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EF" w:rsidRDefault="006C3BEF" w:rsidP="006C3BEF">
      <w:pPr>
        <w:ind w:firstLine="6237"/>
        <w:rPr>
          <w:sz w:val="28"/>
          <w:szCs w:val="28"/>
        </w:rPr>
      </w:pPr>
      <w:bookmarkStart w:id="0" w:name="_GoBack"/>
      <w:bookmarkEnd w:id="0"/>
      <w:r w:rsidRPr="00850E4D">
        <w:rPr>
          <w:sz w:val="28"/>
          <w:szCs w:val="28"/>
        </w:rPr>
        <w:t xml:space="preserve">Приложение </w:t>
      </w:r>
    </w:p>
    <w:p w:rsidR="008B40EF" w:rsidRPr="00850E4D" w:rsidRDefault="008B40EF" w:rsidP="006C3BEF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3BEF" w:rsidRPr="00850E4D" w:rsidRDefault="00B05CC1" w:rsidP="006C3BEF">
      <w:pPr>
        <w:ind w:firstLine="6237"/>
        <w:rPr>
          <w:sz w:val="28"/>
          <w:szCs w:val="28"/>
        </w:rPr>
      </w:pPr>
      <w:r w:rsidRPr="00850E4D">
        <w:rPr>
          <w:sz w:val="28"/>
          <w:szCs w:val="28"/>
        </w:rPr>
        <w:t>распоряжени</w:t>
      </w:r>
      <w:r w:rsidR="008B40EF">
        <w:rPr>
          <w:sz w:val="28"/>
          <w:szCs w:val="28"/>
        </w:rPr>
        <w:t>ем</w:t>
      </w:r>
    </w:p>
    <w:p w:rsidR="006C3BEF" w:rsidRPr="00850E4D" w:rsidRDefault="006C3BEF" w:rsidP="006C3BEF">
      <w:pPr>
        <w:ind w:firstLine="6237"/>
        <w:rPr>
          <w:sz w:val="28"/>
          <w:szCs w:val="28"/>
        </w:rPr>
      </w:pPr>
      <w:r w:rsidRPr="00850E4D">
        <w:rPr>
          <w:sz w:val="28"/>
          <w:szCs w:val="28"/>
        </w:rPr>
        <w:t xml:space="preserve">администрации города </w:t>
      </w:r>
    </w:p>
    <w:p w:rsidR="006C3BEF" w:rsidRPr="00850E4D" w:rsidRDefault="00CA1CB5" w:rsidP="006C3BEF">
      <w:pPr>
        <w:ind w:firstLine="6237"/>
        <w:rPr>
          <w:sz w:val="28"/>
          <w:szCs w:val="28"/>
          <w:u w:val="single"/>
        </w:rPr>
      </w:pPr>
      <w:r w:rsidRPr="00850E4D">
        <w:rPr>
          <w:sz w:val="28"/>
          <w:szCs w:val="28"/>
        </w:rPr>
        <w:t xml:space="preserve">от </w:t>
      </w:r>
      <w:r w:rsidR="006074D1" w:rsidRPr="00850E4D">
        <w:rPr>
          <w:sz w:val="28"/>
          <w:szCs w:val="28"/>
        </w:rPr>
        <w:t>_________</w:t>
      </w:r>
      <w:r w:rsidR="00244DA2">
        <w:rPr>
          <w:sz w:val="28"/>
          <w:szCs w:val="28"/>
        </w:rPr>
        <w:t xml:space="preserve">№ </w:t>
      </w:r>
      <w:r w:rsidR="006074D1" w:rsidRPr="00850E4D">
        <w:rPr>
          <w:sz w:val="28"/>
          <w:szCs w:val="28"/>
        </w:rPr>
        <w:t>_______</w:t>
      </w:r>
    </w:p>
    <w:p w:rsidR="006C3BEF" w:rsidRPr="00850E4D" w:rsidRDefault="006C3BEF" w:rsidP="006C3BEF">
      <w:pPr>
        <w:rPr>
          <w:sz w:val="28"/>
          <w:szCs w:val="28"/>
        </w:rPr>
      </w:pPr>
    </w:p>
    <w:p w:rsidR="006C3BEF" w:rsidRDefault="006C3BEF" w:rsidP="006C3BEF">
      <w:pPr>
        <w:rPr>
          <w:sz w:val="28"/>
          <w:szCs w:val="28"/>
          <w:u w:val="single"/>
        </w:rPr>
      </w:pPr>
    </w:p>
    <w:p w:rsidR="00773883" w:rsidRPr="00850E4D" w:rsidRDefault="00773883" w:rsidP="006C3BEF">
      <w:pPr>
        <w:rPr>
          <w:sz w:val="28"/>
          <w:szCs w:val="28"/>
          <w:u w:val="single"/>
        </w:rPr>
      </w:pPr>
    </w:p>
    <w:p w:rsidR="006C3BEF" w:rsidRPr="00773883" w:rsidRDefault="006C3BEF" w:rsidP="006C3BEF">
      <w:pPr>
        <w:rPr>
          <w:sz w:val="28"/>
          <w:szCs w:val="28"/>
        </w:rPr>
      </w:pP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ПЛАН</w:t>
      </w: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 xml:space="preserve">работы администрации города на </w:t>
      </w:r>
      <w:r w:rsidR="008A3A70">
        <w:rPr>
          <w:b/>
          <w:sz w:val="28"/>
          <w:szCs w:val="28"/>
          <w:lang w:val="en-US"/>
        </w:rPr>
        <w:t>I</w:t>
      </w:r>
      <w:r w:rsidRPr="00850E4D">
        <w:rPr>
          <w:b/>
          <w:sz w:val="28"/>
          <w:szCs w:val="28"/>
          <w:lang w:val="en-US"/>
        </w:rPr>
        <w:t>I</w:t>
      </w:r>
      <w:r w:rsidR="00744652">
        <w:rPr>
          <w:b/>
          <w:sz w:val="28"/>
          <w:szCs w:val="28"/>
          <w:lang w:val="en-US"/>
        </w:rPr>
        <w:t>I</w:t>
      </w:r>
      <w:r w:rsidR="00AD6ED6" w:rsidRPr="00850E4D">
        <w:rPr>
          <w:b/>
          <w:sz w:val="28"/>
          <w:szCs w:val="28"/>
        </w:rPr>
        <w:t xml:space="preserve"> квартал 20</w:t>
      </w:r>
      <w:r w:rsidR="004002E2" w:rsidRPr="00850E4D">
        <w:rPr>
          <w:b/>
          <w:sz w:val="28"/>
          <w:szCs w:val="28"/>
        </w:rPr>
        <w:t>22</w:t>
      </w:r>
      <w:r w:rsidR="00EE0AEF" w:rsidRPr="00850E4D">
        <w:rPr>
          <w:b/>
          <w:sz w:val="28"/>
          <w:szCs w:val="28"/>
        </w:rPr>
        <w:t xml:space="preserve"> </w:t>
      </w:r>
      <w:r w:rsidRPr="00850E4D">
        <w:rPr>
          <w:b/>
          <w:sz w:val="28"/>
          <w:szCs w:val="28"/>
        </w:rPr>
        <w:t>года</w:t>
      </w:r>
    </w:p>
    <w:p w:rsidR="006C3BEF" w:rsidRPr="00773883" w:rsidRDefault="006C3BEF" w:rsidP="006C3BEF">
      <w:pPr>
        <w:jc w:val="center"/>
        <w:rPr>
          <w:color w:val="FF0000"/>
          <w:sz w:val="28"/>
          <w:szCs w:val="28"/>
        </w:rPr>
      </w:pP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  <w:lang w:val="en-US"/>
        </w:rPr>
        <w:t>I</w:t>
      </w:r>
      <w:r w:rsidRPr="00850E4D">
        <w:rPr>
          <w:b/>
          <w:sz w:val="28"/>
          <w:szCs w:val="28"/>
        </w:rPr>
        <w:t xml:space="preserve">. РЕГЛАМЕНТ ПРОВЕДЕНИЯ ЗАСЕДАНИЙ </w:t>
      </w:r>
    </w:p>
    <w:p w:rsidR="007024A8" w:rsidRPr="00850E4D" w:rsidRDefault="00017FB6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 xml:space="preserve">КОЛЛЕГИАЛЬНЫХ, СОВЕЩАТЕЛЬНЫХ И </w:t>
      </w:r>
    </w:p>
    <w:p w:rsidR="006C3BEF" w:rsidRPr="00850E4D" w:rsidRDefault="00017FB6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КООРДИНАЦИОННЫХ ОРГАНОВ</w:t>
      </w:r>
    </w:p>
    <w:p w:rsidR="006C3BEF" w:rsidRPr="00773883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2693"/>
      </w:tblGrid>
      <w:tr w:rsidR="004002E2" w:rsidRPr="00850E4D" w:rsidTr="00E720B9">
        <w:tc>
          <w:tcPr>
            <w:tcW w:w="7230" w:type="dxa"/>
            <w:gridSpan w:val="2"/>
          </w:tcPr>
          <w:p w:rsidR="004002E2" w:rsidRPr="00850E4D" w:rsidRDefault="004002E2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hideMark/>
          </w:tcPr>
          <w:p w:rsidR="004002E2" w:rsidRPr="00850E4D" w:rsidRDefault="004002E2">
            <w:pPr>
              <w:jc w:val="center"/>
              <w:rPr>
                <w:sz w:val="28"/>
              </w:rPr>
            </w:pPr>
            <w:r w:rsidRPr="00850E4D">
              <w:rPr>
                <w:sz w:val="28"/>
              </w:rPr>
              <w:t>Ответственные за проведение</w:t>
            </w:r>
          </w:p>
        </w:tc>
      </w:tr>
      <w:tr w:rsidR="004002E2" w:rsidRPr="00850E4D" w:rsidTr="00E720B9">
        <w:tc>
          <w:tcPr>
            <w:tcW w:w="9923" w:type="dxa"/>
            <w:gridSpan w:val="3"/>
            <w:hideMark/>
          </w:tcPr>
          <w:p w:rsidR="004002E2" w:rsidRPr="00850E4D" w:rsidRDefault="004002E2">
            <w:pPr>
              <w:jc w:val="center"/>
              <w:rPr>
                <w:sz w:val="28"/>
                <w:szCs w:val="28"/>
              </w:rPr>
            </w:pPr>
            <w:r w:rsidRPr="00850E4D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4002E2" w:rsidRPr="00850E4D" w:rsidTr="00E720B9">
        <w:tc>
          <w:tcPr>
            <w:tcW w:w="7230" w:type="dxa"/>
            <w:gridSpan w:val="2"/>
          </w:tcPr>
          <w:p w:rsidR="004002E2" w:rsidRPr="00850E4D" w:rsidRDefault="004002E2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850E4D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693" w:type="dxa"/>
          </w:tcPr>
          <w:p w:rsidR="004002E2" w:rsidRPr="00850E4D" w:rsidRDefault="004002E2">
            <w:pPr>
              <w:rPr>
                <w:sz w:val="28"/>
                <w:szCs w:val="28"/>
              </w:rPr>
            </w:pPr>
          </w:p>
        </w:tc>
      </w:tr>
      <w:tr w:rsidR="004002E2" w:rsidRPr="005C1E02" w:rsidTr="00E720B9">
        <w:tc>
          <w:tcPr>
            <w:tcW w:w="6190" w:type="dxa"/>
          </w:tcPr>
          <w:p w:rsidR="004002E2" w:rsidRPr="005C1E02" w:rsidRDefault="004002E2" w:rsidP="00E720B9">
            <w:pPr>
              <w:snapToGrid w:val="0"/>
              <w:jc w:val="both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ов, руководителями служб города</w:t>
            </w:r>
          </w:p>
          <w:p w:rsidR="00453128" w:rsidRPr="005C1E02" w:rsidRDefault="00453128" w:rsidP="00E720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  <w:hideMark/>
          </w:tcPr>
          <w:p w:rsidR="004002E2" w:rsidRPr="005C1E02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08.00</w:t>
            </w:r>
          </w:p>
          <w:p w:rsidR="004002E2" w:rsidRPr="005C1E02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  <w:hideMark/>
          </w:tcPr>
          <w:p w:rsidR="004002E2" w:rsidRPr="005C1E02" w:rsidRDefault="004002E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Франк В.Г.</w:t>
            </w:r>
          </w:p>
          <w:p w:rsidR="004002E2" w:rsidRPr="005C1E02" w:rsidRDefault="0077388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Финк О.А.</w:t>
            </w:r>
          </w:p>
          <w:p w:rsidR="004002E2" w:rsidRPr="005C1E02" w:rsidRDefault="001A1D27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Г.И.</w:t>
            </w:r>
          </w:p>
        </w:tc>
      </w:tr>
      <w:tr w:rsidR="004002E2" w:rsidRPr="005C1E02" w:rsidTr="00E720B9">
        <w:tc>
          <w:tcPr>
            <w:tcW w:w="6190" w:type="dxa"/>
            <w:hideMark/>
          </w:tcPr>
          <w:p w:rsidR="004002E2" w:rsidRPr="005C1E02" w:rsidRDefault="004002E2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 xml:space="preserve">Аппаратные совещания у 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4002E2" w:rsidRPr="005C1E02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09.00</w:t>
            </w:r>
          </w:p>
          <w:p w:rsidR="004002E2" w:rsidRPr="005C1E02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  <w:hideMark/>
          </w:tcPr>
          <w:p w:rsidR="004002E2" w:rsidRPr="005C1E02" w:rsidRDefault="004002E2" w:rsidP="00654A8B">
            <w:pPr>
              <w:keepLines/>
              <w:snapToGrid w:val="0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заместители главы администрации города</w:t>
            </w:r>
          </w:p>
          <w:p w:rsidR="004002E2" w:rsidRPr="005C1E02" w:rsidRDefault="004002E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002E2" w:rsidRPr="005C1E02" w:rsidTr="00E720B9">
        <w:tc>
          <w:tcPr>
            <w:tcW w:w="6190" w:type="dxa"/>
          </w:tcPr>
          <w:p w:rsidR="004002E2" w:rsidRPr="005C1E02" w:rsidRDefault="004002E2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5C1E02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4002E2" w:rsidRPr="005C1E02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002E2" w:rsidRPr="005C1E02" w:rsidRDefault="004002E2">
            <w:pPr>
              <w:rPr>
                <w:sz w:val="28"/>
                <w:szCs w:val="28"/>
              </w:rPr>
            </w:pPr>
          </w:p>
        </w:tc>
      </w:tr>
      <w:tr w:rsidR="004002E2" w:rsidRPr="005C1E02" w:rsidTr="00E720B9">
        <w:tc>
          <w:tcPr>
            <w:tcW w:w="6190" w:type="dxa"/>
          </w:tcPr>
          <w:p w:rsidR="004002E2" w:rsidRPr="005C1E02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 xml:space="preserve">Аппаратное совещание у главы города </w:t>
            </w:r>
            <w:r w:rsidR="004669E2">
              <w:rPr>
                <w:sz w:val="28"/>
                <w:szCs w:val="28"/>
              </w:rPr>
              <w:t xml:space="preserve">                 </w:t>
            </w:r>
            <w:r w:rsidR="0062488F">
              <w:rPr>
                <w:sz w:val="28"/>
                <w:szCs w:val="28"/>
              </w:rPr>
              <w:t xml:space="preserve">       </w:t>
            </w:r>
            <w:r w:rsidRPr="005C1E02">
              <w:rPr>
                <w:sz w:val="28"/>
                <w:szCs w:val="28"/>
              </w:rPr>
              <w:t>с заместителями главы администрации города</w:t>
            </w:r>
          </w:p>
          <w:p w:rsidR="004002E2" w:rsidRPr="005C1E02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4002E2" w:rsidRPr="005C1E02" w:rsidRDefault="004002E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 xml:space="preserve">08.30 </w:t>
            </w:r>
          </w:p>
          <w:p w:rsidR="004002E2" w:rsidRPr="005C1E02" w:rsidRDefault="004002E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</w:tcPr>
          <w:p w:rsidR="004002E2" w:rsidRPr="005C1E02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Франк В.Г.</w:t>
            </w:r>
          </w:p>
          <w:p w:rsidR="004002E2" w:rsidRPr="005C1E02" w:rsidRDefault="0010747E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C1E02">
              <w:rPr>
                <w:sz w:val="28"/>
                <w:szCs w:val="28"/>
              </w:rPr>
              <w:t>Кислякова Т.С.</w:t>
            </w:r>
          </w:p>
        </w:tc>
      </w:tr>
      <w:tr w:rsidR="004002E2" w:rsidRPr="005C1E02" w:rsidTr="00E720B9">
        <w:tc>
          <w:tcPr>
            <w:tcW w:w="6190" w:type="dxa"/>
          </w:tcPr>
          <w:p w:rsidR="004002E2" w:rsidRPr="00C945AD" w:rsidRDefault="004002E2" w:rsidP="002659BE">
            <w:pPr>
              <w:pStyle w:val="211"/>
              <w:rPr>
                <w:szCs w:val="28"/>
              </w:rPr>
            </w:pPr>
            <w:r w:rsidRPr="00C945AD">
              <w:rPr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4002E2" w:rsidRPr="00C945AD" w:rsidRDefault="004002E2" w:rsidP="002659BE">
            <w:pPr>
              <w:pStyle w:val="211"/>
              <w:rPr>
                <w:szCs w:val="28"/>
              </w:rPr>
            </w:pPr>
          </w:p>
        </w:tc>
        <w:tc>
          <w:tcPr>
            <w:tcW w:w="1040" w:type="dxa"/>
          </w:tcPr>
          <w:p w:rsidR="004002E2" w:rsidRPr="00C945AD" w:rsidRDefault="004002E2" w:rsidP="002659BE">
            <w:pPr>
              <w:jc w:val="center"/>
              <w:rPr>
                <w:sz w:val="28"/>
                <w:szCs w:val="28"/>
              </w:rPr>
            </w:pPr>
            <w:r w:rsidRPr="00C945AD">
              <w:rPr>
                <w:sz w:val="28"/>
                <w:szCs w:val="28"/>
              </w:rPr>
              <w:t>16.00 час.</w:t>
            </w:r>
          </w:p>
        </w:tc>
        <w:tc>
          <w:tcPr>
            <w:tcW w:w="2693" w:type="dxa"/>
          </w:tcPr>
          <w:p w:rsidR="004002E2" w:rsidRPr="00C945AD" w:rsidRDefault="004002E2" w:rsidP="002659BE">
            <w:pPr>
              <w:jc w:val="both"/>
              <w:rPr>
                <w:sz w:val="28"/>
                <w:szCs w:val="28"/>
              </w:rPr>
            </w:pPr>
            <w:r w:rsidRPr="00C945AD">
              <w:rPr>
                <w:sz w:val="28"/>
                <w:szCs w:val="28"/>
              </w:rPr>
              <w:t>Артемов А.В.</w:t>
            </w:r>
          </w:p>
          <w:p w:rsidR="004002E2" w:rsidRPr="00C945AD" w:rsidRDefault="004002E2" w:rsidP="002659BE">
            <w:pPr>
              <w:jc w:val="both"/>
              <w:rPr>
                <w:sz w:val="28"/>
                <w:szCs w:val="28"/>
              </w:rPr>
            </w:pPr>
            <w:r w:rsidRPr="00C945AD">
              <w:rPr>
                <w:sz w:val="28"/>
                <w:szCs w:val="28"/>
              </w:rPr>
              <w:t>Гудков В.В.</w:t>
            </w:r>
          </w:p>
        </w:tc>
      </w:tr>
      <w:tr w:rsidR="004002E2" w:rsidRPr="005C1E02" w:rsidTr="00E720B9">
        <w:tc>
          <w:tcPr>
            <w:tcW w:w="9923" w:type="dxa"/>
            <w:gridSpan w:val="3"/>
          </w:tcPr>
          <w:p w:rsidR="004002E2" w:rsidRPr="00075E3E" w:rsidRDefault="004002E2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75E3E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4002E2" w:rsidRPr="005C1E02" w:rsidTr="00E720B9">
        <w:tc>
          <w:tcPr>
            <w:tcW w:w="7230" w:type="dxa"/>
            <w:gridSpan w:val="2"/>
          </w:tcPr>
          <w:p w:rsidR="004002E2" w:rsidRPr="00075E3E" w:rsidRDefault="004002E2" w:rsidP="00A0018E">
            <w:pPr>
              <w:jc w:val="both"/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693" w:type="dxa"/>
          </w:tcPr>
          <w:p w:rsidR="004002E2" w:rsidRPr="00075E3E" w:rsidRDefault="004002E2" w:rsidP="00BA4BF7">
            <w:pPr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 xml:space="preserve">Рябчун С.В. </w:t>
            </w:r>
          </w:p>
          <w:p w:rsidR="004002E2" w:rsidRPr="00075E3E" w:rsidRDefault="004002E2" w:rsidP="00BA4BF7">
            <w:pPr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>Кротова Н.В.</w:t>
            </w:r>
          </w:p>
          <w:p w:rsidR="004002E2" w:rsidRPr="00075E3E" w:rsidRDefault="004002E2" w:rsidP="00BA4BF7">
            <w:pPr>
              <w:rPr>
                <w:sz w:val="28"/>
                <w:szCs w:val="28"/>
              </w:rPr>
            </w:pPr>
          </w:p>
        </w:tc>
      </w:tr>
      <w:tr w:rsidR="008827BF" w:rsidRPr="005C1E02" w:rsidTr="00E720B9">
        <w:tc>
          <w:tcPr>
            <w:tcW w:w="9923" w:type="dxa"/>
            <w:gridSpan w:val="3"/>
          </w:tcPr>
          <w:p w:rsidR="008827BF" w:rsidRPr="005C1E02" w:rsidRDefault="008827BF" w:rsidP="008827BF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F13EF7">
              <w:rPr>
                <w:b/>
                <w:sz w:val="28"/>
                <w:szCs w:val="28"/>
                <w:u w:val="single"/>
              </w:rPr>
              <w:t>ежеквартально</w:t>
            </w: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Pr="00E720B9" w:rsidRDefault="00F13EF7" w:rsidP="00F13EF7">
            <w:pPr>
              <w:jc w:val="both"/>
              <w:rPr>
                <w:b/>
                <w:i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Сессия молодежного Парламента города Барнаула </w:t>
            </w:r>
          </w:p>
        </w:tc>
        <w:tc>
          <w:tcPr>
            <w:tcW w:w="2693" w:type="dxa"/>
          </w:tcPr>
          <w:p w:rsidR="00F13EF7" w:rsidRPr="00EE3CE5" w:rsidRDefault="00F13EF7" w:rsidP="00F13EF7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Артемов А.В.</w:t>
            </w:r>
          </w:p>
          <w:p w:rsidR="00F13EF7" w:rsidRDefault="00F13EF7" w:rsidP="00075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  <w:p w:rsidR="00A40264" w:rsidRPr="00EE3CE5" w:rsidRDefault="00A40264" w:rsidP="0007536B">
            <w:pPr>
              <w:rPr>
                <w:sz w:val="28"/>
                <w:szCs w:val="28"/>
              </w:rPr>
            </w:pPr>
          </w:p>
        </w:tc>
      </w:tr>
      <w:tr w:rsidR="00F13EF7" w:rsidRPr="005C1E02" w:rsidTr="00E720B9">
        <w:tc>
          <w:tcPr>
            <w:tcW w:w="9923" w:type="dxa"/>
            <w:gridSpan w:val="3"/>
          </w:tcPr>
          <w:p w:rsidR="00F13EF7" w:rsidRPr="007C6BD9" w:rsidRDefault="00F13EF7" w:rsidP="00F13EF7">
            <w:pPr>
              <w:ind w:right="-105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>июль</w:t>
            </w: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Pr="009F41C0" w:rsidRDefault="00F13EF7" w:rsidP="00F13EF7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9F41C0">
              <w:rPr>
                <w:sz w:val="28"/>
              </w:rPr>
              <w:t xml:space="preserve">Организационный комитет по подготовке к празднованию Дня </w:t>
            </w:r>
            <w:r w:rsidR="009F41C0">
              <w:rPr>
                <w:sz w:val="28"/>
              </w:rPr>
              <w:t>города Барнаула</w:t>
            </w:r>
          </w:p>
          <w:p w:rsidR="00F13EF7" w:rsidRPr="009F41C0" w:rsidRDefault="00F13EF7" w:rsidP="00F13EF7">
            <w:pPr>
              <w:tabs>
                <w:tab w:val="left" w:pos="4245"/>
              </w:tabs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F13EF7" w:rsidRPr="009F41C0" w:rsidRDefault="00F13EF7" w:rsidP="00F13EF7">
            <w:pPr>
              <w:tabs>
                <w:tab w:val="left" w:pos="4245"/>
              </w:tabs>
              <w:rPr>
                <w:sz w:val="28"/>
              </w:rPr>
            </w:pPr>
            <w:r w:rsidRPr="009F41C0">
              <w:rPr>
                <w:sz w:val="28"/>
              </w:rPr>
              <w:t>Франк В.Г.</w:t>
            </w:r>
          </w:p>
          <w:p w:rsidR="00F13EF7" w:rsidRPr="009F41C0" w:rsidRDefault="00F13EF7" w:rsidP="00F13EF7">
            <w:pPr>
              <w:tabs>
                <w:tab w:val="left" w:pos="4245"/>
              </w:tabs>
              <w:rPr>
                <w:sz w:val="28"/>
              </w:rPr>
            </w:pPr>
            <w:r w:rsidRPr="009F41C0">
              <w:rPr>
                <w:sz w:val="28"/>
              </w:rPr>
              <w:t>Артемов А.В.</w:t>
            </w:r>
          </w:p>
          <w:p w:rsidR="00F13EF7" w:rsidRPr="009F41C0" w:rsidRDefault="00F13EF7" w:rsidP="00F13EF7">
            <w:pPr>
              <w:tabs>
                <w:tab w:val="left" w:pos="4245"/>
              </w:tabs>
              <w:jc w:val="center"/>
              <w:rPr>
                <w:sz w:val="28"/>
              </w:rPr>
            </w:pP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Pr="00157DBF" w:rsidRDefault="00F13EF7" w:rsidP="00F13EF7">
            <w:pPr>
              <w:jc w:val="both"/>
              <w:rPr>
                <w:sz w:val="28"/>
                <w:szCs w:val="28"/>
              </w:rPr>
            </w:pPr>
            <w:r w:rsidRPr="00157DBF">
              <w:rPr>
                <w:sz w:val="28"/>
                <w:szCs w:val="28"/>
              </w:rPr>
              <w:t xml:space="preserve">Комиссия по организации пассажирских перевозок </w:t>
            </w:r>
          </w:p>
        </w:tc>
        <w:tc>
          <w:tcPr>
            <w:tcW w:w="2693" w:type="dxa"/>
          </w:tcPr>
          <w:p w:rsidR="00F13EF7" w:rsidRPr="00157DBF" w:rsidRDefault="00F13EF7" w:rsidP="00F13EF7">
            <w:pPr>
              <w:rPr>
                <w:sz w:val="28"/>
                <w:szCs w:val="28"/>
              </w:rPr>
            </w:pPr>
            <w:r w:rsidRPr="00157DBF">
              <w:rPr>
                <w:sz w:val="28"/>
                <w:szCs w:val="28"/>
              </w:rPr>
              <w:t>Шеломенцев А.А.</w:t>
            </w:r>
          </w:p>
          <w:p w:rsidR="00F13EF7" w:rsidRPr="00157DBF" w:rsidRDefault="00F13EF7" w:rsidP="00F13EF7">
            <w:pPr>
              <w:rPr>
                <w:sz w:val="28"/>
                <w:szCs w:val="28"/>
              </w:rPr>
            </w:pPr>
            <w:r w:rsidRPr="00157DBF">
              <w:rPr>
                <w:sz w:val="28"/>
                <w:szCs w:val="28"/>
              </w:rPr>
              <w:t>Гармат И.Д.</w:t>
            </w:r>
          </w:p>
          <w:p w:rsidR="00F13EF7" w:rsidRPr="00157DBF" w:rsidRDefault="00F13EF7" w:rsidP="00F13EF7">
            <w:pPr>
              <w:rPr>
                <w:sz w:val="28"/>
                <w:szCs w:val="28"/>
              </w:rPr>
            </w:pP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Pr="00157DBF" w:rsidRDefault="00F13EF7" w:rsidP="00F13EF7">
            <w:pPr>
              <w:jc w:val="both"/>
              <w:rPr>
                <w:sz w:val="28"/>
                <w:szCs w:val="28"/>
              </w:rPr>
            </w:pPr>
            <w:r w:rsidRPr="00157DBF">
              <w:rPr>
                <w:sz w:val="28"/>
                <w:szCs w:val="28"/>
              </w:rPr>
              <w:t xml:space="preserve">Городская комиссия по обеспечению безопасности дорожного движения </w:t>
            </w:r>
          </w:p>
          <w:p w:rsidR="00F13EF7" w:rsidRPr="00157DBF" w:rsidRDefault="00F13EF7" w:rsidP="00F13E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13EF7" w:rsidRPr="00157DBF" w:rsidRDefault="00F13EF7" w:rsidP="00F13EF7">
            <w:pPr>
              <w:jc w:val="center"/>
              <w:rPr>
                <w:sz w:val="28"/>
                <w:szCs w:val="28"/>
              </w:rPr>
            </w:pPr>
            <w:r w:rsidRPr="00157DBF">
              <w:rPr>
                <w:sz w:val="28"/>
                <w:szCs w:val="28"/>
              </w:rPr>
              <w:t>-//-</w:t>
            </w: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Pr="00467FA3" w:rsidRDefault="00F13EF7" w:rsidP="00F13EF7">
            <w:pPr>
              <w:jc w:val="both"/>
              <w:rPr>
                <w:sz w:val="28"/>
                <w:szCs w:val="28"/>
              </w:rPr>
            </w:pPr>
            <w:r w:rsidRPr="00467FA3">
              <w:rPr>
                <w:sz w:val="28"/>
                <w:szCs w:val="28"/>
              </w:rPr>
              <w:t>Рабочая группа «проектный офис» национального проекта «Безопасные и качественные автомобильные дороги»</w:t>
            </w:r>
          </w:p>
          <w:p w:rsidR="00F13EF7" w:rsidRPr="00467FA3" w:rsidRDefault="00F13EF7" w:rsidP="00F13E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13EF7" w:rsidRPr="00467FA3" w:rsidRDefault="00F13EF7" w:rsidP="00F1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F13EF7" w:rsidRPr="00467FA3" w:rsidRDefault="00F13EF7" w:rsidP="00F13EF7">
            <w:pPr>
              <w:rPr>
                <w:sz w:val="28"/>
                <w:szCs w:val="28"/>
              </w:rPr>
            </w:pP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Pr="0031179B" w:rsidRDefault="00F13EF7" w:rsidP="00F13EF7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31179B">
              <w:rPr>
                <w:sz w:val="28"/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 w:rsidR="004669E2">
              <w:rPr>
                <w:sz w:val="28"/>
                <w:szCs w:val="28"/>
              </w:rPr>
              <w:t xml:space="preserve">                         </w:t>
            </w:r>
            <w:r w:rsidR="0062488F">
              <w:rPr>
                <w:sz w:val="28"/>
                <w:szCs w:val="28"/>
              </w:rPr>
              <w:t xml:space="preserve">          </w:t>
            </w:r>
            <w:r w:rsidRPr="0031179B">
              <w:rPr>
                <w:sz w:val="28"/>
                <w:szCs w:val="28"/>
              </w:rPr>
              <w:t>в муниципальной собственности, и государственная собственность на которые не разграничена</w:t>
            </w:r>
          </w:p>
          <w:p w:rsidR="00F13EF7" w:rsidRPr="0031179B" w:rsidRDefault="00F13EF7" w:rsidP="00F13EF7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F13EF7" w:rsidRPr="0031179B" w:rsidRDefault="00F13EF7" w:rsidP="00F13EF7">
            <w:pPr>
              <w:suppressAutoHyphens/>
              <w:rPr>
                <w:sz w:val="28"/>
                <w:szCs w:val="28"/>
              </w:rPr>
            </w:pPr>
            <w:r w:rsidRPr="0031179B">
              <w:rPr>
                <w:sz w:val="28"/>
                <w:szCs w:val="28"/>
              </w:rPr>
              <w:t>Федоров А.А.</w:t>
            </w:r>
          </w:p>
          <w:p w:rsidR="00F13EF7" w:rsidRPr="0031179B" w:rsidRDefault="00F13EF7" w:rsidP="00F13EF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1179B">
              <w:rPr>
                <w:szCs w:val="28"/>
              </w:rPr>
              <w:t>Русанов Д.В.</w:t>
            </w:r>
          </w:p>
        </w:tc>
      </w:tr>
      <w:tr w:rsidR="00F13EF7" w:rsidRPr="005C1E02" w:rsidTr="00E720B9">
        <w:tc>
          <w:tcPr>
            <w:tcW w:w="9923" w:type="dxa"/>
            <w:gridSpan w:val="3"/>
          </w:tcPr>
          <w:p w:rsidR="00F13EF7" w:rsidRPr="005C1E02" w:rsidRDefault="00F13EF7" w:rsidP="00F13EF7"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>
              <w:rPr>
                <w:b/>
                <w:sz w:val="28"/>
                <w:u w:val="single"/>
              </w:rPr>
              <w:t>август</w:t>
            </w: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Pr="005B6971" w:rsidRDefault="00F13EF7" w:rsidP="00F13EF7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</w:rPr>
            </w:pPr>
            <w:r w:rsidRPr="005B6971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города Барнаула по предупреждению </w:t>
            </w:r>
            <w:r w:rsidR="004669E2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                </w:t>
            </w:r>
            <w:r w:rsidR="0062488F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      </w:t>
            </w:r>
            <w:r w:rsidRPr="005B6971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и ликвидации чрезвычайных ситуаций и обеспечению пожарной безопасности </w:t>
            </w:r>
          </w:p>
        </w:tc>
        <w:tc>
          <w:tcPr>
            <w:tcW w:w="2693" w:type="dxa"/>
          </w:tcPr>
          <w:p w:rsidR="00F13EF7" w:rsidRPr="005B6971" w:rsidRDefault="00F13EF7" w:rsidP="00F13EF7">
            <w:pPr>
              <w:rPr>
                <w:rFonts w:eastAsia="Calibri" w:cs="Times New Roman"/>
                <w:sz w:val="28"/>
                <w:szCs w:val="28"/>
              </w:rPr>
            </w:pPr>
            <w:r w:rsidRPr="005B6971">
              <w:rPr>
                <w:rFonts w:eastAsia="Calibri" w:cs="Times New Roman"/>
                <w:sz w:val="28"/>
                <w:szCs w:val="28"/>
              </w:rPr>
              <w:t xml:space="preserve">Франк В.Г. </w:t>
            </w:r>
          </w:p>
          <w:p w:rsidR="00F13EF7" w:rsidRPr="005B6971" w:rsidRDefault="00F13EF7" w:rsidP="00F13EF7">
            <w:pPr>
              <w:rPr>
                <w:rFonts w:eastAsia="Calibri" w:cs="Times New Roman"/>
                <w:sz w:val="28"/>
                <w:szCs w:val="28"/>
              </w:rPr>
            </w:pPr>
            <w:r w:rsidRPr="005B6971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F13EF7" w:rsidRPr="005B6971" w:rsidRDefault="00F13EF7" w:rsidP="00F13EF7">
            <w:pPr>
              <w:rPr>
                <w:rFonts w:eastAsia="Calibri" w:cs="Times New Roman"/>
                <w:sz w:val="28"/>
                <w:szCs w:val="28"/>
              </w:rPr>
            </w:pPr>
            <w:r w:rsidRPr="005B6971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F13EF7" w:rsidRPr="005B6971" w:rsidRDefault="00F13EF7" w:rsidP="00F13EF7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Default="00F13EF7" w:rsidP="00F13EF7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75E3E">
              <w:rPr>
                <w:rFonts w:eastAsia="Times New Roman" w:cs="Times New Roman"/>
                <w:sz w:val="28"/>
                <w:szCs w:val="28"/>
                <w:lang w:eastAsia="ar-SA"/>
              </w:rPr>
              <w:t>Комиссия администрации города по бюджетным проектировкам в предстоящем году и на среднесрочную перспективу</w:t>
            </w:r>
          </w:p>
          <w:p w:rsidR="00F13EF7" w:rsidRPr="005C1E02" w:rsidRDefault="00F13EF7" w:rsidP="00F13EF7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13EF7" w:rsidRPr="00075E3E" w:rsidRDefault="00F13EF7" w:rsidP="00F13EF7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75E3E">
              <w:rPr>
                <w:rFonts w:eastAsia="Times New Roman" w:cs="Times New Roman"/>
                <w:sz w:val="28"/>
                <w:szCs w:val="28"/>
                <w:lang w:eastAsia="ar-SA"/>
              </w:rPr>
              <w:t>Франк В.Г.</w:t>
            </w:r>
          </w:p>
          <w:p w:rsidR="00F13EF7" w:rsidRDefault="00F13EF7" w:rsidP="00F13EF7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75E3E">
              <w:rPr>
                <w:rFonts w:eastAsia="Times New Roman" w:cs="Times New Roman"/>
                <w:sz w:val="28"/>
                <w:szCs w:val="28"/>
                <w:lang w:eastAsia="ar-SA"/>
              </w:rPr>
              <w:t>Рябчун С.В.</w:t>
            </w:r>
          </w:p>
          <w:p w:rsidR="00F13EF7" w:rsidRPr="00075E3E" w:rsidRDefault="00F13EF7" w:rsidP="00F13EF7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75E3E">
              <w:rPr>
                <w:rFonts w:eastAsia="Times New Roman" w:cs="Times New Roman"/>
                <w:sz w:val="28"/>
                <w:szCs w:val="28"/>
                <w:lang w:eastAsia="ar-SA"/>
              </w:rPr>
              <w:t>Тиньгаева Н.А.</w:t>
            </w: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Pr="0031179B" w:rsidRDefault="00F13EF7" w:rsidP="00F13EF7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31179B">
              <w:rPr>
                <w:sz w:val="28"/>
                <w:szCs w:val="28"/>
              </w:rPr>
              <w:t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</w:t>
            </w:r>
            <w:r w:rsidR="00EB6185">
              <w:rPr>
                <w:sz w:val="28"/>
                <w:szCs w:val="28"/>
              </w:rPr>
              <w:t xml:space="preserve"> </w:t>
            </w:r>
            <w:r w:rsidRPr="0031179B">
              <w:rPr>
                <w:sz w:val="28"/>
                <w:szCs w:val="28"/>
              </w:rPr>
              <w:t>для строительства которых привлечены средства граждан-инвесторов</w:t>
            </w:r>
          </w:p>
          <w:p w:rsidR="00F13EF7" w:rsidRPr="0031179B" w:rsidRDefault="00F13EF7" w:rsidP="00F13EF7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13EF7" w:rsidRPr="0031179B" w:rsidRDefault="00F13EF7" w:rsidP="00F13EF7">
            <w:pPr>
              <w:suppressAutoHyphens/>
              <w:rPr>
                <w:sz w:val="28"/>
                <w:szCs w:val="28"/>
              </w:rPr>
            </w:pPr>
            <w:r w:rsidRPr="0031179B">
              <w:rPr>
                <w:sz w:val="28"/>
                <w:szCs w:val="28"/>
              </w:rPr>
              <w:t>Франк В.Г.</w:t>
            </w:r>
          </w:p>
          <w:p w:rsidR="00F13EF7" w:rsidRPr="0031179B" w:rsidRDefault="00F13EF7" w:rsidP="00F13EF7">
            <w:pPr>
              <w:suppressAutoHyphens/>
              <w:rPr>
                <w:sz w:val="28"/>
                <w:szCs w:val="28"/>
              </w:rPr>
            </w:pPr>
            <w:r w:rsidRPr="0031179B">
              <w:rPr>
                <w:sz w:val="28"/>
                <w:szCs w:val="28"/>
              </w:rPr>
              <w:t>Федоров А.А.</w:t>
            </w:r>
          </w:p>
          <w:p w:rsidR="00F13EF7" w:rsidRPr="0031179B" w:rsidRDefault="00F13EF7" w:rsidP="00F13EF7">
            <w:pPr>
              <w:suppressAutoHyphens/>
              <w:rPr>
                <w:sz w:val="28"/>
                <w:szCs w:val="28"/>
              </w:rPr>
            </w:pPr>
            <w:r w:rsidRPr="0031179B">
              <w:rPr>
                <w:sz w:val="28"/>
                <w:szCs w:val="28"/>
              </w:rPr>
              <w:t>Воробьев А.А.</w:t>
            </w:r>
          </w:p>
        </w:tc>
      </w:tr>
      <w:tr w:rsidR="00F13EF7" w:rsidRPr="005C1E02" w:rsidTr="00E720B9">
        <w:tc>
          <w:tcPr>
            <w:tcW w:w="7230" w:type="dxa"/>
            <w:gridSpan w:val="2"/>
          </w:tcPr>
          <w:p w:rsidR="00F13EF7" w:rsidRPr="00E41C96" w:rsidRDefault="00F13EF7" w:rsidP="00F13EF7">
            <w:pPr>
              <w:jc w:val="both"/>
              <w:rPr>
                <w:sz w:val="28"/>
                <w:szCs w:val="28"/>
              </w:rPr>
            </w:pPr>
            <w:r w:rsidRPr="00E41C96">
              <w:rPr>
                <w:sz w:val="28"/>
                <w:szCs w:val="28"/>
              </w:rPr>
              <w:t>Совет женщин при главе города Барнаула</w:t>
            </w:r>
          </w:p>
          <w:p w:rsidR="00F13EF7" w:rsidRPr="00E41C96" w:rsidRDefault="00F13EF7" w:rsidP="00F13E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13EF7" w:rsidRPr="00E41C96" w:rsidRDefault="00F13EF7" w:rsidP="00F13EF7">
            <w:pPr>
              <w:rPr>
                <w:sz w:val="28"/>
              </w:rPr>
            </w:pPr>
            <w:r w:rsidRPr="00E41C96">
              <w:rPr>
                <w:sz w:val="28"/>
              </w:rPr>
              <w:t>Франк В.Г.</w:t>
            </w:r>
          </w:p>
          <w:p w:rsidR="00F13EF7" w:rsidRPr="00E41C96" w:rsidRDefault="00F13EF7" w:rsidP="00F13EF7">
            <w:pPr>
              <w:rPr>
                <w:sz w:val="28"/>
              </w:rPr>
            </w:pPr>
            <w:r w:rsidRPr="00E41C96">
              <w:rPr>
                <w:sz w:val="28"/>
              </w:rPr>
              <w:t>Финк О.А.</w:t>
            </w:r>
          </w:p>
          <w:p w:rsidR="00F13EF7" w:rsidRPr="00E41C96" w:rsidRDefault="00F13EF7" w:rsidP="00F13EF7">
            <w:pPr>
              <w:rPr>
                <w:sz w:val="28"/>
              </w:rPr>
            </w:pPr>
            <w:r w:rsidRPr="00E41C96">
              <w:rPr>
                <w:sz w:val="28"/>
              </w:rPr>
              <w:t>Королев Г.В.</w:t>
            </w:r>
          </w:p>
          <w:p w:rsidR="00F13EF7" w:rsidRPr="00E41C96" w:rsidRDefault="00F13EF7" w:rsidP="00F13EF7">
            <w:pPr>
              <w:rPr>
                <w:sz w:val="28"/>
              </w:rPr>
            </w:pPr>
          </w:p>
        </w:tc>
      </w:tr>
      <w:tr w:rsidR="00E41C96" w:rsidRPr="005C1E02" w:rsidTr="00E720B9">
        <w:tc>
          <w:tcPr>
            <w:tcW w:w="7230" w:type="dxa"/>
            <w:gridSpan w:val="2"/>
          </w:tcPr>
          <w:p w:rsidR="00E41C96" w:rsidRPr="00E41C96" w:rsidRDefault="00E41C96" w:rsidP="00E41C96">
            <w:pPr>
              <w:jc w:val="both"/>
              <w:rPr>
                <w:sz w:val="28"/>
                <w:szCs w:val="28"/>
              </w:rPr>
            </w:pPr>
            <w:r w:rsidRPr="00E41C96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E41C96" w:rsidRPr="00E41C96" w:rsidRDefault="00E41C96" w:rsidP="00E41C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41C96" w:rsidRPr="00E41C96" w:rsidRDefault="00E41C96" w:rsidP="00E41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E41C96" w:rsidRPr="00E41C96" w:rsidRDefault="00E41C96" w:rsidP="00E41C96">
            <w:pPr>
              <w:rPr>
                <w:sz w:val="28"/>
              </w:rPr>
            </w:pPr>
          </w:p>
        </w:tc>
      </w:tr>
      <w:tr w:rsidR="00E41C96" w:rsidRPr="005C1E02" w:rsidTr="00E720B9">
        <w:tc>
          <w:tcPr>
            <w:tcW w:w="7230" w:type="dxa"/>
            <w:gridSpan w:val="2"/>
          </w:tcPr>
          <w:p w:rsidR="00E41C96" w:rsidRPr="00E41C96" w:rsidRDefault="00E41C96" w:rsidP="00E41C96">
            <w:pPr>
              <w:snapToGrid w:val="0"/>
              <w:jc w:val="both"/>
              <w:rPr>
                <w:sz w:val="28"/>
                <w:szCs w:val="28"/>
              </w:rPr>
            </w:pPr>
            <w:r w:rsidRPr="00E41C96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E41C96" w:rsidRPr="00E41C96" w:rsidRDefault="00E41C96" w:rsidP="00E41C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5537F3" w:rsidRPr="00E41C96" w:rsidRDefault="00EB6185" w:rsidP="00EB61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E41C96" w:rsidRPr="00E41C96" w:rsidRDefault="00E41C96" w:rsidP="00E41C96">
            <w:pPr>
              <w:keepLines/>
              <w:snapToGrid w:val="0"/>
              <w:ind w:firstLine="34"/>
              <w:jc w:val="center"/>
              <w:rPr>
                <w:sz w:val="28"/>
              </w:rPr>
            </w:pPr>
          </w:p>
        </w:tc>
      </w:tr>
      <w:tr w:rsidR="002A00A3" w:rsidRPr="005C1E02" w:rsidTr="00AD3861">
        <w:tc>
          <w:tcPr>
            <w:tcW w:w="7230" w:type="dxa"/>
            <w:gridSpan w:val="2"/>
            <w:shd w:val="clear" w:color="auto" w:fill="auto"/>
          </w:tcPr>
          <w:p w:rsidR="002A00A3" w:rsidRPr="008C40EB" w:rsidRDefault="002A00A3" w:rsidP="00EB6185">
            <w:pPr>
              <w:snapToGrid w:val="0"/>
              <w:jc w:val="both"/>
              <w:rPr>
                <w:sz w:val="28"/>
                <w:szCs w:val="28"/>
              </w:rPr>
            </w:pPr>
            <w:r w:rsidRPr="008C40EB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</w:tc>
        <w:tc>
          <w:tcPr>
            <w:tcW w:w="2693" w:type="dxa"/>
            <w:shd w:val="clear" w:color="auto" w:fill="auto"/>
          </w:tcPr>
          <w:p w:rsidR="002A00A3" w:rsidRPr="008C40EB" w:rsidRDefault="002A00A3" w:rsidP="002A00A3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2A00A3" w:rsidRPr="000B0ADB" w:rsidRDefault="002A00A3" w:rsidP="002A00A3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2A00A3" w:rsidRDefault="002A00A3" w:rsidP="002A00A3">
            <w:pPr>
              <w:jc w:val="both"/>
              <w:rPr>
                <w:sz w:val="28"/>
                <w:szCs w:val="28"/>
              </w:rPr>
            </w:pPr>
            <w:r w:rsidRPr="002A00A3">
              <w:rPr>
                <w:sz w:val="28"/>
                <w:szCs w:val="28"/>
              </w:rPr>
              <w:t xml:space="preserve">Межведомственная комиссия города Барнаула </w:t>
            </w:r>
            <w:r w:rsidR="0062488F">
              <w:rPr>
                <w:sz w:val="28"/>
                <w:szCs w:val="28"/>
              </w:rPr>
              <w:t xml:space="preserve">                      </w:t>
            </w:r>
            <w:r w:rsidRPr="002A00A3">
              <w:rPr>
                <w:sz w:val="28"/>
                <w:szCs w:val="28"/>
              </w:rPr>
              <w:t xml:space="preserve">по противодействию экстремизму  </w:t>
            </w:r>
          </w:p>
          <w:p w:rsidR="002A00A3" w:rsidRPr="002A00A3" w:rsidRDefault="002A00A3" w:rsidP="002A0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2A00A3" w:rsidRDefault="002A00A3" w:rsidP="002A00A3">
            <w:pPr>
              <w:rPr>
                <w:sz w:val="28"/>
              </w:rPr>
            </w:pPr>
            <w:r w:rsidRPr="002A00A3">
              <w:rPr>
                <w:sz w:val="28"/>
              </w:rPr>
              <w:t>Финк О.А.</w:t>
            </w:r>
          </w:p>
          <w:p w:rsidR="002A00A3" w:rsidRPr="002A00A3" w:rsidRDefault="002A00A3" w:rsidP="002A00A3">
            <w:pPr>
              <w:rPr>
                <w:sz w:val="28"/>
              </w:rPr>
            </w:pPr>
            <w:r w:rsidRPr="002A00A3">
              <w:rPr>
                <w:sz w:val="28"/>
              </w:rPr>
              <w:t>Королев Г.В.</w:t>
            </w:r>
          </w:p>
          <w:p w:rsidR="002A00A3" w:rsidRPr="002A00A3" w:rsidRDefault="002A00A3" w:rsidP="002A00A3">
            <w:pPr>
              <w:rPr>
                <w:sz w:val="28"/>
              </w:rPr>
            </w:pPr>
            <w:r w:rsidRPr="002A00A3">
              <w:rPr>
                <w:sz w:val="28"/>
              </w:rPr>
              <w:t xml:space="preserve"> </w:t>
            </w:r>
          </w:p>
        </w:tc>
      </w:tr>
      <w:tr w:rsidR="00BB7443" w:rsidRPr="005C1E02" w:rsidTr="00AD3861">
        <w:tc>
          <w:tcPr>
            <w:tcW w:w="7230" w:type="dxa"/>
            <w:gridSpan w:val="2"/>
            <w:shd w:val="clear" w:color="auto" w:fill="auto"/>
          </w:tcPr>
          <w:p w:rsidR="00BB7443" w:rsidRDefault="00BB7443" w:rsidP="00BB7443">
            <w:pPr>
              <w:snapToGrid w:val="0"/>
              <w:jc w:val="both"/>
              <w:rPr>
                <w:sz w:val="28"/>
                <w:szCs w:val="28"/>
              </w:rPr>
            </w:pPr>
            <w:r w:rsidRPr="008C40EB">
              <w:rPr>
                <w:sz w:val="28"/>
                <w:szCs w:val="28"/>
              </w:rPr>
              <w:t>Координацио</w:t>
            </w:r>
            <w:r>
              <w:rPr>
                <w:sz w:val="28"/>
                <w:szCs w:val="28"/>
              </w:rPr>
              <w:t xml:space="preserve">нный совет по территориальному </w:t>
            </w:r>
            <w:r w:rsidRPr="008C40EB">
              <w:rPr>
                <w:sz w:val="28"/>
                <w:szCs w:val="28"/>
              </w:rPr>
              <w:t xml:space="preserve">общественному самоуправлению в городе Барнауле </w:t>
            </w:r>
          </w:p>
          <w:p w:rsidR="00AC1907" w:rsidRPr="008C40EB" w:rsidRDefault="00AC1907" w:rsidP="00BB744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B7443" w:rsidRDefault="00BB7443" w:rsidP="00BB7443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  <w:p w:rsidR="00BB7443" w:rsidRPr="000B0ADB" w:rsidRDefault="00BB7443" w:rsidP="00BB7443">
            <w:pPr>
              <w:keepLines/>
              <w:snapToGrid w:val="0"/>
              <w:ind w:firstLine="34"/>
              <w:rPr>
                <w:sz w:val="20"/>
                <w:szCs w:val="20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9F41C0" w:rsidRDefault="002A00A3" w:rsidP="002A00A3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9F41C0">
              <w:rPr>
                <w:sz w:val="28"/>
              </w:rPr>
              <w:t xml:space="preserve">Организационный комитет по подготовке к празднованию Дня </w:t>
            </w:r>
            <w:r>
              <w:rPr>
                <w:sz w:val="28"/>
              </w:rPr>
              <w:t>города Барнаула</w:t>
            </w:r>
          </w:p>
          <w:p w:rsidR="002A00A3" w:rsidRPr="009F41C0" w:rsidRDefault="002A00A3" w:rsidP="002A00A3">
            <w:pPr>
              <w:tabs>
                <w:tab w:val="left" w:pos="4245"/>
              </w:tabs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2A00A3" w:rsidRPr="009F41C0" w:rsidRDefault="002A00A3" w:rsidP="002A00A3">
            <w:pPr>
              <w:tabs>
                <w:tab w:val="left" w:pos="4245"/>
              </w:tabs>
              <w:rPr>
                <w:sz w:val="28"/>
              </w:rPr>
            </w:pPr>
            <w:r w:rsidRPr="009F41C0">
              <w:rPr>
                <w:sz w:val="28"/>
              </w:rPr>
              <w:t>Франк В.Г.</w:t>
            </w:r>
          </w:p>
          <w:p w:rsidR="002A00A3" w:rsidRPr="009F41C0" w:rsidRDefault="002A00A3" w:rsidP="002A00A3">
            <w:pPr>
              <w:tabs>
                <w:tab w:val="left" w:pos="4245"/>
              </w:tabs>
              <w:rPr>
                <w:sz w:val="28"/>
              </w:rPr>
            </w:pPr>
            <w:r w:rsidRPr="009F41C0">
              <w:rPr>
                <w:sz w:val="28"/>
              </w:rPr>
              <w:t>Артемов А.В.</w:t>
            </w:r>
          </w:p>
          <w:p w:rsidR="002A00A3" w:rsidRPr="009F41C0" w:rsidRDefault="002A00A3" w:rsidP="002A00A3">
            <w:pPr>
              <w:tabs>
                <w:tab w:val="left" w:pos="4245"/>
              </w:tabs>
              <w:jc w:val="center"/>
              <w:rPr>
                <w:sz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FB17FA" w:rsidRDefault="002A00A3" w:rsidP="002A00A3">
            <w:pPr>
              <w:jc w:val="both"/>
              <w:rPr>
                <w:sz w:val="28"/>
              </w:rPr>
            </w:pPr>
            <w:r w:rsidRPr="00FB17FA">
              <w:rPr>
                <w:sz w:val="28"/>
              </w:rPr>
              <w:t>Эвакуационная комиссия города Барнаула</w:t>
            </w:r>
          </w:p>
        </w:tc>
        <w:tc>
          <w:tcPr>
            <w:tcW w:w="2693" w:type="dxa"/>
          </w:tcPr>
          <w:p w:rsidR="002A00A3" w:rsidRPr="00FB17FA" w:rsidRDefault="002A00A3" w:rsidP="002A00A3">
            <w:pPr>
              <w:jc w:val="both"/>
              <w:rPr>
                <w:sz w:val="28"/>
              </w:rPr>
            </w:pPr>
            <w:r w:rsidRPr="00FB17FA">
              <w:rPr>
                <w:sz w:val="28"/>
              </w:rPr>
              <w:t>Артемов А.В.</w:t>
            </w:r>
          </w:p>
          <w:p w:rsidR="002A00A3" w:rsidRPr="00FB17FA" w:rsidRDefault="002A00A3" w:rsidP="002A00A3">
            <w:pPr>
              <w:jc w:val="both"/>
              <w:rPr>
                <w:sz w:val="28"/>
              </w:rPr>
            </w:pPr>
            <w:r w:rsidRPr="00FB17FA">
              <w:rPr>
                <w:sz w:val="28"/>
              </w:rPr>
              <w:t>Драчев В.М.</w:t>
            </w:r>
          </w:p>
          <w:p w:rsidR="002A00A3" w:rsidRPr="00FB17FA" w:rsidRDefault="002A00A3" w:rsidP="002A00A3">
            <w:pPr>
              <w:jc w:val="both"/>
              <w:rPr>
                <w:szCs w:val="24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075E3E" w:rsidRDefault="002A00A3" w:rsidP="002A00A3">
            <w:pPr>
              <w:jc w:val="both"/>
              <w:rPr>
                <w:rStyle w:val="selectorcontent"/>
                <w:sz w:val="28"/>
              </w:rPr>
            </w:pPr>
            <w:r w:rsidRPr="00075E3E">
              <w:rPr>
                <w:sz w:val="28"/>
                <w:szCs w:val="28"/>
              </w:rPr>
              <w:t xml:space="preserve">Комиссия по повышению устойчивости функционирования </w:t>
            </w:r>
            <w:r w:rsidRPr="00075E3E">
              <w:rPr>
                <w:rStyle w:val="selectorcontent"/>
                <w:sz w:val="28"/>
              </w:rPr>
              <w:t xml:space="preserve">объектов экономики </w:t>
            </w:r>
            <w:r>
              <w:rPr>
                <w:rStyle w:val="selectorcontent"/>
                <w:sz w:val="28"/>
              </w:rPr>
              <w:t xml:space="preserve">                             </w:t>
            </w:r>
            <w:r w:rsidR="0062488F">
              <w:rPr>
                <w:rStyle w:val="selectorcontent"/>
                <w:sz w:val="28"/>
              </w:rPr>
              <w:t xml:space="preserve">          и </w:t>
            </w:r>
            <w:r w:rsidRPr="00075E3E">
              <w:rPr>
                <w:rStyle w:val="selectorcontent"/>
                <w:sz w:val="28"/>
              </w:rPr>
              <w:t>жизнеобеспечения населения города Барнаула</w:t>
            </w:r>
          </w:p>
          <w:p w:rsidR="002A00A3" w:rsidRPr="00075E3E" w:rsidRDefault="002A00A3" w:rsidP="002A0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075E3E" w:rsidRDefault="002A00A3" w:rsidP="002A00A3">
            <w:pPr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>Рябчун С.В.</w:t>
            </w:r>
          </w:p>
          <w:p w:rsidR="002A00A3" w:rsidRPr="00075E3E" w:rsidRDefault="002A00A3" w:rsidP="002A00A3">
            <w:pPr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>Драчев В.М.</w:t>
            </w:r>
          </w:p>
          <w:p w:rsidR="002A00A3" w:rsidRPr="00075E3E" w:rsidRDefault="002A00A3" w:rsidP="002A00A3">
            <w:pPr>
              <w:rPr>
                <w:sz w:val="28"/>
                <w:szCs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075E3E" w:rsidRDefault="002A00A3" w:rsidP="002A00A3">
            <w:pPr>
              <w:jc w:val="both"/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93" w:type="dxa"/>
          </w:tcPr>
          <w:p w:rsidR="002A00A3" w:rsidRPr="00075E3E" w:rsidRDefault="002A00A3" w:rsidP="002A00A3">
            <w:pPr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>Рябчун С.В.</w:t>
            </w:r>
          </w:p>
          <w:p w:rsidR="002A00A3" w:rsidRPr="00075E3E" w:rsidRDefault="002A00A3" w:rsidP="002A00A3">
            <w:pPr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>Есипенко П.В.</w:t>
            </w:r>
          </w:p>
          <w:p w:rsidR="002A00A3" w:rsidRPr="00075E3E" w:rsidRDefault="002A00A3" w:rsidP="002A00A3">
            <w:pPr>
              <w:rPr>
                <w:sz w:val="16"/>
                <w:szCs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075E3E" w:rsidRDefault="002A00A3" w:rsidP="002A00A3">
            <w:pPr>
              <w:jc w:val="both"/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 xml:space="preserve">Координационный совет предпринимателей города Барнаула </w:t>
            </w:r>
          </w:p>
          <w:p w:rsidR="002A00A3" w:rsidRPr="00075E3E" w:rsidRDefault="002A00A3" w:rsidP="002A00A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93" w:type="dxa"/>
          </w:tcPr>
          <w:p w:rsidR="002A00A3" w:rsidRPr="00075E3E" w:rsidRDefault="002A00A3" w:rsidP="002A00A3">
            <w:pPr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>Рябчун С.В.</w:t>
            </w:r>
          </w:p>
          <w:p w:rsidR="002A00A3" w:rsidRPr="00075E3E" w:rsidRDefault="002A00A3" w:rsidP="002A00A3">
            <w:pPr>
              <w:rPr>
                <w:sz w:val="28"/>
                <w:szCs w:val="28"/>
              </w:rPr>
            </w:pPr>
            <w:r w:rsidRPr="00075E3E">
              <w:rPr>
                <w:sz w:val="28"/>
                <w:szCs w:val="28"/>
              </w:rPr>
              <w:t>Кротова Н.В.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Default="002A00A3" w:rsidP="002A00A3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31179B">
              <w:rPr>
                <w:sz w:val="28"/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62488F">
              <w:rPr>
                <w:sz w:val="28"/>
                <w:szCs w:val="28"/>
              </w:rPr>
              <w:t xml:space="preserve">          </w:t>
            </w:r>
            <w:r w:rsidRPr="0031179B">
              <w:rPr>
                <w:sz w:val="28"/>
                <w:szCs w:val="28"/>
              </w:rPr>
              <w:t>в муниципальной собственности, и государственная собственность на которые не разграничена</w:t>
            </w:r>
          </w:p>
          <w:p w:rsidR="00AC1907" w:rsidRPr="0031179B" w:rsidRDefault="00AC1907" w:rsidP="002A00A3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31179B" w:rsidRDefault="002A00A3" w:rsidP="002A00A3">
            <w:pPr>
              <w:suppressAutoHyphens/>
              <w:rPr>
                <w:sz w:val="28"/>
                <w:szCs w:val="28"/>
              </w:rPr>
            </w:pPr>
            <w:r w:rsidRPr="0031179B">
              <w:rPr>
                <w:sz w:val="28"/>
                <w:szCs w:val="28"/>
              </w:rPr>
              <w:t>Федоров А.А.</w:t>
            </w:r>
          </w:p>
          <w:p w:rsidR="002A00A3" w:rsidRPr="0031179B" w:rsidRDefault="002A00A3" w:rsidP="002A00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1179B">
              <w:rPr>
                <w:szCs w:val="28"/>
              </w:rPr>
              <w:t>Русанов Д.В.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31179B" w:rsidRDefault="002A00A3" w:rsidP="002A00A3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31179B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2A00A3" w:rsidRPr="0031179B" w:rsidRDefault="002A00A3" w:rsidP="002A00A3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31179B" w:rsidRDefault="002A00A3" w:rsidP="002A00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1179B">
              <w:rPr>
                <w:szCs w:val="28"/>
              </w:rPr>
              <w:t>Федоров А.А.</w:t>
            </w:r>
          </w:p>
          <w:p w:rsidR="002A00A3" w:rsidRPr="0031179B" w:rsidRDefault="002A00A3" w:rsidP="002A00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1179B">
              <w:rPr>
                <w:szCs w:val="28"/>
              </w:rPr>
              <w:t xml:space="preserve">Воробьев А.А. 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3250E1" w:rsidRDefault="002A00A3" w:rsidP="002A00A3">
            <w:pPr>
              <w:jc w:val="both"/>
              <w:rPr>
                <w:sz w:val="28"/>
                <w:szCs w:val="28"/>
              </w:rPr>
            </w:pPr>
            <w:r w:rsidRPr="003250E1">
              <w:rPr>
                <w:sz w:val="28"/>
                <w:szCs w:val="28"/>
              </w:rPr>
              <w:t>Комиссия по проведению оценки руководителей муниципальных бюджетных учреждений, подведомственных комитету по дорожному хозяйству, благоустройству, транспорту и связи по результатам деятельности учреждения и качества выполненных работ</w:t>
            </w:r>
          </w:p>
          <w:p w:rsidR="002A00A3" w:rsidRPr="003250E1" w:rsidRDefault="002A00A3" w:rsidP="002A0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157DBF" w:rsidRDefault="002A00A3" w:rsidP="002A00A3">
            <w:pPr>
              <w:rPr>
                <w:sz w:val="28"/>
                <w:szCs w:val="28"/>
              </w:rPr>
            </w:pPr>
            <w:r w:rsidRPr="00157DBF">
              <w:rPr>
                <w:sz w:val="28"/>
                <w:szCs w:val="28"/>
              </w:rPr>
              <w:t>Шеломенцев А.А.</w:t>
            </w:r>
          </w:p>
          <w:p w:rsidR="002A00A3" w:rsidRPr="00157DBF" w:rsidRDefault="002A00A3" w:rsidP="002A00A3">
            <w:pPr>
              <w:rPr>
                <w:sz w:val="28"/>
                <w:szCs w:val="28"/>
              </w:rPr>
            </w:pPr>
            <w:r w:rsidRPr="00157DBF">
              <w:rPr>
                <w:sz w:val="28"/>
                <w:szCs w:val="28"/>
              </w:rPr>
              <w:t>Гармат И.Д.</w:t>
            </w:r>
          </w:p>
          <w:p w:rsidR="002A00A3" w:rsidRPr="003250E1" w:rsidRDefault="002A00A3" w:rsidP="002A00A3">
            <w:pPr>
              <w:rPr>
                <w:sz w:val="28"/>
                <w:szCs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C32217" w:rsidRDefault="002A00A3" w:rsidP="002A00A3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C32217">
              <w:rPr>
                <w:sz w:val="28"/>
                <w:szCs w:val="28"/>
              </w:rPr>
              <w:t xml:space="preserve">Экспертная комиссия по архивным вопросам администрации города Барнаула </w:t>
            </w:r>
          </w:p>
        </w:tc>
        <w:tc>
          <w:tcPr>
            <w:tcW w:w="2693" w:type="dxa"/>
          </w:tcPr>
          <w:p w:rsidR="002A00A3" w:rsidRPr="00C32217" w:rsidRDefault="002A00A3" w:rsidP="002A00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Комарова Г.И.</w:t>
            </w:r>
          </w:p>
          <w:p w:rsidR="005537F3" w:rsidRDefault="002A00A3" w:rsidP="0001501D">
            <w:pPr>
              <w:keepLines/>
              <w:rPr>
                <w:szCs w:val="28"/>
              </w:rPr>
            </w:pPr>
            <w:r w:rsidRPr="00C32217">
              <w:rPr>
                <w:rFonts w:cs="Times New Roman"/>
                <w:sz w:val="28"/>
                <w:szCs w:val="28"/>
              </w:rPr>
              <w:t>Чередниченко О.В.</w:t>
            </w:r>
          </w:p>
          <w:p w:rsidR="005537F3" w:rsidRPr="00C32217" w:rsidRDefault="005537F3" w:rsidP="002A00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2A00A3" w:rsidRPr="005C1E02" w:rsidTr="00E720B9">
        <w:tc>
          <w:tcPr>
            <w:tcW w:w="9923" w:type="dxa"/>
            <w:gridSpan w:val="3"/>
          </w:tcPr>
          <w:p w:rsidR="002A00A3" w:rsidRPr="005C1E02" w:rsidRDefault="002A00A3" w:rsidP="002A00A3"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>
              <w:rPr>
                <w:b/>
                <w:sz w:val="28"/>
                <w:u w:val="single"/>
              </w:rPr>
              <w:t>сентябрь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FB17FA" w:rsidRDefault="002A00A3" w:rsidP="002A00A3">
            <w:pPr>
              <w:snapToGrid w:val="0"/>
              <w:jc w:val="both"/>
              <w:rPr>
                <w:sz w:val="28"/>
                <w:szCs w:val="28"/>
              </w:rPr>
            </w:pPr>
            <w:r w:rsidRPr="00FB17FA">
              <w:rPr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693" w:type="dxa"/>
          </w:tcPr>
          <w:p w:rsidR="002A00A3" w:rsidRPr="00FB17FA" w:rsidRDefault="002A00A3" w:rsidP="002A00A3">
            <w:pPr>
              <w:jc w:val="both"/>
              <w:rPr>
                <w:sz w:val="28"/>
                <w:szCs w:val="28"/>
              </w:rPr>
            </w:pPr>
            <w:r w:rsidRPr="00FB17FA">
              <w:rPr>
                <w:sz w:val="28"/>
                <w:szCs w:val="28"/>
              </w:rPr>
              <w:t>Франк В.Г.</w:t>
            </w:r>
          </w:p>
          <w:p w:rsidR="002A00A3" w:rsidRPr="00FB17FA" w:rsidRDefault="002A00A3" w:rsidP="002A00A3">
            <w:pPr>
              <w:rPr>
                <w:sz w:val="28"/>
              </w:rPr>
            </w:pPr>
            <w:r w:rsidRPr="00FB17FA">
              <w:rPr>
                <w:sz w:val="28"/>
              </w:rPr>
              <w:t>Финк О.А.</w:t>
            </w:r>
          </w:p>
          <w:p w:rsidR="002A00A3" w:rsidRPr="00FB17FA" w:rsidRDefault="002A00A3" w:rsidP="002A00A3">
            <w:pPr>
              <w:jc w:val="both"/>
              <w:rPr>
                <w:sz w:val="28"/>
                <w:szCs w:val="28"/>
              </w:rPr>
            </w:pPr>
            <w:r w:rsidRPr="00FB17FA">
              <w:rPr>
                <w:sz w:val="28"/>
                <w:szCs w:val="28"/>
              </w:rPr>
              <w:t>Артемов А.В.</w:t>
            </w:r>
          </w:p>
          <w:p w:rsidR="002A00A3" w:rsidRPr="00FB17FA" w:rsidRDefault="002A00A3" w:rsidP="002A00A3">
            <w:pPr>
              <w:jc w:val="both"/>
              <w:rPr>
                <w:sz w:val="28"/>
                <w:szCs w:val="28"/>
              </w:rPr>
            </w:pPr>
            <w:r w:rsidRPr="00FB17FA">
              <w:rPr>
                <w:sz w:val="28"/>
                <w:szCs w:val="28"/>
              </w:rPr>
              <w:t>Королев Г.В.</w:t>
            </w:r>
          </w:p>
          <w:p w:rsidR="002A00A3" w:rsidRPr="00FB17FA" w:rsidRDefault="002A00A3" w:rsidP="002A00A3">
            <w:pPr>
              <w:jc w:val="both"/>
              <w:rPr>
                <w:sz w:val="28"/>
                <w:szCs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5B6971" w:rsidRDefault="002A00A3" w:rsidP="002A00A3">
            <w:pPr>
              <w:jc w:val="both"/>
              <w:rPr>
                <w:sz w:val="28"/>
                <w:szCs w:val="28"/>
              </w:rPr>
            </w:pPr>
            <w:r w:rsidRPr="005B6971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2A00A3" w:rsidRPr="005B6971" w:rsidRDefault="002A00A3" w:rsidP="002A0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5B6971" w:rsidRDefault="002A00A3" w:rsidP="002A00A3">
            <w:pPr>
              <w:rPr>
                <w:sz w:val="28"/>
              </w:rPr>
            </w:pPr>
            <w:r w:rsidRPr="005B6971">
              <w:rPr>
                <w:sz w:val="28"/>
              </w:rPr>
              <w:t>Франк В.Г.</w:t>
            </w:r>
          </w:p>
          <w:p w:rsidR="002A00A3" w:rsidRPr="005B6971" w:rsidRDefault="002A00A3" w:rsidP="002A00A3">
            <w:pPr>
              <w:rPr>
                <w:sz w:val="28"/>
              </w:rPr>
            </w:pPr>
            <w:r w:rsidRPr="005B6971">
              <w:rPr>
                <w:sz w:val="28"/>
              </w:rPr>
              <w:t>Воронков А.Ф.</w:t>
            </w:r>
          </w:p>
          <w:p w:rsidR="002A00A3" w:rsidRPr="005B6971" w:rsidRDefault="002A00A3" w:rsidP="002A00A3">
            <w:pPr>
              <w:rPr>
                <w:sz w:val="28"/>
              </w:rPr>
            </w:pPr>
            <w:r w:rsidRPr="005B6971">
              <w:rPr>
                <w:sz w:val="28"/>
              </w:rPr>
              <w:t>Малыхин В.Д.</w:t>
            </w:r>
          </w:p>
          <w:p w:rsidR="002A00A3" w:rsidRPr="005B6971" w:rsidRDefault="002A00A3" w:rsidP="002A00A3">
            <w:pPr>
              <w:rPr>
                <w:szCs w:val="24"/>
              </w:rPr>
            </w:pPr>
          </w:p>
        </w:tc>
      </w:tr>
      <w:tr w:rsidR="005A269F" w:rsidRPr="005C1E02" w:rsidTr="00E720B9">
        <w:tc>
          <w:tcPr>
            <w:tcW w:w="7230" w:type="dxa"/>
            <w:gridSpan w:val="2"/>
          </w:tcPr>
          <w:p w:rsidR="005A269F" w:rsidRPr="005A269F" w:rsidRDefault="005A269F" w:rsidP="005A269F">
            <w:pPr>
              <w:jc w:val="both"/>
              <w:rPr>
                <w:sz w:val="28"/>
                <w:szCs w:val="28"/>
              </w:rPr>
            </w:pPr>
            <w:r w:rsidRPr="005A269F">
              <w:rPr>
                <w:sz w:val="28"/>
                <w:szCs w:val="28"/>
              </w:rPr>
              <w:t>Общественная палата города Барнаула</w:t>
            </w:r>
          </w:p>
          <w:p w:rsidR="005A269F" w:rsidRPr="005A269F" w:rsidRDefault="005A269F" w:rsidP="005A2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A269F" w:rsidRPr="005A269F" w:rsidRDefault="005A269F" w:rsidP="005A269F">
            <w:pPr>
              <w:rPr>
                <w:sz w:val="28"/>
              </w:rPr>
            </w:pPr>
            <w:r w:rsidRPr="005A269F">
              <w:rPr>
                <w:sz w:val="28"/>
              </w:rPr>
              <w:t>Франк В.Г.</w:t>
            </w:r>
          </w:p>
          <w:p w:rsidR="005A269F" w:rsidRPr="005A269F" w:rsidRDefault="005A269F" w:rsidP="005A269F">
            <w:pPr>
              <w:rPr>
                <w:sz w:val="28"/>
              </w:rPr>
            </w:pPr>
            <w:r w:rsidRPr="005A269F">
              <w:rPr>
                <w:sz w:val="28"/>
              </w:rPr>
              <w:t>Финк О.А.</w:t>
            </w:r>
          </w:p>
          <w:p w:rsidR="005A269F" w:rsidRPr="005A269F" w:rsidRDefault="005A269F" w:rsidP="005A269F">
            <w:pPr>
              <w:rPr>
                <w:sz w:val="28"/>
              </w:rPr>
            </w:pPr>
            <w:r w:rsidRPr="005A269F">
              <w:rPr>
                <w:sz w:val="28"/>
              </w:rPr>
              <w:t>Королев Г.В.</w:t>
            </w:r>
          </w:p>
          <w:p w:rsidR="005A269F" w:rsidRPr="005A269F" w:rsidRDefault="005A269F" w:rsidP="005A269F">
            <w:pPr>
              <w:rPr>
                <w:szCs w:val="24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Default="002A00A3" w:rsidP="002A00A3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75E3E">
              <w:rPr>
                <w:rFonts w:eastAsia="Times New Roman" w:cs="Times New Roman"/>
                <w:sz w:val="28"/>
                <w:szCs w:val="28"/>
                <w:lang w:eastAsia="ar-SA"/>
              </w:rPr>
              <w:t>Комиссия администрации города по бюджетным проектировкам в предстоящем году и на среднесрочную перспективу</w:t>
            </w:r>
          </w:p>
          <w:p w:rsidR="002A00A3" w:rsidRPr="005C1E02" w:rsidRDefault="002A00A3" w:rsidP="002A00A3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2A00A3" w:rsidRPr="00075E3E" w:rsidRDefault="002A00A3" w:rsidP="002A00A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75E3E">
              <w:rPr>
                <w:rFonts w:eastAsia="Times New Roman" w:cs="Times New Roman"/>
                <w:sz w:val="28"/>
                <w:szCs w:val="28"/>
                <w:lang w:eastAsia="ar-SA"/>
              </w:rPr>
              <w:t>Франк В.Г.</w:t>
            </w:r>
          </w:p>
          <w:p w:rsidR="002A00A3" w:rsidRDefault="002A00A3" w:rsidP="002A00A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75E3E">
              <w:rPr>
                <w:rFonts w:eastAsia="Times New Roman" w:cs="Times New Roman"/>
                <w:sz w:val="28"/>
                <w:szCs w:val="28"/>
                <w:lang w:eastAsia="ar-SA"/>
              </w:rPr>
              <w:t>Рябчун С.В.</w:t>
            </w:r>
          </w:p>
          <w:p w:rsidR="002A00A3" w:rsidRPr="00075E3E" w:rsidRDefault="002A00A3" w:rsidP="002A00A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75E3E">
              <w:rPr>
                <w:rFonts w:eastAsia="Times New Roman" w:cs="Times New Roman"/>
                <w:sz w:val="28"/>
                <w:szCs w:val="28"/>
                <w:lang w:eastAsia="ar-SA"/>
              </w:rPr>
              <w:t>Тиньгаева Н.А.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5B6971" w:rsidRDefault="002A00A3" w:rsidP="002A00A3">
            <w:pPr>
              <w:snapToGrid w:val="0"/>
              <w:jc w:val="both"/>
              <w:rPr>
                <w:sz w:val="28"/>
                <w:szCs w:val="28"/>
              </w:rPr>
            </w:pPr>
            <w:r w:rsidRPr="005B6971">
              <w:rPr>
                <w:sz w:val="28"/>
                <w:szCs w:val="28"/>
              </w:rPr>
              <w:t>Городская комиссия по бронированию граждан, пребывающих в запасе</w:t>
            </w:r>
          </w:p>
          <w:p w:rsidR="002A00A3" w:rsidRPr="005B6971" w:rsidRDefault="002A00A3" w:rsidP="002A00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5B6971" w:rsidRDefault="002A00A3" w:rsidP="002A00A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B6971">
              <w:rPr>
                <w:sz w:val="28"/>
                <w:szCs w:val="28"/>
              </w:rPr>
              <w:t>Воронков А.Ф.</w:t>
            </w:r>
          </w:p>
          <w:p w:rsidR="002A00A3" w:rsidRPr="005B6971" w:rsidRDefault="002A00A3" w:rsidP="002A00A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B6971">
              <w:rPr>
                <w:sz w:val="28"/>
                <w:szCs w:val="28"/>
              </w:rPr>
              <w:t>Малыхин В.Д.</w:t>
            </w:r>
          </w:p>
          <w:p w:rsidR="002A00A3" w:rsidRPr="005B6971" w:rsidRDefault="002A00A3" w:rsidP="002A00A3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6E2DBE" w:rsidRDefault="002A00A3" w:rsidP="002A00A3">
            <w:pPr>
              <w:jc w:val="both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Комиссия по оценке готовности к отопительному периоду теплоснабжающих и теплосетевых организаций, потребителей тепловой энергии города Барнаула</w:t>
            </w:r>
          </w:p>
          <w:p w:rsidR="002A00A3" w:rsidRPr="0066590E" w:rsidRDefault="002A00A3" w:rsidP="002A00A3">
            <w:pPr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2A00A3" w:rsidRPr="004C5552" w:rsidRDefault="002A00A3" w:rsidP="002A00A3">
            <w:pPr>
              <w:rPr>
                <w:sz w:val="28"/>
                <w:szCs w:val="28"/>
              </w:rPr>
            </w:pPr>
            <w:r w:rsidRPr="004C5552">
              <w:rPr>
                <w:sz w:val="28"/>
                <w:szCs w:val="28"/>
              </w:rPr>
              <w:t>Пашковский С.Н.</w:t>
            </w:r>
          </w:p>
          <w:p w:rsidR="002A00A3" w:rsidRDefault="002A00A3" w:rsidP="002A00A3">
            <w:pPr>
              <w:rPr>
                <w:sz w:val="28"/>
                <w:szCs w:val="28"/>
              </w:rPr>
            </w:pPr>
            <w:r w:rsidRPr="004C5552">
              <w:rPr>
                <w:sz w:val="28"/>
                <w:szCs w:val="28"/>
              </w:rPr>
              <w:t>Удот С.Н.</w:t>
            </w:r>
          </w:p>
          <w:p w:rsidR="002A00A3" w:rsidRPr="0066590E" w:rsidRDefault="002A00A3" w:rsidP="002A00A3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Ращепкин Д.А.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075E3E" w:rsidRDefault="002A00A3" w:rsidP="002A00A3">
            <w:pPr>
              <w:jc w:val="both"/>
              <w:rPr>
                <w:sz w:val="28"/>
              </w:rPr>
            </w:pPr>
            <w:r w:rsidRPr="00075E3E">
              <w:rPr>
                <w:sz w:val="28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2693" w:type="dxa"/>
          </w:tcPr>
          <w:p w:rsidR="002A00A3" w:rsidRPr="00075E3E" w:rsidRDefault="002A00A3" w:rsidP="002A00A3">
            <w:pPr>
              <w:jc w:val="both"/>
              <w:rPr>
                <w:sz w:val="28"/>
              </w:rPr>
            </w:pPr>
            <w:r w:rsidRPr="00075E3E">
              <w:rPr>
                <w:sz w:val="28"/>
              </w:rPr>
              <w:t>Рябчун С.В.</w:t>
            </w:r>
          </w:p>
          <w:p w:rsidR="002A00A3" w:rsidRPr="00075E3E" w:rsidRDefault="002A00A3" w:rsidP="002A00A3">
            <w:pPr>
              <w:rPr>
                <w:sz w:val="28"/>
              </w:rPr>
            </w:pPr>
            <w:r w:rsidRPr="00075E3E">
              <w:rPr>
                <w:sz w:val="28"/>
              </w:rPr>
              <w:t>Кротова Н.В.</w:t>
            </w:r>
          </w:p>
          <w:p w:rsidR="002A00A3" w:rsidRPr="00075E3E" w:rsidRDefault="002A00A3" w:rsidP="002A00A3">
            <w:pPr>
              <w:rPr>
                <w:color w:val="FF0000"/>
                <w:sz w:val="28"/>
                <w:szCs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361969" w:rsidRDefault="002A00A3" w:rsidP="002A00A3">
            <w:pPr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 w:rsidRPr="00361969">
              <w:rPr>
                <w:sz w:val="28"/>
                <w:szCs w:val="28"/>
              </w:rPr>
              <w:t xml:space="preserve">Межведомственная комиссия по обследованию мест массового пребывания людей на территории городского округа </w:t>
            </w:r>
            <w:r>
              <w:rPr>
                <w:sz w:val="28"/>
                <w:szCs w:val="28"/>
              </w:rPr>
              <w:t>-</w:t>
            </w:r>
            <w:r w:rsidRPr="00361969">
              <w:rPr>
                <w:sz w:val="28"/>
                <w:szCs w:val="28"/>
              </w:rPr>
              <w:t xml:space="preserve"> города Барнаула Алтайского края</w:t>
            </w:r>
          </w:p>
          <w:p w:rsidR="002A00A3" w:rsidRPr="00361969" w:rsidRDefault="002A00A3" w:rsidP="002A00A3">
            <w:pPr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361969" w:rsidRDefault="002A00A3" w:rsidP="002A00A3">
            <w:pPr>
              <w:rPr>
                <w:sz w:val="28"/>
                <w:szCs w:val="28"/>
              </w:rPr>
            </w:pPr>
            <w:r w:rsidRPr="00361969">
              <w:rPr>
                <w:sz w:val="28"/>
                <w:szCs w:val="28"/>
              </w:rPr>
              <w:t>Шеломенцев А.А.</w:t>
            </w:r>
          </w:p>
          <w:p w:rsidR="002A00A3" w:rsidRPr="00361969" w:rsidRDefault="002A00A3" w:rsidP="002A00A3">
            <w:pPr>
              <w:rPr>
                <w:sz w:val="28"/>
                <w:szCs w:val="28"/>
              </w:rPr>
            </w:pPr>
            <w:r w:rsidRPr="00361969">
              <w:rPr>
                <w:sz w:val="28"/>
                <w:szCs w:val="28"/>
              </w:rPr>
              <w:t>Гармат И.Д.</w:t>
            </w:r>
          </w:p>
          <w:p w:rsidR="002A00A3" w:rsidRPr="00361969" w:rsidRDefault="002A00A3" w:rsidP="002A00A3">
            <w:pPr>
              <w:tabs>
                <w:tab w:val="left" w:pos="4245"/>
              </w:tabs>
              <w:rPr>
                <w:sz w:val="28"/>
                <w:szCs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1C1AC5" w:rsidRDefault="002A00A3" w:rsidP="002A00A3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1C1AC5">
              <w:rPr>
                <w:sz w:val="28"/>
                <w:szCs w:val="28"/>
              </w:rPr>
              <w:t>Градостроительный совет администрации города Барнаула</w:t>
            </w:r>
          </w:p>
          <w:p w:rsidR="002A00A3" w:rsidRPr="001C1AC5" w:rsidRDefault="002A00A3" w:rsidP="002A00A3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1C1AC5" w:rsidRDefault="002A00A3" w:rsidP="002A00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C1AC5">
              <w:rPr>
                <w:szCs w:val="28"/>
              </w:rPr>
              <w:t>Федоров А.А.</w:t>
            </w:r>
          </w:p>
          <w:p w:rsidR="002A00A3" w:rsidRDefault="002A00A3" w:rsidP="002A00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C1AC5">
              <w:rPr>
                <w:szCs w:val="28"/>
              </w:rPr>
              <w:t xml:space="preserve">Воробьев А.А. </w:t>
            </w:r>
          </w:p>
          <w:p w:rsidR="00A97D3D" w:rsidRPr="001C1AC5" w:rsidRDefault="00A97D3D" w:rsidP="002A00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1C1AC5" w:rsidRDefault="002A00A3" w:rsidP="002A00A3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1C1AC5">
              <w:rPr>
                <w:sz w:val="28"/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01501D">
              <w:rPr>
                <w:sz w:val="28"/>
                <w:szCs w:val="28"/>
              </w:rPr>
              <w:t xml:space="preserve">          </w:t>
            </w:r>
            <w:r w:rsidRPr="001C1AC5">
              <w:rPr>
                <w:sz w:val="28"/>
                <w:szCs w:val="28"/>
              </w:rPr>
              <w:t>в муниципальной собственности, и государственная собственность на которые не разграничена</w:t>
            </w:r>
          </w:p>
          <w:p w:rsidR="002A00A3" w:rsidRPr="001C1AC5" w:rsidRDefault="002A00A3" w:rsidP="002A00A3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1C1AC5" w:rsidRDefault="002A00A3" w:rsidP="002A00A3">
            <w:pPr>
              <w:suppressAutoHyphens/>
              <w:rPr>
                <w:sz w:val="28"/>
                <w:szCs w:val="28"/>
              </w:rPr>
            </w:pPr>
            <w:r w:rsidRPr="001C1AC5">
              <w:rPr>
                <w:sz w:val="28"/>
                <w:szCs w:val="28"/>
              </w:rPr>
              <w:t>Федоров А.А.</w:t>
            </w:r>
          </w:p>
          <w:p w:rsidR="002A00A3" w:rsidRPr="001C1AC5" w:rsidRDefault="002A00A3" w:rsidP="002A00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C1AC5">
              <w:rPr>
                <w:szCs w:val="28"/>
              </w:rPr>
              <w:t>Русанов Д.В.</w:t>
            </w:r>
          </w:p>
        </w:tc>
      </w:tr>
      <w:tr w:rsidR="002A00A3" w:rsidRPr="005C1E02" w:rsidTr="00E720B9">
        <w:tc>
          <w:tcPr>
            <w:tcW w:w="9923" w:type="dxa"/>
            <w:gridSpan w:val="3"/>
          </w:tcPr>
          <w:p w:rsidR="002A00A3" w:rsidRPr="005C1E02" w:rsidRDefault="002A00A3" w:rsidP="002A00A3">
            <w:pPr>
              <w:ind w:right="-10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2A7D67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2A00A3" w:rsidRPr="005C1E02" w:rsidTr="00451B32">
        <w:tc>
          <w:tcPr>
            <w:tcW w:w="7230" w:type="dxa"/>
            <w:gridSpan w:val="2"/>
          </w:tcPr>
          <w:p w:rsidR="002A00A3" w:rsidRPr="00CF3D0C" w:rsidRDefault="002A00A3" w:rsidP="002A00A3">
            <w:pPr>
              <w:jc w:val="both"/>
              <w:rPr>
                <w:sz w:val="28"/>
                <w:szCs w:val="28"/>
              </w:rPr>
            </w:pPr>
            <w:r w:rsidRPr="00CF3D0C">
              <w:rPr>
                <w:sz w:val="28"/>
                <w:szCs w:val="28"/>
              </w:rPr>
              <w:t>Коллегия администрации города Барнаула</w:t>
            </w:r>
          </w:p>
        </w:tc>
        <w:tc>
          <w:tcPr>
            <w:tcW w:w="2693" w:type="dxa"/>
          </w:tcPr>
          <w:p w:rsidR="002A00A3" w:rsidRPr="00CF3D0C" w:rsidRDefault="002A00A3" w:rsidP="002A00A3">
            <w:pPr>
              <w:rPr>
                <w:sz w:val="28"/>
                <w:szCs w:val="28"/>
              </w:rPr>
            </w:pPr>
            <w:r w:rsidRPr="00CF3D0C">
              <w:rPr>
                <w:sz w:val="28"/>
                <w:szCs w:val="28"/>
              </w:rPr>
              <w:t>Франк В.Г.</w:t>
            </w:r>
          </w:p>
          <w:p w:rsidR="002A00A3" w:rsidRPr="00CF3D0C" w:rsidRDefault="002A00A3" w:rsidP="002A00A3">
            <w:pPr>
              <w:rPr>
                <w:sz w:val="28"/>
                <w:szCs w:val="28"/>
              </w:rPr>
            </w:pPr>
            <w:r w:rsidRPr="00CF3D0C">
              <w:rPr>
                <w:sz w:val="28"/>
                <w:szCs w:val="28"/>
              </w:rPr>
              <w:t>Финк О.А.</w:t>
            </w:r>
          </w:p>
          <w:p w:rsidR="002A00A3" w:rsidRDefault="002A00A3" w:rsidP="00553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Г.И.</w:t>
            </w:r>
          </w:p>
          <w:p w:rsidR="00D907AA" w:rsidRPr="00CF3D0C" w:rsidRDefault="00D907AA" w:rsidP="005537F3">
            <w:pPr>
              <w:rPr>
                <w:sz w:val="28"/>
                <w:szCs w:val="28"/>
              </w:rPr>
            </w:pPr>
          </w:p>
        </w:tc>
      </w:tr>
      <w:tr w:rsidR="002A00A3" w:rsidRPr="005C1E02" w:rsidTr="00451B32">
        <w:tc>
          <w:tcPr>
            <w:tcW w:w="7230" w:type="dxa"/>
            <w:gridSpan w:val="2"/>
          </w:tcPr>
          <w:p w:rsidR="002A00A3" w:rsidRPr="00FB17FA" w:rsidRDefault="002A00A3" w:rsidP="002A00A3">
            <w:pPr>
              <w:pStyle w:val="14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7FA">
              <w:rPr>
                <w:rFonts w:ascii="Times New Roman" w:eastAsia="Times New Roman" w:hAnsi="Times New Roman" w:cs="Times New Roman"/>
                <w:lang w:eastAsia="ru-RU"/>
              </w:rPr>
              <w:t xml:space="preserve">Штаб по реализации мер профилактики и контроля          </w:t>
            </w:r>
            <w:r w:rsidR="0062488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FB17FA">
              <w:rPr>
                <w:rFonts w:ascii="Times New Roman" w:eastAsia="Times New Roman" w:hAnsi="Times New Roman" w:cs="Times New Roman"/>
                <w:lang w:eastAsia="ru-RU"/>
              </w:rPr>
              <w:t xml:space="preserve">за возникновением и распространением новой коронавирусной инфекции </w:t>
            </w:r>
            <w:r w:rsidRPr="00FB17FA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FB17FA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  <w:p w:rsidR="002A00A3" w:rsidRPr="00FB17FA" w:rsidRDefault="002A00A3" w:rsidP="002A00A3">
            <w:pPr>
              <w:pStyle w:val="af"/>
            </w:pPr>
          </w:p>
        </w:tc>
        <w:tc>
          <w:tcPr>
            <w:tcW w:w="2693" w:type="dxa"/>
          </w:tcPr>
          <w:p w:rsidR="002A00A3" w:rsidRPr="00FB17FA" w:rsidRDefault="002A00A3" w:rsidP="002A00A3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FB17FA">
              <w:rPr>
                <w:rFonts w:cs="Times New Roman"/>
                <w:bCs/>
                <w:sz w:val="28"/>
                <w:szCs w:val="28"/>
              </w:rPr>
              <w:t>Франк В.Г.</w:t>
            </w:r>
          </w:p>
          <w:p w:rsidR="002A00A3" w:rsidRPr="00FB17FA" w:rsidRDefault="002A00A3" w:rsidP="002A00A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FB17FA">
              <w:rPr>
                <w:rFonts w:cs="Times New Roman"/>
                <w:bCs/>
                <w:sz w:val="28"/>
                <w:szCs w:val="28"/>
              </w:rPr>
              <w:t>Артемов А.В.</w:t>
            </w:r>
          </w:p>
        </w:tc>
      </w:tr>
      <w:tr w:rsidR="002A00A3" w:rsidRPr="00451B32" w:rsidTr="00451B32">
        <w:tc>
          <w:tcPr>
            <w:tcW w:w="7230" w:type="dxa"/>
            <w:gridSpan w:val="2"/>
          </w:tcPr>
          <w:p w:rsidR="002A00A3" w:rsidRPr="00451B32" w:rsidRDefault="002A00A3" w:rsidP="002A00A3">
            <w:pPr>
              <w:jc w:val="both"/>
              <w:rPr>
                <w:sz w:val="28"/>
                <w:szCs w:val="28"/>
              </w:rPr>
            </w:pPr>
            <w:r w:rsidRPr="00451B32">
              <w:rPr>
                <w:sz w:val="28"/>
                <w:szCs w:val="28"/>
              </w:rPr>
              <w:t>Совет по экономическому развитию и приоритетным проектам</w:t>
            </w:r>
          </w:p>
        </w:tc>
        <w:tc>
          <w:tcPr>
            <w:tcW w:w="2693" w:type="dxa"/>
          </w:tcPr>
          <w:p w:rsidR="002A00A3" w:rsidRPr="00451B32" w:rsidRDefault="002A00A3" w:rsidP="002A00A3">
            <w:pPr>
              <w:jc w:val="both"/>
              <w:rPr>
                <w:sz w:val="28"/>
                <w:szCs w:val="28"/>
              </w:rPr>
            </w:pPr>
            <w:r w:rsidRPr="00451B32">
              <w:rPr>
                <w:sz w:val="28"/>
                <w:szCs w:val="28"/>
              </w:rPr>
              <w:t>Франк В.Г.</w:t>
            </w:r>
          </w:p>
          <w:p w:rsidR="002A00A3" w:rsidRPr="00451B32" w:rsidRDefault="002A00A3" w:rsidP="002A00A3">
            <w:pPr>
              <w:jc w:val="both"/>
              <w:rPr>
                <w:sz w:val="28"/>
                <w:szCs w:val="28"/>
              </w:rPr>
            </w:pPr>
            <w:r w:rsidRPr="00451B32">
              <w:rPr>
                <w:sz w:val="28"/>
                <w:szCs w:val="28"/>
              </w:rPr>
              <w:t>Рябчун С.В.</w:t>
            </w:r>
          </w:p>
          <w:p w:rsidR="002A00A3" w:rsidRDefault="002A00A3" w:rsidP="002A00A3">
            <w:pPr>
              <w:jc w:val="both"/>
              <w:rPr>
                <w:sz w:val="28"/>
                <w:szCs w:val="28"/>
              </w:rPr>
            </w:pPr>
            <w:r w:rsidRPr="00451B32">
              <w:rPr>
                <w:sz w:val="28"/>
                <w:szCs w:val="28"/>
              </w:rPr>
              <w:t>Есипенко П.В.</w:t>
            </w:r>
          </w:p>
          <w:p w:rsidR="002A00A3" w:rsidRPr="00451B32" w:rsidRDefault="002A00A3" w:rsidP="002A00A3">
            <w:pPr>
              <w:jc w:val="both"/>
              <w:rPr>
                <w:sz w:val="28"/>
                <w:szCs w:val="28"/>
              </w:rPr>
            </w:pPr>
          </w:p>
        </w:tc>
      </w:tr>
      <w:tr w:rsidR="002A00A3" w:rsidRPr="005C1E02" w:rsidTr="00451B32">
        <w:tc>
          <w:tcPr>
            <w:tcW w:w="7230" w:type="dxa"/>
            <w:gridSpan w:val="2"/>
          </w:tcPr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Комиссия по наградам администрации города</w:t>
            </w:r>
          </w:p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7E1721" w:rsidRDefault="002A00A3" w:rsidP="002A00A3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7E1721">
              <w:rPr>
                <w:rFonts w:cs="Times New Roman"/>
                <w:bCs/>
                <w:sz w:val="28"/>
                <w:szCs w:val="28"/>
              </w:rPr>
              <w:t>Финк О.А.</w:t>
            </w:r>
          </w:p>
          <w:p w:rsidR="002A00A3" w:rsidRPr="007E1721" w:rsidRDefault="002A00A3" w:rsidP="002A00A3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7E1721">
              <w:rPr>
                <w:rFonts w:cs="Times New Roman"/>
                <w:bCs/>
                <w:sz w:val="28"/>
                <w:szCs w:val="28"/>
              </w:rPr>
              <w:t>Решетникова С.А.</w:t>
            </w:r>
          </w:p>
          <w:p w:rsidR="002A00A3" w:rsidRPr="007E1721" w:rsidRDefault="002A00A3" w:rsidP="002A00A3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 xml:space="preserve">Конкурсная комиссия по проведению конкурса                </w:t>
            </w:r>
            <w:r w:rsidR="0062488F">
              <w:rPr>
                <w:sz w:val="28"/>
                <w:szCs w:val="28"/>
              </w:rPr>
              <w:t xml:space="preserve">      </w:t>
            </w:r>
            <w:r w:rsidRPr="007E1721">
              <w:rPr>
                <w:sz w:val="28"/>
                <w:szCs w:val="28"/>
              </w:rPr>
              <w:t>на замещение вакантной должности муниципальной службы города Барнаула</w:t>
            </w:r>
          </w:p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2A00A3" w:rsidRPr="007E1721" w:rsidRDefault="002A00A3" w:rsidP="002A00A3">
            <w:pPr>
              <w:keepLines/>
              <w:jc w:val="center"/>
              <w:rPr>
                <w:sz w:val="28"/>
                <w:szCs w:val="28"/>
              </w:rPr>
            </w:pPr>
            <w:r w:rsidRPr="007E1721">
              <w:rPr>
                <w:sz w:val="28"/>
              </w:rPr>
              <w:t>-//-</w:t>
            </w:r>
          </w:p>
        </w:tc>
      </w:tr>
      <w:tr w:rsidR="002A00A3" w:rsidRPr="005C1E02" w:rsidTr="00E720B9">
        <w:tc>
          <w:tcPr>
            <w:tcW w:w="7230" w:type="dxa"/>
            <w:gridSpan w:val="2"/>
            <w:hideMark/>
          </w:tcPr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2A00A3" w:rsidRPr="007E1721" w:rsidRDefault="002A00A3" w:rsidP="002A00A3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693" w:type="dxa"/>
            <w:hideMark/>
          </w:tcPr>
          <w:p w:rsidR="002A00A3" w:rsidRPr="007E1721" w:rsidRDefault="002A00A3" w:rsidP="002A00A3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7E1721">
              <w:rPr>
                <w:szCs w:val="28"/>
                <w:lang w:eastAsia="en-US"/>
              </w:rPr>
              <w:t>-//-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города Барнаула и урегулированию конфликта интересов</w:t>
            </w:r>
          </w:p>
          <w:p w:rsidR="002A00A3" w:rsidRPr="007E1721" w:rsidRDefault="002A00A3" w:rsidP="002A00A3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2A00A3" w:rsidRPr="007E1721" w:rsidRDefault="002A00A3" w:rsidP="002A00A3">
            <w:pPr>
              <w:keepLines/>
              <w:jc w:val="center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-//-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Конкурсная комиссия по проведению в 2022 году конкурса «Лучший муниципальный служащий города Барнаула»</w:t>
            </w:r>
          </w:p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7E1721" w:rsidRDefault="002A00A3" w:rsidP="002A00A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-//-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7E1721" w:rsidRDefault="002A00A3" w:rsidP="002A00A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-//-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Комиссия администрации города по рассмотрению вопросов о стаже муниципальной службы</w:t>
            </w:r>
          </w:p>
          <w:p w:rsidR="002A00A3" w:rsidRPr="007E1721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7E1721" w:rsidRDefault="002A00A3" w:rsidP="002A00A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E1721">
              <w:rPr>
                <w:sz w:val="28"/>
                <w:szCs w:val="28"/>
              </w:rPr>
              <w:t>-//-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233789" w:rsidRDefault="002A00A3" w:rsidP="002A00A3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4"/>
              </w:rPr>
            </w:pPr>
            <w:r w:rsidRPr="00233789">
              <w:rPr>
                <w:rFonts w:eastAsia="Calibri" w:cs="Times New Roman"/>
                <w:sz w:val="28"/>
                <w:szCs w:val="24"/>
              </w:rPr>
              <w:t>Комиссия по проведению конкурсного отбора инициативных проектов в городском округе - городе Барнауле Алтайского края</w:t>
            </w:r>
          </w:p>
          <w:p w:rsidR="008B0ABA" w:rsidRPr="00233789" w:rsidRDefault="008B0ABA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00A3" w:rsidRPr="00233789" w:rsidRDefault="002A00A3" w:rsidP="002A00A3">
            <w:pPr>
              <w:rPr>
                <w:sz w:val="28"/>
              </w:rPr>
            </w:pPr>
            <w:r w:rsidRPr="00233789">
              <w:rPr>
                <w:sz w:val="28"/>
              </w:rPr>
              <w:t>Финк О.А.</w:t>
            </w:r>
          </w:p>
          <w:p w:rsidR="002A00A3" w:rsidRPr="00233789" w:rsidRDefault="002A00A3" w:rsidP="002A00A3">
            <w:pPr>
              <w:keepLines/>
              <w:snapToGrid w:val="0"/>
              <w:rPr>
                <w:sz w:val="28"/>
                <w:szCs w:val="28"/>
              </w:rPr>
            </w:pPr>
            <w:r w:rsidRPr="00233789">
              <w:rPr>
                <w:sz w:val="28"/>
                <w:szCs w:val="28"/>
              </w:rPr>
              <w:t>Королев Г.В.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Pr="008B0ABA" w:rsidRDefault="002A00A3" w:rsidP="002A00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B0ABA">
              <w:rPr>
                <w:sz w:val="28"/>
                <w:szCs w:val="28"/>
              </w:rPr>
              <w:t xml:space="preserve">Городская комиссия по восстановлению прав реабилитированных жертв политических репрессий </w:t>
            </w:r>
          </w:p>
          <w:p w:rsidR="002A00A3" w:rsidRPr="008B0ABA" w:rsidRDefault="002A00A3" w:rsidP="002A00A3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2A00A3" w:rsidRPr="008B0ABA" w:rsidRDefault="002A00A3" w:rsidP="002A00A3">
            <w:pPr>
              <w:rPr>
                <w:sz w:val="28"/>
              </w:rPr>
            </w:pPr>
            <w:r w:rsidRPr="008B0ABA">
              <w:rPr>
                <w:sz w:val="28"/>
              </w:rPr>
              <w:t>Финк О.А.</w:t>
            </w:r>
          </w:p>
          <w:p w:rsidR="002A00A3" w:rsidRPr="008B0ABA" w:rsidRDefault="002A00A3" w:rsidP="002A00A3">
            <w:pPr>
              <w:keepLines/>
              <w:rPr>
                <w:sz w:val="28"/>
                <w:szCs w:val="28"/>
              </w:rPr>
            </w:pPr>
            <w:r w:rsidRPr="008B0ABA">
              <w:rPr>
                <w:sz w:val="28"/>
                <w:szCs w:val="28"/>
              </w:rPr>
              <w:t xml:space="preserve"> </w:t>
            </w:r>
          </w:p>
        </w:tc>
      </w:tr>
      <w:tr w:rsidR="002A00A3" w:rsidRPr="005C1E02" w:rsidTr="00E720B9">
        <w:tc>
          <w:tcPr>
            <w:tcW w:w="7230" w:type="dxa"/>
            <w:gridSpan w:val="2"/>
          </w:tcPr>
          <w:p w:rsidR="002A00A3" w:rsidRDefault="002A00A3" w:rsidP="002A00A3">
            <w:pPr>
              <w:jc w:val="both"/>
              <w:rPr>
                <w:sz w:val="28"/>
              </w:rPr>
            </w:pPr>
            <w:r w:rsidRPr="00A33BEE">
              <w:rPr>
                <w:sz w:val="28"/>
              </w:rPr>
              <w:t>Культурологическая комиссия при администрации города Барнаула</w:t>
            </w:r>
          </w:p>
          <w:p w:rsidR="002A00A3" w:rsidRPr="00A33BEE" w:rsidRDefault="002A00A3" w:rsidP="002A00A3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2A00A3" w:rsidRPr="00A33BEE" w:rsidRDefault="002A00A3" w:rsidP="002A00A3">
            <w:pPr>
              <w:rPr>
                <w:sz w:val="28"/>
              </w:rPr>
            </w:pPr>
            <w:r w:rsidRPr="00A33BEE">
              <w:rPr>
                <w:sz w:val="28"/>
              </w:rPr>
              <w:t>Артемов А.В.</w:t>
            </w:r>
          </w:p>
          <w:p w:rsidR="002A00A3" w:rsidRPr="00A33BEE" w:rsidRDefault="002A00A3" w:rsidP="002A00A3">
            <w:pPr>
              <w:rPr>
                <w:sz w:val="28"/>
              </w:rPr>
            </w:pPr>
            <w:r w:rsidRPr="00A33BEE">
              <w:rPr>
                <w:sz w:val="28"/>
              </w:rPr>
              <w:t>Паршков В.Г.</w:t>
            </w:r>
          </w:p>
        </w:tc>
      </w:tr>
      <w:tr w:rsidR="00D907AA" w:rsidRPr="005C1E02" w:rsidTr="00E720B9">
        <w:tc>
          <w:tcPr>
            <w:tcW w:w="7230" w:type="dxa"/>
            <w:gridSpan w:val="2"/>
          </w:tcPr>
          <w:p w:rsidR="00D907AA" w:rsidRPr="00A33BEE" w:rsidRDefault="00D907AA" w:rsidP="00D907AA">
            <w:pPr>
              <w:jc w:val="both"/>
              <w:rPr>
                <w:sz w:val="28"/>
              </w:rPr>
            </w:pPr>
            <w:r w:rsidRPr="00A33BEE">
              <w:rPr>
                <w:sz w:val="28"/>
              </w:rPr>
              <w:t xml:space="preserve">Муниципальная комиссия города Барнаула </w:t>
            </w:r>
            <w:r w:rsidR="0062488F">
              <w:rPr>
                <w:sz w:val="28"/>
              </w:rPr>
              <w:t xml:space="preserve">                              </w:t>
            </w:r>
            <w:r w:rsidRPr="00A33BEE">
              <w:rPr>
                <w:sz w:val="28"/>
              </w:rPr>
      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D907AA" w:rsidRPr="00A33BEE" w:rsidRDefault="00D907AA" w:rsidP="00D907AA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D907AA" w:rsidRPr="00A33BEE" w:rsidRDefault="00D907AA" w:rsidP="00D907AA">
            <w:pPr>
              <w:rPr>
                <w:sz w:val="28"/>
              </w:rPr>
            </w:pPr>
            <w:r w:rsidRPr="00A33BEE">
              <w:rPr>
                <w:sz w:val="28"/>
              </w:rPr>
              <w:t>Артемов А.В.</w:t>
            </w:r>
          </w:p>
          <w:p w:rsidR="00D907AA" w:rsidRPr="00A33BEE" w:rsidRDefault="00D907AA" w:rsidP="00D907AA">
            <w:pPr>
              <w:rPr>
                <w:sz w:val="28"/>
              </w:rPr>
            </w:pPr>
            <w:r w:rsidRPr="00A33BEE">
              <w:rPr>
                <w:sz w:val="28"/>
              </w:rPr>
              <w:t>Королева Т.Н.</w:t>
            </w:r>
          </w:p>
        </w:tc>
      </w:tr>
      <w:tr w:rsidR="00D907AA" w:rsidRPr="005C1E02" w:rsidTr="00E720B9">
        <w:tc>
          <w:tcPr>
            <w:tcW w:w="7230" w:type="dxa"/>
            <w:gridSpan w:val="2"/>
          </w:tcPr>
          <w:p w:rsidR="00D907AA" w:rsidRPr="009952CB" w:rsidRDefault="00D907AA" w:rsidP="00D907AA">
            <w:pPr>
              <w:jc w:val="both"/>
              <w:rPr>
                <w:rFonts w:cs="Times New Roman"/>
                <w:sz w:val="28"/>
                <w:szCs w:val="24"/>
              </w:rPr>
            </w:pPr>
            <w:r w:rsidRPr="009952CB">
              <w:rPr>
                <w:rFonts w:cs="Times New Roman"/>
                <w:sz w:val="28"/>
                <w:szCs w:val="24"/>
              </w:rPr>
              <w:t>Комиссия</w:t>
            </w:r>
            <w:r>
              <w:rPr>
                <w:rFonts w:cs="Times New Roman"/>
                <w:sz w:val="28"/>
                <w:szCs w:val="24"/>
              </w:rPr>
              <w:t xml:space="preserve"> </w:t>
            </w:r>
            <w:r w:rsidRPr="009952CB">
              <w:rPr>
                <w:rFonts w:cs="Times New Roman"/>
                <w:sz w:val="28"/>
                <w:szCs w:val="24"/>
              </w:rPr>
              <w:t>по оце</w:t>
            </w:r>
            <w:r>
              <w:rPr>
                <w:rFonts w:cs="Times New Roman"/>
                <w:sz w:val="28"/>
                <w:szCs w:val="24"/>
              </w:rPr>
              <w:t xml:space="preserve">нке социально значимых проектов </w:t>
            </w:r>
            <w:r w:rsidRPr="009952CB">
              <w:rPr>
                <w:rFonts w:cs="Times New Roman"/>
                <w:sz w:val="28"/>
                <w:szCs w:val="24"/>
              </w:rPr>
              <w:t>для формирования молодежного Парламента города Барнаула</w:t>
            </w:r>
          </w:p>
        </w:tc>
        <w:tc>
          <w:tcPr>
            <w:tcW w:w="2693" w:type="dxa"/>
          </w:tcPr>
          <w:p w:rsidR="00D907AA" w:rsidRDefault="00D907AA" w:rsidP="00D907AA">
            <w:pPr>
              <w:rPr>
                <w:sz w:val="28"/>
              </w:rPr>
            </w:pPr>
            <w:r>
              <w:rPr>
                <w:sz w:val="28"/>
              </w:rPr>
              <w:t>Артемов А.В.</w:t>
            </w:r>
          </w:p>
          <w:p w:rsidR="00D907AA" w:rsidRDefault="00D907AA" w:rsidP="00D907AA">
            <w:pPr>
              <w:rPr>
                <w:sz w:val="28"/>
              </w:rPr>
            </w:pPr>
            <w:r>
              <w:rPr>
                <w:sz w:val="28"/>
              </w:rPr>
              <w:t>Гудков В.В.</w:t>
            </w:r>
          </w:p>
          <w:p w:rsidR="00D907AA" w:rsidRDefault="00D907AA" w:rsidP="00D907AA">
            <w:pPr>
              <w:rPr>
                <w:sz w:val="28"/>
              </w:rPr>
            </w:pPr>
          </w:p>
        </w:tc>
      </w:tr>
      <w:tr w:rsidR="00D907AA" w:rsidRPr="005C1E02" w:rsidTr="00E720B9">
        <w:tc>
          <w:tcPr>
            <w:tcW w:w="7230" w:type="dxa"/>
            <w:gridSpan w:val="2"/>
          </w:tcPr>
          <w:p w:rsidR="00D907AA" w:rsidRPr="00A33BEE" w:rsidRDefault="00D907AA" w:rsidP="00D907AA">
            <w:pPr>
              <w:jc w:val="both"/>
              <w:rPr>
                <w:sz w:val="28"/>
              </w:rPr>
            </w:pPr>
            <w:r w:rsidRPr="00A33BEE">
              <w:rPr>
                <w:sz w:val="28"/>
              </w:rPr>
              <w:t xml:space="preserve">Экспертная комиссия по оценке предложений                   </w:t>
            </w:r>
            <w:r w:rsidR="0062488F">
              <w:rPr>
                <w:sz w:val="28"/>
              </w:rPr>
              <w:t xml:space="preserve">      </w:t>
            </w:r>
            <w:r w:rsidRPr="00A33BEE">
              <w:rPr>
                <w:sz w:val="28"/>
              </w:rPr>
              <w:t xml:space="preserve">об ограничении пребывания несовершеннолетних               </w:t>
            </w:r>
            <w:r w:rsidR="0062488F">
              <w:rPr>
                <w:sz w:val="28"/>
              </w:rPr>
              <w:t xml:space="preserve">   </w:t>
            </w:r>
            <w:r w:rsidRPr="00A33BEE">
              <w:rPr>
                <w:sz w:val="28"/>
              </w:rPr>
              <w:t>в общественных местах на территории города Барнаула</w:t>
            </w:r>
            <w:r w:rsidRPr="00A33BEE">
              <w:rPr>
                <w:sz w:val="28"/>
              </w:rPr>
              <w:tab/>
            </w:r>
          </w:p>
        </w:tc>
        <w:tc>
          <w:tcPr>
            <w:tcW w:w="2693" w:type="dxa"/>
          </w:tcPr>
          <w:p w:rsidR="00D907AA" w:rsidRPr="00A33BEE" w:rsidRDefault="00D907AA" w:rsidP="00D907AA">
            <w:pPr>
              <w:jc w:val="both"/>
              <w:rPr>
                <w:sz w:val="28"/>
              </w:rPr>
            </w:pPr>
            <w:r w:rsidRPr="00A33BEE">
              <w:rPr>
                <w:sz w:val="28"/>
              </w:rPr>
              <w:t xml:space="preserve">Артемов А.В. </w:t>
            </w:r>
          </w:p>
          <w:p w:rsidR="00D907AA" w:rsidRPr="00A33BEE" w:rsidRDefault="00D907AA" w:rsidP="00D907AA">
            <w:pPr>
              <w:rPr>
                <w:sz w:val="28"/>
              </w:rPr>
            </w:pPr>
            <w:r w:rsidRPr="00A33BEE">
              <w:rPr>
                <w:sz w:val="28"/>
              </w:rPr>
              <w:t>Муль А.Г.</w:t>
            </w:r>
          </w:p>
        </w:tc>
      </w:tr>
      <w:tr w:rsidR="00D907AA" w:rsidRPr="005C1E02" w:rsidTr="00E720B9">
        <w:tc>
          <w:tcPr>
            <w:tcW w:w="7230" w:type="dxa"/>
            <w:gridSpan w:val="2"/>
          </w:tcPr>
          <w:p w:rsidR="00D907AA" w:rsidRDefault="00D907AA" w:rsidP="00D907A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одской совет по делам инвалидов</w:t>
            </w:r>
          </w:p>
          <w:p w:rsidR="00D907AA" w:rsidRPr="009952CB" w:rsidRDefault="00D907AA" w:rsidP="00D907AA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D907AA" w:rsidRDefault="00D907AA" w:rsidP="00D907AA">
            <w:pPr>
              <w:jc w:val="both"/>
              <w:rPr>
                <w:sz w:val="28"/>
              </w:rPr>
            </w:pPr>
            <w:r>
              <w:rPr>
                <w:sz w:val="28"/>
              </w:rPr>
              <w:t>Артемов А.В.</w:t>
            </w:r>
          </w:p>
          <w:p w:rsidR="00D907AA" w:rsidRDefault="00D907AA" w:rsidP="00D907A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олева Т.Н.</w:t>
            </w:r>
          </w:p>
          <w:p w:rsidR="00D907AA" w:rsidRPr="009952CB" w:rsidRDefault="00D907AA" w:rsidP="00D907AA">
            <w:pPr>
              <w:jc w:val="both"/>
              <w:rPr>
                <w:sz w:val="28"/>
              </w:rPr>
            </w:pPr>
          </w:p>
        </w:tc>
      </w:tr>
      <w:tr w:rsidR="00D907AA" w:rsidRPr="005C1E02" w:rsidTr="00E720B9">
        <w:tc>
          <w:tcPr>
            <w:tcW w:w="7230" w:type="dxa"/>
            <w:gridSpan w:val="2"/>
          </w:tcPr>
          <w:p w:rsidR="00D907AA" w:rsidRPr="009952CB" w:rsidRDefault="00D907AA" w:rsidP="00D907AA">
            <w:pPr>
              <w:jc w:val="both"/>
              <w:rPr>
                <w:rFonts w:cs="Times New Roman"/>
                <w:sz w:val="28"/>
                <w:szCs w:val="24"/>
              </w:rPr>
            </w:pPr>
            <w:r w:rsidRPr="009952CB">
              <w:rPr>
                <w:rFonts w:cs="Times New Roman"/>
                <w:sz w:val="28"/>
                <w:szCs w:val="24"/>
              </w:rPr>
              <w:t>Комиссия по выдаче актов, подтверждающих проживание на территории города Барнаула граждан Украины, имеющих статус беженца или получивших временное убежище в Российской Федерации</w:t>
            </w:r>
          </w:p>
          <w:p w:rsidR="00D907AA" w:rsidRDefault="00D907AA" w:rsidP="00D907AA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D907AA" w:rsidRDefault="00D907AA" w:rsidP="00D907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D907AA" w:rsidRPr="005C1E02" w:rsidTr="00E720B9">
        <w:tc>
          <w:tcPr>
            <w:tcW w:w="7230" w:type="dxa"/>
            <w:gridSpan w:val="2"/>
          </w:tcPr>
          <w:p w:rsidR="00D907AA" w:rsidRPr="009952CB" w:rsidRDefault="00D907AA" w:rsidP="00D907AA">
            <w:pPr>
              <w:jc w:val="both"/>
              <w:rPr>
                <w:rFonts w:eastAsia="Arial Unicode MS" w:cs="Times New Roman"/>
                <w:bCs/>
                <w:sz w:val="28"/>
                <w:szCs w:val="24"/>
              </w:rPr>
            </w:pPr>
            <w:r w:rsidRPr="009952CB">
              <w:rPr>
                <w:rFonts w:eastAsia="Arial Unicode MS" w:cs="Times New Roman"/>
                <w:bCs/>
                <w:sz w:val="28"/>
                <w:szCs w:val="24"/>
              </w:rPr>
              <w:t xml:space="preserve">Комиссия по оценке социально значимых проектов </w:t>
            </w:r>
            <w:r>
              <w:rPr>
                <w:rFonts w:eastAsia="Arial Unicode MS" w:cs="Times New Roman"/>
                <w:bCs/>
                <w:sz w:val="28"/>
                <w:szCs w:val="24"/>
              </w:rPr>
              <w:t xml:space="preserve">        </w:t>
            </w:r>
            <w:r w:rsidR="0062488F">
              <w:rPr>
                <w:rFonts w:eastAsia="Arial Unicode MS" w:cs="Times New Roman"/>
                <w:bCs/>
                <w:sz w:val="28"/>
                <w:szCs w:val="24"/>
              </w:rPr>
              <w:t xml:space="preserve">    </w:t>
            </w:r>
            <w:r w:rsidRPr="009952CB">
              <w:rPr>
                <w:rFonts w:eastAsia="Arial Unicode MS" w:cs="Times New Roman"/>
                <w:bCs/>
                <w:sz w:val="28"/>
                <w:szCs w:val="24"/>
              </w:rPr>
              <w:t xml:space="preserve">на соискание грантов администрации города Барнаула </w:t>
            </w:r>
            <w:r>
              <w:rPr>
                <w:rFonts w:eastAsia="Arial Unicode MS" w:cs="Times New Roman"/>
                <w:bCs/>
                <w:sz w:val="28"/>
                <w:szCs w:val="24"/>
              </w:rPr>
              <w:t xml:space="preserve">     </w:t>
            </w:r>
            <w:r w:rsidR="0062488F">
              <w:rPr>
                <w:rFonts w:eastAsia="Arial Unicode MS" w:cs="Times New Roman"/>
                <w:bCs/>
                <w:sz w:val="28"/>
                <w:szCs w:val="24"/>
              </w:rPr>
              <w:t xml:space="preserve">   </w:t>
            </w:r>
            <w:r w:rsidRPr="009952CB">
              <w:rPr>
                <w:rFonts w:eastAsia="Arial Unicode MS" w:cs="Times New Roman"/>
                <w:bCs/>
                <w:sz w:val="28"/>
                <w:szCs w:val="24"/>
              </w:rPr>
              <w:t xml:space="preserve">в сфере физической культуры и спорта </w:t>
            </w:r>
          </w:p>
          <w:p w:rsidR="00D907AA" w:rsidRPr="009952CB" w:rsidRDefault="00D907AA" w:rsidP="00D907AA">
            <w:pPr>
              <w:jc w:val="both"/>
              <w:rPr>
                <w:rFonts w:eastAsia="Arial Unicode MS" w:cs="Times New Roman"/>
                <w:bCs/>
                <w:sz w:val="28"/>
                <w:szCs w:val="24"/>
              </w:rPr>
            </w:pPr>
          </w:p>
        </w:tc>
        <w:tc>
          <w:tcPr>
            <w:tcW w:w="2693" w:type="dxa"/>
          </w:tcPr>
          <w:p w:rsidR="00D907AA" w:rsidRDefault="00D907AA" w:rsidP="00D907AA">
            <w:pPr>
              <w:rPr>
                <w:sz w:val="28"/>
              </w:rPr>
            </w:pPr>
            <w:r>
              <w:rPr>
                <w:sz w:val="28"/>
              </w:rPr>
              <w:t>Артемов А.В.</w:t>
            </w:r>
          </w:p>
          <w:p w:rsidR="00D907AA" w:rsidRDefault="00D907AA" w:rsidP="00D907AA">
            <w:pPr>
              <w:rPr>
                <w:sz w:val="28"/>
              </w:rPr>
            </w:pPr>
            <w:r>
              <w:rPr>
                <w:sz w:val="28"/>
              </w:rPr>
              <w:t>Кобзаренко П.И.</w:t>
            </w:r>
          </w:p>
          <w:p w:rsidR="00D907AA" w:rsidRDefault="00D907AA" w:rsidP="00D907AA">
            <w:pPr>
              <w:rPr>
                <w:sz w:val="28"/>
              </w:rPr>
            </w:pPr>
          </w:p>
        </w:tc>
      </w:tr>
      <w:tr w:rsidR="00D907AA" w:rsidRPr="005C1E02" w:rsidTr="008123E1">
        <w:tc>
          <w:tcPr>
            <w:tcW w:w="7230" w:type="dxa"/>
            <w:gridSpan w:val="2"/>
          </w:tcPr>
          <w:p w:rsidR="00D907AA" w:rsidRPr="007C2B04" w:rsidRDefault="00D907AA" w:rsidP="00D907AA">
            <w:pPr>
              <w:jc w:val="both"/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</w:tc>
        <w:tc>
          <w:tcPr>
            <w:tcW w:w="2693" w:type="dxa"/>
          </w:tcPr>
          <w:p w:rsidR="00D907AA" w:rsidRPr="007C2B04" w:rsidRDefault="00D907AA" w:rsidP="00D907AA">
            <w:pPr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Рябчун С.В.</w:t>
            </w:r>
          </w:p>
          <w:p w:rsidR="00D907AA" w:rsidRPr="007C2B04" w:rsidRDefault="00D907AA" w:rsidP="00D907AA">
            <w:pPr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Есипенко П.В.</w:t>
            </w:r>
          </w:p>
          <w:p w:rsidR="00D907AA" w:rsidRPr="007C2B04" w:rsidRDefault="00D907AA" w:rsidP="00D907AA">
            <w:pPr>
              <w:rPr>
                <w:sz w:val="28"/>
                <w:szCs w:val="28"/>
              </w:rPr>
            </w:pPr>
          </w:p>
        </w:tc>
      </w:tr>
      <w:tr w:rsidR="00D907AA" w:rsidRPr="005C1E02" w:rsidTr="008123E1">
        <w:tc>
          <w:tcPr>
            <w:tcW w:w="7230" w:type="dxa"/>
            <w:gridSpan w:val="2"/>
          </w:tcPr>
          <w:p w:rsidR="00D907AA" w:rsidRPr="007C2B04" w:rsidRDefault="00D907AA" w:rsidP="00D907AA">
            <w:pPr>
              <w:jc w:val="both"/>
              <w:rPr>
                <w:sz w:val="28"/>
              </w:rPr>
            </w:pPr>
            <w:r w:rsidRPr="007C2B04">
              <w:rPr>
                <w:sz w:val="28"/>
              </w:rPr>
              <w:t>Комиссия по оценке допустимости изменения условий контрактов</w:t>
            </w:r>
          </w:p>
          <w:p w:rsidR="00D907AA" w:rsidRPr="007C2B04" w:rsidRDefault="00D907AA" w:rsidP="00D907AA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D907AA" w:rsidRPr="007C2B04" w:rsidRDefault="00D907AA" w:rsidP="00D907AA">
            <w:pPr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Рябчун С.В.</w:t>
            </w:r>
          </w:p>
          <w:p w:rsidR="00D907AA" w:rsidRDefault="00D907AA" w:rsidP="00D907AA">
            <w:pPr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 xml:space="preserve">Полтаренко В.Н. </w:t>
            </w:r>
          </w:p>
          <w:p w:rsidR="00D907AA" w:rsidRPr="007C2B04" w:rsidRDefault="00D907AA" w:rsidP="00D9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ьгаева Н.А.</w:t>
            </w:r>
          </w:p>
          <w:p w:rsidR="00D907AA" w:rsidRPr="007C2B04" w:rsidRDefault="00D907AA" w:rsidP="00D907AA">
            <w:pPr>
              <w:jc w:val="center"/>
              <w:rPr>
                <w:sz w:val="28"/>
              </w:rPr>
            </w:pPr>
          </w:p>
        </w:tc>
      </w:tr>
      <w:tr w:rsidR="00D907AA" w:rsidRPr="005C1E02" w:rsidTr="008123E1">
        <w:tc>
          <w:tcPr>
            <w:tcW w:w="7230" w:type="dxa"/>
            <w:gridSpan w:val="2"/>
          </w:tcPr>
          <w:p w:rsidR="00D907AA" w:rsidRPr="007C2B04" w:rsidRDefault="00D907AA" w:rsidP="00D907AA">
            <w:pPr>
              <w:jc w:val="both"/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Общественный совет по реализации проекта    туристско-ре</w:t>
            </w:r>
            <w:r>
              <w:rPr>
                <w:sz w:val="28"/>
                <w:szCs w:val="28"/>
              </w:rPr>
              <w:t>креационного кластера «Барнаул -</w:t>
            </w:r>
            <w:r w:rsidRPr="007C2B04">
              <w:rPr>
                <w:sz w:val="28"/>
                <w:szCs w:val="28"/>
              </w:rPr>
              <w:t xml:space="preserve"> горнозаводской город»</w:t>
            </w:r>
          </w:p>
          <w:p w:rsidR="00D907AA" w:rsidRPr="007C2B04" w:rsidRDefault="00D907AA" w:rsidP="00D90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07AA" w:rsidRPr="007C2B04" w:rsidRDefault="00D907AA" w:rsidP="00D907AA">
            <w:pPr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Рябчун С.В.</w:t>
            </w:r>
          </w:p>
          <w:p w:rsidR="00D907AA" w:rsidRPr="007C2B04" w:rsidRDefault="00D907AA" w:rsidP="00D907AA">
            <w:pPr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Барышников А.В.</w:t>
            </w:r>
          </w:p>
          <w:p w:rsidR="00D907AA" w:rsidRPr="007C2B04" w:rsidRDefault="00D907AA" w:rsidP="00D907AA">
            <w:pPr>
              <w:rPr>
                <w:sz w:val="28"/>
                <w:szCs w:val="28"/>
              </w:rPr>
            </w:pPr>
          </w:p>
        </w:tc>
      </w:tr>
      <w:tr w:rsidR="00D907AA" w:rsidRPr="005C1E02" w:rsidTr="00E720B9">
        <w:tc>
          <w:tcPr>
            <w:tcW w:w="7230" w:type="dxa"/>
            <w:gridSpan w:val="2"/>
            <w:hideMark/>
          </w:tcPr>
          <w:p w:rsidR="00D907AA" w:rsidRPr="007C2B04" w:rsidRDefault="00D907AA" w:rsidP="00D907AA">
            <w:pPr>
              <w:jc w:val="both"/>
              <w:rPr>
                <w:sz w:val="18"/>
                <w:szCs w:val="18"/>
              </w:rPr>
            </w:pPr>
            <w:r w:rsidRPr="007C2B04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693" w:type="dxa"/>
          </w:tcPr>
          <w:p w:rsidR="00D907AA" w:rsidRPr="007C2B04" w:rsidRDefault="00D907AA" w:rsidP="00D907AA">
            <w:pPr>
              <w:pStyle w:val="af5"/>
              <w:ind w:left="33" w:hanging="33"/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Рябчун С.В.</w:t>
            </w:r>
          </w:p>
          <w:p w:rsidR="00D907AA" w:rsidRPr="007C2B04" w:rsidRDefault="00D907AA" w:rsidP="00D907AA">
            <w:pPr>
              <w:pStyle w:val="af5"/>
              <w:ind w:left="33" w:hanging="33"/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 xml:space="preserve">Тиньгаева Н.А. </w:t>
            </w:r>
          </w:p>
          <w:p w:rsidR="00D907AA" w:rsidRPr="007C2B04" w:rsidRDefault="00D907AA" w:rsidP="00D907AA">
            <w:pPr>
              <w:pStyle w:val="af5"/>
              <w:ind w:left="33" w:hanging="33"/>
              <w:rPr>
                <w:sz w:val="28"/>
                <w:szCs w:val="28"/>
              </w:rPr>
            </w:pPr>
          </w:p>
        </w:tc>
      </w:tr>
      <w:tr w:rsidR="00D907AA" w:rsidRPr="005C1E02" w:rsidTr="00E720B9">
        <w:tc>
          <w:tcPr>
            <w:tcW w:w="7230" w:type="dxa"/>
            <w:gridSpan w:val="2"/>
          </w:tcPr>
          <w:p w:rsidR="00D907AA" w:rsidRDefault="00D907AA" w:rsidP="00D907AA">
            <w:pPr>
              <w:jc w:val="both"/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 xml:space="preserve">Комиссия по выдаче разрешений на право использования герба города Барнаула юридическими лицами </w:t>
            </w:r>
            <w:r>
              <w:rPr>
                <w:sz w:val="28"/>
                <w:szCs w:val="28"/>
              </w:rPr>
              <w:t xml:space="preserve">                   </w:t>
            </w:r>
            <w:r w:rsidR="0062488F">
              <w:rPr>
                <w:sz w:val="28"/>
                <w:szCs w:val="28"/>
              </w:rPr>
              <w:t xml:space="preserve">        </w:t>
            </w:r>
            <w:r w:rsidRPr="007C2B04">
              <w:rPr>
                <w:sz w:val="28"/>
                <w:szCs w:val="28"/>
              </w:rPr>
              <w:t>и индивидуальными предпринимателями в коммерческих целях</w:t>
            </w:r>
          </w:p>
          <w:p w:rsidR="00D907AA" w:rsidRPr="007C2B04" w:rsidRDefault="00D907AA" w:rsidP="00D90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07AA" w:rsidRPr="007C2B04" w:rsidRDefault="00D907AA" w:rsidP="00D907AA">
            <w:pPr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Рябчун С.В.</w:t>
            </w:r>
          </w:p>
          <w:p w:rsidR="00D907AA" w:rsidRPr="007C2B04" w:rsidRDefault="00D907AA" w:rsidP="00D907AA">
            <w:pPr>
              <w:rPr>
                <w:sz w:val="28"/>
                <w:szCs w:val="28"/>
              </w:rPr>
            </w:pPr>
            <w:r w:rsidRPr="007C2B04">
              <w:rPr>
                <w:sz w:val="28"/>
                <w:szCs w:val="28"/>
              </w:rPr>
              <w:t>Кротова Н.В.</w:t>
            </w:r>
          </w:p>
        </w:tc>
      </w:tr>
      <w:tr w:rsidR="00D907AA" w:rsidRPr="005C1E02" w:rsidTr="00E720B9">
        <w:tc>
          <w:tcPr>
            <w:tcW w:w="7230" w:type="dxa"/>
            <w:gridSpan w:val="2"/>
          </w:tcPr>
          <w:p w:rsidR="00D907AA" w:rsidRDefault="00D907AA" w:rsidP="00D907AA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2A7D67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  <w:p w:rsidR="00D907AA" w:rsidRDefault="00D907AA" w:rsidP="00D907AA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751991" w:rsidRDefault="00751991" w:rsidP="00D907AA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751991" w:rsidRPr="002A7D67" w:rsidRDefault="00751991" w:rsidP="00D907AA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D907AA" w:rsidRPr="002A7D67" w:rsidRDefault="00D907AA" w:rsidP="00D907A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2A7D67">
              <w:rPr>
                <w:rFonts w:eastAsiaTheme="minorHAnsi" w:cstheme="minorBidi"/>
                <w:szCs w:val="28"/>
                <w:lang w:eastAsia="en-US"/>
              </w:rPr>
              <w:t>Воронков А.Ф.</w:t>
            </w:r>
          </w:p>
          <w:p w:rsidR="00D907AA" w:rsidRPr="002A7D67" w:rsidRDefault="00D907AA" w:rsidP="00D907A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2A7D67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</w:tc>
      </w:tr>
      <w:tr w:rsidR="00D907AA" w:rsidRPr="005C1E02" w:rsidTr="00E720B9">
        <w:tc>
          <w:tcPr>
            <w:tcW w:w="7230" w:type="dxa"/>
            <w:gridSpan w:val="2"/>
            <w:hideMark/>
          </w:tcPr>
          <w:p w:rsidR="00D907AA" w:rsidRPr="002A7D67" w:rsidRDefault="00D907AA" w:rsidP="00D907AA">
            <w:pPr>
              <w:jc w:val="both"/>
              <w:rPr>
                <w:sz w:val="28"/>
                <w:szCs w:val="28"/>
              </w:rPr>
            </w:pPr>
            <w:r w:rsidRPr="002A7D67">
              <w:rPr>
                <w:sz w:val="28"/>
                <w:szCs w:val="28"/>
              </w:rPr>
              <w:t xml:space="preserve">Комиссия по урегулированию разногласий, возникающих при рассмотрении заявлений религиозных организаций </w:t>
            </w:r>
            <w:r>
              <w:rPr>
                <w:sz w:val="28"/>
                <w:szCs w:val="28"/>
              </w:rPr>
              <w:t xml:space="preserve">   </w:t>
            </w:r>
            <w:r w:rsidR="0062488F">
              <w:rPr>
                <w:sz w:val="28"/>
                <w:szCs w:val="28"/>
              </w:rPr>
              <w:t xml:space="preserve">  </w:t>
            </w:r>
            <w:r w:rsidRPr="002A7D67">
              <w:rPr>
                <w:sz w:val="28"/>
                <w:szCs w:val="28"/>
              </w:rPr>
              <w:t>о передаче имущества религиозного назначения, находящегося в муниципальной собственности</w:t>
            </w:r>
          </w:p>
          <w:p w:rsidR="00D907AA" w:rsidRPr="00375EDD" w:rsidRDefault="00D907AA" w:rsidP="00D90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D907AA" w:rsidRPr="002A7D67" w:rsidRDefault="00D907AA" w:rsidP="00D907AA">
            <w:pPr>
              <w:suppressAutoHyphens/>
              <w:rPr>
                <w:sz w:val="28"/>
                <w:szCs w:val="28"/>
              </w:rPr>
            </w:pPr>
            <w:r w:rsidRPr="002A7D67">
              <w:rPr>
                <w:sz w:val="28"/>
                <w:szCs w:val="28"/>
              </w:rPr>
              <w:t>Воронков А.Ф.</w:t>
            </w:r>
          </w:p>
          <w:p w:rsidR="00D907AA" w:rsidRPr="002A7D67" w:rsidRDefault="00D907AA" w:rsidP="00D907AA">
            <w:pPr>
              <w:suppressAutoHyphens/>
              <w:rPr>
                <w:sz w:val="28"/>
                <w:szCs w:val="28"/>
              </w:rPr>
            </w:pPr>
            <w:r w:rsidRPr="002A7D67">
              <w:rPr>
                <w:sz w:val="28"/>
                <w:szCs w:val="28"/>
              </w:rPr>
              <w:t>Фоминых С.Н.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2A7D67" w:rsidRDefault="00751991" w:rsidP="00751991">
            <w:pPr>
              <w:snapToGrid w:val="0"/>
              <w:jc w:val="both"/>
              <w:rPr>
                <w:sz w:val="28"/>
                <w:szCs w:val="28"/>
              </w:rPr>
            </w:pPr>
            <w:r w:rsidRPr="002A7D67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  <w:p w:rsidR="00751991" w:rsidRPr="002A7D67" w:rsidRDefault="00751991" w:rsidP="00751991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751991" w:rsidRPr="002A7D67" w:rsidRDefault="00751991" w:rsidP="0075199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-//-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2A7D67" w:rsidRDefault="00751991" w:rsidP="00751991">
            <w:pPr>
              <w:jc w:val="both"/>
              <w:rPr>
                <w:sz w:val="28"/>
                <w:szCs w:val="28"/>
              </w:rPr>
            </w:pPr>
            <w:r w:rsidRPr="002A7D67">
              <w:rPr>
                <w:sz w:val="28"/>
                <w:szCs w:val="28"/>
              </w:rPr>
              <w:t>Призывные комиссии</w:t>
            </w:r>
          </w:p>
        </w:tc>
        <w:tc>
          <w:tcPr>
            <w:tcW w:w="2693" w:type="dxa"/>
          </w:tcPr>
          <w:p w:rsidR="00751991" w:rsidRPr="002A7D67" w:rsidRDefault="00751991" w:rsidP="00751991">
            <w:pPr>
              <w:suppressAutoHyphens/>
              <w:rPr>
                <w:sz w:val="28"/>
                <w:szCs w:val="28"/>
              </w:rPr>
            </w:pPr>
            <w:r w:rsidRPr="002A7D67">
              <w:rPr>
                <w:sz w:val="28"/>
                <w:szCs w:val="28"/>
              </w:rPr>
              <w:t xml:space="preserve">Заместители главы администрации города, </w:t>
            </w:r>
          </w:p>
          <w:p w:rsidR="00751991" w:rsidRPr="002A7D67" w:rsidRDefault="00751991" w:rsidP="00751991">
            <w:pPr>
              <w:suppressAutoHyphens/>
              <w:rPr>
                <w:sz w:val="28"/>
                <w:szCs w:val="28"/>
              </w:rPr>
            </w:pPr>
            <w:r w:rsidRPr="002A7D67">
              <w:rPr>
                <w:sz w:val="28"/>
                <w:szCs w:val="28"/>
              </w:rPr>
              <w:t>Малыхин В.Д.</w:t>
            </w:r>
          </w:p>
          <w:p w:rsidR="00751991" w:rsidRPr="003D7152" w:rsidRDefault="00751991" w:rsidP="00751991">
            <w:pPr>
              <w:suppressAutoHyphens/>
              <w:rPr>
                <w:sz w:val="28"/>
                <w:szCs w:val="28"/>
              </w:rPr>
            </w:pP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6513C2" w:rsidRDefault="00751991" w:rsidP="00751991">
            <w:pPr>
              <w:jc w:val="both"/>
              <w:rPr>
                <w:sz w:val="28"/>
                <w:szCs w:val="28"/>
              </w:rPr>
            </w:pPr>
            <w:r w:rsidRPr="006513C2">
              <w:rPr>
                <w:sz w:val="28"/>
                <w:szCs w:val="28"/>
              </w:rPr>
              <w:t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городского округа - города Барнаула Алтайского края и выработке предложений по их принятию</w:t>
            </w:r>
          </w:p>
          <w:p w:rsidR="00751991" w:rsidRPr="006513C2" w:rsidRDefault="00751991" w:rsidP="00751991">
            <w:pPr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751991" w:rsidRPr="006513C2" w:rsidRDefault="00751991" w:rsidP="00751991">
            <w:pPr>
              <w:rPr>
                <w:sz w:val="28"/>
                <w:szCs w:val="28"/>
              </w:rPr>
            </w:pPr>
            <w:r w:rsidRPr="006513C2">
              <w:rPr>
                <w:sz w:val="28"/>
                <w:szCs w:val="28"/>
              </w:rPr>
              <w:t>Федоров А.А.</w:t>
            </w:r>
          </w:p>
          <w:p w:rsidR="00751991" w:rsidRPr="006513C2" w:rsidRDefault="00751991" w:rsidP="00751991">
            <w:pPr>
              <w:rPr>
                <w:sz w:val="28"/>
                <w:szCs w:val="28"/>
              </w:rPr>
            </w:pPr>
            <w:r w:rsidRPr="006513C2">
              <w:rPr>
                <w:sz w:val="28"/>
                <w:szCs w:val="28"/>
              </w:rPr>
              <w:t>Воробьев А.А.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6513C2" w:rsidRDefault="00751991" w:rsidP="00751991">
            <w:pPr>
              <w:jc w:val="both"/>
              <w:rPr>
                <w:rFonts w:cs="Times New Roman"/>
                <w:sz w:val="28"/>
                <w:szCs w:val="24"/>
              </w:rPr>
            </w:pPr>
            <w:r w:rsidRPr="006513C2">
              <w:rPr>
                <w:rFonts w:cs="Times New Roman"/>
                <w:sz w:val="28"/>
                <w:szCs w:val="24"/>
              </w:rPr>
              <w:t>Рабочая группа по вопрос</w:t>
            </w:r>
            <w:r>
              <w:rPr>
                <w:rFonts w:cs="Times New Roman"/>
                <w:sz w:val="28"/>
                <w:szCs w:val="24"/>
              </w:rPr>
              <w:t xml:space="preserve">ам </w:t>
            </w:r>
            <w:r w:rsidRPr="006513C2">
              <w:rPr>
                <w:rFonts w:cs="Times New Roman"/>
                <w:sz w:val="28"/>
                <w:szCs w:val="24"/>
              </w:rPr>
              <w:t>выполнения комплекса работ по изготовлению и установке стелы «Город трудовой доблести» на территории Нагорного парка (на верхней площадке с видом на реку Обь, напротив улицы Гвардейской)</w:t>
            </w:r>
          </w:p>
          <w:p w:rsidR="00751991" w:rsidRPr="006513C2" w:rsidRDefault="00751991" w:rsidP="00751991">
            <w:pPr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751991" w:rsidRPr="006513C2" w:rsidRDefault="00751991" w:rsidP="00751991">
            <w:pPr>
              <w:jc w:val="both"/>
              <w:rPr>
                <w:rFonts w:cs="Times New Roman"/>
                <w:sz w:val="28"/>
                <w:szCs w:val="24"/>
              </w:rPr>
            </w:pPr>
            <w:r w:rsidRPr="006513C2">
              <w:rPr>
                <w:rFonts w:cs="Times New Roman"/>
                <w:sz w:val="28"/>
                <w:szCs w:val="24"/>
              </w:rPr>
              <w:t>Федоров А.А.</w:t>
            </w:r>
          </w:p>
          <w:p w:rsidR="00751991" w:rsidRPr="006513C2" w:rsidRDefault="00751991" w:rsidP="00751991">
            <w:pPr>
              <w:jc w:val="both"/>
              <w:rPr>
                <w:rFonts w:cs="Times New Roman"/>
                <w:sz w:val="28"/>
                <w:szCs w:val="24"/>
              </w:rPr>
            </w:pPr>
            <w:r w:rsidRPr="006513C2">
              <w:rPr>
                <w:rFonts w:cs="Times New Roman"/>
                <w:sz w:val="28"/>
                <w:szCs w:val="24"/>
              </w:rPr>
              <w:t>Чаузова С.А.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DD00A1" w:rsidRDefault="00751991" w:rsidP="00751991">
            <w:pPr>
              <w:jc w:val="both"/>
              <w:rPr>
                <w:sz w:val="28"/>
                <w:szCs w:val="28"/>
              </w:rPr>
            </w:pPr>
            <w:r w:rsidRPr="00DD00A1">
              <w:rPr>
                <w:sz w:val="28"/>
                <w:szCs w:val="28"/>
              </w:rPr>
              <w:t xml:space="preserve">Рабочая группа по рассмотрению предложений инвесторов о заключении концессионного соглашения </w:t>
            </w:r>
            <w:r>
              <w:rPr>
                <w:sz w:val="28"/>
                <w:szCs w:val="28"/>
              </w:rPr>
              <w:t xml:space="preserve">    </w:t>
            </w:r>
            <w:r w:rsidRPr="00DD00A1">
              <w:rPr>
                <w:sz w:val="28"/>
                <w:szCs w:val="28"/>
              </w:rPr>
              <w:t>в отношении объектов муниципальной собственности</w:t>
            </w:r>
          </w:p>
          <w:p w:rsidR="00751991" w:rsidRPr="00DD00A1" w:rsidRDefault="00751991" w:rsidP="00751991">
            <w:pPr>
              <w:jc w:val="both"/>
              <w:rPr>
                <w:sz w:val="22"/>
              </w:rPr>
            </w:pPr>
          </w:p>
        </w:tc>
        <w:tc>
          <w:tcPr>
            <w:tcW w:w="2693" w:type="dxa"/>
            <w:hideMark/>
          </w:tcPr>
          <w:p w:rsidR="00751991" w:rsidRPr="00DD00A1" w:rsidRDefault="00751991" w:rsidP="00751991">
            <w:pPr>
              <w:rPr>
                <w:sz w:val="28"/>
              </w:rPr>
            </w:pPr>
            <w:r w:rsidRPr="00DD00A1">
              <w:rPr>
                <w:sz w:val="28"/>
              </w:rPr>
              <w:t>Пашковский С.Н.</w:t>
            </w:r>
          </w:p>
          <w:p w:rsidR="00751991" w:rsidRPr="00DD00A1" w:rsidRDefault="00751991" w:rsidP="00751991">
            <w:pPr>
              <w:rPr>
                <w:sz w:val="28"/>
              </w:rPr>
            </w:pPr>
            <w:r>
              <w:rPr>
                <w:sz w:val="28"/>
              </w:rPr>
              <w:t>Удот С.Н.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DD00A1" w:rsidRDefault="00751991" w:rsidP="00751991">
            <w:pPr>
              <w:jc w:val="both"/>
              <w:rPr>
                <w:sz w:val="28"/>
                <w:szCs w:val="28"/>
              </w:rPr>
            </w:pPr>
            <w:r w:rsidRPr="00DD00A1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751991" w:rsidRPr="00DD00A1" w:rsidRDefault="00751991" w:rsidP="00751991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751991" w:rsidRPr="00DD00A1" w:rsidRDefault="00751991" w:rsidP="00751991">
            <w:pPr>
              <w:rPr>
                <w:sz w:val="28"/>
              </w:rPr>
            </w:pPr>
            <w:r w:rsidRPr="00DD00A1">
              <w:rPr>
                <w:sz w:val="28"/>
              </w:rPr>
              <w:t>Пашковский С.Н.</w:t>
            </w:r>
          </w:p>
          <w:p w:rsidR="00751991" w:rsidRPr="00DD00A1" w:rsidRDefault="00751991" w:rsidP="00751991">
            <w:pPr>
              <w:rPr>
                <w:sz w:val="28"/>
              </w:rPr>
            </w:pPr>
            <w:r w:rsidRPr="00DD00A1">
              <w:rPr>
                <w:sz w:val="28"/>
              </w:rPr>
              <w:t>Ращепкин Д.А.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Default="00751991" w:rsidP="00751991">
            <w:pPr>
              <w:jc w:val="both"/>
              <w:rPr>
                <w:sz w:val="28"/>
                <w:szCs w:val="28"/>
              </w:rPr>
            </w:pPr>
            <w:r w:rsidRPr="00DD00A1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 - комфортный город» на 2015-                  2030 годы</w:t>
            </w:r>
          </w:p>
          <w:p w:rsidR="00751991" w:rsidRPr="00DD00A1" w:rsidRDefault="00751991" w:rsidP="00751991">
            <w:pPr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751991" w:rsidRPr="00DD00A1" w:rsidRDefault="00751991" w:rsidP="00751991">
            <w:pPr>
              <w:jc w:val="center"/>
              <w:rPr>
                <w:sz w:val="28"/>
              </w:rPr>
            </w:pPr>
            <w:r w:rsidRPr="00DD00A1">
              <w:rPr>
                <w:sz w:val="28"/>
              </w:rPr>
              <w:t>-//-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Default="00751991" w:rsidP="00751991">
            <w:pPr>
              <w:jc w:val="both"/>
              <w:rPr>
                <w:sz w:val="28"/>
                <w:szCs w:val="28"/>
              </w:rPr>
            </w:pPr>
            <w:r w:rsidRPr="00DD00A1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</w:t>
            </w:r>
            <w:r w:rsidR="0062488F">
              <w:rPr>
                <w:sz w:val="28"/>
                <w:szCs w:val="28"/>
              </w:rPr>
              <w:t xml:space="preserve">                                    </w:t>
            </w:r>
            <w:r w:rsidRPr="00DD00A1">
              <w:rPr>
                <w:sz w:val="28"/>
                <w:szCs w:val="28"/>
              </w:rPr>
              <w:t xml:space="preserve">в многоквартирных домах </w:t>
            </w:r>
          </w:p>
          <w:p w:rsidR="00751991" w:rsidRDefault="00751991" w:rsidP="00751991">
            <w:pPr>
              <w:jc w:val="both"/>
              <w:rPr>
                <w:sz w:val="18"/>
                <w:szCs w:val="28"/>
              </w:rPr>
            </w:pPr>
          </w:p>
          <w:p w:rsidR="00751991" w:rsidRDefault="00751991" w:rsidP="00751991">
            <w:pPr>
              <w:jc w:val="both"/>
              <w:rPr>
                <w:sz w:val="18"/>
                <w:szCs w:val="28"/>
              </w:rPr>
            </w:pPr>
          </w:p>
          <w:p w:rsidR="00751991" w:rsidRPr="00DD00A1" w:rsidRDefault="00751991" w:rsidP="00751991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93" w:type="dxa"/>
          </w:tcPr>
          <w:p w:rsidR="00751991" w:rsidRPr="00DD00A1" w:rsidRDefault="00751991" w:rsidP="00751991">
            <w:pPr>
              <w:jc w:val="center"/>
              <w:rPr>
                <w:sz w:val="28"/>
              </w:rPr>
            </w:pPr>
            <w:r w:rsidRPr="00DD00A1">
              <w:rPr>
                <w:sz w:val="28"/>
              </w:rPr>
              <w:t>-//-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DD00A1" w:rsidRDefault="00751991" w:rsidP="00751991">
            <w:pPr>
              <w:jc w:val="both"/>
              <w:rPr>
                <w:sz w:val="28"/>
                <w:szCs w:val="28"/>
              </w:rPr>
            </w:pPr>
            <w:r w:rsidRPr="00DD00A1">
              <w:rPr>
                <w:sz w:val="28"/>
                <w:szCs w:val="28"/>
              </w:rPr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751991" w:rsidRPr="00DD00A1" w:rsidRDefault="00751991" w:rsidP="0075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51991" w:rsidRPr="00DD00A1" w:rsidRDefault="00751991" w:rsidP="00751991">
            <w:pPr>
              <w:rPr>
                <w:sz w:val="28"/>
              </w:rPr>
            </w:pPr>
            <w:r w:rsidRPr="00DD00A1">
              <w:rPr>
                <w:sz w:val="28"/>
              </w:rPr>
              <w:t>Пашковский С.Н.</w:t>
            </w:r>
          </w:p>
          <w:p w:rsidR="00751991" w:rsidRPr="00DD00A1" w:rsidRDefault="00751991" w:rsidP="00751991">
            <w:pPr>
              <w:rPr>
                <w:sz w:val="28"/>
              </w:rPr>
            </w:pPr>
            <w:r w:rsidRPr="00DD00A1">
              <w:rPr>
                <w:sz w:val="28"/>
              </w:rPr>
              <w:t>Ращепкин Д.А.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DD00A1" w:rsidRDefault="00751991" w:rsidP="00751991">
            <w:pPr>
              <w:jc w:val="both"/>
              <w:rPr>
                <w:sz w:val="28"/>
                <w:szCs w:val="28"/>
              </w:rPr>
            </w:pPr>
            <w:r w:rsidRPr="00DD00A1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- города Барнаула Алтайского края</w:t>
            </w:r>
          </w:p>
          <w:p w:rsidR="00751991" w:rsidRPr="00DD00A1" w:rsidRDefault="00751991" w:rsidP="0075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51991" w:rsidRPr="00DD00A1" w:rsidRDefault="00751991" w:rsidP="00751991">
            <w:pPr>
              <w:jc w:val="center"/>
              <w:rPr>
                <w:sz w:val="28"/>
              </w:rPr>
            </w:pPr>
            <w:r w:rsidRPr="00DD00A1">
              <w:rPr>
                <w:sz w:val="28"/>
              </w:rPr>
              <w:t>-//-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DD00A1" w:rsidRDefault="00751991" w:rsidP="00751991">
            <w:pPr>
              <w:jc w:val="both"/>
              <w:rPr>
                <w:color w:val="000000"/>
                <w:sz w:val="28"/>
                <w:szCs w:val="28"/>
              </w:rPr>
            </w:pPr>
            <w:r w:rsidRPr="00DD00A1">
              <w:rPr>
                <w:color w:val="000000"/>
                <w:sz w:val="28"/>
                <w:szCs w:val="28"/>
              </w:rPr>
              <w:t>Рабочая группа по реализации программы переселения граждан из аварийного жилищного фонда</w:t>
            </w:r>
          </w:p>
          <w:p w:rsidR="00751991" w:rsidRPr="00DD00A1" w:rsidRDefault="00751991" w:rsidP="007519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1991" w:rsidRPr="00DD00A1" w:rsidRDefault="00751991" w:rsidP="00751991">
            <w:pPr>
              <w:jc w:val="center"/>
              <w:rPr>
                <w:sz w:val="28"/>
              </w:rPr>
            </w:pPr>
            <w:r w:rsidRPr="00DD00A1">
              <w:rPr>
                <w:sz w:val="28"/>
              </w:rPr>
              <w:t>-//-</w:t>
            </w: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96121E" w:rsidRDefault="00751991" w:rsidP="00751991">
            <w:pPr>
              <w:jc w:val="both"/>
              <w:rPr>
                <w:sz w:val="28"/>
                <w:szCs w:val="28"/>
              </w:rPr>
            </w:pPr>
            <w:r w:rsidRPr="0096121E">
              <w:rPr>
                <w:sz w:val="28"/>
                <w:szCs w:val="28"/>
              </w:rPr>
              <w:t>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</w:t>
            </w:r>
          </w:p>
          <w:p w:rsidR="00751991" w:rsidRPr="0096121E" w:rsidRDefault="00751991" w:rsidP="0075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51991" w:rsidRDefault="00751991" w:rsidP="00751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751991" w:rsidRPr="0096121E" w:rsidRDefault="00751991" w:rsidP="00751991">
            <w:pPr>
              <w:rPr>
                <w:sz w:val="28"/>
                <w:szCs w:val="28"/>
              </w:rPr>
            </w:pPr>
            <w:r w:rsidRPr="0096121E">
              <w:rPr>
                <w:sz w:val="28"/>
                <w:szCs w:val="28"/>
              </w:rPr>
              <w:t>Гармат И.Д.</w:t>
            </w:r>
          </w:p>
          <w:p w:rsidR="00751991" w:rsidRPr="0096121E" w:rsidRDefault="00751991" w:rsidP="00751991">
            <w:pPr>
              <w:rPr>
                <w:sz w:val="28"/>
                <w:szCs w:val="28"/>
              </w:rPr>
            </w:pPr>
          </w:p>
        </w:tc>
      </w:tr>
      <w:tr w:rsidR="00751991" w:rsidRPr="005C1E02" w:rsidTr="00E720B9">
        <w:tc>
          <w:tcPr>
            <w:tcW w:w="7230" w:type="dxa"/>
            <w:gridSpan w:val="2"/>
          </w:tcPr>
          <w:p w:rsidR="00751991" w:rsidRPr="0096121E" w:rsidRDefault="00751991" w:rsidP="00751991">
            <w:pPr>
              <w:jc w:val="both"/>
              <w:rPr>
                <w:sz w:val="28"/>
                <w:szCs w:val="28"/>
              </w:rPr>
            </w:pPr>
            <w:r w:rsidRPr="0096121E">
              <w:rPr>
                <w:sz w:val="28"/>
                <w:szCs w:val="28"/>
              </w:rPr>
              <w:t xml:space="preserve">Комиссия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</w:t>
            </w:r>
            <w:r>
              <w:rPr>
                <w:sz w:val="28"/>
                <w:szCs w:val="28"/>
              </w:rPr>
              <w:t>-</w:t>
            </w:r>
            <w:r w:rsidRPr="0096121E">
              <w:rPr>
                <w:sz w:val="28"/>
                <w:szCs w:val="28"/>
              </w:rPr>
              <w:t xml:space="preserve"> города Барнаул</w:t>
            </w:r>
            <w:r>
              <w:rPr>
                <w:sz w:val="28"/>
                <w:szCs w:val="28"/>
              </w:rPr>
              <w:t>а Алтайского края, посадку (взле</w:t>
            </w:r>
            <w:r w:rsidRPr="0096121E">
              <w:rPr>
                <w:sz w:val="28"/>
                <w:szCs w:val="28"/>
              </w:rPr>
              <w:t xml:space="preserve">т) на расположенные в границах территории городского округа </w:t>
            </w:r>
            <w:r>
              <w:rPr>
                <w:sz w:val="28"/>
                <w:szCs w:val="28"/>
              </w:rPr>
              <w:t>-</w:t>
            </w:r>
            <w:r w:rsidRPr="0096121E">
              <w:rPr>
                <w:sz w:val="28"/>
                <w:szCs w:val="28"/>
              </w:rPr>
              <w:t xml:space="preserve"> города Барнаула Алтайского края площадки, сведения о которых не опубликованы в документах аэронавигационной информации</w:t>
            </w:r>
          </w:p>
          <w:p w:rsidR="00751991" w:rsidRPr="0096121E" w:rsidRDefault="00751991" w:rsidP="0075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51991" w:rsidRPr="0096121E" w:rsidRDefault="00751991" w:rsidP="00751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51991" w:rsidRPr="0096121E" w:rsidRDefault="00751991" w:rsidP="00751991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11870" w:rsidRDefault="00311870" w:rsidP="00931404">
      <w:pPr>
        <w:jc w:val="center"/>
        <w:rPr>
          <w:b/>
          <w:sz w:val="28"/>
          <w:szCs w:val="28"/>
          <w:highlight w:val="yellow"/>
        </w:rPr>
      </w:pPr>
    </w:p>
    <w:p w:rsidR="006C3BEF" w:rsidRPr="002A7D67" w:rsidRDefault="006C3BEF" w:rsidP="00931404">
      <w:pPr>
        <w:jc w:val="center"/>
        <w:rPr>
          <w:b/>
          <w:sz w:val="28"/>
          <w:szCs w:val="28"/>
        </w:rPr>
      </w:pPr>
      <w:r w:rsidRPr="002A7D67">
        <w:rPr>
          <w:b/>
          <w:sz w:val="28"/>
          <w:szCs w:val="28"/>
          <w:lang w:val="en-US"/>
        </w:rPr>
        <w:t>II</w:t>
      </w:r>
      <w:r w:rsidRPr="002A7D67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5C1E02" w:rsidRDefault="00EE40DE" w:rsidP="006C3BEF">
      <w:pPr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160"/>
        <w:gridCol w:w="2479"/>
      </w:tblGrid>
      <w:tr w:rsidR="006D30EE" w:rsidRPr="005C1E02" w:rsidTr="007851DE">
        <w:tc>
          <w:tcPr>
            <w:tcW w:w="9639" w:type="dxa"/>
            <w:gridSpan w:val="2"/>
            <w:shd w:val="clear" w:color="auto" w:fill="auto"/>
          </w:tcPr>
          <w:p w:rsidR="006D30EE" w:rsidRPr="005C1E02" w:rsidRDefault="002A7D67" w:rsidP="005537F3">
            <w:pPr>
              <w:widowControl w:val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2A7D67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03104F" w:rsidRPr="005C1E02" w:rsidTr="007851DE">
        <w:tc>
          <w:tcPr>
            <w:tcW w:w="7160" w:type="dxa"/>
          </w:tcPr>
          <w:p w:rsidR="005537F3" w:rsidRDefault="0003104F" w:rsidP="005537F3">
            <w:pPr>
              <w:widowControl w:val="0"/>
              <w:jc w:val="both"/>
              <w:rPr>
                <w:sz w:val="28"/>
                <w:szCs w:val="28"/>
              </w:rPr>
            </w:pPr>
            <w:r w:rsidRPr="00F949ED">
              <w:rPr>
                <w:sz w:val="28"/>
                <w:szCs w:val="28"/>
              </w:rPr>
              <w:t xml:space="preserve">О подготовке городского хозяйства и многоквартирного </w:t>
            </w:r>
            <w:r w:rsidRPr="00F949ED">
              <w:rPr>
                <w:bCs/>
                <w:sz w:val="28"/>
              </w:rPr>
              <w:t>жилищного фонда</w:t>
            </w:r>
            <w:r w:rsidRPr="00F949ED">
              <w:rPr>
                <w:sz w:val="28"/>
                <w:szCs w:val="28"/>
              </w:rPr>
              <w:t xml:space="preserve"> к отопительному периоду </w:t>
            </w:r>
            <w:r>
              <w:rPr>
                <w:sz w:val="28"/>
                <w:szCs w:val="28"/>
              </w:rPr>
              <w:t xml:space="preserve">         </w:t>
            </w:r>
            <w:r w:rsidRPr="00F949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949ED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3</w:t>
            </w:r>
            <w:r w:rsidRPr="00F949ED">
              <w:rPr>
                <w:sz w:val="28"/>
                <w:szCs w:val="28"/>
              </w:rPr>
              <w:t xml:space="preserve"> годов</w:t>
            </w:r>
          </w:p>
          <w:p w:rsidR="005537F3" w:rsidRDefault="005537F3" w:rsidP="005537F3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79" w:type="dxa"/>
          </w:tcPr>
          <w:p w:rsidR="0003104F" w:rsidRDefault="0003104F" w:rsidP="005537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03104F" w:rsidRPr="007B625A" w:rsidRDefault="0003104F" w:rsidP="005537F3">
            <w:pPr>
              <w:widowControl w:val="0"/>
              <w:rPr>
                <w:sz w:val="28"/>
                <w:szCs w:val="28"/>
              </w:rPr>
            </w:pPr>
            <w:r w:rsidRPr="007B625A">
              <w:rPr>
                <w:sz w:val="28"/>
                <w:szCs w:val="28"/>
              </w:rPr>
              <w:t>Удот С.Н.</w:t>
            </w:r>
          </w:p>
        </w:tc>
      </w:tr>
      <w:tr w:rsidR="007C0BD7" w:rsidRPr="007C0BD7" w:rsidTr="005537F3">
        <w:trPr>
          <w:trHeight w:val="640"/>
        </w:trPr>
        <w:tc>
          <w:tcPr>
            <w:tcW w:w="7160" w:type="dxa"/>
          </w:tcPr>
          <w:p w:rsidR="005537F3" w:rsidRDefault="007C0BD7" w:rsidP="005537F3">
            <w:pPr>
              <w:widowControl w:val="0"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7C0BD7">
              <w:rPr>
                <w:sz w:val="28"/>
                <w:szCs w:val="28"/>
              </w:rPr>
              <w:t xml:space="preserve">О проведении публичных слушаний о бюджете города </w:t>
            </w:r>
            <w:r>
              <w:rPr>
                <w:sz w:val="28"/>
                <w:szCs w:val="28"/>
              </w:rPr>
              <w:t xml:space="preserve">     </w:t>
            </w:r>
            <w:r w:rsidRPr="007C0BD7">
              <w:rPr>
                <w:sz w:val="28"/>
                <w:szCs w:val="28"/>
              </w:rPr>
              <w:t>на 2023 год и на плановый период 2024 и 2025 годов</w:t>
            </w:r>
          </w:p>
          <w:p w:rsidR="005537F3" w:rsidRPr="007C0BD7" w:rsidRDefault="005537F3" w:rsidP="005537F3">
            <w:pPr>
              <w:widowControl w:val="0"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left w:val="nil"/>
            </w:tcBorders>
          </w:tcPr>
          <w:p w:rsidR="007C0BD7" w:rsidRPr="007C0BD7" w:rsidRDefault="007C0BD7" w:rsidP="005537F3">
            <w:pPr>
              <w:widowControl w:val="0"/>
              <w:rPr>
                <w:sz w:val="28"/>
                <w:szCs w:val="28"/>
              </w:rPr>
            </w:pPr>
            <w:r w:rsidRPr="007C0BD7">
              <w:rPr>
                <w:sz w:val="28"/>
                <w:szCs w:val="28"/>
              </w:rPr>
              <w:t>Рябчун С.В.</w:t>
            </w:r>
          </w:p>
          <w:p w:rsidR="007C0BD7" w:rsidRPr="007C0BD7" w:rsidRDefault="007C0BD7" w:rsidP="005537F3">
            <w:pPr>
              <w:widowControl w:val="0"/>
              <w:rPr>
                <w:sz w:val="28"/>
                <w:szCs w:val="28"/>
              </w:rPr>
            </w:pPr>
            <w:r w:rsidRPr="007C0BD7">
              <w:rPr>
                <w:sz w:val="28"/>
                <w:szCs w:val="28"/>
              </w:rPr>
              <w:t>Тиньгаева Н.А.</w:t>
            </w:r>
          </w:p>
        </w:tc>
      </w:tr>
      <w:tr w:rsidR="005537F3" w:rsidRPr="007C0BD7" w:rsidTr="00AD3861">
        <w:trPr>
          <w:trHeight w:val="640"/>
        </w:trPr>
        <w:tc>
          <w:tcPr>
            <w:tcW w:w="7160" w:type="dxa"/>
          </w:tcPr>
          <w:p w:rsidR="005537F3" w:rsidRPr="00AC1E9C" w:rsidRDefault="005537F3" w:rsidP="005537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AC1E9C">
              <w:rPr>
                <w:bCs/>
                <w:sz w:val="28"/>
                <w:szCs w:val="28"/>
                <w:lang w:eastAsia="ru-RU"/>
              </w:rPr>
              <w:t>О присвоении звания «Почетный гражданин города Барнаула»</w:t>
            </w:r>
          </w:p>
          <w:p w:rsidR="005537F3" w:rsidRPr="00AC1E9C" w:rsidRDefault="005537F3" w:rsidP="005537F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5537F3" w:rsidRPr="00AC1E9C" w:rsidRDefault="005537F3" w:rsidP="005537F3">
            <w:pPr>
              <w:widowControl w:val="0"/>
              <w:snapToGrid w:val="0"/>
              <w:rPr>
                <w:sz w:val="28"/>
                <w:szCs w:val="28"/>
              </w:rPr>
            </w:pPr>
            <w:r w:rsidRPr="00AC1E9C">
              <w:rPr>
                <w:sz w:val="28"/>
                <w:szCs w:val="28"/>
              </w:rPr>
              <w:t>Финк О.А.</w:t>
            </w:r>
          </w:p>
          <w:p w:rsidR="005537F3" w:rsidRPr="00AC1E9C" w:rsidRDefault="00662D61" w:rsidP="005537F3">
            <w:pPr>
              <w:widowControl w:val="0"/>
              <w:snapToGrid w:val="0"/>
              <w:rPr>
                <w:sz w:val="28"/>
                <w:szCs w:val="28"/>
              </w:rPr>
            </w:pPr>
            <w:r w:rsidRPr="00AC1E9C">
              <w:rPr>
                <w:sz w:val="28"/>
                <w:szCs w:val="28"/>
              </w:rPr>
              <w:t>Решетникова С.А.</w:t>
            </w:r>
          </w:p>
          <w:p w:rsidR="005537F3" w:rsidRPr="00AC1E9C" w:rsidRDefault="005537F3" w:rsidP="005537F3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5537F3" w:rsidRPr="007C0BD7" w:rsidTr="00AD3861">
        <w:trPr>
          <w:trHeight w:val="640"/>
        </w:trPr>
        <w:tc>
          <w:tcPr>
            <w:tcW w:w="7160" w:type="dxa"/>
          </w:tcPr>
          <w:p w:rsidR="005537F3" w:rsidRPr="00AC1E9C" w:rsidRDefault="005537F3" w:rsidP="00553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C1E9C">
              <w:rPr>
                <w:sz w:val="28"/>
                <w:szCs w:val="28"/>
                <w:lang w:eastAsia="ru-RU"/>
              </w:rPr>
              <w:t>О поощрении дипломом и памятным знаком «За заслуги в развитии города Барнаула»</w:t>
            </w:r>
          </w:p>
          <w:p w:rsidR="005537F3" w:rsidRPr="00AC1E9C" w:rsidRDefault="005537F3" w:rsidP="005537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5537F3" w:rsidRPr="00AC1E9C" w:rsidRDefault="005537F3" w:rsidP="005537F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C1E9C">
              <w:rPr>
                <w:sz w:val="28"/>
                <w:szCs w:val="28"/>
              </w:rPr>
              <w:t>-//-</w:t>
            </w:r>
          </w:p>
        </w:tc>
      </w:tr>
      <w:tr w:rsidR="005537F3" w:rsidRPr="007C0BD7" w:rsidTr="007851DE">
        <w:tc>
          <w:tcPr>
            <w:tcW w:w="7160" w:type="dxa"/>
          </w:tcPr>
          <w:p w:rsidR="005537F3" w:rsidRDefault="005537F3" w:rsidP="005537F3">
            <w:pPr>
              <w:widowControl w:val="0"/>
              <w:jc w:val="both"/>
              <w:rPr>
                <w:rFonts w:eastAsia="Arial Unicode MS"/>
                <w:bCs/>
                <w:sz w:val="28"/>
                <w:szCs w:val="24"/>
              </w:rPr>
            </w:pPr>
            <w:r w:rsidRPr="001659AF">
              <w:rPr>
                <w:rFonts w:eastAsia="Arial Unicode MS"/>
                <w:bCs/>
                <w:sz w:val="28"/>
                <w:szCs w:val="24"/>
              </w:rPr>
              <w:t>О внесении и</w:t>
            </w:r>
            <w:r>
              <w:rPr>
                <w:rFonts w:eastAsia="Arial Unicode MS"/>
                <w:bCs/>
                <w:sz w:val="28"/>
                <w:szCs w:val="24"/>
              </w:rPr>
              <w:t xml:space="preserve">зменений и дополнений в решение Барнаульской </w:t>
            </w:r>
            <w:r w:rsidRPr="001659AF">
              <w:rPr>
                <w:rFonts w:eastAsia="Arial Unicode MS"/>
                <w:bCs/>
                <w:sz w:val="28"/>
                <w:szCs w:val="24"/>
              </w:rPr>
              <w:t xml:space="preserve">городской Думы от 25.11.2011 №636 </w:t>
            </w:r>
            <w:r>
              <w:rPr>
                <w:rFonts w:eastAsia="Arial Unicode MS"/>
                <w:bCs/>
                <w:sz w:val="28"/>
                <w:szCs w:val="24"/>
              </w:rPr>
              <w:t xml:space="preserve">        </w:t>
            </w:r>
            <w:r w:rsidRPr="001659AF">
              <w:rPr>
                <w:rFonts w:eastAsia="Arial Unicode MS"/>
                <w:bCs/>
                <w:sz w:val="28"/>
                <w:szCs w:val="24"/>
              </w:rPr>
              <w:t>«Об утверждении Положения о порядке и условиях предоставления компенсационных выплат отдельным категориям граждан по уплате земельного налога и арендной платы за землю» (в ред. решения от 05.06.2019 №314)</w:t>
            </w:r>
          </w:p>
          <w:p w:rsidR="005537F3" w:rsidRDefault="005537F3" w:rsidP="005537F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804BB9" w:rsidRDefault="00804BB9" w:rsidP="005537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5537F3" w:rsidRPr="001659AF" w:rsidRDefault="005537F3" w:rsidP="005537F3">
            <w:pPr>
              <w:widowControl w:val="0"/>
              <w:rPr>
                <w:sz w:val="28"/>
                <w:szCs w:val="28"/>
              </w:rPr>
            </w:pPr>
            <w:r w:rsidRPr="001659AF">
              <w:rPr>
                <w:sz w:val="28"/>
                <w:szCs w:val="28"/>
              </w:rPr>
              <w:t>Королева Т.Н.</w:t>
            </w:r>
          </w:p>
        </w:tc>
      </w:tr>
      <w:tr w:rsidR="005537F3" w:rsidRPr="007C0BD7" w:rsidTr="007851DE">
        <w:tc>
          <w:tcPr>
            <w:tcW w:w="7160" w:type="dxa"/>
          </w:tcPr>
          <w:p w:rsidR="005537F3" w:rsidRDefault="005537F3" w:rsidP="005537F3">
            <w:pPr>
              <w:widowControl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 в</w:t>
            </w:r>
            <w:r w:rsidRPr="00AF17F2">
              <w:rPr>
                <w:rFonts w:eastAsia="Times New Roman"/>
                <w:sz w:val="28"/>
                <w:szCs w:val="28"/>
                <w:lang w:eastAsia="ar-SA"/>
              </w:rPr>
              <w:t>несени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и </w:t>
            </w:r>
            <w:r w:rsidRPr="00AF17F2">
              <w:rPr>
                <w:rFonts w:eastAsia="Times New Roman"/>
                <w:sz w:val="28"/>
                <w:szCs w:val="28"/>
                <w:lang w:eastAsia="ar-SA"/>
              </w:rPr>
              <w:t xml:space="preserve">изменений в решение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Барнаульской </w:t>
            </w:r>
            <w:r w:rsidRPr="00AF17F2">
              <w:rPr>
                <w:rFonts w:eastAsia="Times New Roman"/>
                <w:sz w:val="28"/>
                <w:szCs w:val="28"/>
                <w:lang w:eastAsia="ar-SA"/>
              </w:rPr>
              <w:t>городской Думы от 26.12.2008 №31 «Об утверждении Положения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AF17F2">
              <w:rPr>
                <w:rFonts w:eastAsia="Times New Roman"/>
                <w:sz w:val="28"/>
                <w:szCs w:val="28"/>
                <w:lang w:eastAsia="ar-SA"/>
              </w:rPr>
              <w:t>о комитете по физической культуре и спорту города Барнаула»</w:t>
            </w:r>
          </w:p>
          <w:p w:rsidR="005537F3" w:rsidRPr="001659AF" w:rsidRDefault="005537F3" w:rsidP="005537F3">
            <w:pPr>
              <w:widowControl w:val="0"/>
              <w:jc w:val="both"/>
              <w:rPr>
                <w:rFonts w:eastAsia="Arial Unicode MS"/>
                <w:bCs/>
                <w:sz w:val="28"/>
                <w:szCs w:val="24"/>
              </w:rPr>
            </w:pPr>
          </w:p>
        </w:tc>
        <w:tc>
          <w:tcPr>
            <w:tcW w:w="2479" w:type="dxa"/>
          </w:tcPr>
          <w:p w:rsidR="00804BB9" w:rsidRDefault="00804BB9" w:rsidP="005537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а А.В.</w:t>
            </w:r>
          </w:p>
          <w:p w:rsidR="005537F3" w:rsidRPr="00AF17F2" w:rsidRDefault="005537F3" w:rsidP="005537F3">
            <w:pPr>
              <w:widowControl w:val="0"/>
              <w:rPr>
                <w:sz w:val="28"/>
                <w:szCs w:val="28"/>
              </w:rPr>
            </w:pPr>
            <w:r w:rsidRPr="00AF17F2">
              <w:rPr>
                <w:sz w:val="28"/>
                <w:szCs w:val="28"/>
              </w:rPr>
              <w:t>Кобзаренко П.И.</w:t>
            </w:r>
          </w:p>
        </w:tc>
      </w:tr>
      <w:tr w:rsidR="005537F3" w:rsidRPr="005C1E02" w:rsidTr="007851DE">
        <w:tc>
          <w:tcPr>
            <w:tcW w:w="9639" w:type="dxa"/>
            <w:gridSpan w:val="2"/>
            <w:shd w:val="clear" w:color="auto" w:fill="auto"/>
          </w:tcPr>
          <w:p w:rsidR="005537F3" w:rsidRPr="005C1E02" w:rsidRDefault="005537F3" w:rsidP="00553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A7D67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5537F3" w:rsidRPr="005C1E02" w:rsidTr="007851DE">
        <w:tc>
          <w:tcPr>
            <w:tcW w:w="7160" w:type="dxa"/>
            <w:shd w:val="clear" w:color="auto" w:fill="auto"/>
          </w:tcPr>
          <w:p w:rsidR="005537F3" w:rsidRPr="006326BF" w:rsidRDefault="005537F3" w:rsidP="005537F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326BF">
              <w:rPr>
                <w:sz w:val="28"/>
                <w:szCs w:val="28"/>
              </w:rPr>
              <w:t xml:space="preserve">О внесении изменений в бюджет города на 2022 год </w:t>
            </w:r>
            <w:r w:rsidR="0062488F">
              <w:rPr>
                <w:sz w:val="28"/>
                <w:szCs w:val="28"/>
              </w:rPr>
              <w:t xml:space="preserve">             </w:t>
            </w:r>
            <w:r w:rsidRPr="006326BF">
              <w:rPr>
                <w:sz w:val="28"/>
                <w:szCs w:val="28"/>
              </w:rPr>
              <w:t>и на плановый период 2023 и 2024 годов</w:t>
            </w:r>
          </w:p>
        </w:tc>
        <w:tc>
          <w:tcPr>
            <w:tcW w:w="2479" w:type="dxa"/>
            <w:shd w:val="clear" w:color="auto" w:fill="auto"/>
          </w:tcPr>
          <w:p w:rsidR="005537F3" w:rsidRPr="006326BF" w:rsidRDefault="005537F3" w:rsidP="005537F3">
            <w:pPr>
              <w:widowControl w:val="0"/>
              <w:rPr>
                <w:sz w:val="28"/>
                <w:szCs w:val="28"/>
              </w:rPr>
            </w:pPr>
            <w:r w:rsidRPr="006326BF">
              <w:rPr>
                <w:sz w:val="28"/>
                <w:szCs w:val="28"/>
              </w:rPr>
              <w:t>Рябчун С.В. Тиньгаева Н.А.</w:t>
            </w:r>
          </w:p>
          <w:p w:rsidR="005537F3" w:rsidRPr="006326BF" w:rsidRDefault="005537F3" w:rsidP="005537F3">
            <w:pPr>
              <w:widowControl w:val="0"/>
              <w:rPr>
                <w:sz w:val="20"/>
                <w:szCs w:val="28"/>
              </w:rPr>
            </w:pPr>
          </w:p>
        </w:tc>
      </w:tr>
      <w:tr w:rsidR="005537F3" w:rsidRPr="005C1E02" w:rsidTr="007851DE">
        <w:tc>
          <w:tcPr>
            <w:tcW w:w="7160" w:type="dxa"/>
            <w:shd w:val="clear" w:color="auto" w:fill="auto"/>
          </w:tcPr>
          <w:p w:rsidR="005537F3" w:rsidRPr="00D370BF" w:rsidRDefault="005537F3" w:rsidP="006248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70BF">
              <w:rPr>
                <w:rFonts w:eastAsia="Calibri"/>
                <w:sz w:val="28"/>
                <w:szCs w:val="28"/>
              </w:rPr>
              <w:t xml:space="preserve">Об утверждении перечней объектов муниципальной собственности, передаваемых безвозмездно </w:t>
            </w: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62488F">
              <w:rPr>
                <w:rFonts w:eastAsia="Calibri"/>
                <w:sz w:val="28"/>
                <w:szCs w:val="28"/>
              </w:rPr>
              <w:t xml:space="preserve">     </w:t>
            </w:r>
            <w:r w:rsidRPr="00D370BF">
              <w:rPr>
                <w:rFonts w:eastAsia="Calibri"/>
                <w:sz w:val="28"/>
                <w:szCs w:val="28"/>
              </w:rPr>
              <w:t>в собственность Алтайского края и собственность Российской Федерации</w:t>
            </w:r>
          </w:p>
          <w:p w:rsidR="005537F3" w:rsidRPr="00D370BF" w:rsidRDefault="005537F3" w:rsidP="005537F3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537F3" w:rsidRPr="00D370BF" w:rsidRDefault="005537F3" w:rsidP="005537F3">
            <w:pPr>
              <w:widowControl w:val="0"/>
              <w:rPr>
                <w:sz w:val="28"/>
                <w:szCs w:val="28"/>
              </w:rPr>
            </w:pPr>
            <w:r w:rsidRPr="00D370BF">
              <w:rPr>
                <w:sz w:val="28"/>
                <w:szCs w:val="28"/>
              </w:rPr>
              <w:t>Воронков А.Ф.</w:t>
            </w:r>
          </w:p>
          <w:p w:rsidR="005537F3" w:rsidRPr="00D370BF" w:rsidRDefault="005537F3" w:rsidP="005537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70BF">
              <w:rPr>
                <w:rFonts w:eastAsia="Calibri"/>
                <w:sz w:val="28"/>
                <w:szCs w:val="28"/>
              </w:rPr>
              <w:t>Фоминых С.Н.</w:t>
            </w:r>
          </w:p>
        </w:tc>
      </w:tr>
      <w:tr w:rsidR="005537F3" w:rsidRPr="005C1E02" w:rsidTr="0078736D">
        <w:tc>
          <w:tcPr>
            <w:tcW w:w="7160" w:type="dxa"/>
            <w:shd w:val="clear" w:color="auto" w:fill="auto"/>
          </w:tcPr>
          <w:p w:rsidR="005537F3" w:rsidRDefault="005537F3" w:rsidP="005537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70BF">
              <w:rPr>
                <w:rFonts w:eastAsia="Calibri"/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22-2024 годы</w:t>
            </w:r>
          </w:p>
          <w:p w:rsidR="005537F3" w:rsidRPr="00D370BF" w:rsidRDefault="005537F3" w:rsidP="005537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537F3" w:rsidRPr="00D370BF" w:rsidRDefault="005537F3" w:rsidP="0055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370BF">
              <w:rPr>
                <w:sz w:val="28"/>
                <w:szCs w:val="28"/>
              </w:rPr>
              <w:t>-//-</w:t>
            </w:r>
          </w:p>
        </w:tc>
      </w:tr>
      <w:tr w:rsidR="005537F3" w:rsidRPr="005C1E02" w:rsidTr="0078736D">
        <w:tc>
          <w:tcPr>
            <w:tcW w:w="7160" w:type="dxa"/>
          </w:tcPr>
          <w:p w:rsidR="005537F3" w:rsidRDefault="005537F3" w:rsidP="005537F3">
            <w:pPr>
              <w:widowControl w:val="0"/>
              <w:jc w:val="both"/>
              <w:rPr>
                <w:sz w:val="28"/>
                <w:szCs w:val="28"/>
              </w:rPr>
            </w:pPr>
            <w:r w:rsidRPr="0078736D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5537F3" w:rsidRPr="0078736D" w:rsidRDefault="005537F3" w:rsidP="005537F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537F3" w:rsidRDefault="005537F3" w:rsidP="005537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к О.А.</w:t>
            </w:r>
          </w:p>
          <w:p w:rsidR="005537F3" w:rsidRDefault="005537F3" w:rsidP="005537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а Е.В.</w:t>
            </w:r>
          </w:p>
          <w:p w:rsidR="005537F3" w:rsidRPr="00D370BF" w:rsidRDefault="005537F3" w:rsidP="005537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37F3" w:rsidRPr="005C1E02" w:rsidTr="0078736D">
        <w:tc>
          <w:tcPr>
            <w:tcW w:w="7160" w:type="dxa"/>
          </w:tcPr>
          <w:p w:rsidR="005537F3" w:rsidRPr="003E03F0" w:rsidRDefault="005537F3" w:rsidP="005537F3">
            <w:pPr>
              <w:widowControl w:val="0"/>
              <w:jc w:val="both"/>
              <w:rPr>
                <w:sz w:val="28"/>
                <w:szCs w:val="28"/>
              </w:rPr>
            </w:pPr>
            <w:r w:rsidRPr="003E03F0">
              <w:rPr>
                <w:sz w:val="28"/>
                <w:szCs w:val="28"/>
              </w:rPr>
              <w:t>О проведении публичных слушаний по внесению изменений и дополнений в Устав городского округа - города Барнаула Алтайского края</w:t>
            </w:r>
          </w:p>
          <w:p w:rsidR="005537F3" w:rsidRPr="003E03F0" w:rsidRDefault="005537F3" w:rsidP="005537F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537F3" w:rsidRPr="00D370BF" w:rsidRDefault="005537F3" w:rsidP="00553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537F3" w:rsidRPr="005C1E02" w:rsidTr="0078736D">
        <w:tc>
          <w:tcPr>
            <w:tcW w:w="7160" w:type="dxa"/>
          </w:tcPr>
          <w:p w:rsidR="005537F3" w:rsidRPr="003E03F0" w:rsidRDefault="005537F3" w:rsidP="00A40264">
            <w:pPr>
              <w:widowControl w:val="0"/>
              <w:jc w:val="both"/>
              <w:rPr>
                <w:sz w:val="28"/>
                <w:szCs w:val="28"/>
              </w:rPr>
            </w:pPr>
            <w:r w:rsidRPr="003E03F0">
              <w:rPr>
                <w:sz w:val="28"/>
                <w:szCs w:val="28"/>
              </w:rPr>
              <w:t xml:space="preserve">О внесении изменений и дополнений в Устав городского округа - города Барнаула Алтайского края </w:t>
            </w:r>
          </w:p>
          <w:p w:rsidR="00074956" w:rsidRPr="003E03F0" w:rsidRDefault="00074956" w:rsidP="00A4026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537F3" w:rsidRPr="00D370BF" w:rsidRDefault="005537F3" w:rsidP="00553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074956" w:rsidRDefault="00074956" w:rsidP="006C3BEF">
      <w:pPr>
        <w:jc w:val="center"/>
        <w:rPr>
          <w:b/>
          <w:sz w:val="28"/>
          <w:szCs w:val="28"/>
          <w:lang w:val="en-US"/>
        </w:rPr>
      </w:pPr>
    </w:p>
    <w:p w:rsidR="00074956" w:rsidRDefault="00074956" w:rsidP="006C3BEF">
      <w:pPr>
        <w:jc w:val="center"/>
        <w:rPr>
          <w:b/>
          <w:sz w:val="28"/>
          <w:szCs w:val="28"/>
          <w:lang w:val="en-US"/>
        </w:rPr>
      </w:pPr>
    </w:p>
    <w:p w:rsidR="00074956" w:rsidRDefault="00074956" w:rsidP="006C3BEF">
      <w:pPr>
        <w:jc w:val="center"/>
        <w:rPr>
          <w:b/>
          <w:sz w:val="28"/>
          <w:szCs w:val="28"/>
          <w:lang w:val="en-US"/>
        </w:rPr>
      </w:pPr>
    </w:p>
    <w:p w:rsidR="006C3BEF" w:rsidRPr="00ED680D" w:rsidRDefault="009747F6" w:rsidP="006C3BEF">
      <w:pPr>
        <w:jc w:val="center"/>
        <w:rPr>
          <w:b/>
          <w:sz w:val="28"/>
          <w:szCs w:val="28"/>
        </w:rPr>
      </w:pPr>
      <w:r w:rsidRPr="00ED680D">
        <w:rPr>
          <w:b/>
          <w:sz w:val="28"/>
          <w:szCs w:val="28"/>
          <w:lang w:val="en-US"/>
        </w:rPr>
        <w:t>III</w:t>
      </w:r>
      <w:r w:rsidR="008C0232" w:rsidRPr="00ED680D">
        <w:rPr>
          <w:b/>
          <w:sz w:val="28"/>
          <w:szCs w:val="28"/>
        </w:rPr>
        <w:t xml:space="preserve">. </w:t>
      </w:r>
      <w:r w:rsidR="006C3BEF" w:rsidRPr="00ED680D">
        <w:rPr>
          <w:b/>
          <w:sz w:val="28"/>
          <w:szCs w:val="28"/>
        </w:rPr>
        <w:t>ВОПРОСЫ ДЛЯ РАССМОТРЕНИЯ</w:t>
      </w:r>
    </w:p>
    <w:p w:rsidR="006C3BEF" w:rsidRPr="00ED680D" w:rsidRDefault="006C3BEF" w:rsidP="006C3BEF">
      <w:pPr>
        <w:jc w:val="center"/>
        <w:rPr>
          <w:b/>
          <w:sz w:val="28"/>
          <w:szCs w:val="28"/>
        </w:rPr>
      </w:pPr>
      <w:r w:rsidRPr="00ED680D">
        <w:rPr>
          <w:b/>
          <w:sz w:val="28"/>
          <w:szCs w:val="28"/>
        </w:rPr>
        <w:t>НА РАСШИРЕННЫХ АППАРАТНЫХ СОВЕЩАНИЯХ</w:t>
      </w:r>
    </w:p>
    <w:p w:rsidR="006C3BEF" w:rsidRPr="00ED680D" w:rsidRDefault="006C3BEF" w:rsidP="006C3BEF">
      <w:pPr>
        <w:jc w:val="center"/>
        <w:rPr>
          <w:b/>
          <w:sz w:val="28"/>
          <w:szCs w:val="28"/>
        </w:rPr>
      </w:pPr>
      <w:r w:rsidRPr="00ED680D">
        <w:rPr>
          <w:b/>
          <w:sz w:val="28"/>
          <w:szCs w:val="28"/>
        </w:rPr>
        <w:t xml:space="preserve">У ГЛАВЫ </w:t>
      </w:r>
      <w:r w:rsidR="00F5096D" w:rsidRPr="00ED680D">
        <w:rPr>
          <w:b/>
          <w:sz w:val="28"/>
          <w:szCs w:val="28"/>
        </w:rPr>
        <w:t xml:space="preserve"> </w:t>
      </w:r>
      <w:r w:rsidRPr="00ED680D">
        <w:rPr>
          <w:b/>
          <w:sz w:val="28"/>
          <w:szCs w:val="28"/>
        </w:rPr>
        <w:t xml:space="preserve"> ГОРОДА</w:t>
      </w:r>
    </w:p>
    <w:p w:rsidR="006C3BEF" w:rsidRPr="00ED680D" w:rsidRDefault="006C3BEF" w:rsidP="006C3BEF">
      <w:pPr>
        <w:jc w:val="center"/>
        <w:rPr>
          <w:b/>
          <w:sz w:val="28"/>
          <w:szCs w:val="28"/>
        </w:rPr>
      </w:pPr>
      <w:r w:rsidRPr="00ED680D">
        <w:rPr>
          <w:b/>
          <w:sz w:val="28"/>
          <w:szCs w:val="28"/>
        </w:rPr>
        <w:tab/>
      </w:r>
      <w:r w:rsidRPr="00ED680D">
        <w:rPr>
          <w:b/>
          <w:sz w:val="28"/>
          <w:szCs w:val="28"/>
        </w:rPr>
        <w:tab/>
      </w:r>
      <w:r w:rsidRPr="00ED680D">
        <w:rPr>
          <w:b/>
          <w:sz w:val="28"/>
          <w:szCs w:val="28"/>
        </w:rPr>
        <w:tab/>
      </w:r>
      <w:r w:rsidRPr="00ED680D">
        <w:rPr>
          <w:b/>
          <w:sz w:val="28"/>
          <w:szCs w:val="28"/>
        </w:rPr>
        <w:tab/>
      </w:r>
      <w:r w:rsidRPr="00ED680D">
        <w:rPr>
          <w:b/>
          <w:sz w:val="28"/>
          <w:szCs w:val="28"/>
        </w:rPr>
        <w:tab/>
      </w:r>
    </w:p>
    <w:tbl>
      <w:tblPr>
        <w:tblpPr w:leftFromText="180" w:rightFromText="180" w:vertAnchor="text" w:tblpX="46" w:tblpY="1"/>
        <w:tblOverlap w:val="never"/>
        <w:tblW w:w="9674" w:type="dxa"/>
        <w:tblLayout w:type="fixed"/>
        <w:tblLook w:val="04A0" w:firstRow="1" w:lastRow="0" w:firstColumn="1" w:lastColumn="0" w:noHBand="0" w:noVBand="1"/>
      </w:tblPr>
      <w:tblGrid>
        <w:gridCol w:w="7229"/>
        <w:gridCol w:w="2445"/>
      </w:tblGrid>
      <w:tr w:rsidR="004002E2" w:rsidRPr="005C1E02" w:rsidTr="007851DE">
        <w:tc>
          <w:tcPr>
            <w:tcW w:w="9674" w:type="dxa"/>
            <w:gridSpan w:val="2"/>
          </w:tcPr>
          <w:p w:rsidR="00AE76DF" w:rsidRPr="005C1E02" w:rsidRDefault="00AE76DF" w:rsidP="007851DE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9D053D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4002E2" w:rsidRPr="005C1E02" w:rsidTr="007851DE">
        <w:tc>
          <w:tcPr>
            <w:tcW w:w="7229" w:type="dxa"/>
          </w:tcPr>
          <w:p w:rsidR="00AE76DF" w:rsidRPr="008F1E78" w:rsidRDefault="007A6B81" w:rsidP="007851DE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8F1E78">
              <w:rPr>
                <w:rFonts w:cs="Times New Roman"/>
                <w:sz w:val="28"/>
                <w:szCs w:val="28"/>
              </w:rPr>
              <w:t>Об оперативной ситуации на территории города</w:t>
            </w:r>
          </w:p>
        </w:tc>
        <w:tc>
          <w:tcPr>
            <w:tcW w:w="2445" w:type="dxa"/>
          </w:tcPr>
          <w:p w:rsidR="00AE76DF" w:rsidRPr="008F1E78" w:rsidRDefault="007A6B81" w:rsidP="007851D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8F1E78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7A6B81" w:rsidRPr="008F1E78" w:rsidRDefault="007A6B81" w:rsidP="007851DE">
            <w:pPr>
              <w:ind w:firstLine="33"/>
              <w:rPr>
                <w:rFonts w:eastAsia="Calibri" w:cs="Times New Roman"/>
                <w:sz w:val="20"/>
                <w:szCs w:val="28"/>
              </w:rPr>
            </w:pPr>
          </w:p>
        </w:tc>
      </w:tr>
      <w:tr w:rsidR="004002E2" w:rsidRPr="005C1E02" w:rsidTr="007851DE">
        <w:tc>
          <w:tcPr>
            <w:tcW w:w="7229" w:type="dxa"/>
          </w:tcPr>
          <w:p w:rsidR="007A6B81" w:rsidRPr="000C1FA4" w:rsidRDefault="007A6B81" w:rsidP="007851DE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0C1FA4">
              <w:rPr>
                <w:rFonts w:cs="Times New Roman"/>
                <w:sz w:val="28"/>
                <w:szCs w:val="28"/>
              </w:rPr>
              <w:t>Об итогах работы УМВД России по г.Барнаулу</w:t>
            </w:r>
          </w:p>
        </w:tc>
        <w:tc>
          <w:tcPr>
            <w:tcW w:w="2445" w:type="dxa"/>
          </w:tcPr>
          <w:p w:rsidR="007A6B81" w:rsidRPr="000C1FA4" w:rsidRDefault="007A6B81" w:rsidP="007851D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0C1FA4">
              <w:rPr>
                <w:rFonts w:eastAsia="Calibri" w:cs="Times New Roman"/>
                <w:sz w:val="28"/>
                <w:szCs w:val="28"/>
              </w:rPr>
              <w:t xml:space="preserve">Майдоров А.С. </w:t>
            </w:r>
          </w:p>
          <w:p w:rsidR="007A6B81" w:rsidRPr="000C1FA4" w:rsidRDefault="007A6B81" w:rsidP="007851DE">
            <w:pPr>
              <w:ind w:right="-73" w:firstLine="33"/>
              <w:rPr>
                <w:rFonts w:eastAsia="Calibri" w:cs="Times New Roman"/>
                <w:sz w:val="28"/>
                <w:szCs w:val="28"/>
              </w:rPr>
            </w:pPr>
            <w:r w:rsidRPr="000C1FA4">
              <w:rPr>
                <w:rFonts w:eastAsia="Calibri" w:cs="Times New Roman"/>
                <w:sz w:val="28"/>
                <w:szCs w:val="28"/>
              </w:rPr>
              <w:t>(по согласованию)</w:t>
            </w:r>
          </w:p>
          <w:p w:rsidR="00474325" w:rsidRPr="000C1FA4" w:rsidRDefault="00474325" w:rsidP="007851DE">
            <w:pPr>
              <w:ind w:firstLine="33"/>
              <w:rPr>
                <w:rFonts w:eastAsia="Calibri" w:cs="Times New Roman"/>
                <w:sz w:val="20"/>
                <w:szCs w:val="28"/>
              </w:rPr>
            </w:pPr>
          </w:p>
        </w:tc>
      </w:tr>
      <w:tr w:rsidR="004002E2" w:rsidRPr="005C1E02" w:rsidTr="007851DE">
        <w:tc>
          <w:tcPr>
            <w:tcW w:w="7229" w:type="dxa"/>
          </w:tcPr>
          <w:p w:rsidR="00311870" w:rsidRPr="000C1FA4" w:rsidRDefault="003431CF" w:rsidP="007851DE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0C1FA4">
              <w:rPr>
                <w:rFonts w:eastAsia="Times New Roman"/>
                <w:sz w:val="28"/>
                <w:szCs w:val="28"/>
                <w:lang w:eastAsia="ru-RU"/>
              </w:rPr>
              <w:t>Обзор законодательства и основных мероприятий</w:t>
            </w:r>
            <w:r w:rsidRPr="000C1FA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431CF" w:rsidRPr="000C1FA4" w:rsidRDefault="003431CF" w:rsidP="007851DE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474325" w:rsidRPr="000C1FA4" w:rsidRDefault="00311870" w:rsidP="007851D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0C1FA4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311870" w:rsidRPr="005C1E02" w:rsidTr="007851DE">
        <w:tc>
          <w:tcPr>
            <w:tcW w:w="7229" w:type="dxa"/>
          </w:tcPr>
          <w:p w:rsidR="00311870" w:rsidRPr="000B36E2" w:rsidRDefault="00311870" w:rsidP="007851DE">
            <w:pPr>
              <w:tabs>
                <w:tab w:val="left" w:pos="720"/>
                <w:tab w:val="left" w:pos="870"/>
              </w:tabs>
              <w:jc w:val="both"/>
              <w:rPr>
                <w:bCs/>
                <w:sz w:val="28"/>
                <w:szCs w:val="28"/>
              </w:rPr>
            </w:pPr>
            <w:r w:rsidRPr="000B36E2">
              <w:rPr>
                <w:bCs/>
                <w:sz w:val="28"/>
                <w:szCs w:val="28"/>
              </w:rPr>
              <w:t xml:space="preserve">Текущие вопросы </w:t>
            </w:r>
            <w:r w:rsidR="00184472" w:rsidRPr="000B36E2">
              <w:rPr>
                <w:bCs/>
                <w:sz w:val="28"/>
                <w:szCs w:val="28"/>
              </w:rPr>
              <w:t xml:space="preserve">по согласованию с </w:t>
            </w:r>
            <w:r w:rsidR="00777219" w:rsidRPr="000B36E2">
              <w:rPr>
                <w:bCs/>
                <w:sz w:val="28"/>
                <w:szCs w:val="28"/>
              </w:rPr>
              <w:t>главой города</w:t>
            </w:r>
          </w:p>
        </w:tc>
        <w:tc>
          <w:tcPr>
            <w:tcW w:w="2445" w:type="dxa"/>
          </w:tcPr>
          <w:p w:rsidR="00777219" w:rsidRPr="000135BE" w:rsidRDefault="00311870" w:rsidP="007851D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0135BE">
              <w:rPr>
                <w:rFonts w:eastAsia="Calibri" w:cs="Times New Roman"/>
                <w:sz w:val="28"/>
                <w:szCs w:val="28"/>
              </w:rPr>
              <w:t>руководители орга</w:t>
            </w:r>
            <w:r w:rsidRPr="000135BE">
              <w:rPr>
                <w:rFonts w:eastAsia="Calibri" w:cs="Times New Roman"/>
                <w:sz w:val="28"/>
                <w:szCs w:val="28"/>
              </w:rPr>
              <w:softHyphen/>
              <w:t>нов администрации города и иных орга</w:t>
            </w:r>
            <w:r w:rsidRPr="000135BE">
              <w:rPr>
                <w:rFonts w:eastAsia="Calibri" w:cs="Times New Roman"/>
                <w:sz w:val="28"/>
                <w:szCs w:val="28"/>
              </w:rPr>
              <w:softHyphen/>
              <w:t>нов местного само</w:t>
            </w:r>
            <w:r w:rsidRPr="000135BE">
              <w:rPr>
                <w:rFonts w:eastAsia="Calibri" w:cs="Times New Roman"/>
                <w:sz w:val="28"/>
                <w:szCs w:val="28"/>
              </w:rPr>
              <w:softHyphen/>
              <w:t>управления</w:t>
            </w:r>
          </w:p>
          <w:p w:rsidR="00777219" w:rsidRPr="000B36E2" w:rsidRDefault="00777219" w:rsidP="007851D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184472" w:rsidRPr="005C1E02" w:rsidRDefault="00184472" w:rsidP="006C3BEF">
      <w:pPr>
        <w:jc w:val="center"/>
        <w:rPr>
          <w:b/>
          <w:sz w:val="28"/>
          <w:szCs w:val="28"/>
          <w:highlight w:val="yellow"/>
        </w:rPr>
      </w:pPr>
    </w:p>
    <w:p w:rsidR="006C3BEF" w:rsidRPr="00D819C5" w:rsidRDefault="004E03D5" w:rsidP="006C3BEF">
      <w:pPr>
        <w:jc w:val="center"/>
        <w:rPr>
          <w:b/>
          <w:sz w:val="28"/>
          <w:szCs w:val="28"/>
        </w:rPr>
      </w:pPr>
      <w:r w:rsidRPr="00D819C5">
        <w:rPr>
          <w:b/>
          <w:sz w:val="28"/>
          <w:szCs w:val="28"/>
          <w:lang w:val="en-US"/>
        </w:rPr>
        <w:t>I</w:t>
      </w:r>
      <w:r w:rsidR="006C3BEF" w:rsidRPr="00D819C5">
        <w:rPr>
          <w:b/>
          <w:sz w:val="28"/>
          <w:szCs w:val="28"/>
          <w:lang w:val="en-US"/>
        </w:rPr>
        <w:t>V</w:t>
      </w:r>
      <w:r w:rsidR="006C3BEF" w:rsidRPr="00D819C5">
        <w:rPr>
          <w:b/>
          <w:sz w:val="28"/>
          <w:szCs w:val="28"/>
        </w:rPr>
        <w:t xml:space="preserve">. ВОПРОСЫ ДЛЯ РАССМОТРЕНИЯ </w:t>
      </w:r>
    </w:p>
    <w:p w:rsidR="006C3BEF" w:rsidRPr="00D819C5" w:rsidRDefault="006C3BEF" w:rsidP="006C3BEF">
      <w:pPr>
        <w:jc w:val="center"/>
        <w:rPr>
          <w:b/>
          <w:sz w:val="28"/>
          <w:szCs w:val="28"/>
        </w:rPr>
      </w:pPr>
      <w:r w:rsidRPr="00D819C5">
        <w:rPr>
          <w:b/>
          <w:sz w:val="28"/>
          <w:szCs w:val="28"/>
        </w:rPr>
        <w:t>У ГЛАВЫ ГОРОДА</w:t>
      </w:r>
    </w:p>
    <w:p w:rsidR="006C3BEF" w:rsidRPr="005C1E02" w:rsidRDefault="006C3BEF" w:rsidP="006C3BEF">
      <w:pPr>
        <w:jc w:val="center"/>
        <w:rPr>
          <w:b/>
          <w:sz w:val="28"/>
          <w:szCs w:val="28"/>
          <w:highlight w:val="yellow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BC4C51" w:rsidRPr="005C1E02" w:rsidTr="007851DE">
        <w:tc>
          <w:tcPr>
            <w:tcW w:w="9645" w:type="dxa"/>
            <w:gridSpan w:val="2"/>
          </w:tcPr>
          <w:p w:rsidR="00BC4C51" w:rsidRPr="005C1E02" w:rsidRDefault="00D819C5" w:rsidP="0018314D">
            <w:pPr>
              <w:jc w:val="center"/>
              <w:rPr>
                <w:sz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4175EF" w:rsidRPr="005C1E02" w:rsidTr="007851DE">
        <w:tc>
          <w:tcPr>
            <w:tcW w:w="7230" w:type="dxa"/>
          </w:tcPr>
          <w:p w:rsidR="004175EF" w:rsidRDefault="004175EF" w:rsidP="004175EF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400B76">
              <w:rPr>
                <w:sz w:val="28"/>
                <w:szCs w:val="28"/>
              </w:rPr>
              <w:t>переселени</w:t>
            </w:r>
            <w:r>
              <w:rPr>
                <w:sz w:val="28"/>
                <w:szCs w:val="28"/>
              </w:rPr>
              <w:t xml:space="preserve">и </w:t>
            </w:r>
            <w:r w:rsidRPr="00400B76">
              <w:rPr>
                <w:sz w:val="28"/>
                <w:szCs w:val="28"/>
              </w:rPr>
              <w:t>граждан из аварийного жилищного фонда</w:t>
            </w:r>
          </w:p>
          <w:p w:rsidR="004175EF" w:rsidRPr="00400B76" w:rsidRDefault="004175EF" w:rsidP="004175EF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4175EF" w:rsidRPr="00400B76" w:rsidRDefault="004175EF" w:rsidP="004175EF">
            <w:pPr>
              <w:keepLines/>
              <w:rPr>
                <w:sz w:val="28"/>
                <w:szCs w:val="28"/>
              </w:rPr>
            </w:pPr>
            <w:r w:rsidRPr="00400B76">
              <w:rPr>
                <w:sz w:val="28"/>
                <w:szCs w:val="28"/>
              </w:rPr>
              <w:t>Пашковский С.Н.</w:t>
            </w:r>
          </w:p>
          <w:p w:rsidR="004175EF" w:rsidRDefault="004175EF" w:rsidP="004175EF">
            <w:pPr>
              <w:keepLines/>
              <w:rPr>
                <w:sz w:val="28"/>
                <w:szCs w:val="28"/>
              </w:rPr>
            </w:pPr>
            <w:r w:rsidRPr="00400B76">
              <w:rPr>
                <w:sz w:val="28"/>
                <w:szCs w:val="28"/>
              </w:rPr>
              <w:t>Ращепкин Д.А.</w:t>
            </w:r>
          </w:p>
          <w:p w:rsidR="004175EF" w:rsidRPr="00400B76" w:rsidRDefault="004175EF" w:rsidP="004175EF">
            <w:pPr>
              <w:keepLines/>
              <w:rPr>
                <w:sz w:val="28"/>
                <w:szCs w:val="28"/>
              </w:rPr>
            </w:pPr>
          </w:p>
        </w:tc>
      </w:tr>
      <w:tr w:rsidR="004175EF" w:rsidRPr="005C1E02" w:rsidTr="007851DE">
        <w:tc>
          <w:tcPr>
            <w:tcW w:w="7230" w:type="dxa"/>
          </w:tcPr>
          <w:p w:rsidR="004175EF" w:rsidRPr="00F87F05" w:rsidRDefault="004175EF" w:rsidP="004175EF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F87F05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4175EF" w:rsidRPr="00F87F05" w:rsidRDefault="004175EF" w:rsidP="004175EF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4175EF" w:rsidRPr="00F87F05" w:rsidRDefault="004175EF" w:rsidP="004175EF">
            <w:pPr>
              <w:rPr>
                <w:sz w:val="28"/>
              </w:rPr>
            </w:pPr>
            <w:r w:rsidRPr="00F87F05">
              <w:rPr>
                <w:sz w:val="28"/>
              </w:rPr>
              <w:t>Рябчун С.В.</w:t>
            </w:r>
          </w:p>
          <w:p w:rsidR="004175EF" w:rsidRPr="00F87F05" w:rsidRDefault="004175EF" w:rsidP="004175EF">
            <w:pPr>
              <w:rPr>
                <w:sz w:val="28"/>
              </w:rPr>
            </w:pPr>
            <w:r w:rsidRPr="00F87F05">
              <w:rPr>
                <w:sz w:val="28"/>
              </w:rPr>
              <w:t>Есипенко П.В.</w:t>
            </w:r>
          </w:p>
        </w:tc>
      </w:tr>
      <w:tr w:rsidR="004175EF" w:rsidRPr="005C1E02" w:rsidTr="007851DE">
        <w:tc>
          <w:tcPr>
            <w:tcW w:w="9645" w:type="dxa"/>
            <w:gridSpan w:val="2"/>
          </w:tcPr>
          <w:p w:rsidR="004175EF" w:rsidRPr="005C1E02" w:rsidRDefault="004175EF" w:rsidP="004175EF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bCs/>
                <w:sz w:val="28"/>
                <w:szCs w:val="28"/>
                <w:u w:val="single"/>
              </w:rPr>
              <w:t>август</w:t>
            </w:r>
          </w:p>
        </w:tc>
      </w:tr>
      <w:tr w:rsidR="00692DBB" w:rsidRPr="005C1E02" w:rsidTr="007851DE">
        <w:tc>
          <w:tcPr>
            <w:tcW w:w="7230" w:type="dxa"/>
          </w:tcPr>
          <w:p w:rsidR="00692DBB" w:rsidRDefault="00692DBB" w:rsidP="00692DBB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B14C9">
              <w:rPr>
                <w:sz w:val="28"/>
                <w:szCs w:val="28"/>
              </w:rPr>
              <w:t>ходе выполнения капитального ремонта жилищного фонда на территории города Барнаула</w:t>
            </w:r>
          </w:p>
          <w:p w:rsidR="00692DBB" w:rsidRDefault="00692DBB" w:rsidP="00692DBB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5" w:type="dxa"/>
          </w:tcPr>
          <w:p w:rsidR="00692DBB" w:rsidRDefault="00692DBB" w:rsidP="00692DBB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692DBB" w:rsidRPr="006B14C9" w:rsidRDefault="00692DBB" w:rsidP="00692DBB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</w:tc>
      </w:tr>
      <w:tr w:rsidR="00F87F05" w:rsidRPr="00F87F05" w:rsidTr="007851DE">
        <w:tc>
          <w:tcPr>
            <w:tcW w:w="7230" w:type="dxa"/>
          </w:tcPr>
          <w:p w:rsidR="00F87F05" w:rsidRDefault="00F87F05" w:rsidP="00F87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F87F05">
              <w:rPr>
                <w:sz w:val="28"/>
                <w:szCs w:val="28"/>
              </w:rPr>
              <w:t>выполнении показателей для оценки эффективности деятельности органов местного самоуправления городского округа - города Барнаула Алтайского края в рамках реализации Указа Президента Российской Федерации</w:t>
            </w:r>
            <w:r w:rsidR="007851DE">
              <w:rPr>
                <w:sz w:val="28"/>
                <w:szCs w:val="28"/>
              </w:rPr>
              <w:t xml:space="preserve"> </w:t>
            </w:r>
            <w:r w:rsidRPr="00F87F05">
              <w:rPr>
                <w:sz w:val="28"/>
                <w:szCs w:val="28"/>
              </w:rPr>
              <w:t>от 28.04.2008 №607 по итогам первого полугодия 2022 года</w:t>
            </w:r>
          </w:p>
          <w:p w:rsidR="00F87F05" w:rsidRPr="00F87F05" w:rsidRDefault="00F87F05" w:rsidP="00F87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F87F05" w:rsidRPr="00F87F05" w:rsidRDefault="00F87F05" w:rsidP="00F87F05">
            <w:pPr>
              <w:rPr>
                <w:sz w:val="28"/>
                <w:szCs w:val="28"/>
              </w:rPr>
            </w:pPr>
            <w:r w:rsidRPr="00F87F05">
              <w:rPr>
                <w:sz w:val="28"/>
                <w:szCs w:val="28"/>
              </w:rPr>
              <w:t>Рябчун С.В.</w:t>
            </w:r>
          </w:p>
          <w:p w:rsidR="00F87F05" w:rsidRPr="00F87F05" w:rsidRDefault="00F87F05" w:rsidP="00F87F05">
            <w:pPr>
              <w:rPr>
                <w:sz w:val="28"/>
                <w:szCs w:val="28"/>
              </w:rPr>
            </w:pPr>
            <w:r w:rsidRPr="00F87F05">
              <w:rPr>
                <w:sz w:val="28"/>
                <w:szCs w:val="28"/>
              </w:rPr>
              <w:t>Есипенко П.В.</w:t>
            </w:r>
          </w:p>
          <w:p w:rsidR="00F87F05" w:rsidRPr="00F87F05" w:rsidRDefault="00F87F05" w:rsidP="00F87F05">
            <w:pPr>
              <w:rPr>
                <w:sz w:val="28"/>
                <w:szCs w:val="28"/>
              </w:rPr>
            </w:pPr>
          </w:p>
        </w:tc>
      </w:tr>
      <w:tr w:rsidR="00D94B02" w:rsidRPr="005C1E02" w:rsidTr="007851DE">
        <w:tc>
          <w:tcPr>
            <w:tcW w:w="7230" w:type="dxa"/>
          </w:tcPr>
          <w:p w:rsidR="00D94B02" w:rsidRPr="00D94B02" w:rsidRDefault="00D94B02" w:rsidP="00D94B02">
            <w:pPr>
              <w:snapToGrid w:val="0"/>
              <w:jc w:val="both"/>
              <w:rPr>
                <w:sz w:val="28"/>
                <w:szCs w:val="28"/>
              </w:rPr>
            </w:pPr>
            <w:r w:rsidRPr="00D94B02">
              <w:rPr>
                <w:sz w:val="28"/>
                <w:szCs w:val="28"/>
              </w:rPr>
              <w:t xml:space="preserve">О разработке Генерального плана городского округа </w:t>
            </w:r>
            <w:r>
              <w:rPr>
                <w:sz w:val="28"/>
                <w:szCs w:val="28"/>
              </w:rPr>
              <w:t>-</w:t>
            </w:r>
            <w:r w:rsidRPr="00D94B02">
              <w:rPr>
                <w:sz w:val="28"/>
                <w:szCs w:val="28"/>
              </w:rPr>
              <w:t xml:space="preserve"> города Барнаула Алтайского края</w:t>
            </w:r>
          </w:p>
          <w:p w:rsidR="00D94B02" w:rsidRPr="00D94B02" w:rsidRDefault="00D94B02" w:rsidP="00D94B0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D94B02" w:rsidRDefault="00D94B02" w:rsidP="00D9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  <w:p w:rsidR="00D94B02" w:rsidRPr="00D94B02" w:rsidRDefault="00D94B02" w:rsidP="00D94B02">
            <w:pPr>
              <w:rPr>
                <w:sz w:val="28"/>
                <w:szCs w:val="28"/>
              </w:rPr>
            </w:pPr>
            <w:r w:rsidRPr="00D94B02">
              <w:rPr>
                <w:sz w:val="28"/>
                <w:szCs w:val="28"/>
              </w:rPr>
              <w:t>Воробьев А.А.</w:t>
            </w:r>
          </w:p>
        </w:tc>
      </w:tr>
      <w:tr w:rsidR="00D94B02" w:rsidRPr="005C1E02" w:rsidTr="007851DE">
        <w:tc>
          <w:tcPr>
            <w:tcW w:w="7230" w:type="dxa"/>
          </w:tcPr>
          <w:p w:rsidR="00D94B02" w:rsidRPr="00D94B02" w:rsidRDefault="00D94B02" w:rsidP="00D94B02">
            <w:pPr>
              <w:snapToGrid w:val="0"/>
              <w:jc w:val="both"/>
              <w:rPr>
                <w:sz w:val="28"/>
                <w:szCs w:val="28"/>
              </w:rPr>
            </w:pPr>
            <w:r w:rsidRPr="00D94B02">
              <w:rPr>
                <w:sz w:val="28"/>
                <w:szCs w:val="28"/>
              </w:rPr>
              <w:t>О строительстве объектов в рамках индивидуальной программы социально-экономического развития Алтайского края на 2020-2024 годы</w:t>
            </w:r>
          </w:p>
          <w:p w:rsidR="00D94B02" w:rsidRPr="00D94B02" w:rsidRDefault="00D94B02" w:rsidP="00D94B0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D94B02" w:rsidRPr="000E50F2" w:rsidRDefault="00D94B02" w:rsidP="00D94B02">
            <w:pPr>
              <w:rPr>
                <w:sz w:val="28"/>
                <w:szCs w:val="28"/>
              </w:rPr>
            </w:pPr>
            <w:r w:rsidRPr="000E50F2">
              <w:rPr>
                <w:sz w:val="28"/>
                <w:szCs w:val="28"/>
              </w:rPr>
              <w:t>Федоров А.А.</w:t>
            </w:r>
          </w:p>
          <w:p w:rsidR="000E50F2" w:rsidRDefault="000E50F2" w:rsidP="00D9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0E50F2" w:rsidRDefault="000E50F2" w:rsidP="00D94B02">
            <w:pPr>
              <w:rPr>
                <w:sz w:val="28"/>
                <w:szCs w:val="28"/>
              </w:rPr>
            </w:pPr>
            <w:r w:rsidRPr="000E50F2">
              <w:rPr>
                <w:sz w:val="28"/>
                <w:szCs w:val="28"/>
              </w:rPr>
              <w:t>Шеломенцев А.А.</w:t>
            </w:r>
            <w:r>
              <w:rPr>
                <w:sz w:val="28"/>
                <w:szCs w:val="28"/>
              </w:rPr>
              <w:t xml:space="preserve"> </w:t>
            </w:r>
          </w:p>
          <w:p w:rsidR="000E50F2" w:rsidRDefault="000E50F2" w:rsidP="00D9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ун С.В.</w:t>
            </w:r>
          </w:p>
          <w:p w:rsidR="00D94B02" w:rsidRPr="000E50F2" w:rsidRDefault="00D94B02" w:rsidP="00D94B02">
            <w:pPr>
              <w:rPr>
                <w:sz w:val="28"/>
                <w:szCs w:val="28"/>
              </w:rPr>
            </w:pPr>
            <w:r w:rsidRPr="000E50F2">
              <w:rPr>
                <w:sz w:val="28"/>
                <w:szCs w:val="28"/>
              </w:rPr>
              <w:t>Чаузова С.А.</w:t>
            </w:r>
          </w:p>
          <w:p w:rsidR="00BD5093" w:rsidRPr="000E50F2" w:rsidRDefault="00D94B02" w:rsidP="00D94B02">
            <w:pPr>
              <w:rPr>
                <w:sz w:val="28"/>
                <w:szCs w:val="28"/>
              </w:rPr>
            </w:pPr>
            <w:r w:rsidRPr="000E50F2">
              <w:rPr>
                <w:sz w:val="28"/>
                <w:szCs w:val="28"/>
              </w:rPr>
              <w:t>Удот С.Н.</w:t>
            </w:r>
            <w:r w:rsidR="008B2DBA" w:rsidRPr="000E50F2">
              <w:rPr>
                <w:sz w:val="28"/>
                <w:szCs w:val="28"/>
              </w:rPr>
              <w:t xml:space="preserve"> </w:t>
            </w:r>
          </w:p>
          <w:p w:rsidR="00D94B02" w:rsidRDefault="000E50F2" w:rsidP="00BD5093">
            <w:pPr>
              <w:ind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ат И.Д.</w:t>
            </w:r>
          </w:p>
          <w:p w:rsidR="000E50F2" w:rsidRPr="00D94B02" w:rsidRDefault="00275FB8" w:rsidP="00BD5093">
            <w:pPr>
              <w:ind w:right="-102"/>
              <w:rPr>
                <w:sz w:val="28"/>
                <w:szCs w:val="28"/>
              </w:rPr>
            </w:pPr>
            <w:r w:rsidRPr="00E3039D">
              <w:rPr>
                <w:sz w:val="28"/>
                <w:szCs w:val="28"/>
              </w:rPr>
              <w:t>Есипенко П.В.</w:t>
            </w:r>
          </w:p>
          <w:p w:rsidR="00D94B02" w:rsidRPr="00D94B02" w:rsidRDefault="00D94B02" w:rsidP="00D94B02">
            <w:pPr>
              <w:rPr>
                <w:sz w:val="28"/>
                <w:szCs w:val="28"/>
              </w:rPr>
            </w:pPr>
          </w:p>
        </w:tc>
      </w:tr>
      <w:tr w:rsidR="006C67EC" w:rsidRPr="005C1E02" w:rsidTr="007851DE">
        <w:tc>
          <w:tcPr>
            <w:tcW w:w="7230" w:type="dxa"/>
          </w:tcPr>
          <w:p w:rsidR="006C67EC" w:rsidRPr="00EE3CE5" w:rsidRDefault="006C67EC" w:rsidP="006C67EC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п</w:t>
            </w:r>
            <w:r w:rsidRPr="00EE3CE5">
              <w:rPr>
                <w:rFonts w:cs="Times New Roman"/>
                <w:sz w:val="28"/>
                <w:szCs w:val="28"/>
              </w:rPr>
              <w:t>роблем</w:t>
            </w:r>
            <w:r>
              <w:rPr>
                <w:rFonts w:cs="Times New Roman"/>
                <w:sz w:val="28"/>
                <w:szCs w:val="28"/>
              </w:rPr>
              <w:t>ах</w:t>
            </w:r>
            <w:r w:rsidRPr="00EE3CE5">
              <w:rPr>
                <w:rFonts w:cs="Times New Roman"/>
                <w:sz w:val="28"/>
                <w:szCs w:val="28"/>
              </w:rPr>
              <w:t xml:space="preserve"> и перспектив</w:t>
            </w:r>
            <w:r>
              <w:rPr>
                <w:rFonts w:cs="Times New Roman"/>
                <w:sz w:val="28"/>
                <w:szCs w:val="28"/>
              </w:rPr>
              <w:t>ах</w:t>
            </w:r>
            <w:r w:rsidRPr="00EE3CE5">
              <w:rPr>
                <w:rFonts w:cs="Times New Roman"/>
                <w:sz w:val="28"/>
                <w:szCs w:val="28"/>
              </w:rPr>
              <w:t xml:space="preserve"> развития системы образования </w:t>
            </w:r>
            <w:r>
              <w:rPr>
                <w:rFonts w:cs="Times New Roman"/>
                <w:sz w:val="28"/>
                <w:szCs w:val="28"/>
              </w:rPr>
              <w:t xml:space="preserve">города </w:t>
            </w:r>
            <w:r w:rsidRPr="00EE3CE5">
              <w:rPr>
                <w:rFonts w:cs="Times New Roman"/>
                <w:sz w:val="28"/>
                <w:szCs w:val="28"/>
              </w:rPr>
              <w:t xml:space="preserve">Барнаула </w:t>
            </w:r>
            <w:r>
              <w:rPr>
                <w:rFonts w:cs="Times New Roman"/>
                <w:sz w:val="28"/>
                <w:szCs w:val="28"/>
              </w:rPr>
              <w:t>(в рамках а</w:t>
            </w:r>
            <w:r w:rsidRPr="00EE3CE5">
              <w:rPr>
                <w:rFonts w:cs="Times New Roman"/>
                <w:sz w:val="28"/>
                <w:szCs w:val="28"/>
              </w:rPr>
              <w:t>вгу</w:t>
            </w:r>
            <w:r>
              <w:rPr>
                <w:rFonts w:cs="Times New Roman"/>
                <w:sz w:val="28"/>
                <w:szCs w:val="28"/>
              </w:rPr>
              <w:t>стовского педагогического совета)</w:t>
            </w:r>
          </w:p>
          <w:p w:rsidR="006C67EC" w:rsidRPr="007325AB" w:rsidRDefault="006C67EC" w:rsidP="006C67E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6C67EC" w:rsidRPr="00EE3CE5" w:rsidRDefault="006C67EC" w:rsidP="006C67EC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6C67EC" w:rsidRPr="007325AB" w:rsidRDefault="006C67EC" w:rsidP="006C67EC">
            <w:pPr>
              <w:rPr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6C67EC" w:rsidRPr="005C1E02" w:rsidTr="007851DE">
        <w:tc>
          <w:tcPr>
            <w:tcW w:w="7230" w:type="dxa"/>
          </w:tcPr>
          <w:p w:rsidR="006C67EC" w:rsidRPr="00D94B02" w:rsidRDefault="006C67EC" w:rsidP="006C67EC">
            <w:pPr>
              <w:snapToGrid w:val="0"/>
              <w:jc w:val="both"/>
              <w:rPr>
                <w:sz w:val="28"/>
                <w:szCs w:val="28"/>
              </w:rPr>
            </w:pPr>
            <w:r w:rsidRPr="00D94B02">
              <w:rPr>
                <w:sz w:val="28"/>
                <w:szCs w:val="28"/>
              </w:rPr>
              <w:t xml:space="preserve">О реализации Федерального закона от 05.04.2021 №79-ФЗ </w:t>
            </w:r>
            <w:r w:rsidRPr="00D94B02">
              <w:rPr>
                <w:sz w:val="28"/>
                <w:szCs w:val="28"/>
              </w:rPr>
              <w:br/>
              <w:t>«О внесении изменений в отдельные законодательные акты Российской Федерации» («гаражная амнистия»)</w:t>
            </w:r>
          </w:p>
        </w:tc>
        <w:tc>
          <w:tcPr>
            <w:tcW w:w="2415" w:type="dxa"/>
          </w:tcPr>
          <w:p w:rsidR="00381368" w:rsidRDefault="00381368" w:rsidP="006C6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  <w:p w:rsidR="006C67EC" w:rsidRPr="00D94B02" w:rsidRDefault="006C67EC" w:rsidP="006C67EC">
            <w:pPr>
              <w:rPr>
                <w:sz w:val="28"/>
                <w:szCs w:val="28"/>
              </w:rPr>
            </w:pPr>
            <w:r w:rsidRPr="00D94B02">
              <w:rPr>
                <w:sz w:val="28"/>
                <w:szCs w:val="28"/>
              </w:rPr>
              <w:t>Русанов Д.В.</w:t>
            </w:r>
            <w:r>
              <w:rPr>
                <w:sz w:val="28"/>
                <w:szCs w:val="28"/>
              </w:rPr>
              <w:t>,</w:t>
            </w:r>
          </w:p>
          <w:p w:rsidR="006C67EC" w:rsidRDefault="006C67EC" w:rsidP="006C67EC">
            <w:pPr>
              <w:ind w:right="-102"/>
              <w:rPr>
                <w:sz w:val="28"/>
                <w:szCs w:val="28"/>
              </w:rPr>
            </w:pPr>
            <w:r w:rsidRPr="00D94B02">
              <w:rPr>
                <w:sz w:val="28"/>
                <w:szCs w:val="28"/>
              </w:rPr>
              <w:t xml:space="preserve">администрации районов </w:t>
            </w:r>
            <w:r>
              <w:rPr>
                <w:sz w:val="28"/>
                <w:szCs w:val="28"/>
              </w:rPr>
              <w:t xml:space="preserve">города </w:t>
            </w:r>
          </w:p>
          <w:p w:rsidR="006C67EC" w:rsidRPr="00D94B02" w:rsidRDefault="006C67EC" w:rsidP="006C67EC">
            <w:pPr>
              <w:ind w:right="-102"/>
              <w:rPr>
                <w:sz w:val="28"/>
                <w:szCs w:val="28"/>
              </w:rPr>
            </w:pPr>
            <w:r w:rsidRPr="00D94B02">
              <w:rPr>
                <w:sz w:val="28"/>
                <w:szCs w:val="28"/>
              </w:rPr>
              <w:t>(по согласованию)</w:t>
            </w:r>
          </w:p>
          <w:p w:rsidR="006C67EC" w:rsidRPr="00D94B02" w:rsidRDefault="006C67EC" w:rsidP="006C67EC">
            <w:pPr>
              <w:rPr>
                <w:sz w:val="28"/>
                <w:szCs w:val="28"/>
              </w:rPr>
            </w:pPr>
          </w:p>
        </w:tc>
      </w:tr>
      <w:tr w:rsidR="006C67EC" w:rsidRPr="005C1E02" w:rsidTr="007851DE">
        <w:tc>
          <w:tcPr>
            <w:tcW w:w="9645" w:type="dxa"/>
            <w:gridSpan w:val="2"/>
          </w:tcPr>
          <w:p w:rsidR="006C67EC" w:rsidRPr="005C1E02" w:rsidRDefault="006C67EC" w:rsidP="006C67EC">
            <w:pPr>
              <w:keepLines/>
              <w:jc w:val="center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6C67EC" w:rsidRPr="005C1E02" w:rsidTr="007851DE">
        <w:tc>
          <w:tcPr>
            <w:tcW w:w="7230" w:type="dxa"/>
          </w:tcPr>
          <w:p w:rsidR="006C67EC" w:rsidRDefault="006C67EC" w:rsidP="006C67EC">
            <w:pPr>
              <w:jc w:val="both"/>
              <w:rPr>
                <w:sz w:val="28"/>
                <w:szCs w:val="28"/>
              </w:rPr>
            </w:pPr>
            <w:r w:rsidRPr="000C1FA4">
              <w:rPr>
                <w:sz w:val="28"/>
                <w:szCs w:val="28"/>
              </w:rPr>
              <w:t xml:space="preserve">О формировании планов дорожно-ремонтных работ </w:t>
            </w:r>
            <w:r>
              <w:rPr>
                <w:sz w:val="28"/>
                <w:szCs w:val="28"/>
              </w:rPr>
              <w:t xml:space="preserve">           </w:t>
            </w:r>
            <w:r w:rsidRPr="000C1FA4">
              <w:rPr>
                <w:sz w:val="28"/>
                <w:szCs w:val="28"/>
              </w:rPr>
              <w:t>на 2023 год</w:t>
            </w:r>
          </w:p>
          <w:p w:rsidR="006C67EC" w:rsidRPr="000C1FA4" w:rsidRDefault="006C67EC" w:rsidP="006C6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6C67EC" w:rsidRPr="000C1FA4" w:rsidRDefault="006C67EC" w:rsidP="006C67EC">
            <w:pPr>
              <w:ind w:left="30" w:right="-114"/>
              <w:rPr>
                <w:sz w:val="28"/>
                <w:szCs w:val="28"/>
              </w:rPr>
            </w:pPr>
            <w:r w:rsidRPr="000C1FA4">
              <w:rPr>
                <w:sz w:val="28"/>
                <w:szCs w:val="28"/>
              </w:rPr>
              <w:t>Шеломенцев А.А.</w:t>
            </w:r>
          </w:p>
          <w:p w:rsidR="006C67EC" w:rsidRPr="000C1FA4" w:rsidRDefault="006C67EC" w:rsidP="006C67EC">
            <w:pPr>
              <w:ind w:left="30" w:right="-114"/>
              <w:jc w:val="both"/>
              <w:rPr>
                <w:sz w:val="28"/>
                <w:szCs w:val="28"/>
              </w:rPr>
            </w:pPr>
            <w:r w:rsidRPr="000C1FA4">
              <w:rPr>
                <w:sz w:val="28"/>
                <w:szCs w:val="28"/>
              </w:rPr>
              <w:t>Гармат И.Д.</w:t>
            </w:r>
          </w:p>
        </w:tc>
      </w:tr>
      <w:tr w:rsidR="006C67EC" w:rsidRPr="005C1E02" w:rsidTr="007851DE">
        <w:tc>
          <w:tcPr>
            <w:tcW w:w="7230" w:type="dxa"/>
          </w:tcPr>
          <w:p w:rsidR="006C67EC" w:rsidRPr="00A654C0" w:rsidRDefault="006C67EC" w:rsidP="006C67EC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A654C0">
              <w:rPr>
                <w:sz w:val="28"/>
                <w:szCs w:val="28"/>
              </w:rPr>
              <w:t>О передаче муниципальных объектов инженерной инфраструктуры по концессионным соглашениям</w:t>
            </w:r>
          </w:p>
          <w:p w:rsidR="006C67EC" w:rsidRPr="006C4340" w:rsidRDefault="006C67EC" w:rsidP="006C67EC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5" w:type="dxa"/>
          </w:tcPr>
          <w:p w:rsidR="006C67EC" w:rsidRPr="00A654C0" w:rsidRDefault="006C67EC" w:rsidP="006C67EC">
            <w:pPr>
              <w:keepLines/>
              <w:rPr>
                <w:sz w:val="28"/>
                <w:szCs w:val="28"/>
              </w:rPr>
            </w:pPr>
            <w:r w:rsidRPr="00A654C0">
              <w:rPr>
                <w:sz w:val="28"/>
                <w:szCs w:val="28"/>
              </w:rPr>
              <w:t>Пашковский С.Н.</w:t>
            </w:r>
          </w:p>
          <w:p w:rsidR="006C67EC" w:rsidRPr="00A654C0" w:rsidRDefault="006C67EC" w:rsidP="006C67E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</w:tc>
      </w:tr>
      <w:tr w:rsidR="006C67EC" w:rsidRPr="005C1E02" w:rsidTr="007851DE">
        <w:trPr>
          <w:trHeight w:val="645"/>
        </w:trPr>
        <w:tc>
          <w:tcPr>
            <w:tcW w:w="7230" w:type="dxa"/>
          </w:tcPr>
          <w:p w:rsidR="006C67EC" w:rsidRDefault="006C67EC" w:rsidP="006C67EC">
            <w:pPr>
              <w:keepNext/>
              <w:keepLines/>
              <w:tabs>
                <w:tab w:val="left" w:pos="139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17F2">
              <w:rPr>
                <w:rFonts w:eastAsia="Calibri" w:cs="Times New Roman"/>
                <w:sz w:val="28"/>
                <w:szCs w:val="28"/>
                <w:lang w:eastAsia="ar-SA"/>
              </w:rPr>
              <w:t>О развитии спортивной инфраструктуры города Барнаула</w:t>
            </w:r>
            <w:r>
              <w:rPr>
                <w:rFonts w:eastAsia="Calibri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15" w:type="dxa"/>
          </w:tcPr>
          <w:p w:rsidR="002A2843" w:rsidRDefault="002A2843" w:rsidP="006C67EC">
            <w:pPr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Артемов А.В.</w:t>
            </w:r>
          </w:p>
          <w:p w:rsidR="006C67EC" w:rsidRDefault="006C67EC" w:rsidP="006C67EC">
            <w:pPr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Кобзаренко П.И.</w:t>
            </w:r>
          </w:p>
          <w:p w:rsidR="002A2843" w:rsidRPr="00EE3CE5" w:rsidRDefault="002A2843" w:rsidP="006C67E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C67EC" w:rsidRPr="005C1E02" w:rsidTr="007851DE">
        <w:tc>
          <w:tcPr>
            <w:tcW w:w="9645" w:type="dxa"/>
            <w:gridSpan w:val="2"/>
          </w:tcPr>
          <w:p w:rsidR="006C67EC" w:rsidRPr="005C1E02" w:rsidRDefault="006C67EC" w:rsidP="006C67EC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highlight w:val="yellow"/>
                <w:u w:val="single"/>
              </w:rPr>
            </w:pPr>
            <w:r w:rsidRPr="00A04FB5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6C67EC" w:rsidRPr="005C1E02" w:rsidTr="007851DE">
        <w:tc>
          <w:tcPr>
            <w:tcW w:w="7230" w:type="dxa"/>
          </w:tcPr>
          <w:p w:rsidR="006C67EC" w:rsidRPr="00F944D9" w:rsidRDefault="006C67EC" w:rsidP="006C67EC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F944D9">
              <w:rPr>
                <w:sz w:val="28"/>
                <w:szCs w:val="28"/>
              </w:rPr>
              <w:t xml:space="preserve">О формировании бюджета города на 2023 год </w:t>
            </w:r>
            <w:r w:rsidR="0062488F">
              <w:rPr>
                <w:sz w:val="28"/>
                <w:szCs w:val="28"/>
              </w:rPr>
              <w:t xml:space="preserve">                            </w:t>
            </w:r>
            <w:r w:rsidRPr="00F944D9">
              <w:rPr>
                <w:sz w:val="28"/>
                <w:szCs w:val="28"/>
              </w:rPr>
              <w:t xml:space="preserve">и на плановый период 2024 и 2025 годов   </w:t>
            </w:r>
          </w:p>
          <w:p w:rsidR="006C67EC" w:rsidRPr="006C4340" w:rsidRDefault="006C67EC" w:rsidP="006C67EC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6C67EC" w:rsidRPr="00F944D9" w:rsidRDefault="006C67EC" w:rsidP="006C67EC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F944D9">
              <w:rPr>
                <w:sz w:val="28"/>
                <w:szCs w:val="28"/>
              </w:rPr>
              <w:t>Рябчун С.В.</w:t>
            </w:r>
          </w:p>
          <w:p w:rsidR="006C67EC" w:rsidRPr="00F944D9" w:rsidRDefault="006C67EC" w:rsidP="006C67EC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944D9">
              <w:rPr>
                <w:szCs w:val="28"/>
              </w:rPr>
              <w:t>Тиньгаева Н.А.</w:t>
            </w:r>
          </w:p>
        </w:tc>
      </w:tr>
      <w:tr w:rsidR="006C67EC" w:rsidRPr="005C1E02" w:rsidTr="007851DE">
        <w:tc>
          <w:tcPr>
            <w:tcW w:w="7230" w:type="dxa"/>
          </w:tcPr>
          <w:p w:rsidR="006C67EC" w:rsidRPr="00F944D9" w:rsidRDefault="006C67EC" w:rsidP="006C67EC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F944D9">
              <w:rPr>
                <w:sz w:val="28"/>
                <w:szCs w:val="28"/>
              </w:rPr>
              <w:t>Об исполнении бюджета города на 2022 год и плановый период 2023 и 2024 годов</w:t>
            </w:r>
          </w:p>
          <w:p w:rsidR="006C67EC" w:rsidRPr="006C4340" w:rsidRDefault="006C67EC" w:rsidP="006C67EC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6C67EC" w:rsidRPr="00F944D9" w:rsidRDefault="006C67EC" w:rsidP="006C67EC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F944D9">
              <w:rPr>
                <w:sz w:val="28"/>
                <w:szCs w:val="28"/>
              </w:rPr>
              <w:t>-//-</w:t>
            </w:r>
          </w:p>
        </w:tc>
      </w:tr>
    </w:tbl>
    <w:p w:rsidR="009747F6" w:rsidRDefault="009747F6" w:rsidP="006C3BEF">
      <w:pPr>
        <w:jc w:val="center"/>
        <w:rPr>
          <w:b/>
          <w:color w:val="FF0000"/>
          <w:szCs w:val="24"/>
          <w:highlight w:val="yellow"/>
        </w:rPr>
      </w:pPr>
    </w:p>
    <w:p w:rsidR="006C4340" w:rsidRDefault="006C4340" w:rsidP="006C3BEF">
      <w:pPr>
        <w:jc w:val="center"/>
        <w:rPr>
          <w:b/>
          <w:color w:val="FF0000"/>
          <w:szCs w:val="24"/>
          <w:highlight w:val="yellow"/>
        </w:rPr>
      </w:pPr>
    </w:p>
    <w:p w:rsidR="006C4340" w:rsidRDefault="006C4340" w:rsidP="006C3BEF">
      <w:pPr>
        <w:jc w:val="center"/>
        <w:rPr>
          <w:b/>
          <w:color w:val="FF0000"/>
          <w:szCs w:val="24"/>
          <w:highlight w:val="yellow"/>
        </w:rPr>
      </w:pPr>
    </w:p>
    <w:p w:rsidR="006C4340" w:rsidRDefault="006C4340" w:rsidP="006C3BEF">
      <w:pPr>
        <w:jc w:val="center"/>
        <w:rPr>
          <w:b/>
          <w:color w:val="FF0000"/>
          <w:szCs w:val="24"/>
          <w:highlight w:val="yellow"/>
        </w:rPr>
      </w:pPr>
    </w:p>
    <w:p w:rsidR="006C4340" w:rsidRDefault="006C4340" w:rsidP="006C3BEF">
      <w:pPr>
        <w:jc w:val="center"/>
        <w:rPr>
          <w:b/>
          <w:color w:val="FF0000"/>
          <w:szCs w:val="24"/>
          <w:highlight w:val="yellow"/>
        </w:rPr>
      </w:pPr>
    </w:p>
    <w:p w:rsidR="006C4340" w:rsidRDefault="006C4340" w:rsidP="006C3BEF">
      <w:pPr>
        <w:jc w:val="center"/>
        <w:rPr>
          <w:b/>
          <w:color w:val="FF0000"/>
          <w:szCs w:val="24"/>
          <w:highlight w:val="yellow"/>
        </w:rPr>
      </w:pPr>
    </w:p>
    <w:p w:rsidR="006C4340" w:rsidRPr="005C1E02" w:rsidRDefault="006C4340" w:rsidP="006C3BEF">
      <w:pPr>
        <w:jc w:val="center"/>
        <w:rPr>
          <w:b/>
          <w:color w:val="FF0000"/>
          <w:szCs w:val="24"/>
          <w:highlight w:val="yellow"/>
        </w:rPr>
      </w:pPr>
    </w:p>
    <w:p w:rsidR="006C3BEF" w:rsidRPr="00A04FB5" w:rsidRDefault="006C3BEF" w:rsidP="006C3BEF">
      <w:pPr>
        <w:jc w:val="center"/>
        <w:rPr>
          <w:b/>
          <w:sz w:val="28"/>
          <w:szCs w:val="28"/>
        </w:rPr>
      </w:pPr>
      <w:r w:rsidRPr="00A04FB5">
        <w:rPr>
          <w:b/>
          <w:sz w:val="28"/>
          <w:szCs w:val="28"/>
          <w:lang w:val="en-US"/>
        </w:rPr>
        <w:t>V</w:t>
      </w:r>
      <w:r w:rsidRPr="00A04FB5">
        <w:rPr>
          <w:b/>
          <w:sz w:val="28"/>
          <w:szCs w:val="28"/>
        </w:rPr>
        <w:t>. ОСНОВНЫЕ НАПРАВЛЕНИЯ РАБОТЫ ПО ВЫПОЛНЕНИЮ ПРОГНОЗНЫХ</w:t>
      </w:r>
      <w:r w:rsidR="00D03AD4" w:rsidRPr="00A04FB5">
        <w:rPr>
          <w:b/>
          <w:sz w:val="28"/>
          <w:szCs w:val="28"/>
        </w:rPr>
        <w:t xml:space="preserve"> </w:t>
      </w:r>
      <w:r w:rsidRPr="00A04FB5">
        <w:rPr>
          <w:b/>
          <w:sz w:val="28"/>
          <w:szCs w:val="28"/>
        </w:rPr>
        <w:t>ПОКАЗАТЕЛЕЙ СОЦИАЛЬНО-ЭКОНОМ</w:t>
      </w:r>
      <w:r w:rsidR="009B7894" w:rsidRPr="00A04FB5">
        <w:rPr>
          <w:b/>
          <w:sz w:val="28"/>
          <w:szCs w:val="28"/>
        </w:rPr>
        <w:t>ИЧЕСКОГО РАЗВИТИЯ ГОРОДА НА 20</w:t>
      </w:r>
      <w:r w:rsidR="004E03D5" w:rsidRPr="00A04FB5">
        <w:rPr>
          <w:b/>
          <w:sz w:val="28"/>
          <w:szCs w:val="28"/>
        </w:rPr>
        <w:t>2</w:t>
      </w:r>
      <w:r w:rsidR="00D03AD4" w:rsidRPr="00A04FB5">
        <w:rPr>
          <w:b/>
          <w:sz w:val="28"/>
          <w:szCs w:val="28"/>
        </w:rPr>
        <w:t>2</w:t>
      </w:r>
      <w:r w:rsidRPr="00A04FB5">
        <w:rPr>
          <w:b/>
          <w:sz w:val="28"/>
          <w:szCs w:val="28"/>
        </w:rPr>
        <w:t xml:space="preserve"> ГОД</w:t>
      </w:r>
    </w:p>
    <w:p w:rsidR="004E03D5" w:rsidRPr="00A04FB5" w:rsidRDefault="004E03D5" w:rsidP="006C3BEF">
      <w:pPr>
        <w:jc w:val="center"/>
        <w:rPr>
          <w:b/>
          <w:szCs w:val="24"/>
        </w:rPr>
      </w:pPr>
    </w:p>
    <w:p w:rsidR="00A358E9" w:rsidRPr="00A04FB5" w:rsidRDefault="004E03D5" w:rsidP="00A358E9">
      <w:pPr>
        <w:jc w:val="center"/>
        <w:rPr>
          <w:b/>
          <w:sz w:val="28"/>
          <w:szCs w:val="28"/>
        </w:rPr>
      </w:pPr>
      <w:r w:rsidRPr="00A04FB5">
        <w:rPr>
          <w:b/>
          <w:sz w:val="28"/>
          <w:szCs w:val="28"/>
        </w:rPr>
        <w:t>5.1</w:t>
      </w:r>
      <w:r w:rsidR="00A358E9" w:rsidRPr="00A04FB5">
        <w:rPr>
          <w:b/>
          <w:sz w:val="28"/>
          <w:szCs w:val="28"/>
        </w:rPr>
        <w:t xml:space="preserve">. МЕРОПРИЯТИЯ, ПРОВОДИМЫЕ ПЕРВЫМ ЗАМЕСТИТЕЛЕМ ГЛАВЫ АДМИНИСТРАЦИИ ГОРОДА  </w:t>
      </w:r>
    </w:p>
    <w:p w:rsidR="00A358E9" w:rsidRPr="005C1E02" w:rsidRDefault="00A358E9" w:rsidP="00666EAB">
      <w:pPr>
        <w:pStyle w:val="1"/>
        <w:keepNext w:val="0"/>
        <w:numPr>
          <w:ilvl w:val="0"/>
          <w:numId w:val="0"/>
        </w:numPr>
        <w:ind w:left="67"/>
        <w:rPr>
          <w:color w:val="FF0000"/>
          <w:highlight w:val="yellow"/>
        </w:rPr>
      </w:pP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699"/>
      </w:tblGrid>
      <w:tr w:rsidR="0014534E" w:rsidRPr="005C1E02" w:rsidTr="007851DE">
        <w:trPr>
          <w:trHeight w:val="300"/>
        </w:trPr>
        <w:tc>
          <w:tcPr>
            <w:tcW w:w="9929" w:type="dxa"/>
            <w:gridSpan w:val="2"/>
          </w:tcPr>
          <w:p w:rsidR="0014534E" w:rsidRPr="005C1E02" w:rsidRDefault="00666EAB" w:rsidP="008D22B4">
            <w:pPr>
              <w:jc w:val="center"/>
              <w:rPr>
                <w:b/>
                <w:bCs/>
                <w:sz w:val="28"/>
                <w:szCs w:val="24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4"/>
                <w:u w:val="single"/>
              </w:rPr>
              <w:t>июль</w:t>
            </w:r>
          </w:p>
        </w:tc>
      </w:tr>
      <w:tr w:rsidR="00BC4C51" w:rsidRPr="005C1E02" w:rsidTr="007851DE">
        <w:trPr>
          <w:trHeight w:val="300"/>
        </w:trPr>
        <w:tc>
          <w:tcPr>
            <w:tcW w:w="7230" w:type="dxa"/>
          </w:tcPr>
          <w:p w:rsidR="00BC4C51" w:rsidRPr="006E6D53" w:rsidRDefault="00957F68" w:rsidP="0062488F">
            <w:pPr>
              <w:jc w:val="both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 xml:space="preserve">Совещание по итогам работы за </w:t>
            </w:r>
            <w:r>
              <w:rPr>
                <w:sz w:val="28"/>
                <w:szCs w:val="28"/>
              </w:rPr>
              <w:t>первое полугодие</w:t>
            </w:r>
            <w:r w:rsidR="0062488F">
              <w:rPr>
                <w:sz w:val="28"/>
                <w:szCs w:val="28"/>
              </w:rPr>
              <w:t xml:space="preserve">           </w:t>
            </w:r>
            <w:r w:rsidRPr="00652F67">
              <w:rPr>
                <w:sz w:val="28"/>
                <w:szCs w:val="28"/>
              </w:rPr>
              <w:t>2022 года</w:t>
            </w:r>
            <w:r>
              <w:rPr>
                <w:sz w:val="28"/>
                <w:szCs w:val="28"/>
              </w:rPr>
              <w:t xml:space="preserve"> </w:t>
            </w:r>
            <w:r w:rsidRPr="00652F67">
              <w:rPr>
                <w:sz w:val="28"/>
                <w:szCs w:val="28"/>
              </w:rPr>
              <w:t xml:space="preserve">и задачам на </w:t>
            </w:r>
            <w:r w:rsidRPr="00652F67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652F67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699" w:type="dxa"/>
          </w:tcPr>
          <w:p w:rsidR="00BC4C51" w:rsidRPr="006E6D53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6E6D53">
              <w:rPr>
                <w:sz w:val="28"/>
                <w:szCs w:val="28"/>
              </w:rPr>
              <w:t>Драчев В.М.</w:t>
            </w:r>
          </w:p>
          <w:p w:rsidR="00A41702" w:rsidRPr="006E6D53" w:rsidRDefault="00A41702" w:rsidP="0018314D">
            <w:pPr>
              <w:keepLines/>
              <w:snapToGrid w:val="0"/>
              <w:rPr>
                <w:sz w:val="28"/>
                <w:szCs w:val="28"/>
              </w:rPr>
            </w:pPr>
            <w:r w:rsidRPr="006E6D53">
              <w:rPr>
                <w:sz w:val="28"/>
                <w:szCs w:val="28"/>
              </w:rPr>
              <w:t>Малыхин В.Д.</w:t>
            </w:r>
          </w:p>
          <w:p w:rsidR="00BC4C51" w:rsidRPr="006E6D53" w:rsidRDefault="00A41702" w:rsidP="0018314D">
            <w:pPr>
              <w:rPr>
                <w:sz w:val="28"/>
                <w:szCs w:val="28"/>
              </w:rPr>
            </w:pPr>
            <w:r w:rsidRPr="006E6D53">
              <w:rPr>
                <w:sz w:val="28"/>
                <w:szCs w:val="28"/>
              </w:rPr>
              <w:t>Фоминых С.Н.</w:t>
            </w:r>
          </w:p>
          <w:p w:rsidR="00BC4C51" w:rsidRPr="006E6D53" w:rsidRDefault="00BC4C51" w:rsidP="0018314D">
            <w:pPr>
              <w:rPr>
                <w:sz w:val="18"/>
                <w:szCs w:val="18"/>
              </w:rPr>
            </w:pPr>
          </w:p>
        </w:tc>
      </w:tr>
      <w:tr w:rsidR="00BC4C51" w:rsidRPr="005C1E02" w:rsidTr="007851DE">
        <w:trPr>
          <w:trHeight w:val="300"/>
        </w:trPr>
        <w:tc>
          <w:tcPr>
            <w:tcW w:w="9929" w:type="dxa"/>
            <w:gridSpan w:val="2"/>
          </w:tcPr>
          <w:p w:rsidR="00BC4C51" w:rsidRPr="005C1E02" w:rsidRDefault="00666EAB" w:rsidP="008D22B4">
            <w:pPr>
              <w:jc w:val="center"/>
              <w:rPr>
                <w:b/>
                <w:sz w:val="28"/>
                <w:szCs w:val="24"/>
                <w:highlight w:val="yellow"/>
                <w:u w:val="single"/>
              </w:rPr>
            </w:pPr>
            <w:r>
              <w:rPr>
                <w:b/>
                <w:sz w:val="28"/>
                <w:szCs w:val="24"/>
                <w:u w:val="single"/>
              </w:rPr>
              <w:t>август</w:t>
            </w:r>
          </w:p>
        </w:tc>
      </w:tr>
      <w:tr w:rsidR="006E6D53" w:rsidRPr="005C1E02" w:rsidTr="007851DE">
        <w:trPr>
          <w:trHeight w:val="300"/>
        </w:trPr>
        <w:tc>
          <w:tcPr>
            <w:tcW w:w="7230" w:type="dxa"/>
          </w:tcPr>
          <w:p w:rsidR="006E6D53" w:rsidRPr="009B4786" w:rsidRDefault="006E6D53" w:rsidP="006E6D53">
            <w:pPr>
              <w:widowControl w:val="0"/>
              <w:jc w:val="both"/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Совещание по реорганизации муниципальных унитарных предприятий</w:t>
            </w:r>
          </w:p>
          <w:p w:rsidR="006E6D53" w:rsidRPr="009B4786" w:rsidRDefault="006E6D53" w:rsidP="006E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E6D53" w:rsidRPr="009B4786" w:rsidRDefault="006E6D53" w:rsidP="006E6D53">
            <w:pPr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Финк О.А.</w:t>
            </w:r>
          </w:p>
          <w:p w:rsidR="006E6D53" w:rsidRPr="009B4786" w:rsidRDefault="006E6D53" w:rsidP="006E6D53">
            <w:pPr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Пашковский С.Н.</w:t>
            </w:r>
          </w:p>
          <w:p w:rsidR="006E6D53" w:rsidRPr="009B4786" w:rsidRDefault="006E6D53" w:rsidP="006E6D53">
            <w:pPr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Рябчун С.В.</w:t>
            </w:r>
          </w:p>
          <w:p w:rsidR="006E6D53" w:rsidRPr="009B4786" w:rsidRDefault="006E6D53" w:rsidP="006E6D53">
            <w:pPr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Федоров А.А.</w:t>
            </w:r>
          </w:p>
          <w:p w:rsidR="006E6D53" w:rsidRDefault="006E6D53" w:rsidP="006E6D53">
            <w:pPr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Шеломенцев А.А.</w:t>
            </w:r>
          </w:p>
          <w:p w:rsidR="006E6D53" w:rsidRPr="009B4786" w:rsidRDefault="006E6D53" w:rsidP="006E6D53">
            <w:pPr>
              <w:rPr>
                <w:sz w:val="28"/>
                <w:szCs w:val="28"/>
              </w:rPr>
            </w:pPr>
          </w:p>
        </w:tc>
      </w:tr>
      <w:tr w:rsidR="006E6D53" w:rsidRPr="005C1E02" w:rsidTr="007851DE">
        <w:trPr>
          <w:trHeight w:val="300"/>
        </w:trPr>
        <w:tc>
          <w:tcPr>
            <w:tcW w:w="7230" w:type="dxa"/>
          </w:tcPr>
          <w:p w:rsidR="006E6D53" w:rsidRPr="009B4786" w:rsidRDefault="006E6D53" w:rsidP="006E6D53">
            <w:pPr>
              <w:jc w:val="both"/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Совещание по р</w:t>
            </w:r>
            <w:r w:rsidRPr="009B4786">
              <w:rPr>
                <w:sz w:val="28"/>
                <w:szCs w:val="28"/>
                <w:lang w:bidi="ru-RU"/>
              </w:rPr>
              <w:t xml:space="preserve">ассмотрению предложений и ходатайств </w:t>
            </w:r>
            <w:r w:rsidRPr="006E6D53">
              <w:rPr>
                <w:sz w:val="28"/>
                <w:szCs w:val="28"/>
                <w:lang w:bidi="ru-RU"/>
              </w:rPr>
              <w:t xml:space="preserve"> </w:t>
            </w:r>
            <w:r w:rsidR="007851DE">
              <w:rPr>
                <w:sz w:val="28"/>
                <w:szCs w:val="28"/>
                <w:lang w:bidi="ru-RU"/>
              </w:rPr>
              <w:t xml:space="preserve">    </w:t>
            </w:r>
            <w:r w:rsidRPr="009B4786">
              <w:rPr>
                <w:sz w:val="28"/>
                <w:szCs w:val="28"/>
                <w:lang w:bidi="ru-RU"/>
              </w:rPr>
              <w:t xml:space="preserve">о поощрении работников органов местного самоуправления, МКУ «Управление по делам ГОЧС г.Барнаула» и ветеранов гражданской обороны </w:t>
            </w:r>
            <w:r w:rsidRPr="009B4786">
              <w:rPr>
                <w:bCs/>
                <w:sz w:val="28"/>
                <w:szCs w:val="28"/>
              </w:rPr>
              <w:t>в честь</w:t>
            </w:r>
            <w:r w:rsidR="00116842">
              <w:rPr>
                <w:bCs/>
                <w:sz w:val="28"/>
                <w:szCs w:val="28"/>
              </w:rPr>
              <w:t xml:space="preserve">    </w:t>
            </w:r>
            <w:r w:rsidRPr="009B4786">
              <w:rPr>
                <w:sz w:val="28"/>
                <w:szCs w:val="28"/>
                <w:lang w:bidi="ru-RU"/>
              </w:rPr>
              <w:t>90-летия</w:t>
            </w:r>
            <w:r w:rsidR="001F32FA">
              <w:rPr>
                <w:sz w:val="28"/>
                <w:szCs w:val="28"/>
                <w:lang w:bidi="ru-RU"/>
              </w:rPr>
              <w:t xml:space="preserve"> со дня </w:t>
            </w:r>
            <w:r w:rsidRPr="009B4786">
              <w:rPr>
                <w:sz w:val="28"/>
                <w:szCs w:val="28"/>
                <w:lang w:bidi="ru-RU"/>
              </w:rPr>
              <w:t xml:space="preserve">образования гражданской обороны Российской Федерации </w:t>
            </w:r>
          </w:p>
          <w:p w:rsidR="006E6D53" w:rsidRPr="009B4786" w:rsidRDefault="006E6D53" w:rsidP="006E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E6D53" w:rsidRPr="009B4786" w:rsidRDefault="006E6D53" w:rsidP="006E6D53">
            <w:pPr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Драчев В.М.</w:t>
            </w:r>
            <w:r w:rsidR="00BA03C4">
              <w:rPr>
                <w:sz w:val="28"/>
                <w:szCs w:val="28"/>
              </w:rPr>
              <w:t>,</w:t>
            </w:r>
          </w:p>
          <w:p w:rsidR="006E6D53" w:rsidRPr="009B4786" w:rsidRDefault="006E6D53" w:rsidP="006E6D53">
            <w:pPr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администраци</w:t>
            </w:r>
            <w:r w:rsidR="00BA03C4">
              <w:rPr>
                <w:sz w:val="28"/>
                <w:szCs w:val="28"/>
              </w:rPr>
              <w:t>и</w:t>
            </w:r>
            <w:r w:rsidRPr="009B4786">
              <w:rPr>
                <w:sz w:val="28"/>
                <w:szCs w:val="28"/>
              </w:rPr>
              <w:t xml:space="preserve"> районов города</w:t>
            </w:r>
          </w:p>
          <w:p w:rsidR="006E6D53" w:rsidRPr="009B4786" w:rsidRDefault="006E6D53" w:rsidP="006E6D53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6E6D53" w:rsidRPr="005C1E02" w:rsidTr="007851DE">
        <w:trPr>
          <w:trHeight w:val="300"/>
        </w:trPr>
        <w:tc>
          <w:tcPr>
            <w:tcW w:w="9929" w:type="dxa"/>
            <w:gridSpan w:val="2"/>
          </w:tcPr>
          <w:p w:rsidR="006E6D53" w:rsidRPr="00666EAB" w:rsidRDefault="006E6D53" w:rsidP="006E6D53">
            <w:pPr>
              <w:pStyle w:val="af"/>
              <w:rPr>
                <w:b/>
                <w:szCs w:val="28"/>
                <w:highlight w:val="yellow"/>
                <w:u w:val="single"/>
              </w:rPr>
            </w:pPr>
            <w:r w:rsidRPr="00666EAB">
              <w:rPr>
                <w:b/>
                <w:szCs w:val="28"/>
                <w:u w:val="single"/>
              </w:rPr>
              <w:t>сентябрь</w:t>
            </w:r>
          </w:p>
        </w:tc>
      </w:tr>
      <w:tr w:rsidR="00821A1D" w:rsidRPr="005C1E02" w:rsidTr="007851DE">
        <w:trPr>
          <w:trHeight w:val="300"/>
        </w:trPr>
        <w:tc>
          <w:tcPr>
            <w:tcW w:w="7230" w:type="dxa"/>
          </w:tcPr>
          <w:p w:rsidR="00821A1D" w:rsidRPr="009B4786" w:rsidRDefault="00821A1D" w:rsidP="00821A1D">
            <w:pPr>
              <w:pStyle w:val="af"/>
              <w:jc w:val="both"/>
            </w:pPr>
            <w:r w:rsidRPr="009B4786">
              <w:t xml:space="preserve">Совещание по планируемым противопаводковым </w:t>
            </w:r>
            <w:r>
              <w:t xml:space="preserve">             </w:t>
            </w:r>
            <w:r w:rsidR="007851DE">
              <w:t xml:space="preserve">    </w:t>
            </w:r>
            <w:r w:rsidR="0062488F">
              <w:t xml:space="preserve"> </w:t>
            </w:r>
            <w:r w:rsidRPr="009B4786">
              <w:t>и противопожарным мероприятиям на территории районов города в 2023 году</w:t>
            </w:r>
          </w:p>
        </w:tc>
        <w:tc>
          <w:tcPr>
            <w:tcW w:w="2699" w:type="dxa"/>
          </w:tcPr>
          <w:p w:rsidR="00821A1D" w:rsidRPr="009B4786" w:rsidRDefault="00821A1D" w:rsidP="00821A1D">
            <w:pPr>
              <w:pStyle w:val="af"/>
              <w:jc w:val="left"/>
              <w:rPr>
                <w:szCs w:val="28"/>
              </w:rPr>
            </w:pPr>
            <w:r w:rsidRPr="009B4786">
              <w:rPr>
                <w:szCs w:val="28"/>
              </w:rPr>
              <w:t xml:space="preserve">Драчев В.М., </w:t>
            </w:r>
          </w:p>
          <w:p w:rsidR="00821A1D" w:rsidRDefault="00821A1D" w:rsidP="00821A1D">
            <w:pPr>
              <w:pStyle w:val="af"/>
              <w:jc w:val="left"/>
              <w:rPr>
                <w:szCs w:val="28"/>
              </w:rPr>
            </w:pPr>
            <w:r w:rsidRPr="009B4786">
              <w:rPr>
                <w:szCs w:val="28"/>
              </w:rPr>
              <w:t>администрации районов города</w:t>
            </w:r>
          </w:p>
          <w:p w:rsidR="00821A1D" w:rsidRPr="009B4786" w:rsidRDefault="00821A1D" w:rsidP="00821A1D">
            <w:pPr>
              <w:pStyle w:val="af"/>
              <w:jc w:val="left"/>
              <w:rPr>
                <w:szCs w:val="28"/>
              </w:rPr>
            </w:pPr>
          </w:p>
        </w:tc>
      </w:tr>
      <w:tr w:rsidR="00821A1D" w:rsidRPr="005C1E02" w:rsidTr="007851DE">
        <w:trPr>
          <w:trHeight w:val="300"/>
        </w:trPr>
        <w:tc>
          <w:tcPr>
            <w:tcW w:w="7230" w:type="dxa"/>
          </w:tcPr>
          <w:p w:rsidR="00821A1D" w:rsidRDefault="00821A1D" w:rsidP="0062488F">
            <w:pPr>
              <w:pStyle w:val="af"/>
              <w:tabs>
                <w:tab w:val="left" w:pos="6163"/>
              </w:tabs>
              <w:jc w:val="both"/>
            </w:pPr>
            <w:r w:rsidRPr="009B4786">
              <w:t>Совещание по выявлению правообладателей ранее учтенных объектов недвижимости</w:t>
            </w:r>
          </w:p>
          <w:p w:rsidR="000047AA" w:rsidRPr="009B4786" w:rsidRDefault="000047AA" w:rsidP="00821A1D">
            <w:pPr>
              <w:pStyle w:val="af"/>
              <w:ind w:right="132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821A1D" w:rsidRPr="009B4786" w:rsidRDefault="00821A1D" w:rsidP="00821A1D">
            <w:pPr>
              <w:pStyle w:val="af"/>
              <w:jc w:val="left"/>
              <w:rPr>
                <w:szCs w:val="28"/>
              </w:rPr>
            </w:pPr>
            <w:r w:rsidRPr="009B4786">
              <w:rPr>
                <w:szCs w:val="28"/>
              </w:rPr>
              <w:t>Фоминых С.Н.</w:t>
            </w:r>
          </w:p>
        </w:tc>
      </w:tr>
    </w:tbl>
    <w:p w:rsidR="00856C5B" w:rsidRDefault="00856C5B" w:rsidP="006C3BEF">
      <w:pPr>
        <w:jc w:val="center"/>
        <w:rPr>
          <w:b/>
          <w:color w:val="FF0000"/>
          <w:szCs w:val="24"/>
          <w:highlight w:val="yellow"/>
        </w:rPr>
      </w:pPr>
    </w:p>
    <w:p w:rsidR="006C3BEF" w:rsidRPr="0045188B" w:rsidRDefault="001B6980" w:rsidP="00311A68">
      <w:pPr>
        <w:jc w:val="center"/>
        <w:rPr>
          <w:b/>
          <w:sz w:val="28"/>
          <w:szCs w:val="28"/>
        </w:rPr>
      </w:pPr>
      <w:r w:rsidRPr="0045188B">
        <w:rPr>
          <w:b/>
          <w:sz w:val="28"/>
          <w:szCs w:val="28"/>
        </w:rPr>
        <w:t>5.2.</w:t>
      </w:r>
      <w:r w:rsidR="006C3BEF" w:rsidRPr="0045188B">
        <w:rPr>
          <w:b/>
          <w:sz w:val="28"/>
          <w:szCs w:val="28"/>
        </w:rPr>
        <w:t xml:space="preserve">  </w:t>
      </w:r>
      <w:r w:rsidR="000018F2" w:rsidRPr="0045188B">
        <w:rPr>
          <w:b/>
          <w:sz w:val="28"/>
          <w:szCs w:val="28"/>
        </w:rPr>
        <w:t>МЕРОПРИЯТИЯ, ПРОВОДИМЫЕ</w:t>
      </w:r>
      <w:r w:rsidR="00A41702" w:rsidRPr="0045188B">
        <w:rPr>
          <w:b/>
          <w:sz w:val="28"/>
          <w:szCs w:val="28"/>
        </w:rPr>
        <w:t xml:space="preserve"> </w:t>
      </w:r>
      <w:r w:rsidR="000018F2" w:rsidRPr="0045188B">
        <w:rPr>
          <w:b/>
          <w:sz w:val="28"/>
          <w:szCs w:val="28"/>
        </w:rPr>
        <w:t>ЗАМЕСТИТЕЛЕ</w:t>
      </w:r>
      <w:r w:rsidR="00311A68" w:rsidRPr="0045188B">
        <w:rPr>
          <w:b/>
          <w:sz w:val="28"/>
          <w:szCs w:val="28"/>
        </w:rPr>
        <w:t>М ГЛАВЫ АДМИНИСТРАЦИИ</w:t>
      </w:r>
      <w:r w:rsidR="00F272B5" w:rsidRPr="0045188B">
        <w:rPr>
          <w:b/>
          <w:sz w:val="28"/>
          <w:szCs w:val="28"/>
        </w:rPr>
        <w:t xml:space="preserve"> </w:t>
      </w:r>
      <w:r w:rsidR="00311A68" w:rsidRPr="0045188B">
        <w:rPr>
          <w:b/>
          <w:sz w:val="28"/>
          <w:szCs w:val="28"/>
        </w:rPr>
        <w:t xml:space="preserve">ГОРОДА, </w:t>
      </w:r>
      <w:r w:rsidR="000018F2" w:rsidRPr="0045188B">
        <w:rPr>
          <w:b/>
          <w:sz w:val="28"/>
          <w:szCs w:val="28"/>
        </w:rPr>
        <w:t>РУКОВОДИТЕЛЕМ АППАРАТА</w:t>
      </w:r>
    </w:p>
    <w:p w:rsidR="000018F2" w:rsidRPr="005C1E02" w:rsidRDefault="000018F2" w:rsidP="000018F2">
      <w:pPr>
        <w:jc w:val="center"/>
        <w:rPr>
          <w:b/>
          <w:sz w:val="22"/>
          <w:highlight w:val="yellow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2490"/>
      </w:tblGrid>
      <w:tr w:rsidR="001F67B2" w:rsidRPr="005C1E02" w:rsidTr="00554A78">
        <w:tc>
          <w:tcPr>
            <w:tcW w:w="9720" w:type="dxa"/>
            <w:gridSpan w:val="3"/>
            <w:hideMark/>
          </w:tcPr>
          <w:p w:rsidR="001F67B2" w:rsidRPr="005C1E02" w:rsidRDefault="001F67B2" w:rsidP="00554A7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8F1C35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1F67B2" w:rsidRPr="005C1E02" w:rsidTr="0047687C">
        <w:tc>
          <w:tcPr>
            <w:tcW w:w="5812" w:type="dxa"/>
            <w:hideMark/>
          </w:tcPr>
          <w:p w:rsidR="001F67B2" w:rsidRPr="0045188B" w:rsidRDefault="001F67B2" w:rsidP="00554A78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45188B">
              <w:rPr>
                <w:szCs w:val="24"/>
                <w:lang w:eastAsia="en-US"/>
              </w:rPr>
              <w:t>Совещание с заместителями глав администраций ра</w:t>
            </w:r>
            <w:r w:rsidR="00856C5B" w:rsidRPr="0045188B">
              <w:rPr>
                <w:szCs w:val="24"/>
                <w:lang w:eastAsia="en-US"/>
              </w:rPr>
              <w:t>йонов, руководителями аппаратов</w:t>
            </w:r>
          </w:p>
          <w:p w:rsidR="008F1C35" w:rsidRPr="0045188B" w:rsidRDefault="008F1C35" w:rsidP="00554A78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1F67B2" w:rsidRPr="0045188B" w:rsidRDefault="001F67B2" w:rsidP="00554A78">
            <w:pPr>
              <w:ind w:right="-108"/>
              <w:rPr>
                <w:rFonts w:cs="Times New Roman"/>
                <w:sz w:val="28"/>
                <w:szCs w:val="28"/>
              </w:rPr>
            </w:pPr>
            <w:r w:rsidRPr="0045188B">
              <w:rPr>
                <w:rFonts w:cs="Times New Roman"/>
                <w:sz w:val="28"/>
                <w:szCs w:val="28"/>
              </w:rPr>
              <w:t>понедель-</w:t>
            </w:r>
          </w:p>
          <w:p w:rsidR="001F67B2" w:rsidRPr="0045188B" w:rsidRDefault="001F67B2" w:rsidP="00554A78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45188B">
              <w:rPr>
                <w:rFonts w:cs="Times New Roman"/>
                <w:sz w:val="28"/>
                <w:szCs w:val="28"/>
              </w:rPr>
              <w:t>ник</w:t>
            </w:r>
          </w:p>
          <w:p w:rsidR="001F67B2" w:rsidRPr="0045188B" w:rsidRDefault="001F67B2" w:rsidP="00554A78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D45254" w:rsidRDefault="00D45254" w:rsidP="0047687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рова Г.И.,</w:t>
            </w:r>
          </w:p>
          <w:p w:rsidR="001F67B2" w:rsidRPr="0045188B" w:rsidRDefault="001F67B2" w:rsidP="0047687C">
            <w:pPr>
              <w:jc w:val="both"/>
              <w:rPr>
                <w:rFonts w:cs="Times New Roman"/>
                <w:sz w:val="28"/>
                <w:szCs w:val="28"/>
              </w:rPr>
            </w:pPr>
            <w:r w:rsidRPr="0045188B">
              <w:rPr>
                <w:bCs/>
                <w:sz w:val="28"/>
                <w:szCs w:val="28"/>
              </w:rPr>
              <w:t xml:space="preserve">администрации </w:t>
            </w:r>
            <w:r w:rsidR="0047687C" w:rsidRPr="0045188B">
              <w:rPr>
                <w:bCs/>
                <w:sz w:val="28"/>
                <w:szCs w:val="28"/>
              </w:rPr>
              <w:t xml:space="preserve">       </w:t>
            </w:r>
            <w:r w:rsidRPr="0045188B">
              <w:rPr>
                <w:bCs/>
                <w:sz w:val="28"/>
                <w:szCs w:val="28"/>
              </w:rPr>
              <w:t>районов города</w:t>
            </w:r>
          </w:p>
        </w:tc>
      </w:tr>
      <w:tr w:rsidR="008F1C35" w:rsidRPr="005C1E02" w:rsidTr="004669E2">
        <w:tc>
          <w:tcPr>
            <w:tcW w:w="7230" w:type="dxa"/>
            <w:gridSpan w:val="2"/>
          </w:tcPr>
          <w:p w:rsidR="008F1C35" w:rsidRPr="000765FE" w:rsidRDefault="00FA2E24" w:rsidP="00FA2E24">
            <w:pPr>
              <w:ind w:right="33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щание по организационному обеспечению </w:t>
            </w:r>
            <w:r>
              <w:rPr>
                <w:sz w:val="28"/>
                <w:szCs w:val="28"/>
              </w:rPr>
              <w:t>выборов депутатов Барнаульской городской Думы восьмого созыва</w:t>
            </w:r>
          </w:p>
        </w:tc>
        <w:tc>
          <w:tcPr>
            <w:tcW w:w="2490" w:type="dxa"/>
          </w:tcPr>
          <w:p w:rsidR="008F1C35" w:rsidRPr="000765FE" w:rsidRDefault="008F1C35" w:rsidP="008F1C35">
            <w:pPr>
              <w:keepLines/>
              <w:tabs>
                <w:tab w:val="left" w:pos="-108"/>
                <w:tab w:val="left" w:pos="34"/>
              </w:tabs>
              <w:snapToGrid w:val="0"/>
              <w:ind w:left="177" w:hanging="142"/>
              <w:jc w:val="both"/>
              <w:rPr>
                <w:bCs/>
                <w:sz w:val="28"/>
                <w:szCs w:val="28"/>
              </w:rPr>
            </w:pPr>
            <w:r w:rsidRPr="000765FE">
              <w:rPr>
                <w:bCs/>
                <w:sz w:val="28"/>
                <w:szCs w:val="28"/>
              </w:rPr>
              <w:t>Финк О.А.</w:t>
            </w:r>
          </w:p>
          <w:p w:rsidR="008F1C35" w:rsidRPr="000765FE" w:rsidRDefault="008F1C35" w:rsidP="00313733">
            <w:pPr>
              <w:keepLines/>
              <w:tabs>
                <w:tab w:val="left" w:pos="-108"/>
                <w:tab w:val="left" w:pos="35"/>
              </w:tabs>
              <w:snapToGrid w:val="0"/>
              <w:ind w:left="35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0765FE">
              <w:rPr>
                <w:bCs/>
                <w:sz w:val="28"/>
                <w:szCs w:val="28"/>
              </w:rPr>
              <w:t>Комарова Г.И.</w:t>
            </w:r>
          </w:p>
        </w:tc>
      </w:tr>
      <w:tr w:rsidR="008F1C35" w:rsidRPr="005C1E02" w:rsidTr="00554A78">
        <w:tc>
          <w:tcPr>
            <w:tcW w:w="9720" w:type="dxa"/>
            <w:gridSpan w:val="3"/>
          </w:tcPr>
          <w:p w:rsidR="008F1C35" w:rsidRPr="005C1E02" w:rsidRDefault="008F1C35" w:rsidP="008F1C35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8F1C35" w:rsidRPr="005C1E02" w:rsidTr="008F1C35">
        <w:tc>
          <w:tcPr>
            <w:tcW w:w="7230" w:type="dxa"/>
            <w:gridSpan w:val="2"/>
          </w:tcPr>
          <w:p w:rsidR="008F1C35" w:rsidRPr="00744B91" w:rsidRDefault="008F1C35" w:rsidP="008F1C35">
            <w:pPr>
              <w:keepLines/>
              <w:jc w:val="both"/>
              <w:rPr>
                <w:sz w:val="28"/>
                <w:szCs w:val="28"/>
              </w:rPr>
            </w:pPr>
            <w:r w:rsidRPr="00744B91">
              <w:rPr>
                <w:sz w:val="28"/>
                <w:szCs w:val="28"/>
              </w:rPr>
              <w:t xml:space="preserve">Совещание по итогам работы за </w:t>
            </w:r>
            <w:r>
              <w:rPr>
                <w:sz w:val="28"/>
                <w:szCs w:val="28"/>
              </w:rPr>
              <w:t xml:space="preserve">первое полугодие     </w:t>
            </w:r>
            <w:r w:rsidR="00A652E0">
              <w:rPr>
                <w:sz w:val="28"/>
                <w:szCs w:val="28"/>
              </w:rPr>
              <w:t xml:space="preserve">  </w:t>
            </w:r>
            <w:r w:rsidR="0062488F">
              <w:rPr>
                <w:sz w:val="28"/>
                <w:szCs w:val="28"/>
              </w:rPr>
              <w:t xml:space="preserve">    </w:t>
            </w:r>
            <w:r w:rsidRPr="00744B91">
              <w:rPr>
                <w:sz w:val="28"/>
                <w:szCs w:val="28"/>
              </w:rPr>
              <w:t>2022 года</w:t>
            </w:r>
            <w:r>
              <w:rPr>
                <w:sz w:val="28"/>
                <w:szCs w:val="28"/>
              </w:rPr>
              <w:t xml:space="preserve"> </w:t>
            </w:r>
            <w:r w:rsidRPr="00744B91">
              <w:rPr>
                <w:sz w:val="28"/>
                <w:szCs w:val="28"/>
              </w:rPr>
              <w:t>и задачам на II</w:t>
            </w:r>
            <w:r>
              <w:rPr>
                <w:sz w:val="28"/>
                <w:szCs w:val="28"/>
                <w:lang w:val="en-US"/>
              </w:rPr>
              <w:t>I</w:t>
            </w:r>
            <w:r w:rsidRPr="00740B45">
              <w:rPr>
                <w:sz w:val="28"/>
                <w:szCs w:val="28"/>
              </w:rPr>
              <w:t xml:space="preserve"> </w:t>
            </w:r>
            <w:r w:rsidRPr="00744B91">
              <w:rPr>
                <w:sz w:val="28"/>
                <w:szCs w:val="28"/>
              </w:rPr>
              <w:t>квартал 2022 года</w:t>
            </w:r>
          </w:p>
          <w:p w:rsidR="008F1C35" w:rsidRPr="00744B91" w:rsidRDefault="008F1C35" w:rsidP="008F1C35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8F1C35" w:rsidRPr="00740B45" w:rsidRDefault="008F1C35" w:rsidP="008F1C35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рова Г.И.</w:t>
            </w:r>
          </w:p>
          <w:p w:rsidR="008F1C35" w:rsidRPr="00744B91" w:rsidRDefault="008F1C35" w:rsidP="008F1C35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44B91">
              <w:rPr>
                <w:bCs/>
                <w:sz w:val="28"/>
                <w:szCs w:val="28"/>
              </w:rPr>
              <w:t>Шаповалова Е.В.</w:t>
            </w:r>
          </w:p>
          <w:p w:rsidR="008F1C35" w:rsidRPr="00744B91" w:rsidRDefault="008F1C35" w:rsidP="008F1C35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44B91">
              <w:rPr>
                <w:bCs/>
                <w:sz w:val="28"/>
                <w:szCs w:val="28"/>
              </w:rPr>
              <w:t>Королев Г.В.</w:t>
            </w:r>
          </w:p>
          <w:p w:rsidR="008F1C35" w:rsidRPr="00744B91" w:rsidRDefault="008F1C35" w:rsidP="008F1C35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44B91">
              <w:rPr>
                <w:bCs/>
                <w:sz w:val="28"/>
                <w:szCs w:val="28"/>
              </w:rPr>
              <w:t>Решетникова С.А.,</w:t>
            </w:r>
          </w:p>
          <w:p w:rsidR="008F1C35" w:rsidRPr="00744B91" w:rsidRDefault="008F1C35" w:rsidP="008F1C35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744B91">
              <w:rPr>
                <w:bCs/>
                <w:sz w:val="28"/>
                <w:szCs w:val="28"/>
              </w:rPr>
              <w:t>администрации районов</w:t>
            </w:r>
            <w:r w:rsidRPr="00744B91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8F1C35" w:rsidRPr="00215F97" w:rsidRDefault="008F1C35" w:rsidP="008F1C35">
            <w:pPr>
              <w:keepLines/>
              <w:snapToGrid w:val="0"/>
              <w:rPr>
                <w:rFonts w:eastAsia="Calibri" w:cs="Times New Roman"/>
                <w:bCs/>
                <w:szCs w:val="24"/>
              </w:rPr>
            </w:pPr>
          </w:p>
        </w:tc>
      </w:tr>
      <w:tr w:rsidR="009E1EF1" w:rsidRPr="005C1E02" w:rsidTr="008F1C35">
        <w:tc>
          <w:tcPr>
            <w:tcW w:w="7230" w:type="dxa"/>
            <w:gridSpan w:val="2"/>
          </w:tcPr>
          <w:p w:rsidR="009E1EF1" w:rsidRDefault="009E1EF1" w:rsidP="00215F9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850991">
              <w:rPr>
                <w:szCs w:val="28"/>
              </w:rPr>
              <w:t>Совещание по подготовке плана мероприятий, посвященных Дню города, открытию городской Доски Почета «Слава и гордость Барнаула»</w:t>
            </w:r>
          </w:p>
          <w:p w:rsidR="00313733" w:rsidRPr="000765FE" w:rsidRDefault="00313733" w:rsidP="00215F9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2490" w:type="dxa"/>
          </w:tcPr>
          <w:p w:rsidR="009E1EF1" w:rsidRPr="000765FE" w:rsidRDefault="009E1EF1" w:rsidP="009E1EF1">
            <w:pPr>
              <w:keepLines/>
              <w:tabs>
                <w:tab w:val="left" w:pos="-108"/>
                <w:tab w:val="left" w:pos="34"/>
              </w:tabs>
              <w:snapToGrid w:val="0"/>
              <w:rPr>
                <w:bCs/>
                <w:sz w:val="28"/>
                <w:szCs w:val="28"/>
              </w:rPr>
            </w:pPr>
            <w:r w:rsidRPr="000765FE">
              <w:rPr>
                <w:bCs/>
                <w:sz w:val="28"/>
                <w:szCs w:val="28"/>
              </w:rPr>
              <w:t>Комарова Г.И.</w:t>
            </w:r>
          </w:p>
          <w:p w:rsidR="009E1EF1" w:rsidRPr="000765FE" w:rsidRDefault="009E1EF1" w:rsidP="009E1EF1">
            <w:pPr>
              <w:keepLines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209D3" w:rsidRPr="005C1E02" w:rsidTr="008F1C35">
        <w:tc>
          <w:tcPr>
            <w:tcW w:w="7230" w:type="dxa"/>
            <w:gridSpan w:val="2"/>
          </w:tcPr>
          <w:p w:rsidR="008209D3" w:rsidRDefault="008209D3" w:rsidP="009E1EF1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ещание по </w:t>
            </w:r>
            <w:r w:rsidRPr="008209D3">
              <w:rPr>
                <w:szCs w:val="24"/>
              </w:rPr>
              <w:t>итога</w:t>
            </w:r>
            <w:r>
              <w:rPr>
                <w:szCs w:val="24"/>
              </w:rPr>
              <w:t>м</w:t>
            </w:r>
            <w:r w:rsidRPr="008209D3">
              <w:rPr>
                <w:szCs w:val="24"/>
              </w:rPr>
              <w:t xml:space="preserve"> деятельности административных комиссий при администрации города Барнаула за </w:t>
            </w:r>
            <w:r>
              <w:rPr>
                <w:szCs w:val="24"/>
              </w:rPr>
              <w:t xml:space="preserve">первое полугодие </w:t>
            </w:r>
            <w:r w:rsidRPr="008209D3">
              <w:rPr>
                <w:szCs w:val="24"/>
              </w:rPr>
              <w:t>2022 года</w:t>
            </w:r>
          </w:p>
          <w:p w:rsidR="008209D3" w:rsidRPr="00850991" w:rsidRDefault="008209D3" w:rsidP="009E1EF1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490" w:type="dxa"/>
          </w:tcPr>
          <w:p w:rsidR="008209D3" w:rsidRPr="000765FE" w:rsidRDefault="008209D3" w:rsidP="009E1EF1">
            <w:pPr>
              <w:keepLines/>
              <w:tabs>
                <w:tab w:val="left" w:pos="-108"/>
                <w:tab w:val="left" w:pos="34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8209D3" w:rsidRPr="005C1E02" w:rsidTr="008F1C35">
        <w:tc>
          <w:tcPr>
            <w:tcW w:w="7230" w:type="dxa"/>
            <w:gridSpan w:val="2"/>
          </w:tcPr>
          <w:p w:rsidR="008209D3" w:rsidRDefault="008209D3" w:rsidP="009E1EF1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</w:rPr>
            </w:pPr>
            <w:r w:rsidRPr="008209D3">
              <w:rPr>
                <w:szCs w:val="24"/>
              </w:rPr>
              <w:t>Совещание по итогам работы юридических служб (юристов) органов местного самоуправления</w:t>
            </w:r>
          </w:p>
          <w:p w:rsidR="008209D3" w:rsidRPr="008209D3" w:rsidRDefault="008209D3" w:rsidP="009E1EF1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</w:rPr>
            </w:pPr>
          </w:p>
        </w:tc>
        <w:tc>
          <w:tcPr>
            <w:tcW w:w="2490" w:type="dxa"/>
          </w:tcPr>
          <w:p w:rsidR="008209D3" w:rsidRDefault="008209D3" w:rsidP="008209D3">
            <w:pPr>
              <w:keepLines/>
              <w:tabs>
                <w:tab w:val="left" w:pos="-108"/>
                <w:tab w:val="left" w:pos="3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882EED" w:rsidRPr="005C1E02" w:rsidTr="008F1C35">
        <w:tc>
          <w:tcPr>
            <w:tcW w:w="7230" w:type="dxa"/>
            <w:gridSpan w:val="2"/>
          </w:tcPr>
          <w:p w:rsidR="00882EED" w:rsidRPr="00A3725E" w:rsidRDefault="00882EED" w:rsidP="00882EED">
            <w:pPr>
              <w:jc w:val="both"/>
              <w:rPr>
                <w:sz w:val="28"/>
                <w:szCs w:val="28"/>
              </w:rPr>
            </w:pPr>
            <w:r w:rsidRPr="00A3725E">
              <w:rPr>
                <w:sz w:val="28"/>
                <w:szCs w:val="28"/>
              </w:rPr>
              <w:t>Час контроля</w:t>
            </w:r>
          </w:p>
          <w:p w:rsidR="00882EED" w:rsidRPr="00A3725E" w:rsidRDefault="00882EED" w:rsidP="00882EED">
            <w:pPr>
              <w:jc w:val="both"/>
              <w:rPr>
                <w:sz w:val="28"/>
                <w:szCs w:val="28"/>
              </w:rPr>
            </w:pPr>
            <w:r w:rsidRPr="00A3725E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01.03.2018 на территории городского округа-города Барнаула Алтайского края</w:t>
            </w:r>
          </w:p>
          <w:p w:rsidR="00882EED" w:rsidRPr="00A3725E" w:rsidRDefault="00882EED" w:rsidP="0088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0" w:type="dxa"/>
          </w:tcPr>
          <w:p w:rsidR="00882EED" w:rsidRPr="00A3725E" w:rsidRDefault="00882EED" w:rsidP="00882EE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3725E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82EED" w:rsidRPr="005C1E02" w:rsidTr="008F1C35">
        <w:tc>
          <w:tcPr>
            <w:tcW w:w="7230" w:type="dxa"/>
            <w:gridSpan w:val="2"/>
          </w:tcPr>
          <w:p w:rsidR="00882EED" w:rsidRPr="00A3725E" w:rsidRDefault="00882EED" w:rsidP="00882EED">
            <w:pPr>
              <w:jc w:val="both"/>
              <w:rPr>
                <w:noProof/>
                <w:sz w:val="28"/>
                <w:szCs w:val="28"/>
              </w:rPr>
            </w:pPr>
            <w:r w:rsidRPr="00A3725E">
              <w:rPr>
                <w:noProof/>
                <w:sz w:val="28"/>
                <w:szCs w:val="28"/>
              </w:rPr>
              <w:t>Совещание по подготовке к проведению фестиваля национальных культур «Единой семьей в Барнауле живем»</w:t>
            </w:r>
          </w:p>
          <w:p w:rsidR="00882EED" w:rsidRPr="00A3725E" w:rsidRDefault="00882EED" w:rsidP="00882EED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2490" w:type="dxa"/>
          </w:tcPr>
          <w:p w:rsidR="00882EED" w:rsidRPr="00A3725E" w:rsidRDefault="00882EED" w:rsidP="00882EED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A3725E">
              <w:rPr>
                <w:bCs/>
                <w:sz w:val="28"/>
                <w:szCs w:val="28"/>
              </w:rPr>
              <w:t>-//-</w:t>
            </w:r>
          </w:p>
        </w:tc>
      </w:tr>
      <w:tr w:rsidR="00882EED" w:rsidRPr="005C1E02" w:rsidTr="008F1C35">
        <w:tc>
          <w:tcPr>
            <w:tcW w:w="7230" w:type="dxa"/>
            <w:gridSpan w:val="2"/>
          </w:tcPr>
          <w:p w:rsidR="00882EED" w:rsidRPr="00A3725E" w:rsidRDefault="00882EED" w:rsidP="00882EED">
            <w:pPr>
              <w:jc w:val="both"/>
              <w:rPr>
                <w:sz w:val="28"/>
              </w:rPr>
            </w:pPr>
            <w:r w:rsidRPr="00A3725E">
              <w:rPr>
                <w:sz w:val="28"/>
              </w:rPr>
              <w:t>Час контроля</w:t>
            </w:r>
          </w:p>
          <w:p w:rsidR="00882EED" w:rsidRPr="00A3725E" w:rsidRDefault="00882EED" w:rsidP="00882EED">
            <w:pPr>
              <w:jc w:val="both"/>
              <w:rPr>
                <w:sz w:val="28"/>
              </w:rPr>
            </w:pPr>
            <w:r w:rsidRPr="00A3725E">
              <w:rPr>
                <w:sz w:val="28"/>
              </w:rPr>
              <w:t xml:space="preserve">О реализации инициативного бюджетирования                   </w:t>
            </w:r>
            <w:r w:rsidR="0062488F">
              <w:rPr>
                <w:sz w:val="28"/>
              </w:rPr>
              <w:t xml:space="preserve">   </w:t>
            </w:r>
            <w:r w:rsidRPr="00A3725E">
              <w:rPr>
                <w:sz w:val="28"/>
              </w:rPr>
              <w:t>на территории города Барнаула</w:t>
            </w:r>
          </w:p>
          <w:p w:rsidR="00882EED" w:rsidRPr="00A3725E" w:rsidRDefault="00882EED" w:rsidP="00882EED">
            <w:pPr>
              <w:jc w:val="both"/>
              <w:rPr>
                <w:sz w:val="28"/>
              </w:rPr>
            </w:pPr>
          </w:p>
        </w:tc>
        <w:tc>
          <w:tcPr>
            <w:tcW w:w="2490" w:type="dxa"/>
          </w:tcPr>
          <w:p w:rsidR="00882EED" w:rsidRPr="00A3725E" w:rsidRDefault="00882EED" w:rsidP="00882EED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A3725E">
              <w:rPr>
                <w:bCs/>
                <w:sz w:val="28"/>
                <w:szCs w:val="28"/>
              </w:rPr>
              <w:t>-//-</w:t>
            </w:r>
          </w:p>
        </w:tc>
      </w:tr>
      <w:tr w:rsidR="00882EED" w:rsidRPr="005C1E02" w:rsidTr="00554A78">
        <w:tc>
          <w:tcPr>
            <w:tcW w:w="9720" w:type="dxa"/>
            <w:gridSpan w:val="3"/>
          </w:tcPr>
          <w:p w:rsidR="00882EED" w:rsidRPr="005C1E02" w:rsidRDefault="00882EED" w:rsidP="00882EED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вгуст</w:t>
            </w:r>
          </w:p>
        </w:tc>
      </w:tr>
      <w:tr w:rsidR="00882EED" w:rsidRPr="005C1E02" w:rsidTr="008F1C35">
        <w:tc>
          <w:tcPr>
            <w:tcW w:w="7230" w:type="dxa"/>
            <w:gridSpan w:val="2"/>
          </w:tcPr>
          <w:p w:rsidR="00882EED" w:rsidRPr="004329D4" w:rsidRDefault="00882EED" w:rsidP="00882EED">
            <w:pPr>
              <w:jc w:val="both"/>
              <w:rPr>
                <w:sz w:val="28"/>
                <w:szCs w:val="28"/>
              </w:rPr>
            </w:pPr>
            <w:r w:rsidRPr="004329D4">
              <w:rPr>
                <w:sz w:val="28"/>
                <w:szCs w:val="28"/>
              </w:rPr>
              <w:t xml:space="preserve">Час контроля </w:t>
            </w:r>
          </w:p>
          <w:p w:rsidR="00882EED" w:rsidRDefault="00882EED" w:rsidP="00313733">
            <w:pPr>
              <w:jc w:val="both"/>
              <w:rPr>
                <w:sz w:val="28"/>
                <w:szCs w:val="28"/>
              </w:rPr>
            </w:pPr>
            <w:r w:rsidRPr="004329D4">
              <w:rPr>
                <w:sz w:val="28"/>
                <w:szCs w:val="28"/>
              </w:rPr>
              <w:t xml:space="preserve">О ходе реализации муниципальной программы </w:t>
            </w:r>
            <w:r w:rsidRPr="004329D4">
              <w:rPr>
                <w:bCs/>
                <w:sz w:val="28"/>
                <w:szCs w:val="28"/>
              </w:rPr>
              <w:t xml:space="preserve">«Совершенствование муниципального управления                   и реализация национальной политики в городе Барнауле» </w:t>
            </w:r>
            <w:r w:rsidRPr="004329D4">
              <w:rPr>
                <w:sz w:val="28"/>
                <w:szCs w:val="28"/>
              </w:rPr>
              <w:t>подпрограммы «Совершенствование взаимодействия</w:t>
            </w:r>
            <w:r w:rsidR="0062488F">
              <w:rPr>
                <w:sz w:val="28"/>
                <w:szCs w:val="28"/>
              </w:rPr>
              <w:t xml:space="preserve"> органов местного самоуправления </w:t>
            </w:r>
            <w:r w:rsidRPr="004329D4">
              <w:rPr>
                <w:sz w:val="28"/>
                <w:szCs w:val="28"/>
              </w:rPr>
              <w:t>с некоммерческим сектором и реализация национальной политики в городе Барнауле»</w:t>
            </w:r>
          </w:p>
          <w:p w:rsidR="00313733" w:rsidRDefault="00313733" w:rsidP="00313733">
            <w:pPr>
              <w:jc w:val="both"/>
              <w:rPr>
                <w:sz w:val="28"/>
                <w:szCs w:val="28"/>
              </w:rPr>
            </w:pPr>
          </w:p>
          <w:p w:rsidR="00313733" w:rsidRDefault="00313733" w:rsidP="00313733">
            <w:pPr>
              <w:jc w:val="both"/>
              <w:rPr>
                <w:sz w:val="28"/>
                <w:szCs w:val="28"/>
              </w:rPr>
            </w:pPr>
          </w:p>
          <w:p w:rsidR="00313733" w:rsidRDefault="00313733" w:rsidP="00313733">
            <w:pPr>
              <w:jc w:val="both"/>
              <w:rPr>
                <w:sz w:val="28"/>
                <w:szCs w:val="28"/>
              </w:rPr>
            </w:pPr>
          </w:p>
          <w:p w:rsidR="00313733" w:rsidRPr="004329D4" w:rsidRDefault="00313733" w:rsidP="0031373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90" w:type="dxa"/>
          </w:tcPr>
          <w:p w:rsidR="00882EED" w:rsidRPr="004329D4" w:rsidRDefault="00882EED" w:rsidP="00882EE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329D4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82EED" w:rsidRPr="005C1E02" w:rsidTr="008F1C35">
        <w:tc>
          <w:tcPr>
            <w:tcW w:w="7230" w:type="dxa"/>
            <w:gridSpan w:val="2"/>
          </w:tcPr>
          <w:p w:rsidR="00882EED" w:rsidRPr="006D442D" w:rsidRDefault="00882EED" w:rsidP="00882EED">
            <w:pPr>
              <w:jc w:val="both"/>
              <w:rPr>
                <w:sz w:val="28"/>
              </w:rPr>
            </w:pPr>
            <w:r w:rsidRPr="006D442D">
              <w:rPr>
                <w:sz w:val="28"/>
              </w:rPr>
              <w:t xml:space="preserve">Час контроля </w:t>
            </w:r>
          </w:p>
          <w:p w:rsidR="00882EED" w:rsidRPr="006D442D" w:rsidRDefault="00882EED" w:rsidP="00882EED">
            <w:pPr>
              <w:jc w:val="both"/>
              <w:rPr>
                <w:sz w:val="28"/>
              </w:rPr>
            </w:pPr>
            <w:r w:rsidRPr="006D442D">
              <w:rPr>
                <w:sz w:val="28"/>
              </w:rPr>
              <w:t>О ходе реализации мероприятий Комплексного плана противодействия идеологии терроризма в Российской Федерации на 2019-2023 годы</w:t>
            </w:r>
          </w:p>
          <w:p w:rsidR="00882EED" w:rsidRPr="006D442D" w:rsidRDefault="00882EED" w:rsidP="00882EED">
            <w:pPr>
              <w:jc w:val="both"/>
              <w:rPr>
                <w:sz w:val="16"/>
                <w:szCs w:val="16"/>
              </w:rPr>
            </w:pPr>
          </w:p>
          <w:p w:rsidR="00882EED" w:rsidRPr="006D442D" w:rsidRDefault="00882EED" w:rsidP="0088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0" w:type="dxa"/>
          </w:tcPr>
          <w:p w:rsidR="00882EED" w:rsidRPr="006D442D" w:rsidRDefault="00313733" w:rsidP="00313733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329D4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DD0F66" w:rsidRPr="005C1E02" w:rsidTr="008F1C35">
        <w:tc>
          <w:tcPr>
            <w:tcW w:w="7230" w:type="dxa"/>
            <w:gridSpan w:val="2"/>
          </w:tcPr>
          <w:p w:rsidR="00DD0F66" w:rsidRDefault="00DD0F66" w:rsidP="00882EED">
            <w:pPr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DD0F66">
              <w:rPr>
                <w:rFonts w:eastAsia="Times New Roman" w:cs="Times New Roman"/>
                <w:sz w:val="28"/>
                <w:szCs w:val="24"/>
                <w:lang w:eastAsia="ru-RU"/>
              </w:rPr>
              <w:t>Совещание по организации ведения претензионно-исковой работы органами местного самоуправления</w:t>
            </w:r>
          </w:p>
          <w:p w:rsidR="00DD0F66" w:rsidRPr="006D442D" w:rsidRDefault="00DD0F66" w:rsidP="00882EED">
            <w:pPr>
              <w:jc w:val="both"/>
              <w:rPr>
                <w:sz w:val="28"/>
              </w:rPr>
            </w:pPr>
          </w:p>
        </w:tc>
        <w:tc>
          <w:tcPr>
            <w:tcW w:w="2490" w:type="dxa"/>
          </w:tcPr>
          <w:p w:rsidR="00DD0F66" w:rsidRPr="006D442D" w:rsidRDefault="00DD0F66" w:rsidP="00DD0F66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882EED" w:rsidRPr="005C1E02" w:rsidTr="00554A78">
        <w:tc>
          <w:tcPr>
            <w:tcW w:w="9720" w:type="dxa"/>
            <w:gridSpan w:val="3"/>
          </w:tcPr>
          <w:p w:rsidR="00882EED" w:rsidRPr="005C1E02" w:rsidRDefault="00882EED" w:rsidP="00882EED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152F8C" w:rsidRPr="005C1E02" w:rsidTr="00AD3861">
        <w:tc>
          <w:tcPr>
            <w:tcW w:w="7230" w:type="dxa"/>
            <w:gridSpan w:val="2"/>
            <w:shd w:val="clear" w:color="auto" w:fill="auto"/>
          </w:tcPr>
          <w:p w:rsidR="00152F8C" w:rsidRPr="0064779C" w:rsidRDefault="00152F8C" w:rsidP="00152F8C">
            <w:pPr>
              <w:jc w:val="both"/>
              <w:rPr>
                <w:sz w:val="28"/>
                <w:szCs w:val="28"/>
              </w:rPr>
            </w:pPr>
            <w:r w:rsidRPr="0064779C">
              <w:rPr>
                <w:sz w:val="28"/>
                <w:szCs w:val="28"/>
              </w:rPr>
              <w:t xml:space="preserve">Час контроля </w:t>
            </w:r>
          </w:p>
          <w:p w:rsidR="00152F8C" w:rsidRDefault="00152F8C" w:rsidP="00C601ED">
            <w:pPr>
              <w:jc w:val="both"/>
              <w:rPr>
                <w:sz w:val="28"/>
                <w:szCs w:val="28"/>
              </w:rPr>
            </w:pPr>
            <w:r w:rsidRPr="0064779C">
              <w:rPr>
                <w:sz w:val="28"/>
                <w:szCs w:val="28"/>
              </w:rPr>
              <w:t>Об утверждении Плана мероприятий</w:t>
            </w:r>
            <w:r w:rsidR="00C601ED">
              <w:rPr>
                <w:sz w:val="28"/>
                <w:szCs w:val="28"/>
              </w:rPr>
              <w:t xml:space="preserve"> </w:t>
            </w:r>
            <w:r w:rsidRPr="0064779C">
              <w:rPr>
                <w:sz w:val="28"/>
                <w:szCs w:val="28"/>
              </w:rPr>
              <w:t>по противодействию коррупции в администрации города Барнаула, иных органах местного самоуправления города Барнаула на 2021-2023 годы</w:t>
            </w:r>
          </w:p>
          <w:p w:rsidR="00070952" w:rsidRPr="00866348" w:rsidRDefault="00070952" w:rsidP="00C60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152F8C" w:rsidRPr="00866348" w:rsidRDefault="00152F8C" w:rsidP="00152F8C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64779C">
              <w:rPr>
                <w:bCs/>
                <w:sz w:val="28"/>
                <w:szCs w:val="28"/>
              </w:rPr>
              <w:t>Королев Г.В.</w:t>
            </w:r>
          </w:p>
        </w:tc>
      </w:tr>
    </w:tbl>
    <w:p w:rsidR="008427F0" w:rsidRDefault="008427F0" w:rsidP="006C3BEF">
      <w:pPr>
        <w:jc w:val="center"/>
        <w:rPr>
          <w:b/>
          <w:sz w:val="28"/>
          <w:szCs w:val="28"/>
        </w:rPr>
      </w:pPr>
    </w:p>
    <w:p w:rsidR="006C3BEF" w:rsidRPr="00A72F4C" w:rsidRDefault="005C7E9B" w:rsidP="006C3BEF">
      <w:pPr>
        <w:jc w:val="center"/>
        <w:rPr>
          <w:b/>
          <w:sz w:val="28"/>
          <w:szCs w:val="28"/>
        </w:rPr>
      </w:pPr>
      <w:r w:rsidRPr="00A72F4C">
        <w:rPr>
          <w:b/>
          <w:sz w:val="28"/>
          <w:szCs w:val="28"/>
        </w:rPr>
        <w:t>5</w:t>
      </w:r>
      <w:r w:rsidR="006C3BEF" w:rsidRPr="00A72F4C">
        <w:rPr>
          <w:b/>
          <w:sz w:val="28"/>
          <w:szCs w:val="28"/>
        </w:rPr>
        <w:t xml:space="preserve">.3. </w:t>
      </w:r>
      <w:r w:rsidR="00234B7A" w:rsidRPr="00A72F4C">
        <w:rPr>
          <w:b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</w:p>
    <w:p w:rsidR="00234B7A" w:rsidRPr="005C1E02" w:rsidRDefault="00234B7A" w:rsidP="006C3BEF">
      <w:pPr>
        <w:jc w:val="center"/>
        <w:rPr>
          <w:b/>
          <w:sz w:val="20"/>
          <w:szCs w:val="28"/>
          <w:highlight w:val="yellow"/>
        </w:rPr>
      </w:pPr>
    </w:p>
    <w:tbl>
      <w:tblPr>
        <w:tblW w:w="4944" w:type="pct"/>
        <w:jc w:val="center"/>
        <w:tblLayout w:type="fixed"/>
        <w:tblLook w:val="0000" w:firstRow="0" w:lastRow="0" w:firstColumn="0" w:lastColumn="0" w:noHBand="0" w:noVBand="0"/>
      </w:tblPr>
      <w:tblGrid>
        <w:gridCol w:w="6928"/>
        <w:gridCol w:w="2321"/>
      </w:tblGrid>
      <w:tr w:rsidR="00CA6641" w:rsidRPr="005C1E02" w:rsidTr="007851DE">
        <w:trPr>
          <w:jc w:val="center"/>
        </w:trPr>
        <w:tc>
          <w:tcPr>
            <w:tcW w:w="5000" w:type="pct"/>
            <w:gridSpan w:val="2"/>
          </w:tcPr>
          <w:p w:rsidR="00CA6641" w:rsidRPr="005C1E02" w:rsidRDefault="00A72F4C" w:rsidP="00CE30FD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CA6641" w:rsidRPr="005C1E02" w:rsidTr="007851DE">
        <w:trPr>
          <w:jc w:val="center"/>
        </w:trPr>
        <w:tc>
          <w:tcPr>
            <w:tcW w:w="3745" w:type="pct"/>
          </w:tcPr>
          <w:p w:rsidR="00CA6641" w:rsidRPr="00E704AD" w:rsidRDefault="00CA6641" w:rsidP="00E704A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E704AD">
              <w:rPr>
                <w:sz w:val="28"/>
                <w:szCs w:val="28"/>
              </w:rPr>
              <w:t xml:space="preserve">Совещание по итогам работы за </w:t>
            </w:r>
            <w:r w:rsidR="00E704AD">
              <w:rPr>
                <w:sz w:val="28"/>
                <w:szCs w:val="28"/>
              </w:rPr>
              <w:t xml:space="preserve">первое полугодие      </w:t>
            </w:r>
            <w:r w:rsidRPr="00E704AD">
              <w:rPr>
                <w:sz w:val="28"/>
                <w:szCs w:val="28"/>
              </w:rPr>
              <w:t>2022 года</w:t>
            </w:r>
            <w:r w:rsidR="00E704AD">
              <w:rPr>
                <w:sz w:val="28"/>
                <w:szCs w:val="28"/>
              </w:rPr>
              <w:t xml:space="preserve"> </w:t>
            </w:r>
            <w:r w:rsidRPr="00E704AD">
              <w:rPr>
                <w:sz w:val="28"/>
                <w:szCs w:val="28"/>
              </w:rPr>
              <w:t xml:space="preserve">и задачам на </w:t>
            </w:r>
            <w:r w:rsidRPr="00E704AD">
              <w:rPr>
                <w:sz w:val="28"/>
                <w:szCs w:val="28"/>
                <w:lang w:val="en-US"/>
              </w:rPr>
              <w:t>II</w:t>
            </w:r>
            <w:r w:rsidR="00E704AD">
              <w:rPr>
                <w:sz w:val="28"/>
                <w:szCs w:val="28"/>
                <w:lang w:val="en-US"/>
              </w:rPr>
              <w:t>I</w:t>
            </w:r>
            <w:r w:rsidR="00E704AD" w:rsidRPr="0055737D">
              <w:rPr>
                <w:sz w:val="28"/>
                <w:szCs w:val="28"/>
              </w:rPr>
              <w:t xml:space="preserve"> </w:t>
            </w:r>
            <w:r w:rsidRPr="00E704AD">
              <w:rPr>
                <w:sz w:val="28"/>
                <w:szCs w:val="28"/>
              </w:rPr>
              <w:t xml:space="preserve">квартал 2022 года </w:t>
            </w:r>
          </w:p>
        </w:tc>
        <w:tc>
          <w:tcPr>
            <w:tcW w:w="1255" w:type="pct"/>
          </w:tcPr>
          <w:p w:rsidR="00CA6641" w:rsidRPr="00E704AD" w:rsidRDefault="00CA6641" w:rsidP="00CE30FD">
            <w:pPr>
              <w:rPr>
                <w:sz w:val="28"/>
                <w:szCs w:val="28"/>
              </w:rPr>
            </w:pPr>
            <w:r w:rsidRPr="00E704AD">
              <w:rPr>
                <w:sz w:val="28"/>
                <w:szCs w:val="28"/>
              </w:rPr>
              <w:t>Есипенко П.В.</w:t>
            </w:r>
          </w:p>
          <w:p w:rsidR="00CA6641" w:rsidRPr="00E704AD" w:rsidRDefault="00CA6641" w:rsidP="00CE30FD">
            <w:pPr>
              <w:rPr>
                <w:sz w:val="28"/>
                <w:szCs w:val="28"/>
              </w:rPr>
            </w:pPr>
            <w:r w:rsidRPr="00E704AD">
              <w:rPr>
                <w:sz w:val="28"/>
                <w:szCs w:val="28"/>
              </w:rPr>
              <w:t>Полтаренко В.Н.</w:t>
            </w:r>
          </w:p>
          <w:p w:rsidR="00CA6641" w:rsidRPr="00E704AD" w:rsidRDefault="00CA6641" w:rsidP="00CE30FD">
            <w:pPr>
              <w:rPr>
                <w:sz w:val="28"/>
                <w:szCs w:val="28"/>
              </w:rPr>
            </w:pPr>
            <w:r w:rsidRPr="00E704AD">
              <w:rPr>
                <w:sz w:val="28"/>
                <w:szCs w:val="28"/>
              </w:rPr>
              <w:t>Кротова Н.В.</w:t>
            </w:r>
          </w:p>
          <w:p w:rsidR="00CA6641" w:rsidRPr="00E704AD" w:rsidRDefault="00CA6641" w:rsidP="00CE30FD">
            <w:pPr>
              <w:rPr>
                <w:sz w:val="28"/>
                <w:szCs w:val="28"/>
              </w:rPr>
            </w:pPr>
            <w:r w:rsidRPr="00E704AD">
              <w:rPr>
                <w:sz w:val="28"/>
                <w:szCs w:val="28"/>
              </w:rPr>
              <w:t>Барышников А.В.</w:t>
            </w:r>
          </w:p>
          <w:p w:rsidR="00CA6641" w:rsidRPr="00E704AD" w:rsidRDefault="00CA6641" w:rsidP="00CE30FD">
            <w:pPr>
              <w:rPr>
                <w:sz w:val="28"/>
                <w:szCs w:val="28"/>
              </w:rPr>
            </w:pPr>
            <w:r w:rsidRPr="00E704AD">
              <w:rPr>
                <w:sz w:val="28"/>
                <w:szCs w:val="28"/>
              </w:rPr>
              <w:t>Тиньгаева Н.А.</w:t>
            </w:r>
          </w:p>
          <w:p w:rsidR="008C06B1" w:rsidRPr="00E704AD" w:rsidRDefault="008C06B1" w:rsidP="00CE30FD">
            <w:pPr>
              <w:rPr>
                <w:sz w:val="28"/>
                <w:szCs w:val="28"/>
              </w:rPr>
            </w:pPr>
            <w:r w:rsidRPr="00E704AD">
              <w:rPr>
                <w:sz w:val="28"/>
                <w:szCs w:val="28"/>
              </w:rPr>
              <w:t>Делюкин Е.В.</w:t>
            </w:r>
          </w:p>
          <w:p w:rsidR="00CA6641" w:rsidRPr="00E704AD" w:rsidRDefault="00CA6641" w:rsidP="00CE30FD">
            <w:pPr>
              <w:rPr>
                <w:sz w:val="28"/>
                <w:szCs w:val="28"/>
              </w:rPr>
            </w:pPr>
          </w:p>
        </w:tc>
      </w:tr>
      <w:tr w:rsidR="0055737D" w:rsidRPr="005C1E02" w:rsidTr="007851DE">
        <w:trPr>
          <w:jc w:val="center"/>
        </w:trPr>
        <w:tc>
          <w:tcPr>
            <w:tcW w:w="3745" w:type="pct"/>
          </w:tcPr>
          <w:p w:rsidR="0055737D" w:rsidRPr="0055737D" w:rsidRDefault="0055737D" w:rsidP="0055737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55737D">
              <w:rPr>
                <w:sz w:val="28"/>
                <w:szCs w:val="28"/>
              </w:rPr>
              <w:t>Час контроля</w:t>
            </w:r>
          </w:p>
          <w:p w:rsidR="0055737D" w:rsidRDefault="0055737D" w:rsidP="0055737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55737D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55737D" w:rsidRPr="0055737D" w:rsidRDefault="0055737D" w:rsidP="0055737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C03495" w:rsidRPr="00C03495" w:rsidRDefault="007851DE" w:rsidP="0078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5737D" w:rsidRPr="005C1E02" w:rsidTr="007851DE">
        <w:trPr>
          <w:jc w:val="center"/>
        </w:trPr>
        <w:tc>
          <w:tcPr>
            <w:tcW w:w="3745" w:type="pct"/>
          </w:tcPr>
          <w:p w:rsidR="0055737D" w:rsidRPr="0055737D" w:rsidRDefault="0055737D" w:rsidP="0055737D">
            <w:pPr>
              <w:jc w:val="both"/>
              <w:rPr>
                <w:sz w:val="28"/>
                <w:szCs w:val="28"/>
              </w:rPr>
            </w:pPr>
            <w:r w:rsidRPr="0055737D">
              <w:rPr>
                <w:sz w:val="28"/>
                <w:szCs w:val="28"/>
              </w:rPr>
              <w:t>Час контроля</w:t>
            </w:r>
          </w:p>
          <w:p w:rsidR="0055737D" w:rsidRPr="0055737D" w:rsidRDefault="0055737D" w:rsidP="0055737D">
            <w:pPr>
              <w:jc w:val="both"/>
              <w:rPr>
                <w:sz w:val="28"/>
                <w:szCs w:val="28"/>
              </w:rPr>
            </w:pPr>
            <w:r w:rsidRPr="0055737D">
              <w:rPr>
                <w:sz w:val="28"/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</w:t>
            </w:r>
            <w:r w:rsidR="002A0C83">
              <w:rPr>
                <w:sz w:val="28"/>
                <w:szCs w:val="28"/>
              </w:rPr>
              <w:t xml:space="preserve">        </w:t>
            </w:r>
            <w:r w:rsidRPr="0055737D">
              <w:rPr>
                <w:sz w:val="28"/>
                <w:szCs w:val="28"/>
              </w:rPr>
              <w:t>2024 годы»</w:t>
            </w:r>
          </w:p>
          <w:p w:rsidR="0055737D" w:rsidRPr="0055737D" w:rsidRDefault="0055737D" w:rsidP="005573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55737D" w:rsidRPr="0055737D" w:rsidRDefault="0055737D" w:rsidP="0055737D">
            <w:pPr>
              <w:rPr>
                <w:sz w:val="28"/>
                <w:szCs w:val="28"/>
              </w:rPr>
            </w:pPr>
            <w:r w:rsidRPr="0055737D">
              <w:rPr>
                <w:sz w:val="28"/>
                <w:szCs w:val="28"/>
              </w:rPr>
              <w:t>Кротова Н.В.</w:t>
            </w:r>
          </w:p>
          <w:p w:rsidR="0055737D" w:rsidRPr="0055737D" w:rsidRDefault="0055737D" w:rsidP="0055737D">
            <w:pPr>
              <w:rPr>
                <w:sz w:val="28"/>
                <w:szCs w:val="28"/>
              </w:rPr>
            </w:pPr>
          </w:p>
        </w:tc>
      </w:tr>
      <w:tr w:rsidR="0055737D" w:rsidRPr="005C1E02" w:rsidTr="007851DE">
        <w:trPr>
          <w:jc w:val="center"/>
        </w:trPr>
        <w:tc>
          <w:tcPr>
            <w:tcW w:w="3745" w:type="pct"/>
          </w:tcPr>
          <w:p w:rsidR="0055737D" w:rsidRPr="0055737D" w:rsidRDefault="0055737D" w:rsidP="00070952">
            <w:pPr>
              <w:jc w:val="both"/>
              <w:rPr>
                <w:sz w:val="28"/>
                <w:szCs w:val="28"/>
              </w:rPr>
            </w:pPr>
            <w:r w:rsidRPr="0055737D">
              <w:rPr>
                <w:sz w:val="28"/>
                <w:szCs w:val="28"/>
              </w:rPr>
              <w:t>Совещание по структуре информационного бюллетеня</w:t>
            </w:r>
            <w:r w:rsidR="00C03495" w:rsidRPr="00C03495">
              <w:rPr>
                <w:sz w:val="28"/>
                <w:szCs w:val="28"/>
              </w:rPr>
              <w:t xml:space="preserve"> </w:t>
            </w:r>
            <w:r w:rsidRPr="0055737D">
              <w:rPr>
                <w:sz w:val="28"/>
                <w:szCs w:val="28"/>
              </w:rPr>
              <w:t xml:space="preserve">«Предприниматель Барнаула» </w:t>
            </w:r>
          </w:p>
        </w:tc>
        <w:tc>
          <w:tcPr>
            <w:tcW w:w="1255" w:type="pct"/>
          </w:tcPr>
          <w:p w:rsidR="0055737D" w:rsidRPr="0055737D" w:rsidRDefault="007851DE" w:rsidP="0078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Pr="0055737D" w:rsidRDefault="007851DE" w:rsidP="007851DE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55737D">
              <w:rPr>
                <w:sz w:val="28"/>
                <w:szCs w:val="28"/>
              </w:rPr>
              <w:t xml:space="preserve">Час контроля </w:t>
            </w:r>
          </w:p>
          <w:p w:rsidR="007851DE" w:rsidRDefault="007851DE" w:rsidP="007851DE">
            <w:pPr>
              <w:jc w:val="both"/>
              <w:rPr>
                <w:sz w:val="28"/>
                <w:szCs w:val="28"/>
              </w:rPr>
            </w:pPr>
            <w:r w:rsidRPr="0055737D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7851DE" w:rsidRPr="0055737D" w:rsidRDefault="007851DE" w:rsidP="0078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55737D" w:rsidRDefault="007851DE" w:rsidP="007851DE">
            <w:pPr>
              <w:rPr>
                <w:sz w:val="28"/>
                <w:szCs w:val="28"/>
              </w:rPr>
            </w:pPr>
            <w:r w:rsidRPr="0055737D">
              <w:rPr>
                <w:sz w:val="28"/>
                <w:szCs w:val="28"/>
              </w:rPr>
              <w:t>Есипенко П.В.</w:t>
            </w:r>
          </w:p>
          <w:p w:rsidR="007851DE" w:rsidRPr="0055737D" w:rsidRDefault="007851DE" w:rsidP="007851DE">
            <w:pPr>
              <w:rPr>
                <w:sz w:val="28"/>
                <w:szCs w:val="28"/>
              </w:rPr>
            </w:pPr>
          </w:p>
        </w:tc>
      </w:tr>
      <w:tr w:rsidR="007851DE" w:rsidRPr="005C1E02" w:rsidTr="007851DE">
        <w:trPr>
          <w:jc w:val="center"/>
        </w:trPr>
        <w:tc>
          <w:tcPr>
            <w:tcW w:w="5000" w:type="pct"/>
            <w:gridSpan w:val="2"/>
          </w:tcPr>
          <w:p w:rsidR="007851DE" w:rsidRPr="005C1E02" w:rsidRDefault="007851DE" w:rsidP="007851DE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Pr="00EF51FE" w:rsidRDefault="007851DE" w:rsidP="007851DE">
            <w:pPr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>Час контроля</w:t>
            </w:r>
          </w:p>
          <w:p w:rsidR="007851DE" w:rsidRDefault="007851DE" w:rsidP="007851DE">
            <w:pPr>
              <w:jc w:val="both"/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>О ходе выполнения Указа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EF51F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EF51FE">
              <w:rPr>
                <w:sz w:val="28"/>
                <w:szCs w:val="28"/>
              </w:rPr>
              <w:t>от 07.05.2018 №204 «О национальных целях и стратегических задачах развития Российской Федерации на период до 2024 года»</w:t>
            </w:r>
          </w:p>
          <w:p w:rsidR="007851DE" w:rsidRPr="00EF51FE" w:rsidRDefault="007851DE" w:rsidP="0078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EF51FE" w:rsidRDefault="007851DE" w:rsidP="007851DE">
            <w:pPr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>Кротова Н.В.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Default="007851DE" w:rsidP="00215F97">
            <w:pPr>
              <w:jc w:val="both"/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 xml:space="preserve">Совещание </w:t>
            </w:r>
            <w:r w:rsidR="00FE7A41">
              <w:rPr>
                <w:sz w:val="28"/>
                <w:szCs w:val="28"/>
              </w:rPr>
              <w:t>п</w:t>
            </w:r>
            <w:r w:rsidRPr="00EF51FE">
              <w:rPr>
                <w:sz w:val="28"/>
                <w:szCs w:val="28"/>
              </w:rPr>
              <w:t>о состояни</w:t>
            </w:r>
            <w:r w:rsidR="00FE7A41">
              <w:rPr>
                <w:sz w:val="28"/>
                <w:szCs w:val="28"/>
              </w:rPr>
              <w:t>ю</w:t>
            </w:r>
            <w:r w:rsidRPr="00EF51FE">
              <w:rPr>
                <w:sz w:val="28"/>
                <w:szCs w:val="28"/>
              </w:rPr>
              <w:t xml:space="preserve"> производственного травматизма и профессиональной заболеваемости работников гор</w:t>
            </w:r>
            <w:r>
              <w:rPr>
                <w:sz w:val="28"/>
                <w:szCs w:val="28"/>
              </w:rPr>
              <w:t xml:space="preserve">ода по итогам первого полугодия </w:t>
            </w:r>
            <w:r w:rsidR="00FE7A41">
              <w:rPr>
                <w:sz w:val="28"/>
                <w:szCs w:val="28"/>
              </w:rPr>
              <w:t xml:space="preserve">      </w:t>
            </w:r>
            <w:r w:rsidR="00C601ED">
              <w:rPr>
                <w:sz w:val="28"/>
                <w:szCs w:val="28"/>
              </w:rPr>
              <w:t xml:space="preserve"> </w:t>
            </w:r>
            <w:r w:rsidRPr="00EF51FE">
              <w:rPr>
                <w:sz w:val="28"/>
                <w:szCs w:val="28"/>
              </w:rPr>
              <w:t>2022 года</w:t>
            </w:r>
          </w:p>
          <w:p w:rsidR="00C601ED" w:rsidRPr="00EF51FE" w:rsidRDefault="00C601ED" w:rsidP="00215F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EF51FE" w:rsidRDefault="007851DE" w:rsidP="0078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Default="007851DE" w:rsidP="007851DE">
            <w:pPr>
              <w:jc w:val="both"/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>Совещание по формировани</w:t>
            </w:r>
            <w:r>
              <w:rPr>
                <w:sz w:val="28"/>
                <w:szCs w:val="28"/>
              </w:rPr>
              <w:t xml:space="preserve">ю </w:t>
            </w:r>
            <w:r w:rsidRPr="00EF51FE">
              <w:rPr>
                <w:sz w:val="28"/>
                <w:szCs w:val="28"/>
              </w:rPr>
              <w:t>расходов бюджета города на 2023 год и плановый период 2024-2025 годов</w:t>
            </w:r>
          </w:p>
          <w:p w:rsidR="007851DE" w:rsidRPr="00EF51FE" w:rsidRDefault="007851DE" w:rsidP="0078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EF51FE" w:rsidRDefault="007851DE" w:rsidP="007851DE">
            <w:pPr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>Тиньгаева Н.А.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Default="007851DE" w:rsidP="007851DE">
            <w:pPr>
              <w:jc w:val="both"/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 xml:space="preserve">Совещание по рассмотрению проектов, предлагаемых </w:t>
            </w:r>
            <w:r>
              <w:rPr>
                <w:sz w:val="28"/>
                <w:szCs w:val="28"/>
              </w:rPr>
              <w:t xml:space="preserve">     </w:t>
            </w:r>
            <w:r w:rsidRPr="00EF51FE">
              <w:rPr>
                <w:sz w:val="28"/>
                <w:szCs w:val="28"/>
              </w:rPr>
              <w:t>к включению в адресную инвестиционную программу на 2023-2025 годы</w:t>
            </w:r>
          </w:p>
          <w:p w:rsidR="007851DE" w:rsidRPr="00EF51FE" w:rsidRDefault="007851DE" w:rsidP="0078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EF51FE" w:rsidRDefault="007851DE" w:rsidP="007851DE">
            <w:pPr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>Есипенко П.В.</w:t>
            </w:r>
          </w:p>
          <w:p w:rsidR="007851DE" w:rsidRPr="00EF51FE" w:rsidRDefault="007851DE" w:rsidP="007851DE">
            <w:pPr>
              <w:rPr>
                <w:sz w:val="28"/>
                <w:szCs w:val="28"/>
              </w:rPr>
            </w:pP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  <w:vAlign w:val="center"/>
          </w:tcPr>
          <w:p w:rsidR="007851DE" w:rsidRDefault="007851DE" w:rsidP="007851DE">
            <w:pPr>
              <w:jc w:val="both"/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>Совещание по концепции информационного сборника «Барнаул-2022: итоги и перспективы» и системе работы по его подготовке</w:t>
            </w:r>
          </w:p>
          <w:p w:rsidR="007851DE" w:rsidRPr="00EF51FE" w:rsidRDefault="007851DE" w:rsidP="0078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EF51FE" w:rsidRDefault="007851DE" w:rsidP="0078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851DE" w:rsidRPr="00EF51FE" w:rsidRDefault="007851DE" w:rsidP="007851DE">
            <w:pPr>
              <w:rPr>
                <w:sz w:val="28"/>
                <w:szCs w:val="28"/>
              </w:rPr>
            </w:pP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Default="007851DE" w:rsidP="007851DE">
            <w:pPr>
              <w:jc w:val="both"/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 xml:space="preserve">по выполнению </w:t>
            </w:r>
            <w:r w:rsidRPr="00EF51FE">
              <w:rPr>
                <w:sz w:val="28"/>
                <w:szCs w:val="28"/>
              </w:rPr>
              <w:t>показателей для оценки эффективности деятельности органов местного самоуправления городского округа - города Барнаула Алтайского края в рамках реализации Указа Президента Российской Федерации от 28.04.2008 №607 по итогам первого полугодия 2022 года</w:t>
            </w:r>
          </w:p>
          <w:p w:rsidR="007851DE" w:rsidRPr="00EF51FE" w:rsidRDefault="007851DE" w:rsidP="0078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EF51FE" w:rsidRDefault="007851DE" w:rsidP="0078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851DE" w:rsidRPr="00EF51FE" w:rsidRDefault="007851DE" w:rsidP="007851DE">
            <w:pPr>
              <w:jc w:val="center"/>
              <w:rPr>
                <w:sz w:val="28"/>
                <w:szCs w:val="28"/>
              </w:rPr>
            </w:pP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Default="007851DE" w:rsidP="007851DE">
            <w:pPr>
              <w:jc w:val="both"/>
              <w:rPr>
                <w:sz w:val="28"/>
                <w:szCs w:val="28"/>
              </w:rPr>
            </w:pPr>
            <w:r w:rsidRPr="00EF51FE">
              <w:rPr>
                <w:sz w:val="28"/>
                <w:szCs w:val="28"/>
              </w:rPr>
              <w:t xml:space="preserve">Совещание </w:t>
            </w:r>
            <w:r w:rsidR="00FE7A41">
              <w:rPr>
                <w:sz w:val="28"/>
                <w:szCs w:val="28"/>
              </w:rPr>
              <w:t>п</w:t>
            </w:r>
            <w:r w:rsidRPr="00EF51FE">
              <w:rPr>
                <w:sz w:val="28"/>
                <w:szCs w:val="28"/>
              </w:rPr>
              <w:t>о концепции сборника «Основные итоги работы администрации города Барнаула» за 2022 год</w:t>
            </w:r>
          </w:p>
          <w:p w:rsidR="007851DE" w:rsidRPr="00EF51FE" w:rsidRDefault="007851DE" w:rsidP="0078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EF51FE" w:rsidRDefault="007851DE" w:rsidP="0078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851DE" w:rsidRPr="00EF51FE" w:rsidRDefault="007851DE" w:rsidP="007851DE">
            <w:pPr>
              <w:jc w:val="center"/>
              <w:rPr>
                <w:sz w:val="28"/>
                <w:szCs w:val="28"/>
              </w:rPr>
            </w:pPr>
          </w:p>
        </w:tc>
      </w:tr>
      <w:tr w:rsidR="007851DE" w:rsidRPr="005C1E02" w:rsidTr="007851DE">
        <w:trPr>
          <w:jc w:val="center"/>
        </w:trPr>
        <w:tc>
          <w:tcPr>
            <w:tcW w:w="5000" w:type="pct"/>
            <w:gridSpan w:val="2"/>
          </w:tcPr>
          <w:p w:rsidR="007851DE" w:rsidRPr="005C1E02" w:rsidRDefault="007851DE" w:rsidP="007851DE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7851DE" w:rsidRPr="007207CB" w:rsidTr="007851DE">
        <w:trPr>
          <w:jc w:val="center"/>
        </w:trPr>
        <w:tc>
          <w:tcPr>
            <w:tcW w:w="3745" w:type="pct"/>
          </w:tcPr>
          <w:p w:rsidR="007851DE" w:rsidRDefault="007851DE" w:rsidP="007851DE">
            <w:pPr>
              <w:jc w:val="both"/>
              <w:rPr>
                <w:sz w:val="28"/>
                <w:szCs w:val="28"/>
              </w:rPr>
            </w:pPr>
            <w:r w:rsidRPr="007207CB">
              <w:rPr>
                <w:sz w:val="28"/>
                <w:szCs w:val="28"/>
              </w:rPr>
              <w:t xml:space="preserve">Совещание о ходе выполнения национальных </w:t>
            </w:r>
            <w:r>
              <w:rPr>
                <w:sz w:val="28"/>
                <w:szCs w:val="28"/>
              </w:rPr>
              <w:t xml:space="preserve">                  </w:t>
            </w:r>
            <w:r w:rsidR="00C601ED">
              <w:rPr>
                <w:sz w:val="28"/>
                <w:szCs w:val="28"/>
              </w:rPr>
              <w:t xml:space="preserve">   </w:t>
            </w:r>
            <w:r w:rsidRPr="007207CB">
              <w:rPr>
                <w:sz w:val="28"/>
                <w:szCs w:val="28"/>
              </w:rPr>
              <w:t>и региональных проектов и программ, индивидуальной программы социально-экономического развития Алтайского края</w:t>
            </w:r>
          </w:p>
          <w:p w:rsidR="007851DE" w:rsidRPr="007207CB" w:rsidRDefault="007851DE" w:rsidP="0078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7207CB" w:rsidRDefault="007851DE" w:rsidP="007851DE">
            <w:pPr>
              <w:rPr>
                <w:sz w:val="28"/>
                <w:szCs w:val="28"/>
              </w:rPr>
            </w:pPr>
            <w:r w:rsidRPr="007207CB">
              <w:rPr>
                <w:sz w:val="28"/>
                <w:szCs w:val="28"/>
              </w:rPr>
              <w:t>Тиньгаева Н.А.</w:t>
            </w:r>
          </w:p>
        </w:tc>
      </w:tr>
      <w:tr w:rsidR="007851DE" w:rsidRPr="007207CB" w:rsidTr="007851DE">
        <w:trPr>
          <w:jc w:val="center"/>
        </w:trPr>
        <w:tc>
          <w:tcPr>
            <w:tcW w:w="3745" w:type="pct"/>
          </w:tcPr>
          <w:p w:rsidR="007851DE" w:rsidRPr="007207CB" w:rsidRDefault="007851DE" w:rsidP="007851DE">
            <w:pPr>
              <w:jc w:val="both"/>
              <w:rPr>
                <w:sz w:val="28"/>
                <w:szCs w:val="28"/>
              </w:rPr>
            </w:pPr>
            <w:r w:rsidRPr="007207CB">
              <w:rPr>
                <w:sz w:val="28"/>
                <w:szCs w:val="28"/>
              </w:rPr>
              <w:t>Час контроля</w:t>
            </w:r>
          </w:p>
          <w:p w:rsidR="007851DE" w:rsidRDefault="007851DE" w:rsidP="007851DE">
            <w:pPr>
              <w:jc w:val="both"/>
              <w:rPr>
                <w:sz w:val="28"/>
                <w:szCs w:val="28"/>
              </w:rPr>
            </w:pPr>
            <w:r w:rsidRPr="007207CB">
              <w:rPr>
                <w:sz w:val="28"/>
                <w:szCs w:val="28"/>
              </w:rPr>
              <w:t>О состоянии исполнительного производства с главными распорядителями средств бюджета города</w:t>
            </w:r>
          </w:p>
          <w:p w:rsidR="007851DE" w:rsidRPr="007207CB" w:rsidRDefault="007851DE" w:rsidP="0078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7207CB" w:rsidRDefault="00462C66" w:rsidP="00462C66">
            <w:pPr>
              <w:rPr>
                <w:sz w:val="28"/>
                <w:szCs w:val="28"/>
              </w:rPr>
            </w:pPr>
            <w:r w:rsidRPr="007207CB">
              <w:rPr>
                <w:sz w:val="28"/>
                <w:szCs w:val="28"/>
              </w:rPr>
              <w:t>Тиньгаева Н.А.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Pr="007207CB" w:rsidRDefault="007851DE" w:rsidP="007851DE">
            <w:pPr>
              <w:jc w:val="both"/>
              <w:rPr>
                <w:sz w:val="28"/>
                <w:szCs w:val="28"/>
              </w:rPr>
            </w:pPr>
            <w:r w:rsidRPr="007207CB">
              <w:rPr>
                <w:sz w:val="28"/>
                <w:szCs w:val="28"/>
              </w:rPr>
              <w:t>Час контроля</w:t>
            </w:r>
          </w:p>
          <w:p w:rsidR="007851DE" w:rsidRPr="007207CB" w:rsidRDefault="007851DE" w:rsidP="007851D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7207CB">
              <w:rPr>
                <w:bCs/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7851DE" w:rsidRPr="007207CB" w:rsidRDefault="007851DE" w:rsidP="007851DE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7207CB" w:rsidRDefault="007851DE" w:rsidP="007851DE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7207CB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7851DE" w:rsidRPr="005C1E02" w:rsidTr="007851DE">
        <w:trPr>
          <w:jc w:val="center"/>
        </w:trPr>
        <w:tc>
          <w:tcPr>
            <w:tcW w:w="5000" w:type="pct"/>
            <w:gridSpan w:val="2"/>
          </w:tcPr>
          <w:p w:rsidR="007851DE" w:rsidRPr="005C1E02" w:rsidRDefault="007851DE" w:rsidP="007851DE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A72F4C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Pr="00F04100" w:rsidRDefault="007851DE" w:rsidP="007851DE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 xml:space="preserve">Совещание по выполнению мероприятий («дорожных карт»), направленных на повышение эффективности социальной сферы города в рамках реализации Указа Президента </w:t>
            </w:r>
            <w:r w:rsidR="004838E6">
              <w:rPr>
                <w:sz w:val="28"/>
                <w:szCs w:val="28"/>
              </w:rPr>
              <w:t xml:space="preserve">Российской Федерации </w:t>
            </w:r>
            <w:r w:rsidRPr="00F04100">
              <w:rPr>
                <w:sz w:val="28"/>
                <w:szCs w:val="28"/>
              </w:rPr>
              <w:t xml:space="preserve">от 07.05.2012 №597 «О мероприятиях по реализации государственной социальной политики» </w:t>
            </w:r>
          </w:p>
          <w:p w:rsidR="007851DE" w:rsidRPr="00F04100" w:rsidRDefault="007851DE" w:rsidP="007851DE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7851DE" w:rsidRPr="00F04100" w:rsidRDefault="007851DE" w:rsidP="007851DE">
            <w:pPr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>Тиньгаева Н.А.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Pr="00F04100" w:rsidRDefault="007851DE" w:rsidP="007851DE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>Совещание по рассмотрению предложений главных администраторов доходов по увеличению потенциала администрируемых доходов</w:t>
            </w:r>
          </w:p>
          <w:p w:rsidR="007851DE" w:rsidRPr="00EE07AF" w:rsidRDefault="007851DE" w:rsidP="007851DE">
            <w:pPr>
              <w:pStyle w:val="af5"/>
              <w:ind w:left="0"/>
              <w:jc w:val="both"/>
              <w:rPr>
                <w:sz w:val="22"/>
              </w:rPr>
            </w:pPr>
          </w:p>
        </w:tc>
        <w:tc>
          <w:tcPr>
            <w:tcW w:w="1255" w:type="pct"/>
          </w:tcPr>
          <w:p w:rsidR="007851DE" w:rsidRPr="00F04100" w:rsidRDefault="006265DD" w:rsidP="006265DD">
            <w:pPr>
              <w:jc w:val="center"/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>-//-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Pr="00F04100" w:rsidRDefault="007851DE" w:rsidP="007851DE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>Совещание по рассмотрению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7851DE" w:rsidRPr="00EE07AF" w:rsidRDefault="007851DE" w:rsidP="007851DE">
            <w:pPr>
              <w:pStyle w:val="af5"/>
              <w:ind w:left="0"/>
              <w:jc w:val="both"/>
              <w:rPr>
                <w:sz w:val="22"/>
              </w:rPr>
            </w:pPr>
          </w:p>
        </w:tc>
        <w:tc>
          <w:tcPr>
            <w:tcW w:w="1255" w:type="pct"/>
          </w:tcPr>
          <w:p w:rsidR="007851DE" w:rsidRPr="00F04100" w:rsidRDefault="007851DE" w:rsidP="007851DE">
            <w:pPr>
              <w:jc w:val="center"/>
            </w:pPr>
            <w:r w:rsidRPr="00F04100">
              <w:rPr>
                <w:sz w:val="28"/>
                <w:szCs w:val="28"/>
              </w:rPr>
              <w:t>-//-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  <w:shd w:val="clear" w:color="auto" w:fill="auto"/>
          </w:tcPr>
          <w:p w:rsidR="007851DE" w:rsidRPr="00F04100" w:rsidRDefault="007851DE" w:rsidP="007851DE">
            <w:pPr>
              <w:jc w:val="both"/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>Совещание по вопросам уточнения параметров расходной части бюджета города на 2022 год</w:t>
            </w:r>
          </w:p>
          <w:p w:rsidR="007851DE" w:rsidRPr="00EE07AF" w:rsidRDefault="007851DE" w:rsidP="007851DE">
            <w:pPr>
              <w:jc w:val="both"/>
              <w:rPr>
                <w:sz w:val="22"/>
              </w:rPr>
            </w:pPr>
          </w:p>
        </w:tc>
        <w:tc>
          <w:tcPr>
            <w:tcW w:w="1255" w:type="pct"/>
          </w:tcPr>
          <w:p w:rsidR="007851DE" w:rsidRPr="00F04100" w:rsidRDefault="007851DE" w:rsidP="007851DE">
            <w:pPr>
              <w:jc w:val="center"/>
            </w:pPr>
            <w:r w:rsidRPr="00F04100">
              <w:rPr>
                <w:sz w:val="28"/>
                <w:szCs w:val="28"/>
              </w:rPr>
              <w:t>-//-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  <w:shd w:val="clear" w:color="auto" w:fill="auto"/>
          </w:tcPr>
          <w:p w:rsidR="007851DE" w:rsidRPr="00F04100" w:rsidRDefault="007851DE" w:rsidP="007851DE">
            <w:pPr>
              <w:jc w:val="both"/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>Совещание по формированию расходов бюджета города на 2023 год и на плановый период 2024 и 2025 годов</w:t>
            </w:r>
          </w:p>
          <w:p w:rsidR="007851DE" w:rsidRPr="00EE07AF" w:rsidRDefault="007851DE" w:rsidP="007851DE">
            <w:pPr>
              <w:jc w:val="both"/>
              <w:rPr>
                <w:sz w:val="22"/>
              </w:rPr>
            </w:pPr>
          </w:p>
        </w:tc>
        <w:tc>
          <w:tcPr>
            <w:tcW w:w="1255" w:type="pct"/>
          </w:tcPr>
          <w:p w:rsidR="007851DE" w:rsidRPr="00F04100" w:rsidRDefault="007851DE" w:rsidP="007851DE">
            <w:pPr>
              <w:jc w:val="center"/>
            </w:pPr>
            <w:r w:rsidRPr="00F04100">
              <w:rPr>
                <w:sz w:val="28"/>
                <w:szCs w:val="28"/>
              </w:rPr>
              <w:t>-//-</w:t>
            </w:r>
          </w:p>
        </w:tc>
      </w:tr>
      <w:tr w:rsidR="007851DE" w:rsidRPr="005C1E02" w:rsidTr="007851DE">
        <w:trPr>
          <w:jc w:val="center"/>
        </w:trPr>
        <w:tc>
          <w:tcPr>
            <w:tcW w:w="3745" w:type="pct"/>
          </w:tcPr>
          <w:p w:rsidR="007851DE" w:rsidRPr="00F04100" w:rsidRDefault="007851DE" w:rsidP="007851DE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>Совещание по реализации проектов на условиях муниципально-частного партнерства</w:t>
            </w:r>
          </w:p>
          <w:p w:rsidR="007851DE" w:rsidRPr="00EE07AF" w:rsidRDefault="007851DE" w:rsidP="007851DE">
            <w:pPr>
              <w:pStyle w:val="af5"/>
              <w:ind w:left="0"/>
              <w:jc w:val="both"/>
              <w:rPr>
                <w:sz w:val="22"/>
              </w:rPr>
            </w:pPr>
          </w:p>
        </w:tc>
        <w:tc>
          <w:tcPr>
            <w:tcW w:w="1255" w:type="pct"/>
          </w:tcPr>
          <w:p w:rsidR="007851DE" w:rsidRPr="00F04100" w:rsidRDefault="007851DE" w:rsidP="007851DE">
            <w:pPr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>Есипенко П.В.</w:t>
            </w:r>
          </w:p>
        </w:tc>
      </w:tr>
      <w:tr w:rsidR="007851DE" w:rsidRPr="00F04100" w:rsidTr="007851DE">
        <w:trPr>
          <w:jc w:val="center"/>
        </w:trPr>
        <w:tc>
          <w:tcPr>
            <w:tcW w:w="3745" w:type="pct"/>
          </w:tcPr>
          <w:p w:rsidR="007851DE" w:rsidRDefault="007851DE" w:rsidP="007851DE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>Совещание по сопровождению реализации инвестиционных проектов инвестиционным уполномоченным</w:t>
            </w:r>
          </w:p>
          <w:p w:rsidR="007851DE" w:rsidRPr="00EE07AF" w:rsidRDefault="007851DE" w:rsidP="007851DE">
            <w:pPr>
              <w:pStyle w:val="af5"/>
              <w:ind w:left="0"/>
              <w:jc w:val="both"/>
              <w:rPr>
                <w:sz w:val="22"/>
              </w:rPr>
            </w:pPr>
          </w:p>
        </w:tc>
        <w:tc>
          <w:tcPr>
            <w:tcW w:w="1255" w:type="pct"/>
          </w:tcPr>
          <w:p w:rsidR="007851DE" w:rsidRPr="00F04100" w:rsidRDefault="004838E6" w:rsidP="00483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851DE" w:rsidRPr="00F04100" w:rsidTr="007851DE">
        <w:trPr>
          <w:jc w:val="center"/>
        </w:trPr>
        <w:tc>
          <w:tcPr>
            <w:tcW w:w="3745" w:type="pct"/>
          </w:tcPr>
          <w:p w:rsidR="007851DE" w:rsidRDefault="007851DE" w:rsidP="007851DE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F04100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F04100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7851DE" w:rsidRPr="00EE07AF" w:rsidRDefault="007851DE" w:rsidP="007851DE">
            <w:pPr>
              <w:pStyle w:val="af5"/>
              <w:ind w:left="0"/>
              <w:jc w:val="both"/>
              <w:rPr>
                <w:sz w:val="22"/>
              </w:rPr>
            </w:pPr>
          </w:p>
        </w:tc>
        <w:tc>
          <w:tcPr>
            <w:tcW w:w="1255" w:type="pct"/>
          </w:tcPr>
          <w:p w:rsidR="007851DE" w:rsidRPr="00F04100" w:rsidRDefault="004838E6" w:rsidP="00483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8F5019" w:rsidRPr="003E51DC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3E51DC">
        <w:rPr>
          <w:b/>
          <w:sz w:val="28"/>
          <w:szCs w:val="28"/>
        </w:rPr>
        <w:t xml:space="preserve">МЕРОПРИЯТИЯ, ПРОВОДИМЫЕ ЗАМЕСТИТЕЛЕМ ГЛАВЫ АДМИНИСТРАЦИИ ГОРОДА ПО ГРАДОСТРОИТЕЛЬСТВУ </w:t>
      </w:r>
    </w:p>
    <w:p w:rsidR="006C3BEF" w:rsidRPr="003E51DC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3E51DC">
        <w:rPr>
          <w:b/>
          <w:sz w:val="28"/>
          <w:szCs w:val="28"/>
        </w:rPr>
        <w:t>И ЗЕМЕЛЬНЫМ ОТНОШЕНИЯМ</w:t>
      </w:r>
    </w:p>
    <w:p w:rsidR="004C6204" w:rsidRPr="003E51DC" w:rsidRDefault="004C6204" w:rsidP="006C3BEF">
      <w:pPr>
        <w:pStyle w:val="af5"/>
        <w:ind w:left="426" w:right="1416"/>
        <w:jc w:val="both"/>
        <w:rPr>
          <w:color w:val="FF0000"/>
          <w:sz w:val="20"/>
          <w:szCs w:val="20"/>
          <w:u w:val="single"/>
        </w:rPr>
      </w:pPr>
    </w:p>
    <w:tbl>
      <w:tblPr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0"/>
        <w:gridCol w:w="2557"/>
      </w:tblGrid>
      <w:tr w:rsidR="00B83F69" w:rsidRPr="005C1E02" w:rsidTr="009653BB">
        <w:tc>
          <w:tcPr>
            <w:tcW w:w="9787" w:type="dxa"/>
            <w:gridSpan w:val="2"/>
          </w:tcPr>
          <w:p w:rsidR="000D22C4" w:rsidRPr="005C1E02" w:rsidRDefault="003E51DC" w:rsidP="003A3DE7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B83F69" w:rsidRPr="005C1E02" w:rsidTr="00ED5932">
        <w:tc>
          <w:tcPr>
            <w:tcW w:w="7230" w:type="dxa"/>
          </w:tcPr>
          <w:p w:rsidR="000D22C4" w:rsidRPr="00CB7D40" w:rsidRDefault="000D22C4" w:rsidP="00CB7D40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B7D40">
              <w:rPr>
                <w:rFonts w:cs="Times New Roman"/>
                <w:iCs/>
                <w:sz w:val="28"/>
                <w:szCs w:val="28"/>
              </w:rPr>
              <w:t xml:space="preserve">Совещание по итогам работы за </w:t>
            </w:r>
            <w:r w:rsidR="00CB7D40">
              <w:rPr>
                <w:rFonts w:cs="Times New Roman"/>
                <w:iCs/>
                <w:sz w:val="28"/>
                <w:szCs w:val="28"/>
              </w:rPr>
              <w:t xml:space="preserve">первое полугодие          </w:t>
            </w:r>
            <w:r w:rsidR="00C601ED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CB7D40">
              <w:rPr>
                <w:rFonts w:cs="Times New Roman"/>
                <w:iCs/>
                <w:sz w:val="28"/>
                <w:szCs w:val="28"/>
              </w:rPr>
              <w:t>2022 года</w:t>
            </w:r>
            <w:r w:rsidR="00CB7D40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CB7D40">
              <w:rPr>
                <w:rFonts w:cs="Times New Roman"/>
                <w:iCs/>
                <w:sz w:val="28"/>
                <w:szCs w:val="28"/>
              </w:rPr>
              <w:t>и задачам на II</w:t>
            </w:r>
            <w:r w:rsidR="00CB7D40">
              <w:rPr>
                <w:rFonts w:cs="Times New Roman"/>
                <w:iCs/>
                <w:sz w:val="28"/>
                <w:szCs w:val="28"/>
                <w:lang w:val="en-US"/>
              </w:rPr>
              <w:t>I</w:t>
            </w:r>
            <w:r w:rsidR="00CB7D40" w:rsidRPr="00CB7D40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CB7D40">
              <w:rPr>
                <w:rFonts w:cs="Times New Roman"/>
                <w:iCs/>
                <w:sz w:val="28"/>
                <w:szCs w:val="28"/>
              </w:rPr>
              <w:t>квартал 2022 года</w:t>
            </w:r>
          </w:p>
        </w:tc>
        <w:tc>
          <w:tcPr>
            <w:tcW w:w="2557" w:type="dxa"/>
          </w:tcPr>
          <w:p w:rsidR="000D22C4" w:rsidRPr="00CB7D40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CB7D40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CB7D40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CB7D40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CB7D40" w:rsidRDefault="00562B87" w:rsidP="008F3236">
            <w:pPr>
              <w:rPr>
                <w:rFonts w:cs="Times New Roman"/>
                <w:sz w:val="28"/>
                <w:szCs w:val="28"/>
              </w:rPr>
            </w:pPr>
            <w:r w:rsidRPr="00CB7D40">
              <w:rPr>
                <w:rFonts w:cs="Times New Roman"/>
                <w:sz w:val="28"/>
                <w:szCs w:val="28"/>
              </w:rPr>
              <w:t xml:space="preserve">Чаузова С.А. </w:t>
            </w:r>
            <w:r w:rsidR="000D22C4" w:rsidRPr="00CB7D40">
              <w:rPr>
                <w:rFonts w:cs="Times New Roman"/>
                <w:sz w:val="28"/>
                <w:szCs w:val="28"/>
              </w:rPr>
              <w:t>Куклин П.А.</w:t>
            </w:r>
          </w:p>
          <w:p w:rsidR="000D22C4" w:rsidRPr="00CB7D40" w:rsidRDefault="00562B87" w:rsidP="0041786A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CB7D40">
              <w:rPr>
                <w:rFonts w:cs="Times New Roman"/>
                <w:sz w:val="28"/>
                <w:szCs w:val="28"/>
              </w:rPr>
              <w:t>Боженко С.А.</w:t>
            </w:r>
          </w:p>
          <w:p w:rsidR="00D00609" w:rsidRPr="00CB7D40" w:rsidRDefault="00D00609" w:rsidP="0041786A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CB7D40" w:rsidRPr="005C1E02" w:rsidTr="00ED5932">
        <w:tc>
          <w:tcPr>
            <w:tcW w:w="7230" w:type="dxa"/>
          </w:tcPr>
          <w:p w:rsidR="00CB7D40" w:rsidRPr="00CB7D40" w:rsidRDefault="00CB7D40" w:rsidP="00CB7D40">
            <w:pPr>
              <w:snapToGrid w:val="0"/>
              <w:jc w:val="both"/>
              <w:rPr>
                <w:sz w:val="28"/>
                <w:szCs w:val="28"/>
              </w:rPr>
            </w:pPr>
            <w:r w:rsidRPr="00CB7D40">
              <w:rPr>
                <w:sz w:val="28"/>
                <w:szCs w:val="28"/>
              </w:rPr>
              <w:t>Час контроля</w:t>
            </w:r>
          </w:p>
          <w:p w:rsidR="00CB7D40" w:rsidRDefault="00CB7D40" w:rsidP="00EE07AF">
            <w:pPr>
              <w:snapToGrid w:val="0"/>
              <w:jc w:val="both"/>
              <w:rPr>
                <w:sz w:val="28"/>
                <w:szCs w:val="28"/>
              </w:rPr>
            </w:pPr>
            <w:r w:rsidRPr="00CB7D40">
              <w:rPr>
                <w:sz w:val="28"/>
                <w:szCs w:val="28"/>
              </w:rPr>
              <w:t xml:space="preserve">Об исполнении постановления администрации города </w:t>
            </w:r>
            <w:r>
              <w:rPr>
                <w:sz w:val="28"/>
                <w:szCs w:val="28"/>
              </w:rPr>
              <w:t xml:space="preserve">     </w:t>
            </w:r>
            <w:r w:rsidR="00C203CB">
              <w:rPr>
                <w:sz w:val="28"/>
                <w:szCs w:val="28"/>
              </w:rPr>
              <w:t xml:space="preserve"> </w:t>
            </w:r>
            <w:r w:rsidRPr="00CB7D40">
              <w:rPr>
                <w:sz w:val="28"/>
                <w:szCs w:val="28"/>
              </w:rPr>
              <w:t xml:space="preserve">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</w:t>
            </w:r>
          </w:p>
          <w:p w:rsidR="00C203CB" w:rsidRPr="00CB7D40" w:rsidRDefault="00C203CB" w:rsidP="00EE07AF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7" w:type="dxa"/>
          </w:tcPr>
          <w:p w:rsidR="00CB7D40" w:rsidRPr="00CB7D40" w:rsidRDefault="00CB7D40" w:rsidP="00CB7D40">
            <w:pPr>
              <w:widowControl w:val="0"/>
              <w:rPr>
                <w:sz w:val="28"/>
                <w:szCs w:val="28"/>
              </w:rPr>
            </w:pPr>
            <w:r w:rsidRPr="00CB7D40">
              <w:rPr>
                <w:sz w:val="28"/>
                <w:szCs w:val="28"/>
              </w:rPr>
              <w:t>Воробьев А.А.</w:t>
            </w:r>
          </w:p>
          <w:p w:rsidR="00CB7D40" w:rsidRPr="00CB7D40" w:rsidRDefault="00CB7D40" w:rsidP="00CB7D40">
            <w:pPr>
              <w:rPr>
                <w:sz w:val="28"/>
                <w:szCs w:val="28"/>
              </w:rPr>
            </w:pPr>
            <w:r w:rsidRPr="00CB7D40">
              <w:rPr>
                <w:sz w:val="28"/>
                <w:szCs w:val="28"/>
              </w:rPr>
              <w:t>Русанов Д.В.</w:t>
            </w:r>
          </w:p>
          <w:p w:rsidR="00CB7D40" w:rsidRPr="00CB7D40" w:rsidRDefault="00CB7D40" w:rsidP="00CB7D40">
            <w:pPr>
              <w:widowControl w:val="0"/>
              <w:rPr>
                <w:sz w:val="28"/>
                <w:szCs w:val="28"/>
              </w:rPr>
            </w:pPr>
            <w:r w:rsidRPr="00CB7D40">
              <w:rPr>
                <w:sz w:val="28"/>
                <w:szCs w:val="28"/>
              </w:rPr>
              <w:t>Чаузова С.А.</w:t>
            </w:r>
          </w:p>
        </w:tc>
      </w:tr>
      <w:tr w:rsidR="00CB7D40" w:rsidRPr="005C1E02" w:rsidTr="009653BB">
        <w:tc>
          <w:tcPr>
            <w:tcW w:w="9787" w:type="dxa"/>
            <w:gridSpan w:val="2"/>
          </w:tcPr>
          <w:p w:rsidR="00CB7D40" w:rsidRPr="005C1E02" w:rsidRDefault="00CB7D40" w:rsidP="00CB7D40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CB7D40" w:rsidRPr="005C1E02" w:rsidTr="00ED5932">
        <w:tc>
          <w:tcPr>
            <w:tcW w:w="7230" w:type="dxa"/>
          </w:tcPr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B7D40">
              <w:rPr>
                <w:iCs/>
                <w:sz w:val="28"/>
                <w:szCs w:val="28"/>
              </w:rPr>
              <w:t xml:space="preserve">Час контроля </w:t>
            </w:r>
          </w:p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B7D40">
              <w:rPr>
                <w:iCs/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24 годы»</w:t>
            </w:r>
          </w:p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7" w:type="dxa"/>
          </w:tcPr>
          <w:p w:rsidR="00CB7D40" w:rsidRPr="00CB7D40" w:rsidRDefault="00CB7D40" w:rsidP="00CB7D40">
            <w:pPr>
              <w:widowControl w:val="0"/>
              <w:rPr>
                <w:sz w:val="28"/>
                <w:szCs w:val="28"/>
              </w:rPr>
            </w:pPr>
            <w:r w:rsidRPr="00CB7D40">
              <w:rPr>
                <w:sz w:val="28"/>
                <w:szCs w:val="28"/>
              </w:rPr>
              <w:t>Воробьев А.А.</w:t>
            </w:r>
          </w:p>
          <w:p w:rsidR="00CB7D40" w:rsidRPr="00CB7D40" w:rsidRDefault="00CB7D40" w:rsidP="00CB7D40">
            <w:pPr>
              <w:widowControl w:val="0"/>
              <w:rPr>
                <w:sz w:val="28"/>
                <w:szCs w:val="28"/>
              </w:rPr>
            </w:pPr>
          </w:p>
        </w:tc>
      </w:tr>
      <w:tr w:rsidR="00CB7D40" w:rsidRPr="005C1E02" w:rsidTr="00ED5932">
        <w:tc>
          <w:tcPr>
            <w:tcW w:w="7230" w:type="dxa"/>
          </w:tcPr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B7D40">
              <w:rPr>
                <w:iCs/>
                <w:sz w:val="28"/>
                <w:szCs w:val="28"/>
              </w:rPr>
              <w:t>Час контроля</w:t>
            </w:r>
          </w:p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B7D40">
              <w:rPr>
                <w:iCs/>
                <w:sz w:val="28"/>
                <w:szCs w:val="28"/>
              </w:rPr>
              <w:t>Об осуществлении контроля за строительством объектов капитального строительства в рамках градостроительного законодательства</w:t>
            </w:r>
          </w:p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7" w:type="dxa"/>
          </w:tcPr>
          <w:p w:rsidR="00CB7D40" w:rsidRPr="00CB7D40" w:rsidRDefault="007526D1" w:rsidP="007526D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B7D40" w:rsidRPr="00CB7D40" w:rsidRDefault="00CB7D40" w:rsidP="00CB7D40">
            <w:pPr>
              <w:widowControl w:val="0"/>
              <w:rPr>
                <w:sz w:val="28"/>
                <w:szCs w:val="28"/>
              </w:rPr>
            </w:pPr>
          </w:p>
        </w:tc>
      </w:tr>
      <w:tr w:rsidR="00CB7D40" w:rsidRPr="005C1E02" w:rsidTr="00ED5932">
        <w:tc>
          <w:tcPr>
            <w:tcW w:w="7230" w:type="dxa"/>
          </w:tcPr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B7D40">
              <w:rPr>
                <w:iCs/>
                <w:sz w:val="28"/>
                <w:szCs w:val="28"/>
              </w:rPr>
              <w:t xml:space="preserve">Совещание по выполнению условий договоров </w:t>
            </w:r>
            <w:r>
              <w:rPr>
                <w:iCs/>
                <w:sz w:val="28"/>
                <w:szCs w:val="28"/>
              </w:rPr>
              <w:t xml:space="preserve">                   </w:t>
            </w:r>
            <w:r w:rsidR="00C203CB">
              <w:rPr>
                <w:iCs/>
                <w:sz w:val="28"/>
                <w:szCs w:val="28"/>
              </w:rPr>
              <w:t xml:space="preserve">     </w:t>
            </w:r>
            <w:r w:rsidRPr="00CB7D40">
              <w:rPr>
                <w:iCs/>
                <w:sz w:val="28"/>
                <w:szCs w:val="28"/>
              </w:rPr>
              <w:t>о комплексном освоении территории</w:t>
            </w:r>
          </w:p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7" w:type="dxa"/>
          </w:tcPr>
          <w:p w:rsidR="00CB7D40" w:rsidRPr="00CB7D40" w:rsidRDefault="00CB7D40" w:rsidP="00CB7D40">
            <w:pPr>
              <w:rPr>
                <w:sz w:val="28"/>
                <w:szCs w:val="28"/>
              </w:rPr>
            </w:pPr>
            <w:r w:rsidRPr="00CB7D40">
              <w:rPr>
                <w:sz w:val="28"/>
                <w:szCs w:val="28"/>
              </w:rPr>
              <w:t>Русанов Д.В.</w:t>
            </w:r>
          </w:p>
          <w:p w:rsidR="00CB7D40" w:rsidRPr="00CB7D40" w:rsidRDefault="00CB7D40" w:rsidP="00CB7D40">
            <w:pPr>
              <w:widowControl w:val="0"/>
              <w:rPr>
                <w:sz w:val="28"/>
                <w:szCs w:val="28"/>
              </w:rPr>
            </w:pPr>
          </w:p>
        </w:tc>
      </w:tr>
      <w:tr w:rsidR="00CB7D40" w:rsidRPr="005C1E02" w:rsidTr="009653BB">
        <w:tc>
          <w:tcPr>
            <w:tcW w:w="9787" w:type="dxa"/>
            <w:gridSpan w:val="2"/>
          </w:tcPr>
          <w:p w:rsidR="00CB7D40" w:rsidRPr="005C1E02" w:rsidRDefault="00CB7D40" w:rsidP="00CB7D40">
            <w:pPr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cs="Times New Roman"/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CB7D40" w:rsidRPr="005C1E02" w:rsidTr="00ED5932">
        <w:tc>
          <w:tcPr>
            <w:tcW w:w="7230" w:type="dxa"/>
          </w:tcPr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B7D40">
              <w:rPr>
                <w:iCs/>
                <w:sz w:val="28"/>
                <w:szCs w:val="28"/>
              </w:rPr>
              <w:t>Час контроля</w:t>
            </w:r>
          </w:p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B7D40">
              <w:rPr>
                <w:iCs/>
                <w:sz w:val="28"/>
                <w:szCs w:val="28"/>
              </w:rPr>
              <w:t>О вводе жилья в эксплуатацию в рамках выполнения Указа Президента Российской Федерации от 07.05.2018 №204</w:t>
            </w:r>
            <w:r w:rsidR="00F42623">
              <w:rPr>
                <w:iCs/>
                <w:sz w:val="28"/>
                <w:szCs w:val="28"/>
              </w:rPr>
              <w:t xml:space="preserve"> </w:t>
            </w:r>
            <w:r w:rsidR="0062488F">
              <w:rPr>
                <w:iCs/>
                <w:sz w:val="28"/>
                <w:szCs w:val="28"/>
              </w:rPr>
              <w:t xml:space="preserve"> </w:t>
            </w:r>
            <w:r w:rsidRPr="00CB7D40">
              <w:rPr>
                <w:iCs/>
                <w:sz w:val="28"/>
                <w:szCs w:val="28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  <w:p w:rsidR="00CB7D40" w:rsidRPr="00CB7D40" w:rsidRDefault="00CB7D40" w:rsidP="00CB7D40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7" w:type="dxa"/>
          </w:tcPr>
          <w:p w:rsidR="00CB7D40" w:rsidRPr="00CB7D40" w:rsidRDefault="00CB7D40" w:rsidP="00CB7D40">
            <w:pPr>
              <w:widowControl w:val="0"/>
              <w:rPr>
                <w:sz w:val="28"/>
                <w:szCs w:val="28"/>
              </w:rPr>
            </w:pPr>
            <w:r w:rsidRPr="00CB7D40">
              <w:rPr>
                <w:sz w:val="28"/>
                <w:szCs w:val="28"/>
              </w:rPr>
              <w:t>Воробьев А.А.</w:t>
            </w:r>
          </w:p>
          <w:p w:rsidR="00CB7D40" w:rsidRPr="00CB7D40" w:rsidRDefault="00CB7D40" w:rsidP="00CB7D40">
            <w:pPr>
              <w:widowControl w:val="0"/>
              <w:rPr>
                <w:sz w:val="28"/>
                <w:szCs w:val="28"/>
              </w:rPr>
            </w:pPr>
          </w:p>
        </w:tc>
      </w:tr>
      <w:tr w:rsidR="00CB7D40" w:rsidRPr="005C1E02" w:rsidTr="00ED5932">
        <w:tc>
          <w:tcPr>
            <w:tcW w:w="7230" w:type="dxa"/>
          </w:tcPr>
          <w:p w:rsidR="00CB7D40" w:rsidRPr="00CB7D40" w:rsidRDefault="00CB7D40" w:rsidP="00CB7D40">
            <w:pPr>
              <w:jc w:val="both"/>
              <w:rPr>
                <w:rFonts w:cs="Times New Roman"/>
                <w:sz w:val="28"/>
                <w:szCs w:val="28"/>
              </w:rPr>
            </w:pPr>
            <w:r w:rsidRPr="00CB7D40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CB7D40" w:rsidRPr="00CB7D40" w:rsidRDefault="00CB7D40" w:rsidP="00CB7D40">
            <w:pPr>
              <w:jc w:val="both"/>
              <w:rPr>
                <w:rFonts w:cs="Times New Roman"/>
                <w:sz w:val="18"/>
                <w:szCs w:val="18"/>
              </w:rPr>
            </w:pPr>
            <w:r w:rsidRPr="00CB7D40">
              <w:rPr>
                <w:rFonts w:cs="Times New Roman"/>
                <w:sz w:val="28"/>
                <w:szCs w:val="28"/>
              </w:rPr>
              <w:t>О реализации индивидуальной программы социально-экономического развития Алтайского края на 2020-</w:t>
            </w:r>
            <w:r w:rsidR="0062488F">
              <w:rPr>
                <w:rFonts w:cs="Times New Roman"/>
                <w:sz w:val="28"/>
                <w:szCs w:val="28"/>
              </w:rPr>
              <w:t xml:space="preserve">       </w:t>
            </w:r>
            <w:r w:rsidRPr="00CB7D40">
              <w:rPr>
                <w:rFonts w:cs="Times New Roman"/>
                <w:sz w:val="28"/>
                <w:szCs w:val="28"/>
              </w:rPr>
              <w:t>2024 годы</w:t>
            </w:r>
          </w:p>
          <w:p w:rsidR="00CB7D40" w:rsidRDefault="00CB7D40" w:rsidP="00CB7D40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7109C3" w:rsidRDefault="007109C3" w:rsidP="00CB7D40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7109C3" w:rsidRPr="00CB7D40" w:rsidRDefault="007109C3" w:rsidP="00CB7D4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7" w:type="dxa"/>
          </w:tcPr>
          <w:p w:rsidR="00CB7D40" w:rsidRPr="00CB7D40" w:rsidRDefault="00CB7D40" w:rsidP="00CB7D40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CB7D40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CB7D40" w:rsidRPr="005C1E02" w:rsidTr="009653BB">
        <w:tc>
          <w:tcPr>
            <w:tcW w:w="9787" w:type="dxa"/>
            <w:gridSpan w:val="2"/>
          </w:tcPr>
          <w:p w:rsidR="00CB7D40" w:rsidRPr="00074FF9" w:rsidRDefault="00CB7D40" w:rsidP="00CB7D40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074FF9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CB7D40" w:rsidRPr="005C1E02" w:rsidTr="00ED5932">
        <w:tc>
          <w:tcPr>
            <w:tcW w:w="7230" w:type="dxa"/>
          </w:tcPr>
          <w:p w:rsidR="00CB7D40" w:rsidRPr="00074FF9" w:rsidRDefault="00CB7D40" w:rsidP="00CB7D4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74FF9">
              <w:rPr>
                <w:rFonts w:cs="Times New Roman"/>
                <w:sz w:val="28"/>
                <w:szCs w:val="28"/>
              </w:rPr>
              <w:t>Выездные совещания на строящихся объектах образования</w:t>
            </w:r>
          </w:p>
        </w:tc>
        <w:tc>
          <w:tcPr>
            <w:tcW w:w="2557" w:type="dxa"/>
          </w:tcPr>
          <w:p w:rsidR="00CB7D40" w:rsidRDefault="00F42623" w:rsidP="00F4262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074FF9" w:rsidRPr="00074FF9" w:rsidRDefault="00074FF9" w:rsidP="00CB7D4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496C" w:rsidRDefault="00D9496C" w:rsidP="00882CDE">
      <w:pPr>
        <w:jc w:val="center"/>
        <w:rPr>
          <w:b/>
          <w:sz w:val="28"/>
          <w:szCs w:val="28"/>
          <w:highlight w:val="yellow"/>
        </w:rPr>
      </w:pPr>
    </w:p>
    <w:p w:rsidR="007109C3" w:rsidRDefault="007109C3" w:rsidP="00882CDE">
      <w:pPr>
        <w:jc w:val="center"/>
        <w:rPr>
          <w:b/>
          <w:sz w:val="28"/>
          <w:szCs w:val="28"/>
          <w:highlight w:val="yellow"/>
        </w:rPr>
      </w:pPr>
    </w:p>
    <w:p w:rsidR="006C3BEF" w:rsidRPr="00C54C04" w:rsidRDefault="005F3ACC" w:rsidP="00882CDE">
      <w:pPr>
        <w:jc w:val="center"/>
        <w:rPr>
          <w:b/>
          <w:sz w:val="28"/>
          <w:szCs w:val="28"/>
        </w:rPr>
      </w:pPr>
      <w:r w:rsidRPr="00C54C04">
        <w:rPr>
          <w:b/>
          <w:sz w:val="28"/>
          <w:szCs w:val="28"/>
        </w:rPr>
        <w:t>5</w:t>
      </w:r>
      <w:r w:rsidR="00882CDE" w:rsidRPr="00C54C04">
        <w:rPr>
          <w:b/>
          <w:sz w:val="28"/>
          <w:szCs w:val="28"/>
        </w:rPr>
        <w:t>.5</w:t>
      </w:r>
      <w:r w:rsidR="006C3BEF" w:rsidRPr="00C54C04">
        <w:rPr>
          <w:b/>
          <w:sz w:val="28"/>
          <w:szCs w:val="28"/>
        </w:rPr>
        <w:t xml:space="preserve">. </w:t>
      </w:r>
      <w:r w:rsidR="00882CDE" w:rsidRPr="00C54C04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6C3BEF" w:rsidRPr="005C1E02" w:rsidRDefault="006C3BEF" w:rsidP="004E7D94">
      <w:pPr>
        <w:ind w:left="181" w:right="-1" w:hanging="426"/>
        <w:jc w:val="both"/>
        <w:rPr>
          <w:color w:val="FF0000"/>
          <w:szCs w:val="24"/>
          <w:highlight w:val="yellow"/>
          <w:u w:val="single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4002E2" w:rsidRPr="005C1E02" w:rsidTr="0041786A">
        <w:tc>
          <w:tcPr>
            <w:tcW w:w="9781" w:type="dxa"/>
            <w:gridSpan w:val="2"/>
          </w:tcPr>
          <w:p w:rsidR="00A943E8" w:rsidRPr="00C54C04" w:rsidRDefault="005D66D0" w:rsidP="008F3236">
            <w:pPr>
              <w:jc w:val="center"/>
              <w:rPr>
                <w:b/>
                <w:sz w:val="28"/>
                <w:u w:val="single"/>
              </w:rPr>
            </w:pPr>
            <w:r w:rsidRPr="00C54C04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B46B51" w:rsidRPr="005C1E02" w:rsidTr="00ED5932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46B51" w:rsidRDefault="00B46B51" w:rsidP="00B46B51">
            <w:pPr>
              <w:keepLines/>
              <w:snapToGrid w:val="0"/>
              <w:jc w:val="both"/>
              <w:rPr>
                <w:sz w:val="28"/>
              </w:rPr>
            </w:pPr>
            <w:r w:rsidRPr="00C54C04">
              <w:rPr>
                <w:sz w:val="28"/>
              </w:rPr>
              <w:t>Штаб по подготовке городского хозяйства к работе</w:t>
            </w:r>
            <w:r>
              <w:rPr>
                <w:sz w:val="28"/>
              </w:rPr>
              <w:t xml:space="preserve">                </w:t>
            </w:r>
            <w:r w:rsidRPr="00C54C04">
              <w:rPr>
                <w:sz w:val="28"/>
              </w:rPr>
              <w:t>в зимни</w:t>
            </w:r>
            <w:r>
              <w:rPr>
                <w:sz w:val="28"/>
              </w:rPr>
              <w:t xml:space="preserve">й период </w:t>
            </w:r>
            <w:r w:rsidRPr="00C54C04">
              <w:rPr>
                <w:sz w:val="28"/>
              </w:rPr>
              <w:t>2022/2023 годов</w:t>
            </w:r>
          </w:p>
          <w:p w:rsidR="00B46B51" w:rsidRPr="00C54C04" w:rsidRDefault="00B46B51" w:rsidP="00B46B51">
            <w:pPr>
              <w:keepLines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B51" w:rsidRPr="00C54C04" w:rsidRDefault="00B46B51" w:rsidP="00B4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  <w:p w:rsidR="00B46B51" w:rsidRPr="00C54C04" w:rsidRDefault="00B46B51" w:rsidP="00B46B51">
            <w:pPr>
              <w:rPr>
                <w:sz w:val="28"/>
                <w:szCs w:val="28"/>
              </w:rPr>
            </w:pPr>
            <w:r w:rsidRPr="00C54C04">
              <w:rPr>
                <w:sz w:val="28"/>
                <w:szCs w:val="28"/>
              </w:rPr>
              <w:t>Ращепкин Д.А.</w:t>
            </w:r>
          </w:p>
        </w:tc>
      </w:tr>
      <w:tr w:rsidR="00B46B51" w:rsidRPr="005C1E02" w:rsidTr="00ED5932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46B51" w:rsidRPr="00C54C04" w:rsidRDefault="00B46B51" w:rsidP="00B46B51">
            <w:pPr>
              <w:jc w:val="both"/>
              <w:rPr>
                <w:sz w:val="28"/>
                <w:szCs w:val="28"/>
              </w:rPr>
            </w:pPr>
            <w:r w:rsidRPr="00C54C04">
              <w:rPr>
                <w:sz w:val="28"/>
                <w:szCs w:val="28"/>
              </w:rPr>
              <w:t>Совещание по взаимодействию с администрациями районов гор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B51" w:rsidRPr="00C54C04" w:rsidRDefault="00B46B51" w:rsidP="00B46B51">
            <w:pPr>
              <w:rPr>
                <w:sz w:val="28"/>
                <w:szCs w:val="28"/>
              </w:rPr>
            </w:pPr>
            <w:r w:rsidRPr="00C54C04">
              <w:rPr>
                <w:sz w:val="28"/>
                <w:szCs w:val="28"/>
              </w:rPr>
              <w:t>Ращепкин Д.А.</w:t>
            </w:r>
          </w:p>
          <w:p w:rsidR="00B46B51" w:rsidRPr="00C54C04" w:rsidRDefault="00B46B51" w:rsidP="00B4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,</w:t>
            </w:r>
          </w:p>
          <w:p w:rsidR="00B46B51" w:rsidRPr="00C54C04" w:rsidRDefault="00B46B51" w:rsidP="00B46B51">
            <w:pPr>
              <w:rPr>
                <w:sz w:val="28"/>
                <w:szCs w:val="28"/>
              </w:rPr>
            </w:pPr>
            <w:r w:rsidRPr="00C54C04">
              <w:rPr>
                <w:sz w:val="28"/>
                <w:szCs w:val="28"/>
              </w:rPr>
              <w:t>администрации районов города</w:t>
            </w:r>
          </w:p>
          <w:p w:rsidR="00B46B51" w:rsidRPr="00C54C04" w:rsidRDefault="00B46B51" w:rsidP="00B46B51">
            <w:pPr>
              <w:rPr>
                <w:sz w:val="28"/>
                <w:szCs w:val="28"/>
              </w:rPr>
            </w:pPr>
          </w:p>
        </w:tc>
      </w:tr>
      <w:tr w:rsidR="00B46B51" w:rsidRPr="005C1E02" w:rsidTr="00ED5932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46B51" w:rsidRPr="00C54C04" w:rsidRDefault="00B46B51" w:rsidP="00B46B51">
            <w:pPr>
              <w:jc w:val="both"/>
              <w:rPr>
                <w:sz w:val="28"/>
                <w:szCs w:val="28"/>
              </w:rPr>
            </w:pPr>
            <w:r w:rsidRPr="00C54C04">
              <w:rPr>
                <w:sz w:val="28"/>
                <w:szCs w:val="28"/>
              </w:rPr>
              <w:t>Заседание штаба по догазификации домовладений</w:t>
            </w:r>
            <w:r>
              <w:rPr>
                <w:sz w:val="28"/>
                <w:szCs w:val="28"/>
              </w:rPr>
              <w:t xml:space="preserve"> </w:t>
            </w:r>
            <w:r w:rsidRPr="00C54C04">
              <w:rPr>
                <w:sz w:val="28"/>
                <w:szCs w:val="28"/>
              </w:rPr>
              <w:t>в городе Барнаул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B51" w:rsidRPr="00C54C04" w:rsidRDefault="00B46B51" w:rsidP="00B4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  <w:r w:rsidRPr="00C54C04">
              <w:rPr>
                <w:sz w:val="28"/>
                <w:szCs w:val="28"/>
              </w:rPr>
              <w:t>,</w:t>
            </w:r>
          </w:p>
          <w:p w:rsidR="00B46B51" w:rsidRDefault="00B46B51" w:rsidP="00B46B51">
            <w:pPr>
              <w:rPr>
                <w:sz w:val="28"/>
                <w:szCs w:val="28"/>
              </w:rPr>
            </w:pPr>
            <w:r w:rsidRPr="00C54C04">
              <w:rPr>
                <w:sz w:val="28"/>
                <w:szCs w:val="28"/>
              </w:rPr>
              <w:t>администрации районов города</w:t>
            </w:r>
          </w:p>
          <w:p w:rsidR="00B46B51" w:rsidRPr="00C54C04" w:rsidRDefault="00B46B51" w:rsidP="00B46B51">
            <w:pPr>
              <w:rPr>
                <w:sz w:val="28"/>
                <w:szCs w:val="28"/>
              </w:rPr>
            </w:pPr>
          </w:p>
        </w:tc>
      </w:tr>
      <w:tr w:rsidR="00B46B51" w:rsidRPr="005C1E02" w:rsidTr="0041786A">
        <w:tc>
          <w:tcPr>
            <w:tcW w:w="9781" w:type="dxa"/>
            <w:gridSpan w:val="2"/>
          </w:tcPr>
          <w:p w:rsidR="00B46B51" w:rsidRPr="00C54C04" w:rsidRDefault="00B46B51" w:rsidP="00B46B51">
            <w:pPr>
              <w:jc w:val="center"/>
              <w:rPr>
                <w:sz w:val="28"/>
                <w:szCs w:val="28"/>
              </w:rPr>
            </w:pPr>
            <w:r w:rsidRPr="00C54C04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C54C04" w:rsidRDefault="00B46B51" w:rsidP="00B46B51">
            <w:pPr>
              <w:jc w:val="both"/>
              <w:rPr>
                <w:sz w:val="28"/>
                <w:szCs w:val="28"/>
              </w:rPr>
            </w:pPr>
            <w:r w:rsidRPr="00C54C04">
              <w:rPr>
                <w:sz w:val="28"/>
                <w:szCs w:val="28"/>
              </w:rPr>
              <w:t>Час контроля</w:t>
            </w:r>
          </w:p>
          <w:p w:rsidR="00B46B51" w:rsidRPr="00C54C04" w:rsidRDefault="00B46B51" w:rsidP="00B46B51">
            <w:pPr>
              <w:jc w:val="both"/>
              <w:rPr>
                <w:sz w:val="28"/>
                <w:szCs w:val="28"/>
              </w:rPr>
            </w:pPr>
            <w:r w:rsidRPr="00C54C04">
              <w:rPr>
                <w:sz w:val="28"/>
                <w:szCs w:val="28"/>
              </w:rPr>
              <w:t>Об организации исполнения судебных решений (постановление администрации города от 06.04.2020 №537)</w:t>
            </w:r>
          </w:p>
          <w:p w:rsidR="00B46B51" w:rsidRPr="00C54C04" w:rsidRDefault="00B46B51" w:rsidP="00B46B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46B51" w:rsidRPr="00C54C04" w:rsidRDefault="00B46B51" w:rsidP="00B46B51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54C04">
              <w:rPr>
                <w:color w:val="000000"/>
                <w:sz w:val="28"/>
                <w:szCs w:val="28"/>
              </w:rPr>
              <w:t>Ращепкин Д.А.</w:t>
            </w:r>
          </w:p>
          <w:p w:rsidR="00B46B51" w:rsidRPr="00C54C04" w:rsidRDefault="00B46B51" w:rsidP="00B46B51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т С.Н.</w:t>
            </w:r>
          </w:p>
          <w:p w:rsidR="00B46B51" w:rsidRPr="00C54C04" w:rsidRDefault="00B46B51" w:rsidP="00B46B51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6B51" w:rsidRPr="005C1E02" w:rsidTr="0041786A">
        <w:tc>
          <w:tcPr>
            <w:tcW w:w="9781" w:type="dxa"/>
            <w:gridSpan w:val="2"/>
          </w:tcPr>
          <w:p w:rsidR="00B46B51" w:rsidRPr="005C1E02" w:rsidRDefault="00B46B51" w:rsidP="00B46B51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652F67" w:rsidRDefault="00B46B51" w:rsidP="00B46B51">
            <w:pPr>
              <w:jc w:val="both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 xml:space="preserve">Совещание по итогам работы за </w:t>
            </w:r>
            <w:r>
              <w:rPr>
                <w:sz w:val="28"/>
                <w:szCs w:val="28"/>
              </w:rPr>
              <w:t xml:space="preserve">первое полугодие           </w:t>
            </w:r>
            <w:r w:rsidRPr="00652F67">
              <w:rPr>
                <w:sz w:val="28"/>
                <w:szCs w:val="28"/>
              </w:rPr>
              <w:t>2022 года</w:t>
            </w:r>
            <w:r>
              <w:rPr>
                <w:sz w:val="28"/>
                <w:szCs w:val="28"/>
              </w:rPr>
              <w:t xml:space="preserve"> </w:t>
            </w:r>
            <w:r w:rsidRPr="00652F67">
              <w:rPr>
                <w:sz w:val="28"/>
                <w:szCs w:val="28"/>
              </w:rPr>
              <w:t xml:space="preserve">и задачам на </w:t>
            </w:r>
            <w:r w:rsidRPr="00652F67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652F67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551" w:type="dxa"/>
            <w:hideMark/>
          </w:tcPr>
          <w:p w:rsidR="00B46B51" w:rsidRPr="00652F67" w:rsidRDefault="00B46B51" w:rsidP="00B46B51">
            <w:pPr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>Ращепкин Д.А.</w:t>
            </w:r>
          </w:p>
          <w:p w:rsidR="00B46B51" w:rsidRPr="00652F67" w:rsidRDefault="00B46B51" w:rsidP="00B4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т С.Н. </w:t>
            </w:r>
          </w:p>
          <w:p w:rsidR="00B46B51" w:rsidRPr="00652F67" w:rsidRDefault="00B46B51" w:rsidP="00B46B51">
            <w:pPr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>Карл В.А.</w:t>
            </w:r>
          </w:p>
          <w:p w:rsidR="00B46B51" w:rsidRPr="00652F67" w:rsidRDefault="00B46B51" w:rsidP="00B4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  <w:p w:rsidR="00B46B51" w:rsidRPr="00652F67" w:rsidRDefault="00B46B51" w:rsidP="00B46B51">
            <w:pPr>
              <w:rPr>
                <w:sz w:val="22"/>
                <w:szCs w:val="28"/>
              </w:rPr>
            </w:pPr>
          </w:p>
        </w:tc>
      </w:tr>
      <w:tr w:rsidR="00B46B51" w:rsidRPr="005C1E02" w:rsidTr="00ED5932">
        <w:tc>
          <w:tcPr>
            <w:tcW w:w="7230" w:type="dxa"/>
          </w:tcPr>
          <w:p w:rsidR="00B46B51" w:rsidRPr="00652F67" w:rsidRDefault="00B46B51" w:rsidP="00B46B51">
            <w:pPr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>Час контроля</w:t>
            </w:r>
          </w:p>
          <w:p w:rsidR="00B46B51" w:rsidRPr="00652F67" w:rsidRDefault="00B46B51" w:rsidP="00B46B51">
            <w:pPr>
              <w:jc w:val="both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 xml:space="preserve">О ходе исполнения муниципальной программы                                   «Барнаул </w:t>
            </w:r>
            <w:r>
              <w:rPr>
                <w:sz w:val="28"/>
                <w:szCs w:val="28"/>
              </w:rPr>
              <w:t>-</w:t>
            </w:r>
            <w:r w:rsidRPr="00652F67">
              <w:rPr>
                <w:sz w:val="28"/>
                <w:szCs w:val="28"/>
              </w:rPr>
              <w:t xml:space="preserve"> комфортный город» на 2015-2030 г</w:t>
            </w:r>
            <w:r>
              <w:rPr>
                <w:sz w:val="28"/>
                <w:szCs w:val="28"/>
              </w:rPr>
              <w:t xml:space="preserve">оды </w:t>
            </w:r>
            <w:r w:rsidRPr="00652F67">
              <w:rPr>
                <w:sz w:val="28"/>
                <w:szCs w:val="28"/>
              </w:rPr>
              <w:t>(Указ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652F6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652F67">
              <w:rPr>
                <w:sz w:val="28"/>
                <w:szCs w:val="28"/>
              </w:rPr>
              <w:t>от 07.05.2018 №204, постановление администрации города от 17.09.2014 №2013)</w:t>
            </w:r>
          </w:p>
          <w:p w:rsidR="00B46B51" w:rsidRPr="007109C3" w:rsidRDefault="00B46B51" w:rsidP="00B46B51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hideMark/>
          </w:tcPr>
          <w:p w:rsidR="00B46B51" w:rsidRPr="00652F67" w:rsidRDefault="00B46B51" w:rsidP="00B46B51">
            <w:pPr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>Ращепкин Д.А.</w:t>
            </w:r>
          </w:p>
          <w:p w:rsidR="00B46B51" w:rsidRPr="00652F67" w:rsidRDefault="00B46B51" w:rsidP="00B46B51">
            <w:pPr>
              <w:rPr>
                <w:sz w:val="28"/>
                <w:szCs w:val="28"/>
              </w:rPr>
            </w:pPr>
          </w:p>
        </w:tc>
      </w:tr>
      <w:tr w:rsidR="00B46B51" w:rsidRPr="005C1E02" w:rsidTr="00ED5932">
        <w:tc>
          <w:tcPr>
            <w:tcW w:w="7230" w:type="dxa"/>
          </w:tcPr>
          <w:p w:rsidR="00B46B51" w:rsidRPr="00652F67" w:rsidRDefault="00B46B51" w:rsidP="00B46B51">
            <w:pPr>
              <w:jc w:val="both"/>
              <w:rPr>
                <w:bCs/>
                <w:sz w:val="28"/>
                <w:szCs w:val="28"/>
              </w:rPr>
            </w:pPr>
            <w:r w:rsidRPr="00652F67">
              <w:rPr>
                <w:bCs/>
                <w:sz w:val="28"/>
                <w:szCs w:val="28"/>
              </w:rPr>
              <w:t>Совещание по выполнению капитального ремонта жилищного фонда на территории города Барнаула</w:t>
            </w:r>
          </w:p>
          <w:p w:rsidR="00B46B51" w:rsidRPr="00652F67" w:rsidRDefault="00B46B51" w:rsidP="00B46B51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B46B51" w:rsidRPr="00652F67" w:rsidRDefault="00B46B51" w:rsidP="00B46B51">
            <w:pPr>
              <w:jc w:val="center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>-//-</w:t>
            </w:r>
          </w:p>
          <w:p w:rsidR="00B46B51" w:rsidRPr="00652F67" w:rsidRDefault="00B46B51" w:rsidP="00B46B51">
            <w:pPr>
              <w:rPr>
                <w:sz w:val="28"/>
                <w:szCs w:val="28"/>
              </w:rPr>
            </w:pPr>
          </w:p>
        </w:tc>
      </w:tr>
      <w:tr w:rsidR="00B46B51" w:rsidRPr="005C1E02" w:rsidTr="00ED5932">
        <w:tc>
          <w:tcPr>
            <w:tcW w:w="7230" w:type="dxa"/>
          </w:tcPr>
          <w:p w:rsidR="00B46B51" w:rsidRPr="00652F67" w:rsidRDefault="00B46B51" w:rsidP="007109C3">
            <w:pPr>
              <w:jc w:val="both"/>
              <w:rPr>
                <w:color w:val="000000"/>
                <w:sz w:val="28"/>
                <w:szCs w:val="28"/>
              </w:rPr>
            </w:pPr>
            <w:r w:rsidRPr="00652F67">
              <w:rPr>
                <w:color w:val="000000"/>
                <w:sz w:val="28"/>
                <w:szCs w:val="28"/>
              </w:rPr>
              <w:t>Совещание по перспективам строительства нового полигона твердых коммунальных отходов</w:t>
            </w:r>
          </w:p>
        </w:tc>
        <w:tc>
          <w:tcPr>
            <w:tcW w:w="2551" w:type="dxa"/>
          </w:tcPr>
          <w:p w:rsidR="00B46B51" w:rsidRPr="00652F67" w:rsidRDefault="00B46B51" w:rsidP="00B46B51">
            <w:pPr>
              <w:jc w:val="center"/>
              <w:rPr>
                <w:color w:val="000000"/>
                <w:sz w:val="28"/>
                <w:szCs w:val="28"/>
              </w:rPr>
            </w:pPr>
            <w:r w:rsidRPr="00652F67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652F67" w:rsidRDefault="00B46B51" w:rsidP="00B46B51">
            <w:pPr>
              <w:jc w:val="both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 xml:space="preserve">Час контроля </w:t>
            </w:r>
          </w:p>
          <w:p w:rsidR="00B46B51" w:rsidRPr="00652F67" w:rsidRDefault="00B46B51" w:rsidP="00B46B51">
            <w:pPr>
              <w:jc w:val="both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>Об исполнении указов и поручений Президента Российской Федерации (постановление администрации города от 04.08.2017 №1600)</w:t>
            </w:r>
          </w:p>
          <w:p w:rsidR="00B46B51" w:rsidRPr="00652F67" w:rsidRDefault="00B46B51" w:rsidP="00B46B51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551" w:type="dxa"/>
          </w:tcPr>
          <w:p w:rsidR="00B46B51" w:rsidRPr="00652F67" w:rsidRDefault="00B46B51" w:rsidP="00B46B51">
            <w:pPr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>Ращепкин Д.А.</w:t>
            </w:r>
          </w:p>
          <w:p w:rsidR="00B46B51" w:rsidRPr="00652F67" w:rsidRDefault="00B46B51" w:rsidP="00B4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  <w:p w:rsidR="00B46B51" w:rsidRPr="00652F67" w:rsidRDefault="00B46B51" w:rsidP="00B46B51">
            <w:pPr>
              <w:rPr>
                <w:sz w:val="28"/>
                <w:szCs w:val="28"/>
              </w:rPr>
            </w:pPr>
          </w:p>
        </w:tc>
      </w:tr>
      <w:tr w:rsidR="00B46B51" w:rsidRPr="005C1E02" w:rsidTr="0041786A">
        <w:tc>
          <w:tcPr>
            <w:tcW w:w="9781" w:type="dxa"/>
            <w:gridSpan w:val="2"/>
          </w:tcPr>
          <w:p w:rsidR="00B46B51" w:rsidRPr="005C1E02" w:rsidRDefault="00B46B51" w:rsidP="00B46B51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652F67" w:rsidRDefault="00B46B51" w:rsidP="00B46B51">
            <w:pPr>
              <w:jc w:val="both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 xml:space="preserve">Час контроля </w:t>
            </w:r>
          </w:p>
          <w:p w:rsidR="00B46B51" w:rsidRDefault="00B46B51" w:rsidP="00B46B51">
            <w:pPr>
              <w:jc w:val="both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 </w:t>
            </w:r>
            <w:r w:rsidRPr="00652F67">
              <w:rPr>
                <w:sz w:val="28"/>
                <w:szCs w:val="28"/>
              </w:rPr>
              <w:t>исполнени</w:t>
            </w:r>
            <w:r>
              <w:rPr>
                <w:sz w:val="28"/>
                <w:szCs w:val="28"/>
              </w:rPr>
              <w:t xml:space="preserve">я </w:t>
            </w:r>
            <w:r w:rsidRPr="00652F67">
              <w:rPr>
                <w:sz w:val="28"/>
                <w:szCs w:val="28"/>
              </w:rPr>
              <w:t xml:space="preserve">муниципальной программы «Развитие инженерной инфраструктуры городского округа </w:t>
            </w:r>
            <w:r>
              <w:rPr>
                <w:sz w:val="28"/>
                <w:szCs w:val="28"/>
              </w:rPr>
              <w:t>-</w:t>
            </w:r>
            <w:r w:rsidRPr="00652F67">
              <w:rPr>
                <w:sz w:val="28"/>
                <w:szCs w:val="28"/>
              </w:rPr>
              <w:t xml:space="preserve"> города Барнаула на 2017-2025 годы» (постановление администрации города от 30.09.2016 №1931)</w:t>
            </w:r>
          </w:p>
          <w:p w:rsidR="00B46B51" w:rsidRPr="00652F67" w:rsidRDefault="00B46B51" w:rsidP="00B46B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B46B51" w:rsidRPr="00652F67" w:rsidRDefault="00B46B51" w:rsidP="00B46B51">
            <w:pPr>
              <w:rPr>
                <w:sz w:val="28"/>
              </w:rPr>
            </w:pPr>
            <w:r>
              <w:rPr>
                <w:sz w:val="28"/>
              </w:rPr>
              <w:t>Удот С.Н.</w:t>
            </w:r>
          </w:p>
          <w:p w:rsidR="00B46B51" w:rsidRPr="00652F67" w:rsidRDefault="00B46B51" w:rsidP="00B46B51">
            <w:pPr>
              <w:jc w:val="both"/>
              <w:rPr>
                <w:sz w:val="28"/>
                <w:szCs w:val="28"/>
              </w:rPr>
            </w:pPr>
          </w:p>
        </w:tc>
      </w:tr>
      <w:tr w:rsidR="00B46B51" w:rsidRPr="005C1E02" w:rsidTr="00ED5932">
        <w:tc>
          <w:tcPr>
            <w:tcW w:w="7230" w:type="dxa"/>
          </w:tcPr>
          <w:p w:rsidR="00B46B51" w:rsidRPr="00652F67" w:rsidRDefault="00B46B51" w:rsidP="00B46B51">
            <w:pPr>
              <w:jc w:val="both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 xml:space="preserve">Совещание по эффективности деятельности регионального оператора по обращению с твердыми коммунальными отходами </w:t>
            </w:r>
          </w:p>
          <w:p w:rsidR="00B46B51" w:rsidRPr="00652F67" w:rsidRDefault="00B46B51" w:rsidP="00B46B51">
            <w:pPr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B46B51" w:rsidRPr="00652F67" w:rsidRDefault="00B46B51" w:rsidP="00B46B51">
            <w:pPr>
              <w:rPr>
                <w:color w:val="000000"/>
                <w:sz w:val="28"/>
                <w:szCs w:val="28"/>
              </w:rPr>
            </w:pPr>
            <w:r w:rsidRPr="00652F67"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652F67" w:rsidRDefault="00B46B51" w:rsidP="00B46B5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2F67">
              <w:rPr>
                <w:bCs/>
                <w:color w:val="000000"/>
                <w:sz w:val="28"/>
                <w:szCs w:val="28"/>
              </w:rPr>
              <w:t>Совещание о ходе выполнения капитального ремонта жилищного фонда на территории города Барнаула</w:t>
            </w:r>
          </w:p>
          <w:p w:rsidR="00B46B51" w:rsidRPr="00764E0C" w:rsidRDefault="00B46B51" w:rsidP="00B46B51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6B51" w:rsidRPr="00652F67" w:rsidRDefault="00B46B51" w:rsidP="00B46B51">
            <w:pPr>
              <w:jc w:val="center"/>
              <w:rPr>
                <w:color w:val="000000"/>
                <w:sz w:val="28"/>
                <w:szCs w:val="28"/>
              </w:rPr>
            </w:pPr>
            <w:r w:rsidRPr="00652F67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652F67" w:rsidRDefault="00B46B51" w:rsidP="00B46B51">
            <w:pPr>
              <w:jc w:val="both"/>
              <w:rPr>
                <w:sz w:val="28"/>
                <w:szCs w:val="28"/>
              </w:rPr>
            </w:pPr>
            <w:r w:rsidRPr="00652F67"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  <w:p w:rsidR="00B46B51" w:rsidRPr="00652F67" w:rsidRDefault="00B46B51" w:rsidP="00B46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46B51" w:rsidRPr="00652F67" w:rsidRDefault="00B46B51" w:rsidP="00B46B51">
            <w:pPr>
              <w:jc w:val="center"/>
              <w:rPr>
                <w:color w:val="000000"/>
                <w:sz w:val="28"/>
                <w:szCs w:val="28"/>
              </w:rPr>
            </w:pPr>
            <w:r w:rsidRPr="00652F67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B46B51" w:rsidRPr="005C1E02" w:rsidTr="0041786A">
        <w:tc>
          <w:tcPr>
            <w:tcW w:w="9781" w:type="dxa"/>
            <w:gridSpan w:val="2"/>
          </w:tcPr>
          <w:p w:rsidR="00B46B51" w:rsidRPr="005C1E02" w:rsidRDefault="00B46B51" w:rsidP="00B46B51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255D52" w:rsidRDefault="00B46B51" w:rsidP="00B46B51">
            <w:pPr>
              <w:rPr>
                <w:sz w:val="28"/>
                <w:szCs w:val="28"/>
              </w:rPr>
            </w:pPr>
            <w:r w:rsidRPr="00255D52">
              <w:rPr>
                <w:sz w:val="28"/>
                <w:szCs w:val="28"/>
              </w:rPr>
              <w:t>Час контроля</w:t>
            </w:r>
          </w:p>
          <w:p w:rsidR="00B46B51" w:rsidRPr="00255D52" w:rsidRDefault="00B46B51" w:rsidP="00B46B51">
            <w:pPr>
              <w:jc w:val="both"/>
              <w:rPr>
                <w:sz w:val="28"/>
                <w:szCs w:val="28"/>
              </w:rPr>
            </w:pPr>
            <w:r w:rsidRPr="00255D52">
              <w:rPr>
                <w:sz w:val="28"/>
                <w:szCs w:val="28"/>
              </w:rPr>
              <w:t xml:space="preserve">О ходе исполнения муниципальной программы                                   «Барнаул </w:t>
            </w:r>
            <w:r>
              <w:rPr>
                <w:sz w:val="28"/>
                <w:szCs w:val="28"/>
              </w:rPr>
              <w:t>-</w:t>
            </w:r>
            <w:r w:rsidRPr="00255D52">
              <w:rPr>
                <w:sz w:val="28"/>
                <w:szCs w:val="28"/>
              </w:rPr>
              <w:t xml:space="preserve"> комфортный город» на 2015-2030 г</w:t>
            </w:r>
            <w:r>
              <w:rPr>
                <w:sz w:val="28"/>
                <w:szCs w:val="28"/>
              </w:rPr>
              <w:t>оды</w:t>
            </w:r>
            <w:r w:rsidRPr="00255D52">
              <w:rPr>
                <w:sz w:val="28"/>
                <w:szCs w:val="28"/>
              </w:rPr>
              <w:t xml:space="preserve"> (Указ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255D5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255D52">
              <w:rPr>
                <w:sz w:val="28"/>
                <w:szCs w:val="28"/>
              </w:rPr>
              <w:t>от 07.05.2018 №204, постановление администрации города от 17.09.2014 №2013)</w:t>
            </w:r>
          </w:p>
          <w:p w:rsidR="00B46B51" w:rsidRPr="00764E0C" w:rsidRDefault="00B46B51" w:rsidP="00B46B51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</w:tcPr>
          <w:p w:rsidR="00B46B51" w:rsidRPr="00255D52" w:rsidRDefault="00B46B51" w:rsidP="00B46B51">
            <w:pPr>
              <w:jc w:val="center"/>
              <w:rPr>
                <w:sz w:val="28"/>
                <w:szCs w:val="28"/>
              </w:rPr>
            </w:pPr>
            <w:r w:rsidRPr="00255D52">
              <w:rPr>
                <w:sz w:val="28"/>
                <w:szCs w:val="28"/>
              </w:rPr>
              <w:t>-//-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255D52" w:rsidRDefault="00B46B51" w:rsidP="00B46B51">
            <w:pPr>
              <w:jc w:val="both"/>
              <w:rPr>
                <w:color w:val="000000"/>
                <w:kern w:val="3"/>
                <w:sz w:val="28"/>
                <w:szCs w:val="28"/>
                <w:lang w:eastAsia="zh-CN"/>
              </w:rPr>
            </w:pPr>
            <w:r w:rsidRPr="00255D52">
              <w:rPr>
                <w:color w:val="000000"/>
                <w:kern w:val="3"/>
                <w:sz w:val="28"/>
                <w:szCs w:val="28"/>
                <w:lang w:eastAsia="zh-CN"/>
              </w:rPr>
              <w:t xml:space="preserve">Час контроля </w:t>
            </w:r>
          </w:p>
          <w:p w:rsidR="00B46B51" w:rsidRPr="00255D52" w:rsidRDefault="00B46B51" w:rsidP="00B46B51">
            <w:pPr>
              <w:jc w:val="both"/>
              <w:rPr>
                <w:color w:val="000000"/>
                <w:sz w:val="28"/>
                <w:szCs w:val="28"/>
              </w:rPr>
            </w:pPr>
            <w:r w:rsidRPr="00255D52">
              <w:rPr>
                <w:color w:val="000000"/>
                <w:kern w:val="3"/>
                <w:sz w:val="28"/>
                <w:szCs w:val="28"/>
                <w:lang w:eastAsia="zh-CN"/>
              </w:rPr>
              <w:t xml:space="preserve">О ходе реализации муниципальной </w:t>
            </w:r>
            <w:r w:rsidRPr="00255D52">
              <w:rPr>
                <w:color w:val="000000"/>
                <w:sz w:val="28"/>
                <w:szCs w:val="28"/>
              </w:rPr>
              <w:t>программы «Формирование современной городской среды города Барнаула» на 2018-2024 годы</w:t>
            </w:r>
          </w:p>
          <w:p w:rsidR="00B46B51" w:rsidRPr="00764E0C" w:rsidRDefault="00B46B51" w:rsidP="00B46B51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551" w:type="dxa"/>
          </w:tcPr>
          <w:p w:rsidR="00B46B51" w:rsidRPr="00255D52" w:rsidRDefault="00B46B51" w:rsidP="00B46B51">
            <w:pPr>
              <w:jc w:val="center"/>
              <w:rPr>
                <w:color w:val="000000"/>
                <w:sz w:val="28"/>
                <w:szCs w:val="28"/>
              </w:rPr>
            </w:pPr>
            <w:r w:rsidRPr="00255D52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255D52" w:rsidRDefault="00B46B51" w:rsidP="00B46B5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55D52">
              <w:rPr>
                <w:bCs/>
                <w:color w:val="000000"/>
                <w:sz w:val="28"/>
                <w:szCs w:val="28"/>
              </w:rPr>
              <w:t>Совещание о ходе выполнения капитального ремонта жилищного фонда на территории города Барнаула</w:t>
            </w:r>
          </w:p>
          <w:p w:rsidR="00B46B51" w:rsidRPr="00764E0C" w:rsidRDefault="00B46B51" w:rsidP="00B46B51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2551" w:type="dxa"/>
          </w:tcPr>
          <w:p w:rsidR="00B46B51" w:rsidRPr="00255D52" w:rsidRDefault="00B46B51" w:rsidP="00B46B51">
            <w:pPr>
              <w:jc w:val="center"/>
              <w:rPr>
                <w:color w:val="000000"/>
                <w:sz w:val="28"/>
                <w:szCs w:val="28"/>
              </w:rPr>
            </w:pPr>
            <w:r w:rsidRPr="00255D52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255D52" w:rsidRDefault="00B46B51" w:rsidP="00B46B51">
            <w:pPr>
              <w:jc w:val="both"/>
              <w:rPr>
                <w:sz w:val="28"/>
                <w:szCs w:val="28"/>
              </w:rPr>
            </w:pPr>
            <w:r w:rsidRPr="00255D52"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  <w:p w:rsidR="00B46B51" w:rsidRPr="00255D52" w:rsidRDefault="00B46B51" w:rsidP="00B46B51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B46B51" w:rsidRPr="00255D52" w:rsidRDefault="00B46B51" w:rsidP="00B46B51">
            <w:pPr>
              <w:jc w:val="center"/>
              <w:rPr>
                <w:color w:val="000000"/>
                <w:sz w:val="28"/>
                <w:szCs w:val="28"/>
              </w:rPr>
            </w:pPr>
            <w:r w:rsidRPr="00255D52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255D52" w:rsidRDefault="00B46B51" w:rsidP="00B46B5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55D52">
              <w:rPr>
                <w:bCs/>
                <w:color w:val="000000"/>
                <w:sz w:val="28"/>
                <w:szCs w:val="28"/>
              </w:rPr>
              <w:t>Совещание по реорганизации МУП «Специализированная похоронная служба» г.Барнаула</w:t>
            </w:r>
          </w:p>
          <w:p w:rsidR="00B46B51" w:rsidRPr="00764E0C" w:rsidRDefault="00B46B51" w:rsidP="00B46B51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2551" w:type="dxa"/>
          </w:tcPr>
          <w:p w:rsidR="00B46B51" w:rsidRPr="00255D52" w:rsidRDefault="00B46B51" w:rsidP="00B46B51">
            <w:pPr>
              <w:jc w:val="center"/>
              <w:rPr>
                <w:color w:val="000000"/>
                <w:sz w:val="28"/>
                <w:szCs w:val="28"/>
              </w:rPr>
            </w:pPr>
            <w:r w:rsidRPr="00255D52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B46B51" w:rsidRPr="005C1E02" w:rsidTr="00ED5932">
        <w:tc>
          <w:tcPr>
            <w:tcW w:w="7230" w:type="dxa"/>
          </w:tcPr>
          <w:p w:rsidR="00B46B51" w:rsidRPr="00764E0C" w:rsidRDefault="00B46B51" w:rsidP="007109C3">
            <w:pPr>
              <w:jc w:val="both"/>
              <w:rPr>
                <w:bCs/>
                <w:color w:val="000000"/>
                <w:sz w:val="22"/>
              </w:rPr>
            </w:pPr>
            <w:r w:rsidRPr="00255D52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3 год</w:t>
            </w:r>
          </w:p>
        </w:tc>
        <w:tc>
          <w:tcPr>
            <w:tcW w:w="2551" w:type="dxa"/>
          </w:tcPr>
          <w:p w:rsidR="00B46B51" w:rsidRPr="00255D52" w:rsidRDefault="00B46B51" w:rsidP="00B46B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т С.Н.</w:t>
            </w:r>
          </w:p>
        </w:tc>
      </w:tr>
    </w:tbl>
    <w:p w:rsidR="006C3BEF" w:rsidRPr="00EE3F85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EE3F85">
        <w:rPr>
          <w:szCs w:val="28"/>
        </w:rPr>
        <w:t>5</w:t>
      </w:r>
      <w:r w:rsidR="00CC7DAD" w:rsidRPr="00EE3F85">
        <w:rPr>
          <w:szCs w:val="28"/>
        </w:rPr>
        <w:t>.6</w:t>
      </w:r>
      <w:r w:rsidR="006C3BEF" w:rsidRPr="00EE3F85">
        <w:rPr>
          <w:szCs w:val="28"/>
        </w:rPr>
        <w:t>.</w:t>
      </w:r>
      <w:r w:rsidR="006C3BEF" w:rsidRPr="00EE3F85">
        <w:rPr>
          <w:b w:val="0"/>
          <w:szCs w:val="28"/>
        </w:rPr>
        <w:t xml:space="preserve"> </w:t>
      </w:r>
      <w:r w:rsidR="00CC7DAD" w:rsidRPr="00EE3F85">
        <w:rPr>
          <w:szCs w:val="28"/>
        </w:rPr>
        <w:t xml:space="preserve">МЕРОПРИЯТИЯ, ПРОВОДИМЫЕ ЗАМЕСТИТЕЛЕМ ГЛАВЫ АДМИНИСТРАЦИИ </w:t>
      </w:r>
      <w:r w:rsidR="006417B8" w:rsidRPr="00EE3F85">
        <w:rPr>
          <w:szCs w:val="28"/>
        </w:rPr>
        <w:t xml:space="preserve">ГОРОДА ПО </w:t>
      </w:r>
      <w:r w:rsidR="004C02CE" w:rsidRPr="00EE3F85">
        <w:rPr>
          <w:szCs w:val="28"/>
        </w:rPr>
        <w:t>ДОРОЖНОМУ ХОЗЯЙСТВУ И ТРАНСПОРТУ</w:t>
      </w:r>
      <w:r w:rsidR="006417B8" w:rsidRPr="00EE3F85">
        <w:rPr>
          <w:szCs w:val="28"/>
        </w:rPr>
        <w:t xml:space="preserve"> </w:t>
      </w:r>
    </w:p>
    <w:p w:rsidR="00B71D22" w:rsidRPr="005C1E02" w:rsidRDefault="00B71D22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 w:val="24"/>
          <w:highlight w:val="yellow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B71D22" w:rsidRPr="005C1E02" w:rsidTr="00ED5932">
        <w:trPr>
          <w:trHeight w:val="300"/>
        </w:trPr>
        <w:tc>
          <w:tcPr>
            <w:tcW w:w="9781" w:type="dxa"/>
            <w:gridSpan w:val="2"/>
          </w:tcPr>
          <w:p w:rsidR="00B71D22" w:rsidRPr="00880D73" w:rsidRDefault="00B71D22" w:rsidP="00B71D22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80D73">
              <w:rPr>
                <w:rFonts w:cs="Times New Roman"/>
                <w:b/>
                <w:sz w:val="28"/>
                <w:szCs w:val="28"/>
                <w:u w:val="single"/>
              </w:rPr>
              <w:t xml:space="preserve">еженедельно </w:t>
            </w:r>
          </w:p>
        </w:tc>
      </w:tr>
      <w:tr w:rsidR="00B71D22" w:rsidRPr="005C1E02" w:rsidTr="00ED5932">
        <w:trPr>
          <w:trHeight w:val="300"/>
        </w:trPr>
        <w:tc>
          <w:tcPr>
            <w:tcW w:w="7230" w:type="dxa"/>
          </w:tcPr>
          <w:p w:rsidR="00B71D22" w:rsidRPr="00880D73" w:rsidRDefault="00B71D22" w:rsidP="00D17C56">
            <w:pPr>
              <w:snapToGrid w:val="0"/>
              <w:jc w:val="both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>Час контроля</w:t>
            </w:r>
          </w:p>
          <w:p w:rsidR="00F20927" w:rsidRDefault="00B71D22" w:rsidP="00764E0C">
            <w:pPr>
              <w:jc w:val="both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 xml:space="preserve">О реализации национального проекта «Безопасные </w:t>
            </w:r>
            <w:r w:rsidR="00ED5932">
              <w:rPr>
                <w:sz w:val="28"/>
                <w:szCs w:val="28"/>
              </w:rPr>
              <w:t xml:space="preserve">          </w:t>
            </w:r>
            <w:r w:rsidR="009E14BC">
              <w:rPr>
                <w:sz w:val="28"/>
                <w:szCs w:val="28"/>
              </w:rPr>
              <w:t xml:space="preserve">     </w:t>
            </w:r>
            <w:r w:rsidRPr="00880D73">
              <w:rPr>
                <w:sz w:val="28"/>
                <w:szCs w:val="28"/>
              </w:rPr>
              <w:t>и качественные автомобильные дороги», благоустройстве общественных территорий, выполнении текущего ремонта на улично-дорожной сети города в 202</w:t>
            </w:r>
            <w:r w:rsidR="008950D8" w:rsidRPr="00880D73">
              <w:rPr>
                <w:sz w:val="28"/>
                <w:szCs w:val="28"/>
              </w:rPr>
              <w:t xml:space="preserve">2 </w:t>
            </w:r>
            <w:r w:rsidRPr="00880D73">
              <w:rPr>
                <w:sz w:val="28"/>
                <w:szCs w:val="28"/>
              </w:rPr>
              <w:t>году</w:t>
            </w:r>
          </w:p>
          <w:p w:rsidR="007109C3" w:rsidRPr="00880D73" w:rsidRDefault="007109C3" w:rsidP="00764E0C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hideMark/>
          </w:tcPr>
          <w:p w:rsidR="00B71D22" w:rsidRPr="00880D73" w:rsidRDefault="00B71D22" w:rsidP="00D17C56">
            <w:pPr>
              <w:ind w:left="30"/>
              <w:jc w:val="both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>Гармат И.Д.</w:t>
            </w:r>
          </w:p>
        </w:tc>
      </w:tr>
      <w:tr w:rsidR="00B71D22" w:rsidRPr="00880D73" w:rsidTr="00ED5932">
        <w:trPr>
          <w:trHeight w:val="300"/>
        </w:trPr>
        <w:tc>
          <w:tcPr>
            <w:tcW w:w="9781" w:type="dxa"/>
            <w:gridSpan w:val="2"/>
          </w:tcPr>
          <w:p w:rsidR="00B71D22" w:rsidRPr="00880D73" w:rsidRDefault="00B71D22" w:rsidP="00D17C56">
            <w:pPr>
              <w:jc w:val="center"/>
              <w:rPr>
                <w:sz w:val="28"/>
                <w:szCs w:val="28"/>
              </w:rPr>
            </w:pPr>
            <w:r w:rsidRPr="00880D73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B71D22" w:rsidRPr="005C1E02" w:rsidTr="00ED5932">
        <w:trPr>
          <w:trHeight w:val="300"/>
        </w:trPr>
        <w:tc>
          <w:tcPr>
            <w:tcW w:w="7230" w:type="dxa"/>
            <w:hideMark/>
          </w:tcPr>
          <w:p w:rsidR="00B71D22" w:rsidRPr="00880D73" w:rsidRDefault="00B71D22" w:rsidP="00D17C56">
            <w:pPr>
              <w:jc w:val="both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>Час контроля</w:t>
            </w:r>
          </w:p>
          <w:p w:rsidR="00B71D22" w:rsidRPr="00880D73" w:rsidRDefault="00B71D22" w:rsidP="00D17C56">
            <w:pPr>
              <w:jc w:val="both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>О ходе исполнения решений судов, исполнительных производств</w:t>
            </w:r>
          </w:p>
          <w:p w:rsidR="00B71D22" w:rsidRPr="00880D73" w:rsidRDefault="00B71D22" w:rsidP="00D17C5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hideMark/>
          </w:tcPr>
          <w:p w:rsidR="00B71D22" w:rsidRPr="00880D73" w:rsidRDefault="00B71D22" w:rsidP="00D17C56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880D73">
              <w:rPr>
                <w:szCs w:val="28"/>
              </w:rPr>
              <w:t>Гармат И.Д.</w:t>
            </w:r>
          </w:p>
          <w:p w:rsidR="00B71D22" w:rsidRPr="00880D73" w:rsidRDefault="00CE49D0" w:rsidP="00D17C56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 w:rsidRPr="00B5413F">
              <w:rPr>
                <w:szCs w:val="28"/>
                <w:lang w:eastAsia="en-US"/>
              </w:rPr>
              <w:t>Герман К.А.</w:t>
            </w:r>
          </w:p>
          <w:p w:rsidR="00B71D22" w:rsidRPr="00880D73" w:rsidRDefault="00B71D22" w:rsidP="00D17C56">
            <w:pPr>
              <w:pStyle w:val="a7"/>
              <w:tabs>
                <w:tab w:val="left" w:pos="708"/>
              </w:tabs>
              <w:ind w:left="321"/>
              <w:rPr>
                <w:szCs w:val="28"/>
                <w:lang w:eastAsia="en-US"/>
              </w:rPr>
            </w:pPr>
          </w:p>
        </w:tc>
      </w:tr>
      <w:tr w:rsidR="006E3E6C" w:rsidRPr="005C1E02" w:rsidTr="00ED5932">
        <w:trPr>
          <w:trHeight w:val="300"/>
        </w:trPr>
        <w:tc>
          <w:tcPr>
            <w:tcW w:w="9781" w:type="dxa"/>
            <w:gridSpan w:val="2"/>
          </w:tcPr>
          <w:p w:rsidR="006E3E6C" w:rsidRPr="005C1E02" w:rsidRDefault="00880D73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B71D22" w:rsidRPr="005C1E02" w:rsidTr="00ED5932">
        <w:trPr>
          <w:trHeight w:val="300"/>
        </w:trPr>
        <w:tc>
          <w:tcPr>
            <w:tcW w:w="7230" w:type="dxa"/>
          </w:tcPr>
          <w:p w:rsidR="00B71D22" w:rsidRPr="00880D73" w:rsidRDefault="00B71D22" w:rsidP="00880D73">
            <w:pPr>
              <w:jc w:val="both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 xml:space="preserve">Совещание </w:t>
            </w:r>
            <w:r w:rsidR="00F20927" w:rsidRPr="00880D73">
              <w:rPr>
                <w:sz w:val="28"/>
                <w:szCs w:val="28"/>
              </w:rPr>
              <w:t>п</w:t>
            </w:r>
            <w:r w:rsidRPr="00880D73">
              <w:rPr>
                <w:sz w:val="28"/>
                <w:szCs w:val="28"/>
              </w:rPr>
              <w:t>о</w:t>
            </w:r>
            <w:r w:rsidR="00F20927" w:rsidRPr="00880D73">
              <w:rPr>
                <w:sz w:val="28"/>
                <w:szCs w:val="28"/>
              </w:rPr>
              <w:t xml:space="preserve"> </w:t>
            </w:r>
            <w:r w:rsidRPr="00880D73">
              <w:rPr>
                <w:sz w:val="28"/>
                <w:szCs w:val="28"/>
              </w:rPr>
              <w:t>итога</w:t>
            </w:r>
            <w:r w:rsidR="00F20927" w:rsidRPr="00880D73">
              <w:rPr>
                <w:sz w:val="28"/>
                <w:szCs w:val="28"/>
              </w:rPr>
              <w:t xml:space="preserve">м </w:t>
            </w:r>
            <w:r w:rsidRPr="00880D73">
              <w:rPr>
                <w:sz w:val="28"/>
                <w:szCs w:val="28"/>
              </w:rPr>
              <w:t xml:space="preserve">работы за </w:t>
            </w:r>
            <w:r w:rsidR="00880D73">
              <w:rPr>
                <w:sz w:val="28"/>
                <w:szCs w:val="28"/>
              </w:rPr>
              <w:t xml:space="preserve">первое полугодие         </w:t>
            </w:r>
            <w:r w:rsidR="009E14BC">
              <w:rPr>
                <w:sz w:val="28"/>
                <w:szCs w:val="28"/>
              </w:rPr>
              <w:t xml:space="preserve">  </w:t>
            </w:r>
            <w:r w:rsidRPr="00880D73">
              <w:rPr>
                <w:sz w:val="28"/>
                <w:szCs w:val="28"/>
              </w:rPr>
              <w:t>2022 года</w:t>
            </w:r>
            <w:r w:rsidR="00880D73">
              <w:rPr>
                <w:sz w:val="28"/>
                <w:szCs w:val="28"/>
              </w:rPr>
              <w:t xml:space="preserve"> </w:t>
            </w:r>
            <w:r w:rsidRPr="00880D73">
              <w:rPr>
                <w:sz w:val="28"/>
                <w:szCs w:val="28"/>
              </w:rPr>
              <w:t>и задача</w:t>
            </w:r>
            <w:r w:rsidR="00F20927" w:rsidRPr="00880D73">
              <w:rPr>
                <w:sz w:val="28"/>
                <w:szCs w:val="28"/>
              </w:rPr>
              <w:t>м</w:t>
            </w:r>
            <w:r w:rsidRPr="00880D73">
              <w:rPr>
                <w:sz w:val="28"/>
                <w:szCs w:val="28"/>
              </w:rPr>
              <w:t xml:space="preserve"> на </w:t>
            </w:r>
            <w:r w:rsidRPr="00880D73">
              <w:rPr>
                <w:sz w:val="28"/>
                <w:szCs w:val="28"/>
                <w:lang w:val="en-US"/>
              </w:rPr>
              <w:t>II</w:t>
            </w:r>
            <w:r w:rsidR="00880D73">
              <w:rPr>
                <w:sz w:val="28"/>
                <w:szCs w:val="28"/>
                <w:lang w:val="en-US"/>
              </w:rPr>
              <w:t>I</w:t>
            </w:r>
            <w:r w:rsidR="00880D73" w:rsidRPr="00651360">
              <w:rPr>
                <w:sz w:val="28"/>
                <w:szCs w:val="28"/>
              </w:rPr>
              <w:t xml:space="preserve"> </w:t>
            </w:r>
            <w:r w:rsidRPr="00880D73">
              <w:rPr>
                <w:sz w:val="28"/>
                <w:szCs w:val="28"/>
              </w:rPr>
              <w:t xml:space="preserve">квартал 2022 года </w:t>
            </w:r>
          </w:p>
        </w:tc>
        <w:tc>
          <w:tcPr>
            <w:tcW w:w="2551" w:type="dxa"/>
          </w:tcPr>
          <w:p w:rsidR="00B71D22" w:rsidRPr="00880D73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880D73">
              <w:rPr>
                <w:szCs w:val="28"/>
              </w:rPr>
              <w:t>Гармат И.Д.</w:t>
            </w:r>
          </w:p>
          <w:p w:rsidR="00B71D22" w:rsidRPr="00880D73" w:rsidRDefault="00CE49D0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B5413F">
              <w:rPr>
                <w:sz w:val="28"/>
                <w:szCs w:val="28"/>
              </w:rPr>
              <w:t>Герман К.А.</w:t>
            </w:r>
          </w:p>
          <w:p w:rsidR="00B71D22" w:rsidRPr="00880D73" w:rsidRDefault="00B71D22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>Бурягин В.В.</w:t>
            </w:r>
          </w:p>
          <w:p w:rsidR="00B71D22" w:rsidRPr="00880D73" w:rsidRDefault="00B71D22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>Бовкун С.П.</w:t>
            </w:r>
          </w:p>
          <w:p w:rsidR="00B71D22" w:rsidRPr="00880D73" w:rsidRDefault="00B71D22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>Дорохова Ю.А.</w:t>
            </w:r>
          </w:p>
          <w:p w:rsidR="00B71D22" w:rsidRPr="00880D73" w:rsidRDefault="00B71D22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>Курышин А.А.</w:t>
            </w:r>
          </w:p>
          <w:p w:rsidR="00B71D22" w:rsidRPr="00880D73" w:rsidRDefault="00B71D22" w:rsidP="00B71D22">
            <w:pPr>
              <w:ind w:left="30"/>
              <w:rPr>
                <w:sz w:val="28"/>
                <w:szCs w:val="28"/>
              </w:rPr>
            </w:pPr>
            <w:r w:rsidRPr="00880D73">
              <w:rPr>
                <w:sz w:val="28"/>
                <w:szCs w:val="28"/>
              </w:rPr>
              <w:t>Петряшин Н.А.</w:t>
            </w:r>
          </w:p>
          <w:p w:rsidR="00B71D22" w:rsidRPr="00880D73" w:rsidRDefault="00B71D22" w:rsidP="00B71D22">
            <w:pPr>
              <w:ind w:left="30"/>
              <w:rPr>
                <w:sz w:val="28"/>
                <w:szCs w:val="28"/>
              </w:rPr>
            </w:pPr>
          </w:p>
        </w:tc>
      </w:tr>
      <w:tr w:rsidR="00002397" w:rsidRPr="005C1E02" w:rsidTr="00ED5932">
        <w:trPr>
          <w:trHeight w:val="300"/>
        </w:trPr>
        <w:tc>
          <w:tcPr>
            <w:tcW w:w="7230" w:type="dxa"/>
          </w:tcPr>
          <w:p w:rsidR="00002397" w:rsidRPr="00002397" w:rsidRDefault="00002397" w:rsidP="00002397">
            <w:pPr>
              <w:jc w:val="both"/>
              <w:rPr>
                <w:sz w:val="28"/>
                <w:szCs w:val="28"/>
              </w:rPr>
            </w:pPr>
            <w:r w:rsidRPr="00002397">
              <w:rPr>
                <w:sz w:val="28"/>
                <w:szCs w:val="28"/>
              </w:rPr>
              <w:t>Час контроля</w:t>
            </w:r>
          </w:p>
          <w:p w:rsidR="00002397" w:rsidRPr="00002397" w:rsidRDefault="00002397" w:rsidP="00002397">
            <w:pPr>
              <w:jc w:val="both"/>
              <w:rPr>
                <w:sz w:val="28"/>
                <w:szCs w:val="28"/>
              </w:rPr>
            </w:pPr>
            <w:r w:rsidRPr="00002397">
              <w:rPr>
                <w:sz w:val="28"/>
                <w:szCs w:val="28"/>
              </w:rPr>
              <w:t xml:space="preserve">О ходе выполнения постановления №1911 от 04.09.2014 «Об утверждении муниципальной программы «Благоустройство, экологическая безопасность </w:t>
            </w:r>
            <w:r w:rsidR="009E14BC">
              <w:rPr>
                <w:sz w:val="28"/>
                <w:szCs w:val="28"/>
              </w:rPr>
              <w:t xml:space="preserve">                       </w:t>
            </w:r>
            <w:r w:rsidRPr="00002397">
              <w:rPr>
                <w:sz w:val="28"/>
                <w:szCs w:val="28"/>
              </w:rPr>
              <w:t>и природопользование города Барнаула на 2015-</w:t>
            </w:r>
            <w:r w:rsidR="00FA2DA7">
              <w:rPr>
                <w:sz w:val="28"/>
                <w:szCs w:val="28"/>
              </w:rPr>
              <w:t xml:space="preserve">                        </w:t>
            </w:r>
            <w:r w:rsidRPr="00002397">
              <w:rPr>
                <w:sz w:val="28"/>
                <w:szCs w:val="28"/>
              </w:rPr>
              <w:t>2040 годы»</w:t>
            </w:r>
          </w:p>
          <w:p w:rsidR="00002397" w:rsidRPr="00002397" w:rsidRDefault="00002397" w:rsidP="00002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397" w:rsidRPr="00002397" w:rsidRDefault="00CE49D0" w:rsidP="00002397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 w:rsidRPr="00B5413F">
              <w:rPr>
                <w:szCs w:val="28"/>
                <w:lang w:eastAsia="en-US"/>
              </w:rPr>
              <w:t>Герман К.А.</w:t>
            </w:r>
          </w:p>
          <w:p w:rsidR="00002397" w:rsidRPr="00002397" w:rsidRDefault="00002397" w:rsidP="00002397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 w:rsidRPr="00002397">
              <w:rPr>
                <w:szCs w:val="28"/>
                <w:lang w:eastAsia="en-US"/>
              </w:rPr>
              <w:t>Бовкун С.П.</w:t>
            </w:r>
            <w:r>
              <w:rPr>
                <w:szCs w:val="28"/>
                <w:lang w:eastAsia="en-US"/>
              </w:rPr>
              <w:t>,</w:t>
            </w:r>
          </w:p>
          <w:p w:rsidR="00002397" w:rsidRPr="00002397" w:rsidRDefault="00002397" w:rsidP="00002397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 w:rsidRPr="00002397">
              <w:rPr>
                <w:szCs w:val="28"/>
                <w:lang w:eastAsia="en-US"/>
              </w:rPr>
              <w:t xml:space="preserve">администрации </w:t>
            </w:r>
          </w:p>
          <w:p w:rsidR="00002397" w:rsidRPr="00002397" w:rsidRDefault="00002397" w:rsidP="00002397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002397">
              <w:rPr>
                <w:szCs w:val="28"/>
                <w:lang w:eastAsia="en-US"/>
              </w:rPr>
              <w:t xml:space="preserve">районов города </w:t>
            </w:r>
          </w:p>
        </w:tc>
      </w:tr>
      <w:tr w:rsidR="00002397" w:rsidRPr="005C1E02" w:rsidTr="00ED5932">
        <w:trPr>
          <w:trHeight w:val="300"/>
        </w:trPr>
        <w:tc>
          <w:tcPr>
            <w:tcW w:w="7230" w:type="dxa"/>
          </w:tcPr>
          <w:p w:rsidR="00002397" w:rsidRPr="00002397" w:rsidRDefault="00002397" w:rsidP="00002397">
            <w:pPr>
              <w:jc w:val="both"/>
              <w:rPr>
                <w:sz w:val="28"/>
                <w:szCs w:val="28"/>
              </w:rPr>
            </w:pPr>
            <w:r w:rsidRPr="00002397">
              <w:rPr>
                <w:sz w:val="28"/>
                <w:szCs w:val="28"/>
              </w:rPr>
              <w:t>Час контроля</w:t>
            </w:r>
          </w:p>
          <w:p w:rsidR="00002397" w:rsidRDefault="00002397" w:rsidP="00002397">
            <w:pPr>
              <w:jc w:val="both"/>
              <w:rPr>
                <w:sz w:val="28"/>
                <w:szCs w:val="28"/>
              </w:rPr>
            </w:pPr>
            <w:r w:rsidRPr="00002397">
              <w:rPr>
                <w:sz w:val="28"/>
                <w:szCs w:val="28"/>
              </w:rPr>
              <w:t>О ходе исполнения муниципальной программы «Развитие дорожно-транспортной системы города Барнаула на 2015-2025 годы»</w:t>
            </w:r>
          </w:p>
          <w:p w:rsidR="00D3580D" w:rsidRPr="00002397" w:rsidRDefault="00D3580D" w:rsidP="00002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397" w:rsidRPr="00002397" w:rsidRDefault="00002397" w:rsidP="00002397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002397">
              <w:rPr>
                <w:szCs w:val="28"/>
              </w:rPr>
              <w:t>Гармат И.Д.</w:t>
            </w:r>
          </w:p>
          <w:p w:rsidR="00002397" w:rsidRPr="00002397" w:rsidRDefault="00002397" w:rsidP="00002397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</w:p>
        </w:tc>
      </w:tr>
      <w:tr w:rsidR="00B71D22" w:rsidRPr="005C1E02" w:rsidTr="00ED5932">
        <w:trPr>
          <w:trHeight w:val="300"/>
        </w:trPr>
        <w:tc>
          <w:tcPr>
            <w:tcW w:w="9781" w:type="dxa"/>
            <w:gridSpan w:val="2"/>
          </w:tcPr>
          <w:p w:rsidR="00B71D22" w:rsidRPr="005C1E02" w:rsidRDefault="00880D73" w:rsidP="00B71D22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7109C3" w:rsidRPr="005C1E02" w:rsidTr="00ED5932">
        <w:trPr>
          <w:trHeight w:val="300"/>
        </w:trPr>
        <w:tc>
          <w:tcPr>
            <w:tcW w:w="7230" w:type="dxa"/>
          </w:tcPr>
          <w:p w:rsidR="007109C3" w:rsidRPr="00083726" w:rsidRDefault="007109C3" w:rsidP="00710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Pr="00083726">
              <w:rPr>
                <w:sz w:val="28"/>
                <w:szCs w:val="28"/>
              </w:rPr>
              <w:t xml:space="preserve">организации работ в рамках подготовки </w:t>
            </w:r>
            <w:r>
              <w:rPr>
                <w:sz w:val="28"/>
                <w:szCs w:val="28"/>
              </w:rPr>
              <w:t xml:space="preserve">  </w:t>
            </w:r>
            <w:r w:rsidR="0069112F">
              <w:rPr>
                <w:sz w:val="28"/>
                <w:szCs w:val="28"/>
              </w:rPr>
              <w:t xml:space="preserve">   </w:t>
            </w:r>
            <w:r w:rsidRPr="000837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083726">
              <w:rPr>
                <w:sz w:val="28"/>
                <w:szCs w:val="28"/>
              </w:rPr>
              <w:t xml:space="preserve"> Дню города</w:t>
            </w:r>
          </w:p>
          <w:p w:rsidR="007109C3" w:rsidRPr="00083726" w:rsidRDefault="007109C3" w:rsidP="007109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109C3" w:rsidRPr="00083726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083726">
              <w:rPr>
                <w:szCs w:val="28"/>
              </w:rPr>
              <w:t>Гармат И.Д.</w:t>
            </w:r>
          </w:p>
          <w:p w:rsidR="007109C3" w:rsidRPr="00083726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083726">
              <w:rPr>
                <w:szCs w:val="28"/>
              </w:rPr>
              <w:t>Бурягин В.В.</w:t>
            </w:r>
          </w:p>
          <w:p w:rsidR="007109C3" w:rsidRPr="00083726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083726">
              <w:rPr>
                <w:szCs w:val="28"/>
              </w:rPr>
              <w:t>Бовкун С.П.</w:t>
            </w:r>
          </w:p>
          <w:p w:rsidR="007109C3" w:rsidRPr="00083726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083726">
              <w:rPr>
                <w:szCs w:val="28"/>
              </w:rPr>
              <w:t>Курышин А.А.</w:t>
            </w:r>
          </w:p>
          <w:p w:rsidR="007109C3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083726">
              <w:rPr>
                <w:szCs w:val="28"/>
              </w:rPr>
              <w:t>Петряшин Н.А.</w:t>
            </w:r>
          </w:p>
          <w:p w:rsidR="007109C3" w:rsidRPr="00083726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</w:p>
        </w:tc>
      </w:tr>
      <w:tr w:rsidR="007109C3" w:rsidRPr="005C1E02" w:rsidTr="00ED5932">
        <w:trPr>
          <w:trHeight w:val="300"/>
        </w:trPr>
        <w:tc>
          <w:tcPr>
            <w:tcW w:w="7230" w:type="dxa"/>
          </w:tcPr>
          <w:p w:rsidR="007109C3" w:rsidRPr="00083726" w:rsidRDefault="007109C3" w:rsidP="007109C3">
            <w:pPr>
              <w:jc w:val="both"/>
              <w:rPr>
                <w:sz w:val="28"/>
                <w:szCs w:val="28"/>
              </w:rPr>
            </w:pPr>
            <w:r w:rsidRPr="00083726">
              <w:rPr>
                <w:sz w:val="28"/>
                <w:szCs w:val="28"/>
              </w:rPr>
              <w:t>Совещание по вопросам благоустройства и санитарного состояния территории города</w:t>
            </w:r>
          </w:p>
          <w:p w:rsidR="007109C3" w:rsidRPr="00083726" w:rsidRDefault="007109C3" w:rsidP="007109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109C3" w:rsidRPr="00083726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083726">
              <w:rPr>
                <w:szCs w:val="28"/>
              </w:rPr>
              <w:t>Гармат И.Д.</w:t>
            </w:r>
          </w:p>
          <w:p w:rsidR="007109C3" w:rsidRPr="00083726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ерман К.А., администрации районов города</w:t>
            </w:r>
          </w:p>
          <w:p w:rsidR="007109C3" w:rsidRPr="00083726" w:rsidRDefault="007109C3" w:rsidP="007109C3">
            <w:pPr>
              <w:rPr>
                <w:sz w:val="28"/>
                <w:szCs w:val="28"/>
              </w:rPr>
            </w:pPr>
          </w:p>
        </w:tc>
      </w:tr>
      <w:tr w:rsidR="007109C3" w:rsidRPr="005C1E02" w:rsidTr="00ED5932">
        <w:trPr>
          <w:trHeight w:val="300"/>
        </w:trPr>
        <w:tc>
          <w:tcPr>
            <w:tcW w:w="7230" w:type="dxa"/>
          </w:tcPr>
          <w:p w:rsidR="007109C3" w:rsidRPr="00083726" w:rsidRDefault="007109C3" w:rsidP="007109C3">
            <w:pPr>
              <w:jc w:val="both"/>
              <w:rPr>
                <w:sz w:val="28"/>
                <w:szCs w:val="28"/>
              </w:rPr>
            </w:pPr>
            <w:r w:rsidRPr="00083726">
              <w:rPr>
                <w:sz w:val="28"/>
                <w:szCs w:val="28"/>
              </w:rPr>
              <w:t xml:space="preserve">Час контроля </w:t>
            </w:r>
          </w:p>
          <w:p w:rsidR="007109C3" w:rsidRPr="00083726" w:rsidRDefault="007109C3" w:rsidP="007109C3">
            <w:pPr>
              <w:jc w:val="both"/>
              <w:rPr>
                <w:sz w:val="28"/>
                <w:szCs w:val="28"/>
              </w:rPr>
            </w:pPr>
            <w:r w:rsidRPr="00083726">
              <w:rPr>
                <w:sz w:val="28"/>
                <w:szCs w:val="28"/>
              </w:rPr>
              <w:t>Об исполнении Указов и Поручений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08372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083726">
              <w:rPr>
                <w:sz w:val="28"/>
                <w:szCs w:val="28"/>
              </w:rPr>
              <w:t>, Председателя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08372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083726">
              <w:rPr>
                <w:sz w:val="28"/>
                <w:szCs w:val="28"/>
              </w:rPr>
              <w:t>, Послани</w:t>
            </w:r>
            <w:r>
              <w:rPr>
                <w:sz w:val="28"/>
                <w:szCs w:val="28"/>
              </w:rPr>
              <w:t>й</w:t>
            </w:r>
            <w:r w:rsidRPr="00083726">
              <w:rPr>
                <w:sz w:val="28"/>
                <w:szCs w:val="28"/>
              </w:rPr>
              <w:t xml:space="preserve">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08372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083726">
              <w:rPr>
                <w:sz w:val="28"/>
                <w:szCs w:val="28"/>
              </w:rPr>
              <w:t>Федеральному Собранию Р</w:t>
            </w:r>
            <w:r>
              <w:rPr>
                <w:sz w:val="28"/>
                <w:szCs w:val="28"/>
              </w:rPr>
              <w:t xml:space="preserve">оссийской </w:t>
            </w:r>
            <w:r w:rsidRPr="0008372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  <w:p w:rsidR="007109C3" w:rsidRPr="00083726" w:rsidRDefault="007109C3" w:rsidP="007109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109C3" w:rsidRPr="00083726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ерман К.А.</w:t>
            </w:r>
          </w:p>
          <w:p w:rsidR="007109C3" w:rsidRPr="00083726" w:rsidRDefault="007109C3" w:rsidP="007109C3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</w:p>
        </w:tc>
      </w:tr>
      <w:tr w:rsidR="007109C3" w:rsidRPr="005C1E02" w:rsidTr="00ED5932">
        <w:trPr>
          <w:trHeight w:val="300"/>
        </w:trPr>
        <w:tc>
          <w:tcPr>
            <w:tcW w:w="9781" w:type="dxa"/>
            <w:gridSpan w:val="2"/>
          </w:tcPr>
          <w:p w:rsidR="007109C3" w:rsidRPr="005C1E02" w:rsidRDefault="007109C3" w:rsidP="007109C3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7109C3" w:rsidRPr="005C1E02" w:rsidTr="00ED5932">
        <w:trPr>
          <w:trHeight w:val="300"/>
        </w:trPr>
        <w:tc>
          <w:tcPr>
            <w:tcW w:w="7230" w:type="dxa"/>
          </w:tcPr>
          <w:p w:rsidR="007109C3" w:rsidRPr="005109EA" w:rsidRDefault="007109C3" w:rsidP="007109C3">
            <w:pPr>
              <w:pStyle w:val="af"/>
              <w:ind w:right="33"/>
              <w:jc w:val="both"/>
              <w:rPr>
                <w:szCs w:val="28"/>
              </w:rPr>
            </w:pPr>
            <w:r w:rsidRPr="005109EA">
              <w:rPr>
                <w:szCs w:val="28"/>
              </w:rPr>
              <w:t>Совещание по работе городской системы ливневой канализации</w:t>
            </w:r>
          </w:p>
        </w:tc>
        <w:tc>
          <w:tcPr>
            <w:tcW w:w="2551" w:type="dxa"/>
          </w:tcPr>
          <w:p w:rsidR="007109C3" w:rsidRPr="005109EA" w:rsidRDefault="007109C3" w:rsidP="007109C3">
            <w:pPr>
              <w:pStyle w:val="af"/>
              <w:ind w:right="-108"/>
              <w:jc w:val="left"/>
              <w:rPr>
                <w:szCs w:val="28"/>
              </w:rPr>
            </w:pPr>
            <w:r w:rsidRPr="005109EA">
              <w:rPr>
                <w:szCs w:val="28"/>
              </w:rPr>
              <w:t>Гармат И.Д.</w:t>
            </w:r>
          </w:p>
          <w:p w:rsidR="007109C3" w:rsidRPr="005109EA" w:rsidRDefault="007109C3" w:rsidP="007109C3">
            <w:pPr>
              <w:pStyle w:val="af"/>
              <w:ind w:right="-108"/>
              <w:jc w:val="left"/>
              <w:rPr>
                <w:szCs w:val="28"/>
              </w:rPr>
            </w:pPr>
            <w:r w:rsidRPr="005109EA">
              <w:rPr>
                <w:szCs w:val="28"/>
              </w:rPr>
              <w:t>Курышин А.А.</w:t>
            </w:r>
          </w:p>
          <w:p w:rsidR="007109C3" w:rsidRPr="00DC5FC4" w:rsidRDefault="007109C3" w:rsidP="007109C3">
            <w:pPr>
              <w:pStyle w:val="af"/>
              <w:ind w:right="-108"/>
              <w:jc w:val="left"/>
              <w:rPr>
                <w:szCs w:val="28"/>
              </w:rPr>
            </w:pPr>
          </w:p>
        </w:tc>
      </w:tr>
      <w:tr w:rsidR="007109C3" w:rsidRPr="005C1E02" w:rsidTr="00ED5932">
        <w:trPr>
          <w:trHeight w:val="300"/>
        </w:trPr>
        <w:tc>
          <w:tcPr>
            <w:tcW w:w="7230" w:type="dxa"/>
          </w:tcPr>
          <w:p w:rsidR="007109C3" w:rsidRPr="005109EA" w:rsidRDefault="007109C3" w:rsidP="007109C3">
            <w:pPr>
              <w:pStyle w:val="af"/>
              <w:ind w:right="33"/>
              <w:jc w:val="both"/>
              <w:rPr>
                <w:szCs w:val="28"/>
              </w:rPr>
            </w:pPr>
            <w:r w:rsidRPr="005109EA">
              <w:rPr>
                <w:szCs w:val="28"/>
              </w:rPr>
              <w:t xml:space="preserve">Совещание </w:t>
            </w:r>
            <w:r>
              <w:rPr>
                <w:szCs w:val="28"/>
              </w:rPr>
              <w:t>п</w:t>
            </w:r>
            <w:r w:rsidRPr="005109EA">
              <w:rPr>
                <w:szCs w:val="28"/>
              </w:rPr>
              <w:t>о санитарно-экологическом</w:t>
            </w:r>
            <w:r>
              <w:rPr>
                <w:szCs w:val="28"/>
              </w:rPr>
              <w:t xml:space="preserve">у </w:t>
            </w:r>
            <w:r w:rsidRPr="005109EA">
              <w:rPr>
                <w:szCs w:val="28"/>
              </w:rPr>
              <w:t>состояни</w:t>
            </w:r>
            <w:r>
              <w:rPr>
                <w:szCs w:val="28"/>
              </w:rPr>
              <w:t>ю</w:t>
            </w:r>
            <w:r w:rsidRPr="005109EA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5109EA">
              <w:rPr>
                <w:szCs w:val="28"/>
              </w:rPr>
              <w:t xml:space="preserve"> районов</w:t>
            </w:r>
            <w:r>
              <w:rPr>
                <w:szCs w:val="28"/>
              </w:rPr>
              <w:t xml:space="preserve"> города</w:t>
            </w:r>
          </w:p>
          <w:p w:rsidR="007109C3" w:rsidRPr="005109EA" w:rsidRDefault="007109C3" w:rsidP="007109C3">
            <w:pPr>
              <w:pStyle w:val="af"/>
              <w:ind w:right="33"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7109C3" w:rsidRPr="005109EA" w:rsidRDefault="007109C3" w:rsidP="007109C3">
            <w:pPr>
              <w:snapToGrid w:val="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К.А.</w:t>
            </w:r>
          </w:p>
          <w:p w:rsidR="007109C3" w:rsidRPr="005109EA" w:rsidRDefault="007109C3" w:rsidP="007109C3">
            <w:pPr>
              <w:pStyle w:val="af"/>
              <w:ind w:left="30"/>
              <w:jc w:val="left"/>
              <w:rPr>
                <w:szCs w:val="28"/>
              </w:rPr>
            </w:pPr>
            <w:r w:rsidRPr="005109EA">
              <w:rPr>
                <w:szCs w:val="28"/>
              </w:rPr>
              <w:t>Гармат И.Д.</w:t>
            </w:r>
            <w:r>
              <w:rPr>
                <w:szCs w:val="28"/>
              </w:rPr>
              <w:t>,</w:t>
            </w:r>
          </w:p>
          <w:p w:rsidR="007109C3" w:rsidRPr="005109EA" w:rsidRDefault="007109C3" w:rsidP="007109C3">
            <w:pPr>
              <w:snapToGrid w:val="0"/>
              <w:ind w:left="30"/>
              <w:rPr>
                <w:sz w:val="28"/>
                <w:szCs w:val="28"/>
              </w:rPr>
            </w:pPr>
            <w:r w:rsidRPr="005109EA">
              <w:rPr>
                <w:sz w:val="28"/>
                <w:szCs w:val="28"/>
              </w:rPr>
              <w:t>администрации районов города</w:t>
            </w:r>
          </w:p>
          <w:p w:rsidR="007109C3" w:rsidRPr="00DC5FC4" w:rsidRDefault="007109C3" w:rsidP="007109C3">
            <w:pPr>
              <w:pStyle w:val="af"/>
              <w:ind w:right="-108"/>
              <w:jc w:val="left"/>
              <w:rPr>
                <w:szCs w:val="28"/>
              </w:rPr>
            </w:pPr>
          </w:p>
        </w:tc>
      </w:tr>
      <w:tr w:rsidR="007109C3" w:rsidRPr="005C1E02" w:rsidTr="00ED5932">
        <w:trPr>
          <w:trHeight w:val="300"/>
        </w:trPr>
        <w:tc>
          <w:tcPr>
            <w:tcW w:w="7230" w:type="dxa"/>
          </w:tcPr>
          <w:p w:rsidR="007109C3" w:rsidRPr="005109EA" w:rsidRDefault="007109C3" w:rsidP="007109C3">
            <w:pPr>
              <w:pStyle w:val="af"/>
              <w:ind w:right="132"/>
              <w:jc w:val="both"/>
              <w:rPr>
                <w:szCs w:val="28"/>
              </w:rPr>
            </w:pPr>
            <w:r w:rsidRPr="005109EA">
              <w:rPr>
                <w:szCs w:val="28"/>
              </w:rPr>
              <w:t>Час контроля</w:t>
            </w:r>
          </w:p>
          <w:p w:rsidR="007109C3" w:rsidRPr="005109EA" w:rsidRDefault="007109C3" w:rsidP="007109C3">
            <w:pPr>
              <w:pStyle w:val="af"/>
              <w:ind w:right="34"/>
              <w:jc w:val="both"/>
              <w:rPr>
                <w:szCs w:val="28"/>
              </w:rPr>
            </w:pPr>
            <w:r w:rsidRPr="005109EA">
              <w:rPr>
                <w:szCs w:val="28"/>
              </w:rPr>
              <w:t>О ликвидации несанкционированных свалок по представлениям прокуратуры, решениям судов и исполнительным производствам</w:t>
            </w:r>
          </w:p>
          <w:p w:rsidR="007109C3" w:rsidRPr="00DC5FC4" w:rsidRDefault="007109C3" w:rsidP="007109C3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7109C3" w:rsidRPr="005109EA" w:rsidRDefault="007109C3" w:rsidP="007109C3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К.А.</w:t>
            </w:r>
          </w:p>
          <w:p w:rsidR="007109C3" w:rsidRPr="005109EA" w:rsidRDefault="007109C3" w:rsidP="007109C3">
            <w:pPr>
              <w:keepLines/>
              <w:snapToGrid w:val="0"/>
              <w:ind w:left="30" w:right="-102"/>
              <w:rPr>
                <w:color w:val="FF0000"/>
                <w:sz w:val="28"/>
                <w:szCs w:val="28"/>
              </w:rPr>
            </w:pPr>
          </w:p>
        </w:tc>
      </w:tr>
      <w:tr w:rsidR="007109C3" w:rsidRPr="005C1E02" w:rsidTr="00ED5932">
        <w:trPr>
          <w:trHeight w:val="300"/>
        </w:trPr>
        <w:tc>
          <w:tcPr>
            <w:tcW w:w="7230" w:type="dxa"/>
          </w:tcPr>
          <w:p w:rsidR="007109C3" w:rsidRPr="005109EA" w:rsidRDefault="007109C3" w:rsidP="007109C3">
            <w:pPr>
              <w:pStyle w:val="af"/>
              <w:ind w:right="33"/>
              <w:jc w:val="both"/>
              <w:rPr>
                <w:szCs w:val="28"/>
              </w:rPr>
            </w:pPr>
            <w:r w:rsidRPr="005109EA">
              <w:rPr>
                <w:szCs w:val="28"/>
              </w:rPr>
              <w:t xml:space="preserve">Совещание о ходе выполнения плана мероприятий </w:t>
            </w:r>
            <w:r>
              <w:rPr>
                <w:szCs w:val="28"/>
              </w:rPr>
              <w:t xml:space="preserve">            </w:t>
            </w:r>
            <w:r w:rsidRPr="005109EA">
              <w:rPr>
                <w:szCs w:val="28"/>
              </w:rPr>
              <w:t xml:space="preserve">по предотвращению несанкционированного сброса загрязняющих веществ в водные объекты </w:t>
            </w:r>
            <w:r>
              <w:rPr>
                <w:szCs w:val="28"/>
              </w:rPr>
              <w:t>-</w:t>
            </w:r>
            <w:r w:rsidRPr="005109EA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                         р.Барнаулка и р.</w:t>
            </w:r>
            <w:r w:rsidRPr="005109EA">
              <w:rPr>
                <w:szCs w:val="28"/>
              </w:rPr>
              <w:t>Пивоварка, выявлению и ликвидации несанкционированных водовыпусков и иного загрязнения в целях минимизации негативного воздействия</w:t>
            </w:r>
          </w:p>
          <w:p w:rsidR="007109C3" w:rsidRPr="00DC5FC4" w:rsidRDefault="007109C3" w:rsidP="007109C3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7109C3" w:rsidRPr="005109EA" w:rsidRDefault="007109C3" w:rsidP="007109C3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К.А.</w:t>
            </w:r>
          </w:p>
          <w:p w:rsidR="007109C3" w:rsidRPr="005109EA" w:rsidRDefault="007109C3" w:rsidP="007109C3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</w:p>
        </w:tc>
      </w:tr>
      <w:tr w:rsidR="007109C3" w:rsidRPr="005C1E02" w:rsidTr="00ED5932">
        <w:trPr>
          <w:trHeight w:val="300"/>
        </w:trPr>
        <w:tc>
          <w:tcPr>
            <w:tcW w:w="7230" w:type="dxa"/>
          </w:tcPr>
          <w:p w:rsidR="007109C3" w:rsidRDefault="007109C3" w:rsidP="007109C3">
            <w:pPr>
              <w:pStyle w:val="af"/>
              <w:ind w:right="132"/>
              <w:jc w:val="both"/>
              <w:rPr>
                <w:szCs w:val="28"/>
              </w:rPr>
            </w:pPr>
            <w:r w:rsidRPr="005109EA">
              <w:rPr>
                <w:szCs w:val="28"/>
              </w:rPr>
              <w:t xml:space="preserve">Совещание </w:t>
            </w:r>
            <w:r w:rsidRPr="00394B49">
              <w:rPr>
                <w:szCs w:val="28"/>
              </w:rPr>
              <w:t>по результатам мониторинга пассажиропотока в связи с реконструкцией путепроводов</w:t>
            </w:r>
            <w:r w:rsidRPr="005109EA">
              <w:rPr>
                <w:szCs w:val="28"/>
              </w:rPr>
              <w:t xml:space="preserve"> (трехпролетного и восьмипролетного) по проспекту Ленина через железнодорожные пути </w:t>
            </w:r>
          </w:p>
          <w:p w:rsidR="007109C3" w:rsidRPr="00DC5FC4" w:rsidRDefault="007109C3" w:rsidP="007109C3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7109C3" w:rsidRPr="005109EA" w:rsidRDefault="007109C3" w:rsidP="007109C3">
            <w:pPr>
              <w:pStyle w:val="af"/>
              <w:ind w:right="-108"/>
              <w:jc w:val="left"/>
              <w:rPr>
                <w:szCs w:val="28"/>
              </w:rPr>
            </w:pPr>
            <w:r w:rsidRPr="005109EA">
              <w:rPr>
                <w:szCs w:val="28"/>
              </w:rPr>
              <w:t>Гармат И.Д.</w:t>
            </w:r>
          </w:p>
          <w:p w:rsidR="007109C3" w:rsidRPr="005109EA" w:rsidRDefault="007109C3" w:rsidP="007109C3">
            <w:pPr>
              <w:pStyle w:val="af"/>
              <w:ind w:right="-108"/>
              <w:jc w:val="left"/>
              <w:rPr>
                <w:szCs w:val="28"/>
              </w:rPr>
            </w:pPr>
            <w:r w:rsidRPr="005109EA">
              <w:rPr>
                <w:szCs w:val="28"/>
              </w:rPr>
              <w:t>Дорохова Ю.А.</w:t>
            </w:r>
          </w:p>
          <w:p w:rsidR="007109C3" w:rsidRPr="005109EA" w:rsidRDefault="007109C3" w:rsidP="007109C3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</w:p>
        </w:tc>
      </w:tr>
    </w:tbl>
    <w:p w:rsidR="00B90FF3" w:rsidRDefault="00B90FF3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DC5FC4" w:rsidRDefault="00DC5FC4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DC5FC4" w:rsidRDefault="00DC5FC4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DC5FC4" w:rsidRDefault="00DC5FC4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DC5FC4" w:rsidRPr="00240108" w:rsidRDefault="00DC5FC4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DE45B8" w:rsidRPr="00240108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240108">
        <w:rPr>
          <w:b/>
          <w:sz w:val="28"/>
          <w:szCs w:val="24"/>
        </w:rPr>
        <w:t>5</w:t>
      </w:r>
      <w:r w:rsidR="00CC7DAD" w:rsidRPr="00240108">
        <w:rPr>
          <w:b/>
          <w:sz w:val="28"/>
          <w:szCs w:val="24"/>
        </w:rPr>
        <w:t>.7</w:t>
      </w:r>
      <w:r w:rsidR="006C3BEF" w:rsidRPr="00240108">
        <w:rPr>
          <w:b/>
          <w:sz w:val="28"/>
          <w:szCs w:val="24"/>
        </w:rPr>
        <w:t xml:space="preserve">. </w:t>
      </w:r>
      <w:r w:rsidR="00CC7DAD" w:rsidRPr="00240108">
        <w:rPr>
          <w:b/>
          <w:sz w:val="28"/>
          <w:szCs w:val="24"/>
        </w:rPr>
        <w:t xml:space="preserve"> МЕРОПРИЯТИЯ, ПРОВОДИМЫЕ </w:t>
      </w:r>
      <w:r w:rsidR="00CC7DAD" w:rsidRPr="00240108">
        <w:rPr>
          <w:b/>
          <w:sz w:val="28"/>
          <w:szCs w:val="28"/>
        </w:rPr>
        <w:t>ЗАМЕСТИТЕЛЕМ ГЛАВЫ АДМИНИСТРАЦИИ ГОРОД</w:t>
      </w:r>
      <w:r w:rsidR="00CD09F1" w:rsidRPr="00240108">
        <w:rPr>
          <w:b/>
          <w:sz w:val="28"/>
          <w:szCs w:val="28"/>
        </w:rPr>
        <w:t xml:space="preserve">А   </w:t>
      </w:r>
    </w:p>
    <w:p w:rsidR="00D75D18" w:rsidRPr="00240108" w:rsidRDefault="00CD09F1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  <w:r w:rsidRPr="00240108">
        <w:rPr>
          <w:b/>
          <w:sz w:val="28"/>
          <w:szCs w:val="28"/>
        </w:rPr>
        <w:t>ПО</w:t>
      </w:r>
      <w:r w:rsidR="00280674" w:rsidRPr="00240108">
        <w:rPr>
          <w:b/>
          <w:sz w:val="28"/>
          <w:szCs w:val="28"/>
        </w:rPr>
        <w:t xml:space="preserve"> </w:t>
      </w:r>
      <w:r w:rsidRPr="00240108">
        <w:rPr>
          <w:b/>
          <w:sz w:val="28"/>
          <w:szCs w:val="28"/>
        </w:rPr>
        <w:t>СОЦИАЛЬНОЙ</w:t>
      </w:r>
      <w:r w:rsidR="00280674" w:rsidRPr="00240108">
        <w:rPr>
          <w:b/>
          <w:sz w:val="28"/>
          <w:szCs w:val="28"/>
        </w:rPr>
        <w:t xml:space="preserve"> </w:t>
      </w:r>
      <w:r w:rsidRPr="00240108">
        <w:rPr>
          <w:b/>
          <w:sz w:val="28"/>
          <w:szCs w:val="28"/>
        </w:rPr>
        <w:t>ПОЛИТИКЕ</w:t>
      </w:r>
    </w:p>
    <w:p w:rsidR="00CC7DAD" w:rsidRPr="00DC5FC4" w:rsidRDefault="00CC7DAD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2"/>
          <w:highlight w:val="yellow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196"/>
        <w:gridCol w:w="2551"/>
      </w:tblGrid>
      <w:tr w:rsidR="00F04602" w:rsidRPr="005C1E02" w:rsidTr="00ED5932">
        <w:trPr>
          <w:trHeight w:val="155"/>
        </w:trPr>
        <w:tc>
          <w:tcPr>
            <w:tcW w:w="9747" w:type="dxa"/>
            <w:gridSpan w:val="2"/>
            <w:shd w:val="clear" w:color="auto" w:fill="FFFFFF" w:themeFill="background1"/>
          </w:tcPr>
          <w:p w:rsidR="00F04602" w:rsidRPr="005C1E02" w:rsidRDefault="00BD5787" w:rsidP="00467070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D5787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456D7F" w:rsidRPr="005C1E02" w:rsidTr="00ED5932">
        <w:trPr>
          <w:trHeight w:val="165"/>
        </w:trPr>
        <w:tc>
          <w:tcPr>
            <w:tcW w:w="7196" w:type="dxa"/>
          </w:tcPr>
          <w:p w:rsidR="00456D7F" w:rsidRPr="00874AC1" w:rsidRDefault="00456D7F" w:rsidP="00456D7F">
            <w:pPr>
              <w:jc w:val="both"/>
              <w:rPr>
                <w:sz w:val="28"/>
                <w:szCs w:val="28"/>
              </w:rPr>
            </w:pPr>
            <w:r w:rsidRPr="00874AC1">
              <w:rPr>
                <w:sz w:val="28"/>
                <w:szCs w:val="28"/>
              </w:rPr>
              <w:t xml:space="preserve">Совещание с </w:t>
            </w:r>
            <w:r w:rsidRPr="00A40E97">
              <w:rPr>
                <w:sz w:val="28"/>
                <w:szCs w:val="28"/>
              </w:rPr>
              <w:t xml:space="preserve">заместителями глав администраций районов </w:t>
            </w:r>
            <w:r>
              <w:rPr>
                <w:sz w:val="28"/>
                <w:szCs w:val="28"/>
              </w:rPr>
              <w:t xml:space="preserve">            </w:t>
            </w:r>
            <w:r w:rsidRPr="00A40E97">
              <w:rPr>
                <w:sz w:val="28"/>
                <w:szCs w:val="28"/>
              </w:rPr>
              <w:t>по социальным вопросам</w:t>
            </w:r>
          </w:p>
          <w:p w:rsidR="00456D7F" w:rsidRPr="00874AC1" w:rsidRDefault="00456D7F" w:rsidP="00456D7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456D7F" w:rsidRPr="00456D7F" w:rsidRDefault="00456D7F" w:rsidP="00456D7F">
            <w:pPr>
              <w:rPr>
                <w:sz w:val="28"/>
                <w:szCs w:val="28"/>
              </w:rPr>
            </w:pPr>
            <w:r w:rsidRPr="00456D7F">
              <w:rPr>
                <w:sz w:val="28"/>
                <w:szCs w:val="28"/>
              </w:rPr>
              <w:t>Гудков В.В.</w:t>
            </w:r>
          </w:p>
          <w:p w:rsidR="00456D7F" w:rsidRPr="00456D7F" w:rsidRDefault="00456D7F" w:rsidP="00456D7F">
            <w:pPr>
              <w:rPr>
                <w:sz w:val="28"/>
                <w:szCs w:val="28"/>
              </w:rPr>
            </w:pPr>
            <w:r w:rsidRPr="00456D7F">
              <w:rPr>
                <w:sz w:val="28"/>
                <w:szCs w:val="28"/>
              </w:rPr>
              <w:t>Кобзаренко П.И.</w:t>
            </w:r>
          </w:p>
          <w:p w:rsidR="00456D7F" w:rsidRPr="00456D7F" w:rsidRDefault="00456D7F" w:rsidP="00456D7F">
            <w:pPr>
              <w:rPr>
                <w:sz w:val="28"/>
                <w:szCs w:val="28"/>
              </w:rPr>
            </w:pPr>
            <w:r w:rsidRPr="00456D7F">
              <w:rPr>
                <w:sz w:val="28"/>
                <w:szCs w:val="28"/>
              </w:rPr>
              <w:t>Королева Т.Н.</w:t>
            </w:r>
          </w:p>
          <w:p w:rsidR="00456D7F" w:rsidRPr="00456D7F" w:rsidRDefault="00456D7F" w:rsidP="00456D7F">
            <w:pPr>
              <w:rPr>
                <w:sz w:val="28"/>
                <w:szCs w:val="28"/>
              </w:rPr>
            </w:pPr>
            <w:r w:rsidRPr="00456D7F">
              <w:rPr>
                <w:sz w:val="28"/>
                <w:szCs w:val="28"/>
              </w:rPr>
              <w:t>Муль А.Г.</w:t>
            </w:r>
          </w:p>
          <w:p w:rsidR="00456D7F" w:rsidRPr="00456D7F" w:rsidRDefault="00456D7F" w:rsidP="00456D7F">
            <w:pPr>
              <w:rPr>
                <w:sz w:val="28"/>
                <w:szCs w:val="28"/>
              </w:rPr>
            </w:pPr>
            <w:r w:rsidRPr="00456D7F">
              <w:rPr>
                <w:sz w:val="28"/>
                <w:szCs w:val="28"/>
              </w:rPr>
              <w:t>Паршков В.Г.,</w:t>
            </w:r>
          </w:p>
          <w:p w:rsidR="00456D7F" w:rsidRPr="00456D7F" w:rsidRDefault="00456D7F" w:rsidP="00456D7F">
            <w:pPr>
              <w:rPr>
                <w:sz w:val="28"/>
                <w:szCs w:val="28"/>
              </w:rPr>
            </w:pPr>
            <w:r w:rsidRPr="00456D7F">
              <w:rPr>
                <w:sz w:val="28"/>
                <w:szCs w:val="28"/>
              </w:rPr>
              <w:t>администрации районов города</w:t>
            </w:r>
          </w:p>
          <w:p w:rsidR="00456D7F" w:rsidRPr="00535AC8" w:rsidRDefault="00456D7F" w:rsidP="00456D7F">
            <w:pPr>
              <w:rPr>
                <w:sz w:val="22"/>
              </w:rPr>
            </w:pPr>
          </w:p>
        </w:tc>
      </w:tr>
      <w:tr w:rsidR="00745601" w:rsidRPr="005C1E02" w:rsidTr="00ED5932">
        <w:trPr>
          <w:trHeight w:val="165"/>
        </w:trPr>
        <w:tc>
          <w:tcPr>
            <w:tcW w:w="9747" w:type="dxa"/>
            <w:gridSpan w:val="2"/>
            <w:shd w:val="clear" w:color="auto" w:fill="FFFFFF" w:themeFill="background1"/>
          </w:tcPr>
          <w:p w:rsidR="00745601" w:rsidRPr="005C1E02" w:rsidRDefault="00745601" w:rsidP="00745601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745601" w:rsidRPr="005C1E02" w:rsidTr="00ED5932">
        <w:trPr>
          <w:trHeight w:val="165"/>
        </w:trPr>
        <w:tc>
          <w:tcPr>
            <w:tcW w:w="7196" w:type="dxa"/>
            <w:shd w:val="clear" w:color="auto" w:fill="FFFFFF" w:themeFill="background1"/>
          </w:tcPr>
          <w:p w:rsidR="00745601" w:rsidRPr="0022522F" w:rsidRDefault="00745601" w:rsidP="0074560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2522F">
              <w:rPr>
                <w:color w:val="000000" w:themeColor="text1"/>
                <w:sz w:val="28"/>
                <w:szCs w:val="28"/>
              </w:rPr>
              <w:t xml:space="preserve">Совещание по итогам работы за </w:t>
            </w:r>
            <w:r w:rsidR="0022522F">
              <w:rPr>
                <w:color w:val="000000" w:themeColor="text1"/>
                <w:sz w:val="28"/>
                <w:szCs w:val="28"/>
              </w:rPr>
              <w:t xml:space="preserve">первое полугодие </w:t>
            </w:r>
            <w:r w:rsidR="00ED5932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1375B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22522F">
              <w:rPr>
                <w:color w:val="000000" w:themeColor="text1"/>
                <w:sz w:val="28"/>
                <w:szCs w:val="28"/>
              </w:rPr>
              <w:t>2022 года</w:t>
            </w:r>
            <w:r w:rsidR="00ED59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2522F">
              <w:rPr>
                <w:color w:val="000000" w:themeColor="text1"/>
                <w:sz w:val="28"/>
                <w:szCs w:val="28"/>
              </w:rPr>
              <w:t>и задачам на II</w:t>
            </w:r>
            <w:r w:rsidR="0022522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22522F">
              <w:rPr>
                <w:color w:val="000000" w:themeColor="text1"/>
                <w:sz w:val="28"/>
                <w:szCs w:val="28"/>
              </w:rPr>
              <w:t xml:space="preserve"> квартал 2022 года</w:t>
            </w:r>
          </w:p>
          <w:p w:rsidR="00745601" w:rsidRPr="0022522F" w:rsidRDefault="00745601" w:rsidP="007456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45601" w:rsidRPr="0022522F" w:rsidRDefault="00745601" w:rsidP="00745601">
            <w:pPr>
              <w:rPr>
                <w:color w:val="000000" w:themeColor="text1"/>
                <w:sz w:val="28"/>
                <w:szCs w:val="28"/>
              </w:rPr>
            </w:pPr>
            <w:r w:rsidRPr="0022522F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745601" w:rsidRPr="0022522F" w:rsidRDefault="00745601" w:rsidP="00745601">
            <w:pPr>
              <w:rPr>
                <w:color w:val="000000" w:themeColor="text1"/>
                <w:sz w:val="28"/>
                <w:szCs w:val="28"/>
              </w:rPr>
            </w:pPr>
            <w:r w:rsidRPr="0022522F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745601" w:rsidRPr="0022522F" w:rsidRDefault="00745601" w:rsidP="00745601">
            <w:pPr>
              <w:rPr>
                <w:color w:val="000000" w:themeColor="text1"/>
                <w:sz w:val="28"/>
                <w:szCs w:val="28"/>
              </w:rPr>
            </w:pPr>
            <w:r w:rsidRPr="0022522F">
              <w:rPr>
                <w:color w:val="000000" w:themeColor="text1"/>
                <w:sz w:val="28"/>
                <w:szCs w:val="28"/>
              </w:rPr>
              <w:t>Муль А.Г.</w:t>
            </w:r>
          </w:p>
          <w:p w:rsidR="00745601" w:rsidRPr="0022522F" w:rsidRDefault="00745601" w:rsidP="00745601">
            <w:pPr>
              <w:rPr>
                <w:color w:val="000000" w:themeColor="text1"/>
                <w:sz w:val="28"/>
                <w:szCs w:val="28"/>
              </w:rPr>
            </w:pPr>
            <w:r w:rsidRPr="0022522F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745601" w:rsidRDefault="00745601" w:rsidP="00535AC8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22522F">
              <w:rPr>
                <w:color w:val="000000" w:themeColor="text1"/>
                <w:sz w:val="28"/>
                <w:szCs w:val="28"/>
              </w:rPr>
              <w:t>Королева Т.Н.</w:t>
            </w:r>
          </w:p>
          <w:p w:rsidR="00C1375B" w:rsidRPr="0022522F" w:rsidRDefault="00C1375B" w:rsidP="00535AC8">
            <w:pPr>
              <w:keepLines/>
              <w:snapToGrid w:val="0"/>
              <w:rPr>
                <w:color w:val="000000" w:themeColor="text1"/>
                <w:sz w:val="22"/>
              </w:rPr>
            </w:pPr>
          </w:p>
        </w:tc>
      </w:tr>
      <w:tr w:rsidR="00745601" w:rsidRPr="005C1E02" w:rsidTr="00ED5932">
        <w:trPr>
          <w:trHeight w:val="210"/>
        </w:trPr>
        <w:tc>
          <w:tcPr>
            <w:tcW w:w="7196" w:type="dxa"/>
            <w:shd w:val="clear" w:color="auto" w:fill="FFFFFF" w:themeFill="background1"/>
          </w:tcPr>
          <w:p w:rsidR="00745601" w:rsidRPr="00DE7F58" w:rsidRDefault="00745601" w:rsidP="00745601">
            <w:pPr>
              <w:snapToGrid w:val="0"/>
              <w:jc w:val="both"/>
              <w:rPr>
                <w:sz w:val="28"/>
                <w:szCs w:val="28"/>
              </w:rPr>
            </w:pPr>
            <w:r w:rsidRPr="00DE7F58">
              <w:rPr>
                <w:sz w:val="28"/>
                <w:szCs w:val="28"/>
              </w:rPr>
              <w:t>Совещание по подготовке и проведению физкультурных     и спортивных массовых мероприятий</w:t>
            </w:r>
            <w:r w:rsidR="00DE7F58">
              <w:rPr>
                <w:sz w:val="28"/>
                <w:szCs w:val="28"/>
              </w:rPr>
              <w:t xml:space="preserve">, </w:t>
            </w:r>
            <w:r w:rsidR="00DE7F58" w:rsidRPr="005650FF">
              <w:rPr>
                <w:sz w:val="28"/>
                <w:szCs w:val="28"/>
              </w:rPr>
              <w:t>посвященных Дню физкультурника и Дню города</w:t>
            </w:r>
            <w:r w:rsidR="00DE7F58">
              <w:rPr>
                <w:sz w:val="28"/>
                <w:szCs w:val="28"/>
              </w:rPr>
              <w:t xml:space="preserve"> Барнаула</w:t>
            </w:r>
          </w:p>
          <w:p w:rsidR="00745601" w:rsidRPr="00DC5FC4" w:rsidRDefault="00745601" w:rsidP="0074560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45601" w:rsidRPr="00DE7F58" w:rsidRDefault="00745601" w:rsidP="00745601">
            <w:pPr>
              <w:rPr>
                <w:i/>
                <w:sz w:val="28"/>
                <w:szCs w:val="28"/>
              </w:rPr>
            </w:pPr>
            <w:r w:rsidRPr="00DE7F58">
              <w:rPr>
                <w:sz w:val="28"/>
                <w:szCs w:val="28"/>
              </w:rPr>
              <w:t>Кобзаренко П.И.</w:t>
            </w:r>
          </w:p>
        </w:tc>
      </w:tr>
      <w:tr w:rsidR="00745601" w:rsidRPr="005C1E02" w:rsidTr="00ED5932">
        <w:trPr>
          <w:trHeight w:val="432"/>
        </w:trPr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:rsidR="00745601" w:rsidRPr="005C1E02" w:rsidRDefault="00745601" w:rsidP="00745601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CC26E4" w:rsidRPr="005C1E02" w:rsidTr="00ED5932">
        <w:trPr>
          <w:trHeight w:val="210"/>
        </w:trPr>
        <w:tc>
          <w:tcPr>
            <w:tcW w:w="7196" w:type="dxa"/>
          </w:tcPr>
          <w:p w:rsidR="00CC26E4" w:rsidRPr="00AF2F23" w:rsidRDefault="00CC26E4" w:rsidP="00CC26E4">
            <w:pPr>
              <w:pStyle w:val="21"/>
              <w:rPr>
                <w:szCs w:val="28"/>
              </w:rPr>
            </w:pPr>
            <w:r w:rsidRPr="00AF2F23">
              <w:rPr>
                <w:szCs w:val="28"/>
              </w:rPr>
              <w:t>Час контроля</w:t>
            </w:r>
          </w:p>
          <w:p w:rsidR="00CC26E4" w:rsidRPr="00AF2F23" w:rsidRDefault="00CC26E4" w:rsidP="00CC26E4">
            <w:pPr>
              <w:pStyle w:val="21"/>
              <w:rPr>
                <w:szCs w:val="28"/>
              </w:rPr>
            </w:pPr>
            <w:r w:rsidRPr="00AF2F23">
              <w:rPr>
                <w:szCs w:val="28"/>
              </w:rPr>
              <w:t xml:space="preserve">О подготовке учреждений дополнительного образования, культуры к новому учебному году </w:t>
            </w:r>
          </w:p>
          <w:p w:rsidR="00CC26E4" w:rsidRPr="00DC5FC4" w:rsidRDefault="00CC26E4" w:rsidP="00CC26E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C26E4" w:rsidRPr="00AF2F23" w:rsidRDefault="00CC26E4" w:rsidP="00CC26E4">
            <w:pPr>
              <w:pStyle w:val="21"/>
              <w:rPr>
                <w:szCs w:val="28"/>
              </w:rPr>
            </w:pPr>
            <w:r w:rsidRPr="00AF2F23">
              <w:rPr>
                <w:szCs w:val="28"/>
              </w:rPr>
              <w:t>Паршков В.Г.</w:t>
            </w:r>
          </w:p>
          <w:p w:rsidR="00CC26E4" w:rsidRPr="00AF2F23" w:rsidRDefault="00CC26E4" w:rsidP="00CC26E4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Муль А.Г.</w:t>
            </w:r>
          </w:p>
        </w:tc>
      </w:tr>
      <w:tr w:rsidR="00CC26E4" w:rsidRPr="005C1E02" w:rsidTr="00ED5932">
        <w:trPr>
          <w:trHeight w:val="210"/>
        </w:trPr>
        <w:tc>
          <w:tcPr>
            <w:tcW w:w="7196" w:type="dxa"/>
            <w:shd w:val="clear" w:color="auto" w:fill="auto"/>
          </w:tcPr>
          <w:p w:rsidR="00CC26E4" w:rsidRPr="00AF2F23" w:rsidRDefault="00CC26E4" w:rsidP="00CC26E4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Час контроля</w:t>
            </w:r>
          </w:p>
          <w:p w:rsidR="00CC26E4" w:rsidRPr="00AF2F23" w:rsidRDefault="00CC26E4" w:rsidP="00CC26E4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 xml:space="preserve">О ходе выполнения постановления администрации города от 04.08.2017 №1600 «Об утверждении Порядка исполнения в администрации города поручений </w:t>
            </w:r>
            <w:r w:rsidR="00C1375B">
              <w:rPr>
                <w:sz w:val="28"/>
                <w:szCs w:val="28"/>
              </w:rPr>
              <w:t xml:space="preserve">                     </w:t>
            </w:r>
            <w:r w:rsidRPr="00AF2F23">
              <w:rPr>
                <w:sz w:val="28"/>
                <w:szCs w:val="28"/>
              </w:rPr>
              <w:t>и указаний Президента Российской Федерации, Председателя Правительства Российской Федерации»</w:t>
            </w:r>
          </w:p>
          <w:p w:rsidR="00CC26E4" w:rsidRPr="00DC5FC4" w:rsidRDefault="00CC26E4" w:rsidP="00CC26E4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C26E4" w:rsidRPr="00AF2F23" w:rsidRDefault="00CC26E4" w:rsidP="00CC26E4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Гудков В.В.</w:t>
            </w:r>
          </w:p>
          <w:p w:rsidR="00CC26E4" w:rsidRPr="00AF2F23" w:rsidRDefault="00CC26E4" w:rsidP="00CC26E4">
            <w:pPr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Кобзаренко П.И.</w:t>
            </w:r>
          </w:p>
          <w:p w:rsidR="00CC26E4" w:rsidRPr="00AF2F23" w:rsidRDefault="00CC26E4" w:rsidP="00CC2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Т.Н.</w:t>
            </w:r>
          </w:p>
          <w:p w:rsidR="00CC26E4" w:rsidRPr="00AF2F23" w:rsidRDefault="00CC26E4" w:rsidP="00CC26E4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Муль А.Г.</w:t>
            </w:r>
          </w:p>
          <w:p w:rsidR="00CC26E4" w:rsidRPr="00AF2F23" w:rsidRDefault="00CC26E4" w:rsidP="00CC26E4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Паршков В.Г</w:t>
            </w:r>
            <w:r>
              <w:rPr>
                <w:sz w:val="28"/>
                <w:szCs w:val="28"/>
              </w:rPr>
              <w:t>.</w:t>
            </w:r>
            <w:r w:rsidRPr="00AF2F23">
              <w:rPr>
                <w:sz w:val="28"/>
                <w:szCs w:val="28"/>
              </w:rPr>
              <w:t xml:space="preserve"> </w:t>
            </w:r>
          </w:p>
          <w:p w:rsidR="00CC26E4" w:rsidRPr="00AF2F23" w:rsidRDefault="00CC26E4" w:rsidP="00CC26E4">
            <w:pPr>
              <w:jc w:val="both"/>
              <w:rPr>
                <w:sz w:val="28"/>
                <w:szCs w:val="28"/>
              </w:rPr>
            </w:pPr>
          </w:p>
        </w:tc>
      </w:tr>
      <w:tr w:rsidR="00CC26E4" w:rsidRPr="005C1E02" w:rsidTr="00ED5932">
        <w:trPr>
          <w:trHeight w:val="210"/>
        </w:trPr>
        <w:tc>
          <w:tcPr>
            <w:tcW w:w="7196" w:type="dxa"/>
            <w:shd w:val="clear" w:color="auto" w:fill="FFFFFF" w:themeFill="background1"/>
          </w:tcPr>
          <w:p w:rsidR="00CC26E4" w:rsidRDefault="00CC26E4" w:rsidP="00CC2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C26E4" w:rsidRPr="00EE3CE5" w:rsidRDefault="00CC26E4" w:rsidP="00CC26E4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 развитии спортивной инфраструктуры на территориях районов города </w:t>
            </w:r>
          </w:p>
        </w:tc>
        <w:tc>
          <w:tcPr>
            <w:tcW w:w="2551" w:type="dxa"/>
            <w:shd w:val="clear" w:color="auto" w:fill="FFFFFF" w:themeFill="background1"/>
          </w:tcPr>
          <w:p w:rsidR="00CC26E4" w:rsidRDefault="00CC26E4" w:rsidP="00CC26E4">
            <w:pPr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Кобзаренко П.И.</w:t>
            </w:r>
            <w:r>
              <w:rPr>
                <w:sz w:val="28"/>
                <w:szCs w:val="28"/>
              </w:rPr>
              <w:t>, администрации районов города</w:t>
            </w:r>
          </w:p>
          <w:p w:rsidR="00CC26E4" w:rsidRPr="00DC5FC4" w:rsidRDefault="00CC26E4" w:rsidP="00CC26E4">
            <w:pPr>
              <w:rPr>
                <w:szCs w:val="24"/>
              </w:rPr>
            </w:pPr>
          </w:p>
        </w:tc>
      </w:tr>
      <w:tr w:rsidR="00CC26E4" w:rsidRPr="005C1E02" w:rsidTr="00ED5932">
        <w:tc>
          <w:tcPr>
            <w:tcW w:w="7196" w:type="dxa"/>
          </w:tcPr>
          <w:p w:rsidR="00CC26E4" w:rsidRDefault="00CC26E4" w:rsidP="00CC2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ас контроля </w:t>
            </w:r>
          </w:p>
          <w:p w:rsidR="00CC26E4" w:rsidRPr="00EC619E" w:rsidRDefault="00CC26E4" w:rsidP="00DC5FC4">
            <w:pPr>
              <w:jc w:val="both"/>
              <w:rPr>
                <w:rFonts w:eastAsia="Calibri"/>
                <w:sz w:val="28"/>
                <w:szCs w:val="28"/>
              </w:rPr>
            </w:pPr>
            <w:r w:rsidRPr="00CC7C48">
              <w:rPr>
                <w:rFonts w:eastAsia="Calibri"/>
                <w:sz w:val="28"/>
                <w:szCs w:val="28"/>
              </w:rPr>
              <w:t>Об исполнении бюджета города в части расходования бюджетных ассигнований, предусмотренных на предоставление дополнительных мер социальной поддержки в 2022 году</w:t>
            </w:r>
            <w:r w:rsidRPr="00EC619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26E4" w:rsidRPr="00EC619E" w:rsidRDefault="00CC26E4" w:rsidP="00CC2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олева Т.Н.</w:t>
            </w:r>
          </w:p>
        </w:tc>
      </w:tr>
      <w:tr w:rsidR="00CC26E4" w:rsidRPr="005C1E02" w:rsidTr="00ED5932">
        <w:trPr>
          <w:trHeight w:val="150"/>
        </w:trPr>
        <w:tc>
          <w:tcPr>
            <w:tcW w:w="9747" w:type="dxa"/>
            <w:gridSpan w:val="2"/>
            <w:shd w:val="clear" w:color="auto" w:fill="FFFFFF" w:themeFill="background1"/>
          </w:tcPr>
          <w:p w:rsidR="00CC26E4" w:rsidRPr="005C1E02" w:rsidRDefault="00CC26E4" w:rsidP="00CC26E4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090066" w:rsidRPr="005C1E02" w:rsidTr="00ED5932">
        <w:tc>
          <w:tcPr>
            <w:tcW w:w="7196" w:type="dxa"/>
            <w:shd w:val="clear" w:color="auto" w:fill="FFFFFF" w:themeFill="background1"/>
          </w:tcPr>
          <w:p w:rsidR="00090066" w:rsidRPr="00AF2F23" w:rsidRDefault="00090066" w:rsidP="00090066">
            <w:pPr>
              <w:snapToGrid w:val="0"/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Час контроля</w:t>
            </w:r>
          </w:p>
          <w:p w:rsidR="00090066" w:rsidRPr="00AF2F23" w:rsidRDefault="00090066" w:rsidP="00090066">
            <w:pPr>
              <w:snapToGrid w:val="0"/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Об итогах проведения летнего спортивно-оздоровительного сезона</w:t>
            </w:r>
          </w:p>
          <w:p w:rsidR="00090066" w:rsidRPr="00AF2F23" w:rsidRDefault="00090066" w:rsidP="0009006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90066" w:rsidRPr="00AF2F23" w:rsidRDefault="00090066" w:rsidP="00090066">
            <w:pPr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Кобзаренко П.И.</w:t>
            </w:r>
          </w:p>
        </w:tc>
      </w:tr>
      <w:tr w:rsidR="00090066" w:rsidRPr="005C1E02" w:rsidTr="00ED5932">
        <w:tc>
          <w:tcPr>
            <w:tcW w:w="7196" w:type="dxa"/>
            <w:shd w:val="clear" w:color="auto" w:fill="FFFFFF" w:themeFill="background1"/>
          </w:tcPr>
          <w:p w:rsidR="00090066" w:rsidRDefault="00090066" w:rsidP="00090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090066" w:rsidRDefault="00090066" w:rsidP="00090066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б обеспечении антитеррористической защищенности муниципальных объектов спорта </w:t>
            </w:r>
            <w:r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 xml:space="preserve"> </w:t>
            </w:r>
          </w:p>
          <w:p w:rsidR="00090066" w:rsidRPr="00EE3CE5" w:rsidRDefault="00090066" w:rsidP="00090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90066" w:rsidRPr="00EE3CE5" w:rsidRDefault="00090066" w:rsidP="000900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90066" w:rsidRPr="005C1E02" w:rsidTr="00ED5932">
        <w:tc>
          <w:tcPr>
            <w:tcW w:w="7196" w:type="dxa"/>
            <w:shd w:val="clear" w:color="auto" w:fill="FFFFFF" w:themeFill="background1"/>
          </w:tcPr>
          <w:p w:rsidR="00090066" w:rsidRPr="00AF2F23" w:rsidRDefault="00090066" w:rsidP="000900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AF2F23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е и проведению</w:t>
            </w:r>
            <w:r w:rsidRPr="00AF2F23">
              <w:rPr>
                <w:sz w:val="28"/>
                <w:szCs w:val="28"/>
              </w:rPr>
              <w:t xml:space="preserve"> мероприятий </w:t>
            </w:r>
            <w:r w:rsidR="00B90FF3">
              <w:rPr>
                <w:sz w:val="28"/>
                <w:szCs w:val="28"/>
              </w:rPr>
              <w:t xml:space="preserve">    </w:t>
            </w:r>
            <w:r w:rsidR="00C1375B">
              <w:rPr>
                <w:sz w:val="28"/>
                <w:szCs w:val="28"/>
              </w:rPr>
              <w:t xml:space="preserve">    </w:t>
            </w:r>
            <w:r w:rsidRPr="00AF2F23">
              <w:rPr>
                <w:sz w:val="28"/>
                <w:szCs w:val="28"/>
              </w:rPr>
              <w:t xml:space="preserve">в рамках месячника </w:t>
            </w:r>
            <w:r w:rsidRPr="00AF2F23">
              <w:rPr>
                <w:rFonts w:eastAsia="Calibri"/>
                <w:sz w:val="28"/>
                <w:szCs w:val="28"/>
              </w:rPr>
              <w:t>пожилых людей</w:t>
            </w:r>
          </w:p>
          <w:p w:rsidR="00090066" w:rsidRPr="00AF2F23" w:rsidRDefault="00090066" w:rsidP="0009006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90066" w:rsidRPr="00AF2F23" w:rsidRDefault="00090066" w:rsidP="00090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Т.Н.</w:t>
            </w:r>
          </w:p>
        </w:tc>
      </w:tr>
      <w:tr w:rsidR="00090066" w:rsidRPr="005C1E02" w:rsidTr="00ED5932">
        <w:tc>
          <w:tcPr>
            <w:tcW w:w="7196" w:type="dxa"/>
            <w:shd w:val="clear" w:color="auto" w:fill="auto"/>
          </w:tcPr>
          <w:p w:rsidR="00090066" w:rsidRPr="00AF2F23" w:rsidRDefault="00090066" w:rsidP="00090066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Час контроля</w:t>
            </w:r>
          </w:p>
          <w:p w:rsidR="00090066" w:rsidRDefault="00090066" w:rsidP="00090066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 xml:space="preserve">Об итогах проведения летней оздоровительной кампан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AF2F23">
              <w:rPr>
                <w:sz w:val="28"/>
                <w:szCs w:val="28"/>
              </w:rPr>
              <w:t>в 2022</w:t>
            </w:r>
            <w:r>
              <w:rPr>
                <w:sz w:val="28"/>
                <w:szCs w:val="28"/>
              </w:rPr>
              <w:t xml:space="preserve"> </w:t>
            </w:r>
            <w:r w:rsidRPr="00AF2F23">
              <w:rPr>
                <w:sz w:val="28"/>
                <w:szCs w:val="28"/>
              </w:rPr>
              <w:t>году</w:t>
            </w:r>
          </w:p>
          <w:p w:rsidR="00090066" w:rsidRPr="00AF2F23" w:rsidRDefault="00090066" w:rsidP="00090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90066" w:rsidRPr="00AF2F23" w:rsidRDefault="00090066" w:rsidP="00090066">
            <w:pPr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Муль А.Г.</w:t>
            </w:r>
          </w:p>
        </w:tc>
      </w:tr>
      <w:tr w:rsidR="00090066" w:rsidRPr="005C1E02" w:rsidTr="00ED5932">
        <w:tc>
          <w:tcPr>
            <w:tcW w:w="7196" w:type="dxa"/>
            <w:shd w:val="clear" w:color="auto" w:fill="auto"/>
          </w:tcPr>
          <w:p w:rsidR="00090066" w:rsidRDefault="00090066" w:rsidP="00DF6D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="001E23C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 w:rsidRPr="001659AF">
              <w:rPr>
                <w:sz w:val="28"/>
                <w:szCs w:val="28"/>
              </w:rPr>
              <w:t xml:space="preserve"> подготовке к проведению муниципальных этапов профессиональных конкурсов для педагогов</w:t>
            </w:r>
          </w:p>
          <w:p w:rsidR="00C1375B" w:rsidRPr="00AF2F23" w:rsidRDefault="00C1375B" w:rsidP="00DF6D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90066" w:rsidRPr="00AF2F23" w:rsidRDefault="001E23CC" w:rsidP="001E2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90066" w:rsidRPr="005C1E02" w:rsidTr="00ED5932">
        <w:tc>
          <w:tcPr>
            <w:tcW w:w="7196" w:type="dxa"/>
            <w:shd w:val="clear" w:color="auto" w:fill="auto"/>
            <w:vAlign w:val="center"/>
          </w:tcPr>
          <w:p w:rsidR="00090066" w:rsidRPr="00EE3CE5" w:rsidRDefault="00090066" w:rsidP="00090066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Час контроля</w:t>
            </w:r>
          </w:p>
          <w:p w:rsidR="00090066" w:rsidRDefault="00090066" w:rsidP="00090066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ходе выполнения постановления администрации города от 22.01.2021 №51 «Об утверждении комплексного плана мероприятий по противодействию идеологии экстремизма и терроризма на территории городского округа - города Барнаула Алтайского края на 2021-2025 годы»</w:t>
            </w:r>
          </w:p>
          <w:p w:rsidR="00090066" w:rsidRPr="00EE3CE5" w:rsidRDefault="00090066" w:rsidP="00090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90066" w:rsidRPr="00EE3CE5" w:rsidRDefault="00090066" w:rsidP="000900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 xml:space="preserve">Паршков В.Г </w:t>
            </w:r>
          </w:p>
          <w:p w:rsidR="00090066" w:rsidRPr="00EE3CE5" w:rsidRDefault="00090066" w:rsidP="00090066">
            <w:pPr>
              <w:rPr>
                <w:sz w:val="28"/>
                <w:szCs w:val="28"/>
              </w:rPr>
            </w:pPr>
          </w:p>
        </w:tc>
      </w:tr>
      <w:tr w:rsidR="00090066" w:rsidRPr="005C1E02" w:rsidTr="00ED5932">
        <w:tc>
          <w:tcPr>
            <w:tcW w:w="7196" w:type="dxa"/>
            <w:shd w:val="clear" w:color="auto" w:fill="auto"/>
            <w:vAlign w:val="center"/>
          </w:tcPr>
          <w:p w:rsidR="00090066" w:rsidRPr="001659AF" w:rsidRDefault="00090066" w:rsidP="0009006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59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ас контроля </w:t>
            </w:r>
          </w:p>
          <w:p w:rsidR="00090066" w:rsidRPr="001659AF" w:rsidRDefault="00090066" w:rsidP="0009006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59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реализации муниципальной программы </w:t>
            </w:r>
            <w:r w:rsidRPr="001659A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«Улучшение жилищных условий молодых семей в городе Барнауле </w:t>
            </w:r>
            <w:r w:rsidR="00A6312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1659A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 2015-2024 годы» в 2022 году (постановление администрации города от 18.08.2014 №1797)</w:t>
            </w:r>
          </w:p>
          <w:p w:rsidR="00090066" w:rsidRPr="00EE3CE5" w:rsidRDefault="00090066" w:rsidP="00090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90066" w:rsidRPr="00EE3CE5" w:rsidRDefault="00090066" w:rsidP="000900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</w:tbl>
    <w:p w:rsidR="006E3E6C" w:rsidRPr="005C1E02" w:rsidRDefault="006E3E6C" w:rsidP="00CC7DAD">
      <w:pPr>
        <w:spacing w:line="233" w:lineRule="auto"/>
        <w:ind w:left="360" w:right="-1"/>
        <w:jc w:val="center"/>
        <w:rPr>
          <w:b/>
          <w:szCs w:val="24"/>
          <w:highlight w:val="yellow"/>
        </w:rPr>
      </w:pPr>
    </w:p>
    <w:p w:rsidR="00A94DA5" w:rsidRPr="005C1E02" w:rsidRDefault="00A94DA5" w:rsidP="00CC7DAD">
      <w:pPr>
        <w:spacing w:line="233" w:lineRule="auto"/>
        <w:ind w:left="360" w:right="-1"/>
        <w:jc w:val="center"/>
        <w:rPr>
          <w:b/>
          <w:sz w:val="28"/>
          <w:szCs w:val="28"/>
          <w:highlight w:val="yellow"/>
        </w:rPr>
      </w:pPr>
      <w:r w:rsidRPr="002E26CD">
        <w:rPr>
          <w:b/>
          <w:sz w:val="28"/>
          <w:szCs w:val="28"/>
        </w:rPr>
        <w:t>5.8</w:t>
      </w:r>
      <w:r w:rsidR="00CC7DAD" w:rsidRPr="002E26CD">
        <w:rPr>
          <w:b/>
          <w:sz w:val="28"/>
          <w:szCs w:val="28"/>
        </w:rPr>
        <w:t xml:space="preserve"> МЕРОПРИЯТИЯ, ПРОВОДИМЫЕ УПРАВЛЯЮЩИМ ДЕЛАМИ АДМИНИСТРАЦИИ ГОРОДА БАРНАУЛА, ПРЕДСЕДАТЕЛЕМ ОРГАНИЗАЦИОННО-КОНТРОЛЬНОГО КОМИТЕТА </w:t>
      </w:r>
    </w:p>
    <w:p w:rsidR="00FE352F" w:rsidRPr="005C1E02" w:rsidRDefault="00FE352F" w:rsidP="00CC7DAD">
      <w:pPr>
        <w:spacing w:line="233" w:lineRule="auto"/>
        <w:ind w:left="360" w:right="-1"/>
        <w:jc w:val="center"/>
        <w:rPr>
          <w:b/>
          <w:sz w:val="20"/>
          <w:szCs w:val="20"/>
          <w:highlight w:val="yellow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2551"/>
      </w:tblGrid>
      <w:tr w:rsidR="00144346" w:rsidRPr="005C1E02" w:rsidTr="0001473D">
        <w:tc>
          <w:tcPr>
            <w:tcW w:w="9639" w:type="dxa"/>
            <w:gridSpan w:val="3"/>
            <w:hideMark/>
          </w:tcPr>
          <w:p w:rsidR="00144346" w:rsidRPr="00B33076" w:rsidRDefault="00144346" w:rsidP="00D65A9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33076">
              <w:rPr>
                <w:rFonts w:cs="Times New Roman"/>
                <w:b/>
                <w:sz w:val="28"/>
                <w:szCs w:val="28"/>
                <w:u w:val="single"/>
              </w:rPr>
              <w:t>еженедельно, понедельник</w:t>
            </w:r>
          </w:p>
        </w:tc>
      </w:tr>
      <w:tr w:rsidR="00144346" w:rsidRPr="005C1E02" w:rsidTr="0001473D">
        <w:tc>
          <w:tcPr>
            <w:tcW w:w="5812" w:type="dxa"/>
          </w:tcPr>
          <w:p w:rsidR="00EA74AA" w:rsidRDefault="00144346" w:rsidP="00EA74A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33076">
              <w:rPr>
                <w:rFonts w:cs="Times New Roman"/>
                <w:sz w:val="28"/>
                <w:szCs w:val="28"/>
              </w:rPr>
              <w:t>Аппаратное совещание у управляющего делами администрации города Барнаула, председателя организационно-контрольного комитета</w:t>
            </w:r>
          </w:p>
          <w:p w:rsidR="00EA74AA" w:rsidRDefault="00EA74AA" w:rsidP="00EA74A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A74AA" w:rsidRDefault="00EA74AA" w:rsidP="00EA74A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A74AA" w:rsidRPr="00B33076" w:rsidRDefault="00EA74AA" w:rsidP="00EA74A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4346" w:rsidRPr="00B33076" w:rsidRDefault="00144346" w:rsidP="00D65A9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076">
              <w:rPr>
                <w:rFonts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2551" w:type="dxa"/>
          </w:tcPr>
          <w:p w:rsidR="00144346" w:rsidRPr="00B33076" w:rsidRDefault="00B33076" w:rsidP="00D65A9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144346" w:rsidRPr="00B33076" w:rsidRDefault="00144346" w:rsidP="00D65A9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44346" w:rsidRPr="005C1E02" w:rsidTr="0001473D">
        <w:tc>
          <w:tcPr>
            <w:tcW w:w="9639" w:type="dxa"/>
            <w:gridSpan w:val="3"/>
          </w:tcPr>
          <w:p w:rsidR="00144346" w:rsidRPr="005C1E02" w:rsidRDefault="00EF09FB" w:rsidP="00D65A96">
            <w:pPr>
              <w:keepLines/>
              <w:snapToGrid w:val="0"/>
              <w:ind w:left="-108" w:firstLine="142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144346" w:rsidRPr="005C1E02" w:rsidTr="0001473D">
        <w:tc>
          <w:tcPr>
            <w:tcW w:w="7088" w:type="dxa"/>
            <w:gridSpan w:val="2"/>
          </w:tcPr>
          <w:p w:rsidR="00144346" w:rsidRPr="007779A2" w:rsidRDefault="00144346" w:rsidP="00D65A96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7779A2">
              <w:rPr>
                <w:szCs w:val="28"/>
              </w:rPr>
              <w:t xml:space="preserve">Совещание по итогам работы помощников заместителей главы администрации города за </w:t>
            </w:r>
            <w:r w:rsidR="007779A2">
              <w:rPr>
                <w:szCs w:val="28"/>
              </w:rPr>
              <w:t xml:space="preserve">первое полугодие       </w:t>
            </w:r>
            <w:r w:rsidR="00C1375B">
              <w:rPr>
                <w:szCs w:val="28"/>
              </w:rPr>
              <w:t xml:space="preserve"> </w:t>
            </w:r>
            <w:r w:rsidRPr="007779A2">
              <w:rPr>
                <w:szCs w:val="28"/>
              </w:rPr>
              <w:t xml:space="preserve">2022 года и задачам на </w:t>
            </w:r>
            <w:r w:rsidRPr="007779A2">
              <w:rPr>
                <w:szCs w:val="28"/>
                <w:lang w:val="en-US"/>
              </w:rPr>
              <w:t>II</w:t>
            </w:r>
            <w:r w:rsidR="007779A2">
              <w:rPr>
                <w:szCs w:val="28"/>
                <w:lang w:val="en-US"/>
              </w:rPr>
              <w:t>I</w:t>
            </w:r>
            <w:r w:rsidRPr="007779A2">
              <w:rPr>
                <w:szCs w:val="28"/>
              </w:rPr>
              <w:t xml:space="preserve"> квартал 2022 года</w:t>
            </w:r>
          </w:p>
          <w:p w:rsidR="00144346" w:rsidRPr="007779A2" w:rsidRDefault="00144346" w:rsidP="00D65A96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44346" w:rsidRPr="007779A2" w:rsidRDefault="001046CF" w:rsidP="00D65A96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</w:tc>
      </w:tr>
      <w:tr w:rsidR="00144346" w:rsidRPr="005C1E02" w:rsidTr="0001473D">
        <w:tc>
          <w:tcPr>
            <w:tcW w:w="7088" w:type="dxa"/>
            <w:gridSpan w:val="2"/>
          </w:tcPr>
          <w:p w:rsidR="00144346" w:rsidRDefault="00144346" w:rsidP="001046C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7779A2">
              <w:rPr>
                <w:szCs w:val="28"/>
              </w:rPr>
              <w:t xml:space="preserve">Совещание по итогам работы секретарей приемных заместителей главы администрации города за </w:t>
            </w:r>
            <w:r w:rsidR="001046CF">
              <w:rPr>
                <w:szCs w:val="28"/>
              </w:rPr>
              <w:t xml:space="preserve">первое полугодие </w:t>
            </w:r>
            <w:r w:rsidRPr="007779A2">
              <w:rPr>
                <w:szCs w:val="28"/>
              </w:rPr>
              <w:t xml:space="preserve">2022 года и задачам на </w:t>
            </w:r>
            <w:r w:rsidRPr="007779A2">
              <w:rPr>
                <w:szCs w:val="28"/>
                <w:lang w:val="en-US"/>
              </w:rPr>
              <w:t>I</w:t>
            </w:r>
            <w:r w:rsidR="007779A2">
              <w:rPr>
                <w:szCs w:val="28"/>
                <w:lang w:val="en-US"/>
              </w:rPr>
              <w:t>I</w:t>
            </w:r>
            <w:r w:rsidRPr="007779A2">
              <w:rPr>
                <w:szCs w:val="28"/>
                <w:lang w:val="en-US"/>
              </w:rPr>
              <w:t>I</w:t>
            </w:r>
            <w:r w:rsidRPr="007779A2">
              <w:rPr>
                <w:szCs w:val="28"/>
              </w:rPr>
              <w:t xml:space="preserve"> квартал 2022 года</w:t>
            </w:r>
          </w:p>
          <w:p w:rsidR="003E46E0" w:rsidRPr="007779A2" w:rsidRDefault="003E46E0" w:rsidP="001046C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44346" w:rsidRPr="007779A2" w:rsidRDefault="00E619CD" w:rsidP="00E619CD">
            <w:pPr>
              <w:keepLines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779A2">
              <w:rPr>
                <w:rFonts w:cs="Times New Roman"/>
                <w:bCs/>
                <w:sz w:val="28"/>
                <w:szCs w:val="28"/>
              </w:rPr>
              <w:t>-//-</w:t>
            </w:r>
          </w:p>
          <w:p w:rsidR="00144346" w:rsidRPr="007779A2" w:rsidRDefault="00144346" w:rsidP="00D65A96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44346" w:rsidRPr="005C1E02" w:rsidTr="0001473D">
        <w:tc>
          <w:tcPr>
            <w:tcW w:w="9639" w:type="dxa"/>
            <w:gridSpan w:val="3"/>
          </w:tcPr>
          <w:p w:rsidR="00144346" w:rsidRPr="005C1E02" w:rsidRDefault="00EF09FB" w:rsidP="00D65A96">
            <w:pPr>
              <w:keepLines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cs="Times New Roman"/>
                <w:b/>
                <w:bCs/>
                <w:sz w:val="28"/>
                <w:szCs w:val="28"/>
                <w:u w:val="single"/>
              </w:rPr>
              <w:t>август</w:t>
            </w:r>
          </w:p>
        </w:tc>
      </w:tr>
      <w:tr w:rsidR="001046CF" w:rsidRPr="005C1E02" w:rsidTr="0001473D">
        <w:tc>
          <w:tcPr>
            <w:tcW w:w="7088" w:type="dxa"/>
            <w:gridSpan w:val="2"/>
          </w:tcPr>
          <w:p w:rsidR="001046CF" w:rsidRDefault="001046CF" w:rsidP="001046C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014444">
              <w:rPr>
                <w:szCs w:val="28"/>
              </w:rPr>
              <w:t>Совещание по подготовке мероприятий, посвященных   Дню города, открытию городской Доски Почета</w:t>
            </w:r>
          </w:p>
          <w:p w:rsidR="003E46E0" w:rsidRPr="00014444" w:rsidRDefault="003E46E0" w:rsidP="001046C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046CF" w:rsidRPr="005C1E02" w:rsidRDefault="001046CF" w:rsidP="001046CF">
            <w:pPr>
              <w:keepLines/>
              <w:snapToGrid w:val="0"/>
              <w:jc w:val="center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1046CF"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144346" w:rsidRPr="005C1E02" w:rsidTr="0001473D">
        <w:tc>
          <w:tcPr>
            <w:tcW w:w="9639" w:type="dxa"/>
            <w:gridSpan w:val="3"/>
          </w:tcPr>
          <w:p w:rsidR="00144346" w:rsidRPr="005C1E02" w:rsidRDefault="00EF09FB" w:rsidP="00D65A96">
            <w:pPr>
              <w:keepLines/>
              <w:ind w:firstLine="34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сентябрь</w:t>
            </w:r>
          </w:p>
        </w:tc>
      </w:tr>
      <w:tr w:rsidR="00144346" w:rsidRPr="005C1E02" w:rsidTr="0001473D">
        <w:tc>
          <w:tcPr>
            <w:tcW w:w="7088" w:type="dxa"/>
            <w:gridSpan w:val="2"/>
          </w:tcPr>
          <w:p w:rsidR="00144346" w:rsidRPr="001046CF" w:rsidRDefault="00144346" w:rsidP="00D65A96">
            <w:pPr>
              <w:jc w:val="both"/>
              <w:rPr>
                <w:sz w:val="28"/>
                <w:szCs w:val="28"/>
              </w:rPr>
            </w:pPr>
            <w:r w:rsidRPr="001046CF">
              <w:rPr>
                <w:sz w:val="28"/>
                <w:szCs w:val="28"/>
              </w:rPr>
              <w:t>Час контроля</w:t>
            </w:r>
          </w:p>
          <w:p w:rsidR="00B5273C" w:rsidRDefault="00144346" w:rsidP="00EA74AA">
            <w:pPr>
              <w:jc w:val="both"/>
              <w:rPr>
                <w:sz w:val="28"/>
                <w:szCs w:val="28"/>
              </w:rPr>
            </w:pPr>
            <w:r w:rsidRPr="001046CF">
              <w:rPr>
                <w:sz w:val="28"/>
                <w:szCs w:val="28"/>
              </w:rPr>
              <w:t>О выполнении</w:t>
            </w:r>
            <w:r w:rsidR="00E619CD" w:rsidRPr="001046CF">
              <w:rPr>
                <w:sz w:val="28"/>
                <w:szCs w:val="28"/>
              </w:rPr>
              <w:t xml:space="preserve"> </w:t>
            </w:r>
            <w:r w:rsidRPr="001046CF">
              <w:rPr>
                <w:sz w:val="28"/>
                <w:szCs w:val="28"/>
              </w:rPr>
              <w:t xml:space="preserve">проектного плана мероприятий </w:t>
            </w:r>
            <w:r w:rsidR="003E46E0">
              <w:rPr>
                <w:sz w:val="28"/>
                <w:szCs w:val="28"/>
              </w:rPr>
              <w:t xml:space="preserve">               </w:t>
            </w:r>
            <w:r w:rsidR="00EA74AA">
              <w:rPr>
                <w:sz w:val="28"/>
                <w:szCs w:val="28"/>
              </w:rPr>
              <w:t xml:space="preserve"> </w:t>
            </w:r>
            <w:r w:rsidR="003E46E0">
              <w:rPr>
                <w:sz w:val="28"/>
                <w:szCs w:val="28"/>
              </w:rPr>
              <w:t xml:space="preserve"> </w:t>
            </w:r>
            <w:r w:rsidR="00EA74AA">
              <w:rPr>
                <w:sz w:val="28"/>
                <w:szCs w:val="28"/>
              </w:rPr>
              <w:t xml:space="preserve">   </w:t>
            </w:r>
            <w:r w:rsidRPr="001046CF">
              <w:rPr>
                <w:sz w:val="28"/>
                <w:szCs w:val="28"/>
              </w:rPr>
              <w:t>по переходу администрации города Барнаула на юридически значимый электронный документооборот</w:t>
            </w:r>
          </w:p>
          <w:p w:rsidR="00EA74AA" w:rsidRPr="001046CF" w:rsidRDefault="00EA74AA" w:rsidP="00EA74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4346" w:rsidRPr="001046CF" w:rsidRDefault="001046CF" w:rsidP="00D65A96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рова Г.И.</w:t>
            </w:r>
          </w:p>
          <w:p w:rsidR="00144346" w:rsidRPr="001046CF" w:rsidRDefault="00144346" w:rsidP="00D65A96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 w:rsidRPr="001046CF">
              <w:rPr>
                <w:bCs/>
                <w:sz w:val="28"/>
                <w:szCs w:val="28"/>
              </w:rPr>
              <w:t xml:space="preserve">Делюкин Е.В. </w:t>
            </w:r>
          </w:p>
          <w:p w:rsidR="00144346" w:rsidRPr="001046CF" w:rsidRDefault="00144346" w:rsidP="00EA74AA">
            <w:pPr>
              <w:keepLines/>
              <w:snapToGrid w:val="0"/>
              <w:ind w:left="34" w:right="-108"/>
              <w:rPr>
                <w:bCs/>
                <w:sz w:val="18"/>
                <w:szCs w:val="28"/>
              </w:rPr>
            </w:pPr>
          </w:p>
        </w:tc>
      </w:tr>
      <w:tr w:rsidR="00144346" w:rsidRPr="005C1E02" w:rsidTr="0001473D">
        <w:tc>
          <w:tcPr>
            <w:tcW w:w="9639" w:type="dxa"/>
            <w:gridSpan w:val="3"/>
          </w:tcPr>
          <w:p w:rsidR="00144346" w:rsidRPr="001046CF" w:rsidRDefault="00144346" w:rsidP="00D65A9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046CF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  <w:p w:rsidR="00E619CD" w:rsidRPr="001046CF" w:rsidRDefault="00E619CD" w:rsidP="00D65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4346" w:rsidRPr="005C1E02" w:rsidTr="0001473D">
        <w:trPr>
          <w:trHeight w:val="1186"/>
        </w:trPr>
        <w:tc>
          <w:tcPr>
            <w:tcW w:w="7088" w:type="dxa"/>
            <w:gridSpan w:val="2"/>
          </w:tcPr>
          <w:p w:rsidR="00144346" w:rsidRDefault="00144346" w:rsidP="00D65A9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046CF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комитетов, ответственных за работу с обращениями граждан, служебными документами, правовыми актами</w:t>
            </w:r>
          </w:p>
          <w:p w:rsidR="00FE591A" w:rsidRPr="001046CF" w:rsidRDefault="00FE591A" w:rsidP="00D65A9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4346" w:rsidRPr="001046CF" w:rsidRDefault="001046CF" w:rsidP="00D65A96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144346" w:rsidRPr="001046CF" w:rsidRDefault="00144346" w:rsidP="00036978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</w:tbl>
    <w:p w:rsidR="002C2616" w:rsidRPr="005C1E02" w:rsidRDefault="002C2616" w:rsidP="00C555FC">
      <w:pPr>
        <w:pStyle w:val="af5"/>
        <w:ind w:left="0" w:right="-1"/>
        <w:rPr>
          <w:b/>
          <w:color w:val="FF0000"/>
          <w:sz w:val="28"/>
          <w:szCs w:val="28"/>
          <w:highlight w:val="yellow"/>
          <w:lang w:val="en-US"/>
        </w:rPr>
      </w:pPr>
    </w:p>
    <w:p w:rsidR="006C3BEF" w:rsidRPr="000511AD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0511AD">
        <w:rPr>
          <w:b/>
          <w:sz w:val="28"/>
          <w:szCs w:val="28"/>
          <w:lang w:val="en-US"/>
        </w:rPr>
        <w:t>VI</w:t>
      </w:r>
      <w:r w:rsidRPr="000511AD">
        <w:rPr>
          <w:b/>
          <w:sz w:val="28"/>
          <w:szCs w:val="28"/>
        </w:rPr>
        <w:t xml:space="preserve">. </w:t>
      </w:r>
      <w:r w:rsidR="000D1FE2" w:rsidRPr="000511AD">
        <w:rPr>
          <w:b/>
          <w:sz w:val="28"/>
          <w:szCs w:val="28"/>
        </w:rPr>
        <w:t>КОНТРОЛЬНАЯ ДЕЯТЕЛЬНОСТЬ</w:t>
      </w:r>
    </w:p>
    <w:p w:rsidR="003960A9" w:rsidRPr="005C1E02" w:rsidRDefault="003960A9" w:rsidP="000D1FE2">
      <w:pPr>
        <w:pStyle w:val="af5"/>
        <w:ind w:left="0" w:right="-1"/>
        <w:jc w:val="center"/>
        <w:rPr>
          <w:b/>
          <w:sz w:val="28"/>
          <w:szCs w:val="28"/>
          <w:highlight w:val="yellow"/>
        </w:rPr>
      </w:pPr>
    </w:p>
    <w:p w:rsidR="000D1FE2" w:rsidRPr="000511AD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0511AD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2551"/>
      </w:tblGrid>
      <w:tr w:rsidR="004002E2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00DD1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  <w:r w:rsidRPr="00700DD1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E509E7" w:rsidRPr="00700DD1" w:rsidRDefault="00E509E7" w:rsidP="006C3494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00DD1" w:rsidRDefault="00E06E86" w:rsidP="006C3494">
            <w:pPr>
              <w:snapToGrid w:val="0"/>
              <w:jc w:val="center"/>
              <w:rPr>
                <w:sz w:val="28"/>
                <w:szCs w:val="28"/>
              </w:rPr>
            </w:pPr>
            <w:r w:rsidRPr="00700DD1">
              <w:rPr>
                <w:sz w:val="28"/>
                <w:szCs w:val="28"/>
              </w:rPr>
              <w:t>еженедель-но</w:t>
            </w:r>
          </w:p>
          <w:p w:rsidR="00E06E86" w:rsidRPr="00700DD1" w:rsidRDefault="00E06E86" w:rsidP="00E06E86">
            <w:pPr>
              <w:jc w:val="center"/>
              <w:rPr>
                <w:sz w:val="28"/>
                <w:szCs w:val="28"/>
              </w:rPr>
            </w:pPr>
            <w:r w:rsidRPr="00700DD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00DD1" w:rsidRDefault="004002E2" w:rsidP="006C3494">
            <w:r w:rsidRPr="00700DD1">
              <w:rPr>
                <w:sz w:val="28"/>
                <w:szCs w:val="28"/>
              </w:rPr>
              <w:t>Ращепкин Д.А.</w:t>
            </w:r>
          </w:p>
        </w:tc>
      </w:tr>
      <w:tr w:rsidR="00A41A9E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67FDF" w:rsidRDefault="00A41A9E" w:rsidP="00D6188A">
            <w:pPr>
              <w:pStyle w:val="af"/>
              <w:ind w:right="132"/>
              <w:jc w:val="both"/>
            </w:pPr>
            <w:r w:rsidRPr="00767FDF">
              <w:t>- состояния дорожной сети города</w:t>
            </w:r>
          </w:p>
          <w:p w:rsidR="00A41A9E" w:rsidRPr="00767FDF" w:rsidRDefault="00A41A9E" w:rsidP="00D6188A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767FDF" w:rsidRDefault="004304BE" w:rsidP="00A21395">
            <w:pPr>
              <w:pStyle w:val="af"/>
              <w:ind w:right="-108"/>
              <w:rPr>
                <w:bCs/>
                <w:szCs w:val="28"/>
              </w:rPr>
            </w:pPr>
            <w:r w:rsidRPr="00767FDF">
              <w:rPr>
                <w:bCs/>
                <w:szCs w:val="28"/>
              </w:rPr>
              <w:t>-//-</w:t>
            </w:r>
          </w:p>
          <w:p w:rsidR="00A41A9E" w:rsidRPr="00767FDF" w:rsidRDefault="00A21395" w:rsidP="00A21395">
            <w:pPr>
              <w:pStyle w:val="af"/>
              <w:ind w:right="-108"/>
              <w:rPr>
                <w:bCs/>
                <w:szCs w:val="28"/>
              </w:rPr>
            </w:pPr>
            <w:r w:rsidRPr="00767FDF">
              <w:rPr>
                <w:bCs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767FDF" w:rsidRDefault="00A21395" w:rsidP="00A21395">
            <w:pPr>
              <w:pStyle w:val="af"/>
              <w:ind w:right="34"/>
              <w:jc w:val="left"/>
            </w:pPr>
            <w:r w:rsidRPr="00767FDF">
              <w:t>Гармат И.Д.</w:t>
            </w:r>
          </w:p>
          <w:p w:rsidR="00A41A9E" w:rsidRPr="00767FDF" w:rsidRDefault="00A41A9E" w:rsidP="00D6188A">
            <w:pPr>
              <w:pStyle w:val="af"/>
              <w:ind w:right="34"/>
            </w:pPr>
          </w:p>
        </w:tc>
      </w:tr>
      <w:tr w:rsidR="00A41A9E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84BAF" w:rsidRDefault="00A41A9E" w:rsidP="008F3236">
            <w:pPr>
              <w:snapToGrid w:val="0"/>
              <w:jc w:val="both"/>
              <w:rPr>
                <w:rFonts w:eastAsia="Calibri"/>
                <w:sz w:val="28"/>
              </w:rPr>
            </w:pPr>
            <w:r w:rsidRPr="00784BAF">
              <w:rPr>
                <w:rFonts w:eastAsia="Calibri"/>
                <w:sz w:val="28"/>
                <w:szCs w:val="28"/>
              </w:rPr>
              <w:t xml:space="preserve">- по выявлению </w:t>
            </w:r>
            <w:r w:rsidRPr="00784BAF">
              <w:rPr>
                <w:rFonts w:eastAsia="Calibri"/>
                <w:sz w:val="28"/>
              </w:rPr>
              <w:t>самовольных изменений фасадов объектов капитального строительства, незаконных переводов из жилого помещения в нежилое помещение</w:t>
            </w:r>
          </w:p>
          <w:p w:rsidR="00A41A9E" w:rsidRPr="00784BAF" w:rsidRDefault="00A41A9E" w:rsidP="008F3236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84BAF" w:rsidRDefault="00A41A9E" w:rsidP="008F3236">
            <w:pPr>
              <w:keepLines/>
              <w:snapToGrid w:val="0"/>
              <w:jc w:val="center"/>
              <w:rPr>
                <w:sz w:val="28"/>
              </w:rPr>
            </w:pPr>
            <w:r w:rsidRPr="00784BAF">
              <w:rPr>
                <w:sz w:val="28"/>
              </w:rPr>
              <w:t>-//-</w:t>
            </w:r>
          </w:p>
          <w:p w:rsidR="00A41A9E" w:rsidRPr="00784BAF" w:rsidRDefault="00A41A9E" w:rsidP="00A41A9E">
            <w:pPr>
              <w:keepLines/>
              <w:snapToGrid w:val="0"/>
              <w:jc w:val="center"/>
              <w:rPr>
                <w:sz w:val="28"/>
              </w:rPr>
            </w:pPr>
            <w:r w:rsidRPr="00784BAF">
              <w:rPr>
                <w:sz w:val="28"/>
              </w:rPr>
              <w:t>вторник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84BAF" w:rsidRDefault="00A41A9E" w:rsidP="008F3236">
            <w:pPr>
              <w:widowControl w:val="0"/>
              <w:suppressAutoHyphens/>
              <w:rPr>
                <w:sz w:val="28"/>
                <w:szCs w:val="28"/>
              </w:rPr>
            </w:pPr>
            <w:r w:rsidRPr="00784BAF">
              <w:rPr>
                <w:sz w:val="28"/>
                <w:szCs w:val="28"/>
              </w:rPr>
              <w:t>Воробьев А.А.</w:t>
            </w:r>
          </w:p>
          <w:p w:rsidR="00A41A9E" w:rsidRPr="00784BAF" w:rsidRDefault="00A41A9E" w:rsidP="008F3236">
            <w:pPr>
              <w:snapToGrid w:val="0"/>
              <w:rPr>
                <w:sz w:val="28"/>
              </w:rPr>
            </w:pPr>
          </w:p>
        </w:tc>
      </w:tr>
      <w:tr w:rsidR="00A41A9E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84BAF" w:rsidRDefault="00A41A9E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784BAF">
              <w:rPr>
                <w:rFonts w:eastAsia="Calibri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F73B21" w:rsidRPr="00784BAF" w:rsidRDefault="00F73B21" w:rsidP="006C3494">
            <w:pPr>
              <w:snapToGri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84BAF" w:rsidRDefault="00A41A9E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84BAF">
              <w:rPr>
                <w:sz w:val="28"/>
                <w:szCs w:val="28"/>
              </w:rPr>
              <w:t>-//-</w:t>
            </w:r>
          </w:p>
          <w:p w:rsidR="00A41A9E" w:rsidRPr="00784BAF" w:rsidRDefault="00A41A9E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84BAF">
              <w:rPr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84BAF" w:rsidRDefault="00A41A9E" w:rsidP="00A41A9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84BAF">
              <w:rPr>
                <w:sz w:val="28"/>
                <w:szCs w:val="28"/>
              </w:rPr>
              <w:t>-//-</w:t>
            </w:r>
          </w:p>
          <w:p w:rsidR="00A41A9E" w:rsidRPr="00784BAF" w:rsidRDefault="00A41A9E" w:rsidP="006C3494">
            <w:pPr>
              <w:snapToGrid w:val="0"/>
              <w:rPr>
                <w:sz w:val="28"/>
              </w:rPr>
            </w:pPr>
          </w:p>
        </w:tc>
      </w:tr>
      <w:tr w:rsidR="00A41A9E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70251" w:rsidRDefault="00A41A9E" w:rsidP="006C3494">
            <w:pPr>
              <w:snapToGrid w:val="0"/>
              <w:jc w:val="both"/>
            </w:pPr>
            <w:r w:rsidRPr="00470251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470251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470251">
              <w:t xml:space="preserve"> </w:t>
            </w:r>
          </w:p>
          <w:p w:rsidR="00A41A9E" w:rsidRPr="00470251" w:rsidRDefault="00A41A9E" w:rsidP="006C3494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70251" w:rsidRDefault="00A41A9E" w:rsidP="00E06E86">
            <w:pPr>
              <w:jc w:val="center"/>
              <w:rPr>
                <w:sz w:val="28"/>
                <w:szCs w:val="28"/>
              </w:rPr>
            </w:pPr>
            <w:r w:rsidRPr="00470251">
              <w:rPr>
                <w:rFonts w:eastAsia="Calibri" w:cs="Times New Roman"/>
                <w:sz w:val="28"/>
                <w:szCs w:val="28"/>
              </w:rPr>
              <w:t>ежемесяч-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70251" w:rsidRDefault="00A41A9E" w:rsidP="006C3494">
            <w:pPr>
              <w:keepLines/>
              <w:snapToGrid w:val="0"/>
              <w:rPr>
                <w:sz w:val="28"/>
                <w:szCs w:val="28"/>
              </w:rPr>
            </w:pPr>
            <w:r w:rsidRPr="00470251">
              <w:rPr>
                <w:sz w:val="28"/>
                <w:szCs w:val="28"/>
              </w:rPr>
              <w:t>Королев Г.В.</w:t>
            </w:r>
          </w:p>
          <w:p w:rsidR="00A41A9E" w:rsidRPr="00470251" w:rsidRDefault="00A41A9E" w:rsidP="006C3494">
            <w:pPr>
              <w:jc w:val="center"/>
            </w:pPr>
            <w:r w:rsidRPr="0047025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41A9E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67FDF" w:rsidRDefault="00A41A9E" w:rsidP="000540D8">
            <w:pPr>
              <w:jc w:val="both"/>
              <w:rPr>
                <w:sz w:val="28"/>
                <w:szCs w:val="28"/>
              </w:rPr>
            </w:pPr>
            <w:r w:rsidRPr="00767FDF">
              <w:rPr>
                <w:sz w:val="28"/>
                <w:szCs w:val="28"/>
              </w:rPr>
              <w:t>- по выявлению технических средств организации движения, несоответствующих требованиям ГОСТ Р 52289-2019</w:t>
            </w:r>
          </w:p>
          <w:p w:rsidR="00A41A9E" w:rsidRPr="00767FDF" w:rsidRDefault="00A41A9E" w:rsidP="000540D8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67FDF" w:rsidRDefault="00130113" w:rsidP="000540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-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767FDF" w:rsidRDefault="000F01D6" w:rsidP="000540D8">
            <w:pPr>
              <w:rPr>
                <w:rFonts w:eastAsia="Calibri"/>
                <w:sz w:val="28"/>
                <w:szCs w:val="28"/>
              </w:rPr>
            </w:pPr>
            <w:r w:rsidRPr="00767FDF">
              <w:rPr>
                <w:rFonts w:eastAsia="Calibri"/>
                <w:sz w:val="28"/>
                <w:szCs w:val="28"/>
              </w:rPr>
              <w:t>Гармат И.Д.</w:t>
            </w:r>
          </w:p>
        </w:tc>
      </w:tr>
      <w:tr w:rsidR="00F778C8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C8" w:rsidRPr="007B618E" w:rsidRDefault="00F778C8" w:rsidP="00F778C8">
            <w:pPr>
              <w:jc w:val="both"/>
              <w:rPr>
                <w:bCs/>
                <w:sz w:val="28"/>
                <w:szCs w:val="28"/>
              </w:rPr>
            </w:pPr>
            <w:r w:rsidRPr="007B618E">
              <w:rPr>
                <w:bCs/>
                <w:sz w:val="28"/>
                <w:szCs w:val="28"/>
              </w:rPr>
              <w:t>-</w:t>
            </w:r>
            <w:r w:rsidRPr="007B618E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органов местного самоуправления, муниципальных учреждений, предприятий </w:t>
            </w:r>
          </w:p>
          <w:p w:rsidR="00F778C8" w:rsidRPr="007B618E" w:rsidRDefault="00F778C8" w:rsidP="00F778C8">
            <w:pPr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C8" w:rsidRPr="007B618E" w:rsidRDefault="00F778C8" w:rsidP="00F77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Pr="007B61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C8" w:rsidRPr="007B618E" w:rsidRDefault="00F778C8" w:rsidP="00F778C8">
            <w:pPr>
              <w:rPr>
                <w:sz w:val="28"/>
              </w:rPr>
            </w:pPr>
            <w:r w:rsidRPr="007B618E">
              <w:rPr>
                <w:sz w:val="28"/>
              </w:rPr>
              <w:t>Тиньгаева Н.А.</w:t>
            </w:r>
          </w:p>
          <w:p w:rsidR="00F778C8" w:rsidRPr="007B618E" w:rsidRDefault="00F778C8" w:rsidP="00F778C8">
            <w:pPr>
              <w:jc w:val="center"/>
            </w:pPr>
            <w:r w:rsidRPr="007B618E">
              <w:rPr>
                <w:sz w:val="28"/>
                <w:szCs w:val="28"/>
              </w:rPr>
              <w:t xml:space="preserve"> </w:t>
            </w:r>
          </w:p>
        </w:tc>
      </w:tr>
      <w:tr w:rsidR="00F778C8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C8" w:rsidRPr="007B618E" w:rsidRDefault="00F778C8" w:rsidP="00F778C8">
            <w:pPr>
              <w:jc w:val="both"/>
              <w:rPr>
                <w:sz w:val="28"/>
              </w:rPr>
            </w:pPr>
            <w:r w:rsidRPr="007B618E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F778C8" w:rsidRPr="007B618E" w:rsidRDefault="00F778C8" w:rsidP="00F778C8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C8" w:rsidRPr="007B618E" w:rsidRDefault="00F778C8" w:rsidP="00F778C8">
            <w:pPr>
              <w:jc w:val="center"/>
              <w:rPr>
                <w:sz w:val="28"/>
                <w:szCs w:val="28"/>
              </w:rPr>
            </w:pPr>
            <w:r w:rsidRPr="007B618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C8" w:rsidRPr="007B618E" w:rsidRDefault="00F778C8" w:rsidP="00F778C8">
            <w:pPr>
              <w:jc w:val="center"/>
              <w:rPr>
                <w:sz w:val="28"/>
              </w:rPr>
            </w:pPr>
            <w:r w:rsidRPr="007B618E">
              <w:rPr>
                <w:sz w:val="28"/>
              </w:rPr>
              <w:t>-//-</w:t>
            </w:r>
          </w:p>
        </w:tc>
      </w:tr>
      <w:tr w:rsidR="00F778C8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C8" w:rsidRPr="006026C7" w:rsidRDefault="00F778C8" w:rsidP="00F778C8">
            <w:pPr>
              <w:jc w:val="both"/>
              <w:rPr>
                <w:bCs/>
                <w:sz w:val="28"/>
                <w:szCs w:val="28"/>
              </w:rPr>
            </w:pPr>
            <w:r w:rsidRPr="006026C7">
              <w:rPr>
                <w:bCs/>
                <w:sz w:val="28"/>
                <w:szCs w:val="28"/>
              </w:rPr>
              <w:t>-</w:t>
            </w:r>
            <w:r w:rsidRPr="006026C7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F778C8" w:rsidRPr="006026C7" w:rsidRDefault="00F778C8" w:rsidP="00F778C8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C8" w:rsidRPr="006026C7" w:rsidRDefault="00F778C8" w:rsidP="00F778C8">
            <w:pPr>
              <w:jc w:val="center"/>
              <w:rPr>
                <w:sz w:val="28"/>
                <w:szCs w:val="28"/>
              </w:rPr>
            </w:pPr>
            <w:r w:rsidRPr="006026C7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C8" w:rsidRPr="006026C7" w:rsidRDefault="00F778C8" w:rsidP="00F778C8">
            <w:r w:rsidRPr="006026C7">
              <w:rPr>
                <w:sz w:val="28"/>
                <w:szCs w:val="28"/>
              </w:rPr>
              <w:t>Ращепкин Д.А.</w:t>
            </w:r>
          </w:p>
        </w:tc>
      </w:tr>
      <w:tr w:rsidR="0088590D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90D" w:rsidRPr="00700DD1" w:rsidRDefault="0088590D" w:rsidP="0088590D">
            <w:pPr>
              <w:jc w:val="both"/>
              <w:rPr>
                <w:sz w:val="28"/>
              </w:rPr>
            </w:pPr>
            <w:r w:rsidRPr="00700DD1">
              <w:rPr>
                <w:sz w:val="28"/>
              </w:rPr>
              <w:t xml:space="preserve">- по восстановлению благоустройства, нарушенного в ходе проведения ремонтных работ </w:t>
            </w:r>
            <w:r w:rsidRPr="00700DD1">
              <w:rPr>
                <w:sz w:val="28"/>
                <w:szCs w:val="28"/>
              </w:rPr>
              <w:t>за счет средств городского бюджета,</w:t>
            </w:r>
            <w:r w:rsidRPr="00700DD1">
              <w:rPr>
                <w:sz w:val="28"/>
              </w:rPr>
              <w:t xml:space="preserve"> на объектах инженерной инфраструктуры                (с выездом на место)</w:t>
            </w:r>
          </w:p>
          <w:p w:rsidR="0088590D" w:rsidRPr="00B5273C" w:rsidRDefault="0088590D" w:rsidP="00885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90D" w:rsidRPr="00700DD1" w:rsidRDefault="0088590D" w:rsidP="0088590D">
            <w:pPr>
              <w:jc w:val="center"/>
              <w:rPr>
                <w:sz w:val="28"/>
                <w:szCs w:val="28"/>
              </w:rPr>
            </w:pPr>
            <w:r w:rsidRPr="00700DD1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700DD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-сентябрь</w:t>
            </w:r>
          </w:p>
          <w:p w:rsidR="0088590D" w:rsidRPr="00700DD1" w:rsidRDefault="0088590D" w:rsidP="00885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90D" w:rsidRPr="00700DD1" w:rsidRDefault="0088590D" w:rsidP="00885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1D4586" w:rsidRDefault="001D4586" w:rsidP="001D4586">
            <w:pPr>
              <w:snapToGrid w:val="0"/>
              <w:jc w:val="both"/>
              <w:rPr>
                <w:sz w:val="28"/>
                <w:szCs w:val="28"/>
              </w:rPr>
            </w:pPr>
            <w:r w:rsidRPr="001D4586">
              <w:rPr>
                <w:rFonts w:eastAsia="Calibri" w:cs="Times New Roman"/>
                <w:sz w:val="28"/>
                <w:szCs w:val="28"/>
              </w:rPr>
              <w:t>- р</w:t>
            </w:r>
            <w:r w:rsidRPr="001D4586">
              <w:rPr>
                <w:sz w:val="28"/>
                <w:szCs w:val="28"/>
              </w:rPr>
              <w:t xml:space="preserve">еализации проектов конкурса на соискание грантов администрации города в сфере развития некоммерческого сектора </w:t>
            </w:r>
          </w:p>
          <w:p w:rsidR="001D4586" w:rsidRPr="001D4586" w:rsidRDefault="001D4586" w:rsidP="001D458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1D4586" w:rsidRDefault="00B5273C" w:rsidP="001D458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1D4586" w:rsidRDefault="001D4586" w:rsidP="001D4586">
            <w:pPr>
              <w:snapToGrid w:val="0"/>
              <w:rPr>
                <w:sz w:val="28"/>
                <w:szCs w:val="28"/>
              </w:rPr>
            </w:pPr>
            <w:r w:rsidRPr="001D4586">
              <w:rPr>
                <w:sz w:val="28"/>
                <w:szCs w:val="28"/>
              </w:rPr>
              <w:t>Королев Г.В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8E570F" w:rsidRDefault="001D4586" w:rsidP="001D4586">
            <w:pPr>
              <w:snapToGrid w:val="0"/>
              <w:jc w:val="both"/>
              <w:rPr>
                <w:sz w:val="28"/>
              </w:rPr>
            </w:pPr>
            <w:r w:rsidRPr="008E570F">
              <w:rPr>
                <w:sz w:val="28"/>
              </w:rPr>
              <w:t xml:space="preserve">- готовности муниципальных спортивных, общеобразовательных, музыкальных, художественных школ и школ искусств </w:t>
            </w:r>
            <w:r>
              <w:rPr>
                <w:sz w:val="28"/>
              </w:rPr>
              <w:t xml:space="preserve">        </w:t>
            </w:r>
            <w:r w:rsidR="00407CA8">
              <w:rPr>
                <w:sz w:val="28"/>
              </w:rPr>
              <w:t xml:space="preserve">    </w:t>
            </w:r>
            <w:r w:rsidRPr="008E570F">
              <w:rPr>
                <w:sz w:val="28"/>
              </w:rPr>
              <w:t xml:space="preserve">к новому 2022/2023 учебному году </w:t>
            </w:r>
          </w:p>
          <w:p w:rsidR="001D4586" w:rsidRPr="00B5273C" w:rsidRDefault="001D4586" w:rsidP="001D4586">
            <w:pPr>
              <w:snapToGrid w:val="0"/>
              <w:jc w:val="both"/>
              <w:rPr>
                <w:sz w:val="28"/>
                <w:szCs w:val="28"/>
              </w:rPr>
            </w:pPr>
            <w:r w:rsidRPr="008E570F">
              <w:rPr>
                <w:sz w:val="28"/>
              </w:rPr>
              <w:tab/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8E570F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8E570F" w:rsidRDefault="001D4586" w:rsidP="001D4586">
            <w:pPr>
              <w:keepLines/>
              <w:snapToGrid w:val="0"/>
              <w:rPr>
                <w:sz w:val="28"/>
              </w:rPr>
            </w:pPr>
            <w:r w:rsidRPr="008E570F">
              <w:rPr>
                <w:sz w:val="28"/>
              </w:rPr>
              <w:t>Кобзаренко П.И.</w:t>
            </w:r>
          </w:p>
          <w:p w:rsidR="001D4586" w:rsidRPr="008E570F" w:rsidRDefault="001D4586" w:rsidP="001D4586">
            <w:pPr>
              <w:keepLines/>
              <w:snapToGrid w:val="0"/>
              <w:rPr>
                <w:sz w:val="28"/>
              </w:rPr>
            </w:pPr>
            <w:r w:rsidRPr="008E570F">
              <w:rPr>
                <w:sz w:val="28"/>
              </w:rPr>
              <w:t>Муль А.Г.</w:t>
            </w:r>
          </w:p>
          <w:p w:rsidR="001D4586" w:rsidRPr="008E570F" w:rsidRDefault="001D4586" w:rsidP="001D4586">
            <w:pPr>
              <w:keepLines/>
              <w:snapToGrid w:val="0"/>
              <w:rPr>
                <w:sz w:val="28"/>
              </w:rPr>
            </w:pPr>
            <w:r w:rsidRPr="008E570F">
              <w:rPr>
                <w:sz w:val="28"/>
              </w:rPr>
              <w:t>Паршков В.Г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00DD1" w:rsidRDefault="001D4586" w:rsidP="001D4586">
            <w:pPr>
              <w:jc w:val="both"/>
              <w:rPr>
                <w:bCs/>
                <w:sz w:val="28"/>
                <w:szCs w:val="28"/>
              </w:rPr>
            </w:pPr>
            <w:r w:rsidRPr="00700DD1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1D4586" w:rsidRPr="00700DD1" w:rsidRDefault="001D4586" w:rsidP="001D458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00DD1" w:rsidRDefault="001D4586" w:rsidP="001D4586">
            <w:pPr>
              <w:jc w:val="center"/>
              <w:rPr>
                <w:sz w:val="28"/>
                <w:szCs w:val="28"/>
              </w:rPr>
            </w:pPr>
            <w:r w:rsidRPr="00700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ь</w:t>
            </w:r>
            <w:r w:rsidRPr="00700DD1">
              <w:rPr>
                <w:sz w:val="28"/>
                <w:szCs w:val="28"/>
              </w:rPr>
              <w:t xml:space="preserve"> </w:t>
            </w:r>
          </w:p>
          <w:p w:rsidR="001D4586" w:rsidRPr="00700DD1" w:rsidRDefault="001D4586" w:rsidP="001D4586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00DD1" w:rsidRDefault="001D4586" w:rsidP="001D4586">
            <w:r w:rsidRPr="00700DD1">
              <w:rPr>
                <w:sz w:val="28"/>
                <w:szCs w:val="28"/>
              </w:rPr>
              <w:t>Ращепкин Д.А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67FDF" w:rsidRDefault="001D4586" w:rsidP="001D4586">
            <w:pPr>
              <w:pStyle w:val="af"/>
              <w:ind w:right="132"/>
              <w:jc w:val="both"/>
              <w:rPr>
                <w:szCs w:val="28"/>
              </w:rPr>
            </w:pPr>
            <w:r w:rsidRPr="00767FDF">
              <w:rPr>
                <w:szCs w:val="28"/>
              </w:rPr>
              <w:t>- работы городского пассажирского транспорта на линии (межведомственны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67FDF" w:rsidRDefault="001D4586" w:rsidP="001D4586">
            <w:pPr>
              <w:pStyle w:val="af"/>
              <w:ind w:right="30"/>
              <w:rPr>
                <w:szCs w:val="28"/>
              </w:rPr>
            </w:pPr>
            <w:r w:rsidRPr="00767FDF">
              <w:rPr>
                <w:szCs w:val="28"/>
              </w:rPr>
              <w:t xml:space="preserve">ежеквар-тально </w:t>
            </w:r>
          </w:p>
          <w:p w:rsidR="001D4586" w:rsidRPr="00767FDF" w:rsidRDefault="001D4586" w:rsidP="001D4586">
            <w:pPr>
              <w:pStyle w:val="af"/>
              <w:ind w:left="-108" w:right="-108"/>
              <w:rPr>
                <w:sz w:val="22"/>
                <w:szCs w:val="28"/>
              </w:rPr>
            </w:pPr>
            <w:r w:rsidRPr="00767FDF">
              <w:rPr>
                <w:sz w:val="22"/>
                <w:szCs w:val="28"/>
              </w:rPr>
              <w:t>по согласованию с ГИБДД,</w:t>
            </w:r>
          </w:p>
          <w:p w:rsidR="001D4586" w:rsidRPr="00767FDF" w:rsidRDefault="001D4586" w:rsidP="001D4586">
            <w:pPr>
              <w:pStyle w:val="af"/>
              <w:ind w:right="30"/>
              <w:rPr>
                <w:sz w:val="22"/>
                <w:szCs w:val="28"/>
              </w:rPr>
            </w:pPr>
            <w:r w:rsidRPr="00767FDF">
              <w:rPr>
                <w:sz w:val="22"/>
                <w:szCs w:val="28"/>
              </w:rPr>
              <w:t>МУГДН</w:t>
            </w:r>
          </w:p>
          <w:p w:rsidR="001D4586" w:rsidRPr="00767FDF" w:rsidRDefault="001D4586" w:rsidP="001D4586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67FDF" w:rsidRDefault="001D4586" w:rsidP="001D4586">
            <w:pPr>
              <w:pStyle w:val="af"/>
              <w:ind w:right="34"/>
              <w:jc w:val="left"/>
              <w:rPr>
                <w:szCs w:val="28"/>
              </w:rPr>
            </w:pPr>
            <w:r w:rsidRPr="00767FDF">
              <w:rPr>
                <w:szCs w:val="28"/>
              </w:rPr>
              <w:t>Гармат И.Д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1D4586" w:rsidP="00B5273C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7B618E">
              <w:rPr>
                <w:sz w:val="28"/>
                <w:szCs w:val="28"/>
              </w:rPr>
              <w:t>- по соблюдению Правил благоустройства города на территориях садоводческих и огороднических некоммерческих товариществ</w:t>
            </w:r>
            <w:r>
              <w:rPr>
                <w:sz w:val="28"/>
                <w:szCs w:val="28"/>
              </w:rPr>
              <w:t xml:space="preserve">, предприятиями потребительского рынка, </w:t>
            </w:r>
            <w:r w:rsidRPr="007B618E">
              <w:rPr>
                <w:sz w:val="28"/>
                <w:szCs w:val="28"/>
              </w:rPr>
              <w:t xml:space="preserve">объектами придорожного сервиса </w:t>
            </w:r>
          </w:p>
          <w:p w:rsidR="00B5273C" w:rsidRPr="007B618E" w:rsidRDefault="00B5273C" w:rsidP="00B5273C">
            <w:pPr>
              <w:keepNext/>
              <w:widowControl w:val="0"/>
              <w:ind w:left="-8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B618E" w:rsidRDefault="001D4586" w:rsidP="001D4586">
            <w:pPr>
              <w:jc w:val="center"/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B618E" w:rsidRDefault="001D4586" w:rsidP="001D4586">
            <w:pPr>
              <w:rPr>
                <w:sz w:val="28"/>
              </w:rPr>
            </w:pPr>
            <w:r w:rsidRPr="007B618E">
              <w:rPr>
                <w:sz w:val="28"/>
                <w:szCs w:val="28"/>
              </w:rPr>
              <w:t>Кротова Н.В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B618E" w:rsidRDefault="001D4586" w:rsidP="001D4586">
            <w:pPr>
              <w:keepNext/>
              <w:widowControl w:val="0"/>
              <w:ind w:left="-8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7B618E">
              <w:rPr>
                <w:rFonts w:eastAsia="Times New Roman" w:cs="Times New Roman"/>
                <w:sz w:val="28"/>
                <w:szCs w:val="28"/>
                <w:lang w:eastAsia="ar-SA"/>
              </w:rPr>
              <w:t>- по выявлению мест торговли в неустановленных местах</w:t>
            </w:r>
          </w:p>
          <w:p w:rsidR="001D4586" w:rsidRPr="007B618E" w:rsidRDefault="001D4586" w:rsidP="001D4586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B618E" w:rsidRDefault="001D4586" w:rsidP="001D4586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B618E" w:rsidRDefault="001D4586" w:rsidP="001D458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9E61C9" w:rsidRDefault="001D4586" w:rsidP="001D4586">
            <w:pPr>
              <w:snapToGrid w:val="0"/>
              <w:jc w:val="both"/>
              <w:rPr>
                <w:sz w:val="28"/>
                <w:szCs w:val="28"/>
              </w:rPr>
            </w:pPr>
            <w:r w:rsidRPr="009E61C9">
              <w:rPr>
                <w:sz w:val="28"/>
                <w:szCs w:val="28"/>
              </w:rPr>
              <w:t>- по проведению конференций органами территориального общественного самоуправления</w:t>
            </w:r>
          </w:p>
          <w:p w:rsidR="001D4586" w:rsidRPr="00B5273C" w:rsidRDefault="001D4586" w:rsidP="001D45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9E61C9" w:rsidRDefault="00697C57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9E61C9" w:rsidRDefault="001D4586" w:rsidP="001D4586">
            <w:pPr>
              <w:keepLines/>
              <w:snapToGrid w:val="0"/>
              <w:rPr>
                <w:sz w:val="28"/>
                <w:szCs w:val="28"/>
              </w:rPr>
            </w:pPr>
            <w:r w:rsidRPr="009E61C9">
              <w:rPr>
                <w:sz w:val="28"/>
                <w:szCs w:val="28"/>
              </w:rPr>
              <w:t>Королев Г.В.</w:t>
            </w:r>
          </w:p>
          <w:p w:rsidR="001D4586" w:rsidRPr="009E61C9" w:rsidRDefault="001D4586" w:rsidP="001D4586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00DD1" w:rsidRDefault="001D4586" w:rsidP="001D4586">
            <w:pPr>
              <w:snapToGrid w:val="0"/>
              <w:jc w:val="both"/>
              <w:rPr>
                <w:sz w:val="28"/>
                <w:szCs w:val="28"/>
              </w:rPr>
            </w:pPr>
            <w:r w:rsidRPr="00700DD1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1D4586" w:rsidRPr="00700DD1" w:rsidRDefault="001D4586" w:rsidP="001D45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3C" w:rsidRDefault="001D4586" w:rsidP="00793365">
            <w:pPr>
              <w:snapToGrid w:val="0"/>
              <w:jc w:val="center"/>
              <w:rPr>
                <w:sz w:val="28"/>
                <w:szCs w:val="28"/>
              </w:rPr>
            </w:pPr>
            <w:r w:rsidRPr="00700DD1">
              <w:rPr>
                <w:sz w:val="28"/>
                <w:szCs w:val="28"/>
              </w:rPr>
              <w:t>по мере необходи-мости</w:t>
            </w:r>
          </w:p>
          <w:p w:rsidR="00793365" w:rsidRPr="00B5273C" w:rsidRDefault="00793365" w:rsidP="0079336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00DD1" w:rsidRDefault="001D4586" w:rsidP="001D4586">
            <w:r w:rsidRPr="00700DD1">
              <w:rPr>
                <w:sz w:val="28"/>
                <w:szCs w:val="28"/>
              </w:rPr>
              <w:t>Ращепкин Д.А.</w:t>
            </w:r>
            <w:r w:rsidRPr="00700DD1">
              <w:rPr>
                <w:sz w:val="28"/>
              </w:rPr>
              <w:t xml:space="preserve"> 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20248C" w:rsidRDefault="001D4586" w:rsidP="001D4586">
            <w:pPr>
              <w:jc w:val="both"/>
              <w:rPr>
                <w:sz w:val="28"/>
              </w:rPr>
            </w:pPr>
            <w:r w:rsidRPr="0020248C">
              <w:rPr>
                <w:bCs/>
                <w:sz w:val="28"/>
                <w:szCs w:val="28"/>
              </w:rPr>
              <w:t>- помещений в соответствии с решением Б</w:t>
            </w:r>
            <w:r>
              <w:rPr>
                <w:bCs/>
                <w:sz w:val="28"/>
                <w:szCs w:val="28"/>
              </w:rPr>
              <w:t xml:space="preserve">арнаульской городской </w:t>
            </w:r>
            <w:r w:rsidRPr="0020248C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умы</w:t>
            </w:r>
            <w:r w:rsidRPr="0020248C">
              <w:rPr>
                <w:bCs/>
                <w:sz w:val="28"/>
                <w:szCs w:val="28"/>
              </w:rPr>
              <w:t xml:space="preserve"> от 29.11.2013 №219 </w:t>
            </w:r>
            <w:r w:rsidRPr="0020248C">
              <w:rPr>
                <w:sz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</w:t>
            </w:r>
            <w:r>
              <w:rPr>
                <w:sz w:val="28"/>
              </w:rPr>
              <w:t xml:space="preserve"> </w:t>
            </w:r>
            <w:r w:rsidRPr="0020248C">
              <w:rPr>
                <w:sz w:val="28"/>
              </w:rPr>
              <w:t>требованиями проектной документации указанных объектов»</w:t>
            </w:r>
          </w:p>
          <w:p w:rsidR="001D4586" w:rsidRPr="0020248C" w:rsidRDefault="001D4586" w:rsidP="001D4586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3C" w:rsidRPr="00700DD1" w:rsidRDefault="00793365" w:rsidP="00B527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D4586" w:rsidRPr="0020248C" w:rsidRDefault="001D4586" w:rsidP="001D45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20248C" w:rsidRDefault="00B5273C" w:rsidP="00B5273C">
            <w:r w:rsidRPr="00700DD1">
              <w:rPr>
                <w:sz w:val="28"/>
                <w:szCs w:val="28"/>
              </w:rPr>
              <w:t>Ращепкин Д.А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908CE" w:rsidRDefault="001D4586" w:rsidP="001D4586">
            <w:pPr>
              <w:jc w:val="both"/>
              <w:rPr>
                <w:bCs/>
                <w:sz w:val="28"/>
                <w:szCs w:val="28"/>
              </w:rPr>
            </w:pPr>
            <w:r w:rsidRPr="00F908CE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</w:t>
            </w:r>
          </w:p>
          <w:p w:rsidR="001D4586" w:rsidRPr="00F908CE" w:rsidRDefault="001D4586" w:rsidP="001D458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908CE" w:rsidRDefault="001D4586" w:rsidP="001D4586">
            <w:pPr>
              <w:jc w:val="center"/>
            </w:pPr>
            <w:r w:rsidRPr="00F908C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908CE" w:rsidRDefault="001D4586" w:rsidP="001D4586">
            <w:pPr>
              <w:jc w:val="center"/>
            </w:pPr>
            <w:r w:rsidRPr="00F908CE">
              <w:rPr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908CE" w:rsidRDefault="001D4586" w:rsidP="001D4586">
            <w:pPr>
              <w:jc w:val="both"/>
              <w:rPr>
                <w:sz w:val="28"/>
              </w:rPr>
            </w:pPr>
            <w:r w:rsidRPr="00F908CE">
              <w:rPr>
                <w:sz w:val="28"/>
              </w:rPr>
              <w:t>- объектов капитального ремонта инженерной инфраструктуры</w:t>
            </w:r>
          </w:p>
          <w:p w:rsidR="001D4586" w:rsidRPr="00F908CE" w:rsidRDefault="001D4586" w:rsidP="001D458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908CE" w:rsidRDefault="001D4586" w:rsidP="001D45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D4586" w:rsidRPr="00F908CE" w:rsidRDefault="001D4586" w:rsidP="001D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908CE" w:rsidRDefault="001D4586" w:rsidP="001D4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908CE" w:rsidRDefault="001D4586" w:rsidP="001D4586">
            <w:pPr>
              <w:jc w:val="both"/>
              <w:rPr>
                <w:sz w:val="22"/>
              </w:rPr>
            </w:pPr>
            <w:r w:rsidRPr="00F908CE">
              <w:rPr>
                <w:sz w:val="28"/>
              </w:rPr>
              <w:t>-  производства работ на объектах тепло-, водо- , энергоснабжения</w:t>
            </w:r>
          </w:p>
          <w:p w:rsidR="001D4586" w:rsidRPr="00F908CE" w:rsidRDefault="001D4586" w:rsidP="001D4586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908CE" w:rsidRDefault="001D4586" w:rsidP="001D4586">
            <w:pPr>
              <w:jc w:val="center"/>
              <w:rPr>
                <w:sz w:val="28"/>
                <w:szCs w:val="28"/>
              </w:rPr>
            </w:pPr>
            <w:r w:rsidRPr="00F908CE">
              <w:rPr>
                <w:sz w:val="28"/>
                <w:szCs w:val="28"/>
              </w:rPr>
              <w:t>-//-</w:t>
            </w:r>
          </w:p>
          <w:p w:rsidR="001D4586" w:rsidRPr="00F908CE" w:rsidRDefault="001D4586" w:rsidP="001D4586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908CE" w:rsidRDefault="001D4586" w:rsidP="001D4586">
            <w:pPr>
              <w:jc w:val="center"/>
              <w:rPr>
                <w:sz w:val="28"/>
                <w:szCs w:val="28"/>
              </w:rPr>
            </w:pPr>
            <w:r w:rsidRPr="00F908CE">
              <w:rPr>
                <w:sz w:val="28"/>
                <w:szCs w:val="28"/>
              </w:rPr>
              <w:t>-//-</w:t>
            </w:r>
          </w:p>
        </w:tc>
      </w:tr>
      <w:tr w:rsidR="002A7964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964" w:rsidRPr="002F073E" w:rsidRDefault="002A7964" w:rsidP="002A7964">
            <w:pPr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073E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964" w:rsidRPr="00700DD1" w:rsidRDefault="002A7964" w:rsidP="0079336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964" w:rsidRPr="002F073E" w:rsidRDefault="002A7964" w:rsidP="002A7964">
            <w:pPr>
              <w:rPr>
                <w:rFonts w:eastAsia="Calibri"/>
                <w:sz w:val="28"/>
              </w:rPr>
            </w:pPr>
            <w:r w:rsidRPr="002F073E">
              <w:rPr>
                <w:rFonts w:eastAsia="Calibri"/>
                <w:sz w:val="28"/>
              </w:rPr>
              <w:t>Решетникова С.А.</w:t>
            </w:r>
          </w:p>
          <w:p w:rsidR="002A7964" w:rsidRPr="002F073E" w:rsidRDefault="002A7964" w:rsidP="001D4586">
            <w:pPr>
              <w:rPr>
                <w:rFonts w:eastAsia="Calibri"/>
                <w:sz w:val="28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2F073E" w:rsidRDefault="001D4586" w:rsidP="001D458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F073E">
              <w:rPr>
                <w:rFonts w:cs="Times New Roman"/>
                <w:iCs/>
                <w:sz w:val="28"/>
                <w:szCs w:val="28"/>
              </w:rPr>
              <w:t xml:space="preserve">- </w:t>
            </w:r>
            <w:r w:rsidRPr="002F073E">
              <w:rPr>
                <w:sz w:val="28"/>
                <w:szCs w:val="28"/>
                <w:lang w:eastAsia="ru-RU"/>
              </w:rPr>
              <w:t>соблюдения муниципальными служащими запретов, ограничений и требований, установленных в целях противодействия коррупции, с использованием информационного ресурса, содержащего информацию о зарегистрированных юридических лицах и индивидуальных предпринимателях</w:t>
            </w:r>
          </w:p>
          <w:p w:rsidR="001D4586" w:rsidRPr="002F073E" w:rsidRDefault="001D4586" w:rsidP="001D4586">
            <w:pPr>
              <w:snapToGrid w:val="0"/>
              <w:jc w:val="both"/>
              <w:rPr>
                <w:rFonts w:cs="Times New Roman"/>
                <w:iCs/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5" w:rsidRPr="00700DD1" w:rsidRDefault="00793365" w:rsidP="00793365">
            <w:pPr>
              <w:snapToGrid w:val="0"/>
              <w:jc w:val="center"/>
              <w:rPr>
                <w:sz w:val="28"/>
                <w:szCs w:val="28"/>
              </w:rPr>
            </w:pPr>
            <w:r w:rsidRPr="00700DD1">
              <w:rPr>
                <w:sz w:val="28"/>
                <w:szCs w:val="28"/>
              </w:rPr>
              <w:t>по мере необходи-мости</w:t>
            </w:r>
          </w:p>
          <w:p w:rsidR="001D4586" w:rsidRPr="002F073E" w:rsidRDefault="001D4586" w:rsidP="001D4586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2F073E" w:rsidRDefault="001D4586" w:rsidP="001D4586">
            <w:pPr>
              <w:rPr>
                <w:rFonts w:eastAsia="Calibri"/>
                <w:sz w:val="28"/>
              </w:rPr>
            </w:pPr>
            <w:r w:rsidRPr="002F073E">
              <w:rPr>
                <w:rFonts w:eastAsia="Calibri"/>
                <w:sz w:val="28"/>
              </w:rPr>
              <w:t>Решетникова С.А.</w:t>
            </w:r>
          </w:p>
          <w:p w:rsidR="001D4586" w:rsidRPr="002F073E" w:rsidRDefault="001D4586" w:rsidP="001D4586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B618E" w:rsidRDefault="001D4586" w:rsidP="001D4586">
            <w:pPr>
              <w:jc w:val="both"/>
              <w:rPr>
                <w:sz w:val="28"/>
              </w:rPr>
            </w:pPr>
            <w:r w:rsidRPr="007B618E">
              <w:rPr>
                <w:sz w:val="28"/>
              </w:rPr>
              <w:t>-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1D4586" w:rsidRPr="007B618E" w:rsidRDefault="001D4586" w:rsidP="001D4586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B618E" w:rsidRDefault="001D4586" w:rsidP="001D4586">
            <w:pPr>
              <w:jc w:val="center"/>
              <w:rPr>
                <w:sz w:val="28"/>
                <w:szCs w:val="28"/>
              </w:rPr>
            </w:pPr>
            <w:r w:rsidRPr="007B618E">
              <w:rPr>
                <w:sz w:val="28"/>
                <w:szCs w:val="28"/>
              </w:rPr>
              <w:t>по мере поступле-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B618E" w:rsidRDefault="001D4586" w:rsidP="001D4586">
            <w:pPr>
              <w:rPr>
                <w:sz w:val="28"/>
              </w:rPr>
            </w:pPr>
            <w:r w:rsidRPr="007B618E">
              <w:rPr>
                <w:sz w:val="28"/>
              </w:rPr>
              <w:t>Тиньгаева Н.А.</w:t>
            </w:r>
          </w:p>
          <w:p w:rsidR="001D4586" w:rsidRPr="007B618E" w:rsidRDefault="001D4586" w:rsidP="001D4586">
            <w:pPr>
              <w:jc w:val="center"/>
              <w:rPr>
                <w:sz w:val="28"/>
              </w:rPr>
            </w:pPr>
            <w:r w:rsidRPr="007B618E">
              <w:rPr>
                <w:sz w:val="28"/>
                <w:szCs w:val="28"/>
              </w:rPr>
              <w:t xml:space="preserve"> 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F7522" w:rsidRDefault="001D4586" w:rsidP="001D4586">
            <w:pPr>
              <w:snapToGrid w:val="0"/>
              <w:jc w:val="both"/>
              <w:rPr>
                <w:sz w:val="28"/>
              </w:rPr>
            </w:pPr>
            <w:r w:rsidRPr="00CF7522">
              <w:rPr>
                <w:sz w:val="28"/>
              </w:rPr>
              <w:t>- сведений о получателях социальных выплат</w:t>
            </w:r>
          </w:p>
          <w:p w:rsidR="001D4586" w:rsidRPr="00CF7522" w:rsidRDefault="001D4586" w:rsidP="001D4586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1D4586" w:rsidP="001D4586">
            <w:pPr>
              <w:jc w:val="center"/>
              <w:rPr>
                <w:sz w:val="28"/>
                <w:szCs w:val="28"/>
              </w:rPr>
            </w:pPr>
            <w:r w:rsidRPr="00CF7522">
              <w:rPr>
                <w:sz w:val="28"/>
                <w:szCs w:val="28"/>
              </w:rPr>
              <w:t>по отдельно-му плану</w:t>
            </w:r>
          </w:p>
          <w:p w:rsidR="001D4586" w:rsidRPr="00CF7522" w:rsidRDefault="001D4586" w:rsidP="001D458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F7522" w:rsidRDefault="001D4586" w:rsidP="001D4586">
            <w:pPr>
              <w:keepLines/>
              <w:snapToGrid w:val="0"/>
              <w:rPr>
                <w:sz w:val="28"/>
              </w:rPr>
            </w:pPr>
            <w:r w:rsidRPr="00CF7522">
              <w:rPr>
                <w:sz w:val="28"/>
              </w:rPr>
              <w:t>Королева Т.Н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F7522" w:rsidRDefault="001D4586" w:rsidP="001D4586">
            <w:pPr>
              <w:snapToGrid w:val="0"/>
              <w:jc w:val="both"/>
              <w:rPr>
                <w:sz w:val="28"/>
              </w:rPr>
            </w:pPr>
            <w:r w:rsidRPr="00CF7522">
              <w:rPr>
                <w:sz w:val="28"/>
              </w:rPr>
              <w:t>- достоверности сведений на получение субсидий службой «социального такси»</w:t>
            </w:r>
          </w:p>
          <w:p w:rsidR="001D4586" w:rsidRPr="00CF7522" w:rsidRDefault="001D4586" w:rsidP="001D458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F7522" w:rsidRDefault="001D4586" w:rsidP="001D4586">
            <w:pPr>
              <w:jc w:val="center"/>
            </w:pPr>
            <w:r w:rsidRPr="00CF752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F7522" w:rsidRDefault="001D4586" w:rsidP="001D4586">
            <w:pPr>
              <w:keepLines/>
              <w:snapToGrid w:val="0"/>
              <w:jc w:val="center"/>
              <w:rPr>
                <w:sz w:val="28"/>
              </w:rPr>
            </w:pPr>
            <w:r w:rsidRPr="00CF7522">
              <w:rPr>
                <w:sz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85A76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1D4586" w:rsidRPr="00E85A76" w:rsidRDefault="001D4586" w:rsidP="001D4586">
            <w:pPr>
              <w:snapToGrid w:val="0"/>
              <w:spacing w:line="233" w:lineRule="auto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Г.И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5A76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1D4586" w:rsidRPr="00E85A76" w:rsidRDefault="001D4586" w:rsidP="001D4586">
            <w:pPr>
              <w:snapToGrid w:val="0"/>
              <w:jc w:val="both"/>
              <w:rPr>
                <w:rFonts w:cs="Times New Roman"/>
                <w:i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jc w:val="center"/>
              <w:rPr>
                <w:sz w:val="28"/>
                <w:szCs w:val="28"/>
              </w:rPr>
            </w:pPr>
            <w:r w:rsidRPr="00E85A7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85A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5A76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1D4586" w:rsidRPr="00E85A76" w:rsidRDefault="001D4586" w:rsidP="001D4586">
            <w:pPr>
              <w:snapToGrid w:val="0"/>
              <w:jc w:val="both"/>
              <w:rPr>
                <w:rFonts w:cs="Times New Roman"/>
                <w:i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jc w:val="center"/>
            </w:pPr>
            <w:r w:rsidRPr="00E85A7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85A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5A76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 в администрации города и иных органах местного самоуправления города</w:t>
            </w:r>
          </w:p>
          <w:p w:rsidR="001D4586" w:rsidRPr="00E85A76" w:rsidRDefault="001D4586" w:rsidP="001D4586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jc w:val="center"/>
            </w:pPr>
            <w:r w:rsidRPr="00E85A7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ind w:firstLine="1026"/>
              <w:rPr>
                <w:rFonts w:cs="Times New Roman"/>
                <w:sz w:val="28"/>
                <w:szCs w:val="28"/>
              </w:rPr>
            </w:pPr>
            <w:r w:rsidRPr="00E85A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5A76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1D4586" w:rsidRPr="00E85A76" w:rsidRDefault="001D4586" w:rsidP="001D4586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jc w:val="center"/>
              <w:rPr>
                <w:sz w:val="28"/>
                <w:szCs w:val="28"/>
              </w:rPr>
            </w:pPr>
            <w:r w:rsidRPr="00E85A76">
              <w:rPr>
                <w:sz w:val="28"/>
                <w:szCs w:val="28"/>
              </w:rPr>
              <w:t>-//-</w:t>
            </w:r>
          </w:p>
          <w:p w:rsidR="001D4586" w:rsidRPr="00E85A76" w:rsidRDefault="001D4586" w:rsidP="001D4586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5A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85A76">
              <w:rPr>
                <w:sz w:val="28"/>
                <w:szCs w:val="28"/>
              </w:rPr>
              <w:t>- организации работы с обращениями граждан, служебной корреспонденцией, правовыми актами</w:t>
            </w:r>
          </w:p>
          <w:p w:rsidR="00407CA8" w:rsidRDefault="00407CA8" w:rsidP="001D4586">
            <w:pPr>
              <w:snapToGrid w:val="0"/>
              <w:spacing w:line="233" w:lineRule="auto"/>
              <w:jc w:val="both"/>
              <w:rPr>
                <w:szCs w:val="24"/>
              </w:rPr>
            </w:pPr>
          </w:p>
          <w:p w:rsidR="00407CA8" w:rsidRPr="00E85A76" w:rsidRDefault="00407CA8" w:rsidP="001D4586">
            <w:pPr>
              <w:snapToGrid w:val="0"/>
              <w:spacing w:line="233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jc w:val="center"/>
            </w:pPr>
            <w:r w:rsidRPr="00E85A7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85A76">
              <w:rPr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1D4586" w:rsidP="001D4586">
            <w:pPr>
              <w:snapToGrid w:val="0"/>
              <w:jc w:val="both"/>
              <w:rPr>
                <w:sz w:val="28"/>
              </w:rPr>
            </w:pPr>
            <w:r w:rsidRPr="00011CF9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1D4586" w:rsidRPr="00011CF9" w:rsidRDefault="001D4586" w:rsidP="001D458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1D4586" w:rsidP="001D4586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011CF9">
              <w:rPr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1D4586" w:rsidP="001D4586">
            <w:pPr>
              <w:rPr>
                <w:sz w:val="28"/>
              </w:rPr>
            </w:pPr>
            <w:r w:rsidRPr="00011CF9">
              <w:rPr>
                <w:sz w:val="28"/>
              </w:rPr>
              <w:t>Фоминых С.Н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C87" w:rsidRPr="00011CF9" w:rsidRDefault="001D4586" w:rsidP="001D4586">
            <w:pPr>
              <w:snapToGrid w:val="0"/>
              <w:jc w:val="both"/>
              <w:rPr>
                <w:sz w:val="28"/>
              </w:rPr>
            </w:pPr>
            <w:r w:rsidRPr="00011CF9">
              <w:rPr>
                <w:sz w:val="28"/>
              </w:rPr>
              <w:t>- по выполнению условий договоров аренды, безвозмездного пользования зданий (части зданий) муниципальной собственности, переданным учреждениям на праве оперативного управления</w:t>
            </w:r>
          </w:p>
          <w:p w:rsidR="001D4586" w:rsidRPr="00011CF9" w:rsidRDefault="001D4586" w:rsidP="001D4586">
            <w:pPr>
              <w:snapToGrid w:val="0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1D4586" w:rsidP="001D4586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011CF9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1D4586" w:rsidP="001D4586">
            <w:pPr>
              <w:jc w:val="center"/>
              <w:rPr>
                <w:sz w:val="28"/>
              </w:rPr>
            </w:pPr>
            <w:r w:rsidRPr="00011CF9">
              <w:rPr>
                <w:sz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1D4586" w:rsidP="001D4586">
            <w:pPr>
              <w:snapToGrid w:val="0"/>
              <w:jc w:val="both"/>
              <w:rPr>
                <w:sz w:val="28"/>
              </w:rPr>
            </w:pPr>
            <w:r w:rsidRPr="00011CF9">
              <w:rPr>
                <w:sz w:val="28"/>
              </w:rPr>
              <w:t>- по использованию имущества муниципальных унитарных предприятий</w:t>
            </w:r>
          </w:p>
          <w:p w:rsidR="001D4586" w:rsidRPr="00011CF9" w:rsidRDefault="001D4586" w:rsidP="001D458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D55C87" w:rsidP="001D458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11CF9">
              <w:rPr>
                <w:sz w:val="28"/>
                <w:szCs w:val="28"/>
              </w:rPr>
              <w:t xml:space="preserve">по отдельному графику </w:t>
            </w:r>
          </w:p>
          <w:p w:rsidR="00D55C87" w:rsidRPr="00011CF9" w:rsidRDefault="00D55C87" w:rsidP="001D458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D55C87" w:rsidP="00D55C87">
            <w:pPr>
              <w:widowControl w:val="0"/>
              <w:rPr>
                <w:sz w:val="28"/>
                <w:szCs w:val="28"/>
              </w:rPr>
            </w:pPr>
            <w:r w:rsidRPr="00011CF9">
              <w:rPr>
                <w:sz w:val="28"/>
              </w:rPr>
              <w:t>Фоминых С.Н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67FDF" w:rsidRDefault="001D4586" w:rsidP="001D4586">
            <w:pPr>
              <w:pStyle w:val="af"/>
              <w:ind w:right="132"/>
              <w:jc w:val="both"/>
            </w:pPr>
            <w:r w:rsidRPr="00767FDF"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67FDF" w:rsidRDefault="001D4586" w:rsidP="001D4586">
            <w:pPr>
              <w:pStyle w:val="af"/>
              <w:ind w:right="30"/>
              <w:rPr>
                <w:sz w:val="22"/>
                <w:szCs w:val="28"/>
              </w:rPr>
            </w:pPr>
            <w:r w:rsidRPr="00767FDF">
              <w:rPr>
                <w:sz w:val="22"/>
                <w:szCs w:val="28"/>
              </w:rPr>
              <w:t>по решениям комиссии по БДД и обращениям заинтересо-ванных лиц</w:t>
            </w:r>
          </w:p>
          <w:p w:rsidR="001D4586" w:rsidRPr="00767FDF" w:rsidRDefault="001D4586" w:rsidP="001D4586">
            <w:pPr>
              <w:pStyle w:val="af"/>
              <w:ind w:right="30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67FDF" w:rsidRDefault="001D4586" w:rsidP="001D4586">
            <w:pPr>
              <w:pStyle w:val="af"/>
              <w:ind w:right="34"/>
              <w:jc w:val="left"/>
            </w:pPr>
            <w:r w:rsidRPr="00767FDF">
              <w:t>Гармат И.Д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C1E02" w:rsidRDefault="001D4586" w:rsidP="001D4586">
            <w:pPr>
              <w:jc w:val="both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011CF9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C1E02" w:rsidRDefault="001D4586" w:rsidP="001D458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C1E02" w:rsidRDefault="001D4586" w:rsidP="001D4586">
            <w:pPr>
              <w:rPr>
                <w:sz w:val="28"/>
                <w:szCs w:val="28"/>
                <w:highlight w:val="yellow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011CF9">
              <w:rPr>
                <w:rFonts w:cs="Times New Roman"/>
                <w:iCs/>
                <w:sz w:val="28"/>
                <w:szCs w:val="28"/>
              </w:rPr>
              <w:t>- за выполнением указов Президента Российской Федерации, федеральных законов, государственных и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1D4586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11CF9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11CF9" w:rsidRDefault="001D4586" w:rsidP="001D458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11CF9">
              <w:rPr>
                <w:rFonts w:cs="Times New Roman"/>
                <w:sz w:val="28"/>
                <w:szCs w:val="28"/>
              </w:rPr>
              <w:t>Франк В.Г.,</w:t>
            </w:r>
          </w:p>
          <w:p w:rsidR="001D4586" w:rsidRPr="00011CF9" w:rsidRDefault="001D4586" w:rsidP="001D4586">
            <w:pPr>
              <w:snapToGrid w:val="0"/>
              <w:jc w:val="both"/>
              <w:rPr>
                <w:rFonts w:cs="Times New Roman"/>
                <w:sz w:val="16"/>
                <w:szCs w:val="28"/>
              </w:rPr>
            </w:pPr>
            <w:r w:rsidRPr="00011CF9"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  <w:p w:rsidR="001D4586" w:rsidRPr="00011CF9" w:rsidRDefault="001D4586" w:rsidP="001D458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snapToGrid w:val="0"/>
              <w:ind w:left="34"/>
              <w:jc w:val="both"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85A76">
              <w:rPr>
                <w:sz w:val="28"/>
              </w:rPr>
              <w:t xml:space="preserve">- </w:t>
            </w:r>
            <w:r w:rsidRPr="00E85A76">
              <w:rPr>
                <w:rFonts w:cs="Times New Roman"/>
                <w:sz w:val="28"/>
                <w:szCs w:val="28"/>
              </w:rPr>
              <w:t xml:space="preserve">за соблюдением </w:t>
            </w:r>
            <w:r w:rsidRPr="00E85A76">
              <w:rPr>
                <w:rFonts w:cs="Times New Roman"/>
                <w:iCs/>
                <w:sz w:val="28"/>
                <w:szCs w:val="28"/>
              </w:rPr>
              <w:t xml:space="preserve">Регламента администрации города, Инструкции по делопроизводству, </w:t>
            </w:r>
            <w:r w:rsidRPr="00E85A76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</w:t>
            </w:r>
            <w:r w:rsidRPr="00E85A76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:rsidR="001D4586" w:rsidRPr="00E85A76" w:rsidRDefault="001D4586" w:rsidP="001D4586">
            <w:pPr>
              <w:snapToGrid w:val="0"/>
              <w:ind w:left="34"/>
              <w:jc w:val="both"/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E85A7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E85A76" w:rsidRDefault="001D4586" w:rsidP="001D4586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E85A7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1D4586" w:rsidP="001D4586">
            <w:pPr>
              <w:jc w:val="both"/>
              <w:rPr>
                <w:sz w:val="28"/>
                <w:szCs w:val="28"/>
              </w:rPr>
            </w:pPr>
            <w:r w:rsidRPr="00466830">
              <w:rPr>
                <w:sz w:val="28"/>
                <w:szCs w:val="28"/>
              </w:rPr>
              <w:t>- за исполнением правовых актов, служебных документов, обращений граждан,</w:t>
            </w:r>
            <w:r w:rsidRPr="00466830">
              <w:rPr>
                <w:color w:val="FF0000"/>
                <w:sz w:val="28"/>
                <w:szCs w:val="28"/>
              </w:rPr>
              <w:t xml:space="preserve"> </w:t>
            </w:r>
            <w:r w:rsidRPr="00466830">
              <w:rPr>
                <w:sz w:val="28"/>
                <w:szCs w:val="28"/>
              </w:rPr>
              <w:t>поручений, данных главой города на расширенном аппаратном совещании</w:t>
            </w:r>
          </w:p>
          <w:p w:rsidR="001D4586" w:rsidRPr="00466830" w:rsidRDefault="001D4586" w:rsidP="001D4586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466830" w:rsidRDefault="001D4586" w:rsidP="001D4586">
            <w:pPr>
              <w:jc w:val="center"/>
              <w:rPr>
                <w:sz w:val="28"/>
                <w:szCs w:val="28"/>
              </w:rPr>
            </w:pPr>
            <w:r w:rsidRPr="0046683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466830" w:rsidRDefault="001D4586" w:rsidP="001D4586">
            <w:pPr>
              <w:jc w:val="center"/>
              <w:rPr>
                <w:sz w:val="28"/>
              </w:rPr>
            </w:pPr>
            <w:r w:rsidRPr="00466830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466830" w:rsidRDefault="001D4586" w:rsidP="00407CA8">
            <w:pPr>
              <w:snapToGrid w:val="0"/>
              <w:spacing w:line="233" w:lineRule="auto"/>
              <w:jc w:val="both"/>
              <w:rPr>
                <w:bCs/>
                <w:sz w:val="18"/>
                <w:szCs w:val="28"/>
              </w:rPr>
            </w:pPr>
            <w:r w:rsidRPr="00466830">
              <w:rPr>
                <w:bCs/>
                <w:sz w:val="28"/>
                <w:szCs w:val="28"/>
              </w:rPr>
              <w:t>- за освоением бюджетных средств, направленных на реализацию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466830" w:rsidRDefault="001D4586" w:rsidP="001D458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466830" w:rsidRDefault="001D4586" w:rsidP="001D4586">
            <w:pPr>
              <w:snapToGrid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D0C72" w:rsidRDefault="001D4586" w:rsidP="001D4586">
            <w:pPr>
              <w:snapToGrid w:val="0"/>
              <w:jc w:val="both"/>
              <w:rPr>
                <w:sz w:val="28"/>
              </w:rPr>
            </w:pPr>
            <w:r w:rsidRPr="005D0C72">
              <w:rPr>
                <w:sz w:val="28"/>
              </w:rPr>
              <w:t>- за оказанием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D0C72" w:rsidRDefault="00407CA8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D0C72" w:rsidRDefault="001D4586" w:rsidP="001D4586">
            <w:pPr>
              <w:rPr>
                <w:sz w:val="28"/>
              </w:rPr>
            </w:pPr>
            <w:r w:rsidRPr="005D0C72">
              <w:rPr>
                <w:sz w:val="28"/>
              </w:rPr>
              <w:t xml:space="preserve">руководители органов местного самоуправления </w:t>
            </w:r>
          </w:p>
          <w:p w:rsidR="001D4586" w:rsidRPr="005D0C72" w:rsidRDefault="001D4586" w:rsidP="001D4586">
            <w:pPr>
              <w:rPr>
                <w:sz w:val="18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D0C72" w:rsidRDefault="001D4586" w:rsidP="001D4586">
            <w:pPr>
              <w:snapToGrid w:val="0"/>
              <w:jc w:val="both"/>
              <w:rPr>
                <w:sz w:val="28"/>
              </w:rPr>
            </w:pPr>
            <w:r w:rsidRPr="005D0C72">
              <w:rPr>
                <w:sz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BE265E" w:rsidRPr="005D0C72" w:rsidRDefault="00BE265E" w:rsidP="001D458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D0C72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D0C72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D0C72" w:rsidRDefault="001D4586" w:rsidP="001D4586">
            <w:pPr>
              <w:jc w:val="center"/>
              <w:rPr>
                <w:sz w:val="28"/>
              </w:rPr>
            </w:pPr>
            <w:r w:rsidRPr="005D0C72">
              <w:rPr>
                <w:sz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1D4586" w:rsidP="001D4586">
            <w:pPr>
              <w:jc w:val="both"/>
              <w:rPr>
                <w:sz w:val="28"/>
              </w:rPr>
            </w:pPr>
            <w:r w:rsidRPr="009B4786">
              <w:rPr>
                <w:sz w:val="28"/>
              </w:rPr>
              <w:t>- за реализацией мероприятий, направленных на предупреждение развития пожаров и безопасности на водных объектах</w:t>
            </w:r>
          </w:p>
          <w:p w:rsidR="001D4586" w:rsidRPr="005D0C72" w:rsidRDefault="001D4586" w:rsidP="001D458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D0C72" w:rsidRDefault="00B17A97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D0C72" w:rsidRDefault="001D4586" w:rsidP="001D4586">
            <w:pPr>
              <w:rPr>
                <w:sz w:val="28"/>
              </w:rPr>
            </w:pPr>
            <w:r>
              <w:rPr>
                <w:sz w:val="28"/>
              </w:rPr>
              <w:t>Драчев В.М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67FDF" w:rsidRDefault="001D4586" w:rsidP="001D4586">
            <w:pPr>
              <w:pStyle w:val="af"/>
              <w:jc w:val="both"/>
              <w:rPr>
                <w:szCs w:val="28"/>
              </w:rPr>
            </w:pPr>
            <w:r w:rsidRPr="00767FDF">
              <w:rPr>
                <w:szCs w:val="28"/>
              </w:rPr>
              <w:t xml:space="preserve">- за целевым использованием муници-пальными учреждениями </w:t>
            </w:r>
            <w:r w:rsidR="00B17A97">
              <w:rPr>
                <w:szCs w:val="28"/>
              </w:rPr>
              <w:t xml:space="preserve">дорожной отрасли </w:t>
            </w:r>
            <w:r w:rsidRPr="00767FDF">
              <w:rPr>
                <w:szCs w:val="28"/>
              </w:rPr>
              <w:t>бюджетных средств</w:t>
            </w:r>
          </w:p>
          <w:p w:rsidR="001D4586" w:rsidRPr="00767FDF" w:rsidRDefault="001D4586" w:rsidP="001D458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67FDF" w:rsidRDefault="001D4586" w:rsidP="001D4586">
            <w:pPr>
              <w:pStyle w:val="af"/>
              <w:ind w:right="30"/>
              <w:rPr>
                <w:szCs w:val="28"/>
              </w:rPr>
            </w:pPr>
            <w:r w:rsidRPr="00767FDF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767FDF" w:rsidRDefault="001D4586" w:rsidP="001D4586">
            <w:pPr>
              <w:pStyle w:val="af"/>
              <w:jc w:val="left"/>
              <w:rPr>
                <w:szCs w:val="28"/>
              </w:rPr>
            </w:pPr>
            <w:r w:rsidRPr="00767FDF">
              <w:rPr>
                <w:szCs w:val="28"/>
              </w:rPr>
              <w:t>Гармат И.Д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AE338A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338A">
              <w:rPr>
                <w:rFonts w:cs="Times New Roman"/>
                <w:iCs/>
                <w:sz w:val="28"/>
                <w:szCs w:val="28"/>
              </w:rPr>
              <w:t>- за обучением муниципальных служащих на курсах повышения квалификации</w:t>
            </w:r>
          </w:p>
          <w:p w:rsidR="001D4586" w:rsidRPr="00AE338A" w:rsidRDefault="001D4586" w:rsidP="001D4586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AE338A" w:rsidRDefault="00BE265E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AE338A" w:rsidRDefault="001D4586" w:rsidP="001D458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338A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snapToGrid w:val="0"/>
              <w:jc w:val="both"/>
              <w:rPr>
                <w:sz w:val="28"/>
                <w:szCs w:val="28"/>
              </w:rPr>
            </w:pPr>
            <w:r w:rsidRPr="00003CF9">
              <w:rPr>
                <w:sz w:val="28"/>
                <w:szCs w:val="28"/>
              </w:rPr>
              <w:t>- за исполнением Регламента работы в муниципальной информационной системе учета административных правонарушений</w:t>
            </w:r>
          </w:p>
          <w:p w:rsidR="001D4586" w:rsidRPr="00003CF9" w:rsidRDefault="001D4586" w:rsidP="001D4586">
            <w:pPr>
              <w:snapToGrid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3CF9"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1D4586" w:rsidRPr="00003CF9" w:rsidRDefault="001D4586" w:rsidP="001D458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keepLines/>
              <w:snapToGrid w:val="0"/>
              <w:jc w:val="both"/>
              <w:rPr>
                <w:sz w:val="28"/>
              </w:rPr>
            </w:pPr>
            <w:r w:rsidRPr="00003CF9">
              <w:rPr>
                <w:sz w:val="28"/>
              </w:rPr>
              <w:t>Делюкин Е.В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443DE">
              <w:rPr>
                <w:rFonts w:cs="Times New Roman"/>
                <w:iCs/>
                <w:sz w:val="28"/>
                <w:szCs w:val="28"/>
              </w:rPr>
              <w:t>- за проведением правовой и антикоррупционной экспертизы муниципальных правовых актов города и их проектов</w:t>
            </w:r>
          </w:p>
          <w:p w:rsidR="001D4586" w:rsidRPr="006443DE" w:rsidRDefault="001D4586" w:rsidP="001D4586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443DE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6443DE">
              <w:rPr>
                <w:rFonts w:cs="Times New Roman"/>
                <w:sz w:val="28"/>
                <w:szCs w:val="28"/>
              </w:rPr>
              <w:t>Шаповалова Е.В.</w:t>
            </w:r>
          </w:p>
          <w:p w:rsidR="001D4586" w:rsidRPr="006443DE" w:rsidRDefault="001D4586" w:rsidP="001D4586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6443DE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1D4586" w:rsidRPr="006443DE" w:rsidRDefault="001D4586" w:rsidP="001D458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443DE">
              <w:rPr>
                <w:rFonts w:cs="Times New Roman"/>
                <w:iCs/>
                <w:sz w:val="28"/>
                <w:szCs w:val="28"/>
              </w:rPr>
              <w:t>- за выполнением планов правотворческой деятельности администрации города</w:t>
            </w:r>
          </w:p>
          <w:p w:rsidR="001D4586" w:rsidRPr="006443DE" w:rsidRDefault="001D4586" w:rsidP="001D4586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443DE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6443DE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443DE">
              <w:rPr>
                <w:rFonts w:cs="Times New Roman"/>
                <w:iCs/>
                <w:sz w:val="28"/>
                <w:szCs w:val="28"/>
              </w:rPr>
              <w:t>- за деятельностью административных комиссий при администрации города</w:t>
            </w:r>
          </w:p>
          <w:p w:rsidR="001D4586" w:rsidRPr="006443DE" w:rsidRDefault="001D4586" w:rsidP="001D4586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443DE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443DE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443DE">
              <w:rPr>
                <w:rFonts w:cs="Times New Roman"/>
                <w:iCs/>
                <w:sz w:val="28"/>
                <w:szCs w:val="28"/>
              </w:rPr>
              <w:t>- за организацией работы с исполнительными документами, взыскателем и должником</w:t>
            </w:r>
            <w:r w:rsidR="00C87A0B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6443DE">
              <w:rPr>
                <w:rFonts w:cs="Times New Roman"/>
                <w:iCs/>
                <w:sz w:val="28"/>
                <w:szCs w:val="28"/>
              </w:rPr>
              <w:t>по которым является администрация города Барнаула</w:t>
            </w:r>
          </w:p>
          <w:p w:rsidR="001D4586" w:rsidRPr="006443DE" w:rsidRDefault="001D4586" w:rsidP="001D4586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443DE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443DE" w:rsidRDefault="001D4586" w:rsidP="001D45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443DE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snapToGrid w:val="0"/>
              <w:jc w:val="both"/>
              <w:rPr>
                <w:sz w:val="28"/>
              </w:rPr>
            </w:pPr>
            <w:r w:rsidRPr="00003CF9">
              <w:rPr>
                <w:sz w:val="28"/>
              </w:rPr>
              <w:t>- за соблюдением законодательства                 о контрактной системе в сфере закупок в отношении подведомственных заказчиков</w:t>
            </w:r>
          </w:p>
          <w:p w:rsidR="001D4586" w:rsidRPr="00003CF9" w:rsidRDefault="001D4586" w:rsidP="001D4586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03CF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rPr>
                <w:sz w:val="28"/>
              </w:rPr>
            </w:pPr>
            <w:r w:rsidRPr="00003CF9">
              <w:rPr>
                <w:sz w:val="28"/>
              </w:rPr>
              <w:t>Полтаренко В.Н.</w:t>
            </w:r>
          </w:p>
          <w:p w:rsidR="001D4586" w:rsidRPr="00003CF9" w:rsidRDefault="001D4586" w:rsidP="001D4586">
            <w:pPr>
              <w:keepLines/>
              <w:snapToGrid w:val="0"/>
              <w:rPr>
                <w:sz w:val="28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F3B03" w:rsidRDefault="001D4586" w:rsidP="00C87A0B">
            <w:pPr>
              <w:jc w:val="both"/>
              <w:rPr>
                <w:rFonts w:eastAsia="Times New Roman"/>
                <w:szCs w:val="24"/>
              </w:rPr>
            </w:pPr>
            <w:r w:rsidRPr="006F3B03">
              <w:rPr>
                <w:sz w:val="28"/>
                <w:szCs w:val="28"/>
              </w:rPr>
              <w:t xml:space="preserve">- за выполнением работ по </w:t>
            </w:r>
            <w:r>
              <w:rPr>
                <w:sz w:val="28"/>
                <w:szCs w:val="28"/>
              </w:rPr>
              <w:t xml:space="preserve">проектированию и </w:t>
            </w:r>
            <w:r w:rsidRPr="006F3B03">
              <w:rPr>
                <w:sz w:val="28"/>
                <w:szCs w:val="28"/>
              </w:rPr>
              <w:t>капитальному ремонту объектов инженерной инфраструктуры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F3B03" w:rsidRDefault="001D4586" w:rsidP="001D4586">
            <w:pPr>
              <w:jc w:val="center"/>
              <w:rPr>
                <w:sz w:val="28"/>
                <w:szCs w:val="28"/>
              </w:rPr>
            </w:pPr>
            <w:r w:rsidRPr="006F3B03">
              <w:rPr>
                <w:sz w:val="28"/>
                <w:szCs w:val="28"/>
              </w:rPr>
              <w:t>ежене-дель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6F3B03" w:rsidRDefault="001D4586" w:rsidP="001D4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1D4586" w:rsidP="00366098">
            <w:pPr>
              <w:snapToGrid w:val="0"/>
              <w:jc w:val="both"/>
              <w:rPr>
                <w:sz w:val="28"/>
              </w:rPr>
            </w:pPr>
            <w:r w:rsidRPr="00CB3F0E">
              <w:rPr>
                <w:sz w:val="28"/>
              </w:rPr>
              <w:t xml:space="preserve">- за состоянием строительных площадок на готовность объектов (степень), наличия признаков нарушения градостроительного законодательства  </w:t>
            </w:r>
          </w:p>
          <w:p w:rsidR="00366098" w:rsidRPr="002968F3" w:rsidRDefault="00366098" w:rsidP="0036609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B3F0E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B3F0E">
              <w:rPr>
                <w:sz w:val="28"/>
                <w:szCs w:val="28"/>
              </w:rPr>
              <w:t>-//-</w:t>
            </w:r>
          </w:p>
          <w:p w:rsidR="001D4586" w:rsidRPr="00CB3F0E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B3F0E">
              <w:rPr>
                <w:sz w:val="28"/>
                <w:szCs w:val="28"/>
              </w:rPr>
              <w:t>четверг</w:t>
            </w:r>
          </w:p>
          <w:p w:rsidR="001D4586" w:rsidRPr="00CB3F0E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B3F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B3F0E" w:rsidRDefault="001D4586" w:rsidP="001D4586">
            <w:pPr>
              <w:widowControl w:val="0"/>
              <w:suppressAutoHyphens/>
              <w:rPr>
                <w:sz w:val="28"/>
                <w:szCs w:val="28"/>
              </w:rPr>
            </w:pPr>
            <w:r w:rsidRPr="00CB3F0E">
              <w:rPr>
                <w:sz w:val="28"/>
                <w:szCs w:val="28"/>
              </w:rPr>
              <w:t>Воробьев А.А.</w:t>
            </w:r>
          </w:p>
          <w:p w:rsidR="001D4586" w:rsidRPr="00CB3F0E" w:rsidRDefault="001D4586" w:rsidP="001D4586">
            <w:pPr>
              <w:snapToGrid w:val="0"/>
              <w:rPr>
                <w:sz w:val="28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B3F0E" w:rsidRDefault="001D4586" w:rsidP="001D4586">
            <w:pPr>
              <w:snapToGrid w:val="0"/>
              <w:jc w:val="both"/>
              <w:rPr>
                <w:sz w:val="28"/>
              </w:rPr>
            </w:pPr>
            <w:r w:rsidRPr="00CB3F0E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B3F0E" w:rsidRDefault="00803FF4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-дельно</w:t>
            </w:r>
          </w:p>
          <w:p w:rsidR="001D4586" w:rsidRPr="00CB3F0E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B3F0E">
              <w:rPr>
                <w:sz w:val="28"/>
                <w:szCs w:val="28"/>
              </w:rPr>
              <w:t>среда-пятница</w:t>
            </w:r>
          </w:p>
          <w:p w:rsidR="001D4586" w:rsidRPr="002968F3" w:rsidRDefault="001D4586" w:rsidP="001D4586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B3F0E" w:rsidRDefault="001D4586" w:rsidP="001D4586">
            <w:pPr>
              <w:rPr>
                <w:sz w:val="28"/>
              </w:rPr>
            </w:pPr>
            <w:r w:rsidRPr="00CB3F0E">
              <w:rPr>
                <w:sz w:val="28"/>
              </w:rPr>
              <w:t>Чаузова С.А.</w:t>
            </w:r>
          </w:p>
          <w:p w:rsidR="001D4586" w:rsidRPr="00CB3F0E" w:rsidRDefault="001D4586" w:rsidP="001D4586">
            <w:pPr>
              <w:rPr>
                <w:sz w:val="28"/>
              </w:rPr>
            </w:pP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AC358B" w:rsidRDefault="001D4586" w:rsidP="001D4586">
            <w:pPr>
              <w:pStyle w:val="af"/>
              <w:ind w:right="33"/>
              <w:jc w:val="both"/>
              <w:rPr>
                <w:szCs w:val="28"/>
              </w:rPr>
            </w:pPr>
            <w:r w:rsidRPr="00AC358B">
              <w:rPr>
                <w:szCs w:val="28"/>
              </w:rPr>
              <w:t>- за эксплуатацией сете</w:t>
            </w:r>
            <w:r w:rsidRPr="00AC358B">
              <w:t>й</w:t>
            </w:r>
            <w:r w:rsidRPr="00AC358B">
              <w:rPr>
                <w:szCs w:val="28"/>
              </w:rPr>
              <w:t xml:space="preserve"> наружного освещени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AC358B" w:rsidRDefault="001D4586" w:rsidP="001D4586">
            <w:pPr>
              <w:pStyle w:val="af"/>
              <w:ind w:right="30"/>
              <w:rPr>
                <w:szCs w:val="28"/>
              </w:rPr>
            </w:pPr>
            <w:r w:rsidRPr="00AC358B">
              <w:rPr>
                <w:szCs w:val="28"/>
              </w:rPr>
              <w:t>ежемесяч-но</w:t>
            </w:r>
          </w:p>
          <w:p w:rsidR="001D4586" w:rsidRPr="002968F3" w:rsidRDefault="001D4586" w:rsidP="001D4586">
            <w:pPr>
              <w:pStyle w:val="af"/>
              <w:ind w:right="30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AC358B" w:rsidRDefault="001D4586" w:rsidP="001D4586">
            <w:pPr>
              <w:pStyle w:val="af"/>
              <w:jc w:val="left"/>
              <w:rPr>
                <w:szCs w:val="28"/>
              </w:rPr>
            </w:pPr>
            <w:r w:rsidRPr="00AC358B">
              <w:rPr>
                <w:szCs w:val="28"/>
              </w:rPr>
              <w:t>Гармат И.Д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AC358B" w:rsidRDefault="001D4586" w:rsidP="001D4586">
            <w:pPr>
              <w:pStyle w:val="af"/>
              <w:jc w:val="both"/>
              <w:rPr>
                <w:szCs w:val="28"/>
              </w:rPr>
            </w:pPr>
            <w:r w:rsidRPr="00AC358B">
              <w:rPr>
                <w:szCs w:val="28"/>
              </w:rPr>
              <w:t>- за ходом проведения работ по ликвидации несанкционированных свалок</w:t>
            </w:r>
          </w:p>
          <w:p w:rsidR="001D4586" w:rsidRPr="002968F3" w:rsidRDefault="001D4586" w:rsidP="001D4586">
            <w:pPr>
              <w:pStyle w:val="af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AC358B" w:rsidRDefault="001D4586" w:rsidP="001D4586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в течение 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AC358B" w:rsidRDefault="001D4586" w:rsidP="001D4586">
            <w:pPr>
              <w:pStyle w:val="af"/>
              <w:jc w:val="left"/>
              <w:rPr>
                <w:szCs w:val="28"/>
              </w:rPr>
            </w:pPr>
            <w:r w:rsidRPr="00AC358B">
              <w:rPr>
                <w:szCs w:val="28"/>
              </w:rPr>
              <w:t>Герман К.А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1D4586" w:rsidP="001D458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32A4E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  <w:p w:rsidR="00803FF4" w:rsidRPr="002968F3" w:rsidRDefault="00803FF4" w:rsidP="001D4586">
            <w:pPr>
              <w:snapToGrid w:val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32A4E" w:rsidRDefault="001D4586" w:rsidP="001D458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32A4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803FF4"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1D4586" w:rsidRPr="00F32A4E" w:rsidRDefault="001D4586" w:rsidP="001D4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F32A4E" w:rsidRDefault="001D4586" w:rsidP="001D4586">
            <w:r w:rsidRPr="00F32A4E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42A7C" w:rsidRDefault="001D4586" w:rsidP="001D4586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C42A7C">
              <w:rPr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1D4586" w:rsidRPr="00C42A7C" w:rsidRDefault="001D4586" w:rsidP="001D4586">
            <w:pPr>
              <w:keepNext/>
              <w:keepLines/>
              <w:tabs>
                <w:tab w:val="left" w:pos="139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42A7C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42A7C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C42A7C" w:rsidRDefault="001D4586" w:rsidP="001D4586">
            <w:pPr>
              <w:rPr>
                <w:sz w:val="28"/>
              </w:rPr>
            </w:pPr>
            <w:r w:rsidRPr="00C42A7C">
              <w:rPr>
                <w:sz w:val="28"/>
              </w:rPr>
              <w:t>Тиньгаева Н.А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snapToGrid w:val="0"/>
              <w:jc w:val="both"/>
              <w:rPr>
                <w:sz w:val="28"/>
              </w:rPr>
            </w:pPr>
            <w:r w:rsidRPr="00003CF9">
              <w:rPr>
                <w:sz w:val="28"/>
              </w:rPr>
              <w:t xml:space="preserve">- за исполнением Регламента работы с открытыми данными администрации города и иных органов местного самоуправления города </w:t>
            </w:r>
          </w:p>
          <w:p w:rsidR="001D4586" w:rsidRPr="00C64BB5" w:rsidRDefault="001D4586" w:rsidP="001D4586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003CF9">
              <w:rPr>
                <w:sz w:val="28"/>
                <w:szCs w:val="28"/>
              </w:rPr>
              <w:t xml:space="preserve"> </w:t>
            </w:r>
          </w:p>
          <w:p w:rsidR="001D4586" w:rsidRPr="00003CF9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keepLines/>
              <w:snapToGrid w:val="0"/>
              <w:jc w:val="both"/>
              <w:rPr>
                <w:sz w:val="28"/>
              </w:rPr>
            </w:pPr>
            <w:r w:rsidRPr="00003CF9">
              <w:rPr>
                <w:sz w:val="28"/>
              </w:rPr>
              <w:t>Делюкин Е.В.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1D4586" w:rsidP="001D4586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42A7C">
              <w:rPr>
                <w:rFonts w:eastAsia="Times New Roman" w:cs="Times New Roman"/>
                <w:sz w:val="28"/>
                <w:szCs w:val="28"/>
                <w:lang w:eastAsia="ar-SA"/>
              </w:rPr>
              <w:t>- технической защитой информации и информационных систем в структурных подразделениях администрации города</w:t>
            </w:r>
          </w:p>
          <w:p w:rsidR="001D4586" w:rsidRPr="002968F3" w:rsidRDefault="001D4586" w:rsidP="001D45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1D4586" w:rsidP="001D45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003CF9" w:rsidRDefault="001D4586" w:rsidP="001D4586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1D4586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2968F3" w:rsidRDefault="001D4586" w:rsidP="002968F3">
            <w:pPr>
              <w:jc w:val="both"/>
              <w:rPr>
                <w:sz w:val="20"/>
                <w:szCs w:val="20"/>
              </w:rPr>
            </w:pPr>
            <w:r w:rsidRPr="005D0C72">
              <w:rPr>
                <w:sz w:val="28"/>
              </w:rPr>
              <w:t>- состояния работ по бронированию граждан, пребывающих в запасе, в организациях горо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Default="001D4586" w:rsidP="002968F3">
            <w:pPr>
              <w:ind w:right="-108"/>
              <w:jc w:val="center"/>
              <w:rPr>
                <w:sz w:val="18"/>
                <w:szCs w:val="18"/>
              </w:rPr>
            </w:pPr>
            <w:r w:rsidRPr="005D0C72">
              <w:rPr>
                <w:sz w:val="28"/>
                <w:szCs w:val="28"/>
              </w:rPr>
              <w:t xml:space="preserve">по отдельному плану </w:t>
            </w:r>
          </w:p>
          <w:p w:rsidR="002968F3" w:rsidRPr="002968F3" w:rsidRDefault="002968F3" w:rsidP="002968F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86" w:rsidRPr="005D0C72" w:rsidRDefault="001D4586" w:rsidP="001D4586">
            <w:pPr>
              <w:rPr>
                <w:sz w:val="28"/>
              </w:rPr>
            </w:pPr>
            <w:r w:rsidRPr="005D0C72">
              <w:rPr>
                <w:sz w:val="28"/>
              </w:rPr>
              <w:t>Малыхин В.Д.</w:t>
            </w:r>
          </w:p>
        </w:tc>
      </w:tr>
      <w:tr w:rsidR="002968F3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Default="002968F3" w:rsidP="002968F3">
            <w:pPr>
              <w:pStyle w:val="af"/>
              <w:ind w:right="132"/>
              <w:jc w:val="both"/>
              <w:rPr>
                <w:szCs w:val="28"/>
              </w:rPr>
            </w:pPr>
            <w:r w:rsidRPr="00767FDF">
              <w:rPr>
                <w:szCs w:val="28"/>
              </w:rPr>
              <w:t>- за соблюдением условий, целей и порядка предоставления субсидий на возмещение затрат, связанных с оказанием услуг по техническому обслуживанию, текущему и капитальному ремонту арендуемых линий наружного освещения и светофорных объектов города, по обслуживанию промышленно-ливневого коллектора Северо-Западной группы предприятий</w:t>
            </w:r>
          </w:p>
          <w:p w:rsidR="002968F3" w:rsidRPr="00767FDF" w:rsidRDefault="002968F3" w:rsidP="002968F3">
            <w:pPr>
              <w:pStyle w:val="af"/>
              <w:ind w:right="13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767FDF" w:rsidRDefault="002968F3" w:rsidP="002968F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2968F3" w:rsidRPr="00767FDF" w:rsidRDefault="002968F3" w:rsidP="002968F3">
            <w:pPr>
              <w:pStyle w:val="af"/>
              <w:ind w:right="-108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767FDF" w:rsidRDefault="002968F3" w:rsidP="002968F3">
            <w:pPr>
              <w:pStyle w:val="af"/>
              <w:jc w:val="left"/>
              <w:rPr>
                <w:szCs w:val="28"/>
              </w:rPr>
            </w:pPr>
            <w:r w:rsidRPr="00767FDF">
              <w:rPr>
                <w:szCs w:val="28"/>
              </w:rPr>
              <w:t>Гармат И.Д.</w:t>
            </w:r>
          </w:p>
        </w:tc>
      </w:tr>
      <w:tr w:rsidR="002968F3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Default="002968F3" w:rsidP="002968F3">
            <w:pPr>
              <w:jc w:val="both"/>
              <w:rPr>
                <w:bCs/>
                <w:sz w:val="28"/>
                <w:szCs w:val="28"/>
              </w:rPr>
            </w:pPr>
            <w:r w:rsidRPr="00E35790">
              <w:rPr>
                <w:bCs/>
                <w:sz w:val="28"/>
                <w:szCs w:val="28"/>
              </w:rPr>
              <w:t>- за выполнением муниципального задания и плана финансово-хозяйственной деятель-ности муниципальных учреждений</w:t>
            </w:r>
            <w:r>
              <w:rPr>
                <w:bCs/>
                <w:sz w:val="28"/>
                <w:szCs w:val="28"/>
              </w:rPr>
              <w:t xml:space="preserve"> образования, культуры, спорта</w:t>
            </w:r>
          </w:p>
          <w:p w:rsidR="002968F3" w:rsidRPr="00E35790" w:rsidRDefault="002968F3" w:rsidP="002968F3">
            <w:pPr>
              <w:jc w:val="both"/>
              <w:rPr>
                <w:color w:val="FF0000"/>
                <w:sz w:val="28"/>
              </w:rPr>
            </w:pPr>
            <w:r w:rsidRPr="00E3579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5D0" w:rsidRDefault="007715D0" w:rsidP="007715D0">
            <w:pPr>
              <w:ind w:right="-108"/>
              <w:jc w:val="center"/>
              <w:rPr>
                <w:sz w:val="18"/>
                <w:szCs w:val="18"/>
              </w:rPr>
            </w:pPr>
            <w:r w:rsidRPr="005D0C72">
              <w:rPr>
                <w:sz w:val="28"/>
                <w:szCs w:val="28"/>
              </w:rPr>
              <w:t xml:space="preserve">по отдельному плану </w:t>
            </w:r>
          </w:p>
          <w:p w:rsidR="002968F3" w:rsidRPr="00E35790" w:rsidRDefault="002968F3" w:rsidP="002968F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E35790" w:rsidRDefault="002968F3" w:rsidP="002968F3">
            <w:pPr>
              <w:rPr>
                <w:sz w:val="28"/>
              </w:rPr>
            </w:pPr>
            <w:r w:rsidRPr="00E35790">
              <w:rPr>
                <w:sz w:val="28"/>
              </w:rPr>
              <w:t>Кобзаренко П.И.</w:t>
            </w:r>
          </w:p>
          <w:p w:rsidR="002968F3" w:rsidRPr="00E35790" w:rsidRDefault="002968F3" w:rsidP="002968F3">
            <w:pPr>
              <w:rPr>
                <w:sz w:val="28"/>
              </w:rPr>
            </w:pPr>
            <w:r w:rsidRPr="00E35790">
              <w:rPr>
                <w:sz w:val="28"/>
              </w:rPr>
              <w:t>Муль А.Г.</w:t>
            </w:r>
          </w:p>
          <w:p w:rsidR="002968F3" w:rsidRPr="00E35790" w:rsidRDefault="002968F3" w:rsidP="002968F3">
            <w:pPr>
              <w:rPr>
                <w:sz w:val="28"/>
              </w:rPr>
            </w:pPr>
            <w:r w:rsidRPr="00E35790">
              <w:rPr>
                <w:sz w:val="28"/>
              </w:rPr>
              <w:t>Паршков В.Г.</w:t>
            </w:r>
          </w:p>
          <w:p w:rsidR="002968F3" w:rsidRPr="00E35790" w:rsidRDefault="002968F3" w:rsidP="002968F3">
            <w:pPr>
              <w:rPr>
                <w:sz w:val="28"/>
              </w:rPr>
            </w:pPr>
          </w:p>
        </w:tc>
      </w:tr>
      <w:tr w:rsidR="002968F3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6F3B03" w:rsidRDefault="002968F3" w:rsidP="002968F3">
            <w:pPr>
              <w:jc w:val="both"/>
              <w:rPr>
                <w:bCs/>
                <w:sz w:val="28"/>
                <w:szCs w:val="28"/>
              </w:rPr>
            </w:pPr>
            <w:r w:rsidRPr="006F3B03">
              <w:rPr>
                <w:bCs/>
                <w:sz w:val="28"/>
                <w:szCs w:val="28"/>
              </w:rPr>
              <w:t>- за капитальным, аварийно-восстановительным ремонтом много</w:t>
            </w:r>
            <w:r w:rsidR="007715D0">
              <w:rPr>
                <w:bCs/>
                <w:sz w:val="28"/>
                <w:szCs w:val="28"/>
              </w:rPr>
              <w:t>-</w:t>
            </w:r>
            <w:r w:rsidRPr="006F3B03">
              <w:rPr>
                <w:bCs/>
                <w:sz w:val="28"/>
                <w:szCs w:val="28"/>
              </w:rPr>
              <w:t>квартирных домов</w:t>
            </w:r>
          </w:p>
          <w:p w:rsidR="002968F3" w:rsidRPr="006F3B03" w:rsidRDefault="002968F3" w:rsidP="002968F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6F3B03" w:rsidRDefault="002968F3" w:rsidP="002968F3">
            <w:pPr>
              <w:jc w:val="center"/>
              <w:rPr>
                <w:sz w:val="28"/>
                <w:szCs w:val="28"/>
              </w:rPr>
            </w:pPr>
            <w:r w:rsidRPr="006F3B03">
              <w:rPr>
                <w:sz w:val="28"/>
                <w:szCs w:val="28"/>
              </w:rPr>
              <w:t xml:space="preserve">по мере необходи-мости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6F3B03" w:rsidRDefault="002968F3" w:rsidP="002968F3">
            <w:r w:rsidRPr="006F3B03">
              <w:rPr>
                <w:sz w:val="28"/>
                <w:szCs w:val="28"/>
              </w:rPr>
              <w:t>Ращепкин Д.А.</w:t>
            </w:r>
          </w:p>
        </w:tc>
      </w:tr>
      <w:tr w:rsidR="002968F3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68F3" w:rsidRPr="006F3B03" w:rsidRDefault="002968F3" w:rsidP="002968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F3B03">
              <w:rPr>
                <w:rFonts w:eastAsia="Times New Roman"/>
                <w:sz w:val="28"/>
                <w:szCs w:val="28"/>
              </w:rPr>
              <w:t>- за разработкой мероприятий по повышению эффективности муниципальных</w:t>
            </w:r>
            <w:r w:rsidR="007715D0">
              <w:rPr>
                <w:rFonts w:eastAsia="Times New Roman"/>
                <w:sz w:val="28"/>
                <w:szCs w:val="28"/>
              </w:rPr>
              <w:t xml:space="preserve"> </w:t>
            </w:r>
            <w:r w:rsidRPr="006F3B03">
              <w:rPr>
                <w:rFonts w:eastAsia="Times New Roman"/>
                <w:sz w:val="28"/>
                <w:szCs w:val="28"/>
              </w:rPr>
              <w:t>и иных подведомственных организаций</w:t>
            </w:r>
          </w:p>
          <w:p w:rsidR="002968F3" w:rsidRPr="006F3B03" w:rsidRDefault="002968F3" w:rsidP="002968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6F3B03" w:rsidRDefault="002968F3" w:rsidP="002968F3">
            <w:pPr>
              <w:jc w:val="center"/>
              <w:rPr>
                <w:sz w:val="28"/>
                <w:szCs w:val="28"/>
              </w:rPr>
            </w:pPr>
            <w:r w:rsidRPr="006F3B0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6F3B03" w:rsidRDefault="002968F3" w:rsidP="002968F3">
            <w:pPr>
              <w:jc w:val="center"/>
            </w:pPr>
            <w:r w:rsidRPr="006F3B03">
              <w:rPr>
                <w:sz w:val="28"/>
                <w:szCs w:val="28"/>
              </w:rPr>
              <w:t>-//-</w:t>
            </w:r>
          </w:p>
        </w:tc>
      </w:tr>
      <w:tr w:rsidR="002968F3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AE338A" w:rsidRDefault="002968F3" w:rsidP="002968F3">
            <w:pPr>
              <w:jc w:val="both"/>
              <w:rPr>
                <w:sz w:val="28"/>
                <w:szCs w:val="28"/>
              </w:rPr>
            </w:pPr>
            <w:r w:rsidRPr="00AE338A">
              <w:rPr>
                <w:sz w:val="28"/>
                <w:szCs w:val="28"/>
              </w:rPr>
              <w:t xml:space="preserve">- за разработкой и принятием мер по предупреждению и противодействию коррупции в муниципальных учреждениях </w:t>
            </w:r>
          </w:p>
          <w:p w:rsidR="002968F3" w:rsidRPr="00AE338A" w:rsidRDefault="002968F3" w:rsidP="002968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AE338A" w:rsidRDefault="002968F3" w:rsidP="002968F3">
            <w:pPr>
              <w:jc w:val="center"/>
              <w:rPr>
                <w:sz w:val="28"/>
                <w:szCs w:val="28"/>
              </w:rPr>
            </w:pPr>
            <w:r w:rsidRPr="00AE338A">
              <w:rPr>
                <w:sz w:val="28"/>
                <w:szCs w:val="28"/>
              </w:rPr>
              <w:t>по отдель-ному график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AE338A" w:rsidRDefault="002968F3" w:rsidP="002968F3">
            <w:pPr>
              <w:rPr>
                <w:rFonts w:eastAsia="Calibri"/>
                <w:sz w:val="28"/>
              </w:rPr>
            </w:pPr>
            <w:r w:rsidRPr="00AE338A">
              <w:rPr>
                <w:sz w:val="28"/>
              </w:rPr>
              <w:t>Решетникова С.А.</w:t>
            </w:r>
          </w:p>
        </w:tc>
      </w:tr>
      <w:tr w:rsidR="002968F3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CB3F0E" w:rsidRDefault="002968F3" w:rsidP="002968F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B3F0E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CB3F0E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CB3F0E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5C1E02" w:rsidRDefault="002968F3" w:rsidP="002968F3">
            <w:pPr>
              <w:pStyle w:val="af"/>
              <w:ind w:right="30"/>
              <w:rPr>
                <w:szCs w:val="28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5C1E02" w:rsidRDefault="002968F3" w:rsidP="002968F3">
            <w:pPr>
              <w:ind w:right="-108"/>
              <w:rPr>
                <w:sz w:val="28"/>
                <w:szCs w:val="28"/>
                <w:highlight w:val="yellow"/>
              </w:rPr>
            </w:pPr>
          </w:p>
        </w:tc>
      </w:tr>
      <w:tr w:rsidR="002968F3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813308" w:rsidRDefault="002968F3" w:rsidP="002968F3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813308">
              <w:rPr>
                <w:iCs/>
                <w:szCs w:val="28"/>
                <w:lang w:eastAsia="en-US"/>
              </w:rPr>
              <w:t>- анализ исполнительской дисциплины правовых актов, служебной корреспонденции, обращений граждан</w:t>
            </w:r>
          </w:p>
          <w:p w:rsidR="002968F3" w:rsidRPr="00813308" w:rsidRDefault="002968F3" w:rsidP="002968F3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813308" w:rsidRDefault="002968F3" w:rsidP="002968F3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813308">
              <w:rPr>
                <w:rFonts w:cs="Times New Roman"/>
                <w:sz w:val="28"/>
                <w:szCs w:val="28"/>
              </w:rPr>
              <w:t>ежене-дель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813308" w:rsidRDefault="002968F3" w:rsidP="002968F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2968F3" w:rsidRPr="005C1E02" w:rsidTr="0001473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767FDF" w:rsidRDefault="002968F3" w:rsidP="002968F3">
            <w:pPr>
              <w:pStyle w:val="af"/>
              <w:jc w:val="both"/>
              <w:rPr>
                <w:sz w:val="16"/>
                <w:szCs w:val="16"/>
              </w:rPr>
            </w:pPr>
            <w:r w:rsidRPr="00767FDF">
              <w:t>- инвентаризацию мест несанкциони-рованного размещения отходов на территории города, принятие мер по их ликвидации с проведением соответствующих мероприятий (вывоз мусора, рекультивация и т.д.)</w:t>
            </w:r>
          </w:p>
          <w:p w:rsidR="002968F3" w:rsidRPr="00767FDF" w:rsidRDefault="002968F3" w:rsidP="002968F3">
            <w:pPr>
              <w:pStyle w:val="af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767FDF" w:rsidRDefault="002968F3" w:rsidP="002968F3">
            <w:pPr>
              <w:pStyle w:val="af"/>
              <w:ind w:right="30"/>
              <w:rPr>
                <w:szCs w:val="28"/>
              </w:rPr>
            </w:pPr>
            <w:r w:rsidRPr="00767FDF">
              <w:rPr>
                <w:szCs w:val="28"/>
              </w:rPr>
              <w:t>в течение 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767FDF" w:rsidRDefault="002968F3" w:rsidP="002968F3">
            <w:pPr>
              <w:pStyle w:val="af"/>
              <w:jc w:val="left"/>
            </w:pPr>
            <w:r w:rsidRPr="00767FDF">
              <w:t>Герман К.А.</w:t>
            </w:r>
          </w:p>
        </w:tc>
      </w:tr>
      <w:tr w:rsidR="002968F3" w:rsidRPr="005C1E02" w:rsidTr="0001473D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F3" w:rsidRPr="005C1E02" w:rsidRDefault="002968F3" w:rsidP="002968F3">
            <w:pPr>
              <w:pStyle w:val="af"/>
              <w:ind w:right="-568"/>
              <w:jc w:val="left"/>
              <w:rPr>
                <w:b/>
                <w:szCs w:val="28"/>
                <w:highlight w:val="yellow"/>
                <w:u w:val="single"/>
              </w:rPr>
            </w:pPr>
            <w:r w:rsidRPr="00CB3F0E">
              <w:rPr>
                <w:b/>
                <w:iCs/>
                <w:szCs w:val="28"/>
                <w:u w:val="single"/>
              </w:rPr>
              <w:t>Обеспечить:</w:t>
            </w:r>
          </w:p>
        </w:tc>
      </w:tr>
      <w:tr w:rsidR="002968F3" w:rsidRPr="005C1E02" w:rsidTr="0001473D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968F3" w:rsidRPr="00813308" w:rsidRDefault="002968F3" w:rsidP="002968F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13308">
              <w:rPr>
                <w:rFonts w:cs="Times New Roman"/>
                <w:iCs/>
                <w:sz w:val="28"/>
                <w:szCs w:val="28"/>
              </w:rPr>
              <w:t xml:space="preserve">- подготовку постановлений о снятии с контроля или продлении сроков исполнения муниципальных правовых актов </w:t>
            </w:r>
          </w:p>
        </w:tc>
        <w:tc>
          <w:tcPr>
            <w:tcW w:w="1560" w:type="dxa"/>
            <w:hideMark/>
          </w:tcPr>
          <w:p w:rsidR="002968F3" w:rsidRPr="00813308" w:rsidRDefault="002968F3" w:rsidP="002968F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ль</w:t>
            </w:r>
          </w:p>
          <w:p w:rsidR="002968F3" w:rsidRPr="00813308" w:rsidRDefault="002968F3" w:rsidP="002968F3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68F3" w:rsidRPr="00813308" w:rsidRDefault="002968F3" w:rsidP="002968F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арова Г.И</w:t>
            </w:r>
            <w:r w:rsidRPr="00813308">
              <w:rPr>
                <w:rFonts w:cs="Times New Roman"/>
                <w:sz w:val="28"/>
                <w:szCs w:val="28"/>
              </w:rPr>
              <w:t>.,</w:t>
            </w:r>
          </w:p>
          <w:p w:rsidR="002968F3" w:rsidRPr="00813308" w:rsidRDefault="002968F3" w:rsidP="002968F3">
            <w:pPr>
              <w:jc w:val="both"/>
              <w:rPr>
                <w:rFonts w:cs="Times New Roman"/>
                <w:sz w:val="28"/>
                <w:szCs w:val="28"/>
              </w:rPr>
            </w:pPr>
            <w:r w:rsidRPr="00813308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2968F3" w:rsidRPr="005C1E02" w:rsidTr="0001473D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968F3" w:rsidRPr="005C1E02" w:rsidRDefault="002968F3" w:rsidP="002968F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2968F3" w:rsidRPr="005C1E02" w:rsidRDefault="002968F3" w:rsidP="002968F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2968F3" w:rsidRPr="005C1E02" w:rsidRDefault="002968F3" w:rsidP="002968F3">
            <w:pPr>
              <w:snapToGrid w:val="0"/>
              <w:ind w:right="-109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2968F3" w:rsidRPr="005C1E02" w:rsidTr="0001473D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968F3" w:rsidRPr="005C1E02" w:rsidRDefault="002968F3" w:rsidP="002968F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2968F3" w:rsidRPr="005C1E02" w:rsidRDefault="002968F3" w:rsidP="002968F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2968F3" w:rsidRPr="005C1E02" w:rsidRDefault="002968F3" w:rsidP="002968F3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2968F3" w:rsidRPr="005C1E02" w:rsidTr="0001473D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968F3" w:rsidRPr="005C1E02" w:rsidRDefault="002968F3" w:rsidP="002968F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2968F3" w:rsidRPr="005C1E02" w:rsidRDefault="002968F3" w:rsidP="002968F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2968F3" w:rsidRPr="005C1E02" w:rsidRDefault="002968F3" w:rsidP="002968F3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2968F3" w:rsidRPr="005C1E02" w:rsidTr="0001473D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968F3" w:rsidRPr="005C1E02" w:rsidRDefault="002968F3" w:rsidP="002968F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2968F3" w:rsidRPr="005C1E02" w:rsidRDefault="002968F3" w:rsidP="002968F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2968F3" w:rsidRPr="005C1E02" w:rsidRDefault="002968F3" w:rsidP="002968F3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2968F3" w:rsidRPr="005C1E02" w:rsidTr="0001473D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968F3" w:rsidRPr="005C1E02" w:rsidRDefault="002968F3" w:rsidP="002968F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2968F3" w:rsidRPr="005C1E02" w:rsidRDefault="002968F3" w:rsidP="002968F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2968F3" w:rsidRPr="005C1E02" w:rsidRDefault="002968F3" w:rsidP="002968F3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8C5420" w:rsidRPr="007B618E" w:rsidRDefault="008C5420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8C5420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8C5420">
        <w:rPr>
          <w:b/>
          <w:sz w:val="28"/>
          <w:szCs w:val="28"/>
          <w:lang w:val="en-US"/>
        </w:rPr>
        <w:t>VI</w:t>
      </w:r>
      <w:r w:rsidR="006C3BEF" w:rsidRPr="008C5420">
        <w:rPr>
          <w:b/>
          <w:sz w:val="28"/>
          <w:szCs w:val="28"/>
          <w:lang w:val="en-US"/>
        </w:rPr>
        <w:t>I.</w:t>
      </w:r>
      <w:r w:rsidR="00F16CBC" w:rsidRPr="008C5420">
        <w:rPr>
          <w:b/>
          <w:sz w:val="28"/>
          <w:szCs w:val="28"/>
        </w:rPr>
        <w:t xml:space="preserve"> </w:t>
      </w:r>
      <w:r w:rsidR="006C3BEF" w:rsidRPr="008C5420">
        <w:rPr>
          <w:b/>
          <w:sz w:val="28"/>
          <w:szCs w:val="28"/>
        </w:rPr>
        <w:t>РАБОТА С КАДРАМИ</w:t>
      </w:r>
    </w:p>
    <w:p w:rsidR="006C3BEF" w:rsidRPr="005C1E02" w:rsidRDefault="006C3BEF" w:rsidP="006C3BEF">
      <w:pPr>
        <w:pStyle w:val="af5"/>
        <w:ind w:left="0" w:right="-1"/>
        <w:jc w:val="center"/>
        <w:rPr>
          <w:b/>
          <w:sz w:val="28"/>
          <w:szCs w:val="28"/>
          <w:highlight w:val="yellow"/>
        </w:rPr>
      </w:pPr>
    </w:p>
    <w:tbl>
      <w:tblPr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6"/>
        <w:gridCol w:w="1274"/>
        <w:gridCol w:w="2558"/>
      </w:tblGrid>
      <w:tr w:rsidR="005F0232" w:rsidRPr="005C1E02" w:rsidTr="0001473D">
        <w:trPr>
          <w:trHeight w:val="220"/>
        </w:trPr>
        <w:tc>
          <w:tcPr>
            <w:tcW w:w="5956" w:type="dxa"/>
          </w:tcPr>
          <w:p w:rsidR="005F0232" w:rsidRPr="00740F6A" w:rsidRDefault="005F0232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740F6A">
              <w:rPr>
                <w:rFonts w:cs="Times New Roman"/>
                <w:sz w:val="28"/>
                <w:szCs w:val="28"/>
              </w:rPr>
              <w:t xml:space="preserve">Учеба муниципальных служащих </w:t>
            </w:r>
            <w:r w:rsidR="0001473D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="001A3CBF">
              <w:rPr>
                <w:rFonts w:cs="Times New Roman"/>
                <w:sz w:val="28"/>
                <w:szCs w:val="28"/>
              </w:rPr>
              <w:t xml:space="preserve">       </w:t>
            </w:r>
            <w:r w:rsidRPr="00740F6A">
              <w:rPr>
                <w:rFonts w:cs="Times New Roman"/>
                <w:sz w:val="28"/>
                <w:szCs w:val="28"/>
              </w:rPr>
              <w:t>по направлениям работы</w:t>
            </w:r>
          </w:p>
        </w:tc>
        <w:tc>
          <w:tcPr>
            <w:tcW w:w="1274" w:type="dxa"/>
          </w:tcPr>
          <w:p w:rsidR="005F0232" w:rsidRPr="00740F6A" w:rsidRDefault="00740F6A" w:rsidP="003A2828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558" w:type="dxa"/>
          </w:tcPr>
          <w:p w:rsidR="005F0232" w:rsidRPr="00740F6A" w:rsidRDefault="005F0232" w:rsidP="00D6188A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  <w:r w:rsidRPr="00740F6A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B0EEF" w:rsidRPr="00C64BB5" w:rsidRDefault="006B0EEF" w:rsidP="00D6188A">
            <w:pPr>
              <w:keepLines/>
              <w:jc w:val="both"/>
              <w:rPr>
                <w:rFonts w:cs="Times New Roman"/>
                <w:sz w:val="22"/>
              </w:rPr>
            </w:pPr>
          </w:p>
        </w:tc>
      </w:tr>
      <w:tr w:rsidR="005F0232" w:rsidRPr="005C1E02" w:rsidTr="0001473D">
        <w:trPr>
          <w:trHeight w:val="220"/>
        </w:trPr>
        <w:tc>
          <w:tcPr>
            <w:tcW w:w="5956" w:type="dxa"/>
          </w:tcPr>
          <w:p w:rsidR="00724897" w:rsidRPr="00C64BB5" w:rsidRDefault="005F0232" w:rsidP="000170A3">
            <w:pPr>
              <w:keepLines/>
              <w:jc w:val="both"/>
              <w:rPr>
                <w:rFonts w:cs="Times New Roman"/>
                <w:sz w:val="22"/>
              </w:rPr>
            </w:pPr>
            <w:r w:rsidRPr="00CD2EA7">
              <w:rPr>
                <w:rFonts w:cs="Times New Roman"/>
                <w:sz w:val="28"/>
                <w:szCs w:val="28"/>
              </w:rPr>
              <w:t>Учеба руководителей органов администрации города, иных органов местного самоуправления, городских служб</w:t>
            </w:r>
          </w:p>
        </w:tc>
        <w:tc>
          <w:tcPr>
            <w:tcW w:w="1274" w:type="dxa"/>
          </w:tcPr>
          <w:p w:rsidR="005F0232" w:rsidRPr="00CD2EA7" w:rsidRDefault="000D3336" w:rsidP="00CD2EA7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5F0232" w:rsidRPr="00CD2EA7" w:rsidRDefault="005F0232" w:rsidP="00912E08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5F0232" w:rsidRPr="00CD2EA7" w:rsidRDefault="00912E08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CD2EA7">
              <w:rPr>
                <w:rFonts w:cs="Times New Roman"/>
                <w:sz w:val="28"/>
                <w:szCs w:val="28"/>
              </w:rPr>
              <w:t>Финк О.А.</w:t>
            </w:r>
          </w:p>
          <w:p w:rsidR="005F0232" w:rsidRPr="00CD2EA7" w:rsidRDefault="00CD2EA7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C5420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  <w:p w:rsidR="002B0400" w:rsidRPr="00C64BB5" w:rsidRDefault="002B0400" w:rsidP="005A2E5F">
            <w:pPr>
              <w:keepLines/>
              <w:snapToGri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hideMark/>
          </w:tcPr>
          <w:p w:rsidR="005A2E5F" w:rsidRPr="008C5420" w:rsidRDefault="002F3E3D" w:rsidP="005A2E5F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5A2E5F" w:rsidRPr="008C5420" w:rsidRDefault="005A2E5F" w:rsidP="005A2E5F">
            <w:pPr>
              <w:keepLine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8" w:type="dxa"/>
            <w:hideMark/>
          </w:tcPr>
          <w:p w:rsidR="005A2E5F" w:rsidRPr="008C5420" w:rsidRDefault="008C5420" w:rsidP="008C5420">
            <w:pPr>
              <w:keepLines/>
              <w:rPr>
                <w:rFonts w:cs="Times New Roman"/>
                <w:sz w:val="28"/>
                <w:szCs w:val="28"/>
              </w:rPr>
            </w:pPr>
            <w:r w:rsidRPr="008C5420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CC3B4F" w:rsidRDefault="005A2E5F" w:rsidP="005A2E5F">
            <w:pPr>
              <w:pStyle w:val="af"/>
              <w:tabs>
                <w:tab w:val="left" w:pos="1134"/>
              </w:tabs>
              <w:jc w:val="both"/>
              <w:rPr>
                <w:szCs w:val="28"/>
              </w:rPr>
            </w:pPr>
            <w:r w:rsidRPr="00CC3B4F">
              <w:rPr>
                <w:szCs w:val="28"/>
              </w:rPr>
              <w:t>Организация работы по установлению наставничества на муниципальной службе</w:t>
            </w:r>
          </w:p>
          <w:p w:rsidR="005A2E5F" w:rsidRPr="00CC3B4F" w:rsidRDefault="005A2E5F" w:rsidP="005A2E5F">
            <w:pPr>
              <w:pStyle w:val="a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A2E5F" w:rsidRDefault="00CC3B4F" w:rsidP="00C64BB5">
            <w:pPr>
              <w:jc w:val="center"/>
              <w:rPr>
                <w:sz w:val="28"/>
                <w:szCs w:val="28"/>
              </w:rPr>
            </w:pPr>
            <w:r w:rsidRPr="00CC3B4F">
              <w:rPr>
                <w:rFonts w:cs="Times New Roman"/>
                <w:sz w:val="28"/>
                <w:szCs w:val="28"/>
              </w:rPr>
              <w:t>в течение квартала</w:t>
            </w:r>
            <w:r w:rsidRPr="00CC3B4F">
              <w:rPr>
                <w:sz w:val="28"/>
                <w:szCs w:val="28"/>
              </w:rPr>
              <w:t xml:space="preserve"> </w:t>
            </w:r>
          </w:p>
          <w:p w:rsidR="001A3CBF" w:rsidRPr="00CC3B4F" w:rsidRDefault="001A3CBF" w:rsidP="00C6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CC3B4F" w:rsidRPr="00CC3B4F" w:rsidRDefault="00CC3B4F" w:rsidP="00CC3B4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C3B4F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5A2E5F" w:rsidRPr="00CC3B4F" w:rsidRDefault="005A2E5F" w:rsidP="005A2E5F">
            <w:pPr>
              <w:rPr>
                <w:sz w:val="28"/>
                <w:szCs w:val="28"/>
              </w:rPr>
            </w:pP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DF32DC" w:rsidRDefault="005A2E5F" w:rsidP="005A2E5F">
            <w:pPr>
              <w:jc w:val="both"/>
              <w:rPr>
                <w:sz w:val="16"/>
                <w:szCs w:val="16"/>
              </w:rPr>
            </w:pPr>
            <w:r w:rsidRPr="00DF32DC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  <w:p w:rsidR="005A2E5F" w:rsidRPr="00DF32DC" w:rsidRDefault="005A2E5F" w:rsidP="005A2E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hideMark/>
          </w:tcPr>
          <w:p w:rsidR="005A2E5F" w:rsidRPr="00DF32DC" w:rsidRDefault="005A2E5F" w:rsidP="005A2E5F">
            <w:pPr>
              <w:jc w:val="center"/>
              <w:rPr>
                <w:sz w:val="28"/>
              </w:rPr>
            </w:pPr>
            <w:r w:rsidRPr="00DF32DC">
              <w:rPr>
                <w:sz w:val="28"/>
              </w:rPr>
              <w:t>по мере необхо-димости</w:t>
            </w:r>
          </w:p>
        </w:tc>
        <w:tc>
          <w:tcPr>
            <w:tcW w:w="2558" w:type="dxa"/>
            <w:hideMark/>
          </w:tcPr>
          <w:p w:rsidR="00FA2DA7" w:rsidRPr="00427D58" w:rsidRDefault="00FA2DA7" w:rsidP="00FA2DA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7D58">
              <w:rPr>
                <w:rFonts w:cs="Times New Roman"/>
                <w:sz w:val="28"/>
                <w:szCs w:val="28"/>
              </w:rPr>
              <w:t>-//-</w:t>
            </w:r>
          </w:p>
          <w:p w:rsidR="005A2E5F" w:rsidRPr="00DF32DC" w:rsidRDefault="005A2E5F" w:rsidP="00C64BB5">
            <w:pPr>
              <w:jc w:val="both"/>
              <w:rPr>
                <w:sz w:val="28"/>
              </w:rPr>
            </w:pP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5C1E02" w:rsidRDefault="005A2E5F" w:rsidP="005A2E5F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E81ADF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5A2E5F" w:rsidRPr="005C1E02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8" w:type="dxa"/>
          </w:tcPr>
          <w:p w:rsidR="005A2E5F" w:rsidRPr="005C1E02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  <w:hideMark/>
          </w:tcPr>
          <w:p w:rsidR="005A2E5F" w:rsidRPr="00427D58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7D58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, по вопросам планирования деятельности</w:t>
            </w:r>
          </w:p>
          <w:p w:rsidR="005A2E5F" w:rsidRPr="00427D58" w:rsidRDefault="005A2E5F" w:rsidP="005A2E5F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A2E5F" w:rsidRPr="00427D58" w:rsidRDefault="00F12A3D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B31C0">
              <w:rPr>
                <w:sz w:val="28"/>
              </w:rPr>
              <w:t>по мере необхо-димости</w:t>
            </w:r>
          </w:p>
        </w:tc>
        <w:tc>
          <w:tcPr>
            <w:tcW w:w="2558" w:type="dxa"/>
          </w:tcPr>
          <w:p w:rsidR="005A2E5F" w:rsidRPr="00427D58" w:rsidRDefault="00427D58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5A2E5F" w:rsidRPr="00427D58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A2E5F" w:rsidRPr="00427D58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427D58" w:rsidRDefault="005A2E5F" w:rsidP="005A2E5F">
            <w:pPr>
              <w:keepLines/>
              <w:snapToGrid w:val="0"/>
              <w:ind w:left="34"/>
              <w:jc w:val="both"/>
              <w:rPr>
                <w:rFonts w:cs="Times New Roman"/>
                <w:sz w:val="28"/>
                <w:szCs w:val="28"/>
              </w:rPr>
            </w:pPr>
            <w:r w:rsidRPr="00427D58">
              <w:rPr>
                <w:rFonts w:cs="Times New Roman"/>
                <w:sz w:val="28"/>
                <w:szCs w:val="28"/>
              </w:rPr>
              <w:t>организационно-контрольным управлениям администраций районов города по вопросам осуществления контрольной деятельности</w:t>
            </w:r>
          </w:p>
          <w:p w:rsidR="005A2E5F" w:rsidRPr="00427D58" w:rsidRDefault="005A2E5F" w:rsidP="005A2E5F">
            <w:pPr>
              <w:keepLines/>
              <w:snapToGrid w:val="0"/>
              <w:ind w:left="34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274" w:type="dxa"/>
          </w:tcPr>
          <w:p w:rsidR="005A2E5F" w:rsidRPr="00427D58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7D5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A2E5F" w:rsidRPr="00427D58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7D58">
              <w:rPr>
                <w:rFonts w:cs="Times New Roman"/>
                <w:sz w:val="28"/>
                <w:szCs w:val="28"/>
              </w:rPr>
              <w:t>-//-</w:t>
            </w:r>
          </w:p>
          <w:p w:rsidR="005A2E5F" w:rsidRPr="00427D58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A2E5F" w:rsidRPr="00427D58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Default="005A2E5F" w:rsidP="005A2E5F">
            <w:pPr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27D58">
              <w:rPr>
                <w:rFonts w:cs="Times New Roman"/>
                <w:sz w:val="28"/>
                <w:szCs w:val="28"/>
              </w:rPr>
              <w:t xml:space="preserve">ответственным специалистам органов местного самоуправления по вопросам апробации технологических решений, реализованных на базе </w:t>
            </w:r>
            <w:r w:rsidRPr="00427D58">
              <w:rPr>
                <w:rFonts w:cs="Times New Roman"/>
                <w:color w:val="000000" w:themeColor="text1"/>
                <w:sz w:val="28"/>
                <w:szCs w:val="28"/>
              </w:rPr>
              <w:t>федеральной государственной информационной системы «Единый портал государственных и муниципальных услуг (функций</w:t>
            </w:r>
            <w:r w:rsidR="00FF48F7" w:rsidRPr="00427D58">
              <w:rPr>
                <w:rFonts w:cs="Times New Roman"/>
                <w:color w:val="000000" w:themeColor="text1"/>
                <w:sz w:val="28"/>
                <w:szCs w:val="28"/>
              </w:rPr>
              <w:t xml:space="preserve">)» </w:t>
            </w:r>
          </w:p>
          <w:p w:rsidR="00427D58" w:rsidRPr="00427D58" w:rsidRDefault="00427D58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A2E5F" w:rsidRPr="00427D58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7D5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A2E5F" w:rsidRPr="00427D58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7D5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A434F0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434F0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5A2E5F" w:rsidRPr="00A434F0" w:rsidRDefault="005A2E5F" w:rsidP="005A2E5F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A2E5F" w:rsidRPr="00A434F0" w:rsidRDefault="009B37DE" w:rsidP="005A2E5F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A434F0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434F0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D9779C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9779C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5A2E5F" w:rsidRPr="00D9779C" w:rsidRDefault="005A2E5F" w:rsidP="005A2E5F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A2E5F" w:rsidRPr="00D9779C" w:rsidRDefault="005A2E5F" w:rsidP="005A2E5F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D9779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D9779C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9779C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8A3BD1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A3BD1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5A2E5F" w:rsidRPr="008A3BD1" w:rsidRDefault="005A2E5F" w:rsidP="005A2E5F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A2E5F" w:rsidRPr="008A3BD1" w:rsidRDefault="00672722" w:rsidP="005A2E5F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8A3BD1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8A3BD1" w:rsidRDefault="005A2E5F" w:rsidP="005A2E5F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8A3BD1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  <w:hideMark/>
          </w:tcPr>
          <w:p w:rsidR="005A2E5F" w:rsidRPr="00B105CD" w:rsidRDefault="005A2E5F" w:rsidP="005A2E5F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B105CD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5A2E5F" w:rsidRPr="00FC6AE7" w:rsidRDefault="005A2E5F" w:rsidP="005A2E5F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5A2E5F" w:rsidRPr="00B105CD" w:rsidRDefault="001A3CBF" w:rsidP="005A2E5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3B31C0">
              <w:rPr>
                <w:sz w:val="28"/>
              </w:rPr>
              <w:t>по мере необхо-димости</w:t>
            </w:r>
            <w:r w:rsidRPr="00B105C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hideMark/>
          </w:tcPr>
          <w:p w:rsidR="005A2E5F" w:rsidRPr="00B105CD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105CD">
              <w:rPr>
                <w:rFonts w:cs="Times New Roman"/>
                <w:sz w:val="28"/>
                <w:szCs w:val="28"/>
              </w:rPr>
              <w:t>Делюкин Е.В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  <w:hideMark/>
          </w:tcPr>
          <w:p w:rsidR="005A2E5F" w:rsidRPr="00B105CD" w:rsidRDefault="005A2E5F" w:rsidP="005A2E5F">
            <w:pPr>
              <w:snapToGrid w:val="0"/>
              <w:jc w:val="both"/>
              <w:rPr>
                <w:sz w:val="28"/>
              </w:rPr>
            </w:pPr>
            <w:r w:rsidRPr="00B105CD">
              <w:rPr>
                <w:sz w:val="28"/>
              </w:rPr>
              <w:t xml:space="preserve">бухгалтерам муниципальных предприятий и учреждений, органов местного самоуправления по заполнению и сдаче карт учета муниципальной собственности </w:t>
            </w:r>
          </w:p>
          <w:p w:rsidR="005A2E5F" w:rsidRPr="00FC6AE7" w:rsidRDefault="005A2E5F" w:rsidP="005A2E5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A2E5F" w:rsidRPr="00B105CD" w:rsidRDefault="005A2E5F" w:rsidP="005A2E5F">
            <w:pPr>
              <w:keepLines/>
              <w:snapToGrid w:val="0"/>
              <w:jc w:val="center"/>
              <w:rPr>
                <w:sz w:val="28"/>
              </w:rPr>
            </w:pPr>
            <w:r w:rsidRPr="00B105CD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B105CD" w:rsidRDefault="005A2E5F" w:rsidP="005A2E5F">
            <w:pPr>
              <w:pStyle w:val="af"/>
            </w:pPr>
            <w:r w:rsidRPr="00B105CD">
              <w:t>-//-</w:t>
            </w:r>
          </w:p>
          <w:p w:rsidR="005A2E5F" w:rsidRPr="00B105CD" w:rsidRDefault="005A2E5F" w:rsidP="005A2E5F">
            <w:pPr>
              <w:pStyle w:val="af"/>
            </w:pP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  <w:hideMark/>
          </w:tcPr>
          <w:p w:rsidR="005A2E5F" w:rsidRPr="00B105CD" w:rsidRDefault="005A2E5F" w:rsidP="005A2E5F">
            <w:pPr>
              <w:snapToGrid w:val="0"/>
              <w:jc w:val="both"/>
              <w:rPr>
                <w:sz w:val="28"/>
              </w:rPr>
            </w:pPr>
            <w:r w:rsidRPr="00B105CD">
              <w:rPr>
                <w:sz w:val="28"/>
              </w:rPr>
              <w:t>специалистам, работающим в единой системе электронного документооборота, ответственным за размещение</w:t>
            </w:r>
            <w:r w:rsidR="00403A62" w:rsidRPr="00B105CD">
              <w:rPr>
                <w:sz w:val="28"/>
              </w:rPr>
              <w:t xml:space="preserve"> </w:t>
            </w:r>
            <w:r w:rsidRPr="00B105CD">
              <w:rPr>
                <w:sz w:val="28"/>
              </w:rPr>
              <w:t>открытых данных, при эксплуатации и подключении к корпоративной сети</w:t>
            </w:r>
          </w:p>
          <w:p w:rsidR="005A2E5F" w:rsidRPr="00B105CD" w:rsidRDefault="005A2E5F" w:rsidP="005A2E5F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5A2E5F" w:rsidRPr="00B105CD" w:rsidRDefault="00804680" w:rsidP="005A2E5F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B105CD" w:rsidRDefault="00804680" w:rsidP="00FA2DA7">
            <w:pPr>
              <w:pStyle w:val="af"/>
            </w:pPr>
            <w:r>
              <w:rPr>
                <w:szCs w:val="28"/>
              </w:rPr>
              <w:t>-//-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2A311E" w:rsidRDefault="005A2E5F" w:rsidP="005A2E5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A311E">
              <w:rPr>
                <w:rFonts w:cs="Times New Roman"/>
                <w:sz w:val="28"/>
                <w:szCs w:val="28"/>
              </w:rPr>
              <w:t>руководителям некоммерческих организаций</w:t>
            </w:r>
          </w:p>
          <w:p w:rsidR="005A2E5F" w:rsidRPr="002A311E" w:rsidRDefault="005A2E5F" w:rsidP="005A2E5F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804680" w:rsidRDefault="005A2E5F" w:rsidP="00804680">
            <w:pPr>
              <w:snapToGrid w:val="0"/>
              <w:ind w:right="-108"/>
              <w:jc w:val="center"/>
              <w:rPr>
                <w:rFonts w:cs="Times New Roman"/>
                <w:sz w:val="16"/>
                <w:szCs w:val="16"/>
              </w:rPr>
            </w:pPr>
            <w:r w:rsidRPr="002A311E">
              <w:rPr>
                <w:rFonts w:cs="Times New Roman"/>
                <w:sz w:val="28"/>
                <w:szCs w:val="28"/>
              </w:rPr>
              <w:t>по отдель-ному плану</w:t>
            </w:r>
          </w:p>
          <w:p w:rsidR="005A2E5F" w:rsidRPr="002A311E" w:rsidRDefault="005A2E5F" w:rsidP="0080468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A311E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hideMark/>
          </w:tcPr>
          <w:p w:rsidR="005A2E5F" w:rsidRPr="002A311E" w:rsidRDefault="005A2E5F" w:rsidP="005A2E5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2A311E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D449FA" w:rsidRDefault="005A2E5F" w:rsidP="005A2E5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449FA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5A2E5F" w:rsidRPr="00FC6AE7" w:rsidRDefault="005A2E5F" w:rsidP="005A2E5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A2E5F" w:rsidRPr="00D449FA" w:rsidRDefault="005A2E5F" w:rsidP="005A2E5F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D449F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D449FA" w:rsidRDefault="005A2E5F" w:rsidP="005A2E5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D449FA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740F6A" w:rsidRDefault="005A2E5F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740F6A">
              <w:rPr>
                <w:b w:val="0"/>
                <w:szCs w:val="28"/>
                <w:lang w:eastAsia="en-US"/>
              </w:rPr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  <w:p w:rsidR="00621A44" w:rsidRPr="00FC6AE7" w:rsidRDefault="00621A44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5A2E5F" w:rsidRPr="00740F6A" w:rsidRDefault="005A2E5F" w:rsidP="005A2E5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40F6A">
              <w:rPr>
                <w:sz w:val="28"/>
                <w:szCs w:val="28"/>
              </w:rPr>
              <w:t>постоян-но</w:t>
            </w:r>
          </w:p>
        </w:tc>
        <w:tc>
          <w:tcPr>
            <w:tcW w:w="2558" w:type="dxa"/>
          </w:tcPr>
          <w:p w:rsidR="005A2E5F" w:rsidRPr="00740F6A" w:rsidRDefault="005A2E5F" w:rsidP="005A2E5F">
            <w:pPr>
              <w:widowControl w:val="0"/>
              <w:suppressAutoHyphens/>
              <w:rPr>
                <w:sz w:val="28"/>
                <w:szCs w:val="28"/>
              </w:rPr>
            </w:pPr>
            <w:r w:rsidRPr="00740F6A">
              <w:rPr>
                <w:sz w:val="28"/>
                <w:szCs w:val="28"/>
              </w:rPr>
              <w:t>Воробьев А.А.</w:t>
            </w:r>
          </w:p>
          <w:p w:rsidR="005A2E5F" w:rsidRPr="00740F6A" w:rsidRDefault="005A2E5F" w:rsidP="005A2E5F">
            <w:pPr>
              <w:widowControl w:val="0"/>
              <w:suppressAutoHyphens/>
              <w:rPr>
                <w:sz w:val="28"/>
                <w:szCs w:val="28"/>
              </w:rPr>
            </w:pPr>
            <w:r w:rsidRPr="00740F6A">
              <w:rPr>
                <w:sz w:val="28"/>
                <w:szCs w:val="28"/>
              </w:rPr>
              <w:t>Русанов Д.В.</w:t>
            </w:r>
          </w:p>
          <w:p w:rsidR="005A2E5F" w:rsidRPr="00740F6A" w:rsidRDefault="005A2E5F" w:rsidP="005A2E5F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5C1E02" w:rsidRDefault="005A2E5F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highlight w:val="yellow"/>
                <w:lang w:eastAsia="en-US"/>
              </w:rPr>
            </w:pPr>
            <w:r w:rsidRPr="0027621D">
              <w:rPr>
                <w:szCs w:val="28"/>
                <w:u w:val="single"/>
                <w:lang w:eastAsia="en-US"/>
              </w:rPr>
              <w:t>Провести совещания</w:t>
            </w:r>
            <w:r w:rsidRPr="0027621D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5A2E5F" w:rsidRPr="005C1E02" w:rsidRDefault="005A2E5F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Cs w:val="28"/>
                <w:highlight w:val="yellow"/>
                <w:lang w:eastAsia="en-US"/>
              </w:rPr>
            </w:pPr>
          </w:p>
        </w:tc>
        <w:tc>
          <w:tcPr>
            <w:tcW w:w="2558" w:type="dxa"/>
          </w:tcPr>
          <w:p w:rsidR="005A2E5F" w:rsidRPr="005C1E02" w:rsidRDefault="005A2E5F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Cs w:val="28"/>
                <w:highlight w:val="yellow"/>
                <w:lang w:eastAsia="en-US"/>
              </w:rPr>
            </w:pP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E13ADC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13ADC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5A2E5F" w:rsidRPr="00E13ADC" w:rsidRDefault="005A2E5F" w:rsidP="005A2E5F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A2E5F" w:rsidRPr="00E13ADC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13ADC">
              <w:rPr>
                <w:rFonts w:cs="Times New Roman"/>
                <w:sz w:val="28"/>
                <w:szCs w:val="28"/>
              </w:rPr>
              <w:t xml:space="preserve">ежене-дельно </w:t>
            </w:r>
          </w:p>
        </w:tc>
        <w:tc>
          <w:tcPr>
            <w:tcW w:w="2558" w:type="dxa"/>
          </w:tcPr>
          <w:p w:rsidR="005A2E5F" w:rsidRPr="00E13ADC" w:rsidRDefault="005A2E5F" w:rsidP="005A2E5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E13ADC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DD0FC0" w:rsidRDefault="005A2E5F" w:rsidP="005A2E5F">
            <w:pPr>
              <w:keepLines/>
              <w:jc w:val="both"/>
              <w:rPr>
                <w:sz w:val="28"/>
              </w:rPr>
            </w:pPr>
            <w:r w:rsidRPr="00DD0FC0">
              <w:rPr>
                <w:sz w:val="28"/>
              </w:rPr>
              <w:t>с руководителями образовательных учреждений города Барнаула</w:t>
            </w:r>
          </w:p>
          <w:p w:rsidR="005A2E5F" w:rsidRPr="00DD0FC0" w:rsidRDefault="005A2E5F" w:rsidP="005A2E5F">
            <w:pPr>
              <w:keepLines/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5A2E5F" w:rsidRPr="00DD0FC0" w:rsidRDefault="00DD0FC0" w:rsidP="00DD0F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558" w:type="dxa"/>
          </w:tcPr>
          <w:p w:rsidR="005A2E5F" w:rsidRPr="00DD0FC0" w:rsidRDefault="005A2E5F" w:rsidP="005A2E5F">
            <w:pPr>
              <w:jc w:val="both"/>
              <w:rPr>
                <w:sz w:val="28"/>
              </w:rPr>
            </w:pPr>
            <w:r w:rsidRPr="00DD0FC0">
              <w:rPr>
                <w:sz w:val="28"/>
              </w:rPr>
              <w:t>Муль А.Г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DD0FC0" w:rsidRDefault="005A2E5F" w:rsidP="005A2E5F">
            <w:pPr>
              <w:jc w:val="both"/>
              <w:rPr>
                <w:sz w:val="28"/>
              </w:rPr>
            </w:pPr>
            <w:r w:rsidRPr="00DD0FC0">
              <w:rPr>
                <w:sz w:val="28"/>
              </w:rPr>
              <w:t>с руководителями спортивных организаций</w:t>
            </w:r>
          </w:p>
          <w:p w:rsidR="005A2E5F" w:rsidRPr="00DD0FC0" w:rsidRDefault="005A2E5F" w:rsidP="005A2E5F">
            <w:pPr>
              <w:jc w:val="both"/>
              <w:rPr>
                <w:sz w:val="28"/>
              </w:rPr>
            </w:pPr>
            <w:r w:rsidRPr="00DD0FC0">
              <w:rPr>
                <w:sz w:val="28"/>
              </w:rPr>
              <w:t xml:space="preserve"> </w:t>
            </w:r>
          </w:p>
        </w:tc>
        <w:tc>
          <w:tcPr>
            <w:tcW w:w="1274" w:type="dxa"/>
          </w:tcPr>
          <w:p w:rsidR="00DD0FC0" w:rsidRPr="00DD0FC0" w:rsidRDefault="00DD0FC0" w:rsidP="00DD0FC0">
            <w:pPr>
              <w:jc w:val="center"/>
              <w:rPr>
                <w:sz w:val="28"/>
              </w:rPr>
            </w:pPr>
            <w:r w:rsidRPr="00DD0FC0">
              <w:rPr>
                <w:sz w:val="28"/>
              </w:rPr>
              <w:t>ежеме-сячно</w:t>
            </w:r>
          </w:p>
          <w:p w:rsidR="005A2E5F" w:rsidRPr="00DD0FC0" w:rsidRDefault="005A2E5F" w:rsidP="00DD0FC0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5A2E5F" w:rsidRPr="00DD0FC0" w:rsidRDefault="005A2E5F" w:rsidP="005A2E5F">
            <w:pPr>
              <w:jc w:val="both"/>
              <w:rPr>
                <w:sz w:val="28"/>
              </w:rPr>
            </w:pPr>
            <w:r w:rsidRPr="00DD0FC0">
              <w:rPr>
                <w:sz w:val="28"/>
              </w:rPr>
              <w:t>Кобзаренко П.И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27621D" w:rsidRDefault="005A2E5F" w:rsidP="005A2E5F">
            <w:pPr>
              <w:jc w:val="both"/>
              <w:rPr>
                <w:sz w:val="28"/>
                <w:szCs w:val="28"/>
              </w:rPr>
            </w:pPr>
            <w:r w:rsidRPr="0027621D">
              <w:rPr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1C3089" w:rsidRPr="0027621D" w:rsidRDefault="001C3089" w:rsidP="005A2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5A2E5F" w:rsidRPr="0027621D" w:rsidRDefault="009B7EF6" w:rsidP="005A2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A2E5F" w:rsidRPr="0027621D" w:rsidRDefault="005A2E5F" w:rsidP="005A2E5F">
            <w:pPr>
              <w:keepLines/>
              <w:rPr>
                <w:sz w:val="28"/>
                <w:szCs w:val="28"/>
              </w:rPr>
            </w:pPr>
            <w:r w:rsidRPr="0027621D">
              <w:rPr>
                <w:sz w:val="28"/>
                <w:szCs w:val="28"/>
              </w:rPr>
              <w:t>Драчев В.М.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AD1842" w:rsidRDefault="005A2E5F" w:rsidP="005A2E5F">
            <w:pPr>
              <w:jc w:val="both"/>
              <w:rPr>
                <w:sz w:val="28"/>
                <w:szCs w:val="28"/>
              </w:rPr>
            </w:pPr>
            <w:r w:rsidRPr="00AD1842">
              <w:rPr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5A2E5F" w:rsidRPr="00AD1842" w:rsidRDefault="005A2E5F" w:rsidP="005A2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5A2E5F" w:rsidRPr="00AD1842" w:rsidRDefault="00AD1842" w:rsidP="00AD18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A2E5F" w:rsidRPr="00AD1842" w:rsidRDefault="005A2E5F" w:rsidP="005A2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5A2E5F" w:rsidRPr="00AD1842" w:rsidRDefault="00CE49D0" w:rsidP="005A2E5F">
            <w:pPr>
              <w:keepLines/>
              <w:jc w:val="both"/>
              <w:rPr>
                <w:sz w:val="28"/>
                <w:szCs w:val="28"/>
              </w:rPr>
            </w:pPr>
            <w:r w:rsidRPr="00AD1842">
              <w:rPr>
                <w:sz w:val="28"/>
                <w:szCs w:val="28"/>
              </w:rPr>
              <w:t>Герман К.А.</w:t>
            </w:r>
            <w:r w:rsidR="005A2E5F" w:rsidRPr="00AD1842">
              <w:rPr>
                <w:sz w:val="28"/>
                <w:szCs w:val="28"/>
              </w:rPr>
              <w:t xml:space="preserve"> </w:t>
            </w:r>
          </w:p>
        </w:tc>
      </w:tr>
      <w:tr w:rsidR="005A2E5F" w:rsidRPr="005C1E02" w:rsidTr="0001473D">
        <w:trPr>
          <w:trHeight w:val="220"/>
        </w:trPr>
        <w:tc>
          <w:tcPr>
            <w:tcW w:w="5956" w:type="dxa"/>
          </w:tcPr>
          <w:p w:rsidR="005A2E5F" w:rsidRPr="00E246F8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246F8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5A2E5F" w:rsidRPr="00E246F8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246F8">
              <w:rPr>
                <w:rFonts w:cs="Times New Roman"/>
                <w:sz w:val="28"/>
                <w:szCs w:val="28"/>
              </w:rPr>
              <w:t xml:space="preserve">по мере необхо-димости </w:t>
            </w:r>
          </w:p>
        </w:tc>
        <w:tc>
          <w:tcPr>
            <w:tcW w:w="2558" w:type="dxa"/>
          </w:tcPr>
          <w:p w:rsidR="005A2E5F" w:rsidRPr="00E246F8" w:rsidRDefault="005A2E5F" w:rsidP="005A2E5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E246F8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</w:tbl>
    <w:p w:rsidR="00F75899" w:rsidRDefault="00F75899" w:rsidP="005F0232">
      <w:pPr>
        <w:pStyle w:val="af5"/>
        <w:ind w:left="0" w:right="-1"/>
        <w:rPr>
          <w:b/>
          <w:color w:val="FF0000"/>
          <w:sz w:val="28"/>
          <w:szCs w:val="28"/>
          <w:highlight w:val="yellow"/>
        </w:rPr>
      </w:pPr>
    </w:p>
    <w:p w:rsidR="003131C9" w:rsidRPr="005C1E02" w:rsidRDefault="003131C9" w:rsidP="005F0232">
      <w:pPr>
        <w:pStyle w:val="af5"/>
        <w:ind w:left="0" w:right="-1"/>
        <w:rPr>
          <w:b/>
          <w:color w:val="FF0000"/>
          <w:sz w:val="28"/>
          <w:szCs w:val="28"/>
          <w:highlight w:val="yellow"/>
        </w:rPr>
      </w:pPr>
    </w:p>
    <w:p w:rsidR="006C3BEF" w:rsidRPr="00261B5E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261B5E">
        <w:rPr>
          <w:b/>
          <w:sz w:val="28"/>
          <w:szCs w:val="28"/>
          <w:lang w:val="en-US"/>
        </w:rPr>
        <w:t>V</w:t>
      </w:r>
      <w:r w:rsidR="004762C2" w:rsidRPr="00261B5E">
        <w:rPr>
          <w:b/>
          <w:sz w:val="28"/>
          <w:szCs w:val="28"/>
          <w:lang w:val="en-US"/>
        </w:rPr>
        <w:t>II</w:t>
      </w:r>
      <w:r w:rsidRPr="00261B5E">
        <w:rPr>
          <w:b/>
          <w:sz w:val="28"/>
          <w:szCs w:val="28"/>
          <w:lang w:val="en-US"/>
        </w:rPr>
        <w:t>I</w:t>
      </w:r>
      <w:r w:rsidRPr="00261B5E">
        <w:rPr>
          <w:b/>
          <w:sz w:val="28"/>
          <w:szCs w:val="28"/>
        </w:rPr>
        <w:t xml:space="preserve">. </w:t>
      </w:r>
      <w:r w:rsidR="00BF38A2" w:rsidRPr="00261B5E">
        <w:rPr>
          <w:b/>
          <w:sz w:val="28"/>
          <w:szCs w:val="28"/>
        </w:rPr>
        <w:t>ОБЩЕГОРОДСКИЕ МЕРОПРИЯТИЯ</w:t>
      </w:r>
    </w:p>
    <w:p w:rsidR="00F75899" w:rsidRPr="00261B5E" w:rsidRDefault="00F75899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61B5E">
        <w:rPr>
          <w:b/>
          <w:sz w:val="28"/>
          <w:szCs w:val="28"/>
        </w:rPr>
        <w:t>СЕМИНАРЫ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8"/>
        <w:gridCol w:w="1272"/>
        <w:gridCol w:w="2693"/>
      </w:tblGrid>
      <w:tr w:rsidR="003C5FDB" w:rsidRPr="00850E4D" w:rsidTr="00785799">
        <w:trPr>
          <w:trHeight w:val="220"/>
        </w:trPr>
        <w:tc>
          <w:tcPr>
            <w:tcW w:w="5958" w:type="dxa"/>
          </w:tcPr>
          <w:p w:rsidR="003C5FDB" w:rsidRDefault="003C5FDB" w:rsidP="003C5FDB">
            <w:pPr>
              <w:jc w:val="both"/>
              <w:rPr>
                <w:sz w:val="28"/>
                <w:szCs w:val="28"/>
              </w:rPr>
            </w:pPr>
            <w:r w:rsidRPr="0047441C">
              <w:rPr>
                <w:sz w:val="28"/>
                <w:szCs w:val="28"/>
              </w:rPr>
              <w:t>для специалистов администрации города, имеющих доступ к работе с муниципальными информационными системами</w:t>
            </w:r>
          </w:p>
          <w:p w:rsidR="003C5FDB" w:rsidRPr="003131C9" w:rsidRDefault="003C5FDB" w:rsidP="003C5FDB">
            <w:pPr>
              <w:jc w:val="both"/>
              <w:rPr>
                <w:bCs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3C5FDB" w:rsidRPr="0047441C" w:rsidRDefault="003C5FDB" w:rsidP="003C5FDB">
            <w:pPr>
              <w:widowControl w:val="0"/>
              <w:jc w:val="center"/>
              <w:rPr>
                <w:sz w:val="28"/>
                <w:szCs w:val="28"/>
              </w:rPr>
            </w:pPr>
            <w:r w:rsidRPr="0047441C">
              <w:rPr>
                <w:sz w:val="28"/>
                <w:szCs w:val="28"/>
              </w:rPr>
              <w:t xml:space="preserve">август </w:t>
            </w:r>
          </w:p>
          <w:p w:rsidR="003C5FDB" w:rsidRPr="0047441C" w:rsidRDefault="003C5FDB" w:rsidP="003C5FD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C5FDB" w:rsidRPr="0047441C" w:rsidRDefault="003C5FDB" w:rsidP="00B70EE7">
            <w:pPr>
              <w:pStyle w:val="af"/>
              <w:jc w:val="left"/>
              <w:rPr>
                <w:szCs w:val="28"/>
              </w:rPr>
            </w:pPr>
            <w:r w:rsidRPr="0047441C">
              <w:rPr>
                <w:szCs w:val="28"/>
              </w:rPr>
              <w:t>Делюкин Е.В.</w:t>
            </w:r>
          </w:p>
        </w:tc>
      </w:tr>
      <w:tr w:rsidR="003C5FDB" w:rsidRPr="00850E4D" w:rsidTr="00785799">
        <w:trPr>
          <w:trHeight w:val="220"/>
        </w:trPr>
        <w:tc>
          <w:tcPr>
            <w:tcW w:w="5958" w:type="dxa"/>
          </w:tcPr>
          <w:p w:rsidR="003C5FDB" w:rsidRPr="0047441C" w:rsidRDefault="003C5FDB" w:rsidP="003C5FDB">
            <w:pPr>
              <w:jc w:val="both"/>
              <w:rPr>
                <w:sz w:val="28"/>
                <w:szCs w:val="28"/>
              </w:rPr>
            </w:pPr>
            <w:r w:rsidRPr="0047441C">
              <w:rPr>
                <w:sz w:val="28"/>
                <w:szCs w:val="28"/>
              </w:rPr>
              <w:t>для должностных лиц, уполномоченных составлять протоколы об административных правонарушениях, по работе в МИС «Система учета административных правонарушений»</w:t>
            </w:r>
          </w:p>
          <w:p w:rsidR="003C5FDB" w:rsidRPr="003131C9" w:rsidRDefault="003C5FDB" w:rsidP="003C5FDB">
            <w:pPr>
              <w:jc w:val="both"/>
              <w:rPr>
                <w:szCs w:val="24"/>
              </w:rPr>
            </w:pPr>
          </w:p>
        </w:tc>
        <w:tc>
          <w:tcPr>
            <w:tcW w:w="1272" w:type="dxa"/>
          </w:tcPr>
          <w:p w:rsidR="003C5FDB" w:rsidRPr="0047441C" w:rsidRDefault="00785799" w:rsidP="003C5F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3C5FDB" w:rsidRPr="0047441C">
              <w:rPr>
                <w:sz w:val="28"/>
                <w:szCs w:val="28"/>
              </w:rPr>
              <w:t xml:space="preserve"> </w:t>
            </w:r>
          </w:p>
          <w:p w:rsidR="003C5FDB" w:rsidRPr="0047441C" w:rsidRDefault="003C5FDB" w:rsidP="003C5FD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C5FDB" w:rsidRPr="0047441C" w:rsidRDefault="003C5FDB" w:rsidP="003C5FDB">
            <w:pPr>
              <w:pStyle w:val="af"/>
              <w:rPr>
                <w:szCs w:val="28"/>
              </w:rPr>
            </w:pPr>
            <w:r w:rsidRPr="0047441C">
              <w:rPr>
                <w:szCs w:val="28"/>
              </w:rPr>
              <w:t>-//-</w:t>
            </w:r>
          </w:p>
        </w:tc>
      </w:tr>
      <w:tr w:rsidR="00B70EE7" w:rsidRPr="00850E4D" w:rsidTr="00785799">
        <w:trPr>
          <w:trHeight w:val="220"/>
        </w:trPr>
        <w:tc>
          <w:tcPr>
            <w:tcW w:w="5958" w:type="dxa"/>
          </w:tcPr>
          <w:p w:rsidR="00B70EE7" w:rsidRPr="00C24500" w:rsidRDefault="00B70EE7" w:rsidP="00B70EE7">
            <w:pPr>
              <w:jc w:val="both"/>
              <w:rPr>
                <w:rFonts w:cs="Times New Roman"/>
                <w:sz w:val="28"/>
                <w:szCs w:val="28"/>
              </w:rPr>
            </w:pPr>
            <w:r w:rsidRPr="00C24500">
              <w:rPr>
                <w:rFonts w:cs="Times New Roman"/>
                <w:sz w:val="28"/>
                <w:szCs w:val="28"/>
              </w:rPr>
              <w:t>для субъектов малого и среднего бизнеса                  «Об оказании муниципальной поддержки предпринимателям города Барнаула»</w:t>
            </w:r>
          </w:p>
          <w:p w:rsidR="00B70EE7" w:rsidRPr="003131C9" w:rsidRDefault="00B70EE7" w:rsidP="00B70EE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</w:tcPr>
          <w:p w:rsidR="00B70EE7" w:rsidRPr="00C24500" w:rsidRDefault="00785799" w:rsidP="00B70EE7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70EE7" w:rsidRPr="00C24500" w:rsidRDefault="00B70EE7" w:rsidP="00B70EE7">
            <w:pPr>
              <w:rPr>
                <w:rFonts w:cs="Times New Roman"/>
                <w:sz w:val="28"/>
                <w:szCs w:val="28"/>
              </w:rPr>
            </w:pPr>
            <w:r w:rsidRPr="00C24500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B70EE7" w:rsidRPr="00850E4D" w:rsidTr="00785799">
        <w:trPr>
          <w:trHeight w:val="220"/>
        </w:trPr>
        <w:tc>
          <w:tcPr>
            <w:tcW w:w="5958" w:type="dxa"/>
          </w:tcPr>
          <w:p w:rsidR="00B70EE7" w:rsidRPr="0047441C" w:rsidRDefault="00B70EE7" w:rsidP="00B70EE7">
            <w:pPr>
              <w:jc w:val="both"/>
              <w:rPr>
                <w:bCs/>
                <w:sz w:val="28"/>
                <w:szCs w:val="28"/>
              </w:rPr>
            </w:pPr>
            <w:r w:rsidRPr="0047441C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,</w:t>
            </w:r>
            <w:r w:rsidRPr="0047441C">
              <w:rPr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дств криптографической защиты информации»  </w:t>
            </w:r>
          </w:p>
          <w:p w:rsidR="00B70EE7" w:rsidRPr="003131C9" w:rsidRDefault="00B70EE7" w:rsidP="00B70EE7">
            <w:pPr>
              <w:jc w:val="both"/>
              <w:rPr>
                <w:bCs/>
                <w:szCs w:val="24"/>
              </w:rPr>
            </w:pPr>
          </w:p>
        </w:tc>
        <w:tc>
          <w:tcPr>
            <w:tcW w:w="1272" w:type="dxa"/>
          </w:tcPr>
          <w:p w:rsidR="00B70EE7" w:rsidRPr="0047441C" w:rsidRDefault="00B70EE7" w:rsidP="00B70EE7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 w:rsidRPr="0047441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:rsidR="00B70EE7" w:rsidRPr="0047441C" w:rsidRDefault="00785799" w:rsidP="00785799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Делюкин Е.В.</w:t>
            </w:r>
          </w:p>
        </w:tc>
      </w:tr>
      <w:tr w:rsidR="00B70EE7" w:rsidRPr="00850E4D" w:rsidTr="00785799">
        <w:trPr>
          <w:trHeight w:val="220"/>
        </w:trPr>
        <w:tc>
          <w:tcPr>
            <w:tcW w:w="5958" w:type="dxa"/>
          </w:tcPr>
          <w:p w:rsidR="00B70EE7" w:rsidRPr="003131C9" w:rsidRDefault="00B70EE7" w:rsidP="00400D35">
            <w:pPr>
              <w:pStyle w:val="210"/>
              <w:widowControl w:val="0"/>
              <w:snapToGrid w:val="0"/>
              <w:ind w:firstLine="0"/>
              <w:rPr>
                <w:bCs/>
                <w:sz w:val="22"/>
                <w:szCs w:val="22"/>
              </w:rPr>
            </w:pPr>
            <w:r w:rsidRPr="00242776">
              <w:rPr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 и устранение часто встречающихся неисправностей»</w:t>
            </w:r>
          </w:p>
        </w:tc>
        <w:tc>
          <w:tcPr>
            <w:tcW w:w="1272" w:type="dxa"/>
          </w:tcPr>
          <w:p w:rsidR="00B70EE7" w:rsidRPr="00242776" w:rsidRDefault="00B70EE7" w:rsidP="00B70EE7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70EE7" w:rsidRPr="00242776" w:rsidRDefault="00B70EE7" w:rsidP="00B70E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EE7" w:rsidRPr="00242776" w:rsidRDefault="00B70EE7" w:rsidP="00B70E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132A8" w:rsidRPr="00850E4D" w:rsidTr="00785799">
        <w:trPr>
          <w:trHeight w:val="220"/>
        </w:trPr>
        <w:tc>
          <w:tcPr>
            <w:tcW w:w="5958" w:type="dxa"/>
          </w:tcPr>
          <w:p w:rsidR="000132A8" w:rsidRPr="00242776" w:rsidRDefault="000132A8" w:rsidP="000132A8">
            <w:pPr>
              <w:jc w:val="both"/>
              <w:rPr>
                <w:sz w:val="28"/>
                <w:szCs w:val="28"/>
              </w:rPr>
            </w:pPr>
            <w:r w:rsidRPr="00242776">
              <w:rPr>
                <w:sz w:val="28"/>
                <w:szCs w:val="28"/>
              </w:rPr>
              <w:t>для специалистов администрации города, районов и иных органов местного самоуправления, назначенных ответственными за размещение открытых данных</w:t>
            </w:r>
          </w:p>
          <w:p w:rsidR="000132A8" w:rsidRPr="003131C9" w:rsidRDefault="000132A8" w:rsidP="000132A8">
            <w:pPr>
              <w:jc w:val="both"/>
              <w:rPr>
                <w:bCs/>
                <w:sz w:val="22"/>
                <w:lang w:eastAsia="ru-RU"/>
              </w:rPr>
            </w:pPr>
          </w:p>
        </w:tc>
        <w:tc>
          <w:tcPr>
            <w:tcW w:w="1272" w:type="dxa"/>
          </w:tcPr>
          <w:p w:rsidR="000132A8" w:rsidRPr="0047441C" w:rsidRDefault="000132A8" w:rsidP="00A33F98">
            <w:pPr>
              <w:widowControl w:val="0"/>
              <w:ind w:right="-108" w:hanging="220"/>
              <w:jc w:val="center"/>
              <w:rPr>
                <w:sz w:val="28"/>
                <w:szCs w:val="28"/>
              </w:rPr>
            </w:pPr>
            <w:r w:rsidRPr="0047441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:rsidR="000132A8" w:rsidRPr="0047441C" w:rsidRDefault="000132A8" w:rsidP="000132A8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Делюкин Е.В.</w:t>
            </w:r>
          </w:p>
        </w:tc>
      </w:tr>
      <w:tr w:rsidR="00515C9B" w:rsidRPr="00850E4D" w:rsidTr="00785799">
        <w:trPr>
          <w:trHeight w:val="220"/>
        </w:trPr>
        <w:tc>
          <w:tcPr>
            <w:tcW w:w="5958" w:type="dxa"/>
          </w:tcPr>
          <w:p w:rsidR="00515C9B" w:rsidRDefault="00515C9B" w:rsidP="003131C9">
            <w:pPr>
              <w:jc w:val="both"/>
              <w:rPr>
                <w:bCs/>
                <w:sz w:val="28"/>
                <w:szCs w:val="28"/>
              </w:rPr>
            </w:pPr>
            <w:r w:rsidRPr="00242776">
              <w:rPr>
                <w:bCs/>
                <w:sz w:val="28"/>
                <w:szCs w:val="28"/>
              </w:rPr>
              <w:t>для специалистов администрации города, администраций районов и иных органов местного самоуправления города «Защита информации, содержащейся в государственных и муниципальных информационных системах»</w:t>
            </w:r>
          </w:p>
          <w:p w:rsidR="00601345" w:rsidRPr="001D7B9A" w:rsidRDefault="00601345" w:rsidP="003131C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2" w:type="dxa"/>
          </w:tcPr>
          <w:p w:rsidR="00515C9B" w:rsidRPr="00242776" w:rsidRDefault="00515C9B" w:rsidP="00515C9B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515C9B" w:rsidRPr="00242776" w:rsidRDefault="00515C9B" w:rsidP="00515C9B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  <w:p w:rsidR="00515C9B" w:rsidRPr="00242776" w:rsidRDefault="00515C9B" w:rsidP="00515C9B">
            <w:pPr>
              <w:rPr>
                <w:sz w:val="28"/>
                <w:szCs w:val="28"/>
              </w:rPr>
            </w:pPr>
          </w:p>
        </w:tc>
      </w:tr>
      <w:tr w:rsidR="00515C9B" w:rsidRPr="00850E4D" w:rsidTr="00785799">
        <w:trPr>
          <w:trHeight w:val="220"/>
        </w:trPr>
        <w:tc>
          <w:tcPr>
            <w:tcW w:w="5958" w:type="dxa"/>
          </w:tcPr>
          <w:p w:rsidR="00515C9B" w:rsidRPr="00C24500" w:rsidRDefault="00515C9B" w:rsidP="00515C9B">
            <w:pPr>
              <w:jc w:val="both"/>
              <w:rPr>
                <w:rFonts w:cs="Times New Roman"/>
                <w:sz w:val="28"/>
                <w:szCs w:val="28"/>
              </w:rPr>
            </w:pPr>
            <w:r w:rsidRPr="00C24500">
              <w:rPr>
                <w:rFonts w:cs="Times New Roman"/>
                <w:sz w:val="28"/>
                <w:szCs w:val="28"/>
              </w:rPr>
              <w:t>для работодателей города Барнаула по вопросам соблюдения трудового законодательства</w:t>
            </w:r>
          </w:p>
          <w:p w:rsidR="00515C9B" w:rsidRPr="00C24500" w:rsidRDefault="00515C9B" w:rsidP="00515C9B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272" w:type="dxa"/>
          </w:tcPr>
          <w:p w:rsidR="00515C9B" w:rsidRPr="00C24500" w:rsidRDefault="00601345" w:rsidP="00515C9B">
            <w:pPr>
              <w:ind w:right="-108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515C9B" w:rsidRPr="00C24500" w:rsidRDefault="00515C9B" w:rsidP="00515C9B">
            <w:r w:rsidRPr="00C24500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601345" w:rsidRPr="00850E4D" w:rsidTr="00785799">
        <w:trPr>
          <w:trHeight w:val="220"/>
        </w:trPr>
        <w:tc>
          <w:tcPr>
            <w:tcW w:w="5958" w:type="dxa"/>
          </w:tcPr>
          <w:p w:rsidR="00601345" w:rsidRDefault="00601345" w:rsidP="00515C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делопроизводителей по работе                             с обращениями граждан и служебной корреспонденцией</w:t>
            </w:r>
          </w:p>
          <w:p w:rsidR="00601345" w:rsidRPr="00C24500" w:rsidRDefault="00601345" w:rsidP="00515C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601345" w:rsidRDefault="00601345" w:rsidP="00515C9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601345" w:rsidRPr="00C24500" w:rsidRDefault="00601345" w:rsidP="00515C9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515C9B" w:rsidRPr="00850E4D" w:rsidTr="00785799">
        <w:trPr>
          <w:trHeight w:val="220"/>
        </w:trPr>
        <w:tc>
          <w:tcPr>
            <w:tcW w:w="5958" w:type="dxa"/>
          </w:tcPr>
          <w:p w:rsidR="00515C9B" w:rsidRPr="009F6921" w:rsidRDefault="00515C9B" w:rsidP="00515C9B">
            <w:pPr>
              <w:jc w:val="both"/>
              <w:rPr>
                <w:sz w:val="28"/>
              </w:rPr>
            </w:pPr>
            <w:r w:rsidRPr="009F6921">
              <w:rPr>
                <w:sz w:val="28"/>
              </w:rPr>
              <w:t>для специалистов,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</w:t>
            </w:r>
          </w:p>
          <w:p w:rsidR="00515C9B" w:rsidRPr="009F6921" w:rsidRDefault="00515C9B" w:rsidP="00515C9B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</w:tcPr>
          <w:p w:rsidR="00515C9B" w:rsidRPr="009F6921" w:rsidRDefault="00515C9B" w:rsidP="00515C9B">
            <w:pPr>
              <w:jc w:val="center"/>
              <w:rPr>
                <w:sz w:val="28"/>
              </w:rPr>
            </w:pPr>
            <w:r w:rsidRPr="009F6921">
              <w:rPr>
                <w:rFonts w:cs="Times New Roman"/>
                <w:sz w:val="28"/>
                <w:szCs w:val="28"/>
              </w:rPr>
              <w:t>по мере необхо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9F6921">
              <w:rPr>
                <w:rFonts w:cs="Times New Roman"/>
                <w:sz w:val="28"/>
                <w:szCs w:val="28"/>
              </w:rPr>
              <w:t>ди-мости</w:t>
            </w:r>
            <w:r w:rsidRPr="009F6921">
              <w:rPr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515C9B" w:rsidRPr="009F6921" w:rsidRDefault="00515C9B" w:rsidP="00515C9B">
            <w:pPr>
              <w:rPr>
                <w:sz w:val="28"/>
              </w:rPr>
            </w:pPr>
            <w:r w:rsidRPr="009F6921">
              <w:rPr>
                <w:sz w:val="28"/>
              </w:rPr>
              <w:t>Есипенко П.В.</w:t>
            </w:r>
          </w:p>
        </w:tc>
      </w:tr>
      <w:tr w:rsidR="00515C9B" w:rsidRPr="00850E4D" w:rsidTr="00785799">
        <w:trPr>
          <w:trHeight w:val="1256"/>
        </w:trPr>
        <w:tc>
          <w:tcPr>
            <w:tcW w:w="5958" w:type="dxa"/>
          </w:tcPr>
          <w:p w:rsidR="00515C9B" w:rsidRPr="006D5C58" w:rsidRDefault="00515C9B" w:rsidP="00515C9B">
            <w:pPr>
              <w:jc w:val="both"/>
              <w:rPr>
                <w:sz w:val="28"/>
                <w:szCs w:val="28"/>
              </w:rPr>
            </w:pPr>
            <w:r w:rsidRPr="006D5C58">
              <w:rPr>
                <w:sz w:val="28"/>
                <w:szCs w:val="28"/>
              </w:rPr>
              <w:t>для бюджетных учреждений «Заполнение государственной отчетности в модуле ГИС «Э</w:t>
            </w:r>
            <w:r w:rsidR="00294204">
              <w:rPr>
                <w:sz w:val="28"/>
                <w:szCs w:val="28"/>
              </w:rPr>
              <w:t xml:space="preserve">нергоэффективность». Заключение </w:t>
            </w:r>
            <w:r w:rsidRPr="006D5C58">
              <w:rPr>
                <w:sz w:val="28"/>
                <w:szCs w:val="28"/>
              </w:rPr>
              <w:t>договоров энергоснабжения»</w:t>
            </w:r>
          </w:p>
          <w:p w:rsidR="00515C9B" w:rsidRPr="006D5C58" w:rsidRDefault="00515C9B" w:rsidP="00515C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515C9B" w:rsidRPr="006D5C58" w:rsidRDefault="00515C9B" w:rsidP="00515C9B">
            <w:pPr>
              <w:jc w:val="center"/>
              <w:rPr>
                <w:sz w:val="28"/>
                <w:szCs w:val="28"/>
              </w:rPr>
            </w:pPr>
            <w:r w:rsidRPr="006D5C58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515C9B" w:rsidRPr="006D5C58" w:rsidRDefault="00515C9B" w:rsidP="0051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  <w:p w:rsidR="00515C9B" w:rsidRPr="006D5C58" w:rsidRDefault="00515C9B" w:rsidP="00515C9B">
            <w:pPr>
              <w:rPr>
                <w:sz w:val="28"/>
                <w:szCs w:val="28"/>
              </w:rPr>
            </w:pPr>
          </w:p>
        </w:tc>
      </w:tr>
      <w:tr w:rsidR="00515C9B" w:rsidRPr="00850E4D" w:rsidTr="00785799">
        <w:trPr>
          <w:trHeight w:val="356"/>
        </w:trPr>
        <w:tc>
          <w:tcPr>
            <w:tcW w:w="5958" w:type="dxa"/>
          </w:tcPr>
          <w:p w:rsidR="00515C9B" w:rsidRDefault="00515C9B" w:rsidP="00515C9B">
            <w:pPr>
              <w:jc w:val="both"/>
              <w:rPr>
                <w:sz w:val="28"/>
                <w:szCs w:val="28"/>
              </w:rPr>
            </w:pPr>
            <w:r w:rsidRPr="006D5C58">
              <w:rPr>
                <w:sz w:val="28"/>
                <w:szCs w:val="28"/>
              </w:rPr>
              <w:t xml:space="preserve">для представителей управляющих организаций, ТСЖ, ЖСК «Энергосбережение в жилищном фонде. </w:t>
            </w:r>
            <w:r w:rsidRPr="006D5C58">
              <w:rPr>
                <w:rFonts w:eastAsia="Times New Roman"/>
                <w:sz w:val="28"/>
                <w:szCs w:val="28"/>
                <w:lang w:eastAsia="ru-RU"/>
              </w:rPr>
              <w:t>Федеральная поддержка при проведении энергоэффективного капитального ремонта в многоквартирных домах</w:t>
            </w:r>
            <w:r w:rsidRPr="006D5C58">
              <w:rPr>
                <w:sz w:val="28"/>
                <w:szCs w:val="28"/>
              </w:rPr>
              <w:t>»</w:t>
            </w:r>
          </w:p>
          <w:p w:rsidR="00515C9B" w:rsidRPr="006D5C58" w:rsidRDefault="00515C9B" w:rsidP="00515C9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272" w:type="dxa"/>
          </w:tcPr>
          <w:p w:rsidR="00515C9B" w:rsidRPr="006D5C58" w:rsidRDefault="00515C9B" w:rsidP="00515C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D5C58"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515C9B" w:rsidRPr="006D5C58" w:rsidRDefault="00515C9B" w:rsidP="00515C9B">
            <w:pPr>
              <w:jc w:val="center"/>
              <w:rPr>
                <w:sz w:val="28"/>
                <w:szCs w:val="28"/>
              </w:rPr>
            </w:pPr>
            <w:r w:rsidRPr="006D5C58">
              <w:rPr>
                <w:sz w:val="28"/>
                <w:szCs w:val="28"/>
              </w:rPr>
              <w:t>-//-</w:t>
            </w:r>
          </w:p>
        </w:tc>
      </w:tr>
      <w:tr w:rsidR="00515C9B" w:rsidRPr="00850E4D" w:rsidTr="00785799">
        <w:trPr>
          <w:trHeight w:val="1256"/>
        </w:trPr>
        <w:tc>
          <w:tcPr>
            <w:tcW w:w="5958" w:type="dxa"/>
          </w:tcPr>
          <w:p w:rsidR="00515C9B" w:rsidRPr="00850E4D" w:rsidRDefault="00515C9B" w:rsidP="00515C9B">
            <w:pPr>
              <w:jc w:val="both"/>
              <w:rPr>
                <w:sz w:val="28"/>
              </w:rPr>
            </w:pPr>
            <w:r w:rsidRPr="00850E4D">
              <w:rPr>
                <w:sz w:val="28"/>
              </w:rPr>
              <w:t>для главных распорядителей бюджетных средств по вопросам изменений законодательства о контрактной системе в сфере закупок и практического применения автоматизированной системе «Управление закупками города Барнаула»</w:t>
            </w:r>
          </w:p>
          <w:p w:rsidR="00515C9B" w:rsidRPr="00850E4D" w:rsidRDefault="00515C9B" w:rsidP="00515C9B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</w:tcPr>
          <w:p w:rsidR="00515C9B" w:rsidRPr="00850E4D" w:rsidRDefault="00BA6E6E" w:rsidP="00515C9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93" w:type="dxa"/>
          </w:tcPr>
          <w:p w:rsidR="00515C9B" w:rsidRPr="00850E4D" w:rsidRDefault="00515C9B" w:rsidP="00515C9B">
            <w:pPr>
              <w:rPr>
                <w:sz w:val="28"/>
              </w:rPr>
            </w:pPr>
            <w:r w:rsidRPr="00850E4D">
              <w:rPr>
                <w:sz w:val="28"/>
              </w:rPr>
              <w:t>Полтаренко В.Н.</w:t>
            </w:r>
          </w:p>
        </w:tc>
      </w:tr>
    </w:tbl>
    <w:p w:rsidR="00F068DF" w:rsidRDefault="00F068D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5258A5" w:rsidRDefault="005258A5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5258A5" w:rsidRPr="00261B5E" w:rsidRDefault="005258A5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E46E1E" w:rsidRPr="00850E4D" w:rsidRDefault="00E46E1E" w:rsidP="00E46E1E">
      <w:pPr>
        <w:pStyle w:val="af5"/>
        <w:ind w:left="0" w:right="-1"/>
        <w:jc w:val="both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КРУГЛЫЕ СТОЛЫ:</w:t>
      </w:r>
    </w:p>
    <w:tbl>
      <w:tblPr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8"/>
        <w:gridCol w:w="1272"/>
        <w:gridCol w:w="2558"/>
      </w:tblGrid>
      <w:tr w:rsidR="00E46E1E" w:rsidRPr="00850E4D" w:rsidTr="009D1AD4">
        <w:trPr>
          <w:trHeight w:val="220"/>
        </w:trPr>
        <w:tc>
          <w:tcPr>
            <w:tcW w:w="5958" w:type="dxa"/>
          </w:tcPr>
          <w:p w:rsidR="00E46E1E" w:rsidRPr="00111B39" w:rsidRDefault="00E46E1E" w:rsidP="00E46E1E">
            <w:pPr>
              <w:jc w:val="both"/>
              <w:rPr>
                <w:sz w:val="28"/>
                <w:szCs w:val="28"/>
              </w:rPr>
            </w:pPr>
            <w:r w:rsidRPr="00111B39">
              <w:rPr>
                <w:sz w:val="28"/>
                <w:szCs w:val="28"/>
              </w:rPr>
              <w:t>для студентов и работающей молодежи «Актуальные вопросы реализации молодежных инициатив»</w:t>
            </w:r>
          </w:p>
          <w:p w:rsidR="00E46E1E" w:rsidRPr="00111B39" w:rsidRDefault="00E46E1E" w:rsidP="00E46E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46E1E" w:rsidRPr="00111B39" w:rsidRDefault="00E46E1E" w:rsidP="00E46E1E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111B39">
              <w:rPr>
                <w:sz w:val="28"/>
                <w:szCs w:val="28"/>
              </w:rPr>
              <w:t>сентябрь</w:t>
            </w:r>
          </w:p>
          <w:p w:rsidR="00E46E1E" w:rsidRPr="00111B39" w:rsidRDefault="00E46E1E" w:rsidP="00E46E1E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E46E1E" w:rsidRPr="00111B39" w:rsidRDefault="00E46E1E" w:rsidP="00E46E1E">
            <w:pPr>
              <w:rPr>
                <w:sz w:val="28"/>
                <w:szCs w:val="28"/>
              </w:rPr>
            </w:pPr>
            <w:r w:rsidRPr="00111B39">
              <w:rPr>
                <w:sz w:val="28"/>
                <w:szCs w:val="28"/>
              </w:rPr>
              <w:t>Гудков В.В.</w:t>
            </w:r>
          </w:p>
          <w:p w:rsidR="00E46E1E" w:rsidRPr="00111B39" w:rsidRDefault="00E46E1E" w:rsidP="00E46E1E">
            <w:pPr>
              <w:rPr>
                <w:sz w:val="28"/>
                <w:szCs w:val="28"/>
              </w:rPr>
            </w:pPr>
          </w:p>
        </w:tc>
      </w:tr>
    </w:tbl>
    <w:p w:rsidR="00E46E1E" w:rsidRPr="00850E4D" w:rsidRDefault="00E46E1E" w:rsidP="00E46E1E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E46E1E" w:rsidRPr="00726320" w:rsidRDefault="00E46E1E" w:rsidP="00E46E1E">
      <w:pPr>
        <w:pStyle w:val="af5"/>
        <w:ind w:left="0" w:right="-1"/>
        <w:jc w:val="both"/>
        <w:rPr>
          <w:b/>
          <w:sz w:val="28"/>
          <w:szCs w:val="28"/>
        </w:rPr>
      </w:pPr>
      <w:r w:rsidRPr="00726320">
        <w:rPr>
          <w:b/>
          <w:sz w:val="28"/>
          <w:szCs w:val="28"/>
        </w:rPr>
        <w:t>ОБЩЕСТВЕННЫЕ ОБСУЖДЕНИЯ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8"/>
        <w:gridCol w:w="1272"/>
        <w:gridCol w:w="2409"/>
      </w:tblGrid>
      <w:tr w:rsidR="00E46E1E" w:rsidRPr="00E46E1E" w:rsidTr="009D1AD4">
        <w:trPr>
          <w:trHeight w:val="220"/>
        </w:trPr>
        <w:tc>
          <w:tcPr>
            <w:tcW w:w="5958" w:type="dxa"/>
          </w:tcPr>
          <w:p w:rsidR="00E46E1E" w:rsidRPr="00726320" w:rsidRDefault="00E46E1E" w:rsidP="00E46E1E">
            <w:pPr>
              <w:snapToGrid w:val="0"/>
              <w:jc w:val="both"/>
              <w:rPr>
                <w:sz w:val="28"/>
              </w:rPr>
            </w:pPr>
            <w:r w:rsidRPr="00726320">
              <w:rPr>
                <w:sz w:val="28"/>
              </w:rPr>
              <w:t xml:space="preserve">проекта Генерального плана городского </w:t>
            </w:r>
            <w:r w:rsidR="00FA2DA7">
              <w:rPr>
                <w:sz w:val="28"/>
              </w:rPr>
              <w:t xml:space="preserve">                  </w:t>
            </w:r>
            <w:r w:rsidRPr="00726320">
              <w:rPr>
                <w:sz w:val="28"/>
              </w:rPr>
              <w:t xml:space="preserve">округа </w:t>
            </w:r>
            <w:r w:rsidR="00294204">
              <w:rPr>
                <w:sz w:val="28"/>
              </w:rPr>
              <w:t>-</w:t>
            </w:r>
            <w:r w:rsidRPr="00726320">
              <w:rPr>
                <w:sz w:val="28"/>
              </w:rPr>
              <w:t xml:space="preserve"> города Барнаула Алтайского края, в том числе проектов правовых актов по внесению в него изменений</w:t>
            </w:r>
          </w:p>
          <w:p w:rsidR="00E46E1E" w:rsidRPr="00726320" w:rsidRDefault="00E46E1E" w:rsidP="00E46E1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72" w:type="dxa"/>
            <w:hideMark/>
          </w:tcPr>
          <w:p w:rsidR="00E46E1E" w:rsidRPr="00726320" w:rsidRDefault="00726320" w:rsidP="00E46E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</w:t>
            </w:r>
            <w:r w:rsidR="00ED5932">
              <w:rPr>
                <w:sz w:val="28"/>
              </w:rPr>
              <w:t>-</w:t>
            </w:r>
            <w:r>
              <w:rPr>
                <w:sz w:val="28"/>
              </w:rPr>
              <w:t>ди-мости</w:t>
            </w:r>
          </w:p>
        </w:tc>
        <w:tc>
          <w:tcPr>
            <w:tcW w:w="2409" w:type="dxa"/>
          </w:tcPr>
          <w:p w:rsidR="00E46E1E" w:rsidRPr="00726320" w:rsidRDefault="00E46E1E" w:rsidP="00E46E1E">
            <w:pPr>
              <w:snapToGrid w:val="0"/>
              <w:rPr>
                <w:sz w:val="28"/>
              </w:rPr>
            </w:pPr>
            <w:r w:rsidRPr="00726320">
              <w:rPr>
                <w:sz w:val="28"/>
              </w:rPr>
              <w:t xml:space="preserve">Воробьев А.А. </w:t>
            </w:r>
          </w:p>
        </w:tc>
      </w:tr>
      <w:tr w:rsidR="00E46E1E" w:rsidRPr="00E46E1E" w:rsidTr="009D1AD4">
        <w:trPr>
          <w:trHeight w:val="220"/>
        </w:trPr>
        <w:tc>
          <w:tcPr>
            <w:tcW w:w="5958" w:type="dxa"/>
          </w:tcPr>
          <w:p w:rsidR="00E46E1E" w:rsidRDefault="00E46E1E" w:rsidP="00D70327">
            <w:pPr>
              <w:snapToGrid w:val="0"/>
              <w:jc w:val="both"/>
              <w:rPr>
                <w:sz w:val="28"/>
              </w:rPr>
            </w:pPr>
            <w:r w:rsidRPr="00BC2BF2">
              <w:rPr>
                <w:sz w:val="28"/>
              </w:rPr>
              <w:t>проекта Правил землепользования</w:t>
            </w:r>
            <w:r w:rsidR="00294204">
              <w:rPr>
                <w:sz w:val="28"/>
              </w:rPr>
              <w:t xml:space="preserve"> и застройки городского округа -</w:t>
            </w:r>
            <w:r w:rsidRPr="00BC2BF2">
              <w:rPr>
                <w:sz w:val="28"/>
              </w:rPr>
              <w:t xml:space="preserve"> города Барнаула Алтайского края, в том числе проектов правовых актов по внесению в них изменений</w:t>
            </w:r>
          </w:p>
          <w:p w:rsidR="005258A5" w:rsidRPr="00E46E1E" w:rsidRDefault="005258A5" w:rsidP="00D70327">
            <w:pPr>
              <w:snapToGrid w:val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272" w:type="dxa"/>
          </w:tcPr>
          <w:p w:rsidR="00E46E1E" w:rsidRPr="00726320" w:rsidRDefault="00E46E1E" w:rsidP="00E46E1E">
            <w:pPr>
              <w:jc w:val="center"/>
              <w:rPr>
                <w:sz w:val="28"/>
              </w:rPr>
            </w:pPr>
            <w:r w:rsidRPr="00726320">
              <w:rPr>
                <w:sz w:val="28"/>
              </w:rPr>
              <w:t>-//-</w:t>
            </w:r>
          </w:p>
        </w:tc>
        <w:tc>
          <w:tcPr>
            <w:tcW w:w="2409" w:type="dxa"/>
          </w:tcPr>
          <w:p w:rsidR="00E46E1E" w:rsidRPr="00726320" w:rsidRDefault="00E46E1E" w:rsidP="00E46E1E">
            <w:pPr>
              <w:snapToGrid w:val="0"/>
              <w:jc w:val="center"/>
              <w:rPr>
                <w:sz w:val="28"/>
              </w:rPr>
            </w:pPr>
            <w:r w:rsidRPr="00726320">
              <w:rPr>
                <w:sz w:val="28"/>
              </w:rPr>
              <w:t>-//-</w:t>
            </w:r>
          </w:p>
        </w:tc>
      </w:tr>
      <w:tr w:rsidR="00E46E1E" w:rsidRPr="00E46E1E" w:rsidTr="009D1AD4">
        <w:trPr>
          <w:trHeight w:val="220"/>
        </w:trPr>
        <w:tc>
          <w:tcPr>
            <w:tcW w:w="5958" w:type="dxa"/>
          </w:tcPr>
          <w:p w:rsidR="00E46E1E" w:rsidRPr="009A4CBA" w:rsidRDefault="00E46E1E" w:rsidP="00E46E1E">
            <w:pPr>
              <w:snapToGrid w:val="0"/>
              <w:jc w:val="both"/>
              <w:rPr>
                <w:sz w:val="28"/>
              </w:rPr>
            </w:pPr>
            <w:r w:rsidRPr="009A4CBA">
              <w:rPr>
                <w:sz w:val="28"/>
              </w:rPr>
              <w:t>проектов планировки территории, проектов межевания территории, а также проектов, предусматривающих внесение изменений в один из указанных утвержденных документов</w:t>
            </w:r>
          </w:p>
          <w:p w:rsidR="00E46E1E" w:rsidRPr="009A4CBA" w:rsidRDefault="00E46E1E" w:rsidP="00E46E1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2" w:type="dxa"/>
            <w:hideMark/>
          </w:tcPr>
          <w:p w:rsidR="00E46E1E" w:rsidRPr="009A4CBA" w:rsidRDefault="005258A5" w:rsidP="00E46E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09" w:type="dxa"/>
          </w:tcPr>
          <w:p w:rsidR="00E46E1E" w:rsidRPr="009A4CBA" w:rsidRDefault="005258A5" w:rsidP="005258A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46E1E" w:rsidRPr="00E46E1E" w:rsidTr="009D1AD4">
        <w:trPr>
          <w:trHeight w:val="220"/>
        </w:trPr>
        <w:tc>
          <w:tcPr>
            <w:tcW w:w="5958" w:type="dxa"/>
          </w:tcPr>
          <w:p w:rsidR="00E46E1E" w:rsidRPr="00C04551" w:rsidRDefault="00E46E1E" w:rsidP="00E46E1E">
            <w:pPr>
              <w:snapToGrid w:val="0"/>
              <w:jc w:val="both"/>
              <w:rPr>
                <w:sz w:val="28"/>
              </w:rPr>
            </w:pPr>
            <w:r w:rsidRPr="00C04551">
              <w:rPr>
                <w:sz w:val="28"/>
              </w:rPr>
              <w:t>проекта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E46E1E" w:rsidRPr="00C04551" w:rsidRDefault="00E46E1E" w:rsidP="00E46E1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2" w:type="dxa"/>
          </w:tcPr>
          <w:p w:rsidR="00E46E1E" w:rsidRPr="00C04551" w:rsidRDefault="00E46E1E" w:rsidP="00E46E1E">
            <w:pPr>
              <w:jc w:val="center"/>
              <w:rPr>
                <w:sz w:val="28"/>
              </w:rPr>
            </w:pPr>
            <w:r w:rsidRPr="00C04551">
              <w:rPr>
                <w:sz w:val="28"/>
              </w:rPr>
              <w:t>-//-</w:t>
            </w:r>
          </w:p>
        </w:tc>
        <w:tc>
          <w:tcPr>
            <w:tcW w:w="2409" w:type="dxa"/>
          </w:tcPr>
          <w:p w:rsidR="00E46E1E" w:rsidRPr="00C04551" w:rsidRDefault="00E46E1E" w:rsidP="00E46E1E">
            <w:pPr>
              <w:snapToGrid w:val="0"/>
              <w:jc w:val="center"/>
              <w:rPr>
                <w:sz w:val="28"/>
              </w:rPr>
            </w:pPr>
            <w:r w:rsidRPr="00C04551">
              <w:rPr>
                <w:sz w:val="28"/>
              </w:rPr>
              <w:t>-//-</w:t>
            </w:r>
          </w:p>
        </w:tc>
      </w:tr>
      <w:tr w:rsidR="00E46E1E" w:rsidRPr="00850E4D" w:rsidTr="009D1AD4">
        <w:trPr>
          <w:trHeight w:val="220"/>
        </w:trPr>
        <w:tc>
          <w:tcPr>
            <w:tcW w:w="5958" w:type="dxa"/>
          </w:tcPr>
          <w:p w:rsidR="00E46E1E" w:rsidRPr="00C04551" w:rsidRDefault="00E46E1E" w:rsidP="00E46E1E">
            <w:pPr>
              <w:snapToGrid w:val="0"/>
              <w:jc w:val="both"/>
              <w:rPr>
                <w:sz w:val="28"/>
              </w:rPr>
            </w:pPr>
            <w:r w:rsidRPr="00C04551">
              <w:rPr>
                <w:sz w:val="28"/>
              </w:rPr>
      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272" w:type="dxa"/>
            <w:hideMark/>
          </w:tcPr>
          <w:p w:rsidR="00E46E1E" w:rsidRPr="00C04551" w:rsidRDefault="00E46E1E" w:rsidP="00E46E1E">
            <w:pPr>
              <w:jc w:val="center"/>
              <w:rPr>
                <w:sz w:val="28"/>
              </w:rPr>
            </w:pPr>
            <w:r w:rsidRPr="00C04551">
              <w:rPr>
                <w:sz w:val="28"/>
              </w:rPr>
              <w:t>-//-</w:t>
            </w:r>
          </w:p>
        </w:tc>
        <w:tc>
          <w:tcPr>
            <w:tcW w:w="2409" w:type="dxa"/>
          </w:tcPr>
          <w:p w:rsidR="00E46E1E" w:rsidRPr="00C04551" w:rsidRDefault="00E46E1E" w:rsidP="00E46E1E">
            <w:pPr>
              <w:snapToGrid w:val="0"/>
              <w:jc w:val="center"/>
              <w:rPr>
                <w:sz w:val="28"/>
              </w:rPr>
            </w:pPr>
            <w:r w:rsidRPr="00C04551">
              <w:rPr>
                <w:sz w:val="28"/>
              </w:rPr>
              <w:t>-//-</w:t>
            </w:r>
          </w:p>
        </w:tc>
      </w:tr>
    </w:tbl>
    <w:p w:rsidR="00E46E1E" w:rsidRPr="00850E4D" w:rsidRDefault="00E46E1E" w:rsidP="00E46E1E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E46E1E" w:rsidRPr="00850E4D" w:rsidRDefault="00E46E1E" w:rsidP="00E46E1E">
      <w:pPr>
        <w:pStyle w:val="af5"/>
        <w:ind w:left="0" w:right="-1"/>
        <w:jc w:val="both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ГОРОДСКИЕ КОНКУРСЫ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17"/>
        <w:gridCol w:w="2410"/>
      </w:tblGrid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Pr="00111B39" w:rsidRDefault="001547C3" w:rsidP="001547C3">
            <w:pPr>
              <w:jc w:val="both"/>
              <w:rPr>
                <w:sz w:val="28"/>
              </w:rPr>
            </w:pPr>
            <w:r w:rsidRPr="00111B39">
              <w:rPr>
                <w:sz w:val="28"/>
              </w:rPr>
              <w:t>среди студенческих трудовых отрядов</w:t>
            </w:r>
          </w:p>
        </w:tc>
        <w:tc>
          <w:tcPr>
            <w:tcW w:w="1417" w:type="dxa"/>
          </w:tcPr>
          <w:p w:rsidR="001547C3" w:rsidRPr="00111B39" w:rsidRDefault="001547C3" w:rsidP="001547C3">
            <w:pPr>
              <w:jc w:val="center"/>
              <w:rPr>
                <w:sz w:val="28"/>
              </w:rPr>
            </w:pPr>
            <w:r w:rsidRPr="00111B39">
              <w:rPr>
                <w:sz w:val="28"/>
              </w:rPr>
              <w:t>июль- август</w:t>
            </w:r>
          </w:p>
          <w:p w:rsidR="001547C3" w:rsidRPr="00111B39" w:rsidRDefault="001547C3" w:rsidP="001547C3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1547C3" w:rsidRPr="00111B39" w:rsidRDefault="001547C3" w:rsidP="001547C3">
            <w:pPr>
              <w:rPr>
                <w:sz w:val="28"/>
              </w:rPr>
            </w:pPr>
            <w:r w:rsidRPr="00111B39">
              <w:rPr>
                <w:sz w:val="28"/>
              </w:rPr>
              <w:t>Гудков В.В.</w:t>
            </w:r>
          </w:p>
          <w:p w:rsidR="001547C3" w:rsidRPr="00111B39" w:rsidRDefault="001547C3" w:rsidP="001547C3">
            <w:pPr>
              <w:rPr>
                <w:sz w:val="28"/>
              </w:rPr>
            </w:pP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Pr="00F30399" w:rsidRDefault="001547C3" w:rsidP="001547C3">
            <w:pPr>
              <w:pStyle w:val="14"/>
              <w:keepNext w:val="0"/>
              <w:suppressAutoHyphens w:val="0"/>
              <w:snapToGrid w:val="0"/>
              <w:spacing w:before="0" w:after="0"/>
              <w:jc w:val="both"/>
              <w:rPr>
                <w:sz w:val="18"/>
              </w:rPr>
            </w:pPr>
            <w:r w:rsidRPr="00F30399">
              <w:rPr>
                <w:rFonts w:ascii="Times New Roman" w:eastAsia="Times New Roman" w:hAnsi="Times New Roman" w:cs="Times New Roman"/>
              </w:rPr>
              <w:t>на соискание грантов администрации города среди некоммерческих организаций</w:t>
            </w:r>
          </w:p>
          <w:p w:rsidR="001547C3" w:rsidRPr="00F30399" w:rsidRDefault="001547C3" w:rsidP="001547C3">
            <w:pPr>
              <w:pStyle w:val="af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1547C3" w:rsidRPr="00F30399" w:rsidRDefault="001547C3" w:rsidP="001547C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ль</w:t>
            </w:r>
            <w:r w:rsidRPr="00F30399">
              <w:rPr>
                <w:rFonts w:cs="Times New Roman"/>
                <w:sz w:val="28"/>
                <w:szCs w:val="28"/>
              </w:rPr>
              <w:t>-</w:t>
            </w:r>
          </w:p>
          <w:p w:rsidR="001547C3" w:rsidRPr="00F30399" w:rsidRDefault="001547C3" w:rsidP="001547C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547C3" w:rsidRPr="00F30399" w:rsidRDefault="001547C3" w:rsidP="001547C3">
            <w:pPr>
              <w:rPr>
                <w:rFonts w:cs="Times New Roman"/>
                <w:sz w:val="28"/>
                <w:szCs w:val="28"/>
              </w:rPr>
            </w:pPr>
            <w:r w:rsidRPr="00F30399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Pr="00F30399" w:rsidRDefault="001547C3" w:rsidP="001547C3">
            <w:pPr>
              <w:pStyle w:val="14"/>
              <w:keepNext w:val="0"/>
              <w:suppressAutoHyphens w:val="0"/>
              <w:snapToGrid w:val="0"/>
              <w:spacing w:before="0" w:after="0"/>
              <w:jc w:val="both"/>
            </w:pPr>
            <w:r w:rsidRPr="00F30399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</w:t>
            </w:r>
            <w:r w:rsidRPr="00F30399">
              <w:rPr>
                <w:rFonts w:ascii="Times New Roman" w:hAnsi="Times New Roman" w:cs="Times New Roman"/>
              </w:rPr>
              <w:softHyphen/>
              <w:t>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</w:tc>
        <w:tc>
          <w:tcPr>
            <w:tcW w:w="1417" w:type="dxa"/>
          </w:tcPr>
          <w:p w:rsidR="001547C3" w:rsidRPr="00F30399" w:rsidRDefault="001547C3" w:rsidP="001547C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547C3" w:rsidRPr="00F30399" w:rsidRDefault="001547C3" w:rsidP="001547C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1547C3" w:rsidRPr="00F30399" w:rsidRDefault="001547C3" w:rsidP="001547C3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Pr="00A06987" w:rsidRDefault="001547C3" w:rsidP="001547C3">
            <w:pPr>
              <w:pStyle w:val="14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06987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управления города Барнаула»</w:t>
            </w:r>
          </w:p>
          <w:p w:rsidR="001547C3" w:rsidRPr="00A06987" w:rsidRDefault="001547C3" w:rsidP="001547C3">
            <w:pPr>
              <w:pStyle w:val="af"/>
              <w:rPr>
                <w:sz w:val="16"/>
                <w:lang w:eastAsia="ar-SA"/>
              </w:rPr>
            </w:pPr>
          </w:p>
        </w:tc>
        <w:tc>
          <w:tcPr>
            <w:tcW w:w="1417" w:type="dxa"/>
          </w:tcPr>
          <w:p w:rsidR="001547C3" w:rsidRPr="00F30399" w:rsidRDefault="001547C3" w:rsidP="001547C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ль</w:t>
            </w:r>
            <w:r w:rsidRPr="00F30399">
              <w:rPr>
                <w:rFonts w:cs="Times New Roman"/>
                <w:sz w:val="28"/>
                <w:szCs w:val="28"/>
              </w:rPr>
              <w:t>-</w:t>
            </w:r>
          </w:p>
          <w:p w:rsidR="001547C3" w:rsidRPr="00F30399" w:rsidRDefault="001547C3" w:rsidP="001547C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547C3" w:rsidRPr="00F30399" w:rsidRDefault="001547C3" w:rsidP="001547C3">
            <w:pPr>
              <w:rPr>
                <w:rFonts w:cs="Times New Roman"/>
                <w:sz w:val="28"/>
                <w:szCs w:val="28"/>
              </w:rPr>
            </w:pPr>
            <w:r w:rsidRPr="00F30399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Pr="00643934" w:rsidRDefault="001547C3" w:rsidP="001547C3">
            <w:pPr>
              <w:pStyle w:val="14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643934">
              <w:rPr>
                <w:rFonts w:ascii="Times New Roman" w:eastAsia="Times New Roman" w:hAnsi="Times New Roman" w:cs="Times New Roman"/>
              </w:rPr>
              <w:t>«Лучший юрист Барнаула - 2022»</w:t>
            </w:r>
          </w:p>
        </w:tc>
        <w:tc>
          <w:tcPr>
            <w:tcW w:w="1417" w:type="dxa"/>
          </w:tcPr>
          <w:p w:rsidR="001547C3" w:rsidRPr="00643934" w:rsidRDefault="001547C3" w:rsidP="001547C3">
            <w:pPr>
              <w:ind w:right="-108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1547C3" w:rsidRPr="00643934" w:rsidRDefault="001547C3" w:rsidP="001547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1547C3" w:rsidRPr="00643934" w:rsidRDefault="001547C3" w:rsidP="001547C3">
            <w:pPr>
              <w:rPr>
                <w:color w:val="000000" w:themeColor="text1"/>
                <w:sz w:val="28"/>
              </w:rPr>
            </w:pPr>
            <w:r w:rsidRPr="00643934">
              <w:rPr>
                <w:color w:val="000000" w:themeColor="text1"/>
                <w:sz w:val="28"/>
              </w:rPr>
              <w:t>Шаповалова Е.В.</w:t>
            </w: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Pr="003274B6" w:rsidRDefault="001547C3" w:rsidP="001547C3">
            <w:pPr>
              <w:snapToGrid w:val="0"/>
              <w:jc w:val="both"/>
              <w:rPr>
                <w:rFonts w:eastAsia="Calibri"/>
                <w:sz w:val="28"/>
              </w:rPr>
            </w:pPr>
            <w:r w:rsidRPr="003274B6">
              <w:rPr>
                <w:rFonts w:eastAsia="Calibri"/>
                <w:sz w:val="28"/>
              </w:rPr>
              <w:t>«Лучший застройщик г.Барнаула по итогам ввода жилья в 2021 году и первом полугодии 2022 года»</w:t>
            </w:r>
          </w:p>
          <w:p w:rsidR="001547C3" w:rsidRPr="003274B6" w:rsidRDefault="001547C3" w:rsidP="001547C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547C3" w:rsidRPr="003274B6" w:rsidRDefault="001547C3" w:rsidP="001547C3">
            <w:pPr>
              <w:jc w:val="center"/>
              <w:rPr>
                <w:sz w:val="28"/>
              </w:rPr>
            </w:pPr>
            <w:r w:rsidRPr="003274B6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1547C3" w:rsidRPr="003274B6" w:rsidRDefault="001547C3" w:rsidP="001547C3">
            <w:pPr>
              <w:rPr>
                <w:sz w:val="28"/>
              </w:rPr>
            </w:pPr>
            <w:r w:rsidRPr="003274B6">
              <w:rPr>
                <w:sz w:val="28"/>
              </w:rPr>
              <w:t>Воробьев А.А.</w:t>
            </w:r>
          </w:p>
          <w:p w:rsidR="001547C3" w:rsidRPr="003274B6" w:rsidRDefault="001547C3" w:rsidP="001547C3">
            <w:pPr>
              <w:snapToGrid w:val="0"/>
              <w:rPr>
                <w:sz w:val="28"/>
              </w:rPr>
            </w:pP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Default="001547C3" w:rsidP="001547C3">
            <w:pPr>
              <w:pStyle w:val="19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/>
              </w:rPr>
            </w:pPr>
            <w:r w:rsidRPr="00EA552A">
              <w:rPr>
                <w:rFonts w:ascii="Times New Roman" w:hAnsi="Times New Roman"/>
              </w:rPr>
              <w:t>«Лучший муниципальный служащий города Барнаула»</w:t>
            </w:r>
          </w:p>
          <w:p w:rsidR="001547C3" w:rsidRPr="001547C3" w:rsidRDefault="001547C3" w:rsidP="001547C3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1547C3" w:rsidRPr="00EA552A" w:rsidRDefault="001547C3" w:rsidP="001547C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A552A">
              <w:rPr>
                <w:rFonts w:eastAsia="Calibri" w:cs="Times New Roman"/>
                <w:sz w:val="28"/>
                <w:szCs w:val="28"/>
              </w:rPr>
              <w:t xml:space="preserve">август - </w:t>
            </w:r>
            <w:r>
              <w:rPr>
                <w:rFonts w:eastAsia="Calibri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547C3" w:rsidRPr="00EA552A" w:rsidRDefault="001547C3" w:rsidP="001547C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EA552A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Pr="00F30399" w:rsidRDefault="001547C3" w:rsidP="001547C3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F30399">
              <w:rPr>
                <w:rFonts w:eastAsia="Times New Roman"/>
                <w:sz w:val="28"/>
                <w:szCs w:val="28"/>
                <w:lang w:eastAsia="ar-SA"/>
              </w:rPr>
              <w:t xml:space="preserve">по инициативному бюджетированию </w:t>
            </w:r>
            <w:r w:rsidRPr="00F30399">
              <w:rPr>
                <w:sz w:val="28"/>
              </w:rPr>
              <w:t>на территории города Барнаула</w:t>
            </w:r>
            <w:r w:rsidRPr="00F30399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  <w:p w:rsidR="001547C3" w:rsidRPr="00F30399" w:rsidRDefault="001547C3" w:rsidP="001547C3">
            <w:pPr>
              <w:snapToGrid w:val="0"/>
              <w:jc w:val="both"/>
              <w:rPr>
                <w:rFonts w:eastAsia="Times New Roman"/>
                <w:sz w:val="22"/>
                <w:szCs w:val="28"/>
                <w:lang w:eastAsia="ar-SA"/>
              </w:rPr>
            </w:pPr>
            <w:r w:rsidRPr="00F30399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1547C3" w:rsidRPr="00F30399" w:rsidRDefault="001547C3" w:rsidP="001547C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30399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1547C3" w:rsidRPr="00F30399" w:rsidRDefault="001547C3" w:rsidP="001547C3">
            <w:pPr>
              <w:keepLines/>
              <w:snapToGrid w:val="0"/>
              <w:rPr>
                <w:sz w:val="28"/>
                <w:szCs w:val="28"/>
              </w:rPr>
            </w:pPr>
            <w:r w:rsidRPr="00F30399">
              <w:rPr>
                <w:sz w:val="28"/>
                <w:szCs w:val="28"/>
              </w:rPr>
              <w:t>Королев Г.В.</w:t>
            </w: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Pr="00010199" w:rsidRDefault="001547C3" w:rsidP="001547C3">
            <w:pPr>
              <w:rPr>
                <w:sz w:val="28"/>
                <w:szCs w:val="28"/>
              </w:rPr>
            </w:pPr>
            <w:r w:rsidRPr="00010199">
              <w:rPr>
                <w:sz w:val="28"/>
                <w:szCs w:val="28"/>
              </w:rPr>
              <w:t xml:space="preserve">«Лучший по профессии» </w:t>
            </w:r>
          </w:p>
          <w:p w:rsidR="001547C3" w:rsidRPr="00010199" w:rsidRDefault="001547C3" w:rsidP="001547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547C3" w:rsidRPr="00010199" w:rsidRDefault="001547C3" w:rsidP="00154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547C3" w:rsidRPr="00010199" w:rsidRDefault="001547C3" w:rsidP="001547C3">
            <w:pPr>
              <w:rPr>
                <w:sz w:val="28"/>
                <w:szCs w:val="28"/>
              </w:rPr>
            </w:pPr>
            <w:r w:rsidRPr="00010199">
              <w:rPr>
                <w:sz w:val="28"/>
                <w:szCs w:val="28"/>
              </w:rPr>
              <w:t>Ращепкин Д.А. </w:t>
            </w: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Default="001547C3" w:rsidP="001547C3">
            <w:pPr>
              <w:pStyle w:val="af"/>
              <w:jc w:val="both"/>
              <w:rPr>
                <w:szCs w:val="28"/>
              </w:rPr>
            </w:pPr>
            <w:r w:rsidRPr="00AB38B9">
              <w:rPr>
                <w:szCs w:val="28"/>
              </w:rPr>
              <w:t xml:space="preserve">«Коллективный договор </w:t>
            </w:r>
            <w:r>
              <w:rPr>
                <w:szCs w:val="28"/>
              </w:rPr>
              <w:t>-</w:t>
            </w:r>
            <w:r w:rsidRPr="00AB38B9">
              <w:rPr>
                <w:szCs w:val="28"/>
              </w:rPr>
              <w:t xml:space="preserve"> основа защиты трудовых прав работников»</w:t>
            </w:r>
          </w:p>
          <w:p w:rsidR="001547C3" w:rsidRPr="00AB38B9" w:rsidRDefault="001547C3" w:rsidP="001547C3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1547C3" w:rsidRPr="00AB38B9" w:rsidRDefault="001547C3" w:rsidP="00154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547C3" w:rsidRPr="00AB38B9" w:rsidRDefault="001547C3" w:rsidP="001547C3">
            <w:pPr>
              <w:rPr>
                <w:sz w:val="28"/>
                <w:szCs w:val="28"/>
              </w:rPr>
            </w:pPr>
            <w:r w:rsidRPr="00AB38B9">
              <w:rPr>
                <w:sz w:val="28"/>
                <w:szCs w:val="28"/>
              </w:rPr>
              <w:t xml:space="preserve">Кротова Н.В. </w:t>
            </w:r>
          </w:p>
          <w:p w:rsidR="001547C3" w:rsidRPr="00AB38B9" w:rsidRDefault="001547C3" w:rsidP="001547C3">
            <w:pPr>
              <w:pStyle w:val="af1"/>
              <w:rPr>
                <w:sz w:val="28"/>
                <w:szCs w:val="28"/>
              </w:rPr>
            </w:pPr>
          </w:p>
        </w:tc>
      </w:tr>
      <w:tr w:rsidR="001547C3" w:rsidRPr="00E46E1E" w:rsidTr="009D1AD4">
        <w:trPr>
          <w:trHeight w:val="220"/>
        </w:trPr>
        <w:tc>
          <w:tcPr>
            <w:tcW w:w="5954" w:type="dxa"/>
          </w:tcPr>
          <w:p w:rsidR="001547C3" w:rsidRPr="00E46E1E" w:rsidRDefault="001547C3" w:rsidP="001547C3">
            <w:pPr>
              <w:jc w:val="both"/>
              <w:rPr>
                <w:sz w:val="28"/>
                <w:szCs w:val="28"/>
              </w:rPr>
            </w:pPr>
            <w:r w:rsidRPr="00E46E1E">
              <w:rPr>
                <w:sz w:val="28"/>
                <w:szCs w:val="28"/>
              </w:rPr>
              <w:t>по отбору управляющих организаций для управления многоквартирными домами, собственники помещений в которых не выбрали способ</w:t>
            </w:r>
            <w:r>
              <w:rPr>
                <w:sz w:val="28"/>
                <w:szCs w:val="28"/>
              </w:rPr>
              <w:t xml:space="preserve"> </w:t>
            </w:r>
            <w:r w:rsidRPr="00E46E1E">
              <w:rPr>
                <w:sz w:val="28"/>
                <w:szCs w:val="28"/>
              </w:rPr>
              <w:t>управления</w:t>
            </w:r>
          </w:p>
          <w:p w:rsidR="001547C3" w:rsidRPr="00E46E1E" w:rsidRDefault="001547C3" w:rsidP="001547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547C3" w:rsidRPr="00E46E1E" w:rsidRDefault="001547C3" w:rsidP="001547C3">
            <w:pPr>
              <w:jc w:val="center"/>
              <w:rPr>
                <w:sz w:val="28"/>
                <w:szCs w:val="28"/>
              </w:rPr>
            </w:pPr>
            <w:r w:rsidRPr="00E46E1E">
              <w:rPr>
                <w:sz w:val="28"/>
                <w:szCs w:val="28"/>
              </w:rPr>
              <w:t>по мере необхо-димости</w:t>
            </w:r>
          </w:p>
        </w:tc>
        <w:tc>
          <w:tcPr>
            <w:tcW w:w="2410" w:type="dxa"/>
          </w:tcPr>
          <w:p w:rsidR="001547C3" w:rsidRPr="00E46E1E" w:rsidRDefault="001547C3" w:rsidP="001547C3">
            <w:pPr>
              <w:rPr>
                <w:sz w:val="28"/>
                <w:szCs w:val="28"/>
              </w:rPr>
            </w:pPr>
            <w:r w:rsidRPr="00E46E1E">
              <w:rPr>
                <w:sz w:val="28"/>
                <w:szCs w:val="28"/>
              </w:rPr>
              <w:t>Ращепкин Д.А.</w:t>
            </w:r>
          </w:p>
          <w:p w:rsidR="001547C3" w:rsidRPr="00E46E1E" w:rsidRDefault="001547C3" w:rsidP="001547C3">
            <w:pPr>
              <w:rPr>
                <w:sz w:val="28"/>
                <w:szCs w:val="28"/>
              </w:rPr>
            </w:pPr>
            <w:r w:rsidRPr="00E46E1E">
              <w:rPr>
                <w:sz w:val="28"/>
                <w:szCs w:val="28"/>
              </w:rPr>
              <w:t> </w:t>
            </w:r>
          </w:p>
        </w:tc>
      </w:tr>
    </w:tbl>
    <w:p w:rsidR="00E46E1E" w:rsidRPr="00E46E1E" w:rsidRDefault="00E46E1E" w:rsidP="00E46E1E">
      <w:pPr>
        <w:pStyle w:val="af5"/>
        <w:ind w:left="0" w:right="-1"/>
        <w:jc w:val="both"/>
        <w:rPr>
          <w:b/>
          <w:sz w:val="28"/>
          <w:szCs w:val="28"/>
        </w:rPr>
      </w:pPr>
      <w:r w:rsidRPr="00E46E1E">
        <w:rPr>
          <w:b/>
          <w:sz w:val="28"/>
          <w:szCs w:val="28"/>
        </w:rPr>
        <w:t>ЯРМАРКИ, ВЫСТАВКИ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5"/>
        <w:gridCol w:w="1416"/>
        <w:gridCol w:w="2410"/>
      </w:tblGrid>
      <w:tr w:rsidR="007E20A3" w:rsidRPr="00E46E1E" w:rsidTr="009D1AD4">
        <w:trPr>
          <w:trHeight w:val="220"/>
        </w:trPr>
        <w:tc>
          <w:tcPr>
            <w:tcW w:w="5955" w:type="dxa"/>
          </w:tcPr>
          <w:p w:rsidR="007E20A3" w:rsidRPr="007E20A3" w:rsidRDefault="007E20A3" w:rsidP="007E20A3">
            <w:pPr>
              <w:jc w:val="both"/>
              <w:rPr>
                <w:sz w:val="28"/>
              </w:rPr>
            </w:pPr>
            <w:r w:rsidRPr="007E20A3">
              <w:rPr>
                <w:sz w:val="28"/>
              </w:rPr>
              <w:t>Ярмарка «Медовый спас»</w:t>
            </w:r>
          </w:p>
        </w:tc>
        <w:tc>
          <w:tcPr>
            <w:tcW w:w="1416" w:type="dxa"/>
          </w:tcPr>
          <w:p w:rsidR="007E20A3" w:rsidRPr="007E20A3" w:rsidRDefault="007E20A3" w:rsidP="007E20A3">
            <w:pPr>
              <w:jc w:val="center"/>
              <w:rPr>
                <w:sz w:val="28"/>
              </w:rPr>
            </w:pPr>
            <w:r w:rsidRPr="007E20A3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7E20A3" w:rsidRDefault="007E20A3" w:rsidP="007E20A3">
            <w:pPr>
              <w:jc w:val="both"/>
              <w:rPr>
                <w:sz w:val="28"/>
              </w:rPr>
            </w:pPr>
            <w:r w:rsidRPr="007E20A3">
              <w:rPr>
                <w:sz w:val="28"/>
              </w:rPr>
              <w:t>Кротова Н.В.</w:t>
            </w:r>
          </w:p>
          <w:p w:rsidR="007E20A3" w:rsidRPr="007E20A3" w:rsidRDefault="007E20A3" w:rsidP="007E20A3">
            <w:pPr>
              <w:jc w:val="both"/>
              <w:rPr>
                <w:sz w:val="28"/>
              </w:rPr>
            </w:pPr>
            <w:r w:rsidRPr="007E20A3">
              <w:rPr>
                <w:sz w:val="28"/>
              </w:rPr>
              <w:t xml:space="preserve"> </w:t>
            </w:r>
          </w:p>
        </w:tc>
      </w:tr>
      <w:tr w:rsidR="007E20A3" w:rsidRPr="00E46E1E" w:rsidTr="009D1AD4">
        <w:trPr>
          <w:trHeight w:val="220"/>
        </w:trPr>
        <w:tc>
          <w:tcPr>
            <w:tcW w:w="5955" w:type="dxa"/>
          </w:tcPr>
          <w:p w:rsidR="007E20A3" w:rsidRDefault="007E20A3" w:rsidP="007E20A3">
            <w:pPr>
              <w:ind w:firstLine="34"/>
              <w:jc w:val="both"/>
              <w:rPr>
                <w:sz w:val="28"/>
                <w:szCs w:val="28"/>
              </w:rPr>
            </w:pPr>
            <w:r w:rsidRPr="007E20A3">
              <w:rPr>
                <w:sz w:val="28"/>
                <w:szCs w:val="28"/>
              </w:rPr>
              <w:t>Социальные продовольственные ярмарки выходного дня</w:t>
            </w:r>
          </w:p>
          <w:p w:rsidR="007E20A3" w:rsidRPr="007E20A3" w:rsidRDefault="007E20A3" w:rsidP="007E20A3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7E20A3" w:rsidRPr="007E20A3" w:rsidRDefault="007E20A3" w:rsidP="007E20A3">
            <w:pPr>
              <w:jc w:val="center"/>
              <w:rPr>
                <w:sz w:val="28"/>
                <w:szCs w:val="28"/>
              </w:rPr>
            </w:pPr>
            <w:r w:rsidRPr="007E20A3">
              <w:rPr>
                <w:sz w:val="28"/>
                <w:szCs w:val="28"/>
              </w:rPr>
              <w:t>сентябрь</w:t>
            </w:r>
          </w:p>
          <w:p w:rsidR="007E20A3" w:rsidRPr="007E20A3" w:rsidRDefault="007E20A3" w:rsidP="007E2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20A3" w:rsidRPr="007E20A3" w:rsidRDefault="00221653" w:rsidP="00221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E20A3" w:rsidRPr="007E20A3" w:rsidRDefault="007E20A3" w:rsidP="007E20A3">
            <w:pPr>
              <w:rPr>
                <w:sz w:val="28"/>
                <w:szCs w:val="28"/>
              </w:rPr>
            </w:pPr>
          </w:p>
        </w:tc>
      </w:tr>
      <w:tr w:rsidR="007E20A3" w:rsidRPr="00E46E1E" w:rsidTr="009D1AD4">
        <w:trPr>
          <w:trHeight w:val="220"/>
        </w:trPr>
        <w:tc>
          <w:tcPr>
            <w:tcW w:w="5955" w:type="dxa"/>
          </w:tcPr>
          <w:p w:rsidR="007E20A3" w:rsidRDefault="007E20A3" w:rsidP="007E20A3">
            <w:pPr>
              <w:jc w:val="both"/>
              <w:rPr>
                <w:sz w:val="28"/>
              </w:rPr>
            </w:pPr>
            <w:r w:rsidRPr="007E20A3">
              <w:rPr>
                <w:sz w:val="28"/>
              </w:rPr>
              <w:t>Участие в выставке «Барнаул - туристский»</w:t>
            </w:r>
          </w:p>
          <w:p w:rsidR="007E20A3" w:rsidRPr="007E20A3" w:rsidRDefault="007E20A3" w:rsidP="007E20A3">
            <w:pPr>
              <w:jc w:val="both"/>
              <w:rPr>
                <w:sz w:val="28"/>
              </w:rPr>
            </w:pPr>
          </w:p>
        </w:tc>
        <w:tc>
          <w:tcPr>
            <w:tcW w:w="1416" w:type="dxa"/>
          </w:tcPr>
          <w:p w:rsidR="007E20A3" w:rsidRPr="007E20A3" w:rsidRDefault="00E42826" w:rsidP="007E20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7E20A3" w:rsidRPr="007E20A3" w:rsidRDefault="007E20A3" w:rsidP="007E20A3">
            <w:pPr>
              <w:jc w:val="both"/>
              <w:rPr>
                <w:sz w:val="28"/>
              </w:rPr>
            </w:pPr>
            <w:r w:rsidRPr="007E20A3">
              <w:rPr>
                <w:sz w:val="28"/>
              </w:rPr>
              <w:t>Барышников А.В.</w:t>
            </w:r>
          </w:p>
        </w:tc>
      </w:tr>
    </w:tbl>
    <w:p w:rsidR="00E46E1E" w:rsidRPr="00E46E1E" w:rsidRDefault="00E46E1E" w:rsidP="00E46E1E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E46E1E" w:rsidRPr="00E46E1E" w:rsidRDefault="00E46E1E" w:rsidP="00E46E1E">
      <w:pPr>
        <w:pStyle w:val="af5"/>
        <w:ind w:left="0" w:right="-1"/>
        <w:jc w:val="both"/>
        <w:rPr>
          <w:b/>
          <w:sz w:val="28"/>
          <w:szCs w:val="28"/>
        </w:rPr>
      </w:pPr>
      <w:r w:rsidRPr="00E46E1E">
        <w:rPr>
          <w:b/>
          <w:sz w:val="28"/>
          <w:szCs w:val="28"/>
        </w:rPr>
        <w:t>АКЦИИ:</w:t>
      </w:r>
    </w:p>
    <w:tbl>
      <w:tblPr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2417"/>
      </w:tblGrid>
      <w:tr w:rsidR="00E46E1E" w:rsidRPr="00E46E1E" w:rsidTr="009D1AD4">
        <w:tc>
          <w:tcPr>
            <w:tcW w:w="5954" w:type="dxa"/>
          </w:tcPr>
          <w:p w:rsidR="00E46E1E" w:rsidRPr="008F27E1" w:rsidRDefault="00E46E1E" w:rsidP="00E46E1E">
            <w:pPr>
              <w:snapToGrid w:val="0"/>
              <w:jc w:val="both"/>
              <w:rPr>
                <w:sz w:val="28"/>
                <w:szCs w:val="28"/>
              </w:rPr>
            </w:pPr>
            <w:r w:rsidRPr="008F27E1">
              <w:rPr>
                <w:sz w:val="28"/>
                <w:szCs w:val="28"/>
              </w:rPr>
              <w:t xml:space="preserve">Благотворительная акция «Соберем ребенка </w:t>
            </w:r>
            <w:r w:rsidR="00E42826">
              <w:rPr>
                <w:sz w:val="28"/>
                <w:szCs w:val="28"/>
              </w:rPr>
              <w:t xml:space="preserve">      </w:t>
            </w:r>
            <w:r w:rsidRPr="008F27E1">
              <w:rPr>
                <w:sz w:val="28"/>
                <w:szCs w:val="28"/>
              </w:rPr>
              <w:t>в школу»</w:t>
            </w:r>
          </w:p>
          <w:p w:rsidR="00E46E1E" w:rsidRPr="008F27E1" w:rsidRDefault="00E46E1E" w:rsidP="00E46E1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8F27E1" w:rsidRDefault="00E46E1E" w:rsidP="00E46E1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F27E1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E46E1E" w:rsidRPr="008F27E1" w:rsidRDefault="00745601" w:rsidP="00E46E1E">
            <w:pPr>
              <w:rPr>
                <w:rFonts w:cs="Times New Roman"/>
                <w:sz w:val="28"/>
                <w:szCs w:val="28"/>
              </w:rPr>
            </w:pPr>
            <w:r w:rsidRPr="008F27E1">
              <w:rPr>
                <w:rFonts w:cs="Times New Roman"/>
                <w:sz w:val="28"/>
                <w:szCs w:val="28"/>
              </w:rPr>
              <w:t>Королева Т.Н.</w:t>
            </w:r>
          </w:p>
          <w:p w:rsidR="00E46E1E" w:rsidRPr="008F27E1" w:rsidRDefault="00E46E1E" w:rsidP="00E46E1E">
            <w:pPr>
              <w:rPr>
                <w:rFonts w:cs="Times New Roman"/>
                <w:sz w:val="28"/>
                <w:szCs w:val="28"/>
              </w:rPr>
            </w:pPr>
            <w:r w:rsidRPr="00B870FD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E46E1E" w:rsidRPr="00E46E1E" w:rsidTr="009D1AD4">
        <w:tc>
          <w:tcPr>
            <w:tcW w:w="5954" w:type="dxa"/>
          </w:tcPr>
          <w:p w:rsidR="00E46E1E" w:rsidRPr="008F27E1" w:rsidRDefault="00E46E1E" w:rsidP="00E46E1E">
            <w:pPr>
              <w:jc w:val="both"/>
              <w:rPr>
                <w:sz w:val="28"/>
                <w:szCs w:val="28"/>
              </w:rPr>
            </w:pPr>
            <w:r w:rsidRPr="008F27E1">
              <w:rPr>
                <w:sz w:val="28"/>
                <w:szCs w:val="28"/>
              </w:rPr>
              <w:t>Молодежная акция, посвященная Дню солидарности в борьбе с терроризмом</w:t>
            </w:r>
          </w:p>
          <w:p w:rsidR="00E46E1E" w:rsidRPr="008F27E1" w:rsidRDefault="00E46E1E" w:rsidP="00E46E1E">
            <w:pPr>
              <w:jc w:val="both"/>
              <w:rPr>
                <w:sz w:val="28"/>
                <w:szCs w:val="28"/>
              </w:rPr>
            </w:pPr>
            <w:r w:rsidRPr="008F27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46E1E" w:rsidRPr="008F27E1" w:rsidRDefault="00E46E1E" w:rsidP="00E46E1E">
            <w:pPr>
              <w:jc w:val="center"/>
              <w:rPr>
                <w:sz w:val="28"/>
                <w:szCs w:val="28"/>
              </w:rPr>
            </w:pPr>
            <w:r w:rsidRPr="008F27E1"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E46E1E" w:rsidRPr="008F27E1" w:rsidRDefault="00E46E1E" w:rsidP="00E46E1E">
            <w:pPr>
              <w:rPr>
                <w:sz w:val="28"/>
                <w:szCs w:val="28"/>
              </w:rPr>
            </w:pPr>
            <w:r w:rsidRPr="008F27E1">
              <w:rPr>
                <w:sz w:val="28"/>
                <w:szCs w:val="28"/>
              </w:rPr>
              <w:t>Гудков В.В.</w:t>
            </w:r>
          </w:p>
        </w:tc>
      </w:tr>
      <w:tr w:rsidR="00E46E1E" w:rsidRPr="00E46E1E" w:rsidTr="009D1AD4">
        <w:tc>
          <w:tcPr>
            <w:tcW w:w="5954" w:type="dxa"/>
          </w:tcPr>
          <w:p w:rsidR="00E46E1E" w:rsidRPr="008F27E1" w:rsidRDefault="00E46E1E" w:rsidP="00E46E1E">
            <w:pPr>
              <w:ind w:right="34"/>
              <w:jc w:val="both"/>
              <w:rPr>
                <w:sz w:val="28"/>
                <w:szCs w:val="28"/>
              </w:rPr>
            </w:pPr>
            <w:r w:rsidRPr="008F27E1">
              <w:rPr>
                <w:sz w:val="28"/>
                <w:szCs w:val="28"/>
              </w:rPr>
              <w:t>Молодежная социально-информационная акция «Неделя адаптации первокурсников»</w:t>
            </w:r>
          </w:p>
          <w:p w:rsidR="00E46E1E" w:rsidRPr="008F27E1" w:rsidRDefault="00E46E1E" w:rsidP="00E46E1E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8F27E1" w:rsidRDefault="00E46E1E" w:rsidP="00E46E1E">
            <w:pPr>
              <w:jc w:val="center"/>
              <w:rPr>
                <w:sz w:val="28"/>
                <w:szCs w:val="28"/>
              </w:rPr>
            </w:pPr>
            <w:r w:rsidRPr="008F27E1">
              <w:rPr>
                <w:sz w:val="28"/>
                <w:szCs w:val="28"/>
              </w:rPr>
              <w:t xml:space="preserve"> -//-</w:t>
            </w:r>
          </w:p>
        </w:tc>
        <w:tc>
          <w:tcPr>
            <w:tcW w:w="2417" w:type="dxa"/>
          </w:tcPr>
          <w:p w:rsidR="00E46E1E" w:rsidRPr="008F27E1" w:rsidRDefault="00E46E1E" w:rsidP="00E46E1E">
            <w:pPr>
              <w:jc w:val="center"/>
              <w:rPr>
                <w:sz w:val="28"/>
                <w:szCs w:val="28"/>
              </w:rPr>
            </w:pPr>
            <w:r w:rsidRPr="008F27E1">
              <w:rPr>
                <w:sz w:val="28"/>
                <w:szCs w:val="28"/>
              </w:rPr>
              <w:t>-//-</w:t>
            </w:r>
          </w:p>
        </w:tc>
      </w:tr>
    </w:tbl>
    <w:p w:rsidR="00E46E1E" w:rsidRPr="00E46E1E" w:rsidRDefault="00E46E1E" w:rsidP="00E46E1E">
      <w:pPr>
        <w:pStyle w:val="af5"/>
        <w:ind w:left="0" w:right="-1"/>
        <w:jc w:val="both"/>
        <w:rPr>
          <w:b/>
          <w:sz w:val="28"/>
          <w:szCs w:val="28"/>
        </w:rPr>
      </w:pPr>
      <w:r w:rsidRPr="00E46E1E">
        <w:rPr>
          <w:b/>
          <w:sz w:val="28"/>
          <w:szCs w:val="28"/>
        </w:rPr>
        <w:t>ЭКОЛОГИЧЕСКИЕ</w:t>
      </w:r>
      <w:r w:rsidRPr="00E46E1E">
        <w:rPr>
          <w:b/>
          <w:color w:val="FF0000"/>
          <w:sz w:val="28"/>
          <w:szCs w:val="28"/>
        </w:rPr>
        <w:t xml:space="preserve"> </w:t>
      </w:r>
      <w:r w:rsidRPr="00E46E1E">
        <w:rPr>
          <w:b/>
          <w:sz w:val="28"/>
          <w:szCs w:val="28"/>
        </w:rPr>
        <w:t>АКЦИИ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17"/>
        <w:gridCol w:w="2444"/>
      </w:tblGrid>
      <w:tr w:rsidR="00E46E1E" w:rsidRPr="00E46E1E" w:rsidTr="009D1AD4">
        <w:tc>
          <w:tcPr>
            <w:tcW w:w="5954" w:type="dxa"/>
          </w:tcPr>
          <w:p w:rsidR="00E46E1E" w:rsidRPr="00E02719" w:rsidRDefault="00E46E1E" w:rsidP="00E46E1E">
            <w:pPr>
              <w:jc w:val="both"/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417" w:type="dxa"/>
          </w:tcPr>
          <w:p w:rsidR="00E46E1E" w:rsidRPr="00E02719" w:rsidRDefault="00E46E1E" w:rsidP="00E46E1E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02719">
              <w:rPr>
                <w:rFonts w:cs="Times New Roman"/>
                <w:bCs/>
                <w:sz w:val="28"/>
                <w:szCs w:val="28"/>
              </w:rPr>
              <w:t>ежемесяч</w:t>
            </w:r>
            <w:r w:rsidR="00F00799">
              <w:rPr>
                <w:rFonts w:cs="Times New Roman"/>
                <w:bCs/>
                <w:sz w:val="28"/>
                <w:szCs w:val="28"/>
              </w:rPr>
              <w:t>-</w:t>
            </w:r>
            <w:r w:rsidRPr="00E02719">
              <w:rPr>
                <w:rFonts w:cs="Times New Roman"/>
                <w:bCs/>
                <w:sz w:val="28"/>
                <w:szCs w:val="28"/>
              </w:rPr>
              <w:t>но</w:t>
            </w:r>
          </w:p>
          <w:p w:rsidR="00E46E1E" w:rsidRPr="00E02719" w:rsidRDefault="00E46E1E" w:rsidP="00E46E1E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44" w:type="dxa"/>
          </w:tcPr>
          <w:p w:rsidR="00E46E1E" w:rsidRPr="00E02719" w:rsidRDefault="00CE49D0" w:rsidP="00E46E1E">
            <w:pPr>
              <w:rPr>
                <w:rFonts w:cs="Times New Roman"/>
                <w:bCs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Герман К.А.</w:t>
            </w:r>
          </w:p>
        </w:tc>
      </w:tr>
      <w:tr w:rsidR="00E46E1E" w:rsidRPr="00E46E1E" w:rsidTr="009D1AD4">
        <w:tc>
          <w:tcPr>
            <w:tcW w:w="5954" w:type="dxa"/>
          </w:tcPr>
          <w:p w:rsidR="00E46E1E" w:rsidRPr="00E02719" w:rsidRDefault="00E46E1E" w:rsidP="00E46E1E">
            <w:pPr>
              <w:jc w:val="both"/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«На работу на велосипеде!»</w:t>
            </w:r>
          </w:p>
          <w:p w:rsidR="00E46E1E" w:rsidRPr="00E02719" w:rsidRDefault="00E46E1E" w:rsidP="00E46E1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E1E" w:rsidRPr="00E02719" w:rsidRDefault="00E02719" w:rsidP="00E46E1E">
            <w:pPr>
              <w:tabs>
                <w:tab w:val="left" w:pos="1343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ль-август</w:t>
            </w:r>
          </w:p>
          <w:p w:rsidR="00E46E1E" w:rsidRPr="00E02719" w:rsidRDefault="00E46E1E" w:rsidP="00E46E1E">
            <w:pPr>
              <w:tabs>
                <w:tab w:val="left" w:pos="1343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E46E1E" w:rsidRPr="00E02719" w:rsidRDefault="00E46E1E" w:rsidP="00E46E1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46E1E" w:rsidRPr="00E46E1E" w:rsidTr="009D1AD4">
        <w:tc>
          <w:tcPr>
            <w:tcW w:w="5954" w:type="dxa"/>
          </w:tcPr>
          <w:p w:rsidR="00E46E1E" w:rsidRPr="00E02719" w:rsidRDefault="00E46E1E" w:rsidP="00E46E1E">
            <w:pPr>
              <w:jc w:val="both"/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«Все проходящее, а природа вечна…»</w:t>
            </w:r>
          </w:p>
          <w:p w:rsidR="00E46E1E" w:rsidRPr="00E02719" w:rsidRDefault="00E46E1E" w:rsidP="00E46E1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E02719" w:rsidRDefault="00E02719" w:rsidP="00E027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44" w:type="dxa"/>
          </w:tcPr>
          <w:p w:rsidR="00E46E1E" w:rsidRPr="00E02719" w:rsidRDefault="00E46E1E" w:rsidP="00E46E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46E1E" w:rsidRPr="00E46E1E" w:rsidTr="009D1AD4">
        <w:tc>
          <w:tcPr>
            <w:tcW w:w="5954" w:type="dxa"/>
          </w:tcPr>
          <w:p w:rsidR="00E46E1E" w:rsidRPr="00E02719" w:rsidRDefault="00E46E1E" w:rsidP="00E46E1E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«Чистый воздух»</w:t>
            </w:r>
          </w:p>
          <w:p w:rsidR="00E46E1E" w:rsidRPr="00E02719" w:rsidRDefault="00E46E1E" w:rsidP="00E46E1E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E02719" w:rsidRDefault="00E02719" w:rsidP="00E46E1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E46E1E" w:rsidRPr="00E02719" w:rsidRDefault="006B1443" w:rsidP="00E46E1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E46E1E" w:rsidRPr="00E46E1E" w:rsidTr="009D1AD4">
        <w:tc>
          <w:tcPr>
            <w:tcW w:w="5954" w:type="dxa"/>
          </w:tcPr>
          <w:p w:rsidR="00E46E1E" w:rsidRDefault="00E46E1E" w:rsidP="00931D59">
            <w:pPr>
              <w:jc w:val="both"/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«Сделаем»</w:t>
            </w:r>
          </w:p>
          <w:p w:rsidR="0082512C" w:rsidRPr="00E02719" w:rsidRDefault="0082512C" w:rsidP="00931D5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E02719" w:rsidRDefault="00E46E1E" w:rsidP="00E46E1E">
            <w:pPr>
              <w:tabs>
                <w:tab w:val="left" w:pos="6946"/>
              </w:tabs>
              <w:ind w:right="-48"/>
              <w:jc w:val="center"/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E46E1E" w:rsidRPr="00E02719" w:rsidRDefault="00E46E1E" w:rsidP="00E46E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46E1E" w:rsidRPr="00E02719" w:rsidTr="009D1AD4">
        <w:tc>
          <w:tcPr>
            <w:tcW w:w="5954" w:type="dxa"/>
          </w:tcPr>
          <w:p w:rsidR="00E46E1E" w:rsidRDefault="00E46E1E" w:rsidP="00E46E1E">
            <w:pPr>
              <w:rPr>
                <w:rFonts w:cs="Times New Roman"/>
                <w:sz w:val="28"/>
                <w:szCs w:val="28"/>
              </w:rPr>
            </w:pPr>
            <w:r w:rsidRPr="00E02719">
              <w:rPr>
                <w:rFonts w:cs="Times New Roman"/>
                <w:sz w:val="28"/>
                <w:szCs w:val="28"/>
              </w:rPr>
              <w:t>«День без автомобиля»</w:t>
            </w:r>
          </w:p>
          <w:p w:rsidR="00620332" w:rsidRPr="00E02719" w:rsidRDefault="00620332" w:rsidP="00E46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E02719" w:rsidRDefault="0082512C" w:rsidP="00E46E1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E46E1E" w:rsidRPr="00E02719" w:rsidRDefault="0082512C" w:rsidP="008251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E46E1E" w:rsidRPr="00E02719" w:rsidRDefault="00E46E1E" w:rsidP="00E46E1E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E46E1E" w:rsidRPr="00E46E1E" w:rsidRDefault="00E46E1E" w:rsidP="00E46E1E">
      <w:pPr>
        <w:pStyle w:val="af5"/>
        <w:ind w:left="0" w:right="-1"/>
        <w:jc w:val="both"/>
        <w:rPr>
          <w:sz w:val="28"/>
          <w:szCs w:val="28"/>
        </w:rPr>
      </w:pPr>
      <w:r w:rsidRPr="00E46E1E">
        <w:rPr>
          <w:b/>
          <w:sz w:val="28"/>
          <w:szCs w:val="28"/>
        </w:rPr>
        <w:t>ФЕСТИВАЛИ:</w:t>
      </w:r>
    </w:p>
    <w:tbl>
      <w:tblPr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2417"/>
      </w:tblGrid>
      <w:tr w:rsidR="00E46E1E" w:rsidRPr="00E46E1E" w:rsidTr="009D1AD4">
        <w:tc>
          <w:tcPr>
            <w:tcW w:w="5954" w:type="dxa"/>
          </w:tcPr>
          <w:p w:rsidR="00E46E1E" w:rsidRPr="003A4CFE" w:rsidRDefault="00E46E1E" w:rsidP="00E46E1E">
            <w:pPr>
              <w:jc w:val="both"/>
              <w:rPr>
                <w:rFonts w:cs="Times New Roman"/>
                <w:sz w:val="28"/>
                <w:szCs w:val="28"/>
              </w:rPr>
            </w:pPr>
            <w:r w:rsidRPr="003A4CFE">
              <w:rPr>
                <w:sz w:val="28"/>
                <w:szCs w:val="28"/>
              </w:rPr>
              <w:t>Городской футбольный фестиваль</w:t>
            </w:r>
          </w:p>
        </w:tc>
        <w:tc>
          <w:tcPr>
            <w:tcW w:w="1417" w:type="dxa"/>
          </w:tcPr>
          <w:p w:rsidR="00E46E1E" w:rsidRPr="003A4CFE" w:rsidRDefault="00E46E1E" w:rsidP="00E46E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A4CFE">
              <w:rPr>
                <w:rFonts w:cs="Times New Roman"/>
                <w:sz w:val="28"/>
                <w:szCs w:val="28"/>
              </w:rPr>
              <w:t>июль</w:t>
            </w:r>
          </w:p>
          <w:p w:rsidR="00E46E1E" w:rsidRPr="003A4CFE" w:rsidRDefault="00E46E1E" w:rsidP="00E46E1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E46E1E" w:rsidRPr="003A4CFE" w:rsidRDefault="00E46E1E" w:rsidP="00E46E1E">
            <w:pPr>
              <w:rPr>
                <w:rFonts w:cs="Times New Roman"/>
                <w:sz w:val="28"/>
                <w:szCs w:val="28"/>
              </w:rPr>
            </w:pPr>
            <w:r w:rsidRPr="003A4CFE">
              <w:rPr>
                <w:sz w:val="28"/>
                <w:szCs w:val="28"/>
              </w:rPr>
              <w:t>Кобзаренко П.И.</w:t>
            </w:r>
          </w:p>
        </w:tc>
      </w:tr>
      <w:tr w:rsidR="00E46E1E" w:rsidRPr="00E46E1E" w:rsidTr="009D1AD4">
        <w:tc>
          <w:tcPr>
            <w:tcW w:w="5954" w:type="dxa"/>
          </w:tcPr>
          <w:p w:rsidR="00E46E1E" w:rsidRPr="00EE676C" w:rsidRDefault="00E46E1E" w:rsidP="00E46E1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E676C">
              <w:rPr>
                <w:rFonts w:cs="Times New Roman"/>
                <w:sz w:val="28"/>
                <w:szCs w:val="28"/>
              </w:rPr>
              <w:t>Фестиваль национальных культур «Единой семьей в Барнауле живем»</w:t>
            </w:r>
          </w:p>
          <w:p w:rsidR="00E46E1E" w:rsidRPr="00EE676C" w:rsidRDefault="00E46E1E" w:rsidP="00E46E1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EE676C" w:rsidRDefault="00E46E1E" w:rsidP="00E46E1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E676C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E46E1E" w:rsidRPr="00EE676C" w:rsidRDefault="00E46E1E" w:rsidP="00E46E1E">
            <w:pPr>
              <w:rPr>
                <w:rFonts w:cs="Times New Roman"/>
                <w:sz w:val="28"/>
                <w:szCs w:val="28"/>
              </w:rPr>
            </w:pPr>
            <w:r w:rsidRPr="00EE676C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</w:tbl>
    <w:p w:rsidR="00E46E1E" w:rsidRPr="00E46E1E" w:rsidRDefault="00E46E1E" w:rsidP="00E46E1E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E46E1E" w:rsidRPr="00E46E1E" w:rsidRDefault="00E46E1E" w:rsidP="00E46E1E">
      <w:pPr>
        <w:pStyle w:val="af5"/>
        <w:ind w:left="0" w:right="-1"/>
        <w:jc w:val="both"/>
        <w:rPr>
          <w:b/>
          <w:sz w:val="28"/>
          <w:szCs w:val="28"/>
        </w:rPr>
      </w:pPr>
      <w:r w:rsidRPr="00E46E1E">
        <w:rPr>
          <w:b/>
          <w:sz w:val="28"/>
          <w:szCs w:val="28"/>
        </w:rPr>
        <w:t>СПОРТИВНЫЕ МЕРОПРИЯТИЯ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17"/>
        <w:gridCol w:w="2410"/>
      </w:tblGrid>
      <w:tr w:rsidR="00E46E1E" w:rsidRPr="00E46E1E" w:rsidTr="009D1AD4">
        <w:trPr>
          <w:cantSplit/>
        </w:trPr>
        <w:tc>
          <w:tcPr>
            <w:tcW w:w="5954" w:type="dxa"/>
          </w:tcPr>
          <w:p w:rsidR="00E46E1E" w:rsidRPr="003A4CFE" w:rsidRDefault="00E46E1E" w:rsidP="00E46E1E">
            <w:pPr>
              <w:snapToGrid w:val="0"/>
              <w:jc w:val="both"/>
              <w:rPr>
                <w:sz w:val="28"/>
              </w:rPr>
            </w:pPr>
            <w:r w:rsidRPr="003A4CFE">
              <w:rPr>
                <w:sz w:val="28"/>
              </w:rPr>
              <w:t xml:space="preserve">Реализация проекта «Летний дворовый инструктор» </w:t>
            </w:r>
          </w:p>
          <w:p w:rsidR="00E46E1E" w:rsidRPr="003A4CFE" w:rsidRDefault="00E46E1E" w:rsidP="00E46E1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E46E1E" w:rsidRPr="003A4CFE" w:rsidRDefault="00E46E1E" w:rsidP="00E46E1E">
            <w:pPr>
              <w:snapToGrid w:val="0"/>
              <w:jc w:val="center"/>
              <w:rPr>
                <w:sz w:val="28"/>
              </w:rPr>
            </w:pPr>
            <w:r w:rsidRPr="003A4CFE">
              <w:rPr>
                <w:sz w:val="28"/>
              </w:rPr>
              <w:t>июнь-август</w:t>
            </w:r>
          </w:p>
        </w:tc>
        <w:tc>
          <w:tcPr>
            <w:tcW w:w="2410" w:type="dxa"/>
          </w:tcPr>
          <w:p w:rsidR="003A4CFE" w:rsidRPr="003A4CFE" w:rsidRDefault="003A4CFE" w:rsidP="003A4CFE">
            <w:pPr>
              <w:rPr>
                <w:sz w:val="28"/>
                <w:szCs w:val="28"/>
              </w:rPr>
            </w:pPr>
            <w:r w:rsidRPr="003A4CFE">
              <w:rPr>
                <w:sz w:val="28"/>
                <w:szCs w:val="28"/>
              </w:rPr>
              <w:t>Кобзаренко П.И.</w:t>
            </w:r>
          </w:p>
          <w:p w:rsidR="00E46E1E" w:rsidRPr="003A4CFE" w:rsidRDefault="00E46E1E" w:rsidP="003A4CFE">
            <w:pPr>
              <w:rPr>
                <w:sz w:val="28"/>
              </w:rPr>
            </w:pPr>
          </w:p>
        </w:tc>
      </w:tr>
      <w:tr w:rsidR="00E46E1E" w:rsidRPr="00E46E1E" w:rsidTr="009D1AD4">
        <w:trPr>
          <w:cantSplit/>
        </w:trPr>
        <w:tc>
          <w:tcPr>
            <w:tcW w:w="5954" w:type="dxa"/>
          </w:tcPr>
          <w:p w:rsidR="00E46E1E" w:rsidRPr="001C0ACE" w:rsidRDefault="00E46E1E" w:rsidP="00E46E1E">
            <w:pPr>
              <w:snapToGrid w:val="0"/>
              <w:jc w:val="both"/>
              <w:rPr>
                <w:sz w:val="28"/>
              </w:rPr>
            </w:pPr>
            <w:r w:rsidRPr="001C0ACE">
              <w:rPr>
                <w:sz w:val="28"/>
              </w:rPr>
              <w:t>Всероссийские соревнования по стритболу «Оранжевый мяч»</w:t>
            </w:r>
          </w:p>
          <w:p w:rsidR="00E46E1E" w:rsidRPr="001C0ACE" w:rsidRDefault="00E46E1E" w:rsidP="00E46E1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46E1E" w:rsidRPr="001C0ACE" w:rsidRDefault="00E46E1E" w:rsidP="00E46E1E">
            <w:pPr>
              <w:snapToGrid w:val="0"/>
              <w:jc w:val="center"/>
              <w:rPr>
                <w:sz w:val="28"/>
              </w:rPr>
            </w:pPr>
            <w:r w:rsidRPr="001C0ACE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E46E1E" w:rsidRPr="001C0ACE" w:rsidRDefault="00E46E1E" w:rsidP="00E46E1E">
            <w:pPr>
              <w:jc w:val="center"/>
              <w:rPr>
                <w:sz w:val="28"/>
              </w:rPr>
            </w:pPr>
            <w:r w:rsidRPr="001C0ACE">
              <w:rPr>
                <w:sz w:val="28"/>
              </w:rPr>
              <w:t>-//-</w:t>
            </w:r>
          </w:p>
        </w:tc>
      </w:tr>
      <w:tr w:rsidR="00E46E1E" w:rsidRPr="00E46E1E" w:rsidTr="009D1AD4">
        <w:trPr>
          <w:cantSplit/>
        </w:trPr>
        <w:tc>
          <w:tcPr>
            <w:tcW w:w="5954" w:type="dxa"/>
          </w:tcPr>
          <w:p w:rsidR="00E46E1E" w:rsidRPr="002B0B5E" w:rsidRDefault="00E46E1E" w:rsidP="00E46E1E">
            <w:pPr>
              <w:pStyle w:val="af"/>
              <w:ind w:right="34"/>
              <w:jc w:val="both"/>
            </w:pPr>
            <w:r w:rsidRPr="002B0B5E">
              <w:t>Летняя спартакиада среди бойцов городских экологических отрядов</w:t>
            </w:r>
          </w:p>
          <w:p w:rsidR="00E46E1E" w:rsidRPr="002B0B5E" w:rsidRDefault="00E46E1E" w:rsidP="00E46E1E">
            <w:pPr>
              <w:pStyle w:val="af"/>
              <w:ind w:right="34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E46E1E" w:rsidRPr="002B0B5E" w:rsidRDefault="00E46E1E" w:rsidP="00E46E1E">
            <w:pPr>
              <w:pStyle w:val="af"/>
              <w:ind w:right="172"/>
            </w:pPr>
            <w:r w:rsidRPr="002B0B5E">
              <w:t>-//-</w:t>
            </w:r>
          </w:p>
        </w:tc>
        <w:tc>
          <w:tcPr>
            <w:tcW w:w="2410" w:type="dxa"/>
          </w:tcPr>
          <w:p w:rsidR="00E46E1E" w:rsidRPr="002B0B5E" w:rsidRDefault="00CE49D0" w:rsidP="00E46E1E">
            <w:pPr>
              <w:pStyle w:val="af"/>
              <w:jc w:val="left"/>
            </w:pPr>
            <w:r w:rsidRPr="002B0B5E">
              <w:t>Герман К.А.</w:t>
            </w:r>
          </w:p>
        </w:tc>
      </w:tr>
      <w:tr w:rsidR="00E46E1E" w:rsidRPr="00E46E1E" w:rsidTr="009D1AD4">
        <w:trPr>
          <w:cantSplit/>
        </w:trPr>
        <w:tc>
          <w:tcPr>
            <w:tcW w:w="5954" w:type="dxa"/>
          </w:tcPr>
          <w:p w:rsidR="00E46E1E" w:rsidRDefault="00E46E1E" w:rsidP="0082512C">
            <w:pPr>
              <w:snapToGrid w:val="0"/>
              <w:jc w:val="both"/>
              <w:rPr>
                <w:sz w:val="28"/>
              </w:rPr>
            </w:pPr>
            <w:r w:rsidRPr="004200C7">
              <w:rPr>
                <w:sz w:val="28"/>
              </w:rPr>
              <w:t xml:space="preserve">Спортивный праздник «Барнаул спортивный </w:t>
            </w:r>
            <w:r w:rsidR="004200C7">
              <w:rPr>
                <w:sz w:val="28"/>
              </w:rPr>
              <w:t>-</w:t>
            </w:r>
            <w:r w:rsidRPr="004200C7">
              <w:rPr>
                <w:sz w:val="28"/>
              </w:rPr>
              <w:t xml:space="preserve"> город чемпионов», посвященный Дню города</w:t>
            </w:r>
          </w:p>
          <w:p w:rsidR="0082512C" w:rsidRPr="004200C7" w:rsidRDefault="0082512C" w:rsidP="0082512C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E46E1E" w:rsidRPr="004200C7" w:rsidRDefault="00E46E1E" w:rsidP="00E46E1E">
            <w:pPr>
              <w:snapToGrid w:val="0"/>
              <w:jc w:val="center"/>
              <w:rPr>
                <w:sz w:val="28"/>
              </w:rPr>
            </w:pPr>
            <w:r w:rsidRPr="004200C7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E46E1E" w:rsidRPr="004200C7" w:rsidRDefault="00E46E1E" w:rsidP="00E46E1E">
            <w:pPr>
              <w:rPr>
                <w:sz w:val="28"/>
              </w:rPr>
            </w:pPr>
            <w:r w:rsidRPr="004200C7">
              <w:rPr>
                <w:sz w:val="28"/>
              </w:rPr>
              <w:t>Кобзаренко П.И.</w:t>
            </w:r>
          </w:p>
        </w:tc>
      </w:tr>
      <w:tr w:rsidR="00E46E1E" w:rsidRPr="00E46E1E" w:rsidTr="009D1AD4">
        <w:trPr>
          <w:cantSplit/>
        </w:trPr>
        <w:tc>
          <w:tcPr>
            <w:tcW w:w="5954" w:type="dxa"/>
          </w:tcPr>
          <w:p w:rsidR="00E46E1E" w:rsidRPr="004200C7" w:rsidRDefault="00E46E1E" w:rsidP="00E46E1E">
            <w:pPr>
              <w:snapToGrid w:val="0"/>
              <w:jc w:val="both"/>
              <w:rPr>
                <w:sz w:val="28"/>
              </w:rPr>
            </w:pPr>
            <w:r w:rsidRPr="004200C7">
              <w:rPr>
                <w:sz w:val="28"/>
              </w:rPr>
              <w:t>Городской День здоровья</w:t>
            </w:r>
          </w:p>
          <w:p w:rsidR="00E46E1E" w:rsidRPr="004200C7" w:rsidRDefault="00E46E1E" w:rsidP="00E46E1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46E1E" w:rsidRPr="004200C7" w:rsidRDefault="00E46E1E" w:rsidP="00E46E1E">
            <w:pPr>
              <w:snapToGrid w:val="0"/>
              <w:jc w:val="center"/>
              <w:rPr>
                <w:sz w:val="28"/>
              </w:rPr>
            </w:pPr>
            <w:r w:rsidRPr="004200C7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E46E1E" w:rsidRPr="004200C7" w:rsidRDefault="00E46E1E" w:rsidP="00E46E1E">
            <w:pPr>
              <w:jc w:val="center"/>
              <w:rPr>
                <w:sz w:val="28"/>
              </w:rPr>
            </w:pPr>
            <w:r w:rsidRPr="004200C7">
              <w:rPr>
                <w:sz w:val="28"/>
              </w:rPr>
              <w:t>-//-</w:t>
            </w:r>
          </w:p>
        </w:tc>
      </w:tr>
      <w:tr w:rsidR="00E46E1E" w:rsidRPr="00E46E1E" w:rsidTr="009D1AD4">
        <w:trPr>
          <w:cantSplit/>
        </w:trPr>
        <w:tc>
          <w:tcPr>
            <w:tcW w:w="5954" w:type="dxa"/>
          </w:tcPr>
          <w:p w:rsidR="00E46E1E" w:rsidRPr="00713746" w:rsidRDefault="00E46E1E" w:rsidP="00EE196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13746">
              <w:rPr>
                <w:sz w:val="28"/>
              </w:rPr>
              <w:t xml:space="preserve">Всероссийские соревнования памяти заслуженного мастера спорта СССР </w:t>
            </w:r>
            <w:r w:rsidR="00EE196A">
              <w:rPr>
                <w:sz w:val="28"/>
              </w:rPr>
              <w:t xml:space="preserve">      </w:t>
            </w:r>
            <w:r w:rsidRPr="00713746">
              <w:rPr>
                <w:sz w:val="28"/>
              </w:rPr>
              <w:t>Костенко K.</w:t>
            </w:r>
            <w:r w:rsidR="00EE196A">
              <w:rPr>
                <w:sz w:val="28"/>
              </w:rPr>
              <w:t xml:space="preserve"> </w:t>
            </w:r>
            <w:r w:rsidRPr="00713746">
              <w:rPr>
                <w:sz w:val="28"/>
              </w:rPr>
              <w:t>по гребле на байдарках и каноэ</w:t>
            </w:r>
          </w:p>
          <w:p w:rsidR="00E46E1E" w:rsidRPr="00713746" w:rsidRDefault="00E46E1E" w:rsidP="00E46E1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46E1E" w:rsidRPr="00713746" w:rsidRDefault="00A65250" w:rsidP="00E46E1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E46E1E" w:rsidRPr="00713746" w:rsidRDefault="00A65250" w:rsidP="00A652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46E1E" w:rsidRPr="00E46E1E" w:rsidTr="009D1AD4">
        <w:trPr>
          <w:cantSplit/>
        </w:trPr>
        <w:tc>
          <w:tcPr>
            <w:tcW w:w="5954" w:type="dxa"/>
          </w:tcPr>
          <w:p w:rsidR="00E46E1E" w:rsidRPr="00713746" w:rsidRDefault="00E46E1E" w:rsidP="00E46E1E">
            <w:pPr>
              <w:snapToGrid w:val="0"/>
              <w:jc w:val="both"/>
              <w:rPr>
                <w:sz w:val="28"/>
              </w:rPr>
            </w:pPr>
            <w:r w:rsidRPr="00713746">
              <w:rPr>
                <w:sz w:val="28"/>
                <w:lang w:val="en-US"/>
              </w:rPr>
              <w:t>XVIII</w:t>
            </w:r>
            <w:r w:rsidRPr="00713746">
              <w:rPr>
                <w:sz w:val="28"/>
              </w:rPr>
              <w:t xml:space="preserve"> городская спартакиада среди детей и подростков по месту жительства</w:t>
            </w:r>
          </w:p>
          <w:p w:rsidR="00E46E1E" w:rsidRPr="00713746" w:rsidRDefault="00E46E1E" w:rsidP="00E46E1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46E1E" w:rsidRPr="00713746" w:rsidRDefault="00A65250" w:rsidP="00E46E1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E46E1E" w:rsidRPr="00713746" w:rsidRDefault="00A65250" w:rsidP="00A652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E196A" w:rsidRPr="00E46E1E" w:rsidTr="009D1AD4">
        <w:trPr>
          <w:cantSplit/>
        </w:trPr>
        <w:tc>
          <w:tcPr>
            <w:tcW w:w="5954" w:type="dxa"/>
          </w:tcPr>
          <w:p w:rsidR="00EE196A" w:rsidRPr="00713746" w:rsidRDefault="00EE196A" w:rsidP="00EE196A">
            <w:pPr>
              <w:snapToGrid w:val="0"/>
              <w:jc w:val="both"/>
              <w:rPr>
                <w:sz w:val="28"/>
              </w:rPr>
            </w:pPr>
            <w:r w:rsidRPr="00713746">
              <w:rPr>
                <w:sz w:val="28"/>
              </w:rPr>
              <w:t>Всероссийский день бега «Кросс Нации»</w:t>
            </w:r>
          </w:p>
          <w:p w:rsidR="00EE196A" w:rsidRPr="00713746" w:rsidRDefault="00EE196A" w:rsidP="00EE196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E196A" w:rsidRPr="004200C7" w:rsidRDefault="00EE196A" w:rsidP="00EE196A">
            <w:pPr>
              <w:snapToGrid w:val="0"/>
              <w:jc w:val="center"/>
              <w:rPr>
                <w:sz w:val="28"/>
              </w:rPr>
            </w:pPr>
            <w:r w:rsidRPr="004200C7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EE196A" w:rsidRPr="004200C7" w:rsidRDefault="00EE196A" w:rsidP="00EE196A">
            <w:pPr>
              <w:rPr>
                <w:sz w:val="28"/>
              </w:rPr>
            </w:pPr>
            <w:r w:rsidRPr="004200C7">
              <w:rPr>
                <w:sz w:val="28"/>
              </w:rPr>
              <w:t>Кобзаренко П.И.</w:t>
            </w:r>
          </w:p>
        </w:tc>
      </w:tr>
      <w:tr w:rsidR="00E46E1E" w:rsidRPr="00E46E1E" w:rsidTr="009D1AD4">
        <w:trPr>
          <w:cantSplit/>
        </w:trPr>
        <w:tc>
          <w:tcPr>
            <w:tcW w:w="5954" w:type="dxa"/>
          </w:tcPr>
          <w:p w:rsidR="00E46E1E" w:rsidRPr="00713746" w:rsidRDefault="00E46E1E" w:rsidP="00E46E1E">
            <w:pPr>
              <w:snapToGrid w:val="0"/>
              <w:jc w:val="both"/>
              <w:rPr>
                <w:sz w:val="28"/>
              </w:rPr>
            </w:pPr>
            <w:r w:rsidRPr="00713746">
              <w:rPr>
                <w:sz w:val="28"/>
              </w:rPr>
              <w:t>Городская спартакиада работников организаций и предприятий города</w:t>
            </w:r>
          </w:p>
        </w:tc>
        <w:tc>
          <w:tcPr>
            <w:tcW w:w="1417" w:type="dxa"/>
          </w:tcPr>
          <w:p w:rsidR="00E46E1E" w:rsidRPr="00713746" w:rsidRDefault="00A65250" w:rsidP="00E46E1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  <w:r w:rsidR="00E46E1E" w:rsidRPr="00713746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E46E1E" w:rsidRPr="00713746" w:rsidRDefault="00E46E1E" w:rsidP="00E46E1E">
            <w:pPr>
              <w:jc w:val="center"/>
            </w:pPr>
            <w:r w:rsidRPr="00713746">
              <w:rPr>
                <w:sz w:val="28"/>
                <w:szCs w:val="28"/>
              </w:rPr>
              <w:t>-//-</w:t>
            </w:r>
          </w:p>
        </w:tc>
      </w:tr>
    </w:tbl>
    <w:p w:rsidR="00E46E1E" w:rsidRPr="00E46E1E" w:rsidRDefault="00E46E1E" w:rsidP="00E46E1E">
      <w:pPr>
        <w:pStyle w:val="af5"/>
        <w:ind w:left="0" w:right="-1"/>
        <w:rPr>
          <w:b/>
          <w:color w:val="FF0000"/>
          <w:sz w:val="28"/>
          <w:szCs w:val="28"/>
          <w:highlight w:val="yellow"/>
        </w:rPr>
      </w:pPr>
    </w:p>
    <w:p w:rsidR="00E46E1E" w:rsidRPr="00E46E1E" w:rsidRDefault="00E46E1E" w:rsidP="00E46E1E">
      <w:pPr>
        <w:pStyle w:val="af5"/>
        <w:ind w:left="0" w:right="-1"/>
        <w:rPr>
          <w:b/>
          <w:sz w:val="28"/>
          <w:szCs w:val="28"/>
        </w:rPr>
      </w:pPr>
      <w:r w:rsidRPr="00E46E1E">
        <w:rPr>
          <w:b/>
          <w:sz w:val="28"/>
          <w:szCs w:val="28"/>
        </w:rPr>
        <w:t>ТОРЖЕСТВЕННЫЕ МЕРОПРИЯТИЯ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17"/>
        <w:gridCol w:w="2410"/>
      </w:tblGrid>
      <w:tr w:rsidR="00E46E1E" w:rsidRPr="00E46E1E" w:rsidTr="009D1AD4">
        <w:trPr>
          <w:trHeight w:val="220"/>
        </w:trPr>
        <w:tc>
          <w:tcPr>
            <w:tcW w:w="5954" w:type="dxa"/>
          </w:tcPr>
          <w:p w:rsidR="00E46E1E" w:rsidRPr="000718DB" w:rsidRDefault="00E46E1E" w:rsidP="00E46E1E">
            <w:pPr>
              <w:jc w:val="both"/>
              <w:rPr>
                <w:sz w:val="28"/>
                <w:szCs w:val="28"/>
              </w:rPr>
            </w:pPr>
            <w:r w:rsidRPr="000718DB">
              <w:rPr>
                <w:sz w:val="28"/>
                <w:szCs w:val="28"/>
              </w:rPr>
              <w:t>по вручению наград администрации города</w:t>
            </w:r>
          </w:p>
        </w:tc>
        <w:tc>
          <w:tcPr>
            <w:tcW w:w="1417" w:type="dxa"/>
          </w:tcPr>
          <w:p w:rsidR="00CC64A6" w:rsidRDefault="00E46E1E" w:rsidP="00950F4E">
            <w:pPr>
              <w:jc w:val="center"/>
              <w:rPr>
                <w:sz w:val="28"/>
                <w:szCs w:val="28"/>
              </w:rPr>
            </w:pPr>
            <w:r w:rsidRPr="000718DB">
              <w:rPr>
                <w:sz w:val="28"/>
                <w:szCs w:val="28"/>
              </w:rPr>
              <w:t>ежеме</w:t>
            </w:r>
            <w:r w:rsidRPr="000718DB">
              <w:rPr>
                <w:sz w:val="28"/>
                <w:szCs w:val="28"/>
              </w:rPr>
              <w:softHyphen/>
              <w:t>сячно, послед</w:t>
            </w:r>
            <w:r w:rsidRPr="000718DB">
              <w:rPr>
                <w:sz w:val="28"/>
                <w:szCs w:val="28"/>
              </w:rPr>
              <w:softHyphen/>
              <w:t>няя среда месяца</w:t>
            </w:r>
          </w:p>
          <w:p w:rsidR="004657A2" w:rsidRPr="000718DB" w:rsidRDefault="004657A2" w:rsidP="00950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6E1E" w:rsidRPr="000718DB" w:rsidRDefault="00E46E1E" w:rsidP="00E46E1E">
            <w:pPr>
              <w:rPr>
                <w:sz w:val="28"/>
                <w:szCs w:val="28"/>
              </w:rPr>
            </w:pPr>
            <w:r w:rsidRPr="000718DB">
              <w:rPr>
                <w:sz w:val="28"/>
                <w:szCs w:val="28"/>
              </w:rPr>
              <w:t>Решетникова С.А.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FA2DA7" w:rsidRPr="0015460C" w:rsidRDefault="00FA2DA7" w:rsidP="00FA2DA7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15460C">
              <w:rPr>
                <w:sz w:val="28"/>
                <w:szCs w:val="28"/>
              </w:rPr>
              <w:t xml:space="preserve">приуроченное к 10-летию </w:t>
            </w:r>
            <w:r w:rsidRPr="0015460C">
              <w:rPr>
                <w:spacing w:val="-3"/>
                <w:sz w:val="28"/>
                <w:szCs w:val="28"/>
              </w:rPr>
              <w:t>ТОС Власихинского микрорайона</w:t>
            </w:r>
          </w:p>
          <w:p w:rsidR="00E46E1E" w:rsidRPr="0015460C" w:rsidRDefault="00E46E1E" w:rsidP="00FA2DA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15460C" w:rsidRDefault="00E46E1E" w:rsidP="00E46E1E">
            <w:pPr>
              <w:snapToGrid w:val="0"/>
              <w:jc w:val="center"/>
              <w:rPr>
                <w:sz w:val="28"/>
                <w:szCs w:val="28"/>
              </w:rPr>
            </w:pPr>
            <w:r w:rsidRPr="0015460C">
              <w:rPr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46E1E" w:rsidRPr="0015460C" w:rsidRDefault="00E46E1E" w:rsidP="00E46E1E">
            <w:pPr>
              <w:keepLines/>
              <w:snapToGrid w:val="0"/>
              <w:rPr>
                <w:sz w:val="28"/>
              </w:rPr>
            </w:pPr>
            <w:r w:rsidRPr="0015460C">
              <w:rPr>
                <w:sz w:val="28"/>
              </w:rPr>
              <w:t>Королев Г.В.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FA2DA7" w:rsidRPr="0015460C" w:rsidRDefault="00FA2DA7" w:rsidP="00FA2D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460C">
              <w:rPr>
                <w:sz w:val="28"/>
                <w:szCs w:val="28"/>
              </w:rPr>
              <w:t>приуроченное к 15-летию Алтайской краевой общественной организации «Белорусское землячество на Алтае»</w:t>
            </w:r>
          </w:p>
          <w:p w:rsidR="00E46E1E" w:rsidRPr="0015460C" w:rsidRDefault="00E46E1E" w:rsidP="00FA2DA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15460C" w:rsidRDefault="0015460C" w:rsidP="00E46E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46E1E" w:rsidRPr="0015460C" w:rsidRDefault="0015460C" w:rsidP="0015460C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E46E1E" w:rsidRPr="0015460C" w:rsidRDefault="00E46E1E" w:rsidP="00E46E1E">
            <w:pPr>
              <w:jc w:val="both"/>
              <w:rPr>
                <w:sz w:val="28"/>
                <w:szCs w:val="28"/>
              </w:rPr>
            </w:pPr>
            <w:r w:rsidRPr="0015460C">
              <w:rPr>
                <w:sz w:val="28"/>
                <w:szCs w:val="28"/>
              </w:rPr>
              <w:t>приуроченное к 15-летию ТОС микрорайона «Победный»</w:t>
            </w:r>
          </w:p>
          <w:p w:rsidR="00E46E1E" w:rsidRPr="0015460C" w:rsidRDefault="00E46E1E" w:rsidP="00E46E1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15460C" w:rsidRDefault="00E46E1E" w:rsidP="00E46E1E">
            <w:pPr>
              <w:snapToGrid w:val="0"/>
              <w:jc w:val="center"/>
              <w:rPr>
                <w:sz w:val="28"/>
                <w:szCs w:val="28"/>
              </w:rPr>
            </w:pPr>
            <w:r w:rsidRPr="0015460C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46E1E" w:rsidRPr="0015460C" w:rsidRDefault="00E46E1E" w:rsidP="00E46E1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5460C">
              <w:rPr>
                <w:sz w:val="28"/>
                <w:szCs w:val="28"/>
              </w:rPr>
              <w:t>-//-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E46E1E" w:rsidRPr="00894224" w:rsidRDefault="00E46E1E" w:rsidP="00E46E1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894224">
              <w:rPr>
                <w:sz w:val="28"/>
                <w:szCs w:val="28"/>
              </w:rPr>
              <w:t>приуроченное к 10-летию</w:t>
            </w:r>
            <w:r w:rsidRPr="00894224">
              <w:rPr>
                <w:spacing w:val="-3"/>
                <w:sz w:val="28"/>
                <w:szCs w:val="28"/>
              </w:rPr>
              <w:t xml:space="preserve"> ТОС микрорайона «Зеленая Роща»</w:t>
            </w:r>
          </w:p>
          <w:p w:rsidR="00E46E1E" w:rsidRPr="00894224" w:rsidRDefault="00E46E1E" w:rsidP="00E46E1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894224" w:rsidRDefault="00E46E1E" w:rsidP="00E46E1E">
            <w:pPr>
              <w:snapToGrid w:val="0"/>
              <w:jc w:val="center"/>
              <w:rPr>
                <w:sz w:val="28"/>
                <w:szCs w:val="28"/>
              </w:rPr>
            </w:pPr>
            <w:r w:rsidRPr="00894224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46E1E" w:rsidRPr="00894224" w:rsidRDefault="00E46E1E" w:rsidP="00E46E1E">
            <w:pPr>
              <w:keepLines/>
              <w:snapToGrid w:val="0"/>
              <w:jc w:val="center"/>
              <w:rPr>
                <w:sz w:val="28"/>
              </w:rPr>
            </w:pPr>
            <w:r w:rsidRPr="00894224">
              <w:rPr>
                <w:sz w:val="28"/>
              </w:rPr>
              <w:t>-//-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E46E1E" w:rsidRPr="00894224" w:rsidRDefault="00E46E1E" w:rsidP="00E46E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4224">
              <w:rPr>
                <w:sz w:val="28"/>
                <w:szCs w:val="28"/>
              </w:rPr>
              <w:t>приуроченное к 10-летию ТОС микрорайона «Горский»</w:t>
            </w:r>
          </w:p>
          <w:p w:rsidR="00E46E1E" w:rsidRPr="00894224" w:rsidRDefault="00E46E1E" w:rsidP="00E46E1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894224" w:rsidRDefault="00E46E1E" w:rsidP="00E46E1E">
            <w:pPr>
              <w:snapToGrid w:val="0"/>
              <w:jc w:val="center"/>
              <w:rPr>
                <w:sz w:val="28"/>
                <w:szCs w:val="28"/>
              </w:rPr>
            </w:pPr>
            <w:r w:rsidRPr="00894224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46E1E" w:rsidRPr="00894224" w:rsidRDefault="00E46E1E" w:rsidP="00E46E1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94224">
              <w:rPr>
                <w:sz w:val="28"/>
                <w:szCs w:val="28"/>
              </w:rPr>
              <w:t>-//-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E46E1E" w:rsidRPr="00894224" w:rsidRDefault="00E46E1E" w:rsidP="00E46E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4224">
              <w:rPr>
                <w:sz w:val="28"/>
                <w:szCs w:val="28"/>
              </w:rPr>
              <w:t xml:space="preserve">приуроченное к 25-летию </w:t>
            </w:r>
            <w:r w:rsidRPr="00894224">
              <w:rPr>
                <w:color w:val="000000"/>
                <w:sz w:val="28"/>
                <w:szCs w:val="28"/>
              </w:rPr>
              <w:t>ТОС</w:t>
            </w:r>
            <w:r w:rsidRPr="00894224">
              <w:rPr>
                <w:sz w:val="28"/>
                <w:szCs w:val="28"/>
              </w:rPr>
              <w:t xml:space="preserve"> «Островский»</w:t>
            </w:r>
          </w:p>
          <w:p w:rsidR="00E46E1E" w:rsidRPr="00894224" w:rsidRDefault="00E46E1E" w:rsidP="00E46E1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894224" w:rsidRDefault="00E46E1E" w:rsidP="00E46E1E">
            <w:pPr>
              <w:snapToGrid w:val="0"/>
              <w:jc w:val="center"/>
              <w:rPr>
                <w:sz w:val="28"/>
                <w:szCs w:val="28"/>
              </w:rPr>
            </w:pPr>
            <w:r w:rsidRPr="00894224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46E1E" w:rsidRPr="00894224" w:rsidRDefault="00E46E1E" w:rsidP="00E46E1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94224">
              <w:rPr>
                <w:sz w:val="28"/>
                <w:szCs w:val="28"/>
              </w:rPr>
              <w:t>-//-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E46E1E" w:rsidRPr="0026049D" w:rsidRDefault="00E46E1E" w:rsidP="00E46E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6049D">
              <w:rPr>
                <w:sz w:val="28"/>
                <w:szCs w:val="28"/>
              </w:rPr>
              <w:t>посвященное Дню физкультурника</w:t>
            </w:r>
          </w:p>
          <w:p w:rsidR="00E46E1E" w:rsidRPr="0026049D" w:rsidRDefault="00E46E1E" w:rsidP="00E46E1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26049D" w:rsidRDefault="008D1DE6" w:rsidP="00E46E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46E1E" w:rsidRPr="0026049D" w:rsidRDefault="00E46E1E" w:rsidP="00E46E1E">
            <w:pPr>
              <w:keepLines/>
              <w:snapToGrid w:val="0"/>
              <w:rPr>
                <w:sz w:val="28"/>
                <w:szCs w:val="28"/>
              </w:rPr>
            </w:pPr>
            <w:r w:rsidRPr="0026049D">
              <w:rPr>
                <w:sz w:val="28"/>
                <w:szCs w:val="28"/>
              </w:rPr>
              <w:t>Кобзаренко П.И.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E46E1E" w:rsidRPr="00342AA9" w:rsidRDefault="00E46E1E" w:rsidP="00E46E1E">
            <w:pPr>
              <w:snapToGrid w:val="0"/>
              <w:jc w:val="both"/>
              <w:rPr>
                <w:sz w:val="28"/>
                <w:szCs w:val="28"/>
              </w:rPr>
            </w:pPr>
            <w:r w:rsidRPr="00342AA9">
              <w:rPr>
                <w:sz w:val="28"/>
                <w:szCs w:val="28"/>
              </w:rPr>
              <w:t>посвященное 292-й годовщине со дня основания города Барнаула. Открытие Доски Почета «Слава и гордость Барнаула»</w:t>
            </w:r>
          </w:p>
          <w:p w:rsidR="00E46E1E" w:rsidRPr="00342AA9" w:rsidRDefault="00E46E1E" w:rsidP="00E46E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E1E" w:rsidRPr="00342AA9" w:rsidRDefault="00E46E1E" w:rsidP="00E46E1E">
            <w:pPr>
              <w:snapToGrid w:val="0"/>
              <w:jc w:val="center"/>
              <w:rPr>
                <w:sz w:val="28"/>
                <w:szCs w:val="28"/>
              </w:rPr>
            </w:pPr>
            <w:r w:rsidRPr="00342AA9">
              <w:rPr>
                <w:rFonts w:cs="Times New Roman"/>
                <w:sz w:val="28"/>
                <w:szCs w:val="28"/>
              </w:rPr>
              <w:t>сентябрь</w:t>
            </w:r>
            <w:r w:rsidRPr="00342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657A2" w:rsidRDefault="004657A2" w:rsidP="00E46E1E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ков В.Г.</w:t>
            </w:r>
          </w:p>
          <w:p w:rsidR="00E46E1E" w:rsidRPr="00342AA9" w:rsidRDefault="00342AA9" w:rsidP="00E46E1E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Г.И.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E46E1E" w:rsidRPr="00C47BF7" w:rsidRDefault="00E46E1E" w:rsidP="00E46E1E">
            <w:pPr>
              <w:jc w:val="both"/>
              <w:rPr>
                <w:color w:val="000000" w:themeColor="text1"/>
                <w:sz w:val="28"/>
              </w:rPr>
            </w:pPr>
            <w:r w:rsidRPr="00C47BF7">
              <w:rPr>
                <w:sz w:val="28"/>
                <w:szCs w:val="28"/>
              </w:rPr>
              <w:t>посвященное награждению получателей именных выплат главы города Барнаула</w:t>
            </w:r>
            <w:r w:rsidRPr="00C47BF7">
              <w:rPr>
                <w:color w:val="000000" w:themeColor="text1"/>
                <w:sz w:val="28"/>
              </w:rPr>
              <w:t xml:space="preserve"> </w:t>
            </w:r>
          </w:p>
          <w:p w:rsidR="00E46E1E" w:rsidRPr="00C47BF7" w:rsidRDefault="00E46E1E" w:rsidP="00E46E1E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E46E1E" w:rsidRPr="00C47BF7" w:rsidRDefault="00E46E1E" w:rsidP="00E46E1E">
            <w:pPr>
              <w:jc w:val="center"/>
              <w:rPr>
                <w:color w:val="000000" w:themeColor="text1"/>
                <w:sz w:val="28"/>
              </w:rPr>
            </w:pPr>
            <w:r w:rsidRPr="00C47BF7">
              <w:rPr>
                <w:color w:val="000000" w:themeColor="text1"/>
                <w:sz w:val="28"/>
              </w:rPr>
              <w:t xml:space="preserve">-//- </w:t>
            </w:r>
          </w:p>
        </w:tc>
        <w:tc>
          <w:tcPr>
            <w:tcW w:w="2410" w:type="dxa"/>
          </w:tcPr>
          <w:p w:rsidR="00E46E1E" w:rsidRPr="00C47BF7" w:rsidRDefault="00E46E1E" w:rsidP="00E46E1E">
            <w:pPr>
              <w:rPr>
                <w:color w:val="000000" w:themeColor="text1"/>
                <w:sz w:val="28"/>
              </w:rPr>
            </w:pPr>
            <w:r w:rsidRPr="00C47BF7">
              <w:rPr>
                <w:color w:val="000000" w:themeColor="text1"/>
                <w:sz w:val="28"/>
              </w:rPr>
              <w:t>Муль А.Г.</w:t>
            </w:r>
          </w:p>
        </w:tc>
      </w:tr>
      <w:tr w:rsidR="00E46E1E" w:rsidRPr="00E46E1E" w:rsidTr="009D1AD4">
        <w:trPr>
          <w:trHeight w:val="220"/>
        </w:trPr>
        <w:tc>
          <w:tcPr>
            <w:tcW w:w="5954" w:type="dxa"/>
          </w:tcPr>
          <w:p w:rsidR="00E46E1E" w:rsidRDefault="00E46E1E" w:rsidP="000D63A3">
            <w:pPr>
              <w:jc w:val="both"/>
              <w:rPr>
                <w:sz w:val="28"/>
              </w:rPr>
            </w:pPr>
            <w:r w:rsidRPr="00A64235">
              <w:rPr>
                <w:sz w:val="28"/>
              </w:rPr>
              <w:t>церемония чествования участников муниципального</w:t>
            </w:r>
            <w:r w:rsidR="00A64235">
              <w:rPr>
                <w:sz w:val="28"/>
              </w:rPr>
              <w:t xml:space="preserve"> </w:t>
            </w:r>
            <w:r w:rsidRPr="00A64235">
              <w:rPr>
                <w:sz w:val="28"/>
              </w:rPr>
              <w:t>этапа краевой эстафеты родительского подвига «Согрей теплом родительского сердца»</w:t>
            </w:r>
          </w:p>
          <w:p w:rsidR="00894224" w:rsidRPr="00A64235" w:rsidRDefault="00894224" w:rsidP="000D63A3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46E1E" w:rsidRPr="00A64235" w:rsidRDefault="00E46E1E" w:rsidP="00E46E1E">
            <w:pPr>
              <w:jc w:val="center"/>
              <w:rPr>
                <w:sz w:val="28"/>
              </w:rPr>
            </w:pPr>
            <w:r w:rsidRPr="00A64235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E46E1E" w:rsidRPr="00A64235" w:rsidRDefault="00745601" w:rsidP="00E46E1E">
            <w:pPr>
              <w:rPr>
                <w:sz w:val="28"/>
              </w:rPr>
            </w:pPr>
            <w:r w:rsidRPr="00A64235">
              <w:rPr>
                <w:sz w:val="28"/>
              </w:rPr>
              <w:t>Королева Т.Н.</w:t>
            </w:r>
          </w:p>
        </w:tc>
      </w:tr>
      <w:tr w:rsidR="00894224" w:rsidRPr="00E46E1E" w:rsidTr="009D1AD4">
        <w:trPr>
          <w:trHeight w:val="220"/>
        </w:trPr>
        <w:tc>
          <w:tcPr>
            <w:tcW w:w="5954" w:type="dxa"/>
          </w:tcPr>
          <w:p w:rsidR="00894224" w:rsidRPr="00FB13C7" w:rsidRDefault="00894224" w:rsidP="00894224">
            <w:pPr>
              <w:jc w:val="both"/>
              <w:rPr>
                <w:sz w:val="28"/>
                <w:szCs w:val="28"/>
              </w:rPr>
            </w:pPr>
            <w:r w:rsidRPr="00FB13C7">
              <w:rPr>
                <w:sz w:val="28"/>
                <w:szCs w:val="28"/>
              </w:rPr>
              <w:t>приуроченное к 25-летию ТОС Юбилейного микрорайона</w:t>
            </w:r>
          </w:p>
          <w:p w:rsidR="00894224" w:rsidRPr="00FB13C7" w:rsidRDefault="00894224" w:rsidP="0089422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94224" w:rsidRDefault="005D6F2F" w:rsidP="008942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94224" w:rsidRDefault="00894224" w:rsidP="00894224">
            <w:pPr>
              <w:keepLines/>
              <w:snapToGrid w:val="0"/>
              <w:rPr>
                <w:sz w:val="28"/>
              </w:rPr>
            </w:pPr>
            <w:r>
              <w:rPr>
                <w:sz w:val="28"/>
              </w:rPr>
              <w:t>Королев Г.В.</w:t>
            </w:r>
          </w:p>
        </w:tc>
      </w:tr>
    </w:tbl>
    <w:p w:rsidR="00E46E1E" w:rsidRPr="00E46E1E" w:rsidRDefault="00E46E1E" w:rsidP="00E46E1E">
      <w:pPr>
        <w:pStyle w:val="af5"/>
        <w:ind w:left="0" w:right="-1"/>
        <w:rPr>
          <w:b/>
          <w:sz w:val="28"/>
          <w:szCs w:val="28"/>
          <w:highlight w:val="yellow"/>
        </w:rPr>
      </w:pPr>
    </w:p>
    <w:p w:rsidR="00E46E1E" w:rsidRPr="00E46E1E" w:rsidRDefault="00E46E1E" w:rsidP="00E46E1E">
      <w:pPr>
        <w:pStyle w:val="af5"/>
        <w:ind w:left="0" w:right="-1"/>
        <w:rPr>
          <w:b/>
          <w:sz w:val="28"/>
          <w:szCs w:val="28"/>
        </w:rPr>
      </w:pPr>
      <w:r w:rsidRPr="00E46E1E">
        <w:rPr>
          <w:b/>
          <w:sz w:val="28"/>
          <w:szCs w:val="28"/>
        </w:rPr>
        <w:t>ИНЫЕ МЕРОПРИЯТИЯ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8"/>
        <w:gridCol w:w="1413"/>
        <w:gridCol w:w="2552"/>
      </w:tblGrid>
      <w:tr w:rsidR="00E46E1E" w:rsidRPr="00E46E1E" w:rsidTr="009D1AD4">
        <w:trPr>
          <w:trHeight w:val="220"/>
        </w:trPr>
        <w:tc>
          <w:tcPr>
            <w:tcW w:w="5958" w:type="dxa"/>
          </w:tcPr>
          <w:p w:rsidR="00E46E1E" w:rsidRPr="00A90BAC" w:rsidRDefault="00B97E80" w:rsidP="00A90BAC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</w:t>
            </w:r>
            <w:r w:rsidR="00E46E1E" w:rsidRPr="00A90BAC">
              <w:rPr>
                <w:sz w:val="28"/>
                <w:szCs w:val="24"/>
              </w:rPr>
              <w:t>кологические экспедиции по обследованию водоохранных зон оз</w:t>
            </w:r>
            <w:r w:rsidR="00A90BAC">
              <w:rPr>
                <w:sz w:val="28"/>
                <w:szCs w:val="24"/>
              </w:rPr>
              <w:t>е</w:t>
            </w:r>
            <w:r w:rsidR="00E46E1E" w:rsidRPr="00A90BAC">
              <w:rPr>
                <w:sz w:val="28"/>
                <w:szCs w:val="24"/>
              </w:rPr>
              <w:t>р, расположенных на территории</w:t>
            </w:r>
            <w:r w:rsidR="00A90BAC">
              <w:rPr>
                <w:sz w:val="28"/>
                <w:szCs w:val="24"/>
              </w:rPr>
              <w:t xml:space="preserve"> </w:t>
            </w:r>
            <w:r w:rsidR="00E46E1E" w:rsidRPr="00A90BAC">
              <w:rPr>
                <w:sz w:val="28"/>
                <w:szCs w:val="24"/>
              </w:rPr>
              <w:t>города Барнаула</w:t>
            </w:r>
          </w:p>
          <w:p w:rsidR="00E46E1E" w:rsidRPr="00A90BAC" w:rsidRDefault="00E46E1E" w:rsidP="00E46E1E">
            <w:pPr>
              <w:rPr>
                <w:sz w:val="28"/>
                <w:szCs w:val="24"/>
              </w:rPr>
            </w:pPr>
          </w:p>
        </w:tc>
        <w:tc>
          <w:tcPr>
            <w:tcW w:w="1413" w:type="dxa"/>
          </w:tcPr>
          <w:p w:rsidR="00E46E1E" w:rsidRPr="00A90BAC" w:rsidRDefault="0000718D" w:rsidP="00E46E1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в течение квартала</w:t>
            </w:r>
          </w:p>
        </w:tc>
        <w:tc>
          <w:tcPr>
            <w:tcW w:w="2552" w:type="dxa"/>
          </w:tcPr>
          <w:p w:rsidR="00E46E1E" w:rsidRPr="00A90BAC" w:rsidRDefault="00CE49D0" w:rsidP="00E46E1E">
            <w:pPr>
              <w:keepLines/>
              <w:snapToGrid w:val="0"/>
              <w:rPr>
                <w:sz w:val="28"/>
                <w:szCs w:val="28"/>
              </w:rPr>
            </w:pPr>
            <w:r w:rsidRPr="00A90BAC">
              <w:rPr>
                <w:sz w:val="28"/>
                <w:szCs w:val="28"/>
              </w:rPr>
              <w:t>Герман К.А.</w:t>
            </w:r>
          </w:p>
        </w:tc>
      </w:tr>
      <w:tr w:rsidR="00E30947" w:rsidRPr="00E46E1E" w:rsidTr="009D1AD4">
        <w:trPr>
          <w:trHeight w:val="220"/>
        </w:trPr>
        <w:tc>
          <w:tcPr>
            <w:tcW w:w="5958" w:type="dxa"/>
          </w:tcPr>
          <w:p w:rsidR="00950F4E" w:rsidRPr="00850E4D" w:rsidRDefault="00E30947" w:rsidP="00456F73">
            <w:pPr>
              <w:pStyle w:val="af"/>
              <w:ind w:right="38"/>
              <w:jc w:val="both"/>
            </w:pPr>
            <w:r w:rsidRPr="00850E4D">
              <w:t>Мероприятия в рамках реализации Концепции социально - экологической рекламы</w:t>
            </w:r>
          </w:p>
          <w:p w:rsidR="00E30947" w:rsidRPr="00850E4D" w:rsidRDefault="00E30947" w:rsidP="00E30947">
            <w:pPr>
              <w:pStyle w:val="af"/>
              <w:ind w:right="154"/>
              <w:jc w:val="both"/>
              <w:rPr>
                <w:sz w:val="16"/>
              </w:rPr>
            </w:pPr>
          </w:p>
        </w:tc>
        <w:tc>
          <w:tcPr>
            <w:tcW w:w="1413" w:type="dxa"/>
          </w:tcPr>
          <w:p w:rsidR="00E30947" w:rsidRPr="00850E4D" w:rsidRDefault="00E30947" w:rsidP="00E30947">
            <w:pPr>
              <w:jc w:val="center"/>
              <w:rPr>
                <w:sz w:val="28"/>
              </w:rPr>
            </w:pPr>
            <w:r w:rsidRPr="00850E4D">
              <w:rPr>
                <w:sz w:val="28"/>
              </w:rPr>
              <w:t>-//-</w:t>
            </w:r>
          </w:p>
        </w:tc>
        <w:tc>
          <w:tcPr>
            <w:tcW w:w="2552" w:type="dxa"/>
          </w:tcPr>
          <w:p w:rsidR="00E30947" w:rsidRPr="00850E4D" w:rsidRDefault="00B97E80" w:rsidP="00B97E80">
            <w:pPr>
              <w:pStyle w:val="af"/>
              <w:ind w:right="176"/>
            </w:pPr>
            <w:r>
              <w:t>-//-</w:t>
            </w:r>
          </w:p>
        </w:tc>
      </w:tr>
      <w:tr w:rsidR="00E30947" w:rsidRPr="00E46E1E" w:rsidTr="009D1AD4">
        <w:trPr>
          <w:trHeight w:val="220"/>
        </w:trPr>
        <w:tc>
          <w:tcPr>
            <w:tcW w:w="5958" w:type="dxa"/>
          </w:tcPr>
          <w:p w:rsidR="00E30947" w:rsidRPr="002B0B5E" w:rsidRDefault="00E30947" w:rsidP="00E30947">
            <w:pPr>
              <w:rPr>
                <w:sz w:val="28"/>
                <w:szCs w:val="28"/>
              </w:rPr>
            </w:pPr>
            <w:r w:rsidRPr="002B0B5E">
              <w:rPr>
                <w:sz w:val="28"/>
                <w:szCs w:val="28"/>
              </w:rPr>
              <w:t>Экологический флешмоб «Чистый водоем»</w:t>
            </w:r>
          </w:p>
          <w:p w:rsidR="00E30947" w:rsidRPr="002B0B5E" w:rsidRDefault="00E30947" w:rsidP="00E30947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30947" w:rsidRPr="002B0B5E" w:rsidRDefault="00E30947" w:rsidP="00E30947">
            <w:pPr>
              <w:pStyle w:val="af"/>
              <w:ind w:right="172" w:firstLine="58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552" w:type="dxa"/>
          </w:tcPr>
          <w:p w:rsidR="00E30947" w:rsidRPr="002B0B5E" w:rsidRDefault="00C77B2E" w:rsidP="00C77B2E">
            <w:pPr>
              <w:pStyle w:val="af"/>
              <w:tabs>
                <w:tab w:val="left" w:pos="230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E30947" w:rsidRPr="00E46E1E" w:rsidTr="009D1AD4">
        <w:trPr>
          <w:trHeight w:val="220"/>
        </w:trPr>
        <w:tc>
          <w:tcPr>
            <w:tcW w:w="5958" w:type="dxa"/>
          </w:tcPr>
          <w:p w:rsidR="00E30947" w:rsidRPr="002B0B5E" w:rsidRDefault="00E30947" w:rsidP="00E30947">
            <w:pPr>
              <w:rPr>
                <w:sz w:val="28"/>
                <w:szCs w:val="28"/>
              </w:rPr>
            </w:pPr>
            <w:r w:rsidRPr="002B0B5E">
              <w:rPr>
                <w:sz w:val="28"/>
                <w:szCs w:val="28"/>
              </w:rPr>
              <w:t>Экологическая игра «У озера»</w:t>
            </w:r>
          </w:p>
          <w:p w:rsidR="00E30947" w:rsidRPr="002B0B5E" w:rsidRDefault="00E30947" w:rsidP="00E30947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30947" w:rsidRPr="002B0B5E" w:rsidRDefault="00E30947" w:rsidP="00E30947">
            <w:pPr>
              <w:pStyle w:val="af"/>
              <w:ind w:right="172" w:firstLine="58"/>
              <w:rPr>
                <w:szCs w:val="28"/>
              </w:rPr>
            </w:pPr>
            <w:r w:rsidRPr="002B0B5E">
              <w:rPr>
                <w:szCs w:val="28"/>
              </w:rPr>
              <w:t>-//-</w:t>
            </w:r>
          </w:p>
        </w:tc>
        <w:tc>
          <w:tcPr>
            <w:tcW w:w="2552" w:type="dxa"/>
          </w:tcPr>
          <w:p w:rsidR="00E30947" w:rsidRPr="002B0B5E" w:rsidRDefault="00E30947" w:rsidP="00E30947">
            <w:pPr>
              <w:pStyle w:val="af"/>
              <w:tabs>
                <w:tab w:val="left" w:pos="2301"/>
              </w:tabs>
              <w:ind w:right="34"/>
              <w:rPr>
                <w:szCs w:val="28"/>
              </w:rPr>
            </w:pPr>
            <w:r w:rsidRPr="002B0B5E">
              <w:rPr>
                <w:szCs w:val="28"/>
              </w:rPr>
              <w:t>-//-</w:t>
            </w:r>
          </w:p>
        </w:tc>
      </w:tr>
      <w:tr w:rsidR="00456F73" w:rsidRPr="00E46E1E" w:rsidTr="009D1AD4">
        <w:trPr>
          <w:trHeight w:val="220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456F73" w:rsidRDefault="00456F73" w:rsidP="00456F7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D35DD7">
              <w:rPr>
                <w:rFonts w:eastAsia="Calibri"/>
                <w:sz w:val="28"/>
                <w:szCs w:val="28"/>
              </w:rPr>
              <w:t>ероприятие для семей, где один или несколько из ее членов являются инвалид</w:t>
            </w:r>
            <w:r>
              <w:rPr>
                <w:rFonts w:eastAsia="Calibri"/>
                <w:sz w:val="28"/>
                <w:szCs w:val="28"/>
              </w:rPr>
              <w:t>ами, в рамках празднования Дня с</w:t>
            </w:r>
            <w:r w:rsidRPr="00D35DD7">
              <w:rPr>
                <w:rFonts w:eastAsia="Calibri"/>
                <w:sz w:val="28"/>
                <w:szCs w:val="28"/>
              </w:rPr>
              <w:t xml:space="preserve">емьи, </w:t>
            </w:r>
            <w:r>
              <w:rPr>
                <w:rFonts w:eastAsia="Calibri"/>
                <w:sz w:val="28"/>
                <w:szCs w:val="28"/>
              </w:rPr>
              <w:t>л</w:t>
            </w:r>
            <w:r w:rsidRPr="00D35DD7">
              <w:rPr>
                <w:rFonts w:eastAsia="Calibri"/>
                <w:sz w:val="28"/>
                <w:szCs w:val="28"/>
              </w:rPr>
              <w:t xml:space="preserve">юбви и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D35DD7">
              <w:rPr>
                <w:rFonts w:eastAsia="Calibri"/>
                <w:sz w:val="28"/>
                <w:szCs w:val="28"/>
              </w:rPr>
              <w:t xml:space="preserve">ерности </w:t>
            </w:r>
          </w:p>
          <w:p w:rsidR="00456F73" w:rsidRPr="00EC619E" w:rsidRDefault="00456F73" w:rsidP="00456F7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56F73" w:rsidRPr="00EC619E" w:rsidRDefault="0076188E" w:rsidP="00456F73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6F73" w:rsidRPr="00EC619E" w:rsidRDefault="00456F73" w:rsidP="00456F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олева Т.Н.</w:t>
            </w:r>
          </w:p>
          <w:p w:rsidR="00456F73" w:rsidRPr="00EC619E" w:rsidRDefault="00456F73" w:rsidP="00456F7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56F73" w:rsidRPr="00E46E1E" w:rsidTr="009D1AD4">
        <w:trPr>
          <w:trHeight w:val="220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456F73" w:rsidRDefault="00456F73" w:rsidP="00456F7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59AF">
              <w:rPr>
                <w:rFonts w:eastAsia="Times New Roman" w:cs="Times New Roman"/>
                <w:sz w:val="28"/>
                <w:szCs w:val="28"/>
                <w:lang w:eastAsia="ru-RU"/>
              </w:rPr>
              <w:t>Межрегиональная студенческая стройка «Барнаул-2022</w:t>
            </w:r>
            <w:r w:rsidR="0076188E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  <w:p w:rsidR="00456F73" w:rsidRPr="00EE3CE5" w:rsidRDefault="00456F73" w:rsidP="00456F7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56F73" w:rsidRDefault="00456F73" w:rsidP="00456F73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ль-авгу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6F73" w:rsidRDefault="00456F73" w:rsidP="00456F73">
            <w:pPr>
              <w:keepLines/>
              <w:jc w:val="both"/>
              <w:rPr>
                <w:sz w:val="28"/>
              </w:rPr>
            </w:pPr>
            <w:r>
              <w:rPr>
                <w:sz w:val="28"/>
              </w:rPr>
              <w:t>Гудков В.В.</w:t>
            </w:r>
          </w:p>
        </w:tc>
      </w:tr>
      <w:tr w:rsidR="00456F73" w:rsidRPr="00E46E1E" w:rsidTr="009D1AD4">
        <w:trPr>
          <w:trHeight w:val="220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456F73" w:rsidRPr="00456F73" w:rsidRDefault="00456F73" w:rsidP="00456F73">
            <w:pPr>
              <w:jc w:val="both"/>
              <w:rPr>
                <w:rFonts w:eastAsia="Calibri"/>
                <w:sz w:val="28"/>
                <w:szCs w:val="28"/>
              </w:rPr>
            </w:pPr>
            <w:r w:rsidRPr="00456F73">
              <w:rPr>
                <w:rFonts w:eastAsia="Calibri"/>
                <w:sz w:val="28"/>
                <w:szCs w:val="28"/>
              </w:rPr>
              <w:t>Городской праздник «Здравствуй, школа!» для первоклассников из многодетных, неполных семей и семей, находящихся в трудной жизненной ситуации</w:t>
            </w:r>
          </w:p>
          <w:p w:rsidR="00456F73" w:rsidRPr="00456F73" w:rsidRDefault="00456F73" w:rsidP="00456F73">
            <w:pPr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56F73" w:rsidRPr="00456F73" w:rsidRDefault="00456F73" w:rsidP="00456F73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6F73" w:rsidRPr="00456F73" w:rsidRDefault="00456F73" w:rsidP="00456F73">
            <w:pPr>
              <w:keepLines/>
              <w:jc w:val="both"/>
            </w:pPr>
            <w:r w:rsidRPr="00456F73">
              <w:rPr>
                <w:sz w:val="28"/>
              </w:rPr>
              <w:t>Королева Т.Н.</w:t>
            </w:r>
          </w:p>
        </w:tc>
      </w:tr>
      <w:tr w:rsidR="00456F73" w:rsidRPr="00E46E1E" w:rsidTr="009D1AD4">
        <w:trPr>
          <w:trHeight w:val="220"/>
        </w:trPr>
        <w:tc>
          <w:tcPr>
            <w:tcW w:w="5958" w:type="dxa"/>
          </w:tcPr>
          <w:p w:rsidR="00456F73" w:rsidRPr="002B0B5E" w:rsidRDefault="00456F73" w:rsidP="00456F73">
            <w:pPr>
              <w:jc w:val="both"/>
              <w:rPr>
                <w:sz w:val="28"/>
                <w:szCs w:val="28"/>
              </w:rPr>
            </w:pPr>
            <w:r w:rsidRPr="002B0B5E">
              <w:rPr>
                <w:sz w:val="28"/>
                <w:szCs w:val="28"/>
              </w:rPr>
              <w:t>Экологический квест «Чистые игры»</w:t>
            </w:r>
          </w:p>
          <w:p w:rsidR="00456F73" w:rsidRPr="002B0B5E" w:rsidRDefault="00456F73" w:rsidP="00456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456F73" w:rsidRPr="002B0B5E" w:rsidRDefault="00456F73" w:rsidP="00456F73">
            <w:pPr>
              <w:jc w:val="center"/>
              <w:rPr>
                <w:sz w:val="28"/>
                <w:szCs w:val="28"/>
              </w:rPr>
            </w:pPr>
            <w:r w:rsidRPr="002B0B5E">
              <w:rPr>
                <w:sz w:val="28"/>
                <w:szCs w:val="28"/>
              </w:rPr>
              <w:t>сентябрь</w:t>
            </w:r>
          </w:p>
          <w:p w:rsidR="00456F73" w:rsidRPr="002B0B5E" w:rsidRDefault="00456F73" w:rsidP="00456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56F73" w:rsidRPr="002B0B5E" w:rsidRDefault="00456F73" w:rsidP="00456F73">
            <w:pPr>
              <w:jc w:val="center"/>
              <w:rPr>
                <w:sz w:val="28"/>
                <w:szCs w:val="28"/>
              </w:rPr>
            </w:pPr>
            <w:r w:rsidRPr="002B0B5E">
              <w:rPr>
                <w:sz w:val="28"/>
                <w:szCs w:val="28"/>
              </w:rPr>
              <w:t>-//-</w:t>
            </w:r>
          </w:p>
        </w:tc>
      </w:tr>
      <w:tr w:rsidR="00456F73" w:rsidRPr="00E46E1E" w:rsidTr="009D1AD4">
        <w:trPr>
          <w:trHeight w:val="220"/>
        </w:trPr>
        <w:tc>
          <w:tcPr>
            <w:tcW w:w="5958" w:type="dxa"/>
          </w:tcPr>
          <w:p w:rsidR="00456F73" w:rsidRPr="002E2E88" w:rsidRDefault="00456F73" w:rsidP="00456F73">
            <w:pPr>
              <w:pStyle w:val="af"/>
              <w:tabs>
                <w:tab w:val="left" w:pos="1026"/>
              </w:tabs>
              <w:jc w:val="both"/>
            </w:pPr>
            <w:r w:rsidRPr="002E2E88">
              <w:t>Мероприятия в рамках Европейской недели мобильности</w:t>
            </w:r>
          </w:p>
          <w:p w:rsidR="00456F73" w:rsidRPr="002E2E88" w:rsidRDefault="00456F73" w:rsidP="00456F73">
            <w:pPr>
              <w:pStyle w:val="af"/>
              <w:tabs>
                <w:tab w:val="left" w:pos="1026"/>
              </w:tabs>
              <w:ind w:left="33"/>
              <w:jc w:val="both"/>
              <w:rPr>
                <w:sz w:val="22"/>
              </w:rPr>
            </w:pPr>
          </w:p>
        </w:tc>
        <w:tc>
          <w:tcPr>
            <w:tcW w:w="1413" w:type="dxa"/>
          </w:tcPr>
          <w:p w:rsidR="00456F73" w:rsidRPr="002E2E88" w:rsidRDefault="0076188E" w:rsidP="00456F73">
            <w:pPr>
              <w:pStyle w:val="af"/>
              <w:tabs>
                <w:tab w:val="left" w:pos="99"/>
              </w:tabs>
              <w:ind w:left="-112" w:right="33" w:firstLine="142"/>
            </w:pPr>
            <w:r>
              <w:t>-//-</w:t>
            </w:r>
          </w:p>
          <w:p w:rsidR="00456F73" w:rsidRPr="002E2E88" w:rsidRDefault="00456F73" w:rsidP="00456F73">
            <w:pPr>
              <w:pStyle w:val="af"/>
              <w:tabs>
                <w:tab w:val="left" w:pos="99"/>
              </w:tabs>
              <w:ind w:left="-112" w:right="172"/>
              <w:jc w:val="left"/>
            </w:pPr>
          </w:p>
        </w:tc>
        <w:tc>
          <w:tcPr>
            <w:tcW w:w="2552" w:type="dxa"/>
          </w:tcPr>
          <w:p w:rsidR="00456F73" w:rsidRPr="002E2E88" w:rsidRDefault="00456F73" w:rsidP="00456F73">
            <w:pPr>
              <w:keepLines/>
              <w:rPr>
                <w:sz w:val="28"/>
              </w:rPr>
            </w:pPr>
            <w:r w:rsidRPr="002E2E88">
              <w:rPr>
                <w:sz w:val="28"/>
              </w:rPr>
              <w:t>Герман К.А.</w:t>
            </w:r>
          </w:p>
        </w:tc>
      </w:tr>
    </w:tbl>
    <w:p w:rsidR="0060263E" w:rsidRDefault="0060263E" w:rsidP="006C3BEF">
      <w:pPr>
        <w:pStyle w:val="af5"/>
        <w:ind w:left="0" w:right="-1"/>
        <w:jc w:val="center"/>
        <w:rPr>
          <w:b/>
          <w:sz w:val="20"/>
          <w:szCs w:val="20"/>
          <w:highlight w:val="yellow"/>
        </w:rPr>
      </w:pPr>
    </w:p>
    <w:p w:rsidR="0060263E" w:rsidRPr="005C1E02" w:rsidRDefault="0060263E" w:rsidP="006C3BEF">
      <w:pPr>
        <w:pStyle w:val="af5"/>
        <w:ind w:left="0" w:right="-1"/>
        <w:jc w:val="center"/>
        <w:rPr>
          <w:b/>
          <w:sz w:val="20"/>
          <w:szCs w:val="20"/>
          <w:highlight w:val="yellow"/>
        </w:rPr>
      </w:pPr>
    </w:p>
    <w:p w:rsidR="006C3BEF" w:rsidRPr="005C1E02" w:rsidRDefault="004762C2" w:rsidP="006C3BEF">
      <w:pPr>
        <w:pStyle w:val="af5"/>
        <w:ind w:left="0" w:right="-1"/>
        <w:jc w:val="center"/>
        <w:rPr>
          <w:b/>
          <w:sz w:val="28"/>
          <w:szCs w:val="28"/>
          <w:highlight w:val="yellow"/>
        </w:rPr>
      </w:pPr>
      <w:r w:rsidRPr="00FE75E2">
        <w:rPr>
          <w:b/>
          <w:sz w:val="28"/>
          <w:szCs w:val="28"/>
          <w:lang w:val="en-US"/>
        </w:rPr>
        <w:t>IX</w:t>
      </w:r>
      <w:r w:rsidR="006C3BEF" w:rsidRPr="00FE75E2">
        <w:rPr>
          <w:b/>
          <w:sz w:val="28"/>
          <w:szCs w:val="28"/>
        </w:rPr>
        <w:t>.</w:t>
      </w:r>
      <w:r w:rsidR="002D545A" w:rsidRPr="00FE75E2">
        <w:rPr>
          <w:b/>
          <w:sz w:val="28"/>
          <w:szCs w:val="28"/>
        </w:rPr>
        <w:t xml:space="preserve"> </w:t>
      </w:r>
      <w:r w:rsidR="006C3BEF" w:rsidRPr="00FE75E2">
        <w:rPr>
          <w:b/>
          <w:sz w:val="28"/>
          <w:szCs w:val="28"/>
        </w:rPr>
        <w:t>РАБОТА С ОБЩЕСТВЕННОСТЬЮ, НАСЕЛЕНИЕМ</w:t>
      </w:r>
    </w:p>
    <w:p w:rsidR="006C3BEF" w:rsidRPr="005C1E02" w:rsidRDefault="006C3BEF" w:rsidP="006C3BEF">
      <w:pPr>
        <w:pStyle w:val="af5"/>
        <w:ind w:left="0" w:right="-1"/>
        <w:jc w:val="both"/>
        <w:rPr>
          <w:b/>
          <w:sz w:val="20"/>
          <w:szCs w:val="20"/>
          <w:highlight w:val="yellow"/>
        </w:rPr>
      </w:pPr>
    </w:p>
    <w:p w:rsidR="006C3BEF" w:rsidRPr="0010065D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0065D">
        <w:rPr>
          <w:b/>
          <w:sz w:val="28"/>
          <w:szCs w:val="28"/>
        </w:rPr>
        <w:t>ПРОВЕСТИ:</w:t>
      </w:r>
    </w:p>
    <w:tbl>
      <w:tblPr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8"/>
        <w:gridCol w:w="1413"/>
        <w:gridCol w:w="2417"/>
      </w:tblGrid>
      <w:tr w:rsidR="004002E2" w:rsidRPr="005C1E02" w:rsidTr="009D1AD4">
        <w:tc>
          <w:tcPr>
            <w:tcW w:w="5958" w:type="dxa"/>
          </w:tcPr>
          <w:p w:rsidR="00755AC6" w:rsidRPr="00B715C8" w:rsidRDefault="00755AC6" w:rsidP="007922A2">
            <w:pPr>
              <w:jc w:val="both"/>
              <w:rPr>
                <w:sz w:val="28"/>
                <w:szCs w:val="28"/>
              </w:rPr>
            </w:pPr>
            <w:r w:rsidRPr="00B715C8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5D5E97" w:rsidRDefault="00755AC6" w:rsidP="00D1392F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B715C8">
              <w:rPr>
                <w:sz w:val="28"/>
                <w:szCs w:val="28"/>
              </w:rPr>
              <w:t>по мере необходи-мости</w:t>
            </w:r>
          </w:p>
          <w:p w:rsidR="00F6122C" w:rsidRPr="00B715C8" w:rsidRDefault="00F6122C" w:rsidP="00D1392F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B715C8" w:rsidRDefault="001A1D27" w:rsidP="00684D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Г.И.</w:t>
            </w:r>
          </w:p>
        </w:tc>
      </w:tr>
      <w:tr w:rsidR="00F6122C" w:rsidRPr="005C1E02" w:rsidTr="009D1AD4">
        <w:tc>
          <w:tcPr>
            <w:tcW w:w="5958" w:type="dxa"/>
          </w:tcPr>
          <w:p w:rsidR="00F6122C" w:rsidRDefault="00F6122C" w:rsidP="00792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есплатной юридической помощи</w:t>
            </w:r>
          </w:p>
          <w:p w:rsidR="00F6122C" w:rsidRDefault="00F6122C" w:rsidP="007922A2">
            <w:pPr>
              <w:jc w:val="both"/>
              <w:rPr>
                <w:sz w:val="28"/>
                <w:szCs w:val="28"/>
              </w:rPr>
            </w:pPr>
          </w:p>
          <w:p w:rsidR="00C77B2E" w:rsidRDefault="00C77B2E" w:rsidP="007922A2">
            <w:pPr>
              <w:jc w:val="both"/>
              <w:rPr>
                <w:sz w:val="28"/>
                <w:szCs w:val="28"/>
              </w:rPr>
            </w:pPr>
          </w:p>
          <w:p w:rsidR="00C77B2E" w:rsidRPr="00B715C8" w:rsidRDefault="00C77B2E" w:rsidP="00792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F6122C" w:rsidRPr="00B715C8" w:rsidRDefault="00F6122C" w:rsidP="00D1392F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F6122C" w:rsidRDefault="00F6122C" w:rsidP="00F612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а Е.В.</w:t>
            </w:r>
          </w:p>
        </w:tc>
      </w:tr>
      <w:tr w:rsidR="004002E2" w:rsidRPr="005C1E02" w:rsidTr="009D1AD4">
        <w:tc>
          <w:tcPr>
            <w:tcW w:w="5958" w:type="dxa"/>
            <w:hideMark/>
          </w:tcPr>
          <w:p w:rsidR="00755AC6" w:rsidRPr="005C1E02" w:rsidRDefault="00755AC6">
            <w:pPr>
              <w:ind w:left="34"/>
              <w:jc w:val="both"/>
              <w:rPr>
                <w:sz w:val="28"/>
                <w:szCs w:val="28"/>
                <w:highlight w:val="yellow"/>
              </w:rPr>
            </w:pPr>
            <w:r w:rsidRPr="0010065D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55AC6" w:rsidRPr="005C1E02" w:rsidRDefault="00755AC6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7" w:type="dxa"/>
          </w:tcPr>
          <w:p w:rsidR="00755AC6" w:rsidRPr="005C1E02" w:rsidRDefault="00755AC6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090F98" w:rsidRPr="005C1E02" w:rsidTr="009D1AD4">
        <w:trPr>
          <w:trHeight w:val="220"/>
        </w:trPr>
        <w:tc>
          <w:tcPr>
            <w:tcW w:w="5958" w:type="dxa"/>
          </w:tcPr>
          <w:p w:rsidR="00090F98" w:rsidRPr="00FE75E2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E75E2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090F98" w:rsidRPr="00FE75E2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5D5E97" w:rsidRPr="00FE75E2" w:rsidRDefault="00090F98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FE75E2">
              <w:rPr>
                <w:sz w:val="28"/>
                <w:szCs w:val="28"/>
              </w:rPr>
              <w:t>по</w:t>
            </w:r>
          </w:p>
          <w:p w:rsidR="00090F98" w:rsidRPr="00FE75E2" w:rsidRDefault="005D5E97" w:rsidP="00244162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FE75E2">
              <w:rPr>
                <w:sz w:val="28"/>
                <w:szCs w:val="28"/>
              </w:rPr>
              <w:t xml:space="preserve"> от</w:t>
            </w:r>
            <w:r w:rsidR="00090F98" w:rsidRPr="00FE75E2">
              <w:rPr>
                <w:sz w:val="28"/>
                <w:szCs w:val="28"/>
              </w:rPr>
              <w:t>дельно</w:t>
            </w:r>
            <w:r w:rsidRPr="00FE75E2">
              <w:rPr>
                <w:sz w:val="28"/>
                <w:szCs w:val="28"/>
              </w:rPr>
              <w:t>-</w:t>
            </w:r>
            <w:r w:rsidR="00090F98" w:rsidRPr="00FE75E2">
              <w:rPr>
                <w:sz w:val="28"/>
                <w:szCs w:val="28"/>
              </w:rPr>
              <w:t xml:space="preserve">му </w:t>
            </w:r>
            <w:r w:rsidR="00244162" w:rsidRPr="00FE75E2">
              <w:rPr>
                <w:sz w:val="28"/>
                <w:szCs w:val="28"/>
              </w:rPr>
              <w:t>плану</w:t>
            </w:r>
          </w:p>
        </w:tc>
        <w:tc>
          <w:tcPr>
            <w:tcW w:w="2417" w:type="dxa"/>
          </w:tcPr>
          <w:p w:rsidR="00090F98" w:rsidRPr="00FE75E2" w:rsidRDefault="00090F98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FE75E2">
              <w:rPr>
                <w:sz w:val="28"/>
                <w:szCs w:val="28"/>
              </w:rPr>
              <w:t>руководители органов адми-нистрации горо-да и местного самоуправления</w:t>
            </w:r>
          </w:p>
          <w:p w:rsidR="00090F98" w:rsidRPr="00FE75E2" w:rsidRDefault="00090F98" w:rsidP="000A6C81">
            <w:pPr>
              <w:keepLines/>
              <w:snapToGrid w:val="0"/>
              <w:ind w:right="41"/>
              <w:jc w:val="both"/>
              <w:rPr>
                <w:sz w:val="14"/>
                <w:szCs w:val="28"/>
              </w:rPr>
            </w:pPr>
          </w:p>
        </w:tc>
      </w:tr>
      <w:tr w:rsidR="005330B8" w:rsidRPr="005C1E02" w:rsidTr="009D1AD4">
        <w:trPr>
          <w:trHeight w:val="220"/>
        </w:trPr>
        <w:tc>
          <w:tcPr>
            <w:tcW w:w="5958" w:type="dxa"/>
          </w:tcPr>
          <w:p w:rsidR="005330B8" w:rsidRPr="00850E4D" w:rsidRDefault="005330B8" w:rsidP="00533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</w:t>
            </w:r>
            <w:r w:rsidRPr="00850E4D">
              <w:rPr>
                <w:sz w:val="28"/>
                <w:szCs w:val="28"/>
              </w:rPr>
              <w:t>редакторов ведущих СМИ с главой города по вопросам информационной политики</w:t>
            </w:r>
          </w:p>
          <w:p w:rsidR="005330B8" w:rsidRPr="00850E4D" w:rsidRDefault="005330B8" w:rsidP="005330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6558F0" w:rsidRDefault="005330B8" w:rsidP="005330B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-мости</w:t>
            </w:r>
          </w:p>
          <w:p w:rsidR="005330B8" w:rsidRPr="00850E4D" w:rsidRDefault="005330B8" w:rsidP="005330B8">
            <w:pPr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</w:tcPr>
          <w:p w:rsidR="005330B8" w:rsidRPr="00850E4D" w:rsidRDefault="005330B8" w:rsidP="005330B8">
            <w:pPr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Андреева Е.С.</w:t>
            </w:r>
          </w:p>
        </w:tc>
      </w:tr>
      <w:tr w:rsidR="005330B8" w:rsidRPr="005C1E02" w:rsidTr="009D1AD4">
        <w:trPr>
          <w:trHeight w:val="220"/>
        </w:trPr>
        <w:tc>
          <w:tcPr>
            <w:tcW w:w="5958" w:type="dxa"/>
          </w:tcPr>
          <w:p w:rsidR="005330B8" w:rsidRPr="00C549C5" w:rsidRDefault="005330B8" w:rsidP="005330B8">
            <w:pPr>
              <w:keepLines/>
              <w:tabs>
                <w:tab w:val="left" w:pos="4935"/>
              </w:tabs>
              <w:snapToGrid w:val="0"/>
              <w:spacing w:line="235" w:lineRule="auto"/>
              <w:jc w:val="both"/>
              <w:rPr>
                <w:b/>
                <w:sz w:val="28"/>
                <w:szCs w:val="28"/>
              </w:rPr>
            </w:pPr>
            <w:r w:rsidRPr="00C549C5">
              <w:rPr>
                <w:b/>
                <w:sz w:val="28"/>
                <w:szCs w:val="28"/>
              </w:rPr>
              <w:t>ИНФОРМАЦИОННЫЕ ДНИ</w:t>
            </w:r>
            <w:r w:rsidRPr="00C549C5">
              <w:rPr>
                <w:b/>
                <w:sz w:val="28"/>
                <w:szCs w:val="28"/>
              </w:rPr>
              <w:tab/>
            </w:r>
          </w:p>
        </w:tc>
        <w:tc>
          <w:tcPr>
            <w:tcW w:w="1413" w:type="dxa"/>
          </w:tcPr>
          <w:p w:rsidR="005330B8" w:rsidRPr="00C549C5" w:rsidRDefault="005330B8" w:rsidP="005330B8">
            <w:pPr>
              <w:keepLines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5330B8" w:rsidRPr="00C549C5" w:rsidRDefault="005330B8" w:rsidP="005330B8">
            <w:pPr>
              <w:keepLines/>
              <w:snapToGrid w:val="0"/>
              <w:spacing w:line="235" w:lineRule="auto"/>
              <w:ind w:right="-177"/>
              <w:jc w:val="both"/>
              <w:rPr>
                <w:sz w:val="28"/>
                <w:szCs w:val="28"/>
              </w:rPr>
            </w:pPr>
          </w:p>
        </w:tc>
      </w:tr>
      <w:tr w:rsidR="005330B8" w:rsidRPr="005C1E02" w:rsidTr="009D1AD4">
        <w:tc>
          <w:tcPr>
            <w:tcW w:w="5958" w:type="dxa"/>
          </w:tcPr>
          <w:p w:rsidR="005330B8" w:rsidRPr="00C549C5" w:rsidRDefault="005330B8" w:rsidP="005330B8">
            <w:pPr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549C5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5330B8" w:rsidRPr="00C549C5" w:rsidRDefault="005330B8" w:rsidP="005330B8">
            <w:pPr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C549C5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5330B8" w:rsidRPr="00C549C5" w:rsidRDefault="005330B8" w:rsidP="005330B8">
            <w:pPr>
              <w:spacing w:line="235" w:lineRule="auto"/>
              <w:rPr>
                <w:rFonts w:eastAsia="Times New Roman"/>
                <w:sz w:val="16"/>
                <w:szCs w:val="16"/>
              </w:rPr>
            </w:pPr>
            <w:r w:rsidRPr="00C549C5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  <w:p w:rsidR="005330B8" w:rsidRPr="00C549C5" w:rsidRDefault="005330B8" w:rsidP="005330B8">
            <w:pPr>
              <w:spacing w:line="235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5330B8" w:rsidRPr="00C549C5" w:rsidRDefault="005330B8" w:rsidP="005330B8">
            <w:pPr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417" w:type="dxa"/>
          </w:tcPr>
          <w:p w:rsidR="005330B8" w:rsidRPr="00C549C5" w:rsidRDefault="005330B8" w:rsidP="005330B8">
            <w:pPr>
              <w:spacing w:line="235" w:lineRule="auto"/>
              <w:rPr>
                <w:sz w:val="28"/>
                <w:szCs w:val="28"/>
              </w:rPr>
            </w:pPr>
            <w:r w:rsidRPr="00C549C5">
              <w:rPr>
                <w:sz w:val="28"/>
                <w:szCs w:val="28"/>
              </w:rPr>
              <w:t>Ращепкин Д.А.</w:t>
            </w:r>
          </w:p>
          <w:p w:rsidR="005330B8" w:rsidRPr="00C549C5" w:rsidRDefault="005330B8" w:rsidP="005330B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330B8" w:rsidRPr="005C1E02" w:rsidTr="009D1AD4">
        <w:tc>
          <w:tcPr>
            <w:tcW w:w="5958" w:type="dxa"/>
          </w:tcPr>
          <w:p w:rsidR="005330B8" w:rsidRPr="005C1E02" w:rsidRDefault="005330B8" w:rsidP="005330B8">
            <w:pPr>
              <w:spacing w:line="235" w:lineRule="auto"/>
              <w:jc w:val="both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B715C8">
              <w:rPr>
                <w:rFonts w:eastAsia="Times New Roman"/>
                <w:b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5330B8" w:rsidRPr="005C1E02" w:rsidRDefault="005330B8" w:rsidP="005330B8">
            <w:pPr>
              <w:spacing w:line="235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417" w:type="dxa"/>
          </w:tcPr>
          <w:p w:rsidR="005330B8" w:rsidRPr="005C1E02" w:rsidRDefault="005330B8" w:rsidP="005330B8">
            <w:pPr>
              <w:spacing w:line="235" w:lineRule="auto"/>
              <w:rPr>
                <w:sz w:val="28"/>
                <w:szCs w:val="28"/>
                <w:highlight w:val="yellow"/>
              </w:rPr>
            </w:pPr>
          </w:p>
        </w:tc>
      </w:tr>
      <w:tr w:rsidR="005330B8" w:rsidRPr="005C1E02" w:rsidTr="009D1AD4">
        <w:tc>
          <w:tcPr>
            <w:tcW w:w="5958" w:type="dxa"/>
          </w:tcPr>
          <w:p w:rsidR="005330B8" w:rsidRPr="004A1A69" w:rsidRDefault="005330B8" w:rsidP="005330B8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</w:tc>
        <w:tc>
          <w:tcPr>
            <w:tcW w:w="1413" w:type="dxa"/>
          </w:tcPr>
          <w:p w:rsidR="005330B8" w:rsidRPr="004A1A69" w:rsidRDefault="005330B8" w:rsidP="005330B8">
            <w:pPr>
              <w:pStyle w:val="210"/>
              <w:snapToGrid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5330B8" w:rsidRPr="004A1A69" w:rsidRDefault="00F90CCC" w:rsidP="005330B8">
            <w:pPr>
              <w:keepLines/>
              <w:snapToGrid w:val="0"/>
              <w:spacing w:line="235" w:lineRule="auto"/>
              <w:ind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Г.И.</w:t>
            </w:r>
          </w:p>
          <w:p w:rsidR="005330B8" w:rsidRPr="004A1A69" w:rsidRDefault="005330B8" w:rsidP="005330B8">
            <w:pPr>
              <w:pStyle w:val="210"/>
              <w:snapToGrid w:val="0"/>
              <w:spacing w:line="235" w:lineRule="auto"/>
              <w:ind w:firstLine="28"/>
              <w:jc w:val="left"/>
              <w:rPr>
                <w:szCs w:val="28"/>
              </w:rPr>
            </w:pPr>
          </w:p>
        </w:tc>
      </w:tr>
      <w:tr w:rsidR="005330B8" w:rsidRPr="005C1E02" w:rsidTr="009D1AD4">
        <w:tc>
          <w:tcPr>
            <w:tcW w:w="5958" w:type="dxa"/>
            <w:hideMark/>
          </w:tcPr>
          <w:p w:rsidR="005330B8" w:rsidRPr="004A1A69" w:rsidRDefault="005330B8" w:rsidP="005330B8">
            <w:pPr>
              <w:keepLines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глава города</w:t>
            </w:r>
          </w:p>
        </w:tc>
        <w:tc>
          <w:tcPr>
            <w:tcW w:w="1413" w:type="dxa"/>
          </w:tcPr>
          <w:p w:rsidR="005330B8" w:rsidRPr="004A1A69" w:rsidRDefault="005330B8" w:rsidP="005330B8">
            <w:pPr>
              <w:keepLines/>
              <w:spacing w:line="235" w:lineRule="auto"/>
              <w:jc w:val="center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первая пятница,</w:t>
            </w:r>
          </w:p>
          <w:p w:rsidR="005330B8" w:rsidRPr="004A1A69" w:rsidRDefault="005330B8" w:rsidP="005330B8">
            <w:pPr>
              <w:keepLines/>
              <w:spacing w:line="235" w:lineRule="auto"/>
              <w:ind w:hanging="112"/>
              <w:jc w:val="center"/>
              <w:rPr>
                <w:sz w:val="16"/>
                <w:szCs w:val="16"/>
              </w:rPr>
            </w:pPr>
            <w:r w:rsidRPr="004A1A69">
              <w:rPr>
                <w:sz w:val="28"/>
                <w:szCs w:val="28"/>
              </w:rPr>
              <w:t xml:space="preserve"> 10.00 час.</w:t>
            </w:r>
          </w:p>
          <w:p w:rsidR="005330B8" w:rsidRPr="004A1A69" w:rsidRDefault="005330B8" w:rsidP="005330B8">
            <w:pPr>
              <w:keepLines/>
              <w:spacing w:line="235" w:lineRule="auto"/>
              <w:ind w:hanging="112"/>
              <w:jc w:val="center"/>
              <w:rPr>
                <w:sz w:val="10"/>
                <w:szCs w:val="10"/>
              </w:rPr>
            </w:pPr>
          </w:p>
        </w:tc>
        <w:tc>
          <w:tcPr>
            <w:tcW w:w="2417" w:type="dxa"/>
          </w:tcPr>
          <w:p w:rsidR="005330B8" w:rsidRPr="004A1A69" w:rsidRDefault="004D71C8" w:rsidP="004D71C8">
            <w:pPr>
              <w:keepLines/>
              <w:snapToGrid w:val="0"/>
              <w:spacing w:line="235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  <w:hideMark/>
          </w:tcPr>
          <w:p w:rsidR="005330B8" w:rsidRPr="004A1A69" w:rsidRDefault="005330B8" w:rsidP="005330B8">
            <w:pPr>
              <w:keepLines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413" w:type="dxa"/>
          </w:tcPr>
          <w:p w:rsidR="005330B8" w:rsidRPr="004A1A69" w:rsidRDefault="005330B8" w:rsidP="005330B8">
            <w:pPr>
              <w:keepLines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первый, третий четверг, 14.00 час.</w:t>
            </w:r>
          </w:p>
          <w:p w:rsidR="005330B8" w:rsidRPr="004A1A69" w:rsidRDefault="005330B8" w:rsidP="005330B8">
            <w:pPr>
              <w:keepLines/>
              <w:snapToGrid w:val="0"/>
              <w:spacing w:line="235" w:lineRule="auto"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5330B8" w:rsidRPr="004A1A69" w:rsidRDefault="004D71C8" w:rsidP="004D71C8">
            <w:pPr>
              <w:keepLines/>
              <w:snapToGrid w:val="0"/>
              <w:spacing w:line="235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</w:tcPr>
          <w:p w:rsidR="005330B8" w:rsidRPr="004A1A69" w:rsidRDefault="005330B8" w:rsidP="005330B8">
            <w:pPr>
              <w:keepLines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4A1A69">
              <w:rPr>
                <w:rFonts w:cs="Times New Roman"/>
                <w:sz w:val="28"/>
                <w:szCs w:val="28"/>
              </w:rPr>
              <w:t>заместитель главы администрации города, руководитель аппарата</w:t>
            </w:r>
          </w:p>
        </w:tc>
        <w:tc>
          <w:tcPr>
            <w:tcW w:w="1413" w:type="dxa"/>
          </w:tcPr>
          <w:p w:rsidR="005330B8" w:rsidRPr="004A1A69" w:rsidRDefault="005330B8" w:rsidP="005330B8">
            <w:pPr>
              <w:keepLines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первая, третья среда,</w:t>
            </w:r>
          </w:p>
          <w:p w:rsidR="005330B8" w:rsidRPr="004A1A69" w:rsidRDefault="005330B8" w:rsidP="005330B8">
            <w:pPr>
              <w:keepLines/>
              <w:spacing w:line="235" w:lineRule="auto"/>
              <w:jc w:val="center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15.00 час.</w:t>
            </w:r>
          </w:p>
          <w:p w:rsidR="005330B8" w:rsidRPr="004A1A69" w:rsidRDefault="005330B8" w:rsidP="005330B8">
            <w:pPr>
              <w:keepLines/>
              <w:spacing w:line="235" w:lineRule="auto"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5330B8" w:rsidRPr="004A1A69" w:rsidRDefault="004D71C8" w:rsidP="004D71C8">
            <w:pPr>
              <w:keepLines/>
              <w:snapToGrid w:val="0"/>
              <w:spacing w:line="235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  <w:hideMark/>
          </w:tcPr>
          <w:p w:rsidR="005330B8" w:rsidRPr="004A1A69" w:rsidRDefault="005330B8" w:rsidP="005330B8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 xml:space="preserve">заместитель главы администрации города по градостроительству и земельным отношениям </w:t>
            </w:r>
          </w:p>
        </w:tc>
        <w:tc>
          <w:tcPr>
            <w:tcW w:w="1413" w:type="dxa"/>
          </w:tcPr>
          <w:p w:rsidR="005330B8" w:rsidRPr="004A1A69" w:rsidRDefault="005330B8" w:rsidP="005330B8">
            <w:pPr>
              <w:snapToGrid w:val="0"/>
              <w:spacing w:line="235" w:lineRule="auto"/>
              <w:ind w:right="-108"/>
              <w:jc w:val="center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второй, четвертый четверг,</w:t>
            </w:r>
          </w:p>
          <w:p w:rsidR="005330B8" w:rsidRDefault="005330B8" w:rsidP="004D71C8">
            <w:pPr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  <w:r w:rsidRPr="004A1A69">
              <w:rPr>
                <w:sz w:val="28"/>
                <w:szCs w:val="28"/>
              </w:rPr>
              <w:t>14.00 час.</w:t>
            </w:r>
          </w:p>
          <w:p w:rsidR="006558F0" w:rsidRPr="006558F0" w:rsidRDefault="006558F0" w:rsidP="004D71C8">
            <w:pPr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5330B8" w:rsidRPr="004A1A69" w:rsidRDefault="005330B8" w:rsidP="005330B8">
            <w:pPr>
              <w:spacing w:line="235" w:lineRule="auto"/>
              <w:jc w:val="center"/>
            </w:pPr>
            <w:r w:rsidRPr="004A1A69">
              <w:rPr>
                <w:sz w:val="28"/>
                <w:szCs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  <w:hideMark/>
          </w:tcPr>
          <w:p w:rsidR="005330B8" w:rsidRPr="004A1A69" w:rsidRDefault="005330B8" w:rsidP="005330B8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 xml:space="preserve">заместитель главы администрации города по городскому хозяйству </w:t>
            </w:r>
          </w:p>
        </w:tc>
        <w:tc>
          <w:tcPr>
            <w:tcW w:w="1413" w:type="dxa"/>
          </w:tcPr>
          <w:p w:rsidR="005330B8" w:rsidRPr="004A1A69" w:rsidRDefault="005330B8" w:rsidP="005330B8">
            <w:pPr>
              <w:snapToGrid w:val="0"/>
              <w:spacing w:line="235" w:lineRule="auto"/>
              <w:ind w:right="-108"/>
              <w:jc w:val="center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второй, четвертый вторник,</w:t>
            </w:r>
          </w:p>
          <w:p w:rsidR="005330B8" w:rsidRPr="004A1A69" w:rsidRDefault="005330B8" w:rsidP="005330B8">
            <w:pPr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  <w:r w:rsidRPr="004A1A69">
              <w:rPr>
                <w:sz w:val="28"/>
                <w:szCs w:val="28"/>
              </w:rPr>
              <w:t>13.00 час.</w:t>
            </w:r>
          </w:p>
          <w:p w:rsidR="005330B8" w:rsidRPr="004A1A69" w:rsidRDefault="005330B8" w:rsidP="005330B8">
            <w:pPr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5330B8" w:rsidRPr="004A1A69" w:rsidRDefault="005330B8" w:rsidP="005330B8">
            <w:pPr>
              <w:spacing w:line="235" w:lineRule="auto"/>
              <w:jc w:val="center"/>
            </w:pPr>
            <w:r w:rsidRPr="004A1A69">
              <w:rPr>
                <w:sz w:val="28"/>
                <w:szCs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  <w:hideMark/>
          </w:tcPr>
          <w:p w:rsidR="005330B8" w:rsidRPr="004A1A69" w:rsidRDefault="005330B8" w:rsidP="005330B8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 xml:space="preserve">заместитель главы администрации города по экономической политике </w:t>
            </w:r>
          </w:p>
        </w:tc>
        <w:tc>
          <w:tcPr>
            <w:tcW w:w="1413" w:type="dxa"/>
          </w:tcPr>
          <w:p w:rsidR="005330B8" w:rsidRPr="004A1A69" w:rsidRDefault="005330B8" w:rsidP="005330B8">
            <w:pPr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вторая, четвертая среда,</w:t>
            </w:r>
          </w:p>
          <w:p w:rsidR="00F90CCC" w:rsidRPr="00F90CCC" w:rsidRDefault="005330B8" w:rsidP="00C77B2E">
            <w:pPr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  <w:r w:rsidRPr="004A1A69">
              <w:rPr>
                <w:sz w:val="28"/>
                <w:szCs w:val="28"/>
              </w:rPr>
              <w:t>13.00 час.</w:t>
            </w:r>
          </w:p>
        </w:tc>
        <w:tc>
          <w:tcPr>
            <w:tcW w:w="2417" w:type="dxa"/>
          </w:tcPr>
          <w:p w:rsidR="005330B8" w:rsidRPr="004A1A69" w:rsidRDefault="005330B8" w:rsidP="005330B8">
            <w:pPr>
              <w:spacing w:line="235" w:lineRule="auto"/>
              <w:jc w:val="center"/>
            </w:pPr>
            <w:r w:rsidRPr="004A1A69">
              <w:rPr>
                <w:sz w:val="28"/>
                <w:szCs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  <w:hideMark/>
          </w:tcPr>
          <w:p w:rsidR="005330B8" w:rsidRPr="004A1A69" w:rsidRDefault="005330B8" w:rsidP="005330B8">
            <w:pPr>
              <w:snapToGrid w:val="0"/>
              <w:jc w:val="both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 xml:space="preserve">заместитель главы администрации города по социальной политике </w:t>
            </w:r>
          </w:p>
        </w:tc>
        <w:tc>
          <w:tcPr>
            <w:tcW w:w="1413" w:type="dxa"/>
          </w:tcPr>
          <w:p w:rsidR="005330B8" w:rsidRPr="004A1A69" w:rsidRDefault="005330B8" w:rsidP="005330B8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4A1A69">
              <w:rPr>
                <w:sz w:val="28"/>
                <w:szCs w:val="28"/>
              </w:rPr>
              <w:t xml:space="preserve">второй, четвертый поне-дельник, </w:t>
            </w:r>
            <w:r w:rsidRPr="004A1A69">
              <w:rPr>
                <w:sz w:val="28"/>
                <w:szCs w:val="28"/>
              </w:rPr>
              <w:br/>
              <w:t>16.00 час.</w:t>
            </w:r>
          </w:p>
          <w:p w:rsidR="005330B8" w:rsidRPr="004A1A69" w:rsidRDefault="005330B8" w:rsidP="005330B8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5330B8" w:rsidRPr="004A1A69" w:rsidRDefault="005330B8" w:rsidP="005330B8">
            <w:pPr>
              <w:jc w:val="center"/>
            </w:pPr>
            <w:r w:rsidRPr="004A1A69">
              <w:rPr>
                <w:sz w:val="28"/>
                <w:szCs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</w:tcPr>
          <w:p w:rsidR="005330B8" w:rsidRPr="004A1A69" w:rsidRDefault="005330B8" w:rsidP="005330B8">
            <w:pPr>
              <w:snapToGrid w:val="0"/>
              <w:jc w:val="both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заместитель главы администрации города по дорожному хозяйству и транспорту</w:t>
            </w:r>
          </w:p>
        </w:tc>
        <w:tc>
          <w:tcPr>
            <w:tcW w:w="1413" w:type="dxa"/>
          </w:tcPr>
          <w:p w:rsidR="005330B8" w:rsidRPr="004A1A69" w:rsidRDefault="005330B8" w:rsidP="005330B8">
            <w:pPr>
              <w:snapToGrid w:val="0"/>
              <w:jc w:val="center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первый, третий вторник,</w:t>
            </w:r>
          </w:p>
          <w:p w:rsidR="005330B8" w:rsidRDefault="005330B8" w:rsidP="006558F0">
            <w:pPr>
              <w:snapToGrid w:val="0"/>
              <w:jc w:val="center"/>
              <w:rPr>
                <w:sz w:val="20"/>
                <w:szCs w:val="20"/>
              </w:rPr>
            </w:pPr>
            <w:r w:rsidRPr="004A1A69">
              <w:rPr>
                <w:sz w:val="28"/>
                <w:szCs w:val="28"/>
              </w:rPr>
              <w:t>16.00 час.</w:t>
            </w:r>
          </w:p>
          <w:p w:rsidR="00A71156" w:rsidRPr="00A71156" w:rsidRDefault="00A71156" w:rsidP="006558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5330B8" w:rsidRPr="004A1A69" w:rsidRDefault="005330B8" w:rsidP="005330B8">
            <w:pPr>
              <w:jc w:val="center"/>
            </w:pPr>
            <w:r w:rsidRPr="004A1A69">
              <w:rPr>
                <w:sz w:val="28"/>
                <w:szCs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</w:tcPr>
          <w:p w:rsidR="005330B8" w:rsidRPr="004A1A69" w:rsidRDefault="005330B8" w:rsidP="005330B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- в Общественной приемной главы города</w:t>
            </w:r>
          </w:p>
          <w:p w:rsidR="005330B8" w:rsidRPr="004A1A69" w:rsidRDefault="005330B8" w:rsidP="005330B8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5330B8" w:rsidRPr="004A1A69" w:rsidRDefault="005330B8" w:rsidP="005330B8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r w:rsidRPr="004A1A69">
              <w:rPr>
                <w:sz w:val="28"/>
                <w:szCs w:val="28"/>
              </w:rPr>
              <w:t>ежеднев-но,</w:t>
            </w:r>
          </w:p>
          <w:p w:rsidR="005330B8" w:rsidRPr="004A1A69" w:rsidRDefault="005330B8" w:rsidP="005330B8">
            <w:pPr>
              <w:keepLines/>
              <w:jc w:val="center"/>
              <w:rPr>
                <w:sz w:val="10"/>
                <w:szCs w:val="10"/>
              </w:rPr>
            </w:pPr>
            <w:r w:rsidRPr="004A1A69">
              <w:rPr>
                <w:sz w:val="28"/>
                <w:szCs w:val="28"/>
              </w:rPr>
              <w:t>с 09.00 до  13.00 час.</w:t>
            </w:r>
          </w:p>
          <w:p w:rsidR="005330B8" w:rsidRPr="004A1A69" w:rsidRDefault="005330B8" w:rsidP="005330B8">
            <w:pPr>
              <w:keepLines/>
              <w:jc w:val="center"/>
              <w:rPr>
                <w:sz w:val="10"/>
                <w:szCs w:val="10"/>
              </w:rPr>
            </w:pPr>
          </w:p>
        </w:tc>
        <w:tc>
          <w:tcPr>
            <w:tcW w:w="2417" w:type="dxa"/>
            <w:hideMark/>
          </w:tcPr>
          <w:p w:rsidR="005330B8" w:rsidRPr="004A1A69" w:rsidRDefault="005330B8" w:rsidP="005330B8">
            <w:pPr>
              <w:jc w:val="center"/>
            </w:pPr>
            <w:r w:rsidRPr="004A1A69">
              <w:rPr>
                <w:sz w:val="28"/>
                <w:szCs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</w:tcPr>
          <w:p w:rsidR="005330B8" w:rsidRPr="00524C6D" w:rsidRDefault="005330B8" w:rsidP="005330B8">
            <w:pPr>
              <w:pStyle w:val="211"/>
              <w:rPr>
                <w:szCs w:val="28"/>
              </w:rPr>
            </w:pPr>
            <w:r w:rsidRPr="00524C6D">
              <w:rPr>
                <w:szCs w:val="28"/>
              </w:rPr>
              <w:t>Прием документов, консультации молодых семей по реализации государственной программы Р</w:t>
            </w:r>
            <w:r w:rsidR="00524C6D">
              <w:rPr>
                <w:szCs w:val="28"/>
              </w:rPr>
              <w:t xml:space="preserve">оссийской </w:t>
            </w:r>
            <w:r w:rsidRPr="00524C6D">
              <w:rPr>
                <w:szCs w:val="28"/>
              </w:rPr>
              <w:t>Ф</w:t>
            </w:r>
            <w:r w:rsidR="00524C6D">
              <w:rPr>
                <w:szCs w:val="28"/>
              </w:rPr>
              <w:t xml:space="preserve">едерации </w:t>
            </w:r>
            <w:r w:rsidRPr="00524C6D">
              <w:rPr>
                <w:szCs w:val="28"/>
              </w:rPr>
              <w:t>«Обеспечение доступным и комфортным жильем и коммунальными услугами граждан РФ» по г.Барнаулу</w:t>
            </w:r>
          </w:p>
          <w:p w:rsidR="005330B8" w:rsidRPr="00524C6D" w:rsidRDefault="005330B8" w:rsidP="005330B8">
            <w:pPr>
              <w:pStyle w:val="211"/>
              <w:rPr>
                <w:szCs w:val="28"/>
              </w:rPr>
            </w:pPr>
          </w:p>
        </w:tc>
        <w:tc>
          <w:tcPr>
            <w:tcW w:w="1413" w:type="dxa"/>
          </w:tcPr>
          <w:p w:rsidR="005330B8" w:rsidRPr="00524C6D" w:rsidRDefault="005330B8" w:rsidP="005330B8">
            <w:pPr>
              <w:jc w:val="center"/>
              <w:rPr>
                <w:sz w:val="28"/>
              </w:rPr>
            </w:pPr>
            <w:r w:rsidRPr="00524C6D">
              <w:rPr>
                <w:sz w:val="28"/>
              </w:rPr>
              <w:t>по отдельно-му графику</w:t>
            </w:r>
          </w:p>
          <w:p w:rsidR="005330B8" w:rsidRPr="00524C6D" w:rsidRDefault="005330B8" w:rsidP="005330B8">
            <w:pPr>
              <w:rPr>
                <w:sz w:val="22"/>
              </w:rPr>
            </w:pPr>
          </w:p>
        </w:tc>
        <w:tc>
          <w:tcPr>
            <w:tcW w:w="2417" w:type="dxa"/>
          </w:tcPr>
          <w:p w:rsidR="005330B8" w:rsidRPr="00524C6D" w:rsidRDefault="005330B8" w:rsidP="005330B8">
            <w:pPr>
              <w:keepLines/>
            </w:pPr>
            <w:r w:rsidRPr="00524C6D">
              <w:rPr>
                <w:sz w:val="28"/>
              </w:rPr>
              <w:t>Гудков В.В.</w:t>
            </w:r>
          </w:p>
        </w:tc>
      </w:tr>
      <w:tr w:rsidR="005330B8" w:rsidRPr="005C1E02" w:rsidTr="009D1AD4">
        <w:tc>
          <w:tcPr>
            <w:tcW w:w="5958" w:type="dxa"/>
          </w:tcPr>
          <w:p w:rsidR="005330B8" w:rsidRPr="00DA47A3" w:rsidRDefault="005330B8" w:rsidP="005330B8">
            <w:pPr>
              <w:jc w:val="both"/>
              <w:rPr>
                <w:sz w:val="28"/>
              </w:rPr>
            </w:pPr>
            <w:r w:rsidRPr="00DA47A3">
              <w:rPr>
                <w:sz w:val="28"/>
              </w:rPr>
              <w:t>Заседание общественного Совета по развитию образования</w:t>
            </w:r>
          </w:p>
          <w:p w:rsidR="005330B8" w:rsidRPr="00DA47A3" w:rsidRDefault="005330B8" w:rsidP="005330B8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5330B8" w:rsidRPr="00DA47A3" w:rsidRDefault="005330B8" w:rsidP="005330B8">
            <w:pPr>
              <w:jc w:val="center"/>
              <w:rPr>
                <w:sz w:val="18"/>
              </w:rPr>
            </w:pPr>
            <w:r w:rsidRPr="00DA47A3">
              <w:rPr>
                <w:sz w:val="28"/>
              </w:rPr>
              <w:t>сентябрь</w:t>
            </w:r>
          </w:p>
        </w:tc>
        <w:tc>
          <w:tcPr>
            <w:tcW w:w="2417" w:type="dxa"/>
          </w:tcPr>
          <w:p w:rsidR="005330B8" w:rsidRPr="00DA47A3" w:rsidRDefault="005330B8" w:rsidP="005330B8">
            <w:pPr>
              <w:jc w:val="both"/>
              <w:rPr>
                <w:sz w:val="28"/>
              </w:rPr>
            </w:pPr>
            <w:r w:rsidRPr="00DA47A3">
              <w:rPr>
                <w:sz w:val="28"/>
              </w:rPr>
              <w:t>Муль А.Г.</w:t>
            </w:r>
          </w:p>
        </w:tc>
      </w:tr>
      <w:tr w:rsidR="005330B8" w:rsidRPr="005C1E02" w:rsidTr="009D1AD4">
        <w:tc>
          <w:tcPr>
            <w:tcW w:w="5958" w:type="dxa"/>
          </w:tcPr>
          <w:p w:rsidR="005330B8" w:rsidRPr="00DA47A3" w:rsidRDefault="005330B8" w:rsidP="005330B8">
            <w:pPr>
              <w:jc w:val="both"/>
              <w:rPr>
                <w:rFonts w:eastAsia="Calibri"/>
                <w:sz w:val="28"/>
              </w:rPr>
            </w:pPr>
            <w:r w:rsidRPr="00DA47A3">
              <w:rPr>
                <w:rFonts w:eastAsia="Calibri"/>
                <w:sz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5330B8" w:rsidRPr="00DA47A3" w:rsidRDefault="004D71C8" w:rsidP="005330B8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-//-</w:t>
            </w:r>
          </w:p>
          <w:p w:rsidR="005330B8" w:rsidRPr="00DA47A3" w:rsidRDefault="005330B8" w:rsidP="005330B8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417" w:type="dxa"/>
          </w:tcPr>
          <w:p w:rsidR="005330B8" w:rsidRPr="00DA47A3" w:rsidRDefault="005330B8" w:rsidP="005330B8">
            <w:pPr>
              <w:jc w:val="center"/>
              <w:rPr>
                <w:rFonts w:eastAsia="Calibri"/>
                <w:sz w:val="28"/>
              </w:rPr>
            </w:pPr>
            <w:r w:rsidRPr="00DA47A3">
              <w:rPr>
                <w:rFonts w:eastAsia="Calibri"/>
                <w:sz w:val="28"/>
              </w:rPr>
              <w:t>-//-</w:t>
            </w:r>
          </w:p>
        </w:tc>
      </w:tr>
      <w:tr w:rsidR="005330B8" w:rsidRPr="005C1E02" w:rsidTr="009D1AD4">
        <w:tc>
          <w:tcPr>
            <w:tcW w:w="5958" w:type="dxa"/>
          </w:tcPr>
          <w:p w:rsidR="005330B8" w:rsidRPr="00850E4D" w:rsidRDefault="005330B8" w:rsidP="005330B8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850E4D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5330B8" w:rsidRDefault="005330B8" w:rsidP="005330B8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850E4D">
              <w:rPr>
                <w:rFonts w:eastAsia="Calibri" w:cs="Times New Roman"/>
                <w:sz w:val="28"/>
              </w:rPr>
              <w:t>по мере поступ</w:t>
            </w:r>
            <w:r w:rsidR="004D71C8">
              <w:rPr>
                <w:rFonts w:eastAsia="Calibri" w:cs="Times New Roman"/>
                <w:sz w:val="28"/>
              </w:rPr>
              <w:t>-</w:t>
            </w:r>
            <w:r w:rsidRPr="00850E4D">
              <w:rPr>
                <w:rFonts w:eastAsia="Calibri" w:cs="Times New Roman"/>
                <w:sz w:val="28"/>
              </w:rPr>
              <w:t>ления</w:t>
            </w:r>
          </w:p>
          <w:p w:rsidR="005330B8" w:rsidRPr="00850E4D" w:rsidRDefault="005330B8" w:rsidP="005330B8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7" w:type="dxa"/>
          </w:tcPr>
          <w:p w:rsidR="005330B8" w:rsidRPr="00850E4D" w:rsidRDefault="005330B8" w:rsidP="005330B8">
            <w:pPr>
              <w:rPr>
                <w:rFonts w:eastAsia="Calibri" w:cs="Times New Roman"/>
                <w:sz w:val="28"/>
              </w:rPr>
            </w:pPr>
            <w:r w:rsidRPr="00850E4D">
              <w:rPr>
                <w:rFonts w:eastAsia="Calibri" w:cs="Times New Roman"/>
                <w:sz w:val="28"/>
              </w:rPr>
              <w:t>Рябчун С.В.</w:t>
            </w:r>
          </w:p>
          <w:p w:rsidR="005330B8" w:rsidRPr="00850E4D" w:rsidRDefault="005330B8" w:rsidP="005330B8">
            <w:pPr>
              <w:rPr>
                <w:rFonts w:eastAsia="Calibri" w:cs="Times New Roman"/>
                <w:sz w:val="28"/>
              </w:rPr>
            </w:pPr>
            <w:r w:rsidRPr="00850E4D">
              <w:rPr>
                <w:rFonts w:eastAsia="Calibri" w:cs="Times New Roman"/>
                <w:sz w:val="28"/>
              </w:rPr>
              <w:t>Есипенко П.В.</w:t>
            </w:r>
          </w:p>
        </w:tc>
      </w:tr>
    </w:tbl>
    <w:p w:rsidR="00831F40" w:rsidRPr="005C1E02" w:rsidRDefault="00831F40" w:rsidP="004D7A95">
      <w:pPr>
        <w:pStyle w:val="af5"/>
        <w:ind w:left="0" w:right="-1"/>
        <w:rPr>
          <w:b/>
          <w:color w:val="FF0000"/>
          <w:sz w:val="28"/>
          <w:szCs w:val="28"/>
          <w:highlight w:val="yellow"/>
        </w:rPr>
      </w:pPr>
    </w:p>
    <w:p w:rsidR="006C3BEF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6576F5">
        <w:rPr>
          <w:b/>
          <w:sz w:val="28"/>
          <w:szCs w:val="28"/>
          <w:lang w:val="en-US"/>
        </w:rPr>
        <w:t>X</w:t>
      </w:r>
      <w:r w:rsidRPr="006576F5">
        <w:rPr>
          <w:b/>
          <w:sz w:val="28"/>
          <w:szCs w:val="28"/>
        </w:rPr>
        <w:t>.</w:t>
      </w:r>
      <w:r w:rsidR="005E5AED" w:rsidRPr="006576F5">
        <w:rPr>
          <w:b/>
          <w:sz w:val="28"/>
          <w:szCs w:val="28"/>
        </w:rPr>
        <w:t xml:space="preserve"> </w:t>
      </w:r>
      <w:r w:rsidRPr="006576F5">
        <w:rPr>
          <w:b/>
          <w:sz w:val="28"/>
          <w:szCs w:val="28"/>
        </w:rPr>
        <w:t>ИЗДАТЕЛЬСКАЯ ДЕЯТЕЛЬНОСТЬ</w:t>
      </w:r>
    </w:p>
    <w:p w:rsidR="006558F0" w:rsidRDefault="006558F0" w:rsidP="00831F40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8"/>
        <w:gridCol w:w="1413"/>
        <w:gridCol w:w="2417"/>
      </w:tblGrid>
      <w:tr w:rsidR="00367131" w:rsidRPr="00DA47A3" w:rsidTr="00367131">
        <w:tc>
          <w:tcPr>
            <w:tcW w:w="5958" w:type="dxa"/>
          </w:tcPr>
          <w:p w:rsidR="00367131" w:rsidRPr="006576F5" w:rsidRDefault="00367131" w:rsidP="00367131">
            <w:pPr>
              <w:jc w:val="both"/>
              <w:rPr>
                <w:sz w:val="28"/>
              </w:rPr>
            </w:pPr>
            <w:r w:rsidRPr="006576F5">
              <w:rPr>
                <w:sz w:val="28"/>
              </w:rPr>
              <w:t>Сборник социально-экономических показателей по г.Барнаулу</w:t>
            </w:r>
          </w:p>
          <w:p w:rsidR="00367131" w:rsidRPr="006576F5" w:rsidRDefault="00367131" w:rsidP="00367131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367131" w:rsidRPr="006576F5" w:rsidRDefault="00367131" w:rsidP="00367131">
            <w:pPr>
              <w:ind w:right="-108"/>
              <w:jc w:val="center"/>
              <w:rPr>
                <w:sz w:val="28"/>
              </w:rPr>
            </w:pPr>
            <w:r w:rsidRPr="006576F5">
              <w:rPr>
                <w:sz w:val="28"/>
              </w:rPr>
              <w:t>ежемесяч</w:t>
            </w:r>
            <w:r>
              <w:rPr>
                <w:sz w:val="28"/>
              </w:rPr>
              <w:t>-</w:t>
            </w:r>
            <w:r w:rsidRPr="006576F5">
              <w:rPr>
                <w:sz w:val="28"/>
              </w:rPr>
              <w:t>но</w:t>
            </w:r>
          </w:p>
        </w:tc>
        <w:tc>
          <w:tcPr>
            <w:tcW w:w="2417" w:type="dxa"/>
          </w:tcPr>
          <w:p w:rsidR="00367131" w:rsidRPr="006576F5" w:rsidRDefault="00367131" w:rsidP="00367131">
            <w:pPr>
              <w:jc w:val="both"/>
              <w:rPr>
                <w:sz w:val="28"/>
              </w:rPr>
            </w:pPr>
            <w:r w:rsidRPr="006576F5">
              <w:rPr>
                <w:sz w:val="28"/>
              </w:rPr>
              <w:t>Есипенко П.В.</w:t>
            </w:r>
          </w:p>
        </w:tc>
      </w:tr>
      <w:tr w:rsidR="00367131" w:rsidRPr="00DA47A3" w:rsidTr="00367131">
        <w:tc>
          <w:tcPr>
            <w:tcW w:w="5958" w:type="dxa"/>
          </w:tcPr>
          <w:p w:rsidR="00367131" w:rsidRPr="001F30DB" w:rsidRDefault="00367131" w:rsidP="00367131">
            <w:pPr>
              <w:jc w:val="both"/>
              <w:rPr>
                <w:sz w:val="28"/>
              </w:rPr>
            </w:pPr>
            <w:r w:rsidRPr="001F30DB">
              <w:rPr>
                <w:sz w:val="28"/>
              </w:rPr>
              <w:t>Сборник по итогам деятельности комитета по социальной поддержке населения города Барнаула</w:t>
            </w:r>
          </w:p>
          <w:p w:rsidR="00367131" w:rsidRPr="001F30DB" w:rsidRDefault="00367131" w:rsidP="00367131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367131" w:rsidRPr="001F30DB" w:rsidRDefault="00367131" w:rsidP="00367131">
            <w:pPr>
              <w:jc w:val="center"/>
              <w:rPr>
                <w:sz w:val="28"/>
              </w:rPr>
            </w:pPr>
            <w:r w:rsidRPr="001F30DB">
              <w:rPr>
                <w:sz w:val="28"/>
              </w:rPr>
              <w:t>июль</w:t>
            </w:r>
          </w:p>
          <w:p w:rsidR="00367131" w:rsidRPr="001F30DB" w:rsidRDefault="00367131" w:rsidP="00367131">
            <w:pPr>
              <w:jc w:val="center"/>
              <w:rPr>
                <w:sz w:val="18"/>
              </w:rPr>
            </w:pPr>
          </w:p>
        </w:tc>
        <w:tc>
          <w:tcPr>
            <w:tcW w:w="2417" w:type="dxa"/>
          </w:tcPr>
          <w:p w:rsidR="00367131" w:rsidRPr="001F30DB" w:rsidRDefault="00367131" w:rsidP="00367131">
            <w:pPr>
              <w:rPr>
                <w:sz w:val="28"/>
              </w:rPr>
            </w:pPr>
            <w:r w:rsidRPr="001F30DB">
              <w:rPr>
                <w:sz w:val="28"/>
              </w:rPr>
              <w:t>Королева Т.Н.</w:t>
            </w:r>
          </w:p>
          <w:p w:rsidR="00367131" w:rsidRPr="001F30DB" w:rsidRDefault="00367131" w:rsidP="00367131">
            <w:pPr>
              <w:rPr>
                <w:sz w:val="28"/>
              </w:rPr>
            </w:pPr>
          </w:p>
        </w:tc>
      </w:tr>
      <w:tr w:rsidR="00367131" w:rsidRPr="00850E4D" w:rsidTr="00367131">
        <w:tc>
          <w:tcPr>
            <w:tcW w:w="5958" w:type="dxa"/>
          </w:tcPr>
          <w:p w:rsidR="00367131" w:rsidRPr="00D63349" w:rsidRDefault="00367131" w:rsidP="00367131">
            <w:pPr>
              <w:jc w:val="both"/>
              <w:rPr>
                <w:sz w:val="28"/>
                <w:szCs w:val="28"/>
              </w:rPr>
            </w:pPr>
            <w:r w:rsidRPr="00D63349">
              <w:rPr>
                <w:sz w:val="28"/>
                <w:szCs w:val="28"/>
              </w:rPr>
              <w:t>Афиши, буклеты к массовым мероприятиям</w:t>
            </w:r>
          </w:p>
        </w:tc>
        <w:tc>
          <w:tcPr>
            <w:tcW w:w="1413" w:type="dxa"/>
          </w:tcPr>
          <w:p w:rsidR="00367131" w:rsidRPr="00D63349" w:rsidRDefault="00367131" w:rsidP="00367131">
            <w:pPr>
              <w:jc w:val="center"/>
              <w:rPr>
                <w:sz w:val="28"/>
                <w:szCs w:val="28"/>
              </w:rPr>
            </w:pPr>
            <w:r w:rsidRPr="00D63349">
              <w:rPr>
                <w:sz w:val="28"/>
                <w:szCs w:val="28"/>
              </w:rPr>
              <w:t xml:space="preserve"> август</w:t>
            </w:r>
          </w:p>
          <w:p w:rsidR="00367131" w:rsidRPr="00D63349" w:rsidRDefault="00367131" w:rsidP="00367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367131" w:rsidRPr="00D63349" w:rsidRDefault="00367131" w:rsidP="00367131">
            <w:pPr>
              <w:ind w:right="-83"/>
              <w:jc w:val="both"/>
              <w:rPr>
                <w:sz w:val="28"/>
                <w:szCs w:val="28"/>
              </w:rPr>
            </w:pPr>
            <w:r w:rsidRPr="00D63349">
              <w:rPr>
                <w:sz w:val="28"/>
                <w:szCs w:val="28"/>
              </w:rPr>
              <w:t>Кобзаренко П.И.</w:t>
            </w:r>
          </w:p>
          <w:p w:rsidR="00367131" w:rsidRPr="00D63349" w:rsidRDefault="00367131" w:rsidP="00367131">
            <w:pPr>
              <w:jc w:val="both"/>
              <w:rPr>
                <w:sz w:val="28"/>
                <w:szCs w:val="28"/>
              </w:rPr>
            </w:pPr>
            <w:r w:rsidRPr="00D63349">
              <w:rPr>
                <w:sz w:val="28"/>
                <w:szCs w:val="28"/>
              </w:rPr>
              <w:t>Паршков В.Г.</w:t>
            </w:r>
          </w:p>
          <w:p w:rsidR="00367131" w:rsidRPr="00D63349" w:rsidRDefault="00367131" w:rsidP="00367131">
            <w:pPr>
              <w:jc w:val="both"/>
              <w:rPr>
                <w:sz w:val="28"/>
                <w:szCs w:val="28"/>
              </w:rPr>
            </w:pPr>
            <w:r w:rsidRPr="00D63349">
              <w:rPr>
                <w:sz w:val="28"/>
                <w:szCs w:val="28"/>
              </w:rPr>
              <w:t xml:space="preserve"> </w:t>
            </w:r>
          </w:p>
        </w:tc>
      </w:tr>
      <w:tr w:rsidR="00367131" w:rsidRPr="00850E4D" w:rsidTr="00367131">
        <w:tc>
          <w:tcPr>
            <w:tcW w:w="5958" w:type="dxa"/>
          </w:tcPr>
          <w:p w:rsidR="00367131" w:rsidRPr="00962218" w:rsidRDefault="00367131" w:rsidP="00367131">
            <w:pPr>
              <w:jc w:val="both"/>
              <w:rPr>
                <w:sz w:val="28"/>
                <w:szCs w:val="28"/>
              </w:rPr>
            </w:pPr>
            <w:r w:rsidRPr="00962218">
              <w:rPr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367131" w:rsidRPr="00962218" w:rsidRDefault="00367131" w:rsidP="0036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67131" w:rsidRPr="00962218" w:rsidRDefault="00A71156" w:rsidP="00367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67131" w:rsidRPr="00962218" w:rsidRDefault="00367131" w:rsidP="00367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367131" w:rsidRPr="00962218" w:rsidRDefault="00367131" w:rsidP="00367131">
            <w:pPr>
              <w:rPr>
                <w:sz w:val="28"/>
                <w:szCs w:val="28"/>
              </w:rPr>
            </w:pPr>
            <w:r w:rsidRPr="00962218">
              <w:rPr>
                <w:sz w:val="28"/>
                <w:szCs w:val="28"/>
              </w:rPr>
              <w:t>Кротова Н.В.</w:t>
            </w:r>
          </w:p>
        </w:tc>
      </w:tr>
      <w:tr w:rsidR="00367131" w:rsidRPr="00850E4D" w:rsidTr="00367131">
        <w:tc>
          <w:tcPr>
            <w:tcW w:w="5958" w:type="dxa"/>
          </w:tcPr>
          <w:p w:rsidR="00367131" w:rsidRPr="00962218" w:rsidRDefault="00367131" w:rsidP="00367131">
            <w:pPr>
              <w:jc w:val="both"/>
              <w:rPr>
                <w:sz w:val="28"/>
                <w:szCs w:val="28"/>
              </w:rPr>
            </w:pPr>
            <w:r w:rsidRPr="00962218">
              <w:rPr>
                <w:sz w:val="28"/>
                <w:szCs w:val="28"/>
              </w:rPr>
              <w:t>Сборник «Барнаул. Справочник инвестора. 2022»</w:t>
            </w:r>
          </w:p>
          <w:p w:rsidR="00367131" w:rsidRPr="00962218" w:rsidRDefault="00367131" w:rsidP="0036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67131" w:rsidRPr="00962218" w:rsidRDefault="00367131" w:rsidP="0036713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//-</w:t>
            </w:r>
          </w:p>
        </w:tc>
        <w:tc>
          <w:tcPr>
            <w:tcW w:w="2417" w:type="dxa"/>
          </w:tcPr>
          <w:p w:rsidR="00367131" w:rsidRPr="00962218" w:rsidRDefault="00367131" w:rsidP="00367131">
            <w:pPr>
              <w:jc w:val="both"/>
              <w:rPr>
                <w:sz w:val="28"/>
                <w:szCs w:val="28"/>
              </w:rPr>
            </w:pPr>
            <w:r w:rsidRPr="00962218">
              <w:rPr>
                <w:sz w:val="28"/>
                <w:szCs w:val="28"/>
              </w:rPr>
              <w:t>Есипенко П.В.</w:t>
            </w:r>
          </w:p>
        </w:tc>
      </w:tr>
      <w:tr w:rsidR="00367131" w:rsidRPr="00850E4D" w:rsidTr="00367131">
        <w:tc>
          <w:tcPr>
            <w:tcW w:w="5958" w:type="dxa"/>
          </w:tcPr>
          <w:p w:rsidR="00367131" w:rsidRPr="007C221D" w:rsidRDefault="00367131" w:rsidP="00367131">
            <w:pPr>
              <w:pStyle w:val="af"/>
              <w:ind w:right="34"/>
              <w:jc w:val="both"/>
              <w:rPr>
                <w:szCs w:val="28"/>
              </w:rPr>
            </w:pPr>
            <w:r w:rsidRPr="007C221D">
              <w:rPr>
                <w:szCs w:val="28"/>
              </w:rPr>
              <w:t xml:space="preserve">Доклад о состоянии окружающей среды в городе Барнауле в 2020 году </w:t>
            </w:r>
          </w:p>
          <w:p w:rsidR="00367131" w:rsidRPr="007C221D" w:rsidRDefault="00367131" w:rsidP="00367131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367131" w:rsidRPr="007C221D" w:rsidRDefault="00367131" w:rsidP="003671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17" w:type="dxa"/>
          </w:tcPr>
          <w:p w:rsidR="00367131" w:rsidRPr="007C221D" w:rsidRDefault="00367131" w:rsidP="00367131">
            <w:pPr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>Герман К.А.</w:t>
            </w:r>
          </w:p>
        </w:tc>
      </w:tr>
    </w:tbl>
    <w:p w:rsidR="006558F0" w:rsidRDefault="006558F0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</w:p>
    <w:p w:rsidR="006C3BEF" w:rsidRPr="006576F5" w:rsidRDefault="0052703D" w:rsidP="006C3BEF">
      <w:pPr>
        <w:pStyle w:val="210"/>
        <w:snapToGrid w:val="0"/>
        <w:ind w:firstLine="0"/>
        <w:jc w:val="center"/>
        <w:rPr>
          <w:b/>
          <w:bCs/>
        </w:rPr>
      </w:pPr>
      <w:r w:rsidRPr="00C46A03">
        <w:rPr>
          <w:b/>
          <w:bCs/>
          <w:lang w:val="en-US"/>
        </w:rPr>
        <w:t>XI</w:t>
      </w:r>
      <w:r w:rsidR="006C3BEF" w:rsidRPr="006576F5">
        <w:rPr>
          <w:b/>
          <w:bCs/>
        </w:rPr>
        <w:t xml:space="preserve">. </w:t>
      </w:r>
      <w:r w:rsidR="006C3BEF" w:rsidRPr="00C46A03">
        <w:rPr>
          <w:b/>
          <w:bCs/>
        </w:rPr>
        <w:t>ИНФОРМАЦИОННАЯ ДЕЯТЕЛЬНОСТЬ</w:t>
      </w:r>
    </w:p>
    <w:p w:rsidR="006C3BEF" w:rsidRPr="005C1E02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  <w:highlight w:val="yellow"/>
        </w:rPr>
      </w:pPr>
    </w:p>
    <w:tbl>
      <w:tblPr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646"/>
      </w:tblGrid>
      <w:tr w:rsidR="00CA3FD9" w:rsidRPr="00CA3FD9" w:rsidTr="00CA3FD9">
        <w:trPr>
          <w:trHeight w:val="640"/>
        </w:trPr>
        <w:tc>
          <w:tcPr>
            <w:tcW w:w="6008" w:type="dxa"/>
          </w:tcPr>
          <w:p w:rsidR="00CA3FD9" w:rsidRPr="00CA3FD9" w:rsidRDefault="00CA3FD9" w:rsidP="00CA3FD9">
            <w:pPr>
              <w:jc w:val="both"/>
              <w:rPr>
                <w:b/>
                <w:sz w:val="18"/>
                <w:highlight w:val="yellow"/>
              </w:rPr>
            </w:pPr>
            <w:r w:rsidRPr="00CA3FD9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3FD9" w:rsidRPr="00CA3FD9" w:rsidRDefault="00CA3FD9" w:rsidP="00CA3FD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646" w:type="dxa"/>
          </w:tcPr>
          <w:p w:rsidR="00CA3FD9" w:rsidRPr="00CA3FD9" w:rsidRDefault="00CA3FD9" w:rsidP="00CA3FD9">
            <w:pPr>
              <w:rPr>
                <w:sz w:val="28"/>
                <w:highlight w:val="yellow"/>
              </w:rPr>
            </w:pPr>
          </w:p>
        </w:tc>
      </w:tr>
      <w:tr w:rsidR="00CA3FD9" w:rsidRPr="00CA3FD9" w:rsidTr="00CA3FD9">
        <w:trPr>
          <w:trHeight w:val="640"/>
        </w:trPr>
        <w:tc>
          <w:tcPr>
            <w:tcW w:w="6008" w:type="dxa"/>
          </w:tcPr>
          <w:p w:rsidR="00CA3FD9" w:rsidRPr="00C61644" w:rsidRDefault="00CA3FD9" w:rsidP="00CA3FD9">
            <w:pPr>
              <w:jc w:val="both"/>
              <w:rPr>
                <w:sz w:val="28"/>
              </w:rPr>
            </w:pPr>
            <w:r w:rsidRPr="00C61644">
              <w:rPr>
                <w:sz w:val="28"/>
              </w:rPr>
              <w:t>информации о выполнении указов Президента Р</w:t>
            </w:r>
            <w:r w:rsidR="00550008">
              <w:rPr>
                <w:sz w:val="28"/>
              </w:rPr>
              <w:t xml:space="preserve">оссийской </w:t>
            </w:r>
            <w:r w:rsidRPr="00C61644">
              <w:rPr>
                <w:sz w:val="28"/>
              </w:rPr>
              <w:t>Ф</w:t>
            </w:r>
            <w:r w:rsidR="00550008">
              <w:rPr>
                <w:sz w:val="28"/>
              </w:rPr>
              <w:t>едерации</w:t>
            </w:r>
            <w:r w:rsidRPr="00C61644">
              <w:rPr>
                <w:sz w:val="28"/>
              </w:rPr>
              <w:t xml:space="preserve"> в рамках выполнения постановления администрации города </w:t>
            </w:r>
            <w:r w:rsidR="00550008">
              <w:rPr>
                <w:sz w:val="28"/>
              </w:rPr>
              <w:t xml:space="preserve">             </w:t>
            </w:r>
            <w:r w:rsidR="00112041">
              <w:rPr>
                <w:sz w:val="28"/>
              </w:rPr>
              <w:t xml:space="preserve">     </w:t>
            </w:r>
            <w:r w:rsidRPr="00C61644">
              <w:rPr>
                <w:sz w:val="28"/>
              </w:rPr>
              <w:t>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3FD9" w:rsidRPr="00C61644" w:rsidRDefault="00CA3FD9" w:rsidP="00CA3FD9">
            <w:pPr>
              <w:jc w:val="center"/>
              <w:rPr>
                <w:sz w:val="28"/>
              </w:rPr>
            </w:pPr>
            <w:r w:rsidRPr="00C61644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CA3FD9" w:rsidRPr="00C61644" w:rsidRDefault="00AE166E" w:rsidP="00CA3FD9">
            <w:pPr>
              <w:rPr>
                <w:sz w:val="28"/>
              </w:rPr>
            </w:pPr>
            <w:r>
              <w:rPr>
                <w:sz w:val="28"/>
              </w:rPr>
              <w:t>Комарова Г.И.</w:t>
            </w:r>
          </w:p>
          <w:p w:rsidR="00CA3FD9" w:rsidRPr="00C61644" w:rsidRDefault="00CA3FD9" w:rsidP="00CA3FD9">
            <w:pPr>
              <w:rPr>
                <w:sz w:val="28"/>
                <w:szCs w:val="28"/>
              </w:rPr>
            </w:pPr>
            <w:r w:rsidRPr="00C61644">
              <w:rPr>
                <w:sz w:val="28"/>
                <w:szCs w:val="28"/>
              </w:rPr>
              <w:t>Есипенко П.В.</w:t>
            </w:r>
          </w:p>
          <w:p w:rsidR="00CA3FD9" w:rsidRPr="00C61644" w:rsidRDefault="00CA3FD9" w:rsidP="00CA3FD9">
            <w:pPr>
              <w:rPr>
                <w:sz w:val="28"/>
              </w:rPr>
            </w:pPr>
            <w:r w:rsidRPr="00C61644">
              <w:rPr>
                <w:sz w:val="28"/>
              </w:rPr>
              <w:t>Андреева Е.С.,</w:t>
            </w:r>
          </w:p>
          <w:p w:rsidR="00CA3FD9" w:rsidRPr="00C61644" w:rsidRDefault="00CA3FD9" w:rsidP="00CA3FD9">
            <w:pPr>
              <w:rPr>
                <w:sz w:val="28"/>
              </w:rPr>
            </w:pPr>
            <w:r w:rsidRPr="00C61644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754428" w:rsidRPr="00C61644" w:rsidRDefault="00754428" w:rsidP="00CA3FD9">
            <w:pPr>
              <w:rPr>
                <w:sz w:val="28"/>
              </w:rPr>
            </w:pPr>
          </w:p>
        </w:tc>
      </w:tr>
      <w:tr w:rsidR="00CA3FD9" w:rsidRPr="00CA3FD9" w:rsidTr="00CA3FD9">
        <w:trPr>
          <w:trHeight w:val="836"/>
        </w:trPr>
        <w:tc>
          <w:tcPr>
            <w:tcW w:w="6008" w:type="dxa"/>
          </w:tcPr>
          <w:p w:rsidR="00CA3FD9" w:rsidRPr="00C61644" w:rsidRDefault="00CA3FD9" w:rsidP="00CA3FD9">
            <w:pPr>
              <w:jc w:val="both"/>
              <w:rPr>
                <w:sz w:val="28"/>
                <w:szCs w:val="28"/>
              </w:rPr>
            </w:pPr>
            <w:r w:rsidRPr="00C61644">
              <w:rPr>
                <w:sz w:val="28"/>
              </w:rPr>
              <w:t>основных показателей</w:t>
            </w:r>
            <w:r w:rsidRPr="00C61644">
              <w:rPr>
                <w:sz w:val="28"/>
                <w:szCs w:val="28"/>
              </w:rPr>
              <w:t xml:space="preserve"> исполнения бюджета города Барнаула за 2022 год</w:t>
            </w:r>
          </w:p>
          <w:p w:rsidR="00CA3FD9" w:rsidRPr="00C61644" w:rsidRDefault="00CA3FD9" w:rsidP="00CA3FD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3FD9" w:rsidRPr="00C61644" w:rsidRDefault="00CA3FD9" w:rsidP="00CA3FD9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C61644">
              <w:rPr>
                <w:sz w:val="28"/>
                <w:szCs w:val="28"/>
              </w:rPr>
              <w:t xml:space="preserve">ежемесячно, до 10 числа </w:t>
            </w:r>
          </w:p>
        </w:tc>
        <w:tc>
          <w:tcPr>
            <w:tcW w:w="2646" w:type="dxa"/>
          </w:tcPr>
          <w:p w:rsidR="00CA3FD9" w:rsidRPr="00C61644" w:rsidRDefault="00CA3FD9" w:rsidP="00CA3FD9">
            <w:pPr>
              <w:rPr>
                <w:rFonts w:eastAsia="Calibri" w:cs="Times New Roman"/>
                <w:sz w:val="28"/>
              </w:rPr>
            </w:pPr>
            <w:r w:rsidRPr="00C61644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CA3FD9" w:rsidRPr="00CA3FD9" w:rsidTr="00CA3FD9">
        <w:trPr>
          <w:trHeight w:val="836"/>
        </w:trPr>
        <w:tc>
          <w:tcPr>
            <w:tcW w:w="6008" w:type="dxa"/>
          </w:tcPr>
          <w:p w:rsidR="00CA3FD9" w:rsidRPr="00C61644" w:rsidRDefault="00CA3FD9" w:rsidP="00CA3FD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C61644">
              <w:rPr>
                <w:sz w:val="28"/>
              </w:rPr>
              <w:t>информации</w:t>
            </w:r>
            <w:r w:rsidRPr="00C61644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</w:t>
            </w:r>
          </w:p>
          <w:p w:rsidR="00CA3FD9" w:rsidRPr="00C61644" w:rsidRDefault="00CA3FD9" w:rsidP="00CA3FD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3FD9" w:rsidRPr="00C61644" w:rsidRDefault="00CA3FD9" w:rsidP="00CA3FD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644">
              <w:rPr>
                <w:rFonts w:cs="Times New Roman"/>
                <w:sz w:val="28"/>
                <w:szCs w:val="28"/>
                <w:lang w:eastAsia="ru-RU"/>
              </w:rPr>
              <w:t>ежемесячно, до 25 числа</w:t>
            </w:r>
          </w:p>
        </w:tc>
        <w:tc>
          <w:tcPr>
            <w:tcW w:w="2646" w:type="dxa"/>
          </w:tcPr>
          <w:p w:rsidR="00CA3FD9" w:rsidRPr="00C61644" w:rsidRDefault="00CA3FD9" w:rsidP="00CA3FD9">
            <w:pPr>
              <w:rPr>
                <w:rFonts w:eastAsia="Calibri" w:cs="Times New Roman"/>
                <w:sz w:val="28"/>
                <w:szCs w:val="28"/>
              </w:rPr>
            </w:pPr>
            <w:r w:rsidRPr="00C61644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CA3FD9" w:rsidRPr="00CA3FD9" w:rsidTr="00CA3FD9">
        <w:trPr>
          <w:trHeight w:val="836"/>
        </w:trPr>
        <w:tc>
          <w:tcPr>
            <w:tcW w:w="6008" w:type="dxa"/>
          </w:tcPr>
          <w:p w:rsidR="00CA3FD9" w:rsidRPr="00C61644" w:rsidRDefault="00CA3FD9" w:rsidP="00CA3FD9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C61644">
              <w:rPr>
                <w:rFonts w:cs="Times New Roman"/>
                <w:sz w:val="28"/>
                <w:szCs w:val="28"/>
                <w:lang w:eastAsia="ru-RU"/>
              </w:rPr>
              <w:t xml:space="preserve">обзора социально-экономической ситуации </w:t>
            </w:r>
            <w:r w:rsidR="0026202A">
              <w:rPr>
                <w:rFonts w:cs="Times New Roman"/>
                <w:sz w:val="28"/>
                <w:szCs w:val="28"/>
                <w:lang w:eastAsia="ru-RU"/>
              </w:rPr>
              <w:t xml:space="preserve">      </w:t>
            </w:r>
            <w:r w:rsidRPr="00C61644">
              <w:rPr>
                <w:rFonts w:cs="Times New Roman"/>
                <w:sz w:val="28"/>
                <w:szCs w:val="28"/>
                <w:lang w:eastAsia="ru-RU"/>
              </w:rPr>
              <w:t xml:space="preserve">в городе Барнауле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3FD9" w:rsidRPr="00C61644" w:rsidRDefault="00CA3FD9" w:rsidP="00CA3F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1644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46" w:type="dxa"/>
          </w:tcPr>
          <w:p w:rsidR="00CA3FD9" w:rsidRPr="00C61644" w:rsidRDefault="00CA3FD9" w:rsidP="00CA3FD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61644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58461C" w:rsidRPr="00CA3FD9" w:rsidTr="0058461C">
        <w:trPr>
          <w:trHeight w:val="356"/>
        </w:trPr>
        <w:tc>
          <w:tcPr>
            <w:tcW w:w="6008" w:type="dxa"/>
          </w:tcPr>
          <w:p w:rsidR="0058461C" w:rsidRDefault="0058461C" w:rsidP="0058461C">
            <w:pPr>
              <w:snapToGrid w:val="0"/>
              <w:jc w:val="both"/>
              <w:rPr>
                <w:sz w:val="28"/>
              </w:rPr>
            </w:pPr>
            <w:r w:rsidRPr="00DC1E91">
              <w:rPr>
                <w:sz w:val="28"/>
              </w:rPr>
              <w:t>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58461C" w:rsidRPr="00DC1E91" w:rsidRDefault="0058461C" w:rsidP="0058461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61C" w:rsidRPr="00DC1E91" w:rsidRDefault="0058461C" w:rsidP="0058461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58461C" w:rsidRPr="00DC1E91" w:rsidRDefault="0058461C" w:rsidP="0058461C">
            <w:pPr>
              <w:widowControl w:val="0"/>
              <w:rPr>
                <w:sz w:val="28"/>
              </w:rPr>
            </w:pPr>
            <w:r w:rsidRPr="00DC1E91">
              <w:rPr>
                <w:sz w:val="28"/>
              </w:rPr>
              <w:t>Воробьев А.А.</w:t>
            </w:r>
          </w:p>
        </w:tc>
      </w:tr>
      <w:tr w:rsidR="0058461C" w:rsidRPr="00CA3FD9" w:rsidTr="00CA3FD9">
        <w:trPr>
          <w:trHeight w:val="836"/>
        </w:trPr>
        <w:tc>
          <w:tcPr>
            <w:tcW w:w="6008" w:type="dxa"/>
          </w:tcPr>
          <w:p w:rsidR="0058461C" w:rsidRDefault="0058461C" w:rsidP="002A595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C61644">
              <w:rPr>
                <w:rFonts w:cs="Times New Roman"/>
                <w:sz w:val="28"/>
                <w:szCs w:val="28"/>
                <w:lang w:eastAsia="ru-RU"/>
              </w:rPr>
              <w:t>сводной формы оценки результативности деятельности главных распорядителей средств бюджета города</w:t>
            </w:r>
          </w:p>
          <w:p w:rsidR="002A595F" w:rsidRPr="00C61644" w:rsidRDefault="002A595F" w:rsidP="002A595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61C" w:rsidRPr="00C61644" w:rsidRDefault="0058461C" w:rsidP="0058461C">
            <w:pPr>
              <w:jc w:val="center"/>
              <w:rPr>
                <w:sz w:val="28"/>
                <w:szCs w:val="28"/>
              </w:rPr>
            </w:pPr>
            <w:r w:rsidRPr="00C61644">
              <w:rPr>
                <w:sz w:val="28"/>
                <w:szCs w:val="28"/>
              </w:rPr>
              <w:t>июль</w:t>
            </w:r>
          </w:p>
          <w:p w:rsidR="0058461C" w:rsidRPr="00C61644" w:rsidRDefault="0058461C" w:rsidP="00584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58461C" w:rsidRPr="00C61644" w:rsidRDefault="0058461C" w:rsidP="0058461C">
            <w:pPr>
              <w:rPr>
                <w:rFonts w:eastAsia="Calibri" w:cs="Times New Roman"/>
                <w:sz w:val="28"/>
                <w:szCs w:val="28"/>
              </w:rPr>
            </w:pPr>
            <w:r w:rsidRPr="00C61644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C61644" w:rsidRDefault="002A595F" w:rsidP="002A595F">
            <w:pPr>
              <w:widowControl w:val="0"/>
              <w:tabs>
                <w:tab w:val="left" w:pos="13980"/>
              </w:tabs>
              <w:jc w:val="both"/>
              <w:rPr>
                <w:sz w:val="28"/>
              </w:rPr>
            </w:pPr>
            <w:r w:rsidRPr="00C61644">
              <w:rPr>
                <w:sz w:val="28"/>
              </w:rPr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C61644" w:rsidRDefault="002A595F" w:rsidP="002A595F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 w:rsidRPr="00C61644">
              <w:rPr>
                <w:sz w:val="28"/>
              </w:rPr>
              <w:t>-//-</w:t>
            </w:r>
          </w:p>
          <w:p w:rsidR="002A595F" w:rsidRPr="00C61644" w:rsidRDefault="002A595F" w:rsidP="002A595F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2"/>
              </w:rPr>
            </w:pPr>
          </w:p>
        </w:tc>
        <w:tc>
          <w:tcPr>
            <w:tcW w:w="2646" w:type="dxa"/>
          </w:tcPr>
          <w:p w:rsidR="002A595F" w:rsidRPr="00C61644" w:rsidRDefault="002A595F" w:rsidP="002A595F">
            <w:pPr>
              <w:rPr>
                <w:rFonts w:eastAsia="Calibri" w:cs="Times New Roman"/>
                <w:sz w:val="28"/>
              </w:rPr>
            </w:pPr>
            <w:r w:rsidRPr="00C61644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AE166E" w:rsidRDefault="002A595F" w:rsidP="002A595F">
            <w:pPr>
              <w:jc w:val="both"/>
              <w:rPr>
                <w:rFonts w:eastAsia="Calibri" w:cs="Times New Roman"/>
                <w:sz w:val="28"/>
              </w:rPr>
            </w:pPr>
            <w:r w:rsidRPr="00AE166E">
              <w:rPr>
                <w:rFonts w:eastAsia="Calibri" w:cs="Times New Roman"/>
                <w:sz w:val="28"/>
              </w:rPr>
              <w:t>информации об итогах работы с обращениями граждан в рамка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2A595F" w:rsidRPr="00B2605E" w:rsidRDefault="002A595F" w:rsidP="002A595F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AE166E" w:rsidRDefault="002A595F" w:rsidP="002A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A595F" w:rsidRPr="00AE166E" w:rsidRDefault="002A595F" w:rsidP="002A595F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2A595F" w:rsidRPr="00AE166E" w:rsidRDefault="002A595F" w:rsidP="002A595F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Комарова Г.И</w:t>
            </w:r>
            <w:r w:rsidRPr="00AE166E">
              <w:rPr>
                <w:rFonts w:eastAsia="Calibri" w:cs="Times New Roman"/>
                <w:sz w:val="28"/>
              </w:rPr>
              <w:t>.,</w:t>
            </w:r>
          </w:p>
          <w:p w:rsidR="002A595F" w:rsidRPr="00AE166E" w:rsidRDefault="002A595F" w:rsidP="002A595F">
            <w:pPr>
              <w:rPr>
                <w:rFonts w:eastAsia="Calibri" w:cs="Times New Roman"/>
                <w:sz w:val="28"/>
              </w:rPr>
            </w:pPr>
            <w:r w:rsidRPr="00AE166E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Default="002A595F" w:rsidP="002A595F">
            <w:pPr>
              <w:jc w:val="both"/>
              <w:rPr>
                <w:sz w:val="28"/>
                <w:szCs w:val="28"/>
              </w:rPr>
            </w:pPr>
            <w:r w:rsidRPr="00754428">
              <w:rPr>
                <w:sz w:val="28"/>
              </w:rPr>
              <w:t xml:space="preserve">информации </w:t>
            </w:r>
            <w:r>
              <w:rPr>
                <w:sz w:val="28"/>
              </w:rPr>
              <w:t>п</w:t>
            </w:r>
            <w:r w:rsidRPr="00754428">
              <w:rPr>
                <w:sz w:val="28"/>
              </w:rPr>
              <w:t xml:space="preserve">о </w:t>
            </w:r>
            <w:r w:rsidRPr="00754428">
              <w:rPr>
                <w:sz w:val="28"/>
                <w:szCs w:val="28"/>
              </w:rPr>
              <w:t>подготовке управляющими организациями домов к отопительному сезону</w:t>
            </w:r>
          </w:p>
          <w:p w:rsidR="00B2605E" w:rsidRPr="00754428" w:rsidRDefault="00B2605E" w:rsidP="002A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754428" w:rsidRDefault="002A595F" w:rsidP="002A595F">
            <w:pPr>
              <w:jc w:val="center"/>
              <w:rPr>
                <w:sz w:val="28"/>
                <w:szCs w:val="28"/>
              </w:rPr>
            </w:pPr>
            <w:r w:rsidRPr="00754428">
              <w:rPr>
                <w:sz w:val="28"/>
                <w:szCs w:val="28"/>
              </w:rPr>
              <w:t>август</w:t>
            </w:r>
          </w:p>
          <w:p w:rsidR="002A595F" w:rsidRPr="00754428" w:rsidRDefault="002A595F" w:rsidP="002A5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2A595F" w:rsidRPr="00754428" w:rsidRDefault="002A595F" w:rsidP="002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  <w:p w:rsidR="002A595F" w:rsidRPr="00754428" w:rsidRDefault="002A595F" w:rsidP="002A595F">
            <w:pPr>
              <w:rPr>
                <w:sz w:val="28"/>
                <w:szCs w:val="28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Default="002A595F" w:rsidP="002A595F">
            <w:pPr>
              <w:jc w:val="both"/>
              <w:rPr>
                <w:sz w:val="28"/>
              </w:rPr>
            </w:pPr>
            <w:r w:rsidRPr="00C61644">
              <w:rPr>
                <w:sz w:val="28"/>
              </w:rPr>
              <w:t xml:space="preserve">информаций для предпринимателей города </w:t>
            </w:r>
            <w:r>
              <w:rPr>
                <w:sz w:val="28"/>
              </w:rPr>
              <w:t xml:space="preserve">         </w:t>
            </w:r>
            <w:r w:rsidRPr="00C61644">
              <w:rPr>
                <w:sz w:val="28"/>
              </w:rPr>
              <w:t xml:space="preserve">о видах предоставляемой поддержки </w:t>
            </w:r>
          </w:p>
          <w:p w:rsidR="00B2605E" w:rsidRPr="00C61644" w:rsidRDefault="00B2605E" w:rsidP="002A595F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C61644" w:rsidRDefault="002A595F" w:rsidP="002A595F">
            <w:pPr>
              <w:jc w:val="center"/>
              <w:rPr>
                <w:sz w:val="28"/>
              </w:rPr>
            </w:pPr>
            <w:r w:rsidRPr="00C61644">
              <w:rPr>
                <w:sz w:val="28"/>
              </w:rPr>
              <w:t>сентябрь</w:t>
            </w:r>
          </w:p>
          <w:p w:rsidR="002A595F" w:rsidRPr="00C61644" w:rsidRDefault="002A595F" w:rsidP="002A595F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2A595F" w:rsidRPr="00C61644" w:rsidRDefault="002A595F" w:rsidP="002A595F">
            <w:pPr>
              <w:jc w:val="both"/>
              <w:rPr>
                <w:sz w:val="28"/>
              </w:rPr>
            </w:pPr>
            <w:r w:rsidRPr="00C61644">
              <w:rPr>
                <w:sz w:val="28"/>
              </w:rPr>
              <w:t>Кротова Н.В.</w:t>
            </w:r>
          </w:p>
        </w:tc>
      </w:tr>
      <w:tr w:rsidR="002A595F" w:rsidRPr="00CA3FD9" w:rsidTr="00B2605E">
        <w:trPr>
          <w:trHeight w:val="468"/>
        </w:trPr>
        <w:tc>
          <w:tcPr>
            <w:tcW w:w="6008" w:type="dxa"/>
          </w:tcPr>
          <w:p w:rsidR="002A595F" w:rsidRDefault="002A595F" w:rsidP="002A595F">
            <w:pPr>
              <w:jc w:val="both"/>
              <w:rPr>
                <w:sz w:val="28"/>
                <w:szCs w:val="28"/>
              </w:rPr>
            </w:pPr>
            <w:r w:rsidRPr="0056405D">
              <w:rPr>
                <w:sz w:val="28"/>
                <w:szCs w:val="28"/>
              </w:rPr>
              <w:t>результатов конкурса «Лучший по профессии»</w:t>
            </w:r>
          </w:p>
          <w:p w:rsidR="00B2605E" w:rsidRPr="0056405D" w:rsidRDefault="00B2605E" w:rsidP="002A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56405D" w:rsidRDefault="002A595F" w:rsidP="002A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56405D" w:rsidRDefault="002A595F" w:rsidP="00B2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5C184D" w:rsidRDefault="002A595F" w:rsidP="002A595F">
            <w:pPr>
              <w:snapToGrid w:val="0"/>
              <w:jc w:val="both"/>
              <w:rPr>
                <w:sz w:val="28"/>
              </w:rPr>
            </w:pPr>
            <w:r w:rsidRPr="005C184D">
              <w:rPr>
                <w:sz w:val="28"/>
              </w:rPr>
              <w:t>информации о</w:t>
            </w:r>
            <w:r w:rsidRPr="005C184D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2A595F" w:rsidRPr="005C184D" w:rsidRDefault="002A595F" w:rsidP="002A595F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5C184D" w:rsidRDefault="002A595F" w:rsidP="002A595F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5C184D">
              <w:rPr>
                <w:rFonts w:eastAsia="Calibri" w:cs="Times New Roman"/>
                <w:sz w:val="28"/>
              </w:rPr>
              <w:t>ежеквар</w:t>
            </w:r>
            <w:r w:rsidRPr="005C184D">
              <w:rPr>
                <w:sz w:val="28"/>
              </w:rPr>
              <w:t>-</w:t>
            </w:r>
            <w:r w:rsidRPr="005C184D">
              <w:rPr>
                <w:rFonts w:eastAsia="Calibri" w:cs="Times New Roman"/>
                <w:sz w:val="28"/>
              </w:rPr>
              <w:t>тально</w:t>
            </w:r>
          </w:p>
        </w:tc>
        <w:tc>
          <w:tcPr>
            <w:tcW w:w="2646" w:type="dxa"/>
          </w:tcPr>
          <w:p w:rsidR="002A595F" w:rsidRPr="005C184D" w:rsidRDefault="002A595F" w:rsidP="002A595F">
            <w:pPr>
              <w:ind w:right="-108"/>
              <w:jc w:val="both"/>
              <w:rPr>
                <w:rFonts w:eastAsia="Calibri" w:cs="Times New Roman"/>
                <w:sz w:val="28"/>
              </w:rPr>
            </w:pPr>
            <w:r w:rsidRPr="005C184D">
              <w:rPr>
                <w:rFonts w:eastAsia="Calibri" w:cs="Times New Roman"/>
                <w:sz w:val="28"/>
              </w:rPr>
              <w:t>Решетникова С.А.</w:t>
            </w:r>
          </w:p>
          <w:p w:rsidR="002A595F" w:rsidRPr="005C184D" w:rsidRDefault="002A595F" w:rsidP="002A595F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CA3FD9" w:rsidRDefault="002A595F" w:rsidP="002A595F">
            <w:pPr>
              <w:jc w:val="both"/>
              <w:rPr>
                <w:sz w:val="28"/>
                <w:szCs w:val="28"/>
              </w:rPr>
            </w:pPr>
            <w:r w:rsidRPr="00CA3FD9">
              <w:rPr>
                <w:sz w:val="28"/>
              </w:rPr>
              <w:t>информации о</w:t>
            </w:r>
            <w:r w:rsidRPr="00CA3FD9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мероприятиях по подготовке к новому отопительному сезону</w:t>
            </w:r>
          </w:p>
          <w:p w:rsidR="002A595F" w:rsidRPr="00CA3FD9" w:rsidRDefault="002A595F" w:rsidP="002A595F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CA3FD9" w:rsidRDefault="002A595F" w:rsidP="002A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  <w:p w:rsidR="002A595F" w:rsidRPr="00CA3FD9" w:rsidRDefault="002A595F" w:rsidP="002A5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2A595F" w:rsidRPr="00CA3FD9" w:rsidRDefault="002A595F" w:rsidP="002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CA3FD9" w:rsidRDefault="002A595F" w:rsidP="002A595F">
            <w:pPr>
              <w:jc w:val="both"/>
              <w:rPr>
                <w:sz w:val="28"/>
                <w:szCs w:val="28"/>
              </w:rPr>
            </w:pPr>
            <w:r w:rsidRPr="00CA3FD9">
              <w:rPr>
                <w:sz w:val="28"/>
              </w:rPr>
              <w:t xml:space="preserve">информации </w:t>
            </w:r>
            <w:r w:rsidRPr="00CA3FD9">
              <w:rPr>
                <w:sz w:val="28"/>
                <w:szCs w:val="28"/>
              </w:rPr>
              <w:t xml:space="preserve">об энергосберегающих мероприятиях в </w:t>
            </w:r>
            <w:r>
              <w:rPr>
                <w:sz w:val="28"/>
                <w:szCs w:val="28"/>
              </w:rPr>
              <w:t>жилищном фонде</w:t>
            </w:r>
          </w:p>
          <w:p w:rsidR="002A595F" w:rsidRPr="00CA3FD9" w:rsidRDefault="002A595F" w:rsidP="002A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CA3FD9" w:rsidRDefault="002A595F" w:rsidP="002A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CA3FD9" w:rsidRDefault="002A595F" w:rsidP="002A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C61644" w:rsidRDefault="002A595F" w:rsidP="002A595F">
            <w:pPr>
              <w:jc w:val="both"/>
              <w:rPr>
                <w:sz w:val="28"/>
                <w:szCs w:val="28"/>
              </w:rPr>
            </w:pPr>
            <w:r w:rsidRPr="00C61644">
              <w:rPr>
                <w:sz w:val="28"/>
                <w:szCs w:val="28"/>
              </w:rPr>
              <w:t>информации о результатах контрольной деятельности комитета по финансам, налоговой и кредитной политике в 2022 году</w:t>
            </w:r>
          </w:p>
          <w:p w:rsidR="002A595F" w:rsidRPr="00C61644" w:rsidRDefault="002A595F" w:rsidP="002A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C61644" w:rsidRDefault="002A595F" w:rsidP="002A595F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C61644" w:rsidRDefault="002A595F" w:rsidP="002A595F">
            <w:pPr>
              <w:rPr>
                <w:rFonts w:eastAsia="Calibri" w:cs="Times New Roman"/>
                <w:sz w:val="28"/>
              </w:rPr>
            </w:pPr>
            <w:r w:rsidRPr="00C61644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D70CB6" w:rsidRDefault="002A595F" w:rsidP="002A595F">
            <w:pPr>
              <w:snapToGrid w:val="0"/>
              <w:jc w:val="both"/>
              <w:rPr>
                <w:sz w:val="28"/>
                <w:szCs w:val="28"/>
              </w:rPr>
            </w:pPr>
            <w:r w:rsidRPr="00D70CB6">
              <w:rPr>
                <w:sz w:val="28"/>
              </w:rPr>
              <w:t>информации о</w:t>
            </w:r>
            <w:r w:rsidRPr="00D70CB6">
              <w:rPr>
                <w:sz w:val="28"/>
                <w:szCs w:val="28"/>
              </w:rPr>
              <w:t xml:space="preserve"> работе с Советом женщин при главе города и с Общественной палатой города Барнаула</w:t>
            </w:r>
          </w:p>
          <w:p w:rsidR="002A595F" w:rsidRPr="00D70CB6" w:rsidRDefault="002A595F" w:rsidP="002A595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D70CB6" w:rsidRDefault="002A595F" w:rsidP="002A595F">
            <w:pPr>
              <w:jc w:val="center"/>
              <w:rPr>
                <w:sz w:val="28"/>
                <w:szCs w:val="28"/>
              </w:rPr>
            </w:pPr>
            <w:r w:rsidRPr="00D70CB6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D70CB6" w:rsidRDefault="002A595F" w:rsidP="002A595F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D70CB6">
              <w:rPr>
                <w:sz w:val="28"/>
                <w:szCs w:val="28"/>
              </w:rPr>
              <w:t xml:space="preserve">Королев Г.В. </w:t>
            </w:r>
          </w:p>
          <w:p w:rsidR="002A595F" w:rsidRPr="00D70CB6" w:rsidRDefault="002A595F" w:rsidP="002A595F">
            <w:pPr>
              <w:rPr>
                <w:sz w:val="28"/>
                <w:szCs w:val="28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Default="002A595F" w:rsidP="002A595F">
            <w:pPr>
              <w:jc w:val="both"/>
              <w:rPr>
                <w:sz w:val="28"/>
                <w:szCs w:val="28"/>
              </w:rPr>
            </w:pPr>
            <w:r w:rsidRPr="00D70CB6">
              <w:rPr>
                <w:sz w:val="28"/>
              </w:rPr>
              <w:t>информации о</w:t>
            </w:r>
            <w:r>
              <w:rPr>
                <w:sz w:val="28"/>
              </w:rPr>
              <w:t xml:space="preserve"> </w:t>
            </w:r>
            <w:r w:rsidRPr="00D70CB6">
              <w:rPr>
                <w:sz w:val="28"/>
                <w:szCs w:val="28"/>
              </w:rPr>
              <w:t>работе с органами ТОС, национально-культурными объединениями</w:t>
            </w:r>
          </w:p>
          <w:p w:rsidR="00B2605E" w:rsidRPr="00D70CB6" w:rsidRDefault="00B2605E" w:rsidP="002A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D70CB6" w:rsidRDefault="002A595F" w:rsidP="002A595F">
            <w:pPr>
              <w:jc w:val="center"/>
              <w:rPr>
                <w:sz w:val="28"/>
                <w:szCs w:val="28"/>
              </w:rPr>
            </w:pPr>
            <w:r w:rsidRPr="00D70CB6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D70CB6" w:rsidRDefault="002A595F" w:rsidP="002A595F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D70CB6">
              <w:rPr>
                <w:sz w:val="28"/>
                <w:szCs w:val="28"/>
              </w:rPr>
              <w:t xml:space="preserve">Королев Г.В. </w:t>
            </w:r>
          </w:p>
          <w:p w:rsidR="002A595F" w:rsidRPr="00D70CB6" w:rsidRDefault="002A595F" w:rsidP="002A595F">
            <w:pPr>
              <w:rPr>
                <w:sz w:val="28"/>
                <w:szCs w:val="28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C61644" w:rsidRDefault="002A595F" w:rsidP="002A595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644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C61644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95F" w:rsidRPr="00C61644" w:rsidRDefault="002A595F" w:rsidP="002A595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644">
              <w:rPr>
                <w:rFonts w:eastAsia="Times New Roman" w:cs="Times New Roman"/>
                <w:sz w:val="28"/>
                <w:szCs w:val="28"/>
                <w:lang w:eastAsia="ru-RU"/>
              </w:rPr>
              <w:t>по мере необходи-мости</w:t>
            </w:r>
          </w:p>
          <w:p w:rsidR="002A595F" w:rsidRDefault="002A595F" w:rsidP="002A595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2605E" w:rsidRDefault="00B2605E" w:rsidP="002A595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2605E" w:rsidRPr="00C61644" w:rsidRDefault="00B2605E" w:rsidP="002A595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2A595F" w:rsidRPr="00C61644" w:rsidRDefault="002A595F" w:rsidP="002A595F">
            <w:pPr>
              <w:rPr>
                <w:sz w:val="28"/>
                <w:szCs w:val="28"/>
              </w:rPr>
            </w:pPr>
            <w:r w:rsidRPr="00C61644">
              <w:rPr>
                <w:sz w:val="28"/>
                <w:szCs w:val="28"/>
              </w:rPr>
              <w:t>Есипенко П.В.</w:t>
            </w:r>
          </w:p>
          <w:p w:rsidR="002A595F" w:rsidRPr="00C61644" w:rsidRDefault="002A595F" w:rsidP="002A595F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A595F" w:rsidRPr="00CA3FD9" w:rsidTr="00CA3FD9">
        <w:trPr>
          <w:trHeight w:val="257"/>
        </w:trPr>
        <w:tc>
          <w:tcPr>
            <w:tcW w:w="6008" w:type="dxa"/>
          </w:tcPr>
          <w:p w:rsidR="002A595F" w:rsidRPr="00CA3FD9" w:rsidRDefault="002A595F" w:rsidP="002A595F">
            <w:pPr>
              <w:spacing w:line="252" w:lineRule="auto"/>
              <w:jc w:val="both"/>
              <w:rPr>
                <w:b/>
                <w:sz w:val="28"/>
                <w:szCs w:val="28"/>
                <w:highlight w:val="yellow"/>
                <w:u w:val="single"/>
                <w:lang w:eastAsia="ru-RU"/>
              </w:rPr>
            </w:pPr>
            <w:r w:rsidRPr="00CA3FD9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CA3FD9" w:rsidRDefault="002A595F" w:rsidP="002A595F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46" w:type="dxa"/>
          </w:tcPr>
          <w:p w:rsidR="002A595F" w:rsidRPr="00CA3FD9" w:rsidRDefault="002A595F" w:rsidP="002A595F">
            <w:pPr>
              <w:keepLines/>
              <w:snapToGrid w:val="0"/>
              <w:rPr>
                <w:sz w:val="28"/>
                <w:szCs w:val="28"/>
                <w:highlight w:val="yellow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891AB9" w:rsidRDefault="002A595F" w:rsidP="002A59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891AB9">
              <w:rPr>
                <w:sz w:val="28"/>
                <w:szCs w:val="28"/>
                <w:lang w:eastAsia="ru-RU"/>
              </w:rPr>
              <w:t>реализации национа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91AB9">
              <w:rPr>
                <w:sz w:val="28"/>
                <w:szCs w:val="28"/>
              </w:rPr>
              <w:t>проектов в сфере   образован</w:t>
            </w:r>
            <w:r>
              <w:rPr>
                <w:sz w:val="28"/>
                <w:szCs w:val="28"/>
              </w:rPr>
              <w:t xml:space="preserve">ия, культуры, здравоохранения, </w:t>
            </w:r>
            <w:r w:rsidRPr="00891AB9">
              <w:rPr>
                <w:sz w:val="28"/>
                <w:szCs w:val="28"/>
              </w:rPr>
              <w:t>демографии, науки, малого и среднего предпринимательства, экологии, цифровой экономики</w:t>
            </w:r>
          </w:p>
          <w:p w:rsidR="002A595F" w:rsidRPr="00891AB9" w:rsidRDefault="002A595F" w:rsidP="002A59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891AB9" w:rsidRDefault="002A595F" w:rsidP="002A595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91AB9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646" w:type="dxa"/>
          </w:tcPr>
          <w:p w:rsidR="002A595F" w:rsidRPr="00891AB9" w:rsidRDefault="002A595F" w:rsidP="002A595F">
            <w:pPr>
              <w:rPr>
                <w:sz w:val="28"/>
                <w:szCs w:val="28"/>
              </w:rPr>
            </w:pPr>
            <w:r w:rsidRPr="00891AB9">
              <w:rPr>
                <w:sz w:val="28"/>
                <w:szCs w:val="28"/>
              </w:rPr>
              <w:t>Андреева Е.С.,</w:t>
            </w:r>
          </w:p>
          <w:p w:rsidR="002A595F" w:rsidRPr="00891AB9" w:rsidRDefault="002A595F" w:rsidP="002A595F">
            <w:pPr>
              <w:rPr>
                <w:sz w:val="28"/>
                <w:szCs w:val="28"/>
              </w:rPr>
            </w:pPr>
            <w:r w:rsidRPr="00891AB9">
              <w:rPr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2A595F" w:rsidRPr="00B2605E" w:rsidRDefault="002A595F" w:rsidP="002A595F">
            <w:pPr>
              <w:rPr>
                <w:szCs w:val="24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891AB9" w:rsidRDefault="002A595F" w:rsidP="002A595F">
            <w:pPr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  <w:r w:rsidRPr="00891AB9">
              <w:rPr>
                <w:sz w:val="28"/>
                <w:szCs w:val="28"/>
              </w:rPr>
              <w:t xml:space="preserve">реализации национальных проектов </w:t>
            </w:r>
            <w:r w:rsidRPr="00891AB9">
              <w:rPr>
                <w:rFonts w:eastAsia="Calibri"/>
                <w:sz w:val="28"/>
                <w:szCs w:val="28"/>
              </w:rPr>
              <w:t>«</w:t>
            </w:r>
            <w:r w:rsidRPr="00891AB9">
              <w:rPr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891AB9">
              <w:rPr>
                <w:rFonts w:eastAsia="Calibri"/>
                <w:sz w:val="28"/>
                <w:szCs w:val="28"/>
              </w:rPr>
              <w:t>», «Жилье и городская среда»</w:t>
            </w:r>
          </w:p>
          <w:p w:rsidR="002A595F" w:rsidRPr="00891AB9" w:rsidRDefault="002A595F" w:rsidP="002A595F">
            <w:pPr>
              <w:spacing w:line="100" w:lineRule="atLeast"/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891AB9" w:rsidRDefault="002A595F" w:rsidP="002A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891AB9" w:rsidRDefault="002A595F" w:rsidP="002A595F">
            <w:pPr>
              <w:rPr>
                <w:sz w:val="28"/>
                <w:szCs w:val="28"/>
              </w:rPr>
            </w:pPr>
            <w:r w:rsidRPr="00891AB9">
              <w:rPr>
                <w:sz w:val="28"/>
                <w:szCs w:val="28"/>
              </w:rPr>
              <w:t>Андреева Е.С.</w:t>
            </w:r>
          </w:p>
          <w:p w:rsidR="002A595F" w:rsidRPr="00891AB9" w:rsidRDefault="002A595F" w:rsidP="002A595F">
            <w:r w:rsidRPr="00891AB9">
              <w:rPr>
                <w:sz w:val="28"/>
                <w:szCs w:val="28"/>
              </w:rPr>
              <w:t>Шеломенцев А.А.</w:t>
            </w:r>
          </w:p>
        </w:tc>
      </w:tr>
      <w:tr w:rsidR="002A595F" w:rsidRPr="00CA3FD9" w:rsidTr="00891AB9">
        <w:trPr>
          <w:trHeight w:val="348"/>
        </w:trPr>
        <w:tc>
          <w:tcPr>
            <w:tcW w:w="6008" w:type="dxa"/>
          </w:tcPr>
          <w:p w:rsidR="002A595F" w:rsidRPr="00595BB9" w:rsidRDefault="002A595F" w:rsidP="002A595F">
            <w:pPr>
              <w:jc w:val="both"/>
              <w:rPr>
                <w:bCs/>
                <w:sz w:val="28"/>
                <w:szCs w:val="28"/>
              </w:rPr>
            </w:pPr>
            <w:r w:rsidRPr="00595BB9">
              <w:rPr>
                <w:bCs/>
                <w:sz w:val="28"/>
                <w:szCs w:val="28"/>
              </w:rPr>
              <w:t>реконструкции моста на пр-кте Ленин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Default="002A595F" w:rsidP="002A595F">
            <w:pPr>
              <w:jc w:val="center"/>
              <w:rPr>
                <w:sz w:val="28"/>
                <w:szCs w:val="28"/>
              </w:rPr>
            </w:pPr>
            <w:r w:rsidRPr="00891AB9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  <w:p w:rsidR="002A595F" w:rsidRPr="00B2605E" w:rsidRDefault="002A595F" w:rsidP="002A595F">
            <w:pPr>
              <w:jc w:val="center"/>
              <w:rPr>
                <w:szCs w:val="24"/>
              </w:rPr>
            </w:pPr>
          </w:p>
        </w:tc>
        <w:tc>
          <w:tcPr>
            <w:tcW w:w="2646" w:type="dxa"/>
          </w:tcPr>
          <w:p w:rsidR="002A595F" w:rsidRPr="00891AB9" w:rsidRDefault="002A595F" w:rsidP="002A595F">
            <w:pPr>
              <w:rPr>
                <w:sz w:val="28"/>
                <w:szCs w:val="28"/>
              </w:rPr>
            </w:pPr>
            <w:r w:rsidRPr="00891AB9">
              <w:rPr>
                <w:sz w:val="28"/>
                <w:szCs w:val="28"/>
              </w:rPr>
              <w:t>Андреева Е.С.</w:t>
            </w:r>
          </w:p>
          <w:p w:rsidR="002A595F" w:rsidRPr="00891AB9" w:rsidRDefault="002A595F" w:rsidP="002A595F">
            <w:pPr>
              <w:rPr>
                <w:sz w:val="28"/>
                <w:szCs w:val="28"/>
              </w:rPr>
            </w:pPr>
            <w:r w:rsidRPr="00891AB9">
              <w:rPr>
                <w:sz w:val="28"/>
                <w:szCs w:val="28"/>
              </w:rPr>
              <w:t>Шеломенцев А.А.</w:t>
            </w:r>
          </w:p>
        </w:tc>
      </w:tr>
      <w:tr w:rsidR="002A595F" w:rsidRPr="00CA3FD9" w:rsidTr="00891AB9">
        <w:trPr>
          <w:trHeight w:val="267"/>
        </w:trPr>
        <w:tc>
          <w:tcPr>
            <w:tcW w:w="6008" w:type="dxa"/>
          </w:tcPr>
          <w:p w:rsidR="002A595F" w:rsidRPr="00595BB9" w:rsidRDefault="002A595F" w:rsidP="002A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него отдыха детей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Default="002A595F" w:rsidP="002A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891AB9" w:rsidRDefault="002A595F" w:rsidP="002A595F">
            <w:pPr>
              <w:rPr>
                <w:sz w:val="28"/>
                <w:szCs w:val="28"/>
              </w:rPr>
            </w:pPr>
            <w:r w:rsidRPr="00891AB9">
              <w:rPr>
                <w:sz w:val="28"/>
                <w:szCs w:val="28"/>
              </w:rPr>
              <w:t>Андреева Е.С.</w:t>
            </w:r>
          </w:p>
          <w:p w:rsidR="002A595F" w:rsidRDefault="002A595F" w:rsidP="002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 А.Г.</w:t>
            </w:r>
          </w:p>
          <w:p w:rsidR="002A595F" w:rsidRPr="00B2605E" w:rsidRDefault="002A595F" w:rsidP="002A595F">
            <w:pPr>
              <w:rPr>
                <w:szCs w:val="24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E25099" w:rsidRDefault="002A595F" w:rsidP="002A595F">
            <w:pPr>
              <w:jc w:val="both"/>
              <w:rPr>
                <w:sz w:val="28"/>
                <w:szCs w:val="28"/>
              </w:rPr>
            </w:pPr>
            <w:r w:rsidRPr="00E25099">
              <w:rPr>
                <w:sz w:val="28"/>
                <w:szCs w:val="28"/>
              </w:rPr>
              <w:t>подготовки к</w:t>
            </w:r>
            <w:r>
              <w:rPr>
                <w:sz w:val="28"/>
                <w:szCs w:val="28"/>
              </w:rPr>
              <w:t xml:space="preserve"> </w:t>
            </w:r>
            <w:r w:rsidRPr="00E25099">
              <w:rPr>
                <w:sz w:val="28"/>
                <w:szCs w:val="28"/>
              </w:rPr>
              <w:t>новому отопительному сезону</w:t>
            </w:r>
          </w:p>
          <w:p w:rsidR="002A595F" w:rsidRPr="00E25099" w:rsidRDefault="002A595F" w:rsidP="002A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E25099" w:rsidRDefault="002A595F" w:rsidP="002A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E25099" w:rsidRDefault="002A595F" w:rsidP="002A595F">
            <w:pPr>
              <w:rPr>
                <w:sz w:val="28"/>
                <w:szCs w:val="28"/>
              </w:rPr>
            </w:pPr>
            <w:r w:rsidRPr="00E25099">
              <w:rPr>
                <w:sz w:val="28"/>
                <w:szCs w:val="28"/>
              </w:rPr>
              <w:t>Андреева Е.С.</w:t>
            </w:r>
          </w:p>
          <w:p w:rsidR="002A595F" w:rsidRPr="00E25099" w:rsidRDefault="002A595F" w:rsidP="002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  <w:p w:rsidR="002A595F" w:rsidRPr="00E25099" w:rsidRDefault="002A595F" w:rsidP="002A595F"/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9B4786" w:rsidRDefault="002A595F" w:rsidP="002A595F">
            <w:pPr>
              <w:jc w:val="both"/>
              <w:rPr>
                <w:b/>
                <w:sz w:val="28"/>
                <w:u w:val="single"/>
              </w:rPr>
            </w:pPr>
            <w:r w:rsidRPr="009B4786">
              <w:rPr>
                <w:rFonts w:eastAsia="Times New Roman" w:cs="Times New Roman"/>
                <w:sz w:val="28"/>
                <w:szCs w:val="24"/>
                <w:lang w:eastAsia="ru-RU"/>
              </w:rPr>
              <w:t>прохождения пожароопасного сезон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9B4786" w:rsidRDefault="002A595F" w:rsidP="002A59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2A595F" w:rsidRDefault="002A595F" w:rsidP="002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С.</w:t>
            </w:r>
          </w:p>
          <w:p w:rsidR="002A595F" w:rsidRPr="009B4786" w:rsidRDefault="002A595F" w:rsidP="002A595F">
            <w:pPr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Драчев В.М.</w:t>
            </w:r>
          </w:p>
          <w:p w:rsidR="002A595F" w:rsidRPr="00B2605E" w:rsidRDefault="002A595F" w:rsidP="002A595F">
            <w:pPr>
              <w:rPr>
                <w:b/>
                <w:sz w:val="22"/>
                <w:u w:val="single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9B4786" w:rsidRDefault="002A595F" w:rsidP="002A595F">
            <w:pPr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9B4786">
              <w:rPr>
                <w:rFonts w:eastAsia="Times New Roman" w:cs="Times New Roman"/>
                <w:sz w:val="28"/>
                <w:szCs w:val="24"/>
                <w:lang w:eastAsia="ru-RU"/>
              </w:rPr>
              <w:t>обеспечения безопасности на воде в ходе купального сезон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9B4786" w:rsidRDefault="002A595F" w:rsidP="002A595F">
            <w:pPr>
              <w:jc w:val="center"/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-//-</w:t>
            </w:r>
          </w:p>
          <w:p w:rsidR="002A595F" w:rsidRPr="009B4786" w:rsidRDefault="002A595F" w:rsidP="002A595F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2A595F" w:rsidRPr="009B4786" w:rsidRDefault="002A595F" w:rsidP="002A595F">
            <w:pPr>
              <w:jc w:val="center"/>
              <w:rPr>
                <w:sz w:val="28"/>
                <w:szCs w:val="28"/>
              </w:rPr>
            </w:pPr>
            <w:r w:rsidRPr="009B4786">
              <w:rPr>
                <w:sz w:val="28"/>
                <w:szCs w:val="28"/>
              </w:rPr>
              <w:t>-//-</w:t>
            </w:r>
          </w:p>
          <w:p w:rsidR="002A595F" w:rsidRPr="009B4786" w:rsidRDefault="002A595F" w:rsidP="002A595F">
            <w:pPr>
              <w:rPr>
                <w:b/>
                <w:sz w:val="28"/>
                <w:u w:val="single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9B6AC0" w:rsidRDefault="002A595F" w:rsidP="002A595F">
            <w:pPr>
              <w:jc w:val="both"/>
              <w:rPr>
                <w:sz w:val="28"/>
                <w:szCs w:val="28"/>
              </w:rPr>
            </w:pPr>
            <w:r w:rsidRPr="009B6AC0">
              <w:rPr>
                <w:sz w:val="28"/>
                <w:szCs w:val="28"/>
              </w:rPr>
              <w:t>подготовки к новому учебному году</w:t>
            </w:r>
          </w:p>
          <w:p w:rsidR="002A595F" w:rsidRPr="009B6AC0" w:rsidRDefault="002A595F" w:rsidP="002A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9B6AC0" w:rsidRDefault="002A595F" w:rsidP="002A595F">
            <w:pPr>
              <w:jc w:val="center"/>
              <w:rPr>
                <w:sz w:val="28"/>
                <w:szCs w:val="28"/>
              </w:rPr>
            </w:pPr>
            <w:r w:rsidRPr="009B6AC0">
              <w:rPr>
                <w:sz w:val="28"/>
                <w:szCs w:val="28"/>
              </w:rPr>
              <w:t>август</w:t>
            </w:r>
          </w:p>
        </w:tc>
        <w:tc>
          <w:tcPr>
            <w:tcW w:w="2646" w:type="dxa"/>
          </w:tcPr>
          <w:p w:rsidR="002A595F" w:rsidRPr="009B6AC0" w:rsidRDefault="002A595F" w:rsidP="002A595F">
            <w:pPr>
              <w:rPr>
                <w:sz w:val="28"/>
                <w:szCs w:val="28"/>
              </w:rPr>
            </w:pPr>
            <w:r w:rsidRPr="009B6AC0">
              <w:rPr>
                <w:sz w:val="28"/>
                <w:szCs w:val="28"/>
              </w:rPr>
              <w:t>Андреева Е.С.</w:t>
            </w:r>
          </w:p>
          <w:p w:rsidR="002A595F" w:rsidRPr="009B6AC0" w:rsidRDefault="002A595F" w:rsidP="002A595F">
            <w:pPr>
              <w:rPr>
                <w:sz w:val="28"/>
              </w:rPr>
            </w:pPr>
            <w:r w:rsidRPr="009B6AC0">
              <w:rPr>
                <w:sz w:val="28"/>
                <w:szCs w:val="28"/>
              </w:rPr>
              <w:t>Муль А.Г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E33609" w:rsidRDefault="002A595F" w:rsidP="002A595F">
            <w:pPr>
              <w:jc w:val="both"/>
              <w:rPr>
                <w:sz w:val="28"/>
                <w:szCs w:val="28"/>
              </w:rPr>
            </w:pPr>
            <w:r w:rsidRPr="00E33609">
              <w:rPr>
                <w:sz w:val="28"/>
                <w:szCs w:val="28"/>
              </w:rPr>
              <w:t xml:space="preserve">подготовки и празднования Дня города </w:t>
            </w:r>
          </w:p>
          <w:p w:rsidR="002A595F" w:rsidRPr="00E33609" w:rsidRDefault="002A595F" w:rsidP="002A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E33609" w:rsidRDefault="002A595F" w:rsidP="002A595F">
            <w:pPr>
              <w:jc w:val="center"/>
              <w:rPr>
                <w:sz w:val="28"/>
              </w:rPr>
            </w:pPr>
            <w:r w:rsidRPr="00E33609"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2A595F" w:rsidRPr="00E33609" w:rsidRDefault="002A595F" w:rsidP="002A595F">
            <w:pPr>
              <w:rPr>
                <w:sz w:val="28"/>
                <w:szCs w:val="28"/>
              </w:rPr>
            </w:pPr>
            <w:r w:rsidRPr="00E33609">
              <w:rPr>
                <w:sz w:val="28"/>
                <w:szCs w:val="28"/>
              </w:rPr>
              <w:t>Андреева Е.С.</w:t>
            </w:r>
          </w:p>
          <w:p w:rsidR="002A595F" w:rsidRPr="00E33609" w:rsidRDefault="002A595F" w:rsidP="002A595F">
            <w:pPr>
              <w:rPr>
                <w:sz w:val="28"/>
                <w:szCs w:val="28"/>
              </w:rPr>
            </w:pPr>
            <w:r w:rsidRPr="00E33609">
              <w:rPr>
                <w:sz w:val="28"/>
                <w:szCs w:val="28"/>
              </w:rPr>
              <w:t>Паршков В.Г.</w:t>
            </w:r>
          </w:p>
          <w:p w:rsidR="002A595F" w:rsidRPr="00E33609" w:rsidRDefault="002A595F" w:rsidP="002A595F">
            <w:pPr>
              <w:jc w:val="center"/>
              <w:rPr>
                <w:sz w:val="20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Default="002A595F" w:rsidP="002A595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</w:t>
            </w:r>
            <w:r w:rsidRPr="00AF17F2">
              <w:rPr>
                <w:rFonts w:eastAsia="Calibri" w:cs="Times New Roman"/>
                <w:sz w:val="28"/>
                <w:szCs w:val="28"/>
              </w:rPr>
              <w:t>роведения муниципального этапа краевой эстафеты родительского подвига «Согрей теплом родительского сердца»</w:t>
            </w:r>
          </w:p>
          <w:p w:rsidR="002A595F" w:rsidRPr="00B2605E" w:rsidRDefault="002A595F" w:rsidP="002A595F">
            <w:pPr>
              <w:jc w:val="both"/>
              <w:rPr>
                <w:sz w:val="22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485AD1" w:rsidRDefault="002A595F" w:rsidP="002A59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46" w:type="dxa"/>
          </w:tcPr>
          <w:p w:rsidR="002A595F" w:rsidRDefault="002A595F" w:rsidP="002A595F">
            <w:pPr>
              <w:rPr>
                <w:sz w:val="28"/>
              </w:rPr>
            </w:pPr>
            <w:r>
              <w:rPr>
                <w:sz w:val="28"/>
              </w:rPr>
              <w:t>Королева Т.Н.</w:t>
            </w:r>
          </w:p>
        </w:tc>
      </w:tr>
      <w:tr w:rsidR="002A595F" w:rsidRPr="00CA3FD9" w:rsidTr="002776F8">
        <w:trPr>
          <w:trHeight w:val="751"/>
        </w:trPr>
        <w:tc>
          <w:tcPr>
            <w:tcW w:w="6008" w:type="dxa"/>
          </w:tcPr>
          <w:p w:rsidR="002A595F" w:rsidRDefault="002A595F" w:rsidP="002A595F">
            <w:pPr>
              <w:jc w:val="both"/>
              <w:rPr>
                <w:sz w:val="28"/>
              </w:rPr>
            </w:pPr>
            <w:r w:rsidRPr="00E33609">
              <w:rPr>
                <w:sz w:val="28"/>
              </w:rPr>
              <w:t xml:space="preserve">дополнительных мер социальной поддержки, предоставляемых отдельным категориям граждан за счет средств бюджета города </w:t>
            </w:r>
          </w:p>
          <w:p w:rsidR="002A595F" w:rsidRPr="00E33609" w:rsidRDefault="002A595F" w:rsidP="002A595F">
            <w:pPr>
              <w:jc w:val="both"/>
              <w:rPr>
                <w:b/>
                <w:sz w:val="28"/>
                <w:u w:val="single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E33609" w:rsidRDefault="002A595F" w:rsidP="002A595F">
            <w:pPr>
              <w:jc w:val="center"/>
              <w:rPr>
                <w:sz w:val="28"/>
              </w:rPr>
            </w:pPr>
            <w:r w:rsidRPr="00E33609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2A595F" w:rsidRPr="00E33609" w:rsidRDefault="002A595F" w:rsidP="002A595F">
            <w:pPr>
              <w:rPr>
                <w:sz w:val="28"/>
              </w:rPr>
            </w:pPr>
            <w:r w:rsidRPr="00E33609">
              <w:rPr>
                <w:sz w:val="28"/>
              </w:rPr>
              <w:t>Королева Т.Н.</w:t>
            </w:r>
          </w:p>
          <w:p w:rsidR="002A595F" w:rsidRPr="00E33609" w:rsidRDefault="002A595F" w:rsidP="002A595F">
            <w:pPr>
              <w:rPr>
                <w:b/>
                <w:sz w:val="28"/>
                <w:u w:val="single"/>
              </w:rPr>
            </w:pPr>
          </w:p>
        </w:tc>
      </w:tr>
      <w:tr w:rsidR="002A595F" w:rsidRPr="00CA3FD9" w:rsidTr="002776F8">
        <w:trPr>
          <w:trHeight w:val="353"/>
        </w:trPr>
        <w:tc>
          <w:tcPr>
            <w:tcW w:w="6008" w:type="dxa"/>
          </w:tcPr>
          <w:p w:rsidR="002A595F" w:rsidRPr="00CA3FD9" w:rsidRDefault="002A595F" w:rsidP="002A595F">
            <w:pPr>
              <w:pStyle w:val="af"/>
              <w:snapToGrid w:val="0"/>
              <w:jc w:val="both"/>
              <w:rPr>
                <w:b/>
                <w:szCs w:val="28"/>
                <w:highlight w:val="yellow"/>
                <w:u w:val="single"/>
              </w:rPr>
            </w:pPr>
            <w:r w:rsidRPr="00CA3FD9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CA3FD9" w:rsidRDefault="002A595F" w:rsidP="002A595F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46" w:type="dxa"/>
          </w:tcPr>
          <w:p w:rsidR="002A595F" w:rsidRPr="00CA3FD9" w:rsidRDefault="002A595F" w:rsidP="002A595F">
            <w:pPr>
              <w:rPr>
                <w:sz w:val="28"/>
                <w:szCs w:val="28"/>
                <w:highlight w:val="yellow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4C5E71" w:rsidRDefault="002A595F" w:rsidP="002A595F">
            <w:pPr>
              <w:jc w:val="both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Организация Интернет-форума администрации города</w:t>
            </w:r>
          </w:p>
          <w:p w:rsidR="002A595F" w:rsidRPr="004C5E71" w:rsidRDefault="002A595F" w:rsidP="002A595F">
            <w:pPr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4C5E71" w:rsidRDefault="002A595F" w:rsidP="002A59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ежене-дельно,</w:t>
            </w:r>
          </w:p>
          <w:p w:rsidR="002A595F" w:rsidRPr="004C5E71" w:rsidRDefault="002A595F" w:rsidP="00B260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646" w:type="dxa"/>
          </w:tcPr>
          <w:p w:rsidR="002A595F" w:rsidRPr="004C5E71" w:rsidRDefault="002A595F" w:rsidP="002A595F">
            <w:pPr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2A595F" w:rsidRPr="004C5E71" w:rsidRDefault="002A595F" w:rsidP="002A5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3171ED" w:rsidRDefault="002A595F" w:rsidP="002A595F">
            <w:pPr>
              <w:jc w:val="both"/>
              <w:rPr>
                <w:sz w:val="28"/>
              </w:rPr>
            </w:pPr>
            <w:r w:rsidRPr="003171ED">
              <w:rPr>
                <w:sz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2A595F" w:rsidRPr="003171ED" w:rsidRDefault="002A595F" w:rsidP="002A595F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3171ED" w:rsidRDefault="002A595F" w:rsidP="002A595F">
            <w:pPr>
              <w:jc w:val="center"/>
              <w:rPr>
                <w:sz w:val="28"/>
              </w:rPr>
            </w:pPr>
            <w:r w:rsidRPr="003171ED">
              <w:rPr>
                <w:sz w:val="28"/>
              </w:rPr>
              <w:t>ежене-дельно</w:t>
            </w:r>
          </w:p>
        </w:tc>
        <w:tc>
          <w:tcPr>
            <w:tcW w:w="2646" w:type="dxa"/>
          </w:tcPr>
          <w:p w:rsidR="002A595F" w:rsidRPr="003171ED" w:rsidRDefault="002A595F" w:rsidP="002A595F">
            <w:pPr>
              <w:rPr>
                <w:sz w:val="28"/>
              </w:rPr>
            </w:pPr>
            <w:r w:rsidRPr="003171ED">
              <w:rPr>
                <w:sz w:val="28"/>
              </w:rPr>
              <w:t>Кобзаренко П.И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C61644" w:rsidRDefault="002A595F" w:rsidP="002A595F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C61644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2A595F" w:rsidRPr="00C61644" w:rsidRDefault="002A595F" w:rsidP="002A595F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C61644" w:rsidRDefault="002A595F" w:rsidP="002A595F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C61644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2A595F" w:rsidRPr="00C61644" w:rsidRDefault="002A595F" w:rsidP="002A595F">
            <w:pPr>
              <w:rPr>
                <w:rFonts w:eastAsia="Calibri" w:cs="Times New Roman"/>
                <w:sz w:val="28"/>
              </w:rPr>
            </w:pPr>
            <w:r w:rsidRPr="00C61644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3171ED" w:rsidRDefault="002A595F" w:rsidP="002A595F">
            <w:pPr>
              <w:pStyle w:val="af"/>
              <w:snapToGrid w:val="0"/>
              <w:jc w:val="both"/>
              <w:rPr>
                <w:szCs w:val="28"/>
              </w:rPr>
            </w:pPr>
            <w:r w:rsidRPr="003171ED">
              <w:rPr>
                <w:szCs w:val="28"/>
              </w:rPr>
              <w:t xml:space="preserve">Подготовка информации для СМИ                           </w:t>
            </w:r>
            <w:r w:rsidR="00F35079">
              <w:rPr>
                <w:szCs w:val="28"/>
              </w:rPr>
              <w:t xml:space="preserve">   </w:t>
            </w:r>
            <w:r w:rsidRPr="003171ED">
              <w:rPr>
                <w:szCs w:val="28"/>
              </w:rPr>
              <w:t>о заслуженных тренерах и спортсмен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3171ED" w:rsidRDefault="002A595F" w:rsidP="002A595F">
            <w:pPr>
              <w:snapToGrid w:val="0"/>
              <w:jc w:val="center"/>
              <w:rPr>
                <w:sz w:val="28"/>
              </w:rPr>
            </w:pPr>
            <w:r w:rsidRPr="003171ED">
              <w:rPr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2A595F" w:rsidRPr="003171ED" w:rsidRDefault="002A595F" w:rsidP="002A595F">
            <w:pPr>
              <w:rPr>
                <w:sz w:val="28"/>
              </w:rPr>
            </w:pPr>
            <w:r w:rsidRPr="003171ED">
              <w:rPr>
                <w:sz w:val="28"/>
              </w:rPr>
              <w:t>Кобзаренко П.И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C61644" w:rsidRDefault="002A595F" w:rsidP="002A595F">
            <w:pPr>
              <w:jc w:val="both"/>
              <w:rPr>
                <w:sz w:val="28"/>
                <w:szCs w:val="28"/>
                <w:lang w:eastAsia="ru-RU"/>
              </w:rPr>
            </w:pPr>
            <w:r w:rsidRPr="00C61644">
              <w:rPr>
                <w:sz w:val="28"/>
                <w:szCs w:val="28"/>
                <w:lang w:eastAsia="ru-RU"/>
              </w:rPr>
              <w:t>Подготовка сборников социально-экономических показателей по городу Барнаулу (в электронном виде)</w:t>
            </w:r>
          </w:p>
          <w:p w:rsidR="002A595F" w:rsidRPr="00C61644" w:rsidRDefault="002A595F" w:rsidP="002A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C61644" w:rsidRDefault="00554E13" w:rsidP="002A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2A595F" w:rsidRPr="00C61644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,</w:t>
            </w:r>
            <w:r w:rsidR="002A595F" w:rsidRPr="00C61644">
              <w:rPr>
                <w:sz w:val="28"/>
                <w:szCs w:val="28"/>
              </w:rPr>
              <w:t xml:space="preserve"> </w:t>
            </w:r>
          </w:p>
          <w:p w:rsidR="002A595F" w:rsidRPr="00C61644" w:rsidRDefault="002A595F" w:rsidP="002A595F">
            <w:pPr>
              <w:jc w:val="center"/>
              <w:rPr>
                <w:sz w:val="28"/>
                <w:szCs w:val="28"/>
              </w:rPr>
            </w:pPr>
            <w:r w:rsidRPr="00C61644">
              <w:rPr>
                <w:sz w:val="28"/>
                <w:szCs w:val="28"/>
              </w:rPr>
              <w:t xml:space="preserve">до 15 числа </w:t>
            </w:r>
          </w:p>
        </w:tc>
        <w:tc>
          <w:tcPr>
            <w:tcW w:w="2646" w:type="dxa"/>
          </w:tcPr>
          <w:p w:rsidR="002A595F" w:rsidRPr="00C61644" w:rsidRDefault="002A595F" w:rsidP="002A595F">
            <w:pPr>
              <w:rPr>
                <w:rFonts w:eastAsia="Calibri" w:cs="Times New Roman"/>
                <w:sz w:val="28"/>
              </w:rPr>
            </w:pPr>
            <w:r w:rsidRPr="00C61644">
              <w:rPr>
                <w:rFonts w:eastAsia="Calibri" w:cs="Times New Roman"/>
                <w:sz w:val="28"/>
              </w:rPr>
              <w:t>Есипенко П.В.</w:t>
            </w:r>
          </w:p>
          <w:p w:rsidR="002A595F" w:rsidRPr="00C61644" w:rsidRDefault="002A595F" w:rsidP="002A595F">
            <w:pPr>
              <w:rPr>
                <w:rFonts w:eastAsia="Calibri" w:cs="Times New Roman"/>
                <w:sz w:val="28"/>
              </w:rPr>
            </w:pP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Pr="00273EA7" w:rsidRDefault="002A595F" w:rsidP="002A595F">
            <w:pPr>
              <w:snapToGrid w:val="0"/>
              <w:jc w:val="both"/>
              <w:rPr>
                <w:sz w:val="28"/>
              </w:rPr>
            </w:pPr>
            <w:r w:rsidRPr="00273EA7">
              <w:rPr>
                <w:sz w:val="28"/>
              </w:rPr>
              <w:t>Месячник безопасности учащихся общеобразовательных организаций города</w:t>
            </w:r>
          </w:p>
          <w:p w:rsidR="002A595F" w:rsidRPr="00273EA7" w:rsidRDefault="002A595F" w:rsidP="002A595F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273EA7" w:rsidRDefault="002A595F" w:rsidP="002A595F">
            <w:pPr>
              <w:jc w:val="center"/>
              <w:rPr>
                <w:sz w:val="28"/>
              </w:rPr>
            </w:pPr>
            <w:r w:rsidRPr="00273EA7">
              <w:rPr>
                <w:sz w:val="28"/>
              </w:rPr>
              <w:t>сентябрь</w:t>
            </w:r>
          </w:p>
        </w:tc>
        <w:tc>
          <w:tcPr>
            <w:tcW w:w="2646" w:type="dxa"/>
          </w:tcPr>
          <w:p w:rsidR="002A595F" w:rsidRPr="00273EA7" w:rsidRDefault="002A595F" w:rsidP="002A595F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рачев В.М.</w:t>
            </w:r>
          </w:p>
          <w:p w:rsidR="002A595F" w:rsidRPr="00273EA7" w:rsidRDefault="002A595F" w:rsidP="002A595F">
            <w:pPr>
              <w:snapToGrid w:val="0"/>
              <w:rPr>
                <w:sz w:val="28"/>
              </w:rPr>
            </w:pPr>
            <w:r w:rsidRPr="00273EA7">
              <w:rPr>
                <w:sz w:val="28"/>
              </w:rPr>
              <w:t>Муль А.Г.</w:t>
            </w:r>
          </w:p>
        </w:tc>
      </w:tr>
      <w:tr w:rsidR="002A595F" w:rsidRPr="00CA3FD9" w:rsidTr="00CA3FD9">
        <w:trPr>
          <w:trHeight w:val="836"/>
        </w:trPr>
        <w:tc>
          <w:tcPr>
            <w:tcW w:w="6008" w:type="dxa"/>
          </w:tcPr>
          <w:p w:rsidR="002A595F" w:rsidRDefault="002A595F" w:rsidP="002A595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2A595F" w:rsidRPr="00A6644C" w:rsidRDefault="002A595F" w:rsidP="002A595F">
            <w:pPr>
              <w:widowControl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95F" w:rsidRPr="004C5E71" w:rsidRDefault="002A595F" w:rsidP="002A595F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46" w:type="dxa"/>
          </w:tcPr>
          <w:p w:rsidR="002A595F" w:rsidRPr="004C5E71" w:rsidRDefault="002A595F" w:rsidP="002A595F">
            <w:pPr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2A595F" w:rsidRPr="00CA3FD9" w:rsidTr="00CA3FD9">
        <w:tc>
          <w:tcPr>
            <w:tcW w:w="6008" w:type="dxa"/>
          </w:tcPr>
          <w:p w:rsidR="002A595F" w:rsidRPr="004C5E71" w:rsidRDefault="002A595F" w:rsidP="002A595F">
            <w:pPr>
              <w:jc w:val="both"/>
              <w:rPr>
                <w:sz w:val="28"/>
                <w:szCs w:val="28"/>
              </w:rPr>
            </w:pPr>
            <w:r w:rsidRPr="004C5E71">
              <w:rPr>
                <w:sz w:val="28"/>
                <w:szCs w:val="28"/>
              </w:rPr>
              <w:t>Публикация решений Барнаульской городской Думы, муниципальных правовых актов в газете «Вечерний Барнаул», официальном сетевом издании «Правовой портал администрации г.Барнаула» и размещение на официальном Интернет-сайте города Барнаула</w:t>
            </w:r>
          </w:p>
          <w:p w:rsidR="002A595F" w:rsidRPr="009709D2" w:rsidRDefault="002A595F" w:rsidP="002A5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</w:tcPr>
          <w:p w:rsidR="002A595F" w:rsidRPr="004C5E71" w:rsidRDefault="002A595F" w:rsidP="002A59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4C5E71" w:rsidRDefault="002A595F" w:rsidP="002A59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-//-</w:t>
            </w:r>
          </w:p>
          <w:p w:rsidR="002A595F" w:rsidRPr="004C5E71" w:rsidRDefault="002A595F" w:rsidP="002A5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A595F" w:rsidRPr="00CA3FD9" w:rsidTr="00CA3FD9">
        <w:tc>
          <w:tcPr>
            <w:tcW w:w="6008" w:type="dxa"/>
          </w:tcPr>
          <w:p w:rsidR="002A595F" w:rsidRPr="004C5E71" w:rsidRDefault="002A595F" w:rsidP="002A595F">
            <w:pPr>
              <w:jc w:val="both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Барнаула</w:t>
            </w:r>
          </w:p>
          <w:p w:rsidR="002A595F" w:rsidRPr="009709D2" w:rsidRDefault="002A595F" w:rsidP="002A5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</w:tcPr>
          <w:p w:rsidR="002A595F" w:rsidRPr="004C5E71" w:rsidRDefault="002A595F" w:rsidP="002A59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4C5E71" w:rsidRDefault="002A595F" w:rsidP="002A59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-//-</w:t>
            </w:r>
          </w:p>
          <w:p w:rsidR="002A595F" w:rsidRPr="004C5E71" w:rsidRDefault="002A595F" w:rsidP="002A59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595F" w:rsidRPr="00CA3FD9" w:rsidTr="00CA3FD9">
        <w:tc>
          <w:tcPr>
            <w:tcW w:w="6008" w:type="dxa"/>
          </w:tcPr>
          <w:p w:rsidR="002A595F" w:rsidRPr="004C5E71" w:rsidRDefault="002A595F" w:rsidP="002A595F">
            <w:pPr>
              <w:jc w:val="both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Формировани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5E71">
              <w:rPr>
                <w:rFonts w:cs="Times New Roman"/>
                <w:sz w:val="28"/>
                <w:szCs w:val="28"/>
              </w:rPr>
              <w:t>«Новостной ленты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5E71">
              <w:rPr>
                <w:rFonts w:cs="Times New Roman"/>
                <w:sz w:val="28"/>
                <w:szCs w:val="28"/>
              </w:rPr>
              <w:t>на официальном Интернет-сайте города Барнаула</w:t>
            </w:r>
          </w:p>
          <w:p w:rsidR="002A595F" w:rsidRPr="004C5E71" w:rsidRDefault="002A595F" w:rsidP="002A595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2A595F" w:rsidRPr="004C5E71" w:rsidRDefault="002A595F" w:rsidP="002A59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A595F" w:rsidRPr="004C5E71" w:rsidRDefault="002A595F" w:rsidP="002A59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5E71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A595F" w:rsidRPr="00CA3FD9" w:rsidTr="00CA3FD9">
        <w:tc>
          <w:tcPr>
            <w:tcW w:w="6008" w:type="dxa"/>
          </w:tcPr>
          <w:p w:rsidR="002A595F" w:rsidRPr="00FE3B69" w:rsidRDefault="002A595F" w:rsidP="002A595F">
            <w:pPr>
              <w:pStyle w:val="af"/>
              <w:snapToGrid w:val="0"/>
              <w:jc w:val="both"/>
              <w:rPr>
                <w:szCs w:val="28"/>
              </w:rPr>
            </w:pPr>
            <w:r w:rsidRPr="00FE3B69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</w:tc>
        <w:tc>
          <w:tcPr>
            <w:tcW w:w="1505" w:type="dxa"/>
            <w:gridSpan w:val="2"/>
            <w:hideMark/>
          </w:tcPr>
          <w:p w:rsidR="002A595F" w:rsidRPr="00FE3B69" w:rsidRDefault="002A595F" w:rsidP="002A595F">
            <w:pPr>
              <w:jc w:val="center"/>
              <w:rPr>
                <w:sz w:val="28"/>
                <w:szCs w:val="28"/>
              </w:rPr>
            </w:pPr>
            <w:r w:rsidRPr="00FE3B69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  <w:p w:rsidR="002A595F" w:rsidRPr="00FE3B69" w:rsidRDefault="002A595F" w:rsidP="002A595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46" w:type="dxa"/>
            <w:hideMark/>
          </w:tcPr>
          <w:p w:rsidR="002A595F" w:rsidRPr="00FE3B69" w:rsidRDefault="002A595F" w:rsidP="002A595F">
            <w:pPr>
              <w:rPr>
                <w:sz w:val="28"/>
                <w:szCs w:val="28"/>
              </w:rPr>
            </w:pPr>
            <w:r w:rsidRPr="00FE3B69">
              <w:rPr>
                <w:sz w:val="28"/>
                <w:szCs w:val="28"/>
              </w:rPr>
              <w:t>Кобзаренко П.И.</w:t>
            </w:r>
          </w:p>
        </w:tc>
      </w:tr>
      <w:tr w:rsidR="002A595F" w:rsidRPr="00CA3FD9" w:rsidTr="00CA3FD9">
        <w:tc>
          <w:tcPr>
            <w:tcW w:w="6008" w:type="dxa"/>
          </w:tcPr>
          <w:p w:rsidR="002A595F" w:rsidRPr="00E828A4" w:rsidRDefault="002A595F" w:rsidP="00F35079">
            <w:pPr>
              <w:pStyle w:val="af"/>
              <w:snapToGrid w:val="0"/>
              <w:jc w:val="both"/>
              <w:rPr>
                <w:sz w:val="16"/>
                <w:szCs w:val="28"/>
              </w:rPr>
            </w:pPr>
            <w:r w:rsidRPr="00E828A4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</w:tc>
        <w:tc>
          <w:tcPr>
            <w:tcW w:w="1505" w:type="dxa"/>
            <w:gridSpan w:val="2"/>
            <w:hideMark/>
          </w:tcPr>
          <w:p w:rsidR="002A595F" w:rsidRPr="00E828A4" w:rsidRDefault="002A595F" w:rsidP="002A595F">
            <w:pPr>
              <w:jc w:val="center"/>
              <w:rPr>
                <w:sz w:val="28"/>
              </w:rPr>
            </w:pPr>
            <w:r w:rsidRPr="00E828A4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2A595F" w:rsidRPr="00E828A4" w:rsidRDefault="002A595F" w:rsidP="002A595F">
            <w:pPr>
              <w:jc w:val="center"/>
              <w:rPr>
                <w:sz w:val="28"/>
                <w:szCs w:val="28"/>
              </w:rPr>
            </w:pPr>
            <w:r w:rsidRPr="00E828A4">
              <w:rPr>
                <w:sz w:val="28"/>
                <w:szCs w:val="28"/>
              </w:rPr>
              <w:t>-//-</w:t>
            </w:r>
          </w:p>
        </w:tc>
      </w:tr>
      <w:tr w:rsidR="002A595F" w:rsidRPr="00CA3FD9" w:rsidTr="00CA3FD9">
        <w:tc>
          <w:tcPr>
            <w:tcW w:w="6018" w:type="dxa"/>
            <w:gridSpan w:val="2"/>
          </w:tcPr>
          <w:p w:rsidR="002A595F" w:rsidRPr="00DE3728" w:rsidRDefault="002A595F" w:rsidP="002A595F">
            <w:pPr>
              <w:jc w:val="both"/>
              <w:rPr>
                <w:sz w:val="28"/>
              </w:rPr>
            </w:pPr>
            <w:r w:rsidRPr="00DE3728">
              <w:rPr>
                <w:rFonts w:eastAsia="Calibri" w:cs="Times New Roman"/>
                <w:sz w:val="28"/>
              </w:rPr>
              <w:t>Организация комментариев руководителей органов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2A595F" w:rsidRPr="00DE3728" w:rsidRDefault="002A595F" w:rsidP="002A595F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2A595F" w:rsidRPr="00DE3728" w:rsidRDefault="002A595F" w:rsidP="002A595F">
            <w:pPr>
              <w:jc w:val="center"/>
              <w:rPr>
                <w:rFonts w:eastAsia="Calibri" w:cs="Times New Roman"/>
                <w:sz w:val="28"/>
              </w:rPr>
            </w:pPr>
            <w:r w:rsidRPr="00DE3728">
              <w:rPr>
                <w:rFonts w:eastAsia="Calibri" w:cs="Times New Roman"/>
                <w:sz w:val="28"/>
              </w:rPr>
              <w:t>по мере необходи</w:t>
            </w:r>
            <w:r w:rsidRPr="00DE3728">
              <w:rPr>
                <w:sz w:val="28"/>
              </w:rPr>
              <w:t>-</w:t>
            </w:r>
            <w:r w:rsidRPr="00DE3728">
              <w:rPr>
                <w:rFonts w:eastAsia="Calibri" w:cs="Times New Roman"/>
                <w:sz w:val="28"/>
              </w:rPr>
              <w:t>мости</w:t>
            </w:r>
          </w:p>
        </w:tc>
        <w:tc>
          <w:tcPr>
            <w:tcW w:w="2646" w:type="dxa"/>
          </w:tcPr>
          <w:p w:rsidR="002A595F" w:rsidRPr="00DE3728" w:rsidRDefault="002A595F" w:rsidP="002A595F">
            <w:pPr>
              <w:rPr>
                <w:rFonts w:eastAsia="Calibri" w:cs="Times New Roman"/>
                <w:sz w:val="28"/>
              </w:rPr>
            </w:pPr>
            <w:r w:rsidRPr="00DE3728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2A595F" w:rsidRPr="00CA3FD9" w:rsidTr="00CA3FD9">
        <w:tc>
          <w:tcPr>
            <w:tcW w:w="6018" w:type="dxa"/>
            <w:gridSpan w:val="2"/>
          </w:tcPr>
          <w:p w:rsidR="002A595F" w:rsidRDefault="002A595F" w:rsidP="002A595F">
            <w:pPr>
              <w:jc w:val="both"/>
              <w:rPr>
                <w:rFonts w:eastAsia="Calibri" w:cs="Times New Roman"/>
                <w:sz w:val="28"/>
              </w:rPr>
            </w:pPr>
            <w:r w:rsidRPr="00B01987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F35079" w:rsidRPr="00B01987" w:rsidRDefault="00F35079" w:rsidP="002A595F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2A595F" w:rsidRPr="00B01987" w:rsidRDefault="002A595F" w:rsidP="002A595F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  <w:p w:rsidR="002A595F" w:rsidRPr="00B01987" w:rsidRDefault="002A595F" w:rsidP="002A595F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2A595F" w:rsidRPr="00B01987" w:rsidRDefault="002A595F" w:rsidP="002A595F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2A595F" w:rsidRPr="00CA3FD9" w:rsidTr="00CA3FD9">
        <w:tc>
          <w:tcPr>
            <w:tcW w:w="6018" w:type="dxa"/>
            <w:gridSpan w:val="2"/>
          </w:tcPr>
          <w:p w:rsidR="002A595F" w:rsidRPr="00AC2390" w:rsidRDefault="002A595F" w:rsidP="002A595F">
            <w:pPr>
              <w:jc w:val="both"/>
              <w:rPr>
                <w:sz w:val="28"/>
                <w:szCs w:val="28"/>
              </w:rPr>
            </w:pPr>
            <w:r w:rsidRPr="00AC2390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происшествий </w:t>
            </w:r>
          </w:p>
        </w:tc>
        <w:tc>
          <w:tcPr>
            <w:tcW w:w="1495" w:type="dxa"/>
          </w:tcPr>
          <w:p w:rsidR="002A595F" w:rsidRDefault="002A595F" w:rsidP="002A595F">
            <w:pPr>
              <w:jc w:val="center"/>
              <w:rPr>
                <w:sz w:val="16"/>
                <w:szCs w:val="16"/>
              </w:rPr>
            </w:pPr>
            <w:r w:rsidRPr="00AC2390">
              <w:rPr>
                <w:sz w:val="20"/>
                <w:szCs w:val="20"/>
              </w:rPr>
              <w:t xml:space="preserve">в случае возникнове-ния аварийных ситуаций </w:t>
            </w:r>
          </w:p>
          <w:p w:rsidR="002A595F" w:rsidRPr="002465BA" w:rsidRDefault="002A595F" w:rsidP="002A5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6" w:type="dxa"/>
          </w:tcPr>
          <w:p w:rsidR="002A595F" w:rsidRPr="00AC2390" w:rsidRDefault="002A595F" w:rsidP="002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т С.Н.</w:t>
            </w:r>
          </w:p>
          <w:p w:rsidR="002A595F" w:rsidRPr="00AC2390" w:rsidRDefault="002A595F" w:rsidP="002A595F">
            <w:pPr>
              <w:rPr>
                <w:sz w:val="28"/>
                <w:szCs w:val="28"/>
              </w:rPr>
            </w:pPr>
          </w:p>
        </w:tc>
      </w:tr>
    </w:tbl>
    <w:p w:rsidR="00B17C9C" w:rsidRPr="005C1E02" w:rsidRDefault="00B17C9C" w:rsidP="006C3BEF">
      <w:pPr>
        <w:pStyle w:val="af5"/>
        <w:ind w:left="0" w:right="-1"/>
        <w:jc w:val="center"/>
        <w:rPr>
          <w:b/>
          <w:sz w:val="28"/>
          <w:szCs w:val="28"/>
          <w:highlight w:val="yellow"/>
          <w:lang w:val="en-US"/>
        </w:rPr>
      </w:pPr>
    </w:p>
    <w:p w:rsidR="006C3BEF" w:rsidRPr="005C1E02" w:rsidRDefault="0052703D" w:rsidP="006C3BEF">
      <w:pPr>
        <w:pStyle w:val="af5"/>
        <w:ind w:left="0" w:right="-1"/>
        <w:jc w:val="center"/>
        <w:rPr>
          <w:b/>
          <w:sz w:val="28"/>
          <w:szCs w:val="28"/>
          <w:highlight w:val="yellow"/>
        </w:rPr>
      </w:pPr>
      <w:r w:rsidRPr="00A10943">
        <w:rPr>
          <w:b/>
          <w:sz w:val="28"/>
          <w:szCs w:val="28"/>
          <w:lang w:val="en-US"/>
        </w:rPr>
        <w:t>XI</w:t>
      </w:r>
      <w:r w:rsidR="006C3BEF" w:rsidRPr="00A10943">
        <w:rPr>
          <w:b/>
          <w:sz w:val="28"/>
          <w:szCs w:val="28"/>
          <w:lang w:val="en-US"/>
        </w:rPr>
        <w:t>I</w:t>
      </w:r>
      <w:r w:rsidR="006C3BEF" w:rsidRPr="00A10943">
        <w:rPr>
          <w:b/>
          <w:sz w:val="28"/>
          <w:szCs w:val="28"/>
        </w:rPr>
        <w:t xml:space="preserve">. </w:t>
      </w:r>
      <w:r w:rsidR="00ED2CBB" w:rsidRPr="00A10943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5C1E02" w:rsidRDefault="006C3BEF" w:rsidP="006C3BEF">
      <w:pPr>
        <w:pStyle w:val="af5"/>
        <w:ind w:left="0" w:right="-1"/>
        <w:jc w:val="center"/>
        <w:rPr>
          <w:b/>
          <w:sz w:val="28"/>
          <w:szCs w:val="28"/>
          <w:highlight w:val="yellow"/>
        </w:rPr>
      </w:pPr>
    </w:p>
    <w:tbl>
      <w:tblPr>
        <w:tblW w:w="9484" w:type="dxa"/>
        <w:tblLayout w:type="fixed"/>
        <w:tblLook w:val="04A0" w:firstRow="1" w:lastRow="0" w:firstColumn="1" w:lastColumn="0" w:noHBand="0" w:noVBand="1"/>
      </w:tblPr>
      <w:tblGrid>
        <w:gridCol w:w="9484"/>
      </w:tblGrid>
      <w:tr w:rsidR="00A10943" w:rsidRPr="00850E4D" w:rsidTr="00E46E1E">
        <w:tc>
          <w:tcPr>
            <w:tcW w:w="9484" w:type="dxa"/>
            <w:hideMark/>
          </w:tcPr>
          <w:p w:rsidR="00A10943" w:rsidRPr="00850E4D" w:rsidRDefault="00A10943" w:rsidP="00E46E1E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50E4D">
              <w:rPr>
                <w:rFonts w:eastAsia="Calibri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10943" w:rsidRPr="00850E4D" w:rsidTr="00E46E1E">
        <w:tc>
          <w:tcPr>
            <w:tcW w:w="9484" w:type="dxa"/>
          </w:tcPr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A10943">
              <w:rPr>
                <w:sz w:val="28"/>
                <w:szCs w:val="28"/>
                <w:lang w:eastAsia="ar-SA"/>
              </w:rPr>
              <w:t>День ГИБДД МВД России (03 июля)</w:t>
            </w:r>
          </w:p>
          <w:p w:rsidR="00A10943" w:rsidRPr="00A10943" w:rsidRDefault="00A10943" w:rsidP="00E46E1E">
            <w:pPr>
              <w:rPr>
                <w:rFonts w:eastAsia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F378B1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378B1">
              <w:rPr>
                <w:sz w:val="28"/>
                <w:szCs w:val="28"/>
                <w:lang w:eastAsia="ar-SA"/>
              </w:rPr>
              <w:t>День работников морского и речного флота (03 июля)</w:t>
            </w:r>
          </w:p>
          <w:p w:rsidR="00A10943" w:rsidRPr="00F378B1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322BD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322BDD">
              <w:rPr>
                <w:sz w:val="28"/>
                <w:szCs w:val="28"/>
                <w:lang w:eastAsia="ar-SA"/>
              </w:rPr>
              <w:t>Всероссийский День семьи, любви и верности (08 июля)</w:t>
            </w:r>
          </w:p>
          <w:p w:rsidR="00A10943" w:rsidRPr="00322BD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F378B1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378B1">
              <w:rPr>
                <w:sz w:val="28"/>
                <w:szCs w:val="28"/>
                <w:lang w:eastAsia="ar-SA"/>
              </w:rPr>
              <w:t>День российской почты (10 июля)</w:t>
            </w:r>
          </w:p>
          <w:p w:rsidR="00A10943" w:rsidRPr="00F378B1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C26680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C26680">
              <w:rPr>
                <w:bCs/>
                <w:sz w:val="28"/>
                <w:szCs w:val="28"/>
                <w:lang w:eastAsia="ar-SA"/>
              </w:rPr>
              <w:t>Курбан-Байрам (</w:t>
            </w:r>
            <w:r w:rsidR="00C26680">
              <w:rPr>
                <w:bCs/>
                <w:sz w:val="28"/>
                <w:szCs w:val="28"/>
                <w:lang w:eastAsia="ar-SA"/>
              </w:rPr>
              <w:t xml:space="preserve">9 </w:t>
            </w:r>
            <w:r w:rsidRPr="00C26680">
              <w:rPr>
                <w:bCs/>
                <w:sz w:val="28"/>
                <w:szCs w:val="28"/>
                <w:lang w:eastAsia="ar-SA"/>
              </w:rPr>
              <w:t>июля)</w:t>
            </w:r>
            <w:r w:rsidR="000D63A3" w:rsidRPr="00C26680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A10943" w:rsidRPr="00C26680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6A7D62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6A7D62">
              <w:rPr>
                <w:sz w:val="28"/>
                <w:szCs w:val="28"/>
                <w:lang w:eastAsia="ar-SA"/>
              </w:rPr>
              <w:t>День работника торговли (23 июля)</w:t>
            </w:r>
          </w:p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A10943">
              <w:rPr>
                <w:sz w:val="28"/>
                <w:szCs w:val="28"/>
                <w:lang w:eastAsia="ar-SA"/>
              </w:rPr>
              <w:t>День кадастрового инженера (24 июля)</w:t>
            </w:r>
          </w:p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0D63A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0D63A3">
              <w:rPr>
                <w:sz w:val="28"/>
                <w:szCs w:val="28"/>
                <w:lang w:eastAsia="ar-SA"/>
              </w:rPr>
              <w:t>День сотрудника органов следствия (25 июля)</w:t>
            </w:r>
          </w:p>
          <w:p w:rsidR="00A10943" w:rsidRPr="000D63A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6A7D62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6A7D62">
              <w:rPr>
                <w:sz w:val="28"/>
                <w:szCs w:val="28"/>
                <w:lang w:eastAsia="ar-SA"/>
              </w:rPr>
              <w:t>День системного администратора (29 июля)</w:t>
            </w:r>
          </w:p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  <w:hideMark/>
          </w:tcPr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A10943">
              <w:rPr>
                <w:sz w:val="28"/>
                <w:szCs w:val="28"/>
                <w:lang w:eastAsia="ar-SA"/>
              </w:rPr>
              <w:t>День Военно-Морского Флота (31 июля)</w:t>
            </w:r>
          </w:p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  <w:hideMark/>
          </w:tcPr>
          <w:p w:rsidR="00A10943" w:rsidRPr="00850E4D" w:rsidRDefault="00A10943" w:rsidP="00E46E1E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sz w:val="28"/>
                <w:szCs w:val="28"/>
                <w:u w:val="single"/>
                <w:lang w:val="en-US" w:eastAsia="ar-SA"/>
              </w:rPr>
            </w:pPr>
            <w:r w:rsidRPr="00850E4D">
              <w:rPr>
                <w:b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A10943" w:rsidRPr="00850E4D" w:rsidTr="00E46E1E">
        <w:tc>
          <w:tcPr>
            <w:tcW w:w="9484" w:type="dxa"/>
          </w:tcPr>
          <w:p w:rsidR="00A10943" w:rsidRPr="00322BD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322BDD">
              <w:rPr>
                <w:sz w:val="28"/>
                <w:szCs w:val="28"/>
                <w:lang w:eastAsia="ar-SA"/>
              </w:rPr>
              <w:t>День Воздушно-десантных войск России (02 августа)</w:t>
            </w:r>
          </w:p>
          <w:p w:rsidR="00A10943" w:rsidRPr="00322BD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973204" w:rsidRDefault="00A10943" w:rsidP="00F35079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973204">
              <w:rPr>
                <w:sz w:val="28"/>
                <w:szCs w:val="28"/>
                <w:lang w:eastAsia="ar-SA"/>
              </w:rPr>
              <w:t>День железнодорожника (07 августа)</w:t>
            </w:r>
          </w:p>
        </w:tc>
      </w:tr>
      <w:tr w:rsidR="00A10943" w:rsidRPr="00850E4D" w:rsidTr="00E46E1E">
        <w:tc>
          <w:tcPr>
            <w:tcW w:w="9484" w:type="dxa"/>
          </w:tcPr>
          <w:p w:rsidR="00A10943" w:rsidRPr="006A7D62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6A7D62">
              <w:rPr>
                <w:sz w:val="28"/>
                <w:szCs w:val="28"/>
                <w:lang w:eastAsia="ar-SA"/>
              </w:rPr>
              <w:t>День образования городского финансового органа (10 августа)</w:t>
            </w:r>
          </w:p>
          <w:p w:rsidR="00A10943" w:rsidRPr="006A7D62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322BD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322BDD">
              <w:rPr>
                <w:sz w:val="28"/>
                <w:szCs w:val="28"/>
                <w:lang w:eastAsia="ar-SA"/>
              </w:rPr>
              <w:t>День физкультурника (13 августа)</w:t>
            </w:r>
          </w:p>
          <w:p w:rsidR="00A10943" w:rsidRPr="00322BD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322BD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322BDD">
              <w:rPr>
                <w:sz w:val="28"/>
                <w:szCs w:val="28"/>
                <w:lang w:eastAsia="ar-SA"/>
              </w:rPr>
              <w:t>День строителя (14 августа)</w:t>
            </w:r>
          </w:p>
          <w:p w:rsidR="00A10943" w:rsidRPr="00322BD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A10943">
              <w:rPr>
                <w:sz w:val="28"/>
                <w:szCs w:val="28"/>
                <w:lang w:eastAsia="ar-SA"/>
              </w:rPr>
              <w:t>День Государственного флага России (22 августа)</w:t>
            </w:r>
          </w:p>
          <w:p w:rsidR="003050F4" w:rsidRPr="00A10943" w:rsidRDefault="003050F4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416534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416534">
              <w:rPr>
                <w:sz w:val="28"/>
                <w:szCs w:val="28"/>
                <w:lang w:eastAsia="ar-SA"/>
              </w:rPr>
              <w:t>День разгрома советскими войсками немецко-фашистских войск в Курской битве (23 августа)</w:t>
            </w:r>
          </w:p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0D63A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0D63A3">
              <w:rPr>
                <w:sz w:val="28"/>
                <w:szCs w:val="28"/>
                <w:lang w:eastAsia="ar-SA"/>
              </w:rPr>
              <w:t>День ветеринарного работника России (31 августа)</w:t>
            </w:r>
          </w:p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519F5" w:rsidRPr="00850E4D" w:rsidTr="00E46E1E">
        <w:tc>
          <w:tcPr>
            <w:tcW w:w="9484" w:type="dxa"/>
          </w:tcPr>
          <w:p w:rsidR="00C519F5" w:rsidRDefault="00C519F5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7A5208">
              <w:rPr>
                <w:bCs/>
                <w:sz w:val="28"/>
                <w:szCs w:val="28"/>
              </w:rPr>
              <w:t>105 лет АО «Барнаульский вагоноремонтный завод»</w:t>
            </w:r>
          </w:p>
          <w:p w:rsidR="00C519F5" w:rsidRPr="00A10943" w:rsidRDefault="00C519F5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519F5" w:rsidRPr="00850E4D" w:rsidTr="00E46E1E">
        <w:tc>
          <w:tcPr>
            <w:tcW w:w="9484" w:type="dxa"/>
          </w:tcPr>
          <w:p w:rsidR="00C519F5" w:rsidRDefault="00C519F5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C519F5">
              <w:rPr>
                <w:sz w:val="28"/>
                <w:szCs w:val="28"/>
                <w:lang w:eastAsia="ar-SA"/>
              </w:rPr>
              <w:t>80 лет ООО «Сибэнергомаш-БКЗ»</w:t>
            </w:r>
          </w:p>
          <w:p w:rsidR="00C519F5" w:rsidRPr="007A5208" w:rsidRDefault="00C519F5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A10943" w:rsidRPr="00850E4D" w:rsidTr="00E46E1E">
        <w:tc>
          <w:tcPr>
            <w:tcW w:w="9484" w:type="dxa"/>
            <w:hideMark/>
          </w:tcPr>
          <w:p w:rsidR="00A10943" w:rsidRPr="00850E4D" w:rsidRDefault="00A10943" w:rsidP="00E46E1E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  <w:r w:rsidRPr="00850E4D">
              <w:rPr>
                <w:b/>
                <w:sz w:val="28"/>
                <w:szCs w:val="28"/>
                <w:u w:val="single"/>
                <w:lang w:eastAsia="ar-SA"/>
              </w:rPr>
              <w:t>сентябрь</w:t>
            </w:r>
          </w:p>
        </w:tc>
      </w:tr>
      <w:tr w:rsidR="00A10943" w:rsidRPr="00850E4D" w:rsidTr="00E46E1E">
        <w:tc>
          <w:tcPr>
            <w:tcW w:w="9484" w:type="dxa"/>
          </w:tcPr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A10943">
              <w:rPr>
                <w:bCs/>
                <w:sz w:val="28"/>
                <w:szCs w:val="28"/>
                <w:lang w:eastAsia="ar-SA"/>
              </w:rPr>
              <w:t>День знаний (01 сентября)</w:t>
            </w:r>
          </w:p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9D04CD" w:rsidRDefault="00A10943" w:rsidP="00E46E1E">
            <w:pPr>
              <w:jc w:val="both"/>
              <w:rPr>
                <w:rFonts w:eastAsia="Calibri"/>
                <w:sz w:val="28"/>
                <w:szCs w:val="28"/>
              </w:rPr>
            </w:pPr>
            <w:r w:rsidRPr="009D04CD">
              <w:rPr>
                <w:rFonts w:eastAsia="Calibri"/>
                <w:sz w:val="28"/>
                <w:szCs w:val="28"/>
              </w:rPr>
              <w:t>День окончания Второй мировой войны</w:t>
            </w:r>
            <w:r w:rsidRPr="009D04CD">
              <w:rPr>
                <w:rFonts w:eastAsia="Calibri"/>
                <w:sz w:val="32"/>
                <w:szCs w:val="28"/>
              </w:rPr>
              <w:t xml:space="preserve"> </w:t>
            </w:r>
            <w:r w:rsidRPr="009D04CD">
              <w:rPr>
                <w:rFonts w:eastAsia="Calibri"/>
                <w:sz w:val="28"/>
                <w:szCs w:val="28"/>
              </w:rPr>
              <w:t>(03 сентября)</w:t>
            </w:r>
          </w:p>
          <w:p w:rsidR="00A10943" w:rsidRPr="009D04C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9D04CD" w:rsidRDefault="00A10943" w:rsidP="00E46E1E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9D04CD">
              <w:rPr>
                <w:bCs/>
                <w:sz w:val="28"/>
                <w:szCs w:val="28"/>
              </w:rPr>
              <w:t>День работников нефтяной и газовой промышленности (05 сентября)</w:t>
            </w:r>
          </w:p>
          <w:p w:rsidR="00A10943" w:rsidRPr="009D04CD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6A7D62" w:rsidRDefault="00A10943" w:rsidP="00E46E1E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6A7D62">
              <w:rPr>
                <w:bCs/>
                <w:sz w:val="28"/>
                <w:szCs w:val="28"/>
              </w:rPr>
              <w:t>День финансиста</w:t>
            </w:r>
            <w:r w:rsidR="007B7940">
              <w:rPr>
                <w:bCs/>
                <w:sz w:val="28"/>
                <w:szCs w:val="28"/>
              </w:rPr>
              <w:t>, 220 лет Министерству финансов Российской Федерации</w:t>
            </w:r>
            <w:r w:rsidRPr="006A7D62">
              <w:rPr>
                <w:bCs/>
                <w:sz w:val="28"/>
                <w:szCs w:val="28"/>
              </w:rPr>
              <w:t xml:space="preserve"> (08 сентября)</w:t>
            </w:r>
          </w:p>
          <w:p w:rsidR="00A10943" w:rsidRPr="006A7D62" w:rsidRDefault="00A10943" w:rsidP="00E46E1E">
            <w:pPr>
              <w:ind w:firstLine="34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6A7D62" w:rsidRDefault="00A10943" w:rsidP="00E46E1E">
            <w:pPr>
              <w:keepLines/>
              <w:suppressAutoHyphens/>
              <w:snapToGrid w:val="0"/>
              <w:spacing w:line="252" w:lineRule="auto"/>
              <w:ind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6A7D62">
              <w:rPr>
                <w:bCs/>
                <w:sz w:val="28"/>
                <w:szCs w:val="28"/>
                <w:lang w:eastAsia="ar-SA"/>
              </w:rPr>
              <w:t>День программиста (13 сентября)</w:t>
            </w:r>
          </w:p>
          <w:p w:rsidR="00A10943" w:rsidRPr="006A7D62" w:rsidRDefault="00A10943" w:rsidP="00E46E1E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ind w:firstLine="34"/>
              <w:jc w:val="both"/>
              <w:rPr>
                <w:sz w:val="28"/>
                <w:szCs w:val="28"/>
                <w:lang w:eastAsia="ar-SA"/>
              </w:rPr>
            </w:pPr>
            <w:r w:rsidRPr="00A10943">
              <w:rPr>
                <w:sz w:val="28"/>
                <w:szCs w:val="28"/>
                <w:lang w:eastAsia="ar-SA"/>
              </w:rPr>
              <w:t>День работников леса (18 сентября)</w:t>
            </w:r>
          </w:p>
          <w:p w:rsidR="00A10943" w:rsidRPr="00A10943" w:rsidRDefault="00A10943" w:rsidP="00E46E1E">
            <w:pPr>
              <w:keepLines/>
              <w:suppressAutoHyphens/>
              <w:snapToGrid w:val="0"/>
              <w:spacing w:line="252" w:lineRule="auto"/>
              <w:ind w:firstLine="3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Default="00A10943" w:rsidP="00E46E1E">
            <w:pPr>
              <w:keepLines/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A7D62">
              <w:rPr>
                <w:rFonts w:eastAsia="Calibri"/>
                <w:sz w:val="28"/>
                <w:szCs w:val="28"/>
                <w:lang w:eastAsia="ar-SA"/>
              </w:rPr>
              <w:t>День машиностроителя (25 сентября)</w:t>
            </w:r>
          </w:p>
          <w:p w:rsidR="006A7D62" w:rsidRPr="006A7D62" w:rsidRDefault="006A7D62" w:rsidP="00E46E1E">
            <w:pPr>
              <w:keepLines/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10943" w:rsidRPr="00850E4D" w:rsidTr="00E46E1E">
        <w:tc>
          <w:tcPr>
            <w:tcW w:w="9484" w:type="dxa"/>
          </w:tcPr>
          <w:p w:rsidR="00A10943" w:rsidRPr="000845C4" w:rsidRDefault="00A10943" w:rsidP="00E46E1E">
            <w:pPr>
              <w:rPr>
                <w:rFonts w:eastAsia="Calibri"/>
                <w:sz w:val="28"/>
                <w:szCs w:val="28"/>
              </w:rPr>
            </w:pPr>
            <w:r w:rsidRPr="000845C4">
              <w:rPr>
                <w:rFonts w:eastAsia="Calibri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A10943" w:rsidRPr="000845C4" w:rsidRDefault="00A10943" w:rsidP="00E46E1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10943" w:rsidRPr="00850E4D" w:rsidTr="00E46E1E">
        <w:trPr>
          <w:trHeight w:val="561"/>
        </w:trPr>
        <w:tc>
          <w:tcPr>
            <w:tcW w:w="9484" w:type="dxa"/>
          </w:tcPr>
          <w:p w:rsidR="00A10943" w:rsidRPr="006A7D62" w:rsidRDefault="00A10943" w:rsidP="00146C6E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6A7D62">
              <w:rPr>
                <w:bCs/>
                <w:sz w:val="28"/>
                <w:szCs w:val="28"/>
              </w:rPr>
              <w:t>Всемирный день туризма (27 сентября)</w:t>
            </w:r>
          </w:p>
        </w:tc>
      </w:tr>
      <w:tr w:rsidR="00A10943" w:rsidRPr="00850E4D" w:rsidTr="00E46E1E">
        <w:trPr>
          <w:trHeight w:val="561"/>
        </w:trPr>
        <w:tc>
          <w:tcPr>
            <w:tcW w:w="9484" w:type="dxa"/>
          </w:tcPr>
          <w:p w:rsidR="00A10943" w:rsidRPr="007A5208" w:rsidRDefault="00A10943" w:rsidP="00E46E1E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7A5208">
              <w:rPr>
                <w:bCs/>
                <w:sz w:val="28"/>
                <w:szCs w:val="28"/>
              </w:rPr>
              <w:t>85 лет со дня образования Алтайского края (28 сентября)</w:t>
            </w:r>
          </w:p>
        </w:tc>
      </w:tr>
      <w:tr w:rsidR="00730FD0" w:rsidRPr="00850E4D" w:rsidTr="00E46E1E">
        <w:trPr>
          <w:trHeight w:val="561"/>
        </w:trPr>
        <w:tc>
          <w:tcPr>
            <w:tcW w:w="9484" w:type="dxa"/>
          </w:tcPr>
          <w:p w:rsidR="00730FD0" w:rsidRPr="007A5208" w:rsidRDefault="00730FD0" w:rsidP="00E46E1E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0 лет </w:t>
            </w:r>
            <w:r>
              <w:rPr>
                <w:sz w:val="28"/>
                <w:szCs w:val="28"/>
                <w:lang w:eastAsia="ar-SA"/>
              </w:rPr>
              <w:t>АО Холдинговая компания «Барнаултрансмаш»</w:t>
            </w:r>
          </w:p>
        </w:tc>
      </w:tr>
      <w:tr w:rsidR="00C519F5" w:rsidRPr="00850E4D" w:rsidTr="00E46E1E">
        <w:trPr>
          <w:trHeight w:val="561"/>
        </w:trPr>
        <w:tc>
          <w:tcPr>
            <w:tcW w:w="9484" w:type="dxa"/>
          </w:tcPr>
          <w:p w:rsidR="00C519F5" w:rsidRDefault="00C519F5" w:rsidP="00C519F5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C519F5">
              <w:rPr>
                <w:bCs/>
                <w:sz w:val="28"/>
                <w:szCs w:val="28"/>
              </w:rPr>
              <w:t xml:space="preserve">115 лет АО «Алтайский завод агрегатов» </w:t>
            </w:r>
          </w:p>
          <w:p w:rsidR="00C519F5" w:rsidRPr="00A10943" w:rsidRDefault="00C519F5" w:rsidP="00C519F5">
            <w:pPr>
              <w:ind w:firstLine="34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35079" w:rsidRDefault="00F35079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B0C46" w:rsidRPr="002B0C46" w:rsidRDefault="007A78F5" w:rsidP="002B0C4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чальник административно-</w:t>
      </w:r>
      <w:r w:rsidR="002B0C46" w:rsidRPr="002B0C46">
        <w:rPr>
          <w:rFonts w:eastAsia="Times New Roman" w:cs="Times New Roman"/>
          <w:sz w:val="28"/>
          <w:szCs w:val="28"/>
          <w:lang w:eastAsia="ru-RU"/>
        </w:rPr>
        <w:t xml:space="preserve">хозяйственного </w:t>
      </w:r>
    </w:p>
    <w:p w:rsidR="001E276C" w:rsidRPr="008C4CAA" w:rsidRDefault="002B0C46" w:rsidP="002B0C46">
      <w:pPr>
        <w:pStyle w:val="af5"/>
        <w:ind w:left="0" w:right="-1"/>
        <w:rPr>
          <w:sz w:val="28"/>
          <w:szCs w:val="28"/>
        </w:rPr>
      </w:pPr>
      <w:r w:rsidRPr="002B0C46">
        <w:rPr>
          <w:rFonts w:eastAsia="Times New Roman" w:cs="Times New Roman"/>
          <w:sz w:val="28"/>
          <w:szCs w:val="28"/>
          <w:lang w:eastAsia="ru-RU"/>
        </w:rPr>
        <w:t>управления администрации города Барнаула</w:t>
      </w:r>
      <w:r w:rsidR="001E276C" w:rsidRPr="008C4CA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="008C4CAA">
        <w:rPr>
          <w:sz w:val="28"/>
          <w:szCs w:val="28"/>
        </w:rPr>
        <w:t>Г.И. Комарова</w:t>
      </w:r>
    </w:p>
    <w:p w:rsidR="0014185D" w:rsidRPr="00957262" w:rsidRDefault="001E276C" w:rsidP="006C3BEF">
      <w:pPr>
        <w:pStyle w:val="af5"/>
        <w:ind w:left="0" w:right="-1"/>
        <w:rPr>
          <w:sz w:val="28"/>
          <w:szCs w:val="28"/>
        </w:rPr>
      </w:pPr>
      <w:r w:rsidRPr="008C4CAA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9F1883" w:rsidRPr="008C4CAA">
        <w:rPr>
          <w:b/>
          <w:sz w:val="28"/>
          <w:szCs w:val="28"/>
        </w:rPr>
        <w:t xml:space="preserve">   </w:t>
      </w:r>
      <w:r w:rsidRPr="008C4CAA">
        <w:rPr>
          <w:b/>
          <w:sz w:val="28"/>
          <w:szCs w:val="28"/>
        </w:rPr>
        <w:t xml:space="preserve"> </w:t>
      </w:r>
      <w:r w:rsidR="00F92C20" w:rsidRPr="008C4CAA">
        <w:rPr>
          <w:sz w:val="28"/>
          <w:szCs w:val="28"/>
        </w:rPr>
        <w:t>2</w:t>
      </w:r>
      <w:r w:rsidR="009B1B4E" w:rsidRPr="008C4CAA">
        <w:rPr>
          <w:sz w:val="28"/>
          <w:szCs w:val="28"/>
        </w:rPr>
        <w:t>4</w:t>
      </w:r>
      <w:r w:rsidRPr="008C4CAA">
        <w:rPr>
          <w:sz w:val="28"/>
          <w:szCs w:val="28"/>
        </w:rPr>
        <w:t>.</w:t>
      </w:r>
      <w:r w:rsidR="00F92C20" w:rsidRPr="008C4CAA">
        <w:rPr>
          <w:sz w:val="28"/>
          <w:szCs w:val="28"/>
        </w:rPr>
        <w:t>0</w:t>
      </w:r>
      <w:r w:rsidR="008C4CAA">
        <w:rPr>
          <w:sz w:val="28"/>
          <w:szCs w:val="28"/>
        </w:rPr>
        <w:t>6</w:t>
      </w:r>
      <w:r w:rsidRPr="008C4CAA">
        <w:rPr>
          <w:sz w:val="28"/>
          <w:szCs w:val="28"/>
        </w:rPr>
        <w:t>.202</w:t>
      </w:r>
      <w:r w:rsidR="00F92C20" w:rsidRPr="008C4CAA">
        <w:rPr>
          <w:sz w:val="28"/>
          <w:szCs w:val="28"/>
        </w:rPr>
        <w:t>2</w:t>
      </w:r>
    </w:p>
    <w:sectPr w:rsidR="0014185D" w:rsidRPr="00957262" w:rsidSect="007851D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61" w:rsidRDefault="00AD3861" w:rsidP="006C3BEF">
      <w:r>
        <w:separator/>
      </w:r>
    </w:p>
  </w:endnote>
  <w:endnote w:type="continuationSeparator" w:id="0">
    <w:p w:rsidR="00AD3861" w:rsidRDefault="00AD3861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61" w:rsidRDefault="00AD3861" w:rsidP="006C3BEF">
      <w:r>
        <w:separator/>
      </w:r>
    </w:p>
  </w:footnote>
  <w:footnote w:type="continuationSeparator" w:id="0">
    <w:p w:rsidR="00AD3861" w:rsidRDefault="00AD3861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36277"/>
      <w:docPartObj>
        <w:docPartGallery w:val="Page Numbers (Top of Page)"/>
        <w:docPartUnique/>
      </w:docPartObj>
    </w:sdtPr>
    <w:sdtEndPr/>
    <w:sdtContent>
      <w:p w:rsidR="00AD3861" w:rsidRPr="00777219" w:rsidRDefault="00AD3861">
        <w:pPr>
          <w:pStyle w:val="a7"/>
          <w:jc w:val="right"/>
        </w:pPr>
        <w:r w:rsidRPr="00777219">
          <w:fldChar w:fldCharType="begin"/>
        </w:r>
        <w:r w:rsidRPr="00777219">
          <w:instrText>PAGE   \* MERGEFORMAT</w:instrText>
        </w:r>
        <w:r w:rsidRPr="00777219">
          <w:fldChar w:fldCharType="separate"/>
        </w:r>
        <w:r w:rsidR="00F14460">
          <w:rPr>
            <w:noProof/>
          </w:rPr>
          <w:t>49</w:t>
        </w:r>
        <w:r w:rsidRPr="00777219">
          <w:rPr>
            <w:noProof/>
          </w:rPr>
          <w:fldChar w:fldCharType="end"/>
        </w:r>
      </w:p>
    </w:sdtContent>
  </w:sdt>
  <w:p w:rsidR="00AD3861" w:rsidRDefault="00AD38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6A39"/>
    <w:multiLevelType w:val="hybridMultilevel"/>
    <w:tmpl w:val="17C8D6BA"/>
    <w:lvl w:ilvl="0" w:tplc="4AD05A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37A275B9"/>
    <w:multiLevelType w:val="hybridMultilevel"/>
    <w:tmpl w:val="6E2C0736"/>
    <w:lvl w:ilvl="0" w:tplc="02A8206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E11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8" w15:restartNumberingAfterBreak="0">
    <w:nsid w:val="403E5F0D"/>
    <w:multiLevelType w:val="hybridMultilevel"/>
    <w:tmpl w:val="F176C5D0"/>
    <w:lvl w:ilvl="0" w:tplc="7A2ED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529A7"/>
    <w:multiLevelType w:val="hybridMultilevel"/>
    <w:tmpl w:val="68281FB2"/>
    <w:lvl w:ilvl="0" w:tplc="408836E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45A93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64EF6"/>
    <w:multiLevelType w:val="hybridMultilevel"/>
    <w:tmpl w:val="5260B0A2"/>
    <w:lvl w:ilvl="0" w:tplc="78BE89B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F779D"/>
    <w:multiLevelType w:val="hybridMultilevel"/>
    <w:tmpl w:val="45483EC6"/>
    <w:lvl w:ilvl="0" w:tplc="B0B6CD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448B"/>
    <w:multiLevelType w:val="hybridMultilevel"/>
    <w:tmpl w:val="85AEE74A"/>
    <w:lvl w:ilvl="0" w:tplc="667864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DC8B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F6EE9"/>
    <w:multiLevelType w:val="hybridMultilevel"/>
    <w:tmpl w:val="7C3809D4"/>
    <w:lvl w:ilvl="0" w:tplc="525ADD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C9E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3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B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CE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C180E"/>
    <w:multiLevelType w:val="hybridMultilevel"/>
    <w:tmpl w:val="FAF07D1C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3C23"/>
    <w:multiLevelType w:val="hybridMultilevel"/>
    <w:tmpl w:val="B49E9CF6"/>
    <w:lvl w:ilvl="0" w:tplc="FA6A7A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29"/>
  </w:num>
  <w:num w:numId="29">
    <w:abstractNumId w:val="25"/>
  </w:num>
  <w:num w:numId="30">
    <w:abstractNumId w:val="7"/>
  </w:num>
  <w:num w:numId="31">
    <w:abstractNumId w:val="27"/>
  </w:num>
  <w:num w:numId="32">
    <w:abstractNumId w:val="3"/>
  </w:num>
  <w:num w:numId="33">
    <w:abstractNumId w:val="2"/>
  </w:num>
  <w:num w:numId="34">
    <w:abstractNumId w:val="21"/>
  </w:num>
  <w:num w:numId="35">
    <w:abstractNumId w:val="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</w:num>
  <w:num w:numId="39">
    <w:abstractNumId w:val="16"/>
  </w:num>
  <w:num w:numId="40">
    <w:abstractNumId w:val="32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F"/>
    <w:rsid w:val="000002C0"/>
    <w:rsid w:val="0000053F"/>
    <w:rsid w:val="000018F2"/>
    <w:rsid w:val="00001931"/>
    <w:rsid w:val="00001F54"/>
    <w:rsid w:val="00002397"/>
    <w:rsid w:val="00002A6D"/>
    <w:rsid w:val="00002D21"/>
    <w:rsid w:val="0000356B"/>
    <w:rsid w:val="00003CF9"/>
    <w:rsid w:val="000047AA"/>
    <w:rsid w:val="00004D81"/>
    <w:rsid w:val="00004F81"/>
    <w:rsid w:val="00006947"/>
    <w:rsid w:val="0000718D"/>
    <w:rsid w:val="00007347"/>
    <w:rsid w:val="00007C39"/>
    <w:rsid w:val="00007C4A"/>
    <w:rsid w:val="00010199"/>
    <w:rsid w:val="000108A6"/>
    <w:rsid w:val="00010DAD"/>
    <w:rsid w:val="000115BD"/>
    <w:rsid w:val="000117B7"/>
    <w:rsid w:val="00011CF9"/>
    <w:rsid w:val="00011F04"/>
    <w:rsid w:val="000132A8"/>
    <w:rsid w:val="000135BE"/>
    <w:rsid w:val="00013B0B"/>
    <w:rsid w:val="000140B1"/>
    <w:rsid w:val="0001473D"/>
    <w:rsid w:val="00014C88"/>
    <w:rsid w:val="0001501D"/>
    <w:rsid w:val="000170A3"/>
    <w:rsid w:val="00017FB6"/>
    <w:rsid w:val="000202FF"/>
    <w:rsid w:val="00020ABD"/>
    <w:rsid w:val="00021B27"/>
    <w:rsid w:val="000222AA"/>
    <w:rsid w:val="00023A64"/>
    <w:rsid w:val="00024326"/>
    <w:rsid w:val="00026527"/>
    <w:rsid w:val="000267C9"/>
    <w:rsid w:val="00026CE6"/>
    <w:rsid w:val="00027F55"/>
    <w:rsid w:val="000309F9"/>
    <w:rsid w:val="0003104F"/>
    <w:rsid w:val="0003139C"/>
    <w:rsid w:val="000314DE"/>
    <w:rsid w:val="00031732"/>
    <w:rsid w:val="00031D7A"/>
    <w:rsid w:val="00031F54"/>
    <w:rsid w:val="00033CEE"/>
    <w:rsid w:val="000342C5"/>
    <w:rsid w:val="0003653E"/>
    <w:rsid w:val="00036679"/>
    <w:rsid w:val="00036978"/>
    <w:rsid w:val="00041F94"/>
    <w:rsid w:val="0004220C"/>
    <w:rsid w:val="000431E1"/>
    <w:rsid w:val="0004404A"/>
    <w:rsid w:val="00044293"/>
    <w:rsid w:val="00044825"/>
    <w:rsid w:val="00044937"/>
    <w:rsid w:val="000456AB"/>
    <w:rsid w:val="00045FC5"/>
    <w:rsid w:val="00047473"/>
    <w:rsid w:val="00047796"/>
    <w:rsid w:val="000511AD"/>
    <w:rsid w:val="0005286E"/>
    <w:rsid w:val="00054036"/>
    <w:rsid w:val="000540D8"/>
    <w:rsid w:val="0005448D"/>
    <w:rsid w:val="0005467C"/>
    <w:rsid w:val="00054865"/>
    <w:rsid w:val="00056926"/>
    <w:rsid w:val="00057D85"/>
    <w:rsid w:val="00060A3B"/>
    <w:rsid w:val="000616D9"/>
    <w:rsid w:val="00061737"/>
    <w:rsid w:val="00061B02"/>
    <w:rsid w:val="000631F7"/>
    <w:rsid w:val="0006472E"/>
    <w:rsid w:val="00064B59"/>
    <w:rsid w:val="00065C61"/>
    <w:rsid w:val="00066735"/>
    <w:rsid w:val="0006695C"/>
    <w:rsid w:val="000673E8"/>
    <w:rsid w:val="0007089A"/>
    <w:rsid w:val="00070952"/>
    <w:rsid w:val="000711A1"/>
    <w:rsid w:val="00071410"/>
    <w:rsid w:val="000714F9"/>
    <w:rsid w:val="000718DB"/>
    <w:rsid w:val="00071BFA"/>
    <w:rsid w:val="000721A4"/>
    <w:rsid w:val="0007266D"/>
    <w:rsid w:val="00072E56"/>
    <w:rsid w:val="000733AC"/>
    <w:rsid w:val="00073622"/>
    <w:rsid w:val="000747D3"/>
    <w:rsid w:val="00074956"/>
    <w:rsid w:val="0007499E"/>
    <w:rsid w:val="00074FF9"/>
    <w:rsid w:val="0007513B"/>
    <w:rsid w:val="0007536B"/>
    <w:rsid w:val="00075E3E"/>
    <w:rsid w:val="00076D23"/>
    <w:rsid w:val="00077C6D"/>
    <w:rsid w:val="0008039B"/>
    <w:rsid w:val="000807A1"/>
    <w:rsid w:val="000807EB"/>
    <w:rsid w:val="00081342"/>
    <w:rsid w:val="000830A4"/>
    <w:rsid w:val="00083269"/>
    <w:rsid w:val="00083726"/>
    <w:rsid w:val="000837DD"/>
    <w:rsid w:val="000838D7"/>
    <w:rsid w:val="000841FE"/>
    <w:rsid w:val="0008452D"/>
    <w:rsid w:val="000845C4"/>
    <w:rsid w:val="000846C7"/>
    <w:rsid w:val="000848C5"/>
    <w:rsid w:val="000858CB"/>
    <w:rsid w:val="00085C48"/>
    <w:rsid w:val="0008648F"/>
    <w:rsid w:val="00086735"/>
    <w:rsid w:val="00087C78"/>
    <w:rsid w:val="00090066"/>
    <w:rsid w:val="00090F98"/>
    <w:rsid w:val="000914CC"/>
    <w:rsid w:val="0009241D"/>
    <w:rsid w:val="000930FF"/>
    <w:rsid w:val="00093EC7"/>
    <w:rsid w:val="00094016"/>
    <w:rsid w:val="00096415"/>
    <w:rsid w:val="00096B63"/>
    <w:rsid w:val="00096DFD"/>
    <w:rsid w:val="00097597"/>
    <w:rsid w:val="000A0484"/>
    <w:rsid w:val="000A073B"/>
    <w:rsid w:val="000A1A24"/>
    <w:rsid w:val="000A218F"/>
    <w:rsid w:val="000A34EE"/>
    <w:rsid w:val="000A446F"/>
    <w:rsid w:val="000A457E"/>
    <w:rsid w:val="000A4B34"/>
    <w:rsid w:val="000A5AAC"/>
    <w:rsid w:val="000A6C81"/>
    <w:rsid w:val="000A6CEA"/>
    <w:rsid w:val="000A746B"/>
    <w:rsid w:val="000A7A6C"/>
    <w:rsid w:val="000A7DAD"/>
    <w:rsid w:val="000B0C68"/>
    <w:rsid w:val="000B1C00"/>
    <w:rsid w:val="000B1F6E"/>
    <w:rsid w:val="000B226C"/>
    <w:rsid w:val="000B2AD8"/>
    <w:rsid w:val="000B2D66"/>
    <w:rsid w:val="000B2E3B"/>
    <w:rsid w:val="000B36E2"/>
    <w:rsid w:val="000B36FD"/>
    <w:rsid w:val="000B67F1"/>
    <w:rsid w:val="000B708F"/>
    <w:rsid w:val="000B70A8"/>
    <w:rsid w:val="000B76BB"/>
    <w:rsid w:val="000C1FA4"/>
    <w:rsid w:val="000C2622"/>
    <w:rsid w:val="000C2938"/>
    <w:rsid w:val="000C2FE7"/>
    <w:rsid w:val="000C343D"/>
    <w:rsid w:val="000C3631"/>
    <w:rsid w:val="000C41E8"/>
    <w:rsid w:val="000C491A"/>
    <w:rsid w:val="000C5A2B"/>
    <w:rsid w:val="000C62B5"/>
    <w:rsid w:val="000C6A79"/>
    <w:rsid w:val="000C7E70"/>
    <w:rsid w:val="000D0A87"/>
    <w:rsid w:val="000D1FE2"/>
    <w:rsid w:val="000D20CE"/>
    <w:rsid w:val="000D22C4"/>
    <w:rsid w:val="000D3336"/>
    <w:rsid w:val="000D3981"/>
    <w:rsid w:val="000D4141"/>
    <w:rsid w:val="000D5606"/>
    <w:rsid w:val="000D5719"/>
    <w:rsid w:val="000D58F4"/>
    <w:rsid w:val="000D5D40"/>
    <w:rsid w:val="000D60D8"/>
    <w:rsid w:val="000D63A3"/>
    <w:rsid w:val="000D6A3B"/>
    <w:rsid w:val="000D7260"/>
    <w:rsid w:val="000D777E"/>
    <w:rsid w:val="000D7AF3"/>
    <w:rsid w:val="000E0CD6"/>
    <w:rsid w:val="000E0E4B"/>
    <w:rsid w:val="000E2036"/>
    <w:rsid w:val="000E239B"/>
    <w:rsid w:val="000E24D4"/>
    <w:rsid w:val="000E2849"/>
    <w:rsid w:val="000E2BAA"/>
    <w:rsid w:val="000E2F08"/>
    <w:rsid w:val="000E3434"/>
    <w:rsid w:val="000E369C"/>
    <w:rsid w:val="000E3873"/>
    <w:rsid w:val="000E4064"/>
    <w:rsid w:val="000E43B9"/>
    <w:rsid w:val="000E4998"/>
    <w:rsid w:val="000E4ED1"/>
    <w:rsid w:val="000E4F0E"/>
    <w:rsid w:val="000E50F2"/>
    <w:rsid w:val="000E52CC"/>
    <w:rsid w:val="000E54A7"/>
    <w:rsid w:val="000E5B64"/>
    <w:rsid w:val="000E5D1E"/>
    <w:rsid w:val="000E6D80"/>
    <w:rsid w:val="000E7319"/>
    <w:rsid w:val="000E7FA8"/>
    <w:rsid w:val="000F01D6"/>
    <w:rsid w:val="000F05F9"/>
    <w:rsid w:val="000F2308"/>
    <w:rsid w:val="000F3905"/>
    <w:rsid w:val="000F42A8"/>
    <w:rsid w:val="000F43F1"/>
    <w:rsid w:val="000F4FAB"/>
    <w:rsid w:val="000F5238"/>
    <w:rsid w:val="000F5819"/>
    <w:rsid w:val="000F6CBA"/>
    <w:rsid w:val="000F7FA1"/>
    <w:rsid w:val="0010065D"/>
    <w:rsid w:val="0010165D"/>
    <w:rsid w:val="00101CC3"/>
    <w:rsid w:val="00101E26"/>
    <w:rsid w:val="0010242F"/>
    <w:rsid w:val="00102663"/>
    <w:rsid w:val="00102D3F"/>
    <w:rsid w:val="001046CF"/>
    <w:rsid w:val="0010747E"/>
    <w:rsid w:val="00107E98"/>
    <w:rsid w:val="001107D6"/>
    <w:rsid w:val="00111B39"/>
    <w:rsid w:val="00111F46"/>
    <w:rsid w:val="00112041"/>
    <w:rsid w:val="001120E9"/>
    <w:rsid w:val="00112BB9"/>
    <w:rsid w:val="00112BBF"/>
    <w:rsid w:val="00112E8B"/>
    <w:rsid w:val="00114757"/>
    <w:rsid w:val="00114B8A"/>
    <w:rsid w:val="00114DF1"/>
    <w:rsid w:val="00114F63"/>
    <w:rsid w:val="0011656B"/>
    <w:rsid w:val="00116842"/>
    <w:rsid w:val="00117573"/>
    <w:rsid w:val="00120230"/>
    <w:rsid w:val="00121D22"/>
    <w:rsid w:val="00122256"/>
    <w:rsid w:val="00122352"/>
    <w:rsid w:val="001226DF"/>
    <w:rsid w:val="00124901"/>
    <w:rsid w:val="00125BD8"/>
    <w:rsid w:val="00125F4F"/>
    <w:rsid w:val="00126A53"/>
    <w:rsid w:val="00127154"/>
    <w:rsid w:val="0012738D"/>
    <w:rsid w:val="00127542"/>
    <w:rsid w:val="00130113"/>
    <w:rsid w:val="001317B8"/>
    <w:rsid w:val="00132ED2"/>
    <w:rsid w:val="001330D2"/>
    <w:rsid w:val="001335FC"/>
    <w:rsid w:val="00135732"/>
    <w:rsid w:val="001368B4"/>
    <w:rsid w:val="001372AF"/>
    <w:rsid w:val="001403B9"/>
    <w:rsid w:val="001404CB"/>
    <w:rsid w:val="00140C70"/>
    <w:rsid w:val="00141667"/>
    <w:rsid w:val="0014185D"/>
    <w:rsid w:val="00142467"/>
    <w:rsid w:val="001428B4"/>
    <w:rsid w:val="00144346"/>
    <w:rsid w:val="001450BF"/>
    <w:rsid w:val="0014534E"/>
    <w:rsid w:val="001454DB"/>
    <w:rsid w:val="001455A5"/>
    <w:rsid w:val="0014582C"/>
    <w:rsid w:val="00145B0C"/>
    <w:rsid w:val="0014665F"/>
    <w:rsid w:val="00146C6E"/>
    <w:rsid w:val="00146EB8"/>
    <w:rsid w:val="00150DCE"/>
    <w:rsid w:val="00150DF4"/>
    <w:rsid w:val="00150E88"/>
    <w:rsid w:val="00151FA1"/>
    <w:rsid w:val="0015245F"/>
    <w:rsid w:val="0015264D"/>
    <w:rsid w:val="00152F8C"/>
    <w:rsid w:val="0015420A"/>
    <w:rsid w:val="001543BF"/>
    <w:rsid w:val="0015460C"/>
    <w:rsid w:val="001547C3"/>
    <w:rsid w:val="00155336"/>
    <w:rsid w:val="00156151"/>
    <w:rsid w:val="00156F81"/>
    <w:rsid w:val="00157DBF"/>
    <w:rsid w:val="0016134B"/>
    <w:rsid w:val="001615B8"/>
    <w:rsid w:val="001624DC"/>
    <w:rsid w:val="001625A8"/>
    <w:rsid w:val="00164725"/>
    <w:rsid w:val="00164785"/>
    <w:rsid w:val="0016570E"/>
    <w:rsid w:val="00167FDB"/>
    <w:rsid w:val="00170EEC"/>
    <w:rsid w:val="0017268A"/>
    <w:rsid w:val="00172DC4"/>
    <w:rsid w:val="0017353E"/>
    <w:rsid w:val="001741EB"/>
    <w:rsid w:val="001746BD"/>
    <w:rsid w:val="001757AC"/>
    <w:rsid w:val="001770AC"/>
    <w:rsid w:val="0018314D"/>
    <w:rsid w:val="00184221"/>
    <w:rsid w:val="00184472"/>
    <w:rsid w:val="00185BE6"/>
    <w:rsid w:val="00185E64"/>
    <w:rsid w:val="00190250"/>
    <w:rsid w:val="00191E89"/>
    <w:rsid w:val="001956B9"/>
    <w:rsid w:val="00195984"/>
    <w:rsid w:val="00195B0B"/>
    <w:rsid w:val="00195D8A"/>
    <w:rsid w:val="00195E92"/>
    <w:rsid w:val="001963BD"/>
    <w:rsid w:val="00196ACA"/>
    <w:rsid w:val="001975A7"/>
    <w:rsid w:val="001A1187"/>
    <w:rsid w:val="001A1CED"/>
    <w:rsid w:val="001A1D27"/>
    <w:rsid w:val="001A33D0"/>
    <w:rsid w:val="001A3CBF"/>
    <w:rsid w:val="001A6066"/>
    <w:rsid w:val="001A72C0"/>
    <w:rsid w:val="001A7409"/>
    <w:rsid w:val="001B0087"/>
    <w:rsid w:val="001B084A"/>
    <w:rsid w:val="001B2410"/>
    <w:rsid w:val="001B383C"/>
    <w:rsid w:val="001B386C"/>
    <w:rsid w:val="001B4294"/>
    <w:rsid w:val="001B4B64"/>
    <w:rsid w:val="001B68BA"/>
    <w:rsid w:val="001B6980"/>
    <w:rsid w:val="001B6A06"/>
    <w:rsid w:val="001B7091"/>
    <w:rsid w:val="001C0ACE"/>
    <w:rsid w:val="001C0F19"/>
    <w:rsid w:val="001C1AC5"/>
    <w:rsid w:val="001C2000"/>
    <w:rsid w:val="001C2D67"/>
    <w:rsid w:val="001C3089"/>
    <w:rsid w:val="001C3AA3"/>
    <w:rsid w:val="001C40EE"/>
    <w:rsid w:val="001C4155"/>
    <w:rsid w:val="001C63B2"/>
    <w:rsid w:val="001D01C4"/>
    <w:rsid w:val="001D064A"/>
    <w:rsid w:val="001D091A"/>
    <w:rsid w:val="001D0A3F"/>
    <w:rsid w:val="001D171C"/>
    <w:rsid w:val="001D1925"/>
    <w:rsid w:val="001D2232"/>
    <w:rsid w:val="001D2FDD"/>
    <w:rsid w:val="001D35DE"/>
    <w:rsid w:val="001D3EC3"/>
    <w:rsid w:val="001D4586"/>
    <w:rsid w:val="001D4D0E"/>
    <w:rsid w:val="001D6681"/>
    <w:rsid w:val="001D6FED"/>
    <w:rsid w:val="001D7B9A"/>
    <w:rsid w:val="001E1C7F"/>
    <w:rsid w:val="001E23CC"/>
    <w:rsid w:val="001E276C"/>
    <w:rsid w:val="001E31EA"/>
    <w:rsid w:val="001E39AD"/>
    <w:rsid w:val="001E4787"/>
    <w:rsid w:val="001E507C"/>
    <w:rsid w:val="001E66B6"/>
    <w:rsid w:val="001E6B97"/>
    <w:rsid w:val="001E7AA0"/>
    <w:rsid w:val="001F0BEB"/>
    <w:rsid w:val="001F102C"/>
    <w:rsid w:val="001F12C8"/>
    <w:rsid w:val="001F21F9"/>
    <w:rsid w:val="001F2704"/>
    <w:rsid w:val="001F28A4"/>
    <w:rsid w:val="001F30DB"/>
    <w:rsid w:val="001F311C"/>
    <w:rsid w:val="001F32FA"/>
    <w:rsid w:val="001F336B"/>
    <w:rsid w:val="001F38E5"/>
    <w:rsid w:val="001F4E8D"/>
    <w:rsid w:val="001F4EBE"/>
    <w:rsid w:val="001F6228"/>
    <w:rsid w:val="001F67B2"/>
    <w:rsid w:val="001F6B3D"/>
    <w:rsid w:val="001F6B5F"/>
    <w:rsid w:val="0020218E"/>
    <w:rsid w:val="0020248C"/>
    <w:rsid w:val="002031E0"/>
    <w:rsid w:val="00203AF5"/>
    <w:rsid w:val="00204782"/>
    <w:rsid w:val="00204A28"/>
    <w:rsid w:val="0020548D"/>
    <w:rsid w:val="00205F74"/>
    <w:rsid w:val="00206272"/>
    <w:rsid w:val="00207632"/>
    <w:rsid w:val="002100C2"/>
    <w:rsid w:val="00210A11"/>
    <w:rsid w:val="00212222"/>
    <w:rsid w:val="002145AA"/>
    <w:rsid w:val="00215087"/>
    <w:rsid w:val="00215741"/>
    <w:rsid w:val="00215F97"/>
    <w:rsid w:val="0021672E"/>
    <w:rsid w:val="00216C63"/>
    <w:rsid w:val="00217672"/>
    <w:rsid w:val="00221653"/>
    <w:rsid w:val="00222FA1"/>
    <w:rsid w:val="00223034"/>
    <w:rsid w:val="00223843"/>
    <w:rsid w:val="00224EF5"/>
    <w:rsid w:val="0022522F"/>
    <w:rsid w:val="0022695D"/>
    <w:rsid w:val="00227308"/>
    <w:rsid w:val="00230ECD"/>
    <w:rsid w:val="00231F97"/>
    <w:rsid w:val="002333A2"/>
    <w:rsid w:val="002335C3"/>
    <w:rsid w:val="00233789"/>
    <w:rsid w:val="00234B7A"/>
    <w:rsid w:val="002364BC"/>
    <w:rsid w:val="00236A1F"/>
    <w:rsid w:val="00237041"/>
    <w:rsid w:val="002376F9"/>
    <w:rsid w:val="0023792F"/>
    <w:rsid w:val="00240108"/>
    <w:rsid w:val="00240ADC"/>
    <w:rsid w:val="00240B12"/>
    <w:rsid w:val="002410CA"/>
    <w:rsid w:val="00241334"/>
    <w:rsid w:val="00242776"/>
    <w:rsid w:val="00242D06"/>
    <w:rsid w:val="00244162"/>
    <w:rsid w:val="00244896"/>
    <w:rsid w:val="00244DA2"/>
    <w:rsid w:val="0024579F"/>
    <w:rsid w:val="002465BA"/>
    <w:rsid w:val="002469A0"/>
    <w:rsid w:val="0025026B"/>
    <w:rsid w:val="00252605"/>
    <w:rsid w:val="0025354A"/>
    <w:rsid w:val="0025520F"/>
    <w:rsid w:val="00255D52"/>
    <w:rsid w:val="0025613F"/>
    <w:rsid w:val="00256AEA"/>
    <w:rsid w:val="00257B52"/>
    <w:rsid w:val="0026037D"/>
    <w:rsid w:val="0026049D"/>
    <w:rsid w:val="002609AC"/>
    <w:rsid w:val="00260D94"/>
    <w:rsid w:val="00261497"/>
    <w:rsid w:val="00261941"/>
    <w:rsid w:val="00261B5E"/>
    <w:rsid w:val="00261D65"/>
    <w:rsid w:val="0026202A"/>
    <w:rsid w:val="002622A6"/>
    <w:rsid w:val="002646DF"/>
    <w:rsid w:val="00264E91"/>
    <w:rsid w:val="002655E9"/>
    <w:rsid w:val="002659BE"/>
    <w:rsid w:val="00265CEE"/>
    <w:rsid w:val="0026716D"/>
    <w:rsid w:val="00267978"/>
    <w:rsid w:val="00267B79"/>
    <w:rsid w:val="002710A3"/>
    <w:rsid w:val="002734DD"/>
    <w:rsid w:val="00273EA7"/>
    <w:rsid w:val="002746D3"/>
    <w:rsid w:val="002758FA"/>
    <w:rsid w:val="00275FB8"/>
    <w:rsid w:val="0027621D"/>
    <w:rsid w:val="002776F8"/>
    <w:rsid w:val="00280460"/>
    <w:rsid w:val="00280674"/>
    <w:rsid w:val="00280EEA"/>
    <w:rsid w:val="00281017"/>
    <w:rsid w:val="00281098"/>
    <w:rsid w:val="002815B5"/>
    <w:rsid w:val="00281B69"/>
    <w:rsid w:val="00281CF6"/>
    <w:rsid w:val="00283B94"/>
    <w:rsid w:val="00283C8C"/>
    <w:rsid w:val="002840F4"/>
    <w:rsid w:val="0028516B"/>
    <w:rsid w:val="002851B1"/>
    <w:rsid w:val="002855E2"/>
    <w:rsid w:val="002905E8"/>
    <w:rsid w:val="002917E5"/>
    <w:rsid w:val="00292F09"/>
    <w:rsid w:val="00293AB1"/>
    <w:rsid w:val="002940D4"/>
    <w:rsid w:val="00294204"/>
    <w:rsid w:val="002955F5"/>
    <w:rsid w:val="00296200"/>
    <w:rsid w:val="0029649E"/>
    <w:rsid w:val="002968F3"/>
    <w:rsid w:val="002979ED"/>
    <w:rsid w:val="00297C59"/>
    <w:rsid w:val="00297F64"/>
    <w:rsid w:val="002A00A3"/>
    <w:rsid w:val="002A0C83"/>
    <w:rsid w:val="002A17C3"/>
    <w:rsid w:val="002A1BD4"/>
    <w:rsid w:val="002A2843"/>
    <w:rsid w:val="002A311E"/>
    <w:rsid w:val="002A3F9D"/>
    <w:rsid w:val="002A505C"/>
    <w:rsid w:val="002A595F"/>
    <w:rsid w:val="002A5C85"/>
    <w:rsid w:val="002A7964"/>
    <w:rsid w:val="002A7D67"/>
    <w:rsid w:val="002B0400"/>
    <w:rsid w:val="002B0570"/>
    <w:rsid w:val="002B05AE"/>
    <w:rsid w:val="002B0B5E"/>
    <w:rsid w:val="002B0C46"/>
    <w:rsid w:val="002B139C"/>
    <w:rsid w:val="002B1D68"/>
    <w:rsid w:val="002B217B"/>
    <w:rsid w:val="002B28FC"/>
    <w:rsid w:val="002B61E9"/>
    <w:rsid w:val="002B62E6"/>
    <w:rsid w:val="002B7DDC"/>
    <w:rsid w:val="002C03C9"/>
    <w:rsid w:val="002C07CB"/>
    <w:rsid w:val="002C1423"/>
    <w:rsid w:val="002C1768"/>
    <w:rsid w:val="002C2616"/>
    <w:rsid w:val="002C2C31"/>
    <w:rsid w:val="002C3478"/>
    <w:rsid w:val="002C362F"/>
    <w:rsid w:val="002C4187"/>
    <w:rsid w:val="002C5C6E"/>
    <w:rsid w:val="002C63DC"/>
    <w:rsid w:val="002D147D"/>
    <w:rsid w:val="002D1751"/>
    <w:rsid w:val="002D2477"/>
    <w:rsid w:val="002D358A"/>
    <w:rsid w:val="002D3C0A"/>
    <w:rsid w:val="002D4398"/>
    <w:rsid w:val="002D463E"/>
    <w:rsid w:val="002D48FD"/>
    <w:rsid w:val="002D4C44"/>
    <w:rsid w:val="002D4ECC"/>
    <w:rsid w:val="002D52AB"/>
    <w:rsid w:val="002D545A"/>
    <w:rsid w:val="002D5DCC"/>
    <w:rsid w:val="002D601C"/>
    <w:rsid w:val="002D7F2B"/>
    <w:rsid w:val="002E034A"/>
    <w:rsid w:val="002E0D1D"/>
    <w:rsid w:val="002E1B1C"/>
    <w:rsid w:val="002E26CD"/>
    <w:rsid w:val="002E2E88"/>
    <w:rsid w:val="002E42AF"/>
    <w:rsid w:val="002E5DD8"/>
    <w:rsid w:val="002E77F8"/>
    <w:rsid w:val="002E7858"/>
    <w:rsid w:val="002F073E"/>
    <w:rsid w:val="002F0E99"/>
    <w:rsid w:val="002F1B41"/>
    <w:rsid w:val="002F3B55"/>
    <w:rsid w:val="002F3C3D"/>
    <w:rsid w:val="002F3E3D"/>
    <w:rsid w:val="002F55AE"/>
    <w:rsid w:val="002F5762"/>
    <w:rsid w:val="002F6EA1"/>
    <w:rsid w:val="002F7447"/>
    <w:rsid w:val="002F791F"/>
    <w:rsid w:val="00300575"/>
    <w:rsid w:val="00301E0F"/>
    <w:rsid w:val="00303681"/>
    <w:rsid w:val="0030390F"/>
    <w:rsid w:val="00303D53"/>
    <w:rsid w:val="00304E50"/>
    <w:rsid w:val="003050F4"/>
    <w:rsid w:val="00306BDF"/>
    <w:rsid w:val="003104E9"/>
    <w:rsid w:val="00311045"/>
    <w:rsid w:val="0031179B"/>
    <w:rsid w:val="00311870"/>
    <w:rsid w:val="00311A68"/>
    <w:rsid w:val="00311A94"/>
    <w:rsid w:val="00311FEC"/>
    <w:rsid w:val="00312308"/>
    <w:rsid w:val="003128AF"/>
    <w:rsid w:val="00313077"/>
    <w:rsid w:val="003131C9"/>
    <w:rsid w:val="00313733"/>
    <w:rsid w:val="00313DF1"/>
    <w:rsid w:val="00315CDA"/>
    <w:rsid w:val="00316509"/>
    <w:rsid w:val="003171ED"/>
    <w:rsid w:val="003201A6"/>
    <w:rsid w:val="00320FAC"/>
    <w:rsid w:val="003213B5"/>
    <w:rsid w:val="00322BDD"/>
    <w:rsid w:val="00323AD4"/>
    <w:rsid w:val="00323B8E"/>
    <w:rsid w:val="003250E1"/>
    <w:rsid w:val="00325709"/>
    <w:rsid w:val="00326410"/>
    <w:rsid w:val="00326831"/>
    <w:rsid w:val="0032685E"/>
    <w:rsid w:val="00326CBC"/>
    <w:rsid w:val="003270D1"/>
    <w:rsid w:val="003274B6"/>
    <w:rsid w:val="003278A6"/>
    <w:rsid w:val="003309B6"/>
    <w:rsid w:val="00331CD2"/>
    <w:rsid w:val="003331F3"/>
    <w:rsid w:val="00333D0D"/>
    <w:rsid w:val="0033447B"/>
    <w:rsid w:val="00335ED3"/>
    <w:rsid w:val="00335FF4"/>
    <w:rsid w:val="00336A88"/>
    <w:rsid w:val="00336C35"/>
    <w:rsid w:val="003370EF"/>
    <w:rsid w:val="0033734A"/>
    <w:rsid w:val="00337648"/>
    <w:rsid w:val="00337691"/>
    <w:rsid w:val="0034130D"/>
    <w:rsid w:val="003423D4"/>
    <w:rsid w:val="00342696"/>
    <w:rsid w:val="00342AA9"/>
    <w:rsid w:val="00342FCD"/>
    <w:rsid w:val="003431CF"/>
    <w:rsid w:val="0034575D"/>
    <w:rsid w:val="00347322"/>
    <w:rsid w:val="00347E13"/>
    <w:rsid w:val="00347E49"/>
    <w:rsid w:val="003500C7"/>
    <w:rsid w:val="003509A7"/>
    <w:rsid w:val="003509D4"/>
    <w:rsid w:val="00350AB9"/>
    <w:rsid w:val="00350D20"/>
    <w:rsid w:val="00350F3D"/>
    <w:rsid w:val="00350F55"/>
    <w:rsid w:val="00351C40"/>
    <w:rsid w:val="00352421"/>
    <w:rsid w:val="00353B3B"/>
    <w:rsid w:val="00354D09"/>
    <w:rsid w:val="003557EF"/>
    <w:rsid w:val="0035655E"/>
    <w:rsid w:val="003566EF"/>
    <w:rsid w:val="00357878"/>
    <w:rsid w:val="00360972"/>
    <w:rsid w:val="00360BB1"/>
    <w:rsid w:val="00361429"/>
    <w:rsid w:val="00361969"/>
    <w:rsid w:val="00361D03"/>
    <w:rsid w:val="00362CDB"/>
    <w:rsid w:val="003650C9"/>
    <w:rsid w:val="00365410"/>
    <w:rsid w:val="0036590B"/>
    <w:rsid w:val="00365AB4"/>
    <w:rsid w:val="00365BD0"/>
    <w:rsid w:val="00366098"/>
    <w:rsid w:val="00366478"/>
    <w:rsid w:val="003665D5"/>
    <w:rsid w:val="00367131"/>
    <w:rsid w:val="0036754F"/>
    <w:rsid w:val="00370EC4"/>
    <w:rsid w:val="0037153F"/>
    <w:rsid w:val="00373942"/>
    <w:rsid w:val="003739CF"/>
    <w:rsid w:val="00374DF7"/>
    <w:rsid w:val="003752AB"/>
    <w:rsid w:val="003755FE"/>
    <w:rsid w:val="003759FD"/>
    <w:rsid w:val="00375C92"/>
    <w:rsid w:val="00375EDD"/>
    <w:rsid w:val="00376EF0"/>
    <w:rsid w:val="00377637"/>
    <w:rsid w:val="00380D51"/>
    <w:rsid w:val="00381368"/>
    <w:rsid w:val="00381ED2"/>
    <w:rsid w:val="003831E3"/>
    <w:rsid w:val="00384659"/>
    <w:rsid w:val="00385349"/>
    <w:rsid w:val="003864B1"/>
    <w:rsid w:val="00386F98"/>
    <w:rsid w:val="00386FB2"/>
    <w:rsid w:val="0039137C"/>
    <w:rsid w:val="00391A30"/>
    <w:rsid w:val="003935BF"/>
    <w:rsid w:val="00394B49"/>
    <w:rsid w:val="00395CB0"/>
    <w:rsid w:val="003960A9"/>
    <w:rsid w:val="00396A51"/>
    <w:rsid w:val="003A0558"/>
    <w:rsid w:val="003A0F78"/>
    <w:rsid w:val="003A1292"/>
    <w:rsid w:val="003A1795"/>
    <w:rsid w:val="003A1A91"/>
    <w:rsid w:val="003A2828"/>
    <w:rsid w:val="003A38DE"/>
    <w:rsid w:val="003A3DE7"/>
    <w:rsid w:val="003A427D"/>
    <w:rsid w:val="003A4626"/>
    <w:rsid w:val="003A4CFE"/>
    <w:rsid w:val="003A5135"/>
    <w:rsid w:val="003A5394"/>
    <w:rsid w:val="003A55FB"/>
    <w:rsid w:val="003A566B"/>
    <w:rsid w:val="003A5B38"/>
    <w:rsid w:val="003A6466"/>
    <w:rsid w:val="003A6A58"/>
    <w:rsid w:val="003B03A2"/>
    <w:rsid w:val="003B0850"/>
    <w:rsid w:val="003B0E04"/>
    <w:rsid w:val="003B0FEE"/>
    <w:rsid w:val="003B31C0"/>
    <w:rsid w:val="003B377D"/>
    <w:rsid w:val="003B41BE"/>
    <w:rsid w:val="003B42F5"/>
    <w:rsid w:val="003B4442"/>
    <w:rsid w:val="003B4986"/>
    <w:rsid w:val="003B66C1"/>
    <w:rsid w:val="003B6C83"/>
    <w:rsid w:val="003B7B54"/>
    <w:rsid w:val="003C07D2"/>
    <w:rsid w:val="003C2B2A"/>
    <w:rsid w:val="003C3277"/>
    <w:rsid w:val="003C39A0"/>
    <w:rsid w:val="003C4CB7"/>
    <w:rsid w:val="003C5E4A"/>
    <w:rsid w:val="003C5FDB"/>
    <w:rsid w:val="003D0498"/>
    <w:rsid w:val="003D1882"/>
    <w:rsid w:val="003D239B"/>
    <w:rsid w:val="003D28D2"/>
    <w:rsid w:val="003D2CE3"/>
    <w:rsid w:val="003D37D3"/>
    <w:rsid w:val="003D3AA4"/>
    <w:rsid w:val="003D3C5B"/>
    <w:rsid w:val="003D59E8"/>
    <w:rsid w:val="003D612C"/>
    <w:rsid w:val="003D6304"/>
    <w:rsid w:val="003D7152"/>
    <w:rsid w:val="003D7655"/>
    <w:rsid w:val="003D77F9"/>
    <w:rsid w:val="003E01D7"/>
    <w:rsid w:val="003E029C"/>
    <w:rsid w:val="003E03F0"/>
    <w:rsid w:val="003E0412"/>
    <w:rsid w:val="003E10DE"/>
    <w:rsid w:val="003E13FF"/>
    <w:rsid w:val="003E170F"/>
    <w:rsid w:val="003E301B"/>
    <w:rsid w:val="003E34B7"/>
    <w:rsid w:val="003E36D7"/>
    <w:rsid w:val="003E3B9E"/>
    <w:rsid w:val="003E3CD6"/>
    <w:rsid w:val="003E44F8"/>
    <w:rsid w:val="003E4501"/>
    <w:rsid w:val="003E46E0"/>
    <w:rsid w:val="003E4C6D"/>
    <w:rsid w:val="003E5077"/>
    <w:rsid w:val="003E51DC"/>
    <w:rsid w:val="003E609D"/>
    <w:rsid w:val="003E62D8"/>
    <w:rsid w:val="003E65AF"/>
    <w:rsid w:val="003E724B"/>
    <w:rsid w:val="003F0533"/>
    <w:rsid w:val="003F0910"/>
    <w:rsid w:val="003F36D2"/>
    <w:rsid w:val="003F3C62"/>
    <w:rsid w:val="003F3D13"/>
    <w:rsid w:val="003F46DC"/>
    <w:rsid w:val="003F4CEF"/>
    <w:rsid w:val="003F6514"/>
    <w:rsid w:val="004002E2"/>
    <w:rsid w:val="004003D5"/>
    <w:rsid w:val="004006BF"/>
    <w:rsid w:val="00400D27"/>
    <w:rsid w:val="00400D35"/>
    <w:rsid w:val="004021BE"/>
    <w:rsid w:val="00402659"/>
    <w:rsid w:val="00402DF3"/>
    <w:rsid w:val="00402F44"/>
    <w:rsid w:val="0040337C"/>
    <w:rsid w:val="00403558"/>
    <w:rsid w:val="004035B0"/>
    <w:rsid w:val="004038E3"/>
    <w:rsid w:val="00403A62"/>
    <w:rsid w:val="00404599"/>
    <w:rsid w:val="004049DA"/>
    <w:rsid w:val="00404CA0"/>
    <w:rsid w:val="0040632D"/>
    <w:rsid w:val="00406C7F"/>
    <w:rsid w:val="00406E18"/>
    <w:rsid w:val="00407CA8"/>
    <w:rsid w:val="00411AB7"/>
    <w:rsid w:val="00412CE4"/>
    <w:rsid w:val="00413460"/>
    <w:rsid w:val="00413797"/>
    <w:rsid w:val="0041411A"/>
    <w:rsid w:val="00414747"/>
    <w:rsid w:val="00415460"/>
    <w:rsid w:val="00416534"/>
    <w:rsid w:val="004175EF"/>
    <w:rsid w:val="0041786A"/>
    <w:rsid w:val="004200C7"/>
    <w:rsid w:val="00420319"/>
    <w:rsid w:val="004221B7"/>
    <w:rsid w:val="00422856"/>
    <w:rsid w:val="00422B7A"/>
    <w:rsid w:val="004230CE"/>
    <w:rsid w:val="00423384"/>
    <w:rsid w:val="00423396"/>
    <w:rsid w:val="004245EC"/>
    <w:rsid w:val="00424D25"/>
    <w:rsid w:val="00425462"/>
    <w:rsid w:val="00425677"/>
    <w:rsid w:val="0042575A"/>
    <w:rsid w:val="00426985"/>
    <w:rsid w:val="00427D58"/>
    <w:rsid w:val="004304BE"/>
    <w:rsid w:val="004313EF"/>
    <w:rsid w:val="004318B1"/>
    <w:rsid w:val="004318E5"/>
    <w:rsid w:val="0043239A"/>
    <w:rsid w:val="004329D4"/>
    <w:rsid w:val="00433B6B"/>
    <w:rsid w:val="004346BD"/>
    <w:rsid w:val="00434DE9"/>
    <w:rsid w:val="004351E9"/>
    <w:rsid w:val="0043602C"/>
    <w:rsid w:val="00436787"/>
    <w:rsid w:val="004378AD"/>
    <w:rsid w:val="00437A67"/>
    <w:rsid w:val="0044207D"/>
    <w:rsid w:val="0044219F"/>
    <w:rsid w:val="004431B8"/>
    <w:rsid w:val="004431D1"/>
    <w:rsid w:val="00444F28"/>
    <w:rsid w:val="004452F7"/>
    <w:rsid w:val="00446014"/>
    <w:rsid w:val="0044651E"/>
    <w:rsid w:val="00447621"/>
    <w:rsid w:val="00450536"/>
    <w:rsid w:val="0045188B"/>
    <w:rsid w:val="00451B32"/>
    <w:rsid w:val="004523A5"/>
    <w:rsid w:val="00452759"/>
    <w:rsid w:val="00452CC6"/>
    <w:rsid w:val="00453128"/>
    <w:rsid w:val="0045469F"/>
    <w:rsid w:val="004558FF"/>
    <w:rsid w:val="00455A09"/>
    <w:rsid w:val="0045652A"/>
    <w:rsid w:val="00456834"/>
    <w:rsid w:val="00456985"/>
    <w:rsid w:val="00456D7F"/>
    <w:rsid w:val="00456F73"/>
    <w:rsid w:val="00460B00"/>
    <w:rsid w:val="00460D2F"/>
    <w:rsid w:val="00460F13"/>
    <w:rsid w:val="00461A1A"/>
    <w:rsid w:val="00462C66"/>
    <w:rsid w:val="00462D7B"/>
    <w:rsid w:val="00463E7D"/>
    <w:rsid w:val="004647FF"/>
    <w:rsid w:val="004657A2"/>
    <w:rsid w:val="0046605E"/>
    <w:rsid w:val="00466830"/>
    <w:rsid w:val="004669E2"/>
    <w:rsid w:val="00466A4A"/>
    <w:rsid w:val="00466EDF"/>
    <w:rsid w:val="00467070"/>
    <w:rsid w:val="00467FA3"/>
    <w:rsid w:val="00470251"/>
    <w:rsid w:val="004705EF"/>
    <w:rsid w:val="004707E3"/>
    <w:rsid w:val="004711FE"/>
    <w:rsid w:val="00471EAF"/>
    <w:rsid w:val="00473044"/>
    <w:rsid w:val="00474325"/>
    <w:rsid w:val="0047441C"/>
    <w:rsid w:val="004762C0"/>
    <w:rsid w:val="004762C2"/>
    <w:rsid w:val="0047687C"/>
    <w:rsid w:val="00476A35"/>
    <w:rsid w:val="00477371"/>
    <w:rsid w:val="004774C7"/>
    <w:rsid w:val="0047750E"/>
    <w:rsid w:val="0047787F"/>
    <w:rsid w:val="004838E6"/>
    <w:rsid w:val="00484C0B"/>
    <w:rsid w:val="00484EC5"/>
    <w:rsid w:val="0048525E"/>
    <w:rsid w:val="004856AC"/>
    <w:rsid w:val="00485AD1"/>
    <w:rsid w:val="00486610"/>
    <w:rsid w:val="00487881"/>
    <w:rsid w:val="004916F7"/>
    <w:rsid w:val="00492975"/>
    <w:rsid w:val="0049339C"/>
    <w:rsid w:val="00494F7E"/>
    <w:rsid w:val="004950EA"/>
    <w:rsid w:val="00495A81"/>
    <w:rsid w:val="00496D23"/>
    <w:rsid w:val="00497159"/>
    <w:rsid w:val="0049723D"/>
    <w:rsid w:val="00497ED7"/>
    <w:rsid w:val="004A0FDF"/>
    <w:rsid w:val="004A1A69"/>
    <w:rsid w:val="004A2207"/>
    <w:rsid w:val="004A23F0"/>
    <w:rsid w:val="004A3537"/>
    <w:rsid w:val="004A4FAD"/>
    <w:rsid w:val="004A521B"/>
    <w:rsid w:val="004A5262"/>
    <w:rsid w:val="004A5757"/>
    <w:rsid w:val="004A693B"/>
    <w:rsid w:val="004A6DCF"/>
    <w:rsid w:val="004A73B2"/>
    <w:rsid w:val="004B19CD"/>
    <w:rsid w:val="004B2551"/>
    <w:rsid w:val="004B2A5A"/>
    <w:rsid w:val="004B31D3"/>
    <w:rsid w:val="004B334F"/>
    <w:rsid w:val="004B4556"/>
    <w:rsid w:val="004B5DF0"/>
    <w:rsid w:val="004B6C3C"/>
    <w:rsid w:val="004B7429"/>
    <w:rsid w:val="004B7CD2"/>
    <w:rsid w:val="004B7EF0"/>
    <w:rsid w:val="004B7F7E"/>
    <w:rsid w:val="004C0153"/>
    <w:rsid w:val="004C02CE"/>
    <w:rsid w:val="004C123E"/>
    <w:rsid w:val="004C195A"/>
    <w:rsid w:val="004C2037"/>
    <w:rsid w:val="004C21EC"/>
    <w:rsid w:val="004C5115"/>
    <w:rsid w:val="004C5C6E"/>
    <w:rsid w:val="004C5E71"/>
    <w:rsid w:val="004C6204"/>
    <w:rsid w:val="004D2F80"/>
    <w:rsid w:val="004D3B0D"/>
    <w:rsid w:val="004D5B4F"/>
    <w:rsid w:val="004D6043"/>
    <w:rsid w:val="004D621F"/>
    <w:rsid w:val="004D71C8"/>
    <w:rsid w:val="004D7A95"/>
    <w:rsid w:val="004E03D5"/>
    <w:rsid w:val="004E0EAA"/>
    <w:rsid w:val="004E2E5C"/>
    <w:rsid w:val="004E37AD"/>
    <w:rsid w:val="004E4228"/>
    <w:rsid w:val="004E5BAE"/>
    <w:rsid w:val="004E6AB5"/>
    <w:rsid w:val="004E7770"/>
    <w:rsid w:val="004E7D94"/>
    <w:rsid w:val="004F07F0"/>
    <w:rsid w:val="004F1598"/>
    <w:rsid w:val="004F1A38"/>
    <w:rsid w:val="004F39C2"/>
    <w:rsid w:val="004F54D0"/>
    <w:rsid w:val="004F610F"/>
    <w:rsid w:val="004F7C45"/>
    <w:rsid w:val="00500B41"/>
    <w:rsid w:val="005017F3"/>
    <w:rsid w:val="00502293"/>
    <w:rsid w:val="00503155"/>
    <w:rsid w:val="0050350D"/>
    <w:rsid w:val="00503B8D"/>
    <w:rsid w:val="00504982"/>
    <w:rsid w:val="00507246"/>
    <w:rsid w:val="00507372"/>
    <w:rsid w:val="0050745E"/>
    <w:rsid w:val="005109EA"/>
    <w:rsid w:val="00511053"/>
    <w:rsid w:val="00511D9B"/>
    <w:rsid w:val="00512082"/>
    <w:rsid w:val="005120E3"/>
    <w:rsid w:val="005121FD"/>
    <w:rsid w:val="005124D7"/>
    <w:rsid w:val="00512547"/>
    <w:rsid w:val="00512E65"/>
    <w:rsid w:val="005132D0"/>
    <w:rsid w:val="005137A5"/>
    <w:rsid w:val="0051412E"/>
    <w:rsid w:val="005147AF"/>
    <w:rsid w:val="00515C42"/>
    <w:rsid w:val="00515C9B"/>
    <w:rsid w:val="00517A50"/>
    <w:rsid w:val="00517DAB"/>
    <w:rsid w:val="0052096C"/>
    <w:rsid w:val="00520E18"/>
    <w:rsid w:val="005214BE"/>
    <w:rsid w:val="00522EFE"/>
    <w:rsid w:val="00523393"/>
    <w:rsid w:val="00523C48"/>
    <w:rsid w:val="00524AD4"/>
    <w:rsid w:val="00524C6D"/>
    <w:rsid w:val="005256CD"/>
    <w:rsid w:val="005258A5"/>
    <w:rsid w:val="00525EAE"/>
    <w:rsid w:val="0052682B"/>
    <w:rsid w:val="005269E4"/>
    <w:rsid w:val="00526AB4"/>
    <w:rsid w:val="0052703D"/>
    <w:rsid w:val="00527E82"/>
    <w:rsid w:val="00531828"/>
    <w:rsid w:val="00531DFD"/>
    <w:rsid w:val="00532C46"/>
    <w:rsid w:val="005330B8"/>
    <w:rsid w:val="005342C4"/>
    <w:rsid w:val="005350CE"/>
    <w:rsid w:val="00535AC8"/>
    <w:rsid w:val="00535E10"/>
    <w:rsid w:val="00540672"/>
    <w:rsid w:val="00540A80"/>
    <w:rsid w:val="0054145B"/>
    <w:rsid w:val="00544B82"/>
    <w:rsid w:val="00544F49"/>
    <w:rsid w:val="0054681C"/>
    <w:rsid w:val="00547573"/>
    <w:rsid w:val="00550008"/>
    <w:rsid w:val="0055099C"/>
    <w:rsid w:val="00551189"/>
    <w:rsid w:val="005537F3"/>
    <w:rsid w:val="00553CC4"/>
    <w:rsid w:val="00554A78"/>
    <w:rsid w:val="00554B4D"/>
    <w:rsid w:val="00554E13"/>
    <w:rsid w:val="00555545"/>
    <w:rsid w:val="00555D13"/>
    <w:rsid w:val="00555D2A"/>
    <w:rsid w:val="005569B2"/>
    <w:rsid w:val="0055737D"/>
    <w:rsid w:val="005574B1"/>
    <w:rsid w:val="005605F5"/>
    <w:rsid w:val="00560814"/>
    <w:rsid w:val="00560C8F"/>
    <w:rsid w:val="00562B87"/>
    <w:rsid w:val="00563497"/>
    <w:rsid w:val="0056405D"/>
    <w:rsid w:val="00564A6E"/>
    <w:rsid w:val="00564B4B"/>
    <w:rsid w:val="005650FF"/>
    <w:rsid w:val="00565A7A"/>
    <w:rsid w:val="005661E7"/>
    <w:rsid w:val="00566442"/>
    <w:rsid w:val="00566816"/>
    <w:rsid w:val="00570F80"/>
    <w:rsid w:val="00571232"/>
    <w:rsid w:val="0057287E"/>
    <w:rsid w:val="00573107"/>
    <w:rsid w:val="00574B21"/>
    <w:rsid w:val="00575B3A"/>
    <w:rsid w:val="00576CC8"/>
    <w:rsid w:val="005813C1"/>
    <w:rsid w:val="005818B8"/>
    <w:rsid w:val="0058217A"/>
    <w:rsid w:val="00582BB9"/>
    <w:rsid w:val="00582EC2"/>
    <w:rsid w:val="0058324A"/>
    <w:rsid w:val="00583BFB"/>
    <w:rsid w:val="0058461C"/>
    <w:rsid w:val="005858C7"/>
    <w:rsid w:val="00585EB9"/>
    <w:rsid w:val="00585FA0"/>
    <w:rsid w:val="00587203"/>
    <w:rsid w:val="005903F5"/>
    <w:rsid w:val="00591235"/>
    <w:rsid w:val="005913C3"/>
    <w:rsid w:val="00592574"/>
    <w:rsid w:val="005929D7"/>
    <w:rsid w:val="00593DB4"/>
    <w:rsid w:val="00595EDA"/>
    <w:rsid w:val="005960D4"/>
    <w:rsid w:val="00596338"/>
    <w:rsid w:val="00596C6C"/>
    <w:rsid w:val="005A03C5"/>
    <w:rsid w:val="005A042B"/>
    <w:rsid w:val="005A14B1"/>
    <w:rsid w:val="005A1BD2"/>
    <w:rsid w:val="005A269F"/>
    <w:rsid w:val="005A2E5F"/>
    <w:rsid w:val="005A302E"/>
    <w:rsid w:val="005A4144"/>
    <w:rsid w:val="005A4FCF"/>
    <w:rsid w:val="005A6884"/>
    <w:rsid w:val="005A7CA4"/>
    <w:rsid w:val="005B050F"/>
    <w:rsid w:val="005B0824"/>
    <w:rsid w:val="005B0D2C"/>
    <w:rsid w:val="005B0E88"/>
    <w:rsid w:val="005B1926"/>
    <w:rsid w:val="005B6236"/>
    <w:rsid w:val="005B6876"/>
    <w:rsid w:val="005B6971"/>
    <w:rsid w:val="005B6EB8"/>
    <w:rsid w:val="005B7060"/>
    <w:rsid w:val="005B7284"/>
    <w:rsid w:val="005C06BD"/>
    <w:rsid w:val="005C0AF2"/>
    <w:rsid w:val="005C0CD7"/>
    <w:rsid w:val="005C0F96"/>
    <w:rsid w:val="005C184D"/>
    <w:rsid w:val="005C1955"/>
    <w:rsid w:val="005C1C8E"/>
    <w:rsid w:val="005C1E02"/>
    <w:rsid w:val="005C20B5"/>
    <w:rsid w:val="005C26E9"/>
    <w:rsid w:val="005C3325"/>
    <w:rsid w:val="005C3823"/>
    <w:rsid w:val="005C3A2C"/>
    <w:rsid w:val="005C4741"/>
    <w:rsid w:val="005C6553"/>
    <w:rsid w:val="005C76AB"/>
    <w:rsid w:val="005C7E9B"/>
    <w:rsid w:val="005D0AD0"/>
    <w:rsid w:val="005D0C72"/>
    <w:rsid w:val="005D12A8"/>
    <w:rsid w:val="005D1E06"/>
    <w:rsid w:val="005D506E"/>
    <w:rsid w:val="005D5673"/>
    <w:rsid w:val="005D5A3A"/>
    <w:rsid w:val="005D5E97"/>
    <w:rsid w:val="005D66D0"/>
    <w:rsid w:val="005D6F2F"/>
    <w:rsid w:val="005D7C82"/>
    <w:rsid w:val="005E00FB"/>
    <w:rsid w:val="005E1935"/>
    <w:rsid w:val="005E2D84"/>
    <w:rsid w:val="005E2FFB"/>
    <w:rsid w:val="005E5040"/>
    <w:rsid w:val="005E507F"/>
    <w:rsid w:val="005E5AED"/>
    <w:rsid w:val="005E6030"/>
    <w:rsid w:val="005E664F"/>
    <w:rsid w:val="005E6E34"/>
    <w:rsid w:val="005E6FB6"/>
    <w:rsid w:val="005E71B9"/>
    <w:rsid w:val="005F0232"/>
    <w:rsid w:val="005F0643"/>
    <w:rsid w:val="005F0973"/>
    <w:rsid w:val="005F1B9F"/>
    <w:rsid w:val="005F3423"/>
    <w:rsid w:val="005F3ACC"/>
    <w:rsid w:val="005F4810"/>
    <w:rsid w:val="005F62B1"/>
    <w:rsid w:val="005F637B"/>
    <w:rsid w:val="005F7750"/>
    <w:rsid w:val="006002A7"/>
    <w:rsid w:val="00601345"/>
    <w:rsid w:val="00601ACD"/>
    <w:rsid w:val="0060263E"/>
    <w:rsid w:val="006026C7"/>
    <w:rsid w:val="0060343A"/>
    <w:rsid w:val="00603528"/>
    <w:rsid w:val="00604E53"/>
    <w:rsid w:val="00604F9A"/>
    <w:rsid w:val="006065BC"/>
    <w:rsid w:val="006074D1"/>
    <w:rsid w:val="00607A49"/>
    <w:rsid w:val="00610EEF"/>
    <w:rsid w:val="00611B23"/>
    <w:rsid w:val="00611E8B"/>
    <w:rsid w:val="006120DF"/>
    <w:rsid w:val="00613204"/>
    <w:rsid w:val="00613372"/>
    <w:rsid w:val="0061415A"/>
    <w:rsid w:val="006141EA"/>
    <w:rsid w:val="00614C04"/>
    <w:rsid w:val="00616053"/>
    <w:rsid w:val="00616CCF"/>
    <w:rsid w:val="006174F5"/>
    <w:rsid w:val="006177FB"/>
    <w:rsid w:val="00620006"/>
    <w:rsid w:val="006202BB"/>
    <w:rsid w:val="00620332"/>
    <w:rsid w:val="0062160C"/>
    <w:rsid w:val="00621A44"/>
    <w:rsid w:val="00621F3B"/>
    <w:rsid w:val="00622A37"/>
    <w:rsid w:val="0062323C"/>
    <w:rsid w:val="00623C69"/>
    <w:rsid w:val="00623DAC"/>
    <w:rsid w:val="00623DF1"/>
    <w:rsid w:val="0062488F"/>
    <w:rsid w:val="00625048"/>
    <w:rsid w:val="00625107"/>
    <w:rsid w:val="006265DD"/>
    <w:rsid w:val="00630680"/>
    <w:rsid w:val="006309B1"/>
    <w:rsid w:val="006326BF"/>
    <w:rsid w:val="006337D7"/>
    <w:rsid w:val="00635129"/>
    <w:rsid w:val="00635A35"/>
    <w:rsid w:val="00636DFA"/>
    <w:rsid w:val="00637237"/>
    <w:rsid w:val="0064055D"/>
    <w:rsid w:val="00640C23"/>
    <w:rsid w:val="006417B8"/>
    <w:rsid w:val="00641C9E"/>
    <w:rsid w:val="00642E13"/>
    <w:rsid w:val="00643934"/>
    <w:rsid w:val="006443DE"/>
    <w:rsid w:val="00644A94"/>
    <w:rsid w:val="00644C61"/>
    <w:rsid w:val="0064504F"/>
    <w:rsid w:val="0064595D"/>
    <w:rsid w:val="00645DFD"/>
    <w:rsid w:val="00646C07"/>
    <w:rsid w:val="00651360"/>
    <w:rsid w:val="006513C2"/>
    <w:rsid w:val="0065159F"/>
    <w:rsid w:val="00652F67"/>
    <w:rsid w:val="00653A7F"/>
    <w:rsid w:val="006544FD"/>
    <w:rsid w:val="00654A8B"/>
    <w:rsid w:val="006558F0"/>
    <w:rsid w:val="006561E9"/>
    <w:rsid w:val="00656F11"/>
    <w:rsid w:val="006576F5"/>
    <w:rsid w:val="006578B4"/>
    <w:rsid w:val="00660648"/>
    <w:rsid w:val="00660F7D"/>
    <w:rsid w:val="006615E5"/>
    <w:rsid w:val="00662D61"/>
    <w:rsid w:val="006653C2"/>
    <w:rsid w:val="00666E35"/>
    <w:rsid w:val="00666EAB"/>
    <w:rsid w:val="0066752F"/>
    <w:rsid w:val="00667743"/>
    <w:rsid w:val="006677F8"/>
    <w:rsid w:val="00670776"/>
    <w:rsid w:val="00671227"/>
    <w:rsid w:val="0067169A"/>
    <w:rsid w:val="0067183D"/>
    <w:rsid w:val="00671B8B"/>
    <w:rsid w:val="00671DEF"/>
    <w:rsid w:val="00672722"/>
    <w:rsid w:val="00672A6F"/>
    <w:rsid w:val="00673E81"/>
    <w:rsid w:val="00674BF4"/>
    <w:rsid w:val="0067500C"/>
    <w:rsid w:val="00675224"/>
    <w:rsid w:val="00677342"/>
    <w:rsid w:val="00677A9F"/>
    <w:rsid w:val="0068105B"/>
    <w:rsid w:val="00681B53"/>
    <w:rsid w:val="00681DFD"/>
    <w:rsid w:val="006828D1"/>
    <w:rsid w:val="00682F8A"/>
    <w:rsid w:val="00683CB6"/>
    <w:rsid w:val="00684428"/>
    <w:rsid w:val="00684DD3"/>
    <w:rsid w:val="00684E0E"/>
    <w:rsid w:val="0068512A"/>
    <w:rsid w:val="006851C9"/>
    <w:rsid w:val="006868EF"/>
    <w:rsid w:val="00686A56"/>
    <w:rsid w:val="00686FA8"/>
    <w:rsid w:val="0069112F"/>
    <w:rsid w:val="0069193E"/>
    <w:rsid w:val="00691ACF"/>
    <w:rsid w:val="00691CB3"/>
    <w:rsid w:val="0069231E"/>
    <w:rsid w:val="00692326"/>
    <w:rsid w:val="006927C9"/>
    <w:rsid w:val="00692DBB"/>
    <w:rsid w:val="00693667"/>
    <w:rsid w:val="006939C6"/>
    <w:rsid w:val="00694BF6"/>
    <w:rsid w:val="00694F4F"/>
    <w:rsid w:val="006953F1"/>
    <w:rsid w:val="006971B3"/>
    <w:rsid w:val="006977AF"/>
    <w:rsid w:val="00697C57"/>
    <w:rsid w:val="006A03AF"/>
    <w:rsid w:val="006A0DF5"/>
    <w:rsid w:val="006A14FD"/>
    <w:rsid w:val="006A1A77"/>
    <w:rsid w:val="006A2794"/>
    <w:rsid w:val="006A4B31"/>
    <w:rsid w:val="006A688C"/>
    <w:rsid w:val="006A7692"/>
    <w:rsid w:val="006A7D62"/>
    <w:rsid w:val="006B0EEF"/>
    <w:rsid w:val="006B1443"/>
    <w:rsid w:val="006B27F6"/>
    <w:rsid w:val="006B28B7"/>
    <w:rsid w:val="006B323A"/>
    <w:rsid w:val="006B3BE9"/>
    <w:rsid w:val="006B3C4B"/>
    <w:rsid w:val="006B43CD"/>
    <w:rsid w:val="006B474B"/>
    <w:rsid w:val="006B5147"/>
    <w:rsid w:val="006B56E8"/>
    <w:rsid w:val="006B5B32"/>
    <w:rsid w:val="006B5FCD"/>
    <w:rsid w:val="006B7367"/>
    <w:rsid w:val="006B7B53"/>
    <w:rsid w:val="006C09A4"/>
    <w:rsid w:val="006C2420"/>
    <w:rsid w:val="006C3494"/>
    <w:rsid w:val="006C3BEF"/>
    <w:rsid w:val="006C3CE1"/>
    <w:rsid w:val="006C4340"/>
    <w:rsid w:val="006C4B01"/>
    <w:rsid w:val="006C4B6F"/>
    <w:rsid w:val="006C67EC"/>
    <w:rsid w:val="006D040B"/>
    <w:rsid w:val="006D0426"/>
    <w:rsid w:val="006D069B"/>
    <w:rsid w:val="006D0B30"/>
    <w:rsid w:val="006D1078"/>
    <w:rsid w:val="006D30EE"/>
    <w:rsid w:val="006D442D"/>
    <w:rsid w:val="006D5721"/>
    <w:rsid w:val="006D5C58"/>
    <w:rsid w:val="006D5FD7"/>
    <w:rsid w:val="006D6426"/>
    <w:rsid w:val="006D6B6C"/>
    <w:rsid w:val="006D7161"/>
    <w:rsid w:val="006D73A6"/>
    <w:rsid w:val="006D7417"/>
    <w:rsid w:val="006D7908"/>
    <w:rsid w:val="006E035C"/>
    <w:rsid w:val="006E0485"/>
    <w:rsid w:val="006E15EF"/>
    <w:rsid w:val="006E2E78"/>
    <w:rsid w:val="006E320B"/>
    <w:rsid w:val="006E3E6C"/>
    <w:rsid w:val="006E4488"/>
    <w:rsid w:val="006E492A"/>
    <w:rsid w:val="006E4983"/>
    <w:rsid w:val="006E4BC7"/>
    <w:rsid w:val="006E50D2"/>
    <w:rsid w:val="006E534F"/>
    <w:rsid w:val="006E555D"/>
    <w:rsid w:val="006E6D53"/>
    <w:rsid w:val="006E734A"/>
    <w:rsid w:val="006E799F"/>
    <w:rsid w:val="006F27F7"/>
    <w:rsid w:val="006F3B03"/>
    <w:rsid w:val="006F3CED"/>
    <w:rsid w:val="006F7D0A"/>
    <w:rsid w:val="006F7D0F"/>
    <w:rsid w:val="00700DD1"/>
    <w:rsid w:val="00700F86"/>
    <w:rsid w:val="00701A8C"/>
    <w:rsid w:val="007024A8"/>
    <w:rsid w:val="00702E37"/>
    <w:rsid w:val="00703377"/>
    <w:rsid w:val="00705A55"/>
    <w:rsid w:val="007103B2"/>
    <w:rsid w:val="007109C3"/>
    <w:rsid w:val="00710E77"/>
    <w:rsid w:val="00711159"/>
    <w:rsid w:val="007119D7"/>
    <w:rsid w:val="007125B9"/>
    <w:rsid w:val="007127B2"/>
    <w:rsid w:val="00713746"/>
    <w:rsid w:val="007138F0"/>
    <w:rsid w:val="00714D9A"/>
    <w:rsid w:val="00716214"/>
    <w:rsid w:val="00716DFF"/>
    <w:rsid w:val="0071791A"/>
    <w:rsid w:val="0071796B"/>
    <w:rsid w:val="00720075"/>
    <w:rsid w:val="0072075B"/>
    <w:rsid w:val="007207CB"/>
    <w:rsid w:val="00720A4E"/>
    <w:rsid w:val="00721E19"/>
    <w:rsid w:val="00722378"/>
    <w:rsid w:val="00722544"/>
    <w:rsid w:val="00723B40"/>
    <w:rsid w:val="00723E09"/>
    <w:rsid w:val="00724897"/>
    <w:rsid w:val="00724C51"/>
    <w:rsid w:val="00725F35"/>
    <w:rsid w:val="00726320"/>
    <w:rsid w:val="00727138"/>
    <w:rsid w:val="00727665"/>
    <w:rsid w:val="007304DD"/>
    <w:rsid w:val="00730FD0"/>
    <w:rsid w:val="00731146"/>
    <w:rsid w:val="00731CF5"/>
    <w:rsid w:val="00732311"/>
    <w:rsid w:val="007325AB"/>
    <w:rsid w:val="00733C43"/>
    <w:rsid w:val="00736810"/>
    <w:rsid w:val="0073698B"/>
    <w:rsid w:val="007378EA"/>
    <w:rsid w:val="00737914"/>
    <w:rsid w:val="00740B45"/>
    <w:rsid w:val="00740F6A"/>
    <w:rsid w:val="00741F8E"/>
    <w:rsid w:val="0074359A"/>
    <w:rsid w:val="00743BBC"/>
    <w:rsid w:val="00744652"/>
    <w:rsid w:val="00744B91"/>
    <w:rsid w:val="00745601"/>
    <w:rsid w:val="00747049"/>
    <w:rsid w:val="00747716"/>
    <w:rsid w:val="00751991"/>
    <w:rsid w:val="00751CBE"/>
    <w:rsid w:val="00752643"/>
    <w:rsid w:val="007526D1"/>
    <w:rsid w:val="00752CA7"/>
    <w:rsid w:val="0075312A"/>
    <w:rsid w:val="00753276"/>
    <w:rsid w:val="00754428"/>
    <w:rsid w:val="00755AC6"/>
    <w:rsid w:val="007569C9"/>
    <w:rsid w:val="00756A65"/>
    <w:rsid w:val="00756C3C"/>
    <w:rsid w:val="0075714E"/>
    <w:rsid w:val="0076188E"/>
    <w:rsid w:val="00761E80"/>
    <w:rsid w:val="00762135"/>
    <w:rsid w:val="00762520"/>
    <w:rsid w:val="0076258F"/>
    <w:rsid w:val="00762715"/>
    <w:rsid w:val="007636C2"/>
    <w:rsid w:val="0076399A"/>
    <w:rsid w:val="00764E0C"/>
    <w:rsid w:val="0076521C"/>
    <w:rsid w:val="00765360"/>
    <w:rsid w:val="007666E9"/>
    <w:rsid w:val="00767FDF"/>
    <w:rsid w:val="00770C68"/>
    <w:rsid w:val="007715D0"/>
    <w:rsid w:val="00772E8B"/>
    <w:rsid w:val="0077338A"/>
    <w:rsid w:val="00773801"/>
    <w:rsid w:val="00773883"/>
    <w:rsid w:val="007753C3"/>
    <w:rsid w:val="0077566E"/>
    <w:rsid w:val="00775D71"/>
    <w:rsid w:val="00776497"/>
    <w:rsid w:val="00777219"/>
    <w:rsid w:val="007779A2"/>
    <w:rsid w:val="00780A2A"/>
    <w:rsid w:val="00781DFA"/>
    <w:rsid w:val="00781F6D"/>
    <w:rsid w:val="00783254"/>
    <w:rsid w:val="00784BAF"/>
    <w:rsid w:val="007851DE"/>
    <w:rsid w:val="007851E6"/>
    <w:rsid w:val="007852BD"/>
    <w:rsid w:val="007852E2"/>
    <w:rsid w:val="007852E4"/>
    <w:rsid w:val="00785667"/>
    <w:rsid w:val="00785799"/>
    <w:rsid w:val="007858DB"/>
    <w:rsid w:val="007859DA"/>
    <w:rsid w:val="0078736D"/>
    <w:rsid w:val="0078771B"/>
    <w:rsid w:val="0078779D"/>
    <w:rsid w:val="00787D8F"/>
    <w:rsid w:val="00791DA0"/>
    <w:rsid w:val="007920A6"/>
    <w:rsid w:val="007922A2"/>
    <w:rsid w:val="00793365"/>
    <w:rsid w:val="007941CC"/>
    <w:rsid w:val="00794BD7"/>
    <w:rsid w:val="007954DC"/>
    <w:rsid w:val="00795E2F"/>
    <w:rsid w:val="00796484"/>
    <w:rsid w:val="0079663A"/>
    <w:rsid w:val="007973A8"/>
    <w:rsid w:val="007A07E8"/>
    <w:rsid w:val="007A2FB4"/>
    <w:rsid w:val="007A5160"/>
    <w:rsid w:val="007A5208"/>
    <w:rsid w:val="007A5641"/>
    <w:rsid w:val="007A6B81"/>
    <w:rsid w:val="007A76E6"/>
    <w:rsid w:val="007A78F5"/>
    <w:rsid w:val="007B0EBD"/>
    <w:rsid w:val="007B149F"/>
    <w:rsid w:val="007B16EC"/>
    <w:rsid w:val="007B438D"/>
    <w:rsid w:val="007B51CB"/>
    <w:rsid w:val="007B52F5"/>
    <w:rsid w:val="007B5408"/>
    <w:rsid w:val="007B566E"/>
    <w:rsid w:val="007B59CE"/>
    <w:rsid w:val="007B618E"/>
    <w:rsid w:val="007B6319"/>
    <w:rsid w:val="007B75D3"/>
    <w:rsid w:val="007B7940"/>
    <w:rsid w:val="007C0BD7"/>
    <w:rsid w:val="007C0D1B"/>
    <w:rsid w:val="007C0D5E"/>
    <w:rsid w:val="007C221D"/>
    <w:rsid w:val="007C23CE"/>
    <w:rsid w:val="007C2621"/>
    <w:rsid w:val="007C2B04"/>
    <w:rsid w:val="007C30C0"/>
    <w:rsid w:val="007C366B"/>
    <w:rsid w:val="007C3E87"/>
    <w:rsid w:val="007C496E"/>
    <w:rsid w:val="007C49D5"/>
    <w:rsid w:val="007C4D55"/>
    <w:rsid w:val="007C503F"/>
    <w:rsid w:val="007C6824"/>
    <w:rsid w:val="007C6BBB"/>
    <w:rsid w:val="007C6BD9"/>
    <w:rsid w:val="007C75F9"/>
    <w:rsid w:val="007C7C3F"/>
    <w:rsid w:val="007D0749"/>
    <w:rsid w:val="007D11CA"/>
    <w:rsid w:val="007D1B17"/>
    <w:rsid w:val="007D577A"/>
    <w:rsid w:val="007D6246"/>
    <w:rsid w:val="007D7662"/>
    <w:rsid w:val="007E084D"/>
    <w:rsid w:val="007E089F"/>
    <w:rsid w:val="007E0A17"/>
    <w:rsid w:val="007E1721"/>
    <w:rsid w:val="007E20A3"/>
    <w:rsid w:val="007E226F"/>
    <w:rsid w:val="007E36AC"/>
    <w:rsid w:val="007E3860"/>
    <w:rsid w:val="007E3AD6"/>
    <w:rsid w:val="007E3BB0"/>
    <w:rsid w:val="007E5039"/>
    <w:rsid w:val="007E59D3"/>
    <w:rsid w:val="007E5A46"/>
    <w:rsid w:val="007E6B5B"/>
    <w:rsid w:val="007E7755"/>
    <w:rsid w:val="007E7B85"/>
    <w:rsid w:val="007E7EF0"/>
    <w:rsid w:val="007F2ABE"/>
    <w:rsid w:val="007F2EC0"/>
    <w:rsid w:val="007F347C"/>
    <w:rsid w:val="007F3A7F"/>
    <w:rsid w:val="007F43F2"/>
    <w:rsid w:val="007F6EB5"/>
    <w:rsid w:val="007F77FE"/>
    <w:rsid w:val="007F7DEB"/>
    <w:rsid w:val="007F7F1C"/>
    <w:rsid w:val="008000FD"/>
    <w:rsid w:val="008003FB"/>
    <w:rsid w:val="00801605"/>
    <w:rsid w:val="008033D3"/>
    <w:rsid w:val="00803C28"/>
    <w:rsid w:val="00803FF4"/>
    <w:rsid w:val="00804487"/>
    <w:rsid w:val="00804680"/>
    <w:rsid w:val="00804BB9"/>
    <w:rsid w:val="00805A1B"/>
    <w:rsid w:val="00806066"/>
    <w:rsid w:val="00806C5B"/>
    <w:rsid w:val="00806D28"/>
    <w:rsid w:val="00806D63"/>
    <w:rsid w:val="00807A1F"/>
    <w:rsid w:val="008107D9"/>
    <w:rsid w:val="00810AD0"/>
    <w:rsid w:val="00811CE9"/>
    <w:rsid w:val="008123E1"/>
    <w:rsid w:val="00812C07"/>
    <w:rsid w:val="00812F74"/>
    <w:rsid w:val="00813308"/>
    <w:rsid w:val="00813EC0"/>
    <w:rsid w:val="0081491C"/>
    <w:rsid w:val="00814AED"/>
    <w:rsid w:val="00815756"/>
    <w:rsid w:val="00815EB1"/>
    <w:rsid w:val="00817774"/>
    <w:rsid w:val="008209D3"/>
    <w:rsid w:val="00820EAA"/>
    <w:rsid w:val="008210B4"/>
    <w:rsid w:val="00821A1D"/>
    <w:rsid w:val="008223F6"/>
    <w:rsid w:val="00822CE7"/>
    <w:rsid w:val="008246EB"/>
    <w:rsid w:val="0082512C"/>
    <w:rsid w:val="00831F40"/>
    <w:rsid w:val="0083259B"/>
    <w:rsid w:val="00832D73"/>
    <w:rsid w:val="00833518"/>
    <w:rsid w:val="00833707"/>
    <w:rsid w:val="0083426A"/>
    <w:rsid w:val="008345AA"/>
    <w:rsid w:val="00834FB5"/>
    <w:rsid w:val="008364EC"/>
    <w:rsid w:val="00837AAD"/>
    <w:rsid w:val="0084056B"/>
    <w:rsid w:val="00840F86"/>
    <w:rsid w:val="00842415"/>
    <w:rsid w:val="008427F0"/>
    <w:rsid w:val="008433EC"/>
    <w:rsid w:val="00850B28"/>
    <w:rsid w:val="00850E4D"/>
    <w:rsid w:val="008514D5"/>
    <w:rsid w:val="008526A6"/>
    <w:rsid w:val="0085524F"/>
    <w:rsid w:val="00856C5B"/>
    <w:rsid w:val="00857388"/>
    <w:rsid w:val="00857CD3"/>
    <w:rsid w:val="0086056F"/>
    <w:rsid w:val="00860817"/>
    <w:rsid w:val="00861ED9"/>
    <w:rsid w:val="00862D2C"/>
    <w:rsid w:val="00862E96"/>
    <w:rsid w:val="00864675"/>
    <w:rsid w:val="00864ABE"/>
    <w:rsid w:val="00864FC1"/>
    <w:rsid w:val="008654D3"/>
    <w:rsid w:val="00870D5F"/>
    <w:rsid w:val="00870F6C"/>
    <w:rsid w:val="00871314"/>
    <w:rsid w:val="00872394"/>
    <w:rsid w:val="008724FD"/>
    <w:rsid w:val="00872A72"/>
    <w:rsid w:val="00874AC1"/>
    <w:rsid w:val="008754F2"/>
    <w:rsid w:val="00875BE3"/>
    <w:rsid w:val="00880D73"/>
    <w:rsid w:val="00880F7E"/>
    <w:rsid w:val="00881A1D"/>
    <w:rsid w:val="008827BF"/>
    <w:rsid w:val="00882CDE"/>
    <w:rsid w:val="00882EED"/>
    <w:rsid w:val="00884853"/>
    <w:rsid w:val="00884D9D"/>
    <w:rsid w:val="00885091"/>
    <w:rsid w:val="0088590D"/>
    <w:rsid w:val="00886EE6"/>
    <w:rsid w:val="008904A1"/>
    <w:rsid w:val="00890F7F"/>
    <w:rsid w:val="00891379"/>
    <w:rsid w:val="0089174E"/>
    <w:rsid w:val="008917D4"/>
    <w:rsid w:val="00891AB9"/>
    <w:rsid w:val="008921F6"/>
    <w:rsid w:val="00894224"/>
    <w:rsid w:val="00894358"/>
    <w:rsid w:val="0089509B"/>
    <w:rsid w:val="008950D8"/>
    <w:rsid w:val="00895368"/>
    <w:rsid w:val="008A075B"/>
    <w:rsid w:val="008A3988"/>
    <w:rsid w:val="008A3A70"/>
    <w:rsid w:val="008A3BD1"/>
    <w:rsid w:val="008A4705"/>
    <w:rsid w:val="008A47A1"/>
    <w:rsid w:val="008A5783"/>
    <w:rsid w:val="008A58A7"/>
    <w:rsid w:val="008A5E81"/>
    <w:rsid w:val="008A682B"/>
    <w:rsid w:val="008A6A78"/>
    <w:rsid w:val="008A7394"/>
    <w:rsid w:val="008B03D4"/>
    <w:rsid w:val="008B0ABA"/>
    <w:rsid w:val="008B0E68"/>
    <w:rsid w:val="008B10AB"/>
    <w:rsid w:val="008B2DBA"/>
    <w:rsid w:val="008B40EF"/>
    <w:rsid w:val="008B6E65"/>
    <w:rsid w:val="008B7642"/>
    <w:rsid w:val="008B7B89"/>
    <w:rsid w:val="008C0232"/>
    <w:rsid w:val="008C05BD"/>
    <w:rsid w:val="008C06B1"/>
    <w:rsid w:val="008C0C68"/>
    <w:rsid w:val="008C0DDC"/>
    <w:rsid w:val="008C0E88"/>
    <w:rsid w:val="008C1CFC"/>
    <w:rsid w:val="008C22DC"/>
    <w:rsid w:val="008C3AD3"/>
    <w:rsid w:val="008C41ED"/>
    <w:rsid w:val="008C45EC"/>
    <w:rsid w:val="008C46F1"/>
    <w:rsid w:val="008C4CAA"/>
    <w:rsid w:val="008C517D"/>
    <w:rsid w:val="008C5420"/>
    <w:rsid w:val="008C58D0"/>
    <w:rsid w:val="008C5909"/>
    <w:rsid w:val="008D0666"/>
    <w:rsid w:val="008D1203"/>
    <w:rsid w:val="008D1331"/>
    <w:rsid w:val="008D18DA"/>
    <w:rsid w:val="008D1BD7"/>
    <w:rsid w:val="008D1DE6"/>
    <w:rsid w:val="008D1EB2"/>
    <w:rsid w:val="008D22B4"/>
    <w:rsid w:val="008D2763"/>
    <w:rsid w:val="008D2962"/>
    <w:rsid w:val="008D31F5"/>
    <w:rsid w:val="008D3DFB"/>
    <w:rsid w:val="008D4CBA"/>
    <w:rsid w:val="008D5BFD"/>
    <w:rsid w:val="008D77D6"/>
    <w:rsid w:val="008D7B91"/>
    <w:rsid w:val="008E03FD"/>
    <w:rsid w:val="008E0FE8"/>
    <w:rsid w:val="008E1A8E"/>
    <w:rsid w:val="008E4683"/>
    <w:rsid w:val="008E4739"/>
    <w:rsid w:val="008E484A"/>
    <w:rsid w:val="008E570F"/>
    <w:rsid w:val="008E5B53"/>
    <w:rsid w:val="008E6163"/>
    <w:rsid w:val="008E6B9E"/>
    <w:rsid w:val="008E6C2D"/>
    <w:rsid w:val="008E7A25"/>
    <w:rsid w:val="008F00D6"/>
    <w:rsid w:val="008F09FB"/>
    <w:rsid w:val="008F1C35"/>
    <w:rsid w:val="008F1E78"/>
    <w:rsid w:val="008F27E1"/>
    <w:rsid w:val="008F3236"/>
    <w:rsid w:val="008F458D"/>
    <w:rsid w:val="008F5019"/>
    <w:rsid w:val="008F77FC"/>
    <w:rsid w:val="0090041C"/>
    <w:rsid w:val="0090089E"/>
    <w:rsid w:val="009024FB"/>
    <w:rsid w:val="009032EB"/>
    <w:rsid w:val="00903466"/>
    <w:rsid w:val="00903918"/>
    <w:rsid w:val="00904292"/>
    <w:rsid w:val="00907950"/>
    <w:rsid w:val="00910A4A"/>
    <w:rsid w:val="0091197F"/>
    <w:rsid w:val="00911FD9"/>
    <w:rsid w:val="00912E08"/>
    <w:rsid w:val="00913062"/>
    <w:rsid w:val="00914C09"/>
    <w:rsid w:val="009157B1"/>
    <w:rsid w:val="00920B2E"/>
    <w:rsid w:val="00920B96"/>
    <w:rsid w:val="009213F8"/>
    <w:rsid w:val="00921ABF"/>
    <w:rsid w:val="00921C4B"/>
    <w:rsid w:val="00923E37"/>
    <w:rsid w:val="00924912"/>
    <w:rsid w:val="00925FB6"/>
    <w:rsid w:val="009260B1"/>
    <w:rsid w:val="00930379"/>
    <w:rsid w:val="00930691"/>
    <w:rsid w:val="009306F2"/>
    <w:rsid w:val="00930D74"/>
    <w:rsid w:val="009310F3"/>
    <w:rsid w:val="00931404"/>
    <w:rsid w:val="00931D59"/>
    <w:rsid w:val="00932C36"/>
    <w:rsid w:val="00933006"/>
    <w:rsid w:val="00935E62"/>
    <w:rsid w:val="00935F56"/>
    <w:rsid w:val="00936811"/>
    <w:rsid w:val="009372AA"/>
    <w:rsid w:val="00937343"/>
    <w:rsid w:val="00937353"/>
    <w:rsid w:val="00937576"/>
    <w:rsid w:val="0093791C"/>
    <w:rsid w:val="00937F84"/>
    <w:rsid w:val="009407AA"/>
    <w:rsid w:val="009409E4"/>
    <w:rsid w:val="00940BCE"/>
    <w:rsid w:val="009424DD"/>
    <w:rsid w:val="00943099"/>
    <w:rsid w:val="00943965"/>
    <w:rsid w:val="00943A36"/>
    <w:rsid w:val="00943D96"/>
    <w:rsid w:val="00944655"/>
    <w:rsid w:val="00945D00"/>
    <w:rsid w:val="0094616A"/>
    <w:rsid w:val="00946244"/>
    <w:rsid w:val="009474EF"/>
    <w:rsid w:val="00950EFA"/>
    <w:rsid w:val="00950F4E"/>
    <w:rsid w:val="00951A97"/>
    <w:rsid w:val="00951F6D"/>
    <w:rsid w:val="00952CE7"/>
    <w:rsid w:val="0095449E"/>
    <w:rsid w:val="00956A11"/>
    <w:rsid w:val="00957262"/>
    <w:rsid w:val="00957F68"/>
    <w:rsid w:val="00960066"/>
    <w:rsid w:val="00960361"/>
    <w:rsid w:val="0096121E"/>
    <w:rsid w:val="00961BFE"/>
    <w:rsid w:val="00962218"/>
    <w:rsid w:val="009635D7"/>
    <w:rsid w:val="00963E1F"/>
    <w:rsid w:val="00964CB1"/>
    <w:rsid w:val="00964EFE"/>
    <w:rsid w:val="009653BB"/>
    <w:rsid w:val="0096685B"/>
    <w:rsid w:val="00966C9D"/>
    <w:rsid w:val="009709D2"/>
    <w:rsid w:val="00970B25"/>
    <w:rsid w:val="00970EFE"/>
    <w:rsid w:val="00972A3D"/>
    <w:rsid w:val="00973204"/>
    <w:rsid w:val="009747F6"/>
    <w:rsid w:val="0097672C"/>
    <w:rsid w:val="0097699D"/>
    <w:rsid w:val="00976D7E"/>
    <w:rsid w:val="00977169"/>
    <w:rsid w:val="00980049"/>
    <w:rsid w:val="009807C1"/>
    <w:rsid w:val="00980812"/>
    <w:rsid w:val="00981915"/>
    <w:rsid w:val="0098242C"/>
    <w:rsid w:val="00983A85"/>
    <w:rsid w:val="00984332"/>
    <w:rsid w:val="009843C9"/>
    <w:rsid w:val="00984DF9"/>
    <w:rsid w:val="009850C2"/>
    <w:rsid w:val="00985305"/>
    <w:rsid w:val="00985BCA"/>
    <w:rsid w:val="009874D3"/>
    <w:rsid w:val="0099331C"/>
    <w:rsid w:val="0099398D"/>
    <w:rsid w:val="00993B8F"/>
    <w:rsid w:val="00994DFA"/>
    <w:rsid w:val="009952CB"/>
    <w:rsid w:val="009956F7"/>
    <w:rsid w:val="00996489"/>
    <w:rsid w:val="0099670E"/>
    <w:rsid w:val="00996AE8"/>
    <w:rsid w:val="009975A9"/>
    <w:rsid w:val="009A054B"/>
    <w:rsid w:val="009A1C55"/>
    <w:rsid w:val="009A1FD4"/>
    <w:rsid w:val="009A2309"/>
    <w:rsid w:val="009A3575"/>
    <w:rsid w:val="009A371D"/>
    <w:rsid w:val="009A47A0"/>
    <w:rsid w:val="009A4CBA"/>
    <w:rsid w:val="009A5161"/>
    <w:rsid w:val="009A55EA"/>
    <w:rsid w:val="009A66FF"/>
    <w:rsid w:val="009A6BB1"/>
    <w:rsid w:val="009A72B5"/>
    <w:rsid w:val="009B0DF6"/>
    <w:rsid w:val="009B1B1F"/>
    <w:rsid w:val="009B1B4E"/>
    <w:rsid w:val="009B1B75"/>
    <w:rsid w:val="009B262C"/>
    <w:rsid w:val="009B3239"/>
    <w:rsid w:val="009B37DE"/>
    <w:rsid w:val="009B3870"/>
    <w:rsid w:val="009B44E5"/>
    <w:rsid w:val="009B59D9"/>
    <w:rsid w:val="009B6528"/>
    <w:rsid w:val="009B6AC0"/>
    <w:rsid w:val="009B7894"/>
    <w:rsid w:val="009B7D88"/>
    <w:rsid w:val="009B7EF6"/>
    <w:rsid w:val="009C08AC"/>
    <w:rsid w:val="009C1FB1"/>
    <w:rsid w:val="009C2E81"/>
    <w:rsid w:val="009C3039"/>
    <w:rsid w:val="009C367F"/>
    <w:rsid w:val="009C5FD2"/>
    <w:rsid w:val="009C6BA3"/>
    <w:rsid w:val="009C6E7B"/>
    <w:rsid w:val="009C78C5"/>
    <w:rsid w:val="009D02F5"/>
    <w:rsid w:val="009D04CD"/>
    <w:rsid w:val="009D053D"/>
    <w:rsid w:val="009D0F92"/>
    <w:rsid w:val="009D1AD4"/>
    <w:rsid w:val="009D1E65"/>
    <w:rsid w:val="009D28E9"/>
    <w:rsid w:val="009D4392"/>
    <w:rsid w:val="009D4D6D"/>
    <w:rsid w:val="009D6EC9"/>
    <w:rsid w:val="009E012B"/>
    <w:rsid w:val="009E0778"/>
    <w:rsid w:val="009E1262"/>
    <w:rsid w:val="009E14BC"/>
    <w:rsid w:val="009E1EF1"/>
    <w:rsid w:val="009E2813"/>
    <w:rsid w:val="009E28CF"/>
    <w:rsid w:val="009E39BC"/>
    <w:rsid w:val="009E3A12"/>
    <w:rsid w:val="009E5181"/>
    <w:rsid w:val="009E5A1B"/>
    <w:rsid w:val="009E5BDE"/>
    <w:rsid w:val="009E61C9"/>
    <w:rsid w:val="009E7598"/>
    <w:rsid w:val="009F01AD"/>
    <w:rsid w:val="009F0304"/>
    <w:rsid w:val="009F0BF5"/>
    <w:rsid w:val="009F1883"/>
    <w:rsid w:val="009F1DD8"/>
    <w:rsid w:val="009F23D3"/>
    <w:rsid w:val="009F41C0"/>
    <w:rsid w:val="009F4987"/>
    <w:rsid w:val="009F5EC9"/>
    <w:rsid w:val="009F5F64"/>
    <w:rsid w:val="009F6921"/>
    <w:rsid w:val="009F7218"/>
    <w:rsid w:val="00A0018E"/>
    <w:rsid w:val="00A0026C"/>
    <w:rsid w:val="00A00552"/>
    <w:rsid w:val="00A00D5E"/>
    <w:rsid w:val="00A018F1"/>
    <w:rsid w:val="00A040AE"/>
    <w:rsid w:val="00A04D26"/>
    <w:rsid w:val="00A04FB5"/>
    <w:rsid w:val="00A06987"/>
    <w:rsid w:val="00A07359"/>
    <w:rsid w:val="00A077DA"/>
    <w:rsid w:val="00A10254"/>
    <w:rsid w:val="00A10943"/>
    <w:rsid w:val="00A10D75"/>
    <w:rsid w:val="00A10DCF"/>
    <w:rsid w:val="00A134E3"/>
    <w:rsid w:val="00A15D39"/>
    <w:rsid w:val="00A16C7A"/>
    <w:rsid w:val="00A17EA4"/>
    <w:rsid w:val="00A206F5"/>
    <w:rsid w:val="00A21088"/>
    <w:rsid w:val="00A21395"/>
    <w:rsid w:val="00A2195D"/>
    <w:rsid w:val="00A225D9"/>
    <w:rsid w:val="00A231C1"/>
    <w:rsid w:val="00A24009"/>
    <w:rsid w:val="00A245A9"/>
    <w:rsid w:val="00A2616C"/>
    <w:rsid w:val="00A3069B"/>
    <w:rsid w:val="00A30B7A"/>
    <w:rsid w:val="00A33756"/>
    <w:rsid w:val="00A33BEE"/>
    <w:rsid w:val="00A33F98"/>
    <w:rsid w:val="00A344B7"/>
    <w:rsid w:val="00A35168"/>
    <w:rsid w:val="00A35367"/>
    <w:rsid w:val="00A353A3"/>
    <w:rsid w:val="00A358E9"/>
    <w:rsid w:val="00A358FD"/>
    <w:rsid w:val="00A35B7C"/>
    <w:rsid w:val="00A3725E"/>
    <w:rsid w:val="00A3763E"/>
    <w:rsid w:val="00A37DC4"/>
    <w:rsid w:val="00A4024F"/>
    <w:rsid w:val="00A40264"/>
    <w:rsid w:val="00A41702"/>
    <w:rsid w:val="00A41A9E"/>
    <w:rsid w:val="00A434F0"/>
    <w:rsid w:val="00A43D51"/>
    <w:rsid w:val="00A43FC7"/>
    <w:rsid w:val="00A442AF"/>
    <w:rsid w:val="00A44305"/>
    <w:rsid w:val="00A44A3D"/>
    <w:rsid w:val="00A44D95"/>
    <w:rsid w:val="00A45476"/>
    <w:rsid w:val="00A45795"/>
    <w:rsid w:val="00A4729E"/>
    <w:rsid w:val="00A475B4"/>
    <w:rsid w:val="00A5026A"/>
    <w:rsid w:val="00A51D6F"/>
    <w:rsid w:val="00A52BCA"/>
    <w:rsid w:val="00A5334B"/>
    <w:rsid w:val="00A535EC"/>
    <w:rsid w:val="00A544D1"/>
    <w:rsid w:val="00A54B13"/>
    <w:rsid w:val="00A5509C"/>
    <w:rsid w:val="00A551CD"/>
    <w:rsid w:val="00A56F56"/>
    <w:rsid w:val="00A57102"/>
    <w:rsid w:val="00A57E24"/>
    <w:rsid w:val="00A60074"/>
    <w:rsid w:val="00A61B02"/>
    <w:rsid w:val="00A627ED"/>
    <w:rsid w:val="00A62FA1"/>
    <w:rsid w:val="00A630FA"/>
    <w:rsid w:val="00A63127"/>
    <w:rsid w:val="00A63282"/>
    <w:rsid w:val="00A6404B"/>
    <w:rsid w:val="00A64235"/>
    <w:rsid w:val="00A64369"/>
    <w:rsid w:val="00A650B9"/>
    <w:rsid w:val="00A65250"/>
    <w:rsid w:val="00A652E0"/>
    <w:rsid w:val="00A654C0"/>
    <w:rsid w:val="00A6587F"/>
    <w:rsid w:val="00A65A89"/>
    <w:rsid w:val="00A6605E"/>
    <w:rsid w:val="00A660FF"/>
    <w:rsid w:val="00A6644C"/>
    <w:rsid w:val="00A66772"/>
    <w:rsid w:val="00A70A08"/>
    <w:rsid w:val="00A70F29"/>
    <w:rsid w:val="00A71156"/>
    <w:rsid w:val="00A719DD"/>
    <w:rsid w:val="00A72F4C"/>
    <w:rsid w:val="00A7385A"/>
    <w:rsid w:val="00A757FF"/>
    <w:rsid w:val="00A8091F"/>
    <w:rsid w:val="00A8129D"/>
    <w:rsid w:val="00A81F2B"/>
    <w:rsid w:val="00A823BB"/>
    <w:rsid w:val="00A842C1"/>
    <w:rsid w:val="00A848B6"/>
    <w:rsid w:val="00A8630D"/>
    <w:rsid w:val="00A86FE6"/>
    <w:rsid w:val="00A870B1"/>
    <w:rsid w:val="00A87AE3"/>
    <w:rsid w:val="00A9035A"/>
    <w:rsid w:val="00A90BAC"/>
    <w:rsid w:val="00A91A27"/>
    <w:rsid w:val="00A91A54"/>
    <w:rsid w:val="00A92471"/>
    <w:rsid w:val="00A927F8"/>
    <w:rsid w:val="00A94033"/>
    <w:rsid w:val="00A943E8"/>
    <w:rsid w:val="00A94DA5"/>
    <w:rsid w:val="00A9527C"/>
    <w:rsid w:val="00A96BD8"/>
    <w:rsid w:val="00A96C1D"/>
    <w:rsid w:val="00A97258"/>
    <w:rsid w:val="00A976DD"/>
    <w:rsid w:val="00A97A87"/>
    <w:rsid w:val="00A97D3D"/>
    <w:rsid w:val="00AA0321"/>
    <w:rsid w:val="00AA0441"/>
    <w:rsid w:val="00AA0522"/>
    <w:rsid w:val="00AA0537"/>
    <w:rsid w:val="00AA0E4A"/>
    <w:rsid w:val="00AA0E8B"/>
    <w:rsid w:val="00AA0FFB"/>
    <w:rsid w:val="00AA1A19"/>
    <w:rsid w:val="00AA1AA3"/>
    <w:rsid w:val="00AA222A"/>
    <w:rsid w:val="00AA2571"/>
    <w:rsid w:val="00AA2592"/>
    <w:rsid w:val="00AA33F2"/>
    <w:rsid w:val="00AA469F"/>
    <w:rsid w:val="00AA46DB"/>
    <w:rsid w:val="00AA5679"/>
    <w:rsid w:val="00AA602D"/>
    <w:rsid w:val="00AA6213"/>
    <w:rsid w:val="00AA6A17"/>
    <w:rsid w:val="00AA6E47"/>
    <w:rsid w:val="00AA7B8F"/>
    <w:rsid w:val="00AB049B"/>
    <w:rsid w:val="00AB18CB"/>
    <w:rsid w:val="00AB2E8E"/>
    <w:rsid w:val="00AB35F5"/>
    <w:rsid w:val="00AB38B9"/>
    <w:rsid w:val="00AB3D39"/>
    <w:rsid w:val="00AB5D32"/>
    <w:rsid w:val="00AB66D4"/>
    <w:rsid w:val="00AB6F14"/>
    <w:rsid w:val="00AB7639"/>
    <w:rsid w:val="00AC041D"/>
    <w:rsid w:val="00AC14D3"/>
    <w:rsid w:val="00AC1907"/>
    <w:rsid w:val="00AC1E9C"/>
    <w:rsid w:val="00AC2390"/>
    <w:rsid w:val="00AC2623"/>
    <w:rsid w:val="00AC358B"/>
    <w:rsid w:val="00AC4B84"/>
    <w:rsid w:val="00AC5E20"/>
    <w:rsid w:val="00AC65DC"/>
    <w:rsid w:val="00AD0D45"/>
    <w:rsid w:val="00AD16AE"/>
    <w:rsid w:val="00AD1842"/>
    <w:rsid w:val="00AD2966"/>
    <w:rsid w:val="00AD315C"/>
    <w:rsid w:val="00AD3861"/>
    <w:rsid w:val="00AD3FF5"/>
    <w:rsid w:val="00AD4480"/>
    <w:rsid w:val="00AD465C"/>
    <w:rsid w:val="00AD6042"/>
    <w:rsid w:val="00AD6B8A"/>
    <w:rsid w:val="00AD6ED6"/>
    <w:rsid w:val="00AD73A9"/>
    <w:rsid w:val="00AD74C1"/>
    <w:rsid w:val="00AD77E2"/>
    <w:rsid w:val="00AE0164"/>
    <w:rsid w:val="00AE0900"/>
    <w:rsid w:val="00AE166E"/>
    <w:rsid w:val="00AE1C33"/>
    <w:rsid w:val="00AE1D33"/>
    <w:rsid w:val="00AE338A"/>
    <w:rsid w:val="00AE3895"/>
    <w:rsid w:val="00AE707A"/>
    <w:rsid w:val="00AE76DF"/>
    <w:rsid w:val="00AF054E"/>
    <w:rsid w:val="00AF0B1E"/>
    <w:rsid w:val="00AF1F47"/>
    <w:rsid w:val="00AF2A51"/>
    <w:rsid w:val="00AF2F23"/>
    <w:rsid w:val="00AF3831"/>
    <w:rsid w:val="00AF385C"/>
    <w:rsid w:val="00AF39FE"/>
    <w:rsid w:val="00AF3BD6"/>
    <w:rsid w:val="00AF3E07"/>
    <w:rsid w:val="00AF481D"/>
    <w:rsid w:val="00AF4AA1"/>
    <w:rsid w:val="00AF52BC"/>
    <w:rsid w:val="00AF539C"/>
    <w:rsid w:val="00AF6272"/>
    <w:rsid w:val="00AF657B"/>
    <w:rsid w:val="00AF7059"/>
    <w:rsid w:val="00B004A7"/>
    <w:rsid w:val="00B00E0E"/>
    <w:rsid w:val="00B01794"/>
    <w:rsid w:val="00B018F6"/>
    <w:rsid w:val="00B0191E"/>
    <w:rsid w:val="00B01987"/>
    <w:rsid w:val="00B02214"/>
    <w:rsid w:val="00B02EC0"/>
    <w:rsid w:val="00B0354C"/>
    <w:rsid w:val="00B03B10"/>
    <w:rsid w:val="00B03CC1"/>
    <w:rsid w:val="00B05CC1"/>
    <w:rsid w:val="00B06BD5"/>
    <w:rsid w:val="00B0771D"/>
    <w:rsid w:val="00B10119"/>
    <w:rsid w:val="00B10274"/>
    <w:rsid w:val="00B105CD"/>
    <w:rsid w:val="00B11887"/>
    <w:rsid w:val="00B11CD2"/>
    <w:rsid w:val="00B12934"/>
    <w:rsid w:val="00B12B93"/>
    <w:rsid w:val="00B143E8"/>
    <w:rsid w:val="00B1460C"/>
    <w:rsid w:val="00B155A1"/>
    <w:rsid w:val="00B15EBC"/>
    <w:rsid w:val="00B16E3F"/>
    <w:rsid w:val="00B17115"/>
    <w:rsid w:val="00B173B1"/>
    <w:rsid w:val="00B17A97"/>
    <w:rsid w:val="00B17C9C"/>
    <w:rsid w:val="00B17F63"/>
    <w:rsid w:val="00B20F23"/>
    <w:rsid w:val="00B214A2"/>
    <w:rsid w:val="00B227C2"/>
    <w:rsid w:val="00B22E91"/>
    <w:rsid w:val="00B23167"/>
    <w:rsid w:val="00B23B69"/>
    <w:rsid w:val="00B23C6E"/>
    <w:rsid w:val="00B25903"/>
    <w:rsid w:val="00B25BD4"/>
    <w:rsid w:val="00B2605E"/>
    <w:rsid w:val="00B265A8"/>
    <w:rsid w:val="00B26886"/>
    <w:rsid w:val="00B30A25"/>
    <w:rsid w:val="00B30CCE"/>
    <w:rsid w:val="00B33076"/>
    <w:rsid w:val="00B336FE"/>
    <w:rsid w:val="00B33810"/>
    <w:rsid w:val="00B35848"/>
    <w:rsid w:val="00B364B4"/>
    <w:rsid w:val="00B37ECD"/>
    <w:rsid w:val="00B37F36"/>
    <w:rsid w:val="00B40606"/>
    <w:rsid w:val="00B4097E"/>
    <w:rsid w:val="00B41739"/>
    <w:rsid w:val="00B42301"/>
    <w:rsid w:val="00B42597"/>
    <w:rsid w:val="00B44210"/>
    <w:rsid w:val="00B44C51"/>
    <w:rsid w:val="00B455F2"/>
    <w:rsid w:val="00B4589D"/>
    <w:rsid w:val="00B45FD5"/>
    <w:rsid w:val="00B461B7"/>
    <w:rsid w:val="00B46B51"/>
    <w:rsid w:val="00B47185"/>
    <w:rsid w:val="00B474D7"/>
    <w:rsid w:val="00B47964"/>
    <w:rsid w:val="00B47DE9"/>
    <w:rsid w:val="00B519C5"/>
    <w:rsid w:val="00B51BA3"/>
    <w:rsid w:val="00B5273C"/>
    <w:rsid w:val="00B53061"/>
    <w:rsid w:val="00B5413F"/>
    <w:rsid w:val="00B5438A"/>
    <w:rsid w:val="00B5482A"/>
    <w:rsid w:val="00B549AA"/>
    <w:rsid w:val="00B5506C"/>
    <w:rsid w:val="00B5590B"/>
    <w:rsid w:val="00B56A33"/>
    <w:rsid w:val="00B579DA"/>
    <w:rsid w:val="00B57A9C"/>
    <w:rsid w:val="00B57D31"/>
    <w:rsid w:val="00B60747"/>
    <w:rsid w:val="00B62A63"/>
    <w:rsid w:val="00B64B0B"/>
    <w:rsid w:val="00B65BFD"/>
    <w:rsid w:val="00B70210"/>
    <w:rsid w:val="00B70EE7"/>
    <w:rsid w:val="00B71223"/>
    <w:rsid w:val="00B713AE"/>
    <w:rsid w:val="00B715C8"/>
    <w:rsid w:val="00B71678"/>
    <w:rsid w:val="00B71D22"/>
    <w:rsid w:val="00B74996"/>
    <w:rsid w:val="00B76B2F"/>
    <w:rsid w:val="00B804A0"/>
    <w:rsid w:val="00B810F5"/>
    <w:rsid w:val="00B821BE"/>
    <w:rsid w:val="00B83F69"/>
    <w:rsid w:val="00B84441"/>
    <w:rsid w:val="00B844E7"/>
    <w:rsid w:val="00B868C5"/>
    <w:rsid w:val="00B870FD"/>
    <w:rsid w:val="00B87CB9"/>
    <w:rsid w:val="00B90B77"/>
    <w:rsid w:val="00B90FF3"/>
    <w:rsid w:val="00B911AE"/>
    <w:rsid w:val="00B922B4"/>
    <w:rsid w:val="00B92ABE"/>
    <w:rsid w:val="00B92D9D"/>
    <w:rsid w:val="00B937B3"/>
    <w:rsid w:val="00B94DD5"/>
    <w:rsid w:val="00B952CD"/>
    <w:rsid w:val="00B96384"/>
    <w:rsid w:val="00B96AA8"/>
    <w:rsid w:val="00B97E80"/>
    <w:rsid w:val="00BA022B"/>
    <w:rsid w:val="00BA03C4"/>
    <w:rsid w:val="00BA1849"/>
    <w:rsid w:val="00BA1E39"/>
    <w:rsid w:val="00BA21B3"/>
    <w:rsid w:val="00BA2F80"/>
    <w:rsid w:val="00BA389B"/>
    <w:rsid w:val="00BA4BF7"/>
    <w:rsid w:val="00BA579D"/>
    <w:rsid w:val="00BA60B8"/>
    <w:rsid w:val="00BA6E6E"/>
    <w:rsid w:val="00BA70C0"/>
    <w:rsid w:val="00BA75C7"/>
    <w:rsid w:val="00BA7870"/>
    <w:rsid w:val="00BA78EE"/>
    <w:rsid w:val="00BB242E"/>
    <w:rsid w:val="00BB267E"/>
    <w:rsid w:val="00BB28B2"/>
    <w:rsid w:val="00BB2EC8"/>
    <w:rsid w:val="00BB50F2"/>
    <w:rsid w:val="00BB5C6E"/>
    <w:rsid w:val="00BB64E5"/>
    <w:rsid w:val="00BB662E"/>
    <w:rsid w:val="00BB7115"/>
    <w:rsid w:val="00BB7274"/>
    <w:rsid w:val="00BB73B3"/>
    <w:rsid w:val="00BB7443"/>
    <w:rsid w:val="00BB7714"/>
    <w:rsid w:val="00BC1818"/>
    <w:rsid w:val="00BC2695"/>
    <w:rsid w:val="00BC2AD6"/>
    <w:rsid w:val="00BC2BF2"/>
    <w:rsid w:val="00BC2D74"/>
    <w:rsid w:val="00BC4184"/>
    <w:rsid w:val="00BC4C14"/>
    <w:rsid w:val="00BC4C51"/>
    <w:rsid w:val="00BC560F"/>
    <w:rsid w:val="00BC5D8D"/>
    <w:rsid w:val="00BC6801"/>
    <w:rsid w:val="00BC7311"/>
    <w:rsid w:val="00BD0255"/>
    <w:rsid w:val="00BD0D9E"/>
    <w:rsid w:val="00BD0E2E"/>
    <w:rsid w:val="00BD1A0E"/>
    <w:rsid w:val="00BD1FA6"/>
    <w:rsid w:val="00BD3DAD"/>
    <w:rsid w:val="00BD44F6"/>
    <w:rsid w:val="00BD5093"/>
    <w:rsid w:val="00BD5432"/>
    <w:rsid w:val="00BD5594"/>
    <w:rsid w:val="00BD5787"/>
    <w:rsid w:val="00BD5C46"/>
    <w:rsid w:val="00BD5F04"/>
    <w:rsid w:val="00BD6374"/>
    <w:rsid w:val="00BD6AAC"/>
    <w:rsid w:val="00BD74B4"/>
    <w:rsid w:val="00BD7533"/>
    <w:rsid w:val="00BE03E7"/>
    <w:rsid w:val="00BE0869"/>
    <w:rsid w:val="00BE0A08"/>
    <w:rsid w:val="00BE1002"/>
    <w:rsid w:val="00BE1AF5"/>
    <w:rsid w:val="00BE265E"/>
    <w:rsid w:val="00BE2A03"/>
    <w:rsid w:val="00BE4FCF"/>
    <w:rsid w:val="00BE506F"/>
    <w:rsid w:val="00BE5AEA"/>
    <w:rsid w:val="00BE6182"/>
    <w:rsid w:val="00BE66DA"/>
    <w:rsid w:val="00BE6F62"/>
    <w:rsid w:val="00BF021A"/>
    <w:rsid w:val="00BF04E6"/>
    <w:rsid w:val="00BF1180"/>
    <w:rsid w:val="00BF1B22"/>
    <w:rsid w:val="00BF248D"/>
    <w:rsid w:val="00BF38A2"/>
    <w:rsid w:val="00BF4C42"/>
    <w:rsid w:val="00BF4C64"/>
    <w:rsid w:val="00BF5430"/>
    <w:rsid w:val="00BF544F"/>
    <w:rsid w:val="00BF5869"/>
    <w:rsid w:val="00BF60AE"/>
    <w:rsid w:val="00BF60F2"/>
    <w:rsid w:val="00BF7822"/>
    <w:rsid w:val="00C00087"/>
    <w:rsid w:val="00C009B4"/>
    <w:rsid w:val="00C02065"/>
    <w:rsid w:val="00C025AE"/>
    <w:rsid w:val="00C029D6"/>
    <w:rsid w:val="00C03495"/>
    <w:rsid w:val="00C0354D"/>
    <w:rsid w:val="00C041EC"/>
    <w:rsid w:val="00C04551"/>
    <w:rsid w:val="00C04914"/>
    <w:rsid w:val="00C05E4E"/>
    <w:rsid w:val="00C06001"/>
    <w:rsid w:val="00C06BE0"/>
    <w:rsid w:val="00C071B3"/>
    <w:rsid w:val="00C11D6A"/>
    <w:rsid w:val="00C12158"/>
    <w:rsid w:val="00C1375B"/>
    <w:rsid w:val="00C13C0E"/>
    <w:rsid w:val="00C147CB"/>
    <w:rsid w:val="00C155DB"/>
    <w:rsid w:val="00C15AF0"/>
    <w:rsid w:val="00C16531"/>
    <w:rsid w:val="00C17C4C"/>
    <w:rsid w:val="00C203CB"/>
    <w:rsid w:val="00C20AB3"/>
    <w:rsid w:val="00C20BE5"/>
    <w:rsid w:val="00C20C15"/>
    <w:rsid w:val="00C219EC"/>
    <w:rsid w:val="00C21A8F"/>
    <w:rsid w:val="00C21ACF"/>
    <w:rsid w:val="00C22A8F"/>
    <w:rsid w:val="00C2340B"/>
    <w:rsid w:val="00C24500"/>
    <w:rsid w:val="00C26306"/>
    <w:rsid w:val="00C26680"/>
    <w:rsid w:val="00C26764"/>
    <w:rsid w:val="00C27869"/>
    <w:rsid w:val="00C31392"/>
    <w:rsid w:val="00C32217"/>
    <w:rsid w:val="00C341DD"/>
    <w:rsid w:val="00C352F2"/>
    <w:rsid w:val="00C36983"/>
    <w:rsid w:val="00C374FC"/>
    <w:rsid w:val="00C40876"/>
    <w:rsid w:val="00C40BEF"/>
    <w:rsid w:val="00C41C20"/>
    <w:rsid w:val="00C41FA8"/>
    <w:rsid w:val="00C42A7C"/>
    <w:rsid w:val="00C430E8"/>
    <w:rsid w:val="00C43707"/>
    <w:rsid w:val="00C443A5"/>
    <w:rsid w:val="00C44589"/>
    <w:rsid w:val="00C44784"/>
    <w:rsid w:val="00C4515E"/>
    <w:rsid w:val="00C45AF6"/>
    <w:rsid w:val="00C45D5B"/>
    <w:rsid w:val="00C45F8B"/>
    <w:rsid w:val="00C46A03"/>
    <w:rsid w:val="00C4752F"/>
    <w:rsid w:val="00C47BF7"/>
    <w:rsid w:val="00C47D9F"/>
    <w:rsid w:val="00C5064B"/>
    <w:rsid w:val="00C50B08"/>
    <w:rsid w:val="00C50DFD"/>
    <w:rsid w:val="00C517A4"/>
    <w:rsid w:val="00C519F5"/>
    <w:rsid w:val="00C51AA0"/>
    <w:rsid w:val="00C521B0"/>
    <w:rsid w:val="00C52910"/>
    <w:rsid w:val="00C52EC4"/>
    <w:rsid w:val="00C549C5"/>
    <w:rsid w:val="00C54C04"/>
    <w:rsid w:val="00C555FC"/>
    <w:rsid w:val="00C55738"/>
    <w:rsid w:val="00C56375"/>
    <w:rsid w:val="00C5687A"/>
    <w:rsid w:val="00C57746"/>
    <w:rsid w:val="00C57856"/>
    <w:rsid w:val="00C57B80"/>
    <w:rsid w:val="00C601ED"/>
    <w:rsid w:val="00C61644"/>
    <w:rsid w:val="00C61914"/>
    <w:rsid w:val="00C624B8"/>
    <w:rsid w:val="00C62E2D"/>
    <w:rsid w:val="00C63F8C"/>
    <w:rsid w:val="00C64BB5"/>
    <w:rsid w:val="00C676F0"/>
    <w:rsid w:val="00C677CF"/>
    <w:rsid w:val="00C67A27"/>
    <w:rsid w:val="00C715D4"/>
    <w:rsid w:val="00C739B5"/>
    <w:rsid w:val="00C747AD"/>
    <w:rsid w:val="00C75EDD"/>
    <w:rsid w:val="00C77A7E"/>
    <w:rsid w:val="00C77B2E"/>
    <w:rsid w:val="00C77CF3"/>
    <w:rsid w:val="00C77EEA"/>
    <w:rsid w:val="00C802E1"/>
    <w:rsid w:val="00C8146F"/>
    <w:rsid w:val="00C8220B"/>
    <w:rsid w:val="00C82670"/>
    <w:rsid w:val="00C82B90"/>
    <w:rsid w:val="00C8326A"/>
    <w:rsid w:val="00C837C9"/>
    <w:rsid w:val="00C85BA7"/>
    <w:rsid w:val="00C87A0B"/>
    <w:rsid w:val="00C90F13"/>
    <w:rsid w:val="00C9212B"/>
    <w:rsid w:val="00C924B3"/>
    <w:rsid w:val="00C92FE3"/>
    <w:rsid w:val="00C945AD"/>
    <w:rsid w:val="00C94786"/>
    <w:rsid w:val="00C952FB"/>
    <w:rsid w:val="00C95D82"/>
    <w:rsid w:val="00C96375"/>
    <w:rsid w:val="00C966A2"/>
    <w:rsid w:val="00C96F6E"/>
    <w:rsid w:val="00C97F66"/>
    <w:rsid w:val="00CA09EB"/>
    <w:rsid w:val="00CA10E1"/>
    <w:rsid w:val="00CA1CB5"/>
    <w:rsid w:val="00CA1D7C"/>
    <w:rsid w:val="00CA280A"/>
    <w:rsid w:val="00CA3715"/>
    <w:rsid w:val="00CA372E"/>
    <w:rsid w:val="00CA3FD9"/>
    <w:rsid w:val="00CA4013"/>
    <w:rsid w:val="00CA417D"/>
    <w:rsid w:val="00CA47D8"/>
    <w:rsid w:val="00CA490C"/>
    <w:rsid w:val="00CA596B"/>
    <w:rsid w:val="00CA6641"/>
    <w:rsid w:val="00CA77CE"/>
    <w:rsid w:val="00CB04CE"/>
    <w:rsid w:val="00CB07D7"/>
    <w:rsid w:val="00CB0E1F"/>
    <w:rsid w:val="00CB2552"/>
    <w:rsid w:val="00CB3DE6"/>
    <w:rsid w:val="00CB3F0E"/>
    <w:rsid w:val="00CB4035"/>
    <w:rsid w:val="00CB5684"/>
    <w:rsid w:val="00CB5D21"/>
    <w:rsid w:val="00CB7CB2"/>
    <w:rsid w:val="00CB7D40"/>
    <w:rsid w:val="00CC1855"/>
    <w:rsid w:val="00CC2311"/>
    <w:rsid w:val="00CC26E4"/>
    <w:rsid w:val="00CC29F5"/>
    <w:rsid w:val="00CC3410"/>
    <w:rsid w:val="00CC3B4F"/>
    <w:rsid w:val="00CC4122"/>
    <w:rsid w:val="00CC460B"/>
    <w:rsid w:val="00CC645A"/>
    <w:rsid w:val="00CC6460"/>
    <w:rsid w:val="00CC64A6"/>
    <w:rsid w:val="00CC78C2"/>
    <w:rsid w:val="00CC7DAD"/>
    <w:rsid w:val="00CD0271"/>
    <w:rsid w:val="00CD09F1"/>
    <w:rsid w:val="00CD279C"/>
    <w:rsid w:val="00CD2EA7"/>
    <w:rsid w:val="00CD326B"/>
    <w:rsid w:val="00CD3420"/>
    <w:rsid w:val="00CD3EEE"/>
    <w:rsid w:val="00CD474A"/>
    <w:rsid w:val="00CE0D39"/>
    <w:rsid w:val="00CE29B4"/>
    <w:rsid w:val="00CE30FD"/>
    <w:rsid w:val="00CE37AD"/>
    <w:rsid w:val="00CE44C0"/>
    <w:rsid w:val="00CE49D0"/>
    <w:rsid w:val="00CE59A1"/>
    <w:rsid w:val="00CE7E85"/>
    <w:rsid w:val="00CF089B"/>
    <w:rsid w:val="00CF11F5"/>
    <w:rsid w:val="00CF139A"/>
    <w:rsid w:val="00CF1470"/>
    <w:rsid w:val="00CF1F26"/>
    <w:rsid w:val="00CF214A"/>
    <w:rsid w:val="00CF32D3"/>
    <w:rsid w:val="00CF3526"/>
    <w:rsid w:val="00CF3D0C"/>
    <w:rsid w:val="00CF5D7A"/>
    <w:rsid w:val="00CF6122"/>
    <w:rsid w:val="00CF6643"/>
    <w:rsid w:val="00CF7522"/>
    <w:rsid w:val="00CF7A1A"/>
    <w:rsid w:val="00D0019A"/>
    <w:rsid w:val="00D00507"/>
    <w:rsid w:val="00D00609"/>
    <w:rsid w:val="00D00B30"/>
    <w:rsid w:val="00D00B9C"/>
    <w:rsid w:val="00D03AD4"/>
    <w:rsid w:val="00D0428B"/>
    <w:rsid w:val="00D06D39"/>
    <w:rsid w:val="00D10A28"/>
    <w:rsid w:val="00D1200C"/>
    <w:rsid w:val="00D12903"/>
    <w:rsid w:val="00D129AE"/>
    <w:rsid w:val="00D12AC6"/>
    <w:rsid w:val="00D1392F"/>
    <w:rsid w:val="00D13B6A"/>
    <w:rsid w:val="00D14137"/>
    <w:rsid w:val="00D152A6"/>
    <w:rsid w:val="00D15A38"/>
    <w:rsid w:val="00D16686"/>
    <w:rsid w:val="00D16AA0"/>
    <w:rsid w:val="00D16ED5"/>
    <w:rsid w:val="00D16FD7"/>
    <w:rsid w:val="00D17995"/>
    <w:rsid w:val="00D17C56"/>
    <w:rsid w:val="00D20BFB"/>
    <w:rsid w:val="00D21A86"/>
    <w:rsid w:val="00D22601"/>
    <w:rsid w:val="00D22AD3"/>
    <w:rsid w:val="00D22B75"/>
    <w:rsid w:val="00D22F47"/>
    <w:rsid w:val="00D234E8"/>
    <w:rsid w:val="00D235B7"/>
    <w:rsid w:val="00D23782"/>
    <w:rsid w:val="00D24EE5"/>
    <w:rsid w:val="00D25E8E"/>
    <w:rsid w:val="00D26033"/>
    <w:rsid w:val="00D2611E"/>
    <w:rsid w:val="00D267E6"/>
    <w:rsid w:val="00D26B5F"/>
    <w:rsid w:val="00D26C35"/>
    <w:rsid w:val="00D3015E"/>
    <w:rsid w:val="00D304D5"/>
    <w:rsid w:val="00D31488"/>
    <w:rsid w:val="00D31B55"/>
    <w:rsid w:val="00D34124"/>
    <w:rsid w:val="00D34D58"/>
    <w:rsid w:val="00D34FE9"/>
    <w:rsid w:val="00D3580D"/>
    <w:rsid w:val="00D36A2A"/>
    <w:rsid w:val="00D370BF"/>
    <w:rsid w:val="00D3758B"/>
    <w:rsid w:val="00D37B85"/>
    <w:rsid w:val="00D4068A"/>
    <w:rsid w:val="00D40704"/>
    <w:rsid w:val="00D40C5F"/>
    <w:rsid w:val="00D41B6D"/>
    <w:rsid w:val="00D41CFE"/>
    <w:rsid w:val="00D429C0"/>
    <w:rsid w:val="00D43632"/>
    <w:rsid w:val="00D43FB4"/>
    <w:rsid w:val="00D449FA"/>
    <w:rsid w:val="00D45254"/>
    <w:rsid w:val="00D458C8"/>
    <w:rsid w:val="00D4740A"/>
    <w:rsid w:val="00D47FEB"/>
    <w:rsid w:val="00D50CF5"/>
    <w:rsid w:val="00D50F5C"/>
    <w:rsid w:val="00D51850"/>
    <w:rsid w:val="00D51AD2"/>
    <w:rsid w:val="00D528CA"/>
    <w:rsid w:val="00D55C87"/>
    <w:rsid w:val="00D5669A"/>
    <w:rsid w:val="00D56A33"/>
    <w:rsid w:val="00D57D9F"/>
    <w:rsid w:val="00D6188A"/>
    <w:rsid w:val="00D62C6E"/>
    <w:rsid w:val="00D63349"/>
    <w:rsid w:val="00D6594C"/>
    <w:rsid w:val="00D65A8B"/>
    <w:rsid w:val="00D65A96"/>
    <w:rsid w:val="00D669DF"/>
    <w:rsid w:val="00D66CF5"/>
    <w:rsid w:val="00D670A5"/>
    <w:rsid w:val="00D700ED"/>
    <w:rsid w:val="00D70327"/>
    <w:rsid w:val="00D70989"/>
    <w:rsid w:val="00D709B0"/>
    <w:rsid w:val="00D70B4A"/>
    <w:rsid w:val="00D70CB6"/>
    <w:rsid w:val="00D71558"/>
    <w:rsid w:val="00D7159B"/>
    <w:rsid w:val="00D726D1"/>
    <w:rsid w:val="00D7306D"/>
    <w:rsid w:val="00D758C8"/>
    <w:rsid w:val="00D75D18"/>
    <w:rsid w:val="00D77397"/>
    <w:rsid w:val="00D80AFC"/>
    <w:rsid w:val="00D80E33"/>
    <w:rsid w:val="00D80F8B"/>
    <w:rsid w:val="00D819C5"/>
    <w:rsid w:val="00D81BC6"/>
    <w:rsid w:val="00D8294B"/>
    <w:rsid w:val="00D83D92"/>
    <w:rsid w:val="00D85575"/>
    <w:rsid w:val="00D859A8"/>
    <w:rsid w:val="00D87802"/>
    <w:rsid w:val="00D87F12"/>
    <w:rsid w:val="00D906A6"/>
    <w:rsid w:val="00D907AA"/>
    <w:rsid w:val="00D919A0"/>
    <w:rsid w:val="00D92640"/>
    <w:rsid w:val="00D9496C"/>
    <w:rsid w:val="00D94B02"/>
    <w:rsid w:val="00D951A0"/>
    <w:rsid w:val="00D95858"/>
    <w:rsid w:val="00D96898"/>
    <w:rsid w:val="00D96A10"/>
    <w:rsid w:val="00D97423"/>
    <w:rsid w:val="00D9779C"/>
    <w:rsid w:val="00D97BDA"/>
    <w:rsid w:val="00DA0A02"/>
    <w:rsid w:val="00DA0AD8"/>
    <w:rsid w:val="00DA0FBA"/>
    <w:rsid w:val="00DA16C8"/>
    <w:rsid w:val="00DA298B"/>
    <w:rsid w:val="00DA3590"/>
    <w:rsid w:val="00DA37E5"/>
    <w:rsid w:val="00DA47A3"/>
    <w:rsid w:val="00DA4D3F"/>
    <w:rsid w:val="00DA505A"/>
    <w:rsid w:val="00DA556D"/>
    <w:rsid w:val="00DA6060"/>
    <w:rsid w:val="00DA6A62"/>
    <w:rsid w:val="00DA7312"/>
    <w:rsid w:val="00DA7C1F"/>
    <w:rsid w:val="00DB338C"/>
    <w:rsid w:val="00DB469F"/>
    <w:rsid w:val="00DB49BA"/>
    <w:rsid w:val="00DB70B0"/>
    <w:rsid w:val="00DC0AAC"/>
    <w:rsid w:val="00DC10AC"/>
    <w:rsid w:val="00DC12AC"/>
    <w:rsid w:val="00DC19A4"/>
    <w:rsid w:val="00DC1E91"/>
    <w:rsid w:val="00DC3608"/>
    <w:rsid w:val="00DC384E"/>
    <w:rsid w:val="00DC53D1"/>
    <w:rsid w:val="00DC5C14"/>
    <w:rsid w:val="00DC5FC4"/>
    <w:rsid w:val="00DC5FE1"/>
    <w:rsid w:val="00DC67B5"/>
    <w:rsid w:val="00DC69DB"/>
    <w:rsid w:val="00DC6EF1"/>
    <w:rsid w:val="00DD00A1"/>
    <w:rsid w:val="00DD0523"/>
    <w:rsid w:val="00DD0F11"/>
    <w:rsid w:val="00DD0F66"/>
    <w:rsid w:val="00DD0FC0"/>
    <w:rsid w:val="00DD110A"/>
    <w:rsid w:val="00DD17B0"/>
    <w:rsid w:val="00DD3209"/>
    <w:rsid w:val="00DD361F"/>
    <w:rsid w:val="00DD407A"/>
    <w:rsid w:val="00DD4EAD"/>
    <w:rsid w:val="00DD520D"/>
    <w:rsid w:val="00DD5320"/>
    <w:rsid w:val="00DD585A"/>
    <w:rsid w:val="00DD65C6"/>
    <w:rsid w:val="00DD77BE"/>
    <w:rsid w:val="00DE0FEA"/>
    <w:rsid w:val="00DE2ABE"/>
    <w:rsid w:val="00DE2B3F"/>
    <w:rsid w:val="00DE3728"/>
    <w:rsid w:val="00DE45B8"/>
    <w:rsid w:val="00DE4F16"/>
    <w:rsid w:val="00DE64D9"/>
    <w:rsid w:val="00DE69B6"/>
    <w:rsid w:val="00DE7F58"/>
    <w:rsid w:val="00DE7F75"/>
    <w:rsid w:val="00DF053A"/>
    <w:rsid w:val="00DF0CB0"/>
    <w:rsid w:val="00DF18B9"/>
    <w:rsid w:val="00DF272D"/>
    <w:rsid w:val="00DF3285"/>
    <w:rsid w:val="00DF32DC"/>
    <w:rsid w:val="00DF3F36"/>
    <w:rsid w:val="00DF6321"/>
    <w:rsid w:val="00DF690C"/>
    <w:rsid w:val="00DF6D02"/>
    <w:rsid w:val="00DF6F6D"/>
    <w:rsid w:val="00DF7283"/>
    <w:rsid w:val="00DF791F"/>
    <w:rsid w:val="00E019AB"/>
    <w:rsid w:val="00E022BC"/>
    <w:rsid w:val="00E0269B"/>
    <w:rsid w:val="00E02719"/>
    <w:rsid w:val="00E03491"/>
    <w:rsid w:val="00E03601"/>
    <w:rsid w:val="00E03F1C"/>
    <w:rsid w:val="00E0567C"/>
    <w:rsid w:val="00E06E86"/>
    <w:rsid w:val="00E13391"/>
    <w:rsid w:val="00E13ADC"/>
    <w:rsid w:val="00E14335"/>
    <w:rsid w:val="00E15F69"/>
    <w:rsid w:val="00E160D4"/>
    <w:rsid w:val="00E1687E"/>
    <w:rsid w:val="00E2061F"/>
    <w:rsid w:val="00E20DE5"/>
    <w:rsid w:val="00E219EF"/>
    <w:rsid w:val="00E22C44"/>
    <w:rsid w:val="00E23915"/>
    <w:rsid w:val="00E246F8"/>
    <w:rsid w:val="00E25099"/>
    <w:rsid w:val="00E25867"/>
    <w:rsid w:val="00E2590D"/>
    <w:rsid w:val="00E259AE"/>
    <w:rsid w:val="00E26233"/>
    <w:rsid w:val="00E26310"/>
    <w:rsid w:val="00E275B0"/>
    <w:rsid w:val="00E3039D"/>
    <w:rsid w:val="00E30947"/>
    <w:rsid w:val="00E31671"/>
    <w:rsid w:val="00E321FF"/>
    <w:rsid w:val="00E324F5"/>
    <w:rsid w:val="00E325F1"/>
    <w:rsid w:val="00E32C49"/>
    <w:rsid w:val="00E33609"/>
    <w:rsid w:val="00E344B4"/>
    <w:rsid w:val="00E34D72"/>
    <w:rsid w:val="00E35790"/>
    <w:rsid w:val="00E35ECD"/>
    <w:rsid w:val="00E41C96"/>
    <w:rsid w:val="00E42826"/>
    <w:rsid w:val="00E4287F"/>
    <w:rsid w:val="00E42DE8"/>
    <w:rsid w:val="00E4350B"/>
    <w:rsid w:val="00E44BA2"/>
    <w:rsid w:val="00E44D9A"/>
    <w:rsid w:val="00E45DFC"/>
    <w:rsid w:val="00E46E1E"/>
    <w:rsid w:val="00E47CB7"/>
    <w:rsid w:val="00E501BC"/>
    <w:rsid w:val="00E509E7"/>
    <w:rsid w:val="00E51A8A"/>
    <w:rsid w:val="00E521DD"/>
    <w:rsid w:val="00E53C36"/>
    <w:rsid w:val="00E54643"/>
    <w:rsid w:val="00E55970"/>
    <w:rsid w:val="00E56051"/>
    <w:rsid w:val="00E5771D"/>
    <w:rsid w:val="00E57C3F"/>
    <w:rsid w:val="00E619CD"/>
    <w:rsid w:val="00E61F67"/>
    <w:rsid w:val="00E620A6"/>
    <w:rsid w:val="00E62F3F"/>
    <w:rsid w:val="00E6384C"/>
    <w:rsid w:val="00E63FC2"/>
    <w:rsid w:val="00E6438A"/>
    <w:rsid w:val="00E64D62"/>
    <w:rsid w:val="00E657CC"/>
    <w:rsid w:val="00E661B0"/>
    <w:rsid w:val="00E704AD"/>
    <w:rsid w:val="00E720B9"/>
    <w:rsid w:val="00E73026"/>
    <w:rsid w:val="00E76E62"/>
    <w:rsid w:val="00E77665"/>
    <w:rsid w:val="00E80552"/>
    <w:rsid w:val="00E80DF6"/>
    <w:rsid w:val="00E810CC"/>
    <w:rsid w:val="00E81368"/>
    <w:rsid w:val="00E81535"/>
    <w:rsid w:val="00E81782"/>
    <w:rsid w:val="00E81ADF"/>
    <w:rsid w:val="00E828A4"/>
    <w:rsid w:val="00E82CFD"/>
    <w:rsid w:val="00E85107"/>
    <w:rsid w:val="00E85A76"/>
    <w:rsid w:val="00E8619D"/>
    <w:rsid w:val="00E87CFD"/>
    <w:rsid w:val="00E91C59"/>
    <w:rsid w:val="00E936C1"/>
    <w:rsid w:val="00E94FF9"/>
    <w:rsid w:val="00E95CC5"/>
    <w:rsid w:val="00E960E1"/>
    <w:rsid w:val="00E961F3"/>
    <w:rsid w:val="00E964C4"/>
    <w:rsid w:val="00E96954"/>
    <w:rsid w:val="00E96A4A"/>
    <w:rsid w:val="00E97558"/>
    <w:rsid w:val="00EA094C"/>
    <w:rsid w:val="00EA0B54"/>
    <w:rsid w:val="00EA1007"/>
    <w:rsid w:val="00EA1EE6"/>
    <w:rsid w:val="00EA3C0B"/>
    <w:rsid w:val="00EA4CA1"/>
    <w:rsid w:val="00EA552A"/>
    <w:rsid w:val="00EA5A03"/>
    <w:rsid w:val="00EA74AA"/>
    <w:rsid w:val="00EA787A"/>
    <w:rsid w:val="00EA7CEF"/>
    <w:rsid w:val="00EB14E6"/>
    <w:rsid w:val="00EB6185"/>
    <w:rsid w:val="00EB68D9"/>
    <w:rsid w:val="00EB72C7"/>
    <w:rsid w:val="00EC1EBA"/>
    <w:rsid w:val="00EC2324"/>
    <w:rsid w:val="00EC286A"/>
    <w:rsid w:val="00EC33F3"/>
    <w:rsid w:val="00EC3560"/>
    <w:rsid w:val="00EC4573"/>
    <w:rsid w:val="00EC575E"/>
    <w:rsid w:val="00EC66AA"/>
    <w:rsid w:val="00EC7998"/>
    <w:rsid w:val="00ED0FE4"/>
    <w:rsid w:val="00ED2CBB"/>
    <w:rsid w:val="00ED2EB0"/>
    <w:rsid w:val="00ED30E5"/>
    <w:rsid w:val="00ED3505"/>
    <w:rsid w:val="00ED36EF"/>
    <w:rsid w:val="00ED44AF"/>
    <w:rsid w:val="00ED5932"/>
    <w:rsid w:val="00ED680D"/>
    <w:rsid w:val="00ED7862"/>
    <w:rsid w:val="00EE0500"/>
    <w:rsid w:val="00EE0707"/>
    <w:rsid w:val="00EE07AF"/>
    <w:rsid w:val="00EE0AEF"/>
    <w:rsid w:val="00EE0C65"/>
    <w:rsid w:val="00EE196A"/>
    <w:rsid w:val="00EE222C"/>
    <w:rsid w:val="00EE26C1"/>
    <w:rsid w:val="00EE3CB3"/>
    <w:rsid w:val="00EE3F85"/>
    <w:rsid w:val="00EE40DE"/>
    <w:rsid w:val="00EE55FE"/>
    <w:rsid w:val="00EE5791"/>
    <w:rsid w:val="00EE676C"/>
    <w:rsid w:val="00EE6BCE"/>
    <w:rsid w:val="00EE6EC9"/>
    <w:rsid w:val="00EE74F6"/>
    <w:rsid w:val="00EF09FB"/>
    <w:rsid w:val="00EF131F"/>
    <w:rsid w:val="00EF1450"/>
    <w:rsid w:val="00EF1C12"/>
    <w:rsid w:val="00EF1FA4"/>
    <w:rsid w:val="00EF2BC7"/>
    <w:rsid w:val="00EF41CA"/>
    <w:rsid w:val="00EF4E00"/>
    <w:rsid w:val="00EF51FE"/>
    <w:rsid w:val="00EF6831"/>
    <w:rsid w:val="00EF7B61"/>
    <w:rsid w:val="00F00799"/>
    <w:rsid w:val="00F00C74"/>
    <w:rsid w:val="00F00FDE"/>
    <w:rsid w:val="00F01390"/>
    <w:rsid w:val="00F0274B"/>
    <w:rsid w:val="00F027C2"/>
    <w:rsid w:val="00F029DB"/>
    <w:rsid w:val="00F037D1"/>
    <w:rsid w:val="00F04100"/>
    <w:rsid w:val="00F04602"/>
    <w:rsid w:val="00F048B6"/>
    <w:rsid w:val="00F04F1B"/>
    <w:rsid w:val="00F06884"/>
    <w:rsid w:val="00F068DF"/>
    <w:rsid w:val="00F06A7C"/>
    <w:rsid w:val="00F072FA"/>
    <w:rsid w:val="00F077FF"/>
    <w:rsid w:val="00F110C1"/>
    <w:rsid w:val="00F11208"/>
    <w:rsid w:val="00F11367"/>
    <w:rsid w:val="00F12A3D"/>
    <w:rsid w:val="00F13567"/>
    <w:rsid w:val="00F13EF7"/>
    <w:rsid w:val="00F14460"/>
    <w:rsid w:val="00F146DD"/>
    <w:rsid w:val="00F15611"/>
    <w:rsid w:val="00F1573D"/>
    <w:rsid w:val="00F15BB4"/>
    <w:rsid w:val="00F16CBC"/>
    <w:rsid w:val="00F16CE1"/>
    <w:rsid w:val="00F20927"/>
    <w:rsid w:val="00F225B3"/>
    <w:rsid w:val="00F24C56"/>
    <w:rsid w:val="00F24D1A"/>
    <w:rsid w:val="00F27277"/>
    <w:rsid w:val="00F272B5"/>
    <w:rsid w:val="00F30399"/>
    <w:rsid w:val="00F30874"/>
    <w:rsid w:val="00F32A4E"/>
    <w:rsid w:val="00F33E3A"/>
    <w:rsid w:val="00F349BC"/>
    <w:rsid w:val="00F35079"/>
    <w:rsid w:val="00F37599"/>
    <w:rsid w:val="00F378B1"/>
    <w:rsid w:val="00F40BF0"/>
    <w:rsid w:val="00F41830"/>
    <w:rsid w:val="00F41CBB"/>
    <w:rsid w:val="00F4239D"/>
    <w:rsid w:val="00F425C9"/>
    <w:rsid w:val="00F42623"/>
    <w:rsid w:val="00F435A4"/>
    <w:rsid w:val="00F438A0"/>
    <w:rsid w:val="00F44BE2"/>
    <w:rsid w:val="00F450DF"/>
    <w:rsid w:val="00F46197"/>
    <w:rsid w:val="00F46A17"/>
    <w:rsid w:val="00F46ED3"/>
    <w:rsid w:val="00F47207"/>
    <w:rsid w:val="00F47A6F"/>
    <w:rsid w:val="00F47ADC"/>
    <w:rsid w:val="00F47C29"/>
    <w:rsid w:val="00F5096D"/>
    <w:rsid w:val="00F50C3C"/>
    <w:rsid w:val="00F51936"/>
    <w:rsid w:val="00F5238D"/>
    <w:rsid w:val="00F531D5"/>
    <w:rsid w:val="00F53975"/>
    <w:rsid w:val="00F55091"/>
    <w:rsid w:val="00F56396"/>
    <w:rsid w:val="00F56CAD"/>
    <w:rsid w:val="00F5709D"/>
    <w:rsid w:val="00F60F91"/>
    <w:rsid w:val="00F6122C"/>
    <w:rsid w:val="00F61A9F"/>
    <w:rsid w:val="00F62A10"/>
    <w:rsid w:val="00F6318B"/>
    <w:rsid w:val="00F641FF"/>
    <w:rsid w:val="00F64E05"/>
    <w:rsid w:val="00F662EF"/>
    <w:rsid w:val="00F722B0"/>
    <w:rsid w:val="00F72F6C"/>
    <w:rsid w:val="00F73A86"/>
    <w:rsid w:val="00F73B21"/>
    <w:rsid w:val="00F73B55"/>
    <w:rsid w:val="00F743BE"/>
    <w:rsid w:val="00F7477E"/>
    <w:rsid w:val="00F74B18"/>
    <w:rsid w:val="00F75899"/>
    <w:rsid w:val="00F77679"/>
    <w:rsid w:val="00F778C8"/>
    <w:rsid w:val="00F77C50"/>
    <w:rsid w:val="00F80A94"/>
    <w:rsid w:val="00F80FA3"/>
    <w:rsid w:val="00F80FBB"/>
    <w:rsid w:val="00F82004"/>
    <w:rsid w:val="00F8257F"/>
    <w:rsid w:val="00F83C16"/>
    <w:rsid w:val="00F8509E"/>
    <w:rsid w:val="00F87A51"/>
    <w:rsid w:val="00F87BAE"/>
    <w:rsid w:val="00F87E99"/>
    <w:rsid w:val="00F87F05"/>
    <w:rsid w:val="00F908CE"/>
    <w:rsid w:val="00F90CCC"/>
    <w:rsid w:val="00F913D2"/>
    <w:rsid w:val="00F91FA4"/>
    <w:rsid w:val="00F92908"/>
    <w:rsid w:val="00F92C20"/>
    <w:rsid w:val="00F93423"/>
    <w:rsid w:val="00F944D9"/>
    <w:rsid w:val="00F94DCF"/>
    <w:rsid w:val="00F94F36"/>
    <w:rsid w:val="00F95953"/>
    <w:rsid w:val="00F96BBF"/>
    <w:rsid w:val="00F96E47"/>
    <w:rsid w:val="00F97929"/>
    <w:rsid w:val="00FA0BA6"/>
    <w:rsid w:val="00FA1135"/>
    <w:rsid w:val="00FA13D8"/>
    <w:rsid w:val="00FA2DA7"/>
    <w:rsid w:val="00FA2E24"/>
    <w:rsid w:val="00FA2EE9"/>
    <w:rsid w:val="00FA4452"/>
    <w:rsid w:val="00FA4CAB"/>
    <w:rsid w:val="00FA4D6C"/>
    <w:rsid w:val="00FA6021"/>
    <w:rsid w:val="00FA78F3"/>
    <w:rsid w:val="00FB02A0"/>
    <w:rsid w:val="00FB043F"/>
    <w:rsid w:val="00FB0643"/>
    <w:rsid w:val="00FB17FA"/>
    <w:rsid w:val="00FB37A2"/>
    <w:rsid w:val="00FB4568"/>
    <w:rsid w:val="00FB477E"/>
    <w:rsid w:val="00FB4C17"/>
    <w:rsid w:val="00FB4E85"/>
    <w:rsid w:val="00FB55B5"/>
    <w:rsid w:val="00FB5A51"/>
    <w:rsid w:val="00FB6992"/>
    <w:rsid w:val="00FB6B62"/>
    <w:rsid w:val="00FC01F2"/>
    <w:rsid w:val="00FC0BE3"/>
    <w:rsid w:val="00FC2971"/>
    <w:rsid w:val="00FC3CA0"/>
    <w:rsid w:val="00FC3CFA"/>
    <w:rsid w:val="00FC40C9"/>
    <w:rsid w:val="00FC5443"/>
    <w:rsid w:val="00FC6AE7"/>
    <w:rsid w:val="00FC6FD6"/>
    <w:rsid w:val="00FD1256"/>
    <w:rsid w:val="00FD1967"/>
    <w:rsid w:val="00FD1AC3"/>
    <w:rsid w:val="00FD3968"/>
    <w:rsid w:val="00FD58BC"/>
    <w:rsid w:val="00FD61CE"/>
    <w:rsid w:val="00FD6345"/>
    <w:rsid w:val="00FD6BD7"/>
    <w:rsid w:val="00FE0586"/>
    <w:rsid w:val="00FE219E"/>
    <w:rsid w:val="00FE23A2"/>
    <w:rsid w:val="00FE352F"/>
    <w:rsid w:val="00FE3B69"/>
    <w:rsid w:val="00FE5394"/>
    <w:rsid w:val="00FE591A"/>
    <w:rsid w:val="00FE598E"/>
    <w:rsid w:val="00FE6405"/>
    <w:rsid w:val="00FE6957"/>
    <w:rsid w:val="00FE73D0"/>
    <w:rsid w:val="00FE75E2"/>
    <w:rsid w:val="00FE763B"/>
    <w:rsid w:val="00FE7A41"/>
    <w:rsid w:val="00FF07A3"/>
    <w:rsid w:val="00FF09DA"/>
    <w:rsid w:val="00FF0D09"/>
    <w:rsid w:val="00FF0F57"/>
    <w:rsid w:val="00FF2319"/>
    <w:rsid w:val="00FF4426"/>
    <w:rsid w:val="00FF48F7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66D6089-6F58-4D93-939D-872C0DCA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4">
    <w:name w:val="Заголовок1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6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7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8">
    <w:name w:val="No Spacing"/>
    <w:link w:val="af9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7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8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B30CCE"/>
    <w:rPr>
      <w:rFonts w:eastAsia="Times New Roman" w:cs="Times New Roman"/>
      <w:sz w:val="28"/>
      <w:szCs w:val="20"/>
      <w:lang w:eastAsia="ru-RU"/>
    </w:rPr>
  </w:style>
  <w:style w:type="character" w:customStyle="1" w:styleId="WW8Num46z2">
    <w:name w:val="WW8Num46z2"/>
    <w:rsid w:val="009260B1"/>
    <w:rPr>
      <w:rFonts w:ascii="Wingdings" w:hAnsi="Wingdings"/>
    </w:rPr>
  </w:style>
  <w:style w:type="paragraph" w:customStyle="1" w:styleId="19">
    <w:name w:val="Заголовок1"/>
    <w:basedOn w:val="a0"/>
    <w:next w:val="af"/>
    <w:rsid w:val="00951A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electorcontent">
    <w:name w:val="selector_content"/>
    <w:basedOn w:val="a1"/>
    <w:rsid w:val="00AD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4B40-2B20-47D8-A81B-4EC56CBB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789</Words>
  <Characters>55799</Characters>
  <Application>Microsoft Office Word</Application>
  <DocSecurity>4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Валерия Ю. Чиковская</cp:lastModifiedBy>
  <cp:revision>2</cp:revision>
  <cp:lastPrinted>2022-06-24T00:40:00Z</cp:lastPrinted>
  <dcterms:created xsi:type="dcterms:W3CDTF">2022-07-01T08:20:00Z</dcterms:created>
  <dcterms:modified xsi:type="dcterms:W3CDTF">2022-07-01T08:20:00Z</dcterms:modified>
</cp:coreProperties>
</file>